
<file path=[Content_Types].xml><?xml version="1.0" encoding="utf-8"?>
<Types xmlns="http://schemas.openxmlformats.org/package/2006/content-types">
  <Default Extension="bin"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78293" w14:textId="0003923E" w:rsidR="004A79E0" w:rsidRDefault="00FC1496" w:rsidP="00AD12B5">
      <w:pPr>
        <w:pStyle w:val="BodyBook10pt"/>
      </w:pPr>
      <w:r w:rsidRPr="009544A1">
        <w:rPr>
          <w:rFonts w:eastAsiaTheme="minorHAnsi" w:cs="Times New Roman"/>
          <w:iCs/>
          <w:noProof/>
          <w:sz w:val="40"/>
          <w:szCs w:val="24"/>
        </w:rPr>
        <w:drawing>
          <wp:anchor distT="0" distB="0" distL="114300" distR="114300" simplePos="0" relativeHeight="251658243" behindDoc="1" locked="0" layoutInCell="1" allowOverlap="1" wp14:anchorId="09F00E4A" wp14:editId="10200423">
            <wp:simplePos x="0" y="0"/>
            <wp:positionH relativeFrom="rightMargin">
              <wp:posOffset>-730309</wp:posOffset>
            </wp:positionH>
            <wp:positionV relativeFrom="margin">
              <wp:posOffset>-272415</wp:posOffset>
            </wp:positionV>
            <wp:extent cx="1371600" cy="695325"/>
            <wp:effectExtent l="0" t="0" r="0" b="9525"/>
            <wp:wrapSquare wrapText="bothSides"/>
            <wp:docPr id="24" name="Picture 23">
              <a:extLst xmlns:a="http://schemas.openxmlformats.org/drawingml/2006/main">
                <a:ext uri="{FF2B5EF4-FFF2-40B4-BE49-F238E27FC236}">
                  <a16:creationId xmlns:a16="http://schemas.microsoft.com/office/drawing/2014/main" id="{0AD31931-A136-6F70-7695-C784C22D73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AD31931-A136-6F70-7695-C784C22D7362}"/>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95325"/>
                    </a:xfrm>
                    <a:prstGeom prst="rect">
                      <a:avLst/>
                    </a:prstGeom>
                  </pic:spPr>
                </pic:pic>
              </a:graphicData>
            </a:graphic>
            <wp14:sizeRelH relativeFrom="margin">
              <wp14:pctWidth>0</wp14:pctWidth>
            </wp14:sizeRelH>
            <wp14:sizeRelV relativeFrom="margin">
              <wp14:pctHeight>0</wp14:pctHeight>
            </wp14:sizeRelV>
          </wp:anchor>
        </w:drawing>
      </w:r>
      <w:r w:rsidRPr="00264292">
        <w:rPr>
          <w:noProof/>
        </w:rPr>
        <mc:AlternateContent>
          <mc:Choice Requires="wpg">
            <w:drawing>
              <wp:anchor distT="0" distB="0" distL="114300" distR="114300" simplePos="0" relativeHeight="251658242" behindDoc="0" locked="0" layoutInCell="1" allowOverlap="1" wp14:anchorId="6F634BB5" wp14:editId="231FD342">
                <wp:simplePos x="0" y="0"/>
                <wp:positionH relativeFrom="column">
                  <wp:posOffset>-752475</wp:posOffset>
                </wp:positionH>
                <wp:positionV relativeFrom="paragraph">
                  <wp:posOffset>-161925</wp:posOffset>
                </wp:positionV>
                <wp:extent cx="2734310" cy="470535"/>
                <wp:effectExtent l="0" t="0" r="8890" b="5715"/>
                <wp:wrapNone/>
                <wp:docPr id="7" name="Group 7" descr="Egon Zehnder logo"/>
                <wp:cNvGraphicFramePr/>
                <a:graphic xmlns:a="http://schemas.openxmlformats.org/drawingml/2006/main">
                  <a:graphicData uri="http://schemas.microsoft.com/office/word/2010/wordprocessingGroup">
                    <wpg:wgp>
                      <wpg:cNvGrpSpPr/>
                      <wpg:grpSpPr>
                        <a:xfrm>
                          <a:off x="0" y="0"/>
                          <a:ext cx="2734310" cy="470535"/>
                          <a:chOff x="0" y="0"/>
                          <a:chExt cx="3215473" cy="554355"/>
                        </a:xfrm>
                      </wpg:grpSpPr>
                      <wps:wsp>
                        <wps:cNvPr id="6" name="Rectangle 6"/>
                        <wps:cNvSpPr/>
                        <wps:spPr>
                          <a:xfrm>
                            <a:off x="0" y="205407"/>
                            <a:ext cx="3215473"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4400" y="0"/>
                            <a:ext cx="2152650" cy="554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83645" id="Group 7" o:spid="_x0000_s1026" alt="Egon Zehnder logo" style="position:absolute;margin-left:-59.25pt;margin-top:-12.75pt;width:215.3pt;height:37.05pt;z-index:251658242;mso-width-relative:margin;mso-height-relative:margin" coordsize="32154,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">
                <v:rect id="Rectangle 6" o:spid="_x0000_s1027" style="position:absolute;top:2054;width:321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144;width:21526;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">
                  <v:imagedata r:id="rId13" o:title=""/>
                </v:shape>
              </v:group>
            </w:pict>
          </mc:Fallback>
        </mc:AlternateContent>
      </w:r>
    </w:p>
    <w:p w14:paraId="7CF18F59" w14:textId="2B3F6F3B" w:rsidR="005936BC" w:rsidRDefault="005936BC" w:rsidP="008F7F9C">
      <w:pPr>
        <w:pStyle w:val="BodyBook10pt"/>
        <w:rPr>
          <w:rStyle w:val="SearchCoverChar"/>
          <w:b w:val="0"/>
          <w:color w:val="595959" w:themeColor="text1" w:themeTint="A6"/>
          <w:sz w:val="20"/>
        </w:rPr>
      </w:pPr>
    </w:p>
    <w:p w14:paraId="74B13E65" w14:textId="6287F2AD" w:rsidR="0022060C" w:rsidRDefault="00A3013F" w:rsidP="008F7F9C">
      <w:pPr>
        <w:pStyle w:val="BodyBook10pt"/>
        <w:rPr>
          <w:rStyle w:val="SearchCoverChar"/>
          <w:b w:val="0"/>
          <w:color w:val="595959" w:themeColor="text1" w:themeTint="A6"/>
          <w:sz w:val="20"/>
        </w:rPr>
      </w:pPr>
      <w:r w:rsidRPr="00FC1496">
        <w:rPr>
          <w:noProof/>
        </w:rPr>
        <mc:AlternateContent>
          <mc:Choice Requires="wps">
            <w:drawing>
              <wp:anchor distT="0" distB="0" distL="114300" distR="114300" simplePos="0" relativeHeight="251658284" behindDoc="0" locked="0" layoutInCell="1" allowOverlap="1" wp14:anchorId="4E8411E1" wp14:editId="1475B99B">
                <wp:simplePos x="0" y="0"/>
                <wp:positionH relativeFrom="page">
                  <wp:align>left</wp:align>
                </wp:positionH>
                <wp:positionV relativeFrom="paragraph">
                  <wp:posOffset>334010</wp:posOffset>
                </wp:positionV>
                <wp:extent cx="7802245" cy="2992120"/>
                <wp:effectExtent l="0" t="0" r="8255" b="0"/>
                <wp:wrapNone/>
                <wp:docPr id="17" name="Freeform: Shape 16">
                  <a:extLst xmlns:a="http://schemas.openxmlformats.org/drawingml/2006/main">
                    <a:ext uri="{FF2B5EF4-FFF2-40B4-BE49-F238E27FC236}">
                      <a16:creationId xmlns:a16="http://schemas.microsoft.com/office/drawing/2014/main" id="{286E9044-8737-08B7-0326-1B2A667D5B29}"/>
                    </a:ext>
                  </a:extLst>
                </wp:docPr>
                <wp:cNvGraphicFramePr/>
                <a:graphic xmlns:a="http://schemas.openxmlformats.org/drawingml/2006/main">
                  <a:graphicData uri="http://schemas.microsoft.com/office/word/2010/wordprocessingShape">
                    <wps:wsp>
                      <wps:cNvSpPr/>
                      <wps:spPr>
                        <a:xfrm>
                          <a:off x="0" y="0"/>
                          <a:ext cx="7802245" cy="2992120"/>
                        </a:xfrm>
                        <a:custGeom>
                          <a:avLst/>
                          <a:gdLst>
                            <a:gd name="connsiteX0" fmla="*/ 0 w 7100645"/>
                            <a:gd name="connsiteY0" fmla="*/ 0 h 3112569"/>
                            <a:gd name="connsiteX1" fmla="*/ 7100646 w 7100645"/>
                            <a:gd name="connsiteY1" fmla="*/ 0 h 3112569"/>
                            <a:gd name="connsiteX2" fmla="*/ 7100646 w 7100645"/>
                            <a:gd name="connsiteY2" fmla="*/ 3112569 h 3112569"/>
                            <a:gd name="connsiteX3" fmla="*/ 0 w 7100645"/>
                            <a:gd name="connsiteY3" fmla="*/ 3112569 h 3112569"/>
                          </a:gdLst>
                          <a:ahLst/>
                          <a:cxnLst>
                            <a:cxn ang="0">
                              <a:pos x="connsiteX0" y="connsiteY0"/>
                            </a:cxn>
                            <a:cxn ang="0">
                              <a:pos x="connsiteX1" y="connsiteY1"/>
                            </a:cxn>
                            <a:cxn ang="0">
                              <a:pos x="connsiteX2" y="connsiteY2"/>
                            </a:cxn>
                            <a:cxn ang="0">
                              <a:pos x="connsiteX3" y="connsiteY3"/>
                            </a:cxn>
                          </a:cxnLst>
                          <a:rect l="l" t="t" r="r" b="b"/>
                          <a:pathLst>
                            <a:path w="7100645" h="3112569">
                              <a:moveTo>
                                <a:pt x="0" y="0"/>
                              </a:moveTo>
                              <a:lnTo>
                                <a:pt x="7100646" y="0"/>
                              </a:lnTo>
                              <a:lnTo>
                                <a:pt x="7100646" y="3112569"/>
                              </a:lnTo>
                              <a:lnTo>
                                <a:pt x="0" y="3112569"/>
                              </a:lnTo>
                              <a:close/>
                            </a:path>
                          </a:pathLst>
                        </a:custGeom>
                        <a:gradFill>
                          <a:gsLst>
                            <a:gs pos="52000">
                              <a:schemeClr val="bg1"/>
                            </a:gs>
                            <a:gs pos="100000">
                              <a:schemeClr val="bg1">
                                <a:alpha val="0"/>
                              </a:schemeClr>
                            </a:gs>
                          </a:gsLst>
                          <a:lin ang="5400000" scaled="0"/>
                        </a:gradFill>
                        <a:ln w="11246" cap="flat">
                          <a:noFill/>
                          <a:prstDash val="solid"/>
                          <a:miter/>
                        </a:ln>
                      </wps:spPr>
                      <wps:txbx>
                        <w:txbxContent>
                          <w:p w14:paraId="772BF54B" w14:textId="77777777" w:rsidR="00FC1496" w:rsidRDefault="00FC1496" w:rsidP="00FC1496">
                            <w:pPr>
                              <w:rPr>
                                <w:rFonts w:asciiTheme="minorHAnsi" w:hAnsi="Calibri"/>
                                <w:color w:val="000000" w:themeColor="text1"/>
                                <w:kern w:val="24"/>
                                <w:sz w:val="32"/>
                                <w:szCs w:val="32"/>
                              </w:rPr>
                            </w:pPr>
                            <w:r>
                              <w:rPr>
                                <w:rFonts w:asciiTheme="minorHAnsi" w:hAnsi="Calibri"/>
                                <w:color w:val="000000" w:themeColor="text1"/>
                                <w:kern w:val="24"/>
                                <w:sz w:val="3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8411E1" id="Freeform: Shape 16" o:spid="_x0000_s1026" style="position:absolute;margin-left:0;margin-top:26.3pt;width:614.35pt;height:235.6pt;z-index:2516582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100645,3112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" adj="-11796480,,5400" path="m,l7100646,r,3112569l,3112569,,xe" fillcolor="white [3212]" stroked="f" strokeweight=".31239mm">
                <v:fill opacity="0" color2="white [3212]" colors="0 white;34079f white" focus="100%" type="gradient">
                  <o:fill v:ext="view" type="gradientUnscaled"/>
                </v:fill>
                <v:stroke joinstyle="miter"/>
                <v:formulas/>
                <v:path arrowok="t" o:connecttype="custom" o:connectlocs="0,0;7802246,0;7802246,2992120;0,2992120" o:connectangles="0,0,0,0" textboxrect="0,0,7100645,3112569"/>
                <v:textbox>
                  <w:txbxContent>
                    <w:p w14:paraId="772BF54B" w14:textId="77777777" w:rsidR="00FC1496" w:rsidRDefault="00FC1496" w:rsidP="00FC1496">
                      <w:pPr>
                        <w:rPr>
                          <w:rFonts w:asciiTheme="minorHAnsi" w:hAnsi="Calibri"/>
                          <w:color w:val="000000" w:themeColor="text1"/>
                          <w:kern w:val="24"/>
                          <w:sz w:val="32"/>
                          <w:szCs w:val="32"/>
                        </w:rPr>
                      </w:pPr>
                      <w:r>
                        <w:rPr>
                          <w:rFonts w:asciiTheme="minorHAnsi" w:hAnsi="Calibri"/>
                          <w:color w:val="000000" w:themeColor="text1"/>
                          <w:kern w:val="24"/>
                          <w:sz w:val="32"/>
                          <w:szCs w:val="32"/>
                        </w:rPr>
                        <w:t xml:space="preserve"> </w:t>
                      </w:r>
                    </w:p>
                  </w:txbxContent>
                </v:textbox>
                <w10:wrap anchorx="page"/>
              </v:shape>
            </w:pict>
          </mc:Fallback>
        </mc:AlternateContent>
      </w:r>
    </w:p>
    <w:p w14:paraId="5AEDA72F" w14:textId="34B017A5" w:rsidR="0022060C" w:rsidRDefault="00FC1496" w:rsidP="008F7F9C">
      <w:pPr>
        <w:pStyle w:val="BodyBook10pt"/>
        <w:rPr>
          <w:rStyle w:val="SearchCoverChar"/>
          <w:b w:val="0"/>
          <w:color w:val="595959" w:themeColor="text1" w:themeTint="A6"/>
          <w:sz w:val="20"/>
        </w:rPr>
      </w:pPr>
      <w:r w:rsidRPr="00FC1496">
        <w:rPr>
          <w:noProof/>
        </w:rPr>
        <w:drawing>
          <wp:anchor distT="0" distB="0" distL="114300" distR="114300" simplePos="0" relativeHeight="251658283" behindDoc="0" locked="0" layoutInCell="1" allowOverlap="1" wp14:anchorId="188F907B" wp14:editId="2E8F7AB6">
            <wp:simplePos x="0" y="0"/>
            <wp:positionH relativeFrom="page">
              <wp:align>right</wp:align>
            </wp:positionH>
            <wp:positionV relativeFrom="paragraph">
              <wp:posOffset>162560</wp:posOffset>
            </wp:positionV>
            <wp:extent cx="7772400" cy="7736205"/>
            <wp:effectExtent l="0" t="0" r="0" b="0"/>
            <wp:wrapNone/>
            <wp:docPr id="15" name="Picture 14" descr="A person looking through a microscope">
              <a:hlinkClick xmlns:a="http://schemas.openxmlformats.org/drawingml/2006/main" r:id="" action="ppaction://hlinksldjump?num=1" tooltip="Front cover: laboratory scientist conducts research"/>
              <a:extLst xmlns:a="http://schemas.openxmlformats.org/drawingml/2006/main">
                <a:ext uri="{FF2B5EF4-FFF2-40B4-BE49-F238E27FC236}">
                  <a16:creationId xmlns:a16="http://schemas.microsoft.com/office/drawing/2014/main" id="{A08FA3E3-8E94-B5C5-C4EF-4E449228DBD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looking through a microscope">
                      <a:hlinkClick r:id="" action="ppaction://hlinksldjump?num=1" tooltip="Front cover: laboratory scientist conducts research"/>
                      <a:extLst>
                        <a:ext uri="{FF2B5EF4-FFF2-40B4-BE49-F238E27FC236}">
                          <a16:creationId xmlns:a16="http://schemas.microsoft.com/office/drawing/2014/main" id="{A08FA3E3-8E94-B5C5-C4EF-4E449228DBD5}"/>
                        </a:ext>
                        <a:ext uri="{C183D7F6-B498-43B3-948B-1728B52AA6E4}">
                          <adec:decorative xmlns:adec="http://schemas.microsoft.com/office/drawing/2017/decorative" val="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8651" t="20049" r="13052" b="877"/>
                    <a:stretch>
                      <a:fillRect/>
                    </a:stretch>
                  </pic:blipFill>
                  <pic:spPr>
                    <a:xfrm>
                      <a:off x="0" y="0"/>
                      <a:ext cx="7772400" cy="7736205"/>
                    </a:xfrm>
                    <a:prstGeom prst="rect">
                      <a:avLst/>
                    </a:prstGeom>
                  </pic:spPr>
                </pic:pic>
              </a:graphicData>
            </a:graphic>
            <wp14:sizeRelH relativeFrom="margin">
              <wp14:pctWidth>0</wp14:pctWidth>
            </wp14:sizeRelH>
            <wp14:sizeRelV relativeFrom="margin">
              <wp14:pctHeight>0</wp14:pctHeight>
            </wp14:sizeRelV>
          </wp:anchor>
        </w:drawing>
      </w:r>
    </w:p>
    <w:p w14:paraId="5A18D3AA" w14:textId="1CCD2FAE" w:rsidR="0022060C" w:rsidRDefault="00A72D72" w:rsidP="008F7F9C">
      <w:pPr>
        <w:pStyle w:val="BodyBook10pt"/>
        <w:rPr>
          <w:rStyle w:val="SearchCoverChar"/>
          <w:b w:val="0"/>
          <w:color w:val="595959" w:themeColor="text1" w:themeTint="A6"/>
          <w:sz w:val="20"/>
        </w:rPr>
      </w:pPr>
      <w:r w:rsidRPr="00FC1496">
        <w:rPr>
          <w:noProof/>
        </w:rPr>
        <mc:AlternateContent>
          <mc:Choice Requires="wps">
            <w:drawing>
              <wp:anchor distT="0" distB="0" distL="114300" distR="114300" simplePos="0" relativeHeight="251658287" behindDoc="0" locked="0" layoutInCell="1" allowOverlap="1" wp14:anchorId="516D0B02" wp14:editId="37CD5D35">
                <wp:simplePos x="0" y="0"/>
                <wp:positionH relativeFrom="column">
                  <wp:posOffset>456125</wp:posOffset>
                </wp:positionH>
                <wp:positionV relativeFrom="paragraph">
                  <wp:posOffset>68580</wp:posOffset>
                </wp:positionV>
                <wp:extent cx="5804454" cy="830997"/>
                <wp:effectExtent l="0" t="0" r="0" b="0"/>
                <wp:wrapNone/>
                <wp:docPr id="285911716" name="TextBox 22"/>
                <wp:cNvGraphicFramePr/>
                <a:graphic xmlns:a="http://schemas.openxmlformats.org/drawingml/2006/main">
                  <a:graphicData uri="http://schemas.microsoft.com/office/word/2010/wordprocessingShape">
                    <wps:wsp>
                      <wps:cNvSpPr txBox="1"/>
                      <wps:spPr>
                        <a:xfrm>
                          <a:off x="0" y="0"/>
                          <a:ext cx="5804454" cy="830997"/>
                        </a:xfrm>
                        <a:prstGeom prst="rect">
                          <a:avLst/>
                        </a:prstGeom>
                        <a:noFill/>
                      </wps:spPr>
                      <wps:txbx>
                        <w:txbxContent>
                          <w:p w14:paraId="20716735" w14:textId="77777777" w:rsidR="00FC1496" w:rsidRDefault="00FC1496" w:rsidP="00FC1496">
                            <w:pPr>
                              <w:jc w:val="center"/>
                              <w:rPr>
                                <w:rFonts w:asciiTheme="majorHAnsi" w:eastAsiaTheme="majorEastAsia" w:hAnsi="Cambria"/>
                                <w:b/>
                                <w:color w:val="2A2E3A"/>
                                <w:spacing w:val="1"/>
                                <w:sz w:val="96"/>
                                <w:szCs w:val="96"/>
                                <w:lang w:val="en-IN"/>
                              </w:rPr>
                            </w:pPr>
                            <w:r>
                              <w:rPr>
                                <w:rFonts w:asciiTheme="majorHAnsi" w:eastAsiaTheme="majorEastAsia" w:hAnsi="Cambria"/>
                                <w:b/>
                                <w:color w:val="2A2E3A"/>
                                <w:spacing w:val="1"/>
                                <w:sz w:val="96"/>
                                <w:szCs w:val="96"/>
                                <w:lang w:val="en-IN"/>
                              </w:rPr>
                              <w:t>Role Specification</w:t>
                            </w:r>
                          </w:p>
                        </w:txbxContent>
                      </wps:txbx>
                      <wps:bodyPr wrap="square">
                        <a:spAutoFit/>
                      </wps:bodyPr>
                    </wps:wsp>
                  </a:graphicData>
                </a:graphic>
              </wp:anchor>
            </w:drawing>
          </mc:Choice>
          <mc:Fallback>
            <w:pict>
              <v:shapetype w14:anchorId="516D0B02" id="_x0000_t202" coordsize="21600,21600" o:spt="202" path="m,l,21600r21600,l21600,xe">
                <v:stroke joinstyle="miter"/>
                <v:path gradientshapeok="t" o:connecttype="rect"/>
              </v:shapetype>
              <v:shape id="TextBox 22" o:spid="_x0000_s1027" type="#_x0000_t202" style="position:absolute;margin-left:35.9pt;margin-top:5.4pt;width:457.05pt;height:65.4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" filled="f" stroked="f">
                <v:textbox style="mso-fit-shape-to-text:t">
                  <w:txbxContent>
                    <w:p w14:paraId="20716735" w14:textId="77777777" w:rsidR="00FC1496" w:rsidRDefault="00FC1496" w:rsidP="00FC1496">
                      <w:pPr>
                        <w:jc w:val="center"/>
                        <w:rPr>
                          <w:rFonts w:asciiTheme="majorHAnsi" w:eastAsiaTheme="majorEastAsia" w:hAnsi="Cambria"/>
                          <w:b/>
                          <w:color w:val="2A2E3A"/>
                          <w:spacing w:val="1"/>
                          <w:sz w:val="96"/>
                          <w:szCs w:val="96"/>
                          <w:lang w:val="en-IN"/>
                        </w:rPr>
                      </w:pPr>
                      <w:r>
                        <w:rPr>
                          <w:rFonts w:asciiTheme="majorHAnsi" w:eastAsiaTheme="majorEastAsia" w:hAnsi="Cambria"/>
                          <w:b/>
                          <w:color w:val="2A2E3A"/>
                          <w:spacing w:val="1"/>
                          <w:sz w:val="96"/>
                          <w:szCs w:val="96"/>
                          <w:lang w:val="en-IN"/>
                        </w:rPr>
                        <w:t>Role Specification</w:t>
                      </w:r>
                    </w:p>
                  </w:txbxContent>
                </v:textbox>
              </v:shape>
            </w:pict>
          </mc:Fallback>
        </mc:AlternateContent>
      </w:r>
    </w:p>
    <w:p w14:paraId="2AE24080" w14:textId="46714771" w:rsidR="0022060C" w:rsidRDefault="0022060C" w:rsidP="008F7F9C">
      <w:pPr>
        <w:pStyle w:val="BodyBook10pt"/>
        <w:rPr>
          <w:rStyle w:val="SearchCoverChar"/>
          <w:b w:val="0"/>
          <w:color w:val="595959" w:themeColor="text1" w:themeTint="A6"/>
          <w:sz w:val="20"/>
        </w:rPr>
      </w:pPr>
    </w:p>
    <w:p w14:paraId="28E2C508" w14:textId="634E21DB" w:rsidR="0022060C" w:rsidRDefault="0022060C" w:rsidP="008F7F9C">
      <w:pPr>
        <w:pStyle w:val="BodyBook10pt"/>
        <w:rPr>
          <w:rStyle w:val="SearchCoverChar"/>
          <w:b w:val="0"/>
          <w:color w:val="595959" w:themeColor="text1" w:themeTint="A6"/>
          <w:sz w:val="20"/>
        </w:rPr>
      </w:pPr>
    </w:p>
    <w:p w14:paraId="05AED862" w14:textId="493A75E4" w:rsidR="0022060C" w:rsidRDefault="0022060C" w:rsidP="008F7F9C">
      <w:pPr>
        <w:pStyle w:val="BodyBook10pt"/>
        <w:rPr>
          <w:rStyle w:val="SearchCoverChar"/>
          <w:b w:val="0"/>
          <w:color w:val="595959" w:themeColor="text1" w:themeTint="A6"/>
          <w:sz w:val="20"/>
        </w:rPr>
      </w:pPr>
    </w:p>
    <w:p w14:paraId="361B9AF8" w14:textId="06AAD6B2" w:rsidR="0022060C" w:rsidRDefault="00A72D72" w:rsidP="008F7F9C">
      <w:pPr>
        <w:pStyle w:val="BodyBook10pt"/>
        <w:rPr>
          <w:rStyle w:val="SearchCoverChar"/>
          <w:b w:val="0"/>
          <w:color w:val="595959" w:themeColor="text1" w:themeTint="A6"/>
          <w:sz w:val="20"/>
        </w:rPr>
      </w:pPr>
      <w:r w:rsidRPr="00FC1496">
        <w:rPr>
          <w:noProof/>
        </w:rPr>
        <mc:AlternateContent>
          <mc:Choice Requires="wps">
            <w:drawing>
              <wp:anchor distT="0" distB="0" distL="114300" distR="114300" simplePos="0" relativeHeight="251658285" behindDoc="0" locked="0" layoutInCell="1" allowOverlap="1" wp14:anchorId="3B05979A" wp14:editId="567C6759">
                <wp:simplePos x="0" y="0"/>
                <wp:positionH relativeFrom="column">
                  <wp:posOffset>845380</wp:posOffset>
                </wp:positionH>
                <wp:positionV relativeFrom="paragraph">
                  <wp:posOffset>102870</wp:posOffset>
                </wp:positionV>
                <wp:extent cx="5025314" cy="362564"/>
                <wp:effectExtent l="0" t="0" r="4445" b="0"/>
                <wp:wrapNone/>
                <wp:docPr id="89951123" name="Rectangle: Rounded Corners 17"/>
                <wp:cNvGraphicFramePr/>
                <a:graphic xmlns:a="http://schemas.openxmlformats.org/drawingml/2006/main">
                  <a:graphicData uri="http://schemas.microsoft.com/office/word/2010/wordprocessingShape">
                    <wps:wsp>
                      <wps:cNvSpPr/>
                      <wps:spPr>
                        <a:xfrm>
                          <a:off x="0" y="0"/>
                          <a:ext cx="5025314" cy="362564"/>
                        </a:xfrm>
                        <a:prstGeom prst="roundRect">
                          <a:avLst>
                            <a:gd name="adj" fmla="val 0"/>
                          </a:avLst>
                        </a:prstGeom>
                        <a:solidFill>
                          <a:srgbClr val="005EB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E8E456" w14:textId="77777777" w:rsidR="00FC1496" w:rsidRDefault="00FC1496" w:rsidP="00FC1496">
                            <w:pPr>
                              <w:jc w:val="center"/>
                              <w:rPr>
                                <w:rFonts w:asciiTheme="minorHAnsi" w:hAnsi="Calibri"/>
                                <w:b/>
                                <w:color w:val="FFFFFF" w:themeColor="background1"/>
                                <w:kern w:val="24"/>
                                <w:sz w:val="32"/>
                                <w:szCs w:val="32"/>
                              </w:rPr>
                            </w:pPr>
                            <w:r>
                              <w:rPr>
                                <w:rFonts w:asciiTheme="minorHAnsi" w:hAnsi="Calibri"/>
                                <w:b/>
                                <w:color w:val="FFFFFF" w:themeColor="background1"/>
                                <w:kern w:val="24"/>
                                <w:sz w:val="32"/>
                                <w:szCs w:val="32"/>
                              </w:rPr>
                              <w:t xml:space="preserve">Non-Executive Director </w:t>
                            </w:r>
                          </w:p>
                        </w:txbxContent>
                      </wps:txbx>
                      <wps:bodyPr lIns="0" tIns="0" rIns="0" bIns="0" rtlCol="0" anchor="ctr"/>
                    </wps:wsp>
                  </a:graphicData>
                </a:graphic>
              </wp:anchor>
            </w:drawing>
          </mc:Choice>
          <mc:Fallback>
            <w:pict>
              <v:roundrect w14:anchorId="3B05979A" id="Rectangle: Rounded Corners 17" o:spid="_x0000_s1028" style="position:absolute;margin-left:66.55pt;margin-top:8.1pt;width:395.7pt;height:28.55pt;z-index:251658285;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" fillcolor="#005eb8" stroked="f">
                <v:textbox inset="0,0,0,0">
                  <w:txbxContent>
                    <w:p w14:paraId="5AE8E456" w14:textId="77777777" w:rsidR="00FC1496" w:rsidRDefault="00FC1496" w:rsidP="00FC1496">
                      <w:pPr>
                        <w:jc w:val="center"/>
                        <w:rPr>
                          <w:rFonts w:asciiTheme="minorHAnsi" w:hAnsi="Calibri"/>
                          <w:b/>
                          <w:color w:val="FFFFFF" w:themeColor="background1"/>
                          <w:kern w:val="24"/>
                          <w:sz w:val="32"/>
                          <w:szCs w:val="32"/>
                        </w:rPr>
                      </w:pPr>
                      <w:r>
                        <w:rPr>
                          <w:rFonts w:asciiTheme="minorHAnsi" w:hAnsi="Calibri"/>
                          <w:b/>
                          <w:color w:val="FFFFFF" w:themeColor="background1"/>
                          <w:kern w:val="24"/>
                          <w:sz w:val="32"/>
                          <w:szCs w:val="32"/>
                        </w:rPr>
                        <w:t xml:space="preserve">Non-Executive Director </w:t>
                      </w:r>
                    </w:p>
                  </w:txbxContent>
                </v:textbox>
              </v:roundrect>
            </w:pict>
          </mc:Fallback>
        </mc:AlternateContent>
      </w:r>
    </w:p>
    <w:p w14:paraId="27F2A89D" w14:textId="79999D55" w:rsidR="0022060C" w:rsidRDefault="0022060C" w:rsidP="008F7F9C">
      <w:pPr>
        <w:pStyle w:val="BodyBook10pt"/>
        <w:rPr>
          <w:rStyle w:val="SearchCoverChar"/>
          <w:b w:val="0"/>
          <w:color w:val="595959" w:themeColor="text1" w:themeTint="A6"/>
          <w:sz w:val="20"/>
        </w:rPr>
      </w:pPr>
    </w:p>
    <w:p w14:paraId="3827D713" w14:textId="26C8B88E" w:rsidR="0022060C" w:rsidRDefault="0022060C" w:rsidP="008F7F9C">
      <w:pPr>
        <w:pStyle w:val="BodyBook10pt"/>
        <w:rPr>
          <w:rStyle w:val="SearchCoverChar"/>
          <w:b w:val="0"/>
          <w:color w:val="595959" w:themeColor="text1" w:themeTint="A6"/>
          <w:sz w:val="20"/>
        </w:rPr>
      </w:pPr>
    </w:p>
    <w:p w14:paraId="2E2C251F" w14:textId="67DD6373" w:rsidR="0022060C" w:rsidRDefault="00A72D72" w:rsidP="008F7F9C">
      <w:pPr>
        <w:pStyle w:val="BodyBook10pt"/>
        <w:rPr>
          <w:rStyle w:val="SearchCoverChar"/>
          <w:b w:val="0"/>
          <w:color w:val="595959" w:themeColor="text1" w:themeTint="A6"/>
          <w:sz w:val="20"/>
        </w:rPr>
      </w:pPr>
      <w:r w:rsidRPr="00FC1496">
        <w:rPr>
          <w:noProof/>
        </w:rPr>
        <mc:AlternateContent>
          <mc:Choice Requires="wps">
            <w:drawing>
              <wp:anchor distT="0" distB="0" distL="114300" distR="114300" simplePos="0" relativeHeight="251658286" behindDoc="0" locked="0" layoutInCell="1" allowOverlap="1" wp14:anchorId="6A5C1A2F" wp14:editId="4B83D4A0">
                <wp:simplePos x="0" y="0"/>
                <wp:positionH relativeFrom="page">
                  <wp:posOffset>2879920</wp:posOffset>
                </wp:positionH>
                <wp:positionV relativeFrom="paragraph">
                  <wp:posOffset>15240</wp:posOffset>
                </wp:positionV>
                <wp:extent cx="2032095" cy="276999"/>
                <wp:effectExtent l="0" t="0" r="0" b="0"/>
                <wp:wrapNone/>
                <wp:docPr id="20" name="Text Placeholder 10">
                  <a:extLst xmlns:a="http://schemas.openxmlformats.org/drawingml/2006/main">
                    <a:ext uri="{FF2B5EF4-FFF2-40B4-BE49-F238E27FC236}">
                      <a16:creationId xmlns:a16="http://schemas.microsoft.com/office/drawing/2014/main" id="{14354ACC-144E-7D69-D3BD-A34480FE6F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95" cy="276999"/>
                        </a:xfrm>
                        <a:prstGeom prst="rect">
                          <a:avLst/>
                        </a:prstGeom>
                      </wps:spPr>
                      <wps:txbx>
                        <w:txbxContent>
                          <w:p w14:paraId="336FDB40" w14:textId="77777777" w:rsidR="00FC1496" w:rsidRDefault="00FC1496" w:rsidP="00FC1496">
                            <w:pPr>
                              <w:jc w:val="center"/>
                              <w:textAlignment w:val="baseline"/>
                              <w:rPr>
                                <w:rFonts w:asciiTheme="majorHAnsi" w:eastAsiaTheme="majorEastAsia" w:hAnsi="Cambria" w:cs="Cambria"/>
                                <w:b/>
                                <w:color w:val="2A2E3A"/>
                                <w:spacing w:val="1"/>
                                <w:sz w:val="36"/>
                                <w:szCs w:val="36"/>
                                <w:lang w:val="en-IN"/>
                              </w:rPr>
                            </w:pPr>
                            <w:r>
                              <w:rPr>
                                <w:rFonts w:asciiTheme="majorHAnsi" w:eastAsiaTheme="majorEastAsia" w:hAnsi="Cambria" w:cs="Cambria"/>
                                <w:b/>
                                <w:color w:val="2A2E3A"/>
                                <w:spacing w:val="1"/>
                                <w:sz w:val="36"/>
                                <w:szCs w:val="36"/>
                                <w:lang w:val="en-IN"/>
                              </w:rPr>
                              <w:t>Genomics England</w:t>
                            </w:r>
                          </w:p>
                        </w:txbxContent>
                      </wps:txbx>
                      <wps:bodyPr vert="horz" wrap="none" lIns="0" tIns="0" rIns="0" bIns="0" rtlCol="0" anchor="ctr">
                        <a:spAutoFit/>
                      </wps:bodyPr>
                    </wps:wsp>
                  </a:graphicData>
                </a:graphic>
              </wp:anchor>
            </w:drawing>
          </mc:Choice>
          <mc:Fallback>
            <w:pict>
              <v:shape w14:anchorId="6A5C1A2F" id="Text Placeholder 10" o:spid="_x0000_s1029" type="#_x0000_t202" style="position:absolute;margin-left:226.75pt;margin-top:1.2pt;width:160pt;height:21.8pt;z-index:251658286;visibility:visible;mso-wrap-style:non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" filled="f" stroked="f">
                <v:textbox style="mso-fit-shape-to-text:t" inset="0,0,0,0">
                  <w:txbxContent>
                    <w:p w14:paraId="336FDB40" w14:textId="77777777" w:rsidR="00FC1496" w:rsidRDefault="00FC1496" w:rsidP="00FC1496">
                      <w:pPr>
                        <w:jc w:val="center"/>
                        <w:textAlignment w:val="baseline"/>
                        <w:rPr>
                          <w:rFonts w:asciiTheme="majorHAnsi" w:eastAsiaTheme="majorEastAsia" w:hAnsi="Cambria" w:cs="Cambria"/>
                          <w:b/>
                          <w:color w:val="2A2E3A"/>
                          <w:spacing w:val="1"/>
                          <w:sz w:val="36"/>
                          <w:szCs w:val="36"/>
                          <w:lang w:val="en-IN"/>
                        </w:rPr>
                      </w:pPr>
                      <w:r>
                        <w:rPr>
                          <w:rFonts w:asciiTheme="majorHAnsi" w:eastAsiaTheme="majorEastAsia" w:hAnsi="Cambria" w:cs="Cambria"/>
                          <w:b/>
                          <w:color w:val="2A2E3A"/>
                          <w:spacing w:val="1"/>
                          <w:sz w:val="36"/>
                          <w:szCs w:val="36"/>
                          <w:lang w:val="en-IN"/>
                        </w:rPr>
                        <w:t>Genomics England</w:t>
                      </w:r>
                    </w:p>
                  </w:txbxContent>
                </v:textbox>
                <w10:wrap anchorx="page"/>
              </v:shape>
            </w:pict>
          </mc:Fallback>
        </mc:AlternateContent>
      </w:r>
    </w:p>
    <w:p w14:paraId="777D1DF3" w14:textId="382A886E" w:rsidR="0022060C" w:rsidRDefault="0022060C" w:rsidP="008F7F9C">
      <w:pPr>
        <w:pStyle w:val="BodyBook10pt"/>
        <w:rPr>
          <w:rStyle w:val="SearchCoverChar"/>
          <w:b w:val="0"/>
          <w:color w:val="595959" w:themeColor="text1" w:themeTint="A6"/>
          <w:sz w:val="20"/>
        </w:rPr>
      </w:pPr>
    </w:p>
    <w:p w14:paraId="21CD25F4" w14:textId="2E1D5932" w:rsidR="0022060C" w:rsidRDefault="0022060C" w:rsidP="008F7F9C">
      <w:pPr>
        <w:pStyle w:val="BodyBook10pt"/>
        <w:rPr>
          <w:rStyle w:val="SearchCoverChar"/>
          <w:b w:val="0"/>
          <w:color w:val="595959" w:themeColor="text1" w:themeTint="A6"/>
          <w:sz w:val="20"/>
        </w:rPr>
      </w:pPr>
    </w:p>
    <w:p w14:paraId="68718F0A" w14:textId="2B0E8A53" w:rsidR="0022060C" w:rsidRDefault="00FC1496" w:rsidP="008F7F9C">
      <w:pPr>
        <w:pStyle w:val="BodyBook10pt"/>
        <w:rPr>
          <w:rStyle w:val="SearchCoverChar"/>
          <w:b w:val="0"/>
          <w:color w:val="595959" w:themeColor="text1" w:themeTint="A6"/>
          <w:sz w:val="20"/>
        </w:rPr>
      </w:pPr>
      <w:r w:rsidRPr="00FC1496">
        <w:rPr>
          <w:noProof/>
        </w:rPr>
        <mc:AlternateContent>
          <mc:Choice Requires="wps">
            <w:drawing>
              <wp:anchor distT="0" distB="0" distL="114300" distR="114300" simplePos="0" relativeHeight="251658282" behindDoc="0" locked="0" layoutInCell="1" allowOverlap="1" wp14:anchorId="2E03CE1C" wp14:editId="16F84CEB">
                <wp:simplePos x="0" y="0"/>
                <wp:positionH relativeFrom="column">
                  <wp:posOffset>0</wp:posOffset>
                </wp:positionH>
                <wp:positionV relativeFrom="paragraph">
                  <wp:posOffset>6460490</wp:posOffset>
                </wp:positionV>
                <wp:extent cx="6858000" cy="2231985"/>
                <wp:effectExtent l="0" t="0" r="0" b="0"/>
                <wp:wrapNone/>
                <wp:docPr id="35" name="Rectangle 34">
                  <a:extLst xmlns:a="http://schemas.openxmlformats.org/drawingml/2006/main">
                    <a:ext uri="{FF2B5EF4-FFF2-40B4-BE49-F238E27FC236}">
                      <a16:creationId xmlns:a16="http://schemas.microsoft.com/office/drawing/2014/main" id="{7415650C-657B-5BA2-6826-8085631DEA3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231985"/>
                        </a:xfrm>
                        <a:prstGeom prst="rect">
                          <a:avLst/>
                        </a:prstGeom>
                        <a:solidFill>
                          <a:srgbClr val="2A2E3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6688708" id="Rectangle 34" o:spid="_x0000_s1026" alt="&quot;&quot;" style="position:absolute;margin-left:0;margin-top:508.7pt;width:540pt;height:175.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" fillcolor="#2a2e3a" stroked="f"/>
            </w:pict>
          </mc:Fallback>
        </mc:AlternateContent>
      </w:r>
      <w:r w:rsidRPr="00FC1496">
        <w:rPr>
          <w:noProof/>
        </w:rPr>
        <w:drawing>
          <wp:anchor distT="0" distB="0" distL="114300" distR="114300" simplePos="0" relativeHeight="251658288" behindDoc="0" locked="0" layoutInCell="1" allowOverlap="1" wp14:anchorId="09A2C252" wp14:editId="4EAB80DA">
            <wp:simplePos x="0" y="0"/>
            <wp:positionH relativeFrom="column">
              <wp:posOffset>3981767</wp:posOffset>
            </wp:positionH>
            <wp:positionV relativeFrom="paragraph">
              <wp:posOffset>5816283</wp:posOffset>
            </wp:positionV>
            <wp:extent cx="2727557" cy="3024210"/>
            <wp:effectExtent l="4128" t="0" r="952" b="953"/>
            <wp:wrapNone/>
            <wp:docPr id="1789467637" name="Graphic 8">
              <a:extLst xmlns:a="http://schemas.openxmlformats.org/drawingml/2006/main">
                <a:ext uri="{FF2B5EF4-FFF2-40B4-BE49-F238E27FC236}">
                  <a16:creationId xmlns:a16="http://schemas.microsoft.com/office/drawing/2014/main" id="{393F5514-10A4-4106-CF45-1A7CDDFB9D2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637" name="Graphic 8">
                      <a:extLst>
                        <a:ext uri="{FF2B5EF4-FFF2-40B4-BE49-F238E27FC236}">
                          <a16:creationId xmlns:a16="http://schemas.microsoft.com/office/drawing/2014/main" id="{393F5514-10A4-4106-CF45-1A7CDDFB9D27}"/>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6200000">
                      <a:off x="0" y="0"/>
                      <a:ext cx="2727557" cy="3024210"/>
                    </a:xfrm>
                    <a:prstGeom prst="rect">
                      <a:avLst/>
                    </a:prstGeom>
                  </pic:spPr>
                </pic:pic>
              </a:graphicData>
            </a:graphic>
          </wp:anchor>
        </w:drawing>
      </w:r>
      <w:r w:rsidRPr="00FC1496">
        <w:rPr>
          <w:noProof/>
        </w:rPr>
        <w:drawing>
          <wp:anchor distT="0" distB="0" distL="114300" distR="114300" simplePos="0" relativeHeight="251658289" behindDoc="0" locked="0" layoutInCell="1" allowOverlap="1" wp14:anchorId="23D3B9D0" wp14:editId="247B0EDA">
            <wp:simplePos x="0" y="0"/>
            <wp:positionH relativeFrom="column">
              <wp:posOffset>340995</wp:posOffset>
            </wp:positionH>
            <wp:positionV relativeFrom="paragraph">
              <wp:posOffset>7045960</wp:posOffset>
            </wp:positionV>
            <wp:extent cx="2627265" cy="502920"/>
            <wp:effectExtent l="0" t="0" r="0" b="0"/>
            <wp:wrapNone/>
            <wp:docPr id="2017152132" name="table">
              <a:extLst xmlns:a="http://schemas.openxmlformats.org/drawingml/2006/main">
                <a:ext uri="{FF2B5EF4-FFF2-40B4-BE49-F238E27FC236}">
                  <a16:creationId xmlns:a16="http://schemas.microsoft.com/office/drawing/2014/main" id="{B2BE8381-36A6-A3AC-A1D7-C804E514FD3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2132" name="table">
                      <a:extLst>
                        <a:ext uri="{FF2B5EF4-FFF2-40B4-BE49-F238E27FC236}">
                          <a16:creationId xmlns:a16="http://schemas.microsoft.com/office/drawing/2014/main" id="{B2BE8381-36A6-A3AC-A1D7-C804E514FD35}"/>
                        </a:ext>
                        <a:ext uri="{C183D7F6-B498-43B3-948B-1728B52AA6E4}">
                          <adec:decorative xmlns:adec="http://schemas.microsoft.com/office/drawing/2017/decorative" val="1"/>
                        </a:ext>
                      </a:extLst>
                    </pic:cNvPr>
                    <pic:cNvPicPr>
                      <a:picLocks noChangeAspect="1"/>
                    </pic:cNvPicPr>
                  </pic:nvPicPr>
                  <pic:blipFill>
                    <a:blip r:embed="rId17"/>
                    <a:stretch>
                      <a:fillRect/>
                    </a:stretch>
                  </pic:blipFill>
                  <pic:spPr>
                    <a:xfrm>
                      <a:off x="0" y="0"/>
                      <a:ext cx="2627265" cy="502920"/>
                    </a:xfrm>
                    <a:prstGeom prst="rect">
                      <a:avLst/>
                    </a:prstGeom>
                  </pic:spPr>
                </pic:pic>
              </a:graphicData>
            </a:graphic>
          </wp:anchor>
        </w:drawing>
      </w:r>
    </w:p>
    <w:p w14:paraId="1B0ADB54" w14:textId="69CC94CF" w:rsidR="0022060C" w:rsidRDefault="0022060C" w:rsidP="008F7F9C">
      <w:pPr>
        <w:pStyle w:val="BodyBook10pt"/>
        <w:rPr>
          <w:rStyle w:val="SearchCoverChar"/>
          <w:b w:val="0"/>
          <w:color w:val="595959" w:themeColor="text1" w:themeTint="A6"/>
          <w:sz w:val="20"/>
        </w:rPr>
      </w:pPr>
    </w:p>
    <w:p w14:paraId="592271CC" w14:textId="40E17B1D" w:rsidR="0022060C" w:rsidRDefault="0022060C" w:rsidP="008F7F9C">
      <w:pPr>
        <w:pStyle w:val="BodyBook10pt"/>
        <w:rPr>
          <w:rStyle w:val="SearchCoverChar"/>
          <w:b w:val="0"/>
          <w:color w:val="595959" w:themeColor="text1" w:themeTint="A6"/>
          <w:sz w:val="20"/>
        </w:rPr>
      </w:pPr>
    </w:p>
    <w:p w14:paraId="2595A556" w14:textId="00F6474F" w:rsidR="0022060C" w:rsidRDefault="0022060C" w:rsidP="008F7F9C">
      <w:pPr>
        <w:pStyle w:val="BodyBook10pt"/>
        <w:rPr>
          <w:rStyle w:val="SearchCoverChar"/>
          <w:b w:val="0"/>
          <w:color w:val="595959" w:themeColor="text1" w:themeTint="A6"/>
          <w:sz w:val="20"/>
        </w:rPr>
      </w:pPr>
    </w:p>
    <w:p w14:paraId="5CE9D742" w14:textId="1AF9A534" w:rsidR="0022060C" w:rsidRDefault="0022060C" w:rsidP="008F7F9C">
      <w:pPr>
        <w:pStyle w:val="BodyBook10pt"/>
        <w:rPr>
          <w:rStyle w:val="SearchCoverChar"/>
          <w:b w:val="0"/>
          <w:color w:val="595959" w:themeColor="text1" w:themeTint="A6"/>
          <w:sz w:val="20"/>
        </w:rPr>
      </w:pPr>
    </w:p>
    <w:p w14:paraId="5452CA44" w14:textId="75296586" w:rsidR="0022060C" w:rsidRPr="008F7F9C" w:rsidRDefault="0022060C" w:rsidP="008F7F9C">
      <w:pPr>
        <w:pStyle w:val="BodyBook10pt"/>
        <w:rPr>
          <w:rStyle w:val="SearchCoverChar"/>
          <w:b w:val="0"/>
          <w:color w:val="595959" w:themeColor="text1" w:themeTint="A6"/>
          <w:sz w:val="20"/>
        </w:rPr>
      </w:pPr>
    </w:p>
    <w:p w14:paraId="5FC18881" w14:textId="5D6D7479" w:rsidR="007D064A" w:rsidRPr="008F7F9C" w:rsidRDefault="007D064A" w:rsidP="008F7F9C">
      <w:pPr>
        <w:pStyle w:val="BodyBook10pt"/>
        <w:rPr>
          <w:rStyle w:val="SearchCoverChar"/>
          <w:b w:val="0"/>
          <w:color w:val="595959" w:themeColor="text1" w:themeTint="A6"/>
          <w:sz w:val="20"/>
        </w:rPr>
      </w:pPr>
    </w:p>
    <w:p w14:paraId="471C1123" w14:textId="7161F31F" w:rsidR="007D064A" w:rsidRPr="008F7F9C" w:rsidRDefault="007D064A" w:rsidP="008F7F9C">
      <w:pPr>
        <w:pStyle w:val="BodyBook10pt"/>
        <w:rPr>
          <w:rStyle w:val="SearchCoverChar"/>
          <w:b w:val="0"/>
          <w:color w:val="595959" w:themeColor="text1" w:themeTint="A6"/>
          <w:sz w:val="20"/>
        </w:rPr>
      </w:pPr>
    </w:p>
    <w:p w14:paraId="6737A9F0" w14:textId="5CA82698" w:rsidR="009544A1" w:rsidRPr="009544A1" w:rsidRDefault="009544A1" w:rsidP="009544A1">
      <w:pPr>
        <w:pStyle w:val="BodyBook10pt"/>
        <w:rPr>
          <w:rFonts w:eastAsiaTheme="minorHAnsi" w:cstheme="minorBidi"/>
          <w:lang w:val="en-GB"/>
        </w:rPr>
      </w:pPr>
      <w:r>
        <w:rPr>
          <w:rStyle w:val="SearchCoverChar"/>
        </w:rPr>
        <w:t>Contact:</w:t>
      </w:r>
      <w:r>
        <w:rPr>
          <w:rStyle w:val="SearchCoverChar"/>
        </w:rPr>
        <w:br/>
      </w:r>
      <w:hyperlink r:id="rId18" w:history="1">
        <w:r w:rsidRPr="009544A1">
          <w:rPr>
            <w:rStyle w:val="Hyperlink"/>
            <w:rFonts w:eastAsiaTheme="minorHAnsi" w:cstheme="minorBidi"/>
          </w:rPr>
          <w:t>genomicsengland@egonzehnder.com</w:t>
        </w:r>
      </w:hyperlink>
    </w:p>
    <w:p w14:paraId="3EA38A38" w14:textId="53667BA9" w:rsidR="00C936E7" w:rsidRPr="005936BC" w:rsidRDefault="00C936E7" w:rsidP="00AD12B5">
      <w:pPr>
        <w:pStyle w:val="BodyBook10pt"/>
        <w:rPr>
          <w:rFonts w:eastAsiaTheme="minorHAnsi" w:cstheme="minorBidi"/>
        </w:rPr>
      </w:pPr>
    </w:p>
    <w:p w14:paraId="0C657C81" w14:textId="313A68B0" w:rsidR="000B1E7E" w:rsidRDefault="000F1699" w:rsidP="00AD12B5">
      <w:r w:rsidRPr="00CF37A0">
        <w:rPr>
          <w:rFonts w:asciiTheme="minorHAnsi" w:hAnsiTheme="minorHAnsi" w:cstheme="minorHAnsi"/>
          <w:noProof/>
          <w:szCs w:val="20"/>
        </w:rPr>
        <w:drawing>
          <wp:anchor distT="0" distB="0" distL="114300" distR="114300" simplePos="0" relativeHeight="251658291" behindDoc="0" locked="0" layoutInCell="1" allowOverlap="1" wp14:anchorId="1060FDFF" wp14:editId="1FF58B01">
            <wp:simplePos x="0" y="0"/>
            <wp:positionH relativeFrom="column">
              <wp:posOffset>-205105</wp:posOffset>
            </wp:positionH>
            <wp:positionV relativeFrom="paragraph">
              <wp:posOffset>2007870</wp:posOffset>
            </wp:positionV>
            <wp:extent cx="2626995" cy="502920"/>
            <wp:effectExtent l="0" t="0" r="0" b="0"/>
            <wp:wrapNone/>
            <wp:docPr id="1689566258" name="table">
              <a:extLst xmlns:a="http://schemas.openxmlformats.org/drawingml/2006/main">
                <a:ext uri="{FF2B5EF4-FFF2-40B4-BE49-F238E27FC236}">
                  <a16:creationId xmlns:a16="http://schemas.microsoft.com/office/drawing/2014/main" id="{AC9C7DB3-3687-B902-551F-E155A4EBD2F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258" name="table">
                      <a:extLst>
                        <a:ext uri="{FF2B5EF4-FFF2-40B4-BE49-F238E27FC236}">
                          <a16:creationId xmlns:a16="http://schemas.microsoft.com/office/drawing/2014/main" id="{AC9C7DB3-3687-B902-551F-E155A4EBD2F2}"/>
                        </a:ext>
                        <a:ext uri="{C183D7F6-B498-43B3-948B-1728B52AA6E4}">
                          <adec:decorative xmlns:adec="http://schemas.microsoft.com/office/drawing/2017/decorative" val="1"/>
                        </a:ext>
                      </a:extLst>
                    </pic:cNvPr>
                    <pic:cNvPicPr>
                      <a:picLocks noChangeAspect="1"/>
                    </pic:cNvPicPr>
                  </pic:nvPicPr>
                  <pic:blipFill>
                    <a:blip r:embed="rId17"/>
                    <a:stretch>
                      <a:fillRect/>
                    </a:stretch>
                  </pic:blipFill>
                  <pic:spPr>
                    <a:xfrm>
                      <a:off x="0" y="0"/>
                      <a:ext cx="2626995" cy="502920"/>
                    </a:xfrm>
                    <a:prstGeom prst="rect">
                      <a:avLst/>
                    </a:prstGeom>
                  </pic:spPr>
                </pic:pic>
              </a:graphicData>
            </a:graphic>
            <wp14:sizeRelH relativeFrom="margin">
              <wp14:pctWidth>0</wp14:pctWidth>
            </wp14:sizeRelH>
          </wp:anchor>
        </w:drawing>
      </w:r>
      <w:r w:rsidRPr="000F1699">
        <w:rPr>
          <w:noProof/>
        </w:rPr>
        <mc:AlternateContent>
          <mc:Choice Requires="wps">
            <w:drawing>
              <wp:anchor distT="0" distB="0" distL="114300" distR="114300" simplePos="0" relativeHeight="251658290" behindDoc="0" locked="0" layoutInCell="1" allowOverlap="1" wp14:anchorId="00FBD375" wp14:editId="29E2559E">
                <wp:simplePos x="0" y="0"/>
                <wp:positionH relativeFrom="page">
                  <wp:align>right</wp:align>
                </wp:positionH>
                <wp:positionV relativeFrom="paragraph">
                  <wp:posOffset>1667803</wp:posOffset>
                </wp:positionV>
                <wp:extent cx="7930662" cy="2231390"/>
                <wp:effectExtent l="0" t="0" r="0" b="0"/>
                <wp:wrapNone/>
                <wp:docPr id="595759310"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0662" cy="2231390"/>
                        </a:xfrm>
                        <a:prstGeom prst="rect">
                          <a:avLst/>
                        </a:prstGeom>
                        <a:solidFill>
                          <a:srgbClr val="2A2E3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6709F7CF" id="Rectangle 34" o:spid="_x0000_s1026" alt="&quot;&quot;" style="position:absolute;margin-left:573.25pt;margin-top:131.3pt;width:624.45pt;height:175.7pt;z-index:25165829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" fillcolor="#2a2e3a" stroked="f">
                <w10:wrap anchorx="page"/>
              </v:rect>
            </w:pict>
          </mc:Fallback>
        </mc:AlternateContent>
      </w:r>
    </w:p>
    <w:p w14:paraId="2737E894" w14:textId="1793FF9E" w:rsidR="00B54312" w:rsidRDefault="00B54312" w:rsidP="00AD12B5">
      <w:r>
        <w:br w:type="page"/>
      </w:r>
    </w:p>
    <w:p w14:paraId="6DB2EBD3" w14:textId="05179BBE" w:rsidR="00A72E94" w:rsidRDefault="00A72E94"/>
    <w:sdt>
      <w:sdtPr>
        <w:rPr>
          <w:rFonts w:ascii="Messina Sans" w:eastAsiaTheme="minorEastAsia" w:hAnsi="Messina Sans" w:cstheme="minorBidi"/>
          <w:color w:val="595959" w:themeColor="text1" w:themeTint="A6"/>
          <w:sz w:val="20"/>
          <w:szCs w:val="20"/>
        </w:rPr>
        <w:id w:val="324713405"/>
        <w:docPartObj>
          <w:docPartGallery w:val="Table of Contents"/>
          <w:docPartUnique/>
        </w:docPartObj>
      </w:sdtPr>
      <w:sdtEndPr>
        <w:rPr>
          <w:rFonts w:asciiTheme="minorHAnsi" w:hAnsiTheme="minorHAnsi"/>
          <w:b/>
          <w:bCs/>
        </w:rPr>
      </w:sdtEndPr>
      <w:sdtContent>
        <w:p w14:paraId="3566593D" w14:textId="10E8E4FC" w:rsidR="00D64032" w:rsidRPr="00581D40" w:rsidRDefault="00F10570">
          <w:pPr>
            <w:pStyle w:val="TOCHeading"/>
            <w:rPr>
              <w:b/>
              <w:bCs/>
              <w:color w:val="0070C0"/>
              <w:sz w:val="40"/>
              <w:szCs w:val="40"/>
            </w:rPr>
          </w:pPr>
          <w:r w:rsidRPr="00581D40">
            <w:rPr>
              <w:noProof/>
              <w:color w:val="0070C0"/>
            </w:rPr>
            <mc:AlternateContent>
              <mc:Choice Requires="wps">
                <w:drawing>
                  <wp:anchor distT="0" distB="0" distL="114300" distR="114300" simplePos="0" relativeHeight="251658240" behindDoc="0" locked="0" layoutInCell="1" allowOverlap="1" wp14:anchorId="58BEA652" wp14:editId="6AFB6756">
                    <wp:simplePos x="0" y="0"/>
                    <wp:positionH relativeFrom="page">
                      <wp:posOffset>7900066</wp:posOffset>
                    </wp:positionH>
                    <wp:positionV relativeFrom="paragraph">
                      <wp:posOffset>331709</wp:posOffset>
                    </wp:positionV>
                    <wp:extent cx="10168255" cy="10955020"/>
                    <wp:effectExtent l="0" t="0" r="4445" b="0"/>
                    <wp:wrapNone/>
                    <wp:docPr id="65471220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8255" cy="10955020"/>
                            </a:xfrm>
                            <a:prstGeom prst="rect">
                              <a:avLst/>
                            </a:prstGeom>
                            <a:solidFill>
                              <a:srgbClr val="2A2E3A">
                                <a:alpha val="95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20BC8F" id="Rectangle 2" o:spid="_x0000_s1026" alt="&quot;&quot;" style="position:absolute;margin-left:622.05pt;margin-top:26.1pt;width:800.65pt;height:8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" fillcolor="#2a2e3a" stroked="f">
                    <v:fill opacity="62194f"/>
                    <w10:wrap anchorx="page"/>
                  </v:rect>
                </w:pict>
              </mc:Fallback>
            </mc:AlternateContent>
          </w:r>
          <w:r w:rsidR="00D64032" w:rsidRPr="00581D40">
            <w:rPr>
              <w:b/>
              <w:bCs/>
              <w:color w:val="0070C0"/>
              <w:sz w:val="40"/>
              <w:szCs w:val="40"/>
            </w:rPr>
            <w:t>Contents</w:t>
          </w:r>
        </w:p>
        <w:p w14:paraId="33B9D0CC" w14:textId="48D91980"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r w:rsidRPr="0015157F">
            <w:rPr>
              <w:rFonts w:cstheme="minorHAnsi"/>
              <w:color w:val="000000" w:themeColor="text1"/>
              <w:sz w:val="28"/>
              <w:szCs w:val="32"/>
            </w:rPr>
            <w:fldChar w:fldCharType="begin"/>
          </w:r>
          <w:r w:rsidRPr="0015157F">
            <w:rPr>
              <w:rFonts w:cstheme="minorHAnsi"/>
              <w:color w:val="000000" w:themeColor="text1"/>
              <w:sz w:val="28"/>
              <w:szCs w:val="32"/>
            </w:rPr>
            <w:instrText xml:space="preserve"> TOC \o "1-3" \h \z \u </w:instrText>
          </w:r>
          <w:r w:rsidRPr="0015157F">
            <w:rPr>
              <w:rFonts w:cstheme="minorHAnsi"/>
              <w:color w:val="000000" w:themeColor="text1"/>
              <w:sz w:val="28"/>
              <w:szCs w:val="32"/>
            </w:rPr>
            <w:fldChar w:fldCharType="separate"/>
          </w:r>
          <w:hyperlink w:anchor="_Toc221613278" w:history="1">
            <w:r w:rsidRPr="0015157F">
              <w:rPr>
                <w:rStyle w:val="Hyperlink"/>
                <w:rFonts w:cstheme="minorHAnsi"/>
                <w:noProof/>
                <w:color w:val="000000" w:themeColor="text1"/>
                <w:sz w:val="28"/>
                <w:szCs w:val="32"/>
              </w:rPr>
              <w:t>Introduction</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78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3</w:t>
            </w:r>
            <w:r w:rsidRPr="0015157F">
              <w:rPr>
                <w:rFonts w:cstheme="minorHAnsi"/>
                <w:noProof/>
                <w:webHidden/>
                <w:color w:val="000000" w:themeColor="text1"/>
                <w:sz w:val="28"/>
                <w:szCs w:val="32"/>
              </w:rPr>
              <w:fldChar w:fldCharType="end"/>
            </w:r>
          </w:hyperlink>
        </w:p>
        <w:p w14:paraId="7A8BFF2B" w14:textId="5A06EB0F"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79" w:history="1">
            <w:r w:rsidRPr="0015157F">
              <w:rPr>
                <w:rStyle w:val="Hyperlink"/>
                <w:rFonts w:cstheme="minorHAnsi"/>
                <w:noProof/>
                <w:color w:val="000000" w:themeColor="text1"/>
                <w:sz w:val="28"/>
                <w:szCs w:val="32"/>
              </w:rPr>
              <w:t>The role</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79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4</w:t>
            </w:r>
            <w:r w:rsidRPr="0015157F">
              <w:rPr>
                <w:rFonts w:cstheme="minorHAnsi"/>
                <w:noProof/>
                <w:webHidden/>
                <w:color w:val="000000" w:themeColor="text1"/>
                <w:sz w:val="28"/>
                <w:szCs w:val="32"/>
              </w:rPr>
              <w:fldChar w:fldCharType="end"/>
            </w:r>
          </w:hyperlink>
        </w:p>
        <w:p w14:paraId="32DC57F0" w14:textId="6C38066A"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82" w:history="1">
            <w:r w:rsidRPr="0015157F">
              <w:rPr>
                <w:rStyle w:val="Hyperlink"/>
                <w:rFonts w:cstheme="minorHAnsi"/>
                <w:noProof/>
                <w:color w:val="000000" w:themeColor="text1"/>
                <w:sz w:val="28"/>
                <w:szCs w:val="32"/>
              </w:rPr>
              <w:t>Candidate profile</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82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5</w:t>
            </w:r>
            <w:r w:rsidRPr="0015157F">
              <w:rPr>
                <w:rFonts w:cstheme="minorHAnsi"/>
                <w:noProof/>
                <w:webHidden/>
                <w:color w:val="000000" w:themeColor="text1"/>
                <w:sz w:val="28"/>
                <w:szCs w:val="32"/>
              </w:rPr>
              <w:fldChar w:fldCharType="end"/>
            </w:r>
          </w:hyperlink>
        </w:p>
        <w:p w14:paraId="1C9030FD" w14:textId="6B0A8400"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85" w:history="1">
            <w:r w:rsidRPr="0015157F">
              <w:rPr>
                <w:rStyle w:val="Hyperlink"/>
                <w:rFonts w:cstheme="minorHAnsi"/>
                <w:noProof/>
                <w:color w:val="000000" w:themeColor="text1"/>
                <w:sz w:val="28"/>
                <w:szCs w:val="32"/>
              </w:rPr>
              <w:t>How to apply</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85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6</w:t>
            </w:r>
            <w:r w:rsidRPr="0015157F">
              <w:rPr>
                <w:rFonts w:cstheme="minorHAnsi"/>
                <w:noProof/>
                <w:webHidden/>
                <w:color w:val="000000" w:themeColor="text1"/>
                <w:sz w:val="28"/>
                <w:szCs w:val="32"/>
              </w:rPr>
              <w:fldChar w:fldCharType="end"/>
            </w:r>
          </w:hyperlink>
        </w:p>
        <w:p w14:paraId="62B423F0" w14:textId="22D496A5"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86" w:history="1">
            <w:r w:rsidRPr="0015157F">
              <w:rPr>
                <w:rStyle w:val="Hyperlink"/>
                <w:rFonts w:cstheme="minorHAnsi"/>
                <w:noProof/>
                <w:color w:val="000000" w:themeColor="text1"/>
                <w:sz w:val="28"/>
                <w:szCs w:val="32"/>
              </w:rPr>
              <w:t>Background</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86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7</w:t>
            </w:r>
            <w:r w:rsidRPr="0015157F">
              <w:rPr>
                <w:rFonts w:cstheme="minorHAnsi"/>
                <w:noProof/>
                <w:webHidden/>
                <w:color w:val="000000" w:themeColor="text1"/>
                <w:sz w:val="28"/>
                <w:szCs w:val="32"/>
              </w:rPr>
              <w:fldChar w:fldCharType="end"/>
            </w:r>
          </w:hyperlink>
        </w:p>
        <w:p w14:paraId="57BCA7B1" w14:textId="7DD8EBE5"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88" w:history="1">
            <w:r w:rsidRPr="0015157F">
              <w:rPr>
                <w:rStyle w:val="Hyperlink"/>
                <w:rFonts w:eastAsia="Microsoft Sans Serif" w:cstheme="minorHAnsi"/>
                <w:noProof/>
                <w:color w:val="000000" w:themeColor="text1"/>
                <w:sz w:val="28"/>
                <w:szCs w:val="32"/>
                <w:lang w:val="en-CA"/>
              </w:rPr>
              <w:t>Strategy</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88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9</w:t>
            </w:r>
            <w:r w:rsidRPr="0015157F">
              <w:rPr>
                <w:rFonts w:cstheme="minorHAnsi"/>
                <w:noProof/>
                <w:webHidden/>
                <w:color w:val="000000" w:themeColor="text1"/>
                <w:sz w:val="28"/>
                <w:szCs w:val="32"/>
              </w:rPr>
              <w:fldChar w:fldCharType="end"/>
            </w:r>
          </w:hyperlink>
        </w:p>
        <w:p w14:paraId="5467B87F" w14:textId="716F6650"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91" w:history="1">
            <w:r w:rsidRPr="0015157F">
              <w:rPr>
                <w:rStyle w:val="Hyperlink"/>
                <w:rFonts w:eastAsia="Microsoft Sans Serif" w:cstheme="minorHAnsi"/>
                <w:noProof/>
                <w:color w:val="000000" w:themeColor="text1"/>
                <w:sz w:val="28"/>
                <w:szCs w:val="32"/>
                <w:lang w:val="en-CA"/>
              </w:rPr>
              <w:t>How we fulfil our mission</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91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10</w:t>
            </w:r>
            <w:r w:rsidRPr="0015157F">
              <w:rPr>
                <w:rFonts w:cstheme="minorHAnsi"/>
                <w:noProof/>
                <w:webHidden/>
                <w:color w:val="000000" w:themeColor="text1"/>
                <w:sz w:val="28"/>
                <w:szCs w:val="32"/>
              </w:rPr>
              <w:fldChar w:fldCharType="end"/>
            </w:r>
          </w:hyperlink>
        </w:p>
        <w:p w14:paraId="2A1DB568" w14:textId="106A0DDE"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92" w:history="1">
            <w:r w:rsidRPr="0015157F">
              <w:rPr>
                <w:rStyle w:val="Hyperlink"/>
                <w:rFonts w:eastAsia="Microsoft Sans Serif" w:cstheme="minorHAnsi"/>
                <w:noProof/>
                <w:color w:val="000000" w:themeColor="text1"/>
                <w:sz w:val="28"/>
                <w:szCs w:val="32"/>
                <w:lang w:val="en-CA"/>
              </w:rPr>
              <w:t>Our initiatives</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92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11</w:t>
            </w:r>
            <w:r w:rsidRPr="0015157F">
              <w:rPr>
                <w:rFonts w:cstheme="minorHAnsi"/>
                <w:noProof/>
                <w:webHidden/>
                <w:color w:val="000000" w:themeColor="text1"/>
                <w:sz w:val="28"/>
                <w:szCs w:val="32"/>
              </w:rPr>
              <w:fldChar w:fldCharType="end"/>
            </w:r>
          </w:hyperlink>
        </w:p>
        <w:p w14:paraId="50C52561" w14:textId="3237EA5B"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93" w:history="1">
            <w:r w:rsidRPr="0015157F">
              <w:rPr>
                <w:rStyle w:val="Hyperlink"/>
                <w:rFonts w:eastAsia="Microsoft Sans Serif" w:cstheme="minorHAnsi"/>
                <w:noProof/>
                <w:color w:val="000000" w:themeColor="text1"/>
                <w:sz w:val="28"/>
                <w:szCs w:val="32"/>
                <w:lang w:val="en-CA"/>
              </w:rPr>
              <w:t>Genomics England Board</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93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12</w:t>
            </w:r>
            <w:r w:rsidRPr="0015157F">
              <w:rPr>
                <w:rFonts w:cstheme="minorHAnsi"/>
                <w:noProof/>
                <w:webHidden/>
                <w:color w:val="000000" w:themeColor="text1"/>
                <w:sz w:val="28"/>
                <w:szCs w:val="32"/>
              </w:rPr>
              <w:fldChar w:fldCharType="end"/>
            </w:r>
          </w:hyperlink>
        </w:p>
        <w:p w14:paraId="3637E8D5" w14:textId="2ABD134F" w:rsidR="00D64032" w:rsidRPr="0015157F" w:rsidRDefault="00D64032">
          <w:pPr>
            <w:pStyle w:val="TOC1"/>
            <w:tabs>
              <w:tab w:val="right" w:leader="dot" w:pos="8428"/>
            </w:tabs>
            <w:rPr>
              <w:rFonts w:eastAsiaTheme="minorEastAsia" w:cstheme="minorHAnsi"/>
              <w:b w:val="0"/>
              <w:noProof/>
              <w:color w:val="000000" w:themeColor="text1"/>
              <w:kern w:val="2"/>
              <w:sz w:val="36"/>
              <w:szCs w:val="36"/>
              <w:lang w:val="en-GB" w:eastAsia="en-GB"/>
              <w14:ligatures w14:val="standardContextual"/>
            </w:rPr>
          </w:pPr>
          <w:hyperlink w:anchor="_Toc221613294" w:history="1">
            <w:r w:rsidRPr="0015157F">
              <w:rPr>
                <w:rStyle w:val="Hyperlink"/>
                <w:rFonts w:eastAsia="Microsoft Sans Serif" w:cstheme="minorHAnsi"/>
                <w:noProof/>
                <w:color w:val="000000" w:themeColor="text1"/>
                <w:sz w:val="28"/>
                <w:szCs w:val="32"/>
                <w:lang w:val="en-CA"/>
              </w:rPr>
              <w:t>About Us</w:t>
            </w:r>
            <w:r w:rsidRPr="0015157F">
              <w:rPr>
                <w:rFonts w:cstheme="minorHAnsi"/>
                <w:noProof/>
                <w:webHidden/>
                <w:color w:val="000000" w:themeColor="text1"/>
                <w:sz w:val="28"/>
                <w:szCs w:val="32"/>
              </w:rPr>
              <w:tab/>
            </w:r>
            <w:r w:rsidRPr="0015157F">
              <w:rPr>
                <w:rFonts w:cstheme="minorHAnsi"/>
                <w:noProof/>
                <w:webHidden/>
                <w:color w:val="000000" w:themeColor="text1"/>
                <w:sz w:val="28"/>
                <w:szCs w:val="32"/>
              </w:rPr>
              <w:fldChar w:fldCharType="begin"/>
            </w:r>
            <w:r w:rsidRPr="0015157F">
              <w:rPr>
                <w:rFonts w:cstheme="minorHAnsi"/>
                <w:noProof/>
                <w:webHidden/>
                <w:color w:val="000000" w:themeColor="text1"/>
                <w:sz w:val="28"/>
                <w:szCs w:val="32"/>
              </w:rPr>
              <w:instrText xml:space="preserve"> PAGEREF _Toc221613294 \h </w:instrText>
            </w:r>
            <w:r w:rsidRPr="0015157F">
              <w:rPr>
                <w:rFonts w:cstheme="minorHAnsi"/>
                <w:noProof/>
                <w:webHidden/>
                <w:color w:val="000000" w:themeColor="text1"/>
                <w:sz w:val="28"/>
                <w:szCs w:val="32"/>
              </w:rPr>
            </w:r>
            <w:r w:rsidRPr="0015157F">
              <w:rPr>
                <w:rFonts w:cstheme="minorHAnsi"/>
                <w:noProof/>
                <w:webHidden/>
                <w:color w:val="000000" w:themeColor="text1"/>
                <w:sz w:val="28"/>
                <w:szCs w:val="32"/>
              </w:rPr>
              <w:fldChar w:fldCharType="separate"/>
            </w:r>
            <w:r w:rsidR="00756BFA">
              <w:rPr>
                <w:rFonts w:cstheme="minorHAnsi"/>
                <w:noProof/>
                <w:webHidden/>
                <w:color w:val="000000" w:themeColor="text1"/>
                <w:sz w:val="28"/>
                <w:szCs w:val="32"/>
              </w:rPr>
              <w:t>14</w:t>
            </w:r>
            <w:r w:rsidRPr="0015157F">
              <w:rPr>
                <w:rFonts w:cstheme="minorHAnsi"/>
                <w:noProof/>
                <w:webHidden/>
                <w:color w:val="000000" w:themeColor="text1"/>
                <w:sz w:val="28"/>
                <w:szCs w:val="32"/>
              </w:rPr>
              <w:fldChar w:fldCharType="end"/>
            </w:r>
          </w:hyperlink>
        </w:p>
        <w:p w14:paraId="327A416E" w14:textId="0328FDE8" w:rsidR="00D64032" w:rsidRPr="00F5308F" w:rsidRDefault="00D64032">
          <w:pPr>
            <w:rPr>
              <w:rFonts w:asciiTheme="minorHAnsi" w:hAnsiTheme="minorHAnsi" w:cstheme="minorHAnsi"/>
              <w:sz w:val="32"/>
              <w:szCs w:val="36"/>
            </w:rPr>
          </w:pPr>
          <w:r w:rsidRPr="0015157F">
            <w:rPr>
              <w:rFonts w:cstheme="minorHAnsi"/>
              <w:b/>
              <w:bCs/>
              <w:noProof/>
              <w:color w:val="000000" w:themeColor="text1"/>
              <w:sz w:val="28"/>
              <w:szCs w:val="32"/>
            </w:rPr>
            <w:fldChar w:fldCharType="end"/>
          </w:r>
        </w:p>
      </w:sdtContent>
    </w:sdt>
    <w:p w14:paraId="613310C9" w14:textId="49FAB3A9" w:rsidR="00D64032" w:rsidRPr="00F5308F" w:rsidRDefault="00D64032">
      <w:pPr>
        <w:rPr>
          <w:rFonts w:asciiTheme="minorHAnsi" w:hAnsiTheme="minorHAnsi" w:cstheme="minorHAnsi"/>
          <w:sz w:val="52"/>
          <w:szCs w:val="52"/>
        </w:rPr>
      </w:pPr>
    </w:p>
    <w:p w14:paraId="767B4D06" w14:textId="4BF2CD52" w:rsidR="00392E5B" w:rsidRDefault="00392E5B">
      <w:pPr>
        <w:spacing w:before="0" w:after="200" w:line="276" w:lineRule="auto"/>
        <w:rPr>
          <w:rFonts w:ascii="Coranto 2" w:eastAsia="Times New Roman" w:hAnsi="Coranto 2" w:cs="Times New Roman"/>
          <w:b/>
          <w:bCs/>
          <w:color w:val="375F86" w:themeColor="accent3"/>
          <w:kern w:val="36"/>
          <w:sz w:val="36"/>
          <w:szCs w:val="48"/>
        </w:rPr>
      </w:pPr>
      <w:r>
        <w:br w:type="page"/>
      </w:r>
    </w:p>
    <w:p w14:paraId="019D2E97" w14:textId="25E25248" w:rsidR="00D4285C" w:rsidRDefault="009544A1" w:rsidP="00AD12B5">
      <w:pPr>
        <w:pStyle w:val="Heading1"/>
      </w:pPr>
      <w:bookmarkStart w:id="0" w:name="_Toc221613079"/>
      <w:bookmarkStart w:id="1" w:name="_Toc221613278"/>
      <w:r w:rsidRPr="00581D40">
        <w:rPr>
          <w:color w:val="0070C0"/>
        </w:rPr>
        <w:lastRenderedPageBreak/>
        <w:t>Introduction</w:t>
      </w:r>
      <w:bookmarkEnd w:id="0"/>
      <w:bookmarkEnd w:id="1"/>
    </w:p>
    <w:p w14:paraId="1C8201AE" w14:textId="0F44983C" w:rsidR="009544A1" w:rsidRPr="00581D40" w:rsidRDefault="009544A1" w:rsidP="008A125A">
      <w:pPr>
        <w:pStyle w:val="BodyBook10pt"/>
        <w:rPr>
          <w:color w:val="000000" w:themeColor="text1"/>
        </w:rPr>
      </w:pPr>
      <w:r w:rsidRPr="00581D40">
        <w:rPr>
          <w:color w:val="000000" w:themeColor="text1"/>
        </w:rPr>
        <w:t>Genomics England is a global leader in enabling genomic medicine and research, focused on creating a world where everyone</w:t>
      </w:r>
      <w:r w:rsidRPr="00581D40">
        <w:rPr>
          <w:rFonts w:ascii="Calibri" w:hAnsi="Calibri" w:cs="Calibri"/>
          <w:color w:val="000000" w:themeColor="text1"/>
        </w:rPr>
        <w:t> </w:t>
      </w:r>
      <w:r w:rsidRPr="00581D40">
        <w:rPr>
          <w:color w:val="000000" w:themeColor="text1"/>
        </w:rPr>
        <w:t>benefits</w:t>
      </w:r>
      <w:r w:rsidRPr="00581D40">
        <w:rPr>
          <w:rFonts w:ascii="Calibri" w:hAnsi="Calibri" w:cs="Calibri"/>
          <w:color w:val="000000" w:themeColor="text1"/>
        </w:rPr>
        <w:t> </w:t>
      </w:r>
      <w:r w:rsidRPr="00581D40">
        <w:rPr>
          <w:color w:val="000000" w:themeColor="text1"/>
        </w:rPr>
        <w:t>from genomic healthcare.</w:t>
      </w:r>
      <w:r w:rsidRPr="00581D40">
        <w:rPr>
          <w:rFonts w:ascii="Calibri" w:hAnsi="Calibri" w:cs="Calibri"/>
          <w:color w:val="000000" w:themeColor="text1"/>
        </w:rPr>
        <w:t> </w:t>
      </w:r>
      <w:r w:rsidRPr="00581D40">
        <w:rPr>
          <w:color w:val="000000" w:themeColor="text1"/>
        </w:rPr>
        <w:t>Our mission is to</w:t>
      </w:r>
      <w:r w:rsidRPr="00581D40">
        <w:rPr>
          <w:rFonts w:ascii="Calibri" w:hAnsi="Calibri" w:cs="Calibri"/>
          <w:color w:val="000000" w:themeColor="text1"/>
        </w:rPr>
        <w:t> </w:t>
      </w:r>
      <w:r w:rsidRPr="00581D40">
        <w:rPr>
          <w:color w:val="000000" w:themeColor="text1"/>
        </w:rPr>
        <w:t>provide the evidence and digital systems so that by 2035 genomics could play a role in up to half of all healthcare interactions, whilst securing the UK</w:t>
      </w:r>
      <w:r w:rsidRPr="00581D40">
        <w:rPr>
          <w:rFonts w:cs="Messina Sans"/>
          <w:color w:val="000000" w:themeColor="text1"/>
        </w:rPr>
        <w:t>’</w:t>
      </w:r>
      <w:r w:rsidRPr="00581D40">
        <w:rPr>
          <w:color w:val="000000" w:themeColor="text1"/>
        </w:rPr>
        <w:t>s position as the best place to discover, prove and</w:t>
      </w:r>
      <w:r w:rsidRPr="00581D40">
        <w:rPr>
          <w:rFonts w:ascii="Calibri" w:hAnsi="Calibri" w:cs="Calibri"/>
          <w:color w:val="000000" w:themeColor="text1"/>
        </w:rPr>
        <w:t> </w:t>
      </w:r>
      <w:r w:rsidRPr="00581D40">
        <w:rPr>
          <w:color w:val="000000" w:themeColor="text1"/>
        </w:rPr>
        <w:t>benefit</w:t>
      </w:r>
      <w:r w:rsidRPr="00581D40">
        <w:rPr>
          <w:rFonts w:ascii="Calibri" w:hAnsi="Calibri" w:cs="Calibri"/>
          <w:color w:val="000000" w:themeColor="text1"/>
        </w:rPr>
        <w:t> </w:t>
      </w:r>
      <w:r w:rsidRPr="00581D40">
        <w:rPr>
          <w:color w:val="000000" w:themeColor="text1"/>
        </w:rPr>
        <w:t xml:space="preserve">from </w:t>
      </w:r>
      <w:r w:rsidRPr="00581D40">
        <w:rPr>
          <w:color w:val="000000" w:themeColor="text1"/>
        </w:rPr>
        <w:br/>
        <w:t>genomic innovations.</w:t>
      </w:r>
      <w:r w:rsidRPr="00581D40">
        <w:rPr>
          <w:rFonts w:ascii="Calibri" w:hAnsi="Calibri" w:cs="Calibri"/>
          <w:color w:val="000000" w:themeColor="text1"/>
        </w:rPr>
        <w:t> </w:t>
      </w:r>
    </w:p>
    <w:p w14:paraId="42872795" w14:textId="250E20E6" w:rsidR="009544A1" w:rsidRPr="00581D40" w:rsidRDefault="009544A1" w:rsidP="008A125A">
      <w:pPr>
        <w:pStyle w:val="BodyBook10pt"/>
        <w:rPr>
          <w:color w:val="000000" w:themeColor="text1"/>
        </w:rPr>
      </w:pPr>
      <w:r w:rsidRPr="00581D40">
        <w:rPr>
          <w:color w:val="000000" w:themeColor="text1"/>
        </w:rPr>
        <w:t xml:space="preserve">Genomics England hosts the National Genomic Research Library (NGRL), one of the largest genomic research databases in the world accessible to researchers globally. It is already the largest resource of whole genome sequencing data for rare disease research and for several cancers, and we expect it will grow to over half a million participants by 2030 enabling population-level and common disease research as well. We will also be delivering large scale clinical research programmes focused on using genomic data for population level screening, pre-emptive pharmacogenomics, and enabling patient access to clinical trials. </w:t>
      </w:r>
    </w:p>
    <w:p w14:paraId="560661E2" w14:textId="5DD00F1B" w:rsidR="009544A1" w:rsidRPr="00581D40" w:rsidRDefault="00A74E31" w:rsidP="008A125A">
      <w:pPr>
        <w:pStyle w:val="BodyBook10pt"/>
        <w:rPr>
          <w:color w:val="000000" w:themeColor="text1"/>
        </w:rPr>
      </w:pPr>
      <w:r w:rsidRPr="00581D40">
        <w:rPr>
          <w:noProof/>
          <w:color w:val="000000" w:themeColor="text1"/>
        </w:rPr>
        <mc:AlternateContent>
          <mc:Choice Requires="wps">
            <w:drawing>
              <wp:anchor distT="0" distB="0" distL="114300" distR="114300" simplePos="0" relativeHeight="251658304" behindDoc="0" locked="0" layoutInCell="1" allowOverlap="1" wp14:anchorId="29A6F1A4" wp14:editId="3C64773B">
                <wp:simplePos x="0" y="0"/>
                <wp:positionH relativeFrom="column">
                  <wp:posOffset>-585470</wp:posOffset>
                </wp:positionH>
                <wp:positionV relativeFrom="paragraph">
                  <wp:posOffset>818261</wp:posOffset>
                </wp:positionV>
                <wp:extent cx="2854960" cy="4584700"/>
                <wp:effectExtent l="0" t="0" r="2540" b="6350"/>
                <wp:wrapSquare wrapText="bothSides"/>
                <wp:docPr id="458519082" name="Rectangle 7" descr="Woman looking into micrscope"/>
                <wp:cNvGraphicFramePr/>
                <a:graphic xmlns:a="http://schemas.openxmlformats.org/drawingml/2006/main">
                  <a:graphicData uri="http://schemas.microsoft.com/office/word/2010/wordprocessingShape">
                    <wps:wsp>
                      <wps:cNvSpPr/>
                      <wps:spPr>
                        <a:xfrm>
                          <a:off x="0" y="0"/>
                          <a:ext cx="2854960" cy="4584700"/>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5A63725" id="Rectangle 7" o:spid="_x0000_s1026" alt="Woman looking into micrscope" style="position:absolute;margin-left:-46.1pt;margin-top:64.45pt;width:224.8pt;height:361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" fillcolor="#005eb8" stroked="f">
                <v:fill opacity="59110f"/>
                <w10:wrap type="square"/>
              </v:rect>
            </w:pict>
          </mc:Fallback>
        </mc:AlternateContent>
      </w:r>
      <w:r w:rsidR="009544A1" w:rsidRPr="00581D40">
        <w:rPr>
          <w:color w:val="000000" w:themeColor="text1"/>
        </w:rPr>
        <w:t>We are looking to bring on board a new Non-Executive Director. The ideal candidate will be a senior figure in scientific circles, holding a PhD or medical degree, with substantial experience in scientific research and an understanding of clinical translation pathways. They should bring deep insight into the challenges and opportunities facing the life sciences and healthcare sectors, combining scientific rigor with awareness of real-world health research application.</w:t>
      </w:r>
    </w:p>
    <w:p w14:paraId="4DBDE823" w14:textId="2405AA96" w:rsidR="009544A1" w:rsidRPr="009544A1" w:rsidRDefault="008C14BC" w:rsidP="008A125A">
      <w:pPr>
        <w:pStyle w:val="BodyBook10pt"/>
        <w:rPr>
          <w:color w:val="000000" w:themeColor="text1"/>
          <w:lang w:val="en-GB"/>
        </w:rPr>
      </w:pPr>
      <w:r w:rsidRPr="00581D40">
        <w:rPr>
          <w:noProof/>
          <w:color w:val="000000" w:themeColor="text1"/>
        </w:rPr>
        <w:drawing>
          <wp:anchor distT="0" distB="0" distL="114300" distR="114300" simplePos="0" relativeHeight="251658305" behindDoc="1" locked="0" layoutInCell="1" allowOverlap="1" wp14:anchorId="466E28DD" wp14:editId="18BCB799">
            <wp:simplePos x="0" y="0"/>
            <wp:positionH relativeFrom="page">
              <wp:posOffset>0</wp:posOffset>
            </wp:positionH>
            <wp:positionV relativeFrom="paragraph">
              <wp:posOffset>147066</wp:posOffset>
            </wp:positionV>
            <wp:extent cx="3564890" cy="4224655"/>
            <wp:effectExtent l="0" t="0" r="0" b="4445"/>
            <wp:wrapSquare wrapText="bothSides"/>
            <wp:docPr id="295709706" name="Picture Placeholder 8" descr="A person wearing a white coat and blue gloves looking through a microscope">
              <a:hlinkClick xmlns:a="http://schemas.openxmlformats.org/drawingml/2006/main" r:id="" action="ppaction://hlinksldjump?num=3" tooltip="Laboratory researcher using microscope"/>
              <a:extLst xmlns:a="http://schemas.openxmlformats.org/drawingml/2006/main">
                <a:ext uri="{FF2B5EF4-FFF2-40B4-BE49-F238E27FC236}">
                  <a16:creationId xmlns:a16="http://schemas.microsoft.com/office/drawing/2014/main" id="{050163E7-83C3-E392-28AD-560F07826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5709706" name="Picture Placeholder 8" descr="A person wearing a white coat and blue gloves looking through a microscope">
                      <a:hlinkClick r:id="" action="ppaction://hlinksldjump?num=3" tooltip="Laboratory researcher using microscope"/>
                      <a:extLst>
                        <a:ext uri="{FF2B5EF4-FFF2-40B4-BE49-F238E27FC236}">
                          <a16:creationId xmlns:a16="http://schemas.microsoft.com/office/drawing/2014/main" id="{050163E7-83C3-E392-28AD-560F07826702}"/>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r="15606"/>
                    <a:stretch>
                      <a:fillRect/>
                    </a:stretch>
                  </pic:blipFill>
                  <pic:spPr>
                    <a:xfrm>
                      <a:off x="0" y="0"/>
                      <a:ext cx="3564890" cy="4224655"/>
                    </a:xfrm>
                    <a:prstGeom prst="rect">
                      <a:avLst/>
                    </a:prstGeom>
                    <a:solidFill>
                      <a:schemeClr val="bg1">
                        <a:lumMod val="95000"/>
                      </a:schemeClr>
                    </a:solidFill>
                  </pic:spPr>
                </pic:pic>
              </a:graphicData>
            </a:graphic>
          </wp:anchor>
        </w:drawing>
      </w:r>
      <w:r w:rsidR="009544A1" w:rsidRPr="009544A1">
        <w:rPr>
          <w:color w:val="000000" w:themeColor="text1"/>
        </w:rPr>
        <w:t xml:space="preserve">The Genomics England Board is accountable for overseeing the strategic direction of the organisation as set by the CEO and Executive Leadership Team. This Non-Executive Director will be expected to support this oversight with scientific knowledge and advice to both the rest of the Board and </w:t>
      </w:r>
      <w:r w:rsidR="009C096F" w:rsidRPr="009544A1">
        <w:rPr>
          <w:color w:val="000000" w:themeColor="text1"/>
        </w:rPr>
        <w:t>executives</w:t>
      </w:r>
      <w:r w:rsidR="009544A1" w:rsidRPr="009544A1">
        <w:rPr>
          <w:color w:val="000000" w:themeColor="text1"/>
        </w:rPr>
        <w:t xml:space="preserve">. </w:t>
      </w:r>
    </w:p>
    <w:p w14:paraId="097F61E8" w14:textId="77777777" w:rsidR="009544A1" w:rsidRPr="00581D40" w:rsidRDefault="009544A1" w:rsidP="008A125A">
      <w:pPr>
        <w:pStyle w:val="BodyBook10pt"/>
        <w:rPr>
          <w:color w:val="000000" w:themeColor="text1"/>
        </w:rPr>
      </w:pPr>
      <w:r w:rsidRPr="009544A1">
        <w:rPr>
          <w:color w:val="000000" w:themeColor="text1"/>
        </w:rPr>
        <w:t>The successful candidate will be confident and grounded in scientific research, with deep knowledge of genomics. We would particularly value contributions on how scientific discoveries translate into clinical and healthcare impact, from someone who has experience working within or alongside government and NHS contexts. The ability to navigate complex stakeholder environments and contribute strategic insight at the intersection of science, health policy, and healthcare delivery would be highly advantageous.</w:t>
      </w:r>
    </w:p>
    <w:p w14:paraId="2F2CC2EC" w14:textId="633EA702" w:rsidR="000E0227" w:rsidRDefault="000E0227" w:rsidP="008A125A">
      <w:pPr>
        <w:spacing w:before="0" w:after="200" w:line="276" w:lineRule="auto"/>
        <w:rPr>
          <w:rFonts w:eastAsia="Microsoft Sans Serif" w:cs="Microsoft Sans Serif"/>
        </w:rPr>
      </w:pPr>
      <w:r>
        <w:br w:type="page"/>
      </w:r>
    </w:p>
    <w:p w14:paraId="4CDF0B58" w14:textId="46B130D1" w:rsidR="00F56C7E" w:rsidRPr="00A74E31" w:rsidRDefault="009544A1" w:rsidP="00AD12B5">
      <w:pPr>
        <w:pStyle w:val="Heading1"/>
        <w:rPr>
          <w:color w:val="0070C0"/>
        </w:rPr>
      </w:pPr>
      <w:bookmarkStart w:id="2" w:name="_Toc221613080"/>
      <w:bookmarkStart w:id="3" w:name="_Toc221613279"/>
      <w:r w:rsidRPr="00A74E31">
        <w:rPr>
          <w:color w:val="0070C0"/>
        </w:rPr>
        <w:lastRenderedPageBreak/>
        <w:t>The role</w:t>
      </w:r>
      <w:bookmarkEnd w:id="2"/>
      <w:bookmarkEnd w:id="3"/>
    </w:p>
    <w:p w14:paraId="440A1289" w14:textId="229EEFFB" w:rsidR="00F56C7E" w:rsidRPr="009517E4" w:rsidRDefault="009544A1" w:rsidP="0015619C">
      <w:pPr>
        <w:pStyle w:val="Heading2"/>
        <w:rPr>
          <w:rFonts w:eastAsia="Times New Roman"/>
          <w:color w:val="auto"/>
          <w:sz w:val="24"/>
          <w:szCs w:val="24"/>
        </w:rPr>
      </w:pPr>
      <w:bookmarkStart w:id="4" w:name="_Toc221613081"/>
      <w:bookmarkStart w:id="5" w:name="_Toc221613280"/>
      <w:r w:rsidRPr="009517E4">
        <w:rPr>
          <w:color w:val="auto"/>
          <w:sz w:val="24"/>
          <w:szCs w:val="24"/>
        </w:rPr>
        <w:t>Key responsibilities are to:</w:t>
      </w:r>
      <w:bookmarkEnd w:id="4"/>
      <w:bookmarkEnd w:id="5"/>
    </w:p>
    <w:p w14:paraId="5ACB4256" w14:textId="77777777" w:rsidR="009544A1" w:rsidRPr="00090F25" w:rsidRDefault="009544A1" w:rsidP="009544A1">
      <w:pPr>
        <w:pStyle w:val="BodyBook10pt"/>
        <w:numPr>
          <w:ilvl w:val="0"/>
          <w:numId w:val="32"/>
        </w:numPr>
        <w:rPr>
          <w:color w:val="auto"/>
          <w:szCs w:val="20"/>
        </w:rPr>
      </w:pPr>
      <w:r w:rsidRPr="00090F25">
        <w:rPr>
          <w:color w:val="auto"/>
          <w:szCs w:val="20"/>
        </w:rPr>
        <w:t>Support the Chair of Genomics England to examine, challenge and support strategy development, operational delivery and wider implications of Genomics England programmes and associated political and policy challenges</w:t>
      </w:r>
    </w:p>
    <w:p w14:paraId="42BCB2A9" w14:textId="77777777" w:rsidR="009544A1" w:rsidRPr="00090F25" w:rsidRDefault="009544A1" w:rsidP="009544A1">
      <w:pPr>
        <w:pStyle w:val="BodyBook10pt"/>
        <w:numPr>
          <w:ilvl w:val="0"/>
          <w:numId w:val="32"/>
        </w:numPr>
        <w:rPr>
          <w:color w:val="auto"/>
          <w:szCs w:val="20"/>
        </w:rPr>
      </w:pPr>
      <w:r w:rsidRPr="00090F25">
        <w:rPr>
          <w:color w:val="auto"/>
          <w:szCs w:val="20"/>
        </w:rPr>
        <w:t>Provide specific challenge and support to GEL decisions and risk monitoring.</w:t>
      </w:r>
    </w:p>
    <w:p w14:paraId="5C1ED9EE" w14:textId="2130BFAE" w:rsidR="009544A1" w:rsidRPr="00090F25" w:rsidRDefault="009544A1" w:rsidP="009544A1">
      <w:pPr>
        <w:pStyle w:val="BodyBook10pt"/>
        <w:numPr>
          <w:ilvl w:val="0"/>
          <w:numId w:val="32"/>
        </w:numPr>
        <w:rPr>
          <w:color w:val="auto"/>
          <w:szCs w:val="20"/>
        </w:rPr>
      </w:pPr>
      <w:r w:rsidRPr="00090F25">
        <w:rPr>
          <w:color w:val="auto"/>
          <w:szCs w:val="20"/>
        </w:rPr>
        <w:t>Bring an independent perspective to the work of Genomics England, with specific</w:t>
      </w:r>
      <w:r w:rsidR="005526FE">
        <w:rPr>
          <w:color w:val="auto"/>
          <w:szCs w:val="20"/>
        </w:rPr>
        <w:t>,</w:t>
      </w:r>
      <w:r w:rsidRPr="00090F25">
        <w:rPr>
          <w:color w:val="auto"/>
          <w:szCs w:val="20"/>
        </w:rPr>
        <w:t xml:space="preserve"> recognised subject matter</w:t>
      </w:r>
      <w:r w:rsidRPr="00090F25">
        <w:rPr>
          <w:rFonts w:ascii="Calibri" w:hAnsi="Calibri" w:cs="Calibri"/>
          <w:color w:val="auto"/>
          <w:szCs w:val="20"/>
        </w:rPr>
        <w:t> </w:t>
      </w:r>
      <w:r w:rsidRPr="00090F25">
        <w:rPr>
          <w:color w:val="auto"/>
          <w:szCs w:val="20"/>
        </w:rPr>
        <w:t>expertise in clinical science and research focused on genomics.</w:t>
      </w:r>
    </w:p>
    <w:p w14:paraId="269B65D1" w14:textId="77777777" w:rsidR="009544A1" w:rsidRPr="00090F25" w:rsidRDefault="009544A1" w:rsidP="009544A1">
      <w:pPr>
        <w:pStyle w:val="BodyBook10pt"/>
        <w:numPr>
          <w:ilvl w:val="0"/>
          <w:numId w:val="32"/>
        </w:numPr>
        <w:rPr>
          <w:color w:val="auto"/>
          <w:szCs w:val="20"/>
        </w:rPr>
      </w:pPr>
      <w:r w:rsidRPr="00090F25">
        <w:rPr>
          <w:color w:val="auto"/>
          <w:szCs w:val="20"/>
        </w:rPr>
        <w:t>Champion an open, honest, and transparent culture within the organisation.</w:t>
      </w:r>
      <w:r w:rsidRPr="00090F25">
        <w:rPr>
          <w:rFonts w:ascii="Cambria Math" w:hAnsi="Cambria Math" w:cs="Cambria Math"/>
          <w:color w:val="auto"/>
          <w:szCs w:val="20"/>
        </w:rPr>
        <w:t>   </w:t>
      </w:r>
    </w:p>
    <w:p w14:paraId="329DBB0C" w14:textId="77777777" w:rsidR="009544A1" w:rsidRPr="00090F25" w:rsidRDefault="009544A1" w:rsidP="009544A1">
      <w:pPr>
        <w:pStyle w:val="BodyBook10pt"/>
        <w:numPr>
          <w:ilvl w:val="0"/>
          <w:numId w:val="32"/>
        </w:numPr>
        <w:rPr>
          <w:color w:val="auto"/>
          <w:szCs w:val="20"/>
        </w:rPr>
      </w:pPr>
      <w:r w:rsidRPr="00090F25">
        <w:rPr>
          <w:color w:val="auto"/>
          <w:szCs w:val="20"/>
        </w:rPr>
        <w:t>Ensure</w:t>
      </w:r>
      <w:r w:rsidRPr="00090F25">
        <w:rPr>
          <w:rFonts w:ascii="Calibri" w:hAnsi="Calibri" w:cs="Calibri"/>
          <w:color w:val="auto"/>
          <w:szCs w:val="20"/>
        </w:rPr>
        <w:t> </w:t>
      </w:r>
      <w:r w:rsidRPr="00090F25">
        <w:rPr>
          <w:color w:val="auto"/>
          <w:szCs w:val="20"/>
        </w:rPr>
        <w:t>that the organisation values diversity and</w:t>
      </w:r>
      <w:r w:rsidRPr="00090F25">
        <w:rPr>
          <w:rFonts w:ascii="Calibri" w:hAnsi="Calibri" w:cs="Calibri"/>
          <w:color w:val="auto"/>
          <w:szCs w:val="20"/>
        </w:rPr>
        <w:t> </w:t>
      </w:r>
      <w:r w:rsidRPr="00090F25">
        <w:rPr>
          <w:color w:val="auto"/>
          <w:szCs w:val="20"/>
        </w:rPr>
        <w:t>demonstrates</w:t>
      </w:r>
      <w:r w:rsidRPr="00090F25">
        <w:rPr>
          <w:rFonts w:ascii="Calibri" w:hAnsi="Calibri" w:cs="Calibri"/>
          <w:color w:val="auto"/>
          <w:szCs w:val="20"/>
        </w:rPr>
        <w:t> </w:t>
      </w:r>
      <w:r w:rsidRPr="00090F25">
        <w:rPr>
          <w:color w:val="auto"/>
          <w:szCs w:val="20"/>
        </w:rPr>
        <w:t>equality of opportunity in its treatment of staff and service users and in all aspects of its business.</w:t>
      </w:r>
      <w:r w:rsidRPr="00090F25">
        <w:rPr>
          <w:rFonts w:ascii="Cambria Math" w:hAnsi="Cambria Math" w:cs="Cambria Math"/>
          <w:color w:val="auto"/>
          <w:szCs w:val="20"/>
        </w:rPr>
        <w:t>   </w:t>
      </w:r>
    </w:p>
    <w:p w14:paraId="681D9712" w14:textId="77777777" w:rsidR="009544A1" w:rsidRPr="00090F25" w:rsidRDefault="009544A1" w:rsidP="009544A1">
      <w:pPr>
        <w:pStyle w:val="BodyBook10pt"/>
        <w:numPr>
          <w:ilvl w:val="0"/>
          <w:numId w:val="32"/>
        </w:numPr>
        <w:rPr>
          <w:color w:val="auto"/>
          <w:szCs w:val="20"/>
        </w:rPr>
      </w:pPr>
      <w:r w:rsidRPr="00090F25">
        <w:rPr>
          <w:color w:val="auto"/>
          <w:szCs w:val="20"/>
        </w:rPr>
        <w:t>Contribute effectively to discussions on the leadership and performance of Genomics England at Board and Executive/Non-Executive meetings.</w:t>
      </w:r>
      <w:r w:rsidRPr="00090F25">
        <w:rPr>
          <w:rFonts w:ascii="Calibri" w:hAnsi="Calibri" w:cs="Calibri"/>
          <w:color w:val="auto"/>
          <w:szCs w:val="20"/>
        </w:rPr>
        <w:t>   </w:t>
      </w:r>
    </w:p>
    <w:p w14:paraId="523973F7" w14:textId="77777777" w:rsidR="009544A1" w:rsidRPr="00090F25" w:rsidRDefault="009544A1" w:rsidP="009544A1">
      <w:pPr>
        <w:pStyle w:val="BodyBook10pt"/>
        <w:numPr>
          <w:ilvl w:val="0"/>
          <w:numId w:val="32"/>
        </w:numPr>
        <w:rPr>
          <w:color w:val="auto"/>
          <w:szCs w:val="20"/>
        </w:rPr>
      </w:pPr>
      <w:r w:rsidRPr="00090F25">
        <w:rPr>
          <w:color w:val="auto"/>
          <w:szCs w:val="20"/>
        </w:rPr>
        <w:t>Work with the Chair and the senior management team to scrutinise Genomics England’s management information to ensure performance and delivery of the Annual Business Plan, and that other key</w:t>
      </w:r>
      <w:r w:rsidRPr="00090F25">
        <w:rPr>
          <w:rFonts w:ascii="Calibri" w:hAnsi="Calibri" w:cs="Calibri"/>
          <w:color w:val="auto"/>
          <w:szCs w:val="20"/>
        </w:rPr>
        <w:t> </w:t>
      </w:r>
      <w:r w:rsidRPr="00090F25">
        <w:rPr>
          <w:color w:val="auto"/>
          <w:szCs w:val="20"/>
        </w:rPr>
        <w:t>objectives</w:t>
      </w:r>
      <w:r w:rsidRPr="00090F25">
        <w:rPr>
          <w:rFonts w:ascii="Calibri" w:hAnsi="Calibri" w:cs="Calibri"/>
          <w:color w:val="auto"/>
          <w:szCs w:val="20"/>
        </w:rPr>
        <w:t> </w:t>
      </w:r>
      <w:r w:rsidRPr="00090F25">
        <w:rPr>
          <w:color w:val="auto"/>
          <w:szCs w:val="20"/>
        </w:rPr>
        <w:t>are ambitious and achievable.</w:t>
      </w:r>
      <w:r w:rsidRPr="00090F25">
        <w:rPr>
          <w:rFonts w:ascii="Cambria Math" w:hAnsi="Cambria Math" w:cs="Cambria Math"/>
          <w:color w:val="auto"/>
          <w:szCs w:val="20"/>
        </w:rPr>
        <w:t>  </w:t>
      </w:r>
    </w:p>
    <w:p w14:paraId="287A3325" w14:textId="77777777" w:rsidR="009544A1" w:rsidRPr="00090F25" w:rsidRDefault="009544A1" w:rsidP="009544A1">
      <w:pPr>
        <w:pStyle w:val="BodyBook10pt"/>
        <w:numPr>
          <w:ilvl w:val="0"/>
          <w:numId w:val="32"/>
        </w:numPr>
        <w:rPr>
          <w:rFonts w:ascii="Calibri" w:hAnsi="Calibri" w:cs="Calibri"/>
          <w:b/>
          <w:bCs/>
          <w:color w:val="auto"/>
          <w:szCs w:val="20"/>
        </w:rPr>
      </w:pPr>
      <w:r w:rsidRPr="00090F25">
        <w:rPr>
          <w:color w:val="auto"/>
          <w:szCs w:val="20"/>
        </w:rPr>
        <w:t>Contribute as chairs or members of Board sub-committees within Genomics England’s corporate governance framework.</w:t>
      </w:r>
      <w:r w:rsidRPr="00090F25">
        <w:rPr>
          <w:rFonts w:ascii="Calibri" w:hAnsi="Calibri" w:cs="Calibri"/>
          <w:color w:val="auto"/>
          <w:szCs w:val="20"/>
        </w:rPr>
        <w:t>  </w:t>
      </w:r>
    </w:p>
    <w:p w14:paraId="593EEB2B" w14:textId="1C374323" w:rsidR="00D10778" w:rsidRPr="009517E4" w:rsidRDefault="00090F25" w:rsidP="009544A1">
      <w:pPr>
        <w:pStyle w:val="Heading2"/>
        <w:rPr>
          <w:color w:val="auto"/>
          <w:sz w:val="22"/>
          <w:szCs w:val="22"/>
        </w:rPr>
      </w:pPr>
      <w:bookmarkStart w:id="6" w:name="_Toc221613082"/>
      <w:bookmarkStart w:id="7" w:name="_Toc221613281"/>
      <w:r w:rsidRPr="009517E4">
        <w:rPr>
          <w:noProof/>
          <w:color w:val="auto"/>
          <w:sz w:val="22"/>
          <w:szCs w:val="22"/>
        </w:rPr>
        <w:drawing>
          <wp:anchor distT="0" distB="0" distL="114300" distR="114300" simplePos="0" relativeHeight="251658307" behindDoc="0" locked="0" layoutInCell="1" allowOverlap="1" wp14:anchorId="7C69A0D9" wp14:editId="03BE241E">
            <wp:simplePos x="0" y="0"/>
            <wp:positionH relativeFrom="column">
              <wp:posOffset>-585470</wp:posOffset>
            </wp:positionH>
            <wp:positionV relativeFrom="paragraph">
              <wp:posOffset>304800</wp:posOffset>
            </wp:positionV>
            <wp:extent cx="3453765" cy="3963035"/>
            <wp:effectExtent l="0" t="0" r="0" b="0"/>
            <wp:wrapSquare wrapText="bothSides"/>
            <wp:docPr id="1788705843" name="Picture Placeholder 8" descr="A group of people sitting around a table">
              <a:hlinkClick xmlns:a="http://schemas.openxmlformats.org/drawingml/2006/main" r:id="" action="ppaction://hlinksldjump?num=4" tooltip="Meeting of medical professionals"/>
              <a:extLst xmlns:a="http://schemas.openxmlformats.org/drawingml/2006/main">
                <a:ext uri="{FF2B5EF4-FFF2-40B4-BE49-F238E27FC236}">
                  <a16:creationId xmlns:a16="http://schemas.microsoft.com/office/drawing/2014/main" id="{96DD2DF1-6C99-0045-24E2-DD636D3B8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5843" name="Picture Placeholder 8" descr="A group of people sitting around a table">
                      <a:hlinkClick r:id="" action="ppaction://hlinksldjump?num=4" tooltip="Meeting of medical professionals"/>
                      <a:extLst>
                        <a:ext uri="{FF2B5EF4-FFF2-40B4-BE49-F238E27FC236}">
                          <a16:creationId xmlns:a16="http://schemas.microsoft.com/office/drawing/2014/main" id="{96DD2DF1-6C99-0045-24E2-DD636D3B845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6674" r="35426"/>
                    <a:stretch>
                      <a:fillRect/>
                    </a:stretch>
                  </pic:blipFill>
                  <pic:spPr>
                    <a:xfrm>
                      <a:off x="0" y="0"/>
                      <a:ext cx="3453765" cy="3963035"/>
                    </a:xfrm>
                    <a:prstGeom prst="rect">
                      <a:avLst/>
                    </a:prstGeom>
                    <a:solidFill>
                      <a:schemeClr val="bg1">
                        <a:lumMod val="95000"/>
                      </a:schemeClr>
                    </a:solidFill>
                  </pic:spPr>
                </pic:pic>
              </a:graphicData>
            </a:graphic>
          </wp:anchor>
        </w:drawing>
      </w:r>
      <w:r w:rsidR="00672C64" w:rsidRPr="009517E4">
        <w:rPr>
          <w:noProof/>
          <w:color w:val="auto"/>
          <w:sz w:val="22"/>
          <w:szCs w:val="22"/>
        </w:rPr>
        <mc:AlternateContent>
          <mc:Choice Requires="wps">
            <w:drawing>
              <wp:anchor distT="0" distB="0" distL="114300" distR="114300" simplePos="0" relativeHeight="251658306" behindDoc="0" locked="0" layoutInCell="1" allowOverlap="1" wp14:anchorId="06F01393" wp14:editId="753EEA19">
                <wp:simplePos x="0" y="0"/>
                <wp:positionH relativeFrom="column">
                  <wp:posOffset>-585470</wp:posOffset>
                </wp:positionH>
                <wp:positionV relativeFrom="paragraph">
                  <wp:posOffset>60146</wp:posOffset>
                </wp:positionV>
                <wp:extent cx="2765425" cy="4464685"/>
                <wp:effectExtent l="0" t="0" r="0" b="0"/>
                <wp:wrapSquare wrapText="bothSides"/>
                <wp:docPr id="8406175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5425" cy="4464685"/>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0BFCC71" id="Rectangle 1" o:spid="_x0000_s1026" alt="&quot;&quot;" style="position:absolute;margin-left:-46.1pt;margin-top:4.75pt;width:217.75pt;height:351.5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" fillcolor="#005eb8" stroked="f">
                <v:fill opacity="59110f"/>
                <w10:wrap type="square"/>
              </v:rect>
            </w:pict>
          </mc:Fallback>
        </mc:AlternateContent>
      </w:r>
      <w:r w:rsidR="009544A1" w:rsidRPr="009517E4">
        <w:rPr>
          <w:color w:val="auto"/>
          <w:sz w:val="22"/>
          <w:szCs w:val="22"/>
        </w:rPr>
        <w:t>Appointment</w:t>
      </w:r>
      <w:bookmarkEnd w:id="6"/>
      <w:bookmarkEnd w:id="7"/>
    </w:p>
    <w:p w14:paraId="43B4A630" w14:textId="700D96E6" w:rsidR="009544A1" w:rsidRPr="00090F25" w:rsidRDefault="009544A1" w:rsidP="00B65DE0">
      <w:pPr>
        <w:pStyle w:val="BodyBook10pt"/>
        <w:rPr>
          <w:color w:val="auto"/>
          <w:szCs w:val="20"/>
        </w:rPr>
      </w:pPr>
      <w:r w:rsidRPr="00090F25">
        <w:rPr>
          <w:color w:val="auto"/>
          <w:szCs w:val="20"/>
        </w:rPr>
        <w:t>This is a Ministerial appointment</w:t>
      </w:r>
    </w:p>
    <w:p w14:paraId="2E089DED" w14:textId="6F6B0508" w:rsidR="00DB6C17" w:rsidRPr="00090F25" w:rsidRDefault="009544A1" w:rsidP="00B65DE0">
      <w:pPr>
        <w:pStyle w:val="BodyBook10pt"/>
        <w:rPr>
          <w:color w:val="auto"/>
          <w:szCs w:val="20"/>
          <w:lang w:val="en-CA"/>
        </w:rPr>
      </w:pPr>
      <w:r w:rsidRPr="00090F25">
        <w:rPr>
          <w:color w:val="auto"/>
          <w:szCs w:val="20"/>
        </w:rPr>
        <w:t xml:space="preserve">This role attracts £7,883 per annum. It is </w:t>
      </w:r>
      <w:r w:rsidR="009517E4" w:rsidRPr="00090F25">
        <w:rPr>
          <w:color w:val="auto"/>
          <w:szCs w:val="20"/>
        </w:rPr>
        <w:t>non-pensionable</w:t>
      </w:r>
      <w:r w:rsidRPr="00090F25">
        <w:rPr>
          <w:color w:val="auto"/>
          <w:szCs w:val="20"/>
        </w:rPr>
        <w:t xml:space="preserve"> and payable via PAYE. Reasonable expenses are also payable in accordance with our Travel and Expenses Policy, but expenses incurred in relation to travel to our London office are taxable. </w:t>
      </w:r>
    </w:p>
    <w:p w14:paraId="6EF3068E" w14:textId="77777777" w:rsidR="00B65DE0" w:rsidRPr="00B65DE0" w:rsidRDefault="00B65DE0" w:rsidP="00B65DE0">
      <w:pPr>
        <w:pStyle w:val="BodyBook10pt"/>
        <w:rPr>
          <w:color w:val="auto"/>
          <w:szCs w:val="20"/>
          <w:lang w:val="en-GB"/>
        </w:rPr>
      </w:pPr>
      <w:r w:rsidRPr="00B65DE0">
        <w:rPr>
          <w:b/>
          <w:bCs/>
          <w:color w:val="auto"/>
          <w:szCs w:val="20"/>
          <w:lang w:val="en-GB"/>
        </w:rPr>
        <w:t xml:space="preserve">Term of appointment: </w:t>
      </w:r>
    </w:p>
    <w:p w14:paraId="7C4F5544" w14:textId="77777777" w:rsidR="00B65DE0" w:rsidRPr="00B65DE0" w:rsidRDefault="00B65DE0" w:rsidP="00B65DE0">
      <w:pPr>
        <w:pStyle w:val="BodyBook10pt"/>
        <w:rPr>
          <w:color w:val="auto"/>
          <w:szCs w:val="20"/>
          <w:lang w:val="en-GB"/>
        </w:rPr>
      </w:pPr>
      <w:r w:rsidRPr="00B65DE0">
        <w:rPr>
          <w:color w:val="auto"/>
          <w:szCs w:val="20"/>
          <w:lang w:val="en-GB"/>
        </w:rPr>
        <w:t xml:space="preserve">Three years, renewable for a further term, and in exceptional circumstances renewal for a third term. </w:t>
      </w:r>
    </w:p>
    <w:p w14:paraId="0A871043" w14:textId="77777777" w:rsidR="00B65DE0" w:rsidRPr="00B65DE0" w:rsidRDefault="00B65DE0" w:rsidP="00B65DE0">
      <w:pPr>
        <w:pStyle w:val="BodyBook10pt"/>
        <w:rPr>
          <w:color w:val="auto"/>
          <w:szCs w:val="20"/>
          <w:lang w:val="en-GB"/>
        </w:rPr>
      </w:pPr>
      <w:r w:rsidRPr="00B65DE0">
        <w:rPr>
          <w:b/>
          <w:bCs/>
          <w:color w:val="auto"/>
          <w:szCs w:val="20"/>
          <w:lang w:val="en-GB"/>
        </w:rPr>
        <w:t xml:space="preserve">Time commitment: </w:t>
      </w:r>
    </w:p>
    <w:p w14:paraId="7A8785DF" w14:textId="325CE9ED" w:rsidR="000E0227" w:rsidRPr="00090F25" w:rsidRDefault="00B65DE0" w:rsidP="00B65DE0">
      <w:pPr>
        <w:pStyle w:val="BodyBook10pt"/>
        <w:rPr>
          <w:color w:val="auto"/>
          <w:szCs w:val="20"/>
          <w:lang w:val="en-GB"/>
        </w:rPr>
      </w:pPr>
      <w:r w:rsidRPr="00B65DE0">
        <w:rPr>
          <w:color w:val="auto"/>
          <w:szCs w:val="20"/>
          <w:lang w:val="en-GB"/>
        </w:rPr>
        <w:t>The anticipated time commitment is circa 15 to 20 days per annum. The role involves attendance at Board and the Audit Committee, providing advice as required, preparation time, travel and some work outside of meetings.</w:t>
      </w:r>
    </w:p>
    <w:p w14:paraId="3186E544" w14:textId="77777777" w:rsidR="000E0227" w:rsidRPr="00090F25" w:rsidRDefault="000E0227">
      <w:pPr>
        <w:spacing w:before="0" w:after="200" w:line="276" w:lineRule="auto"/>
        <w:rPr>
          <w:rFonts w:eastAsia="Microsoft Sans Serif" w:cs="Microsoft Sans Serif"/>
          <w:color w:val="auto"/>
          <w:lang w:val="en-GB"/>
        </w:rPr>
      </w:pPr>
      <w:r w:rsidRPr="00090F25">
        <w:rPr>
          <w:color w:val="auto"/>
          <w:lang w:val="en-GB"/>
        </w:rPr>
        <w:br w:type="page"/>
      </w:r>
    </w:p>
    <w:p w14:paraId="6EC20D5F" w14:textId="36337A98" w:rsidR="00B54AD1" w:rsidRPr="009517E4" w:rsidRDefault="00B65DE0" w:rsidP="00AD12B5">
      <w:pPr>
        <w:pStyle w:val="Heading1"/>
        <w:rPr>
          <w:color w:val="0070C0"/>
        </w:rPr>
      </w:pPr>
      <w:bookmarkStart w:id="8" w:name="_Toc221613083"/>
      <w:bookmarkStart w:id="9" w:name="_Toc221613282"/>
      <w:r w:rsidRPr="009517E4">
        <w:rPr>
          <w:color w:val="0070C0"/>
        </w:rPr>
        <w:lastRenderedPageBreak/>
        <w:t>Candidate profile</w:t>
      </w:r>
      <w:bookmarkEnd w:id="8"/>
      <w:bookmarkEnd w:id="9"/>
    </w:p>
    <w:p w14:paraId="7B4D9128" w14:textId="5822E525" w:rsidR="00736E01" w:rsidRPr="009517E4" w:rsidRDefault="009B7410" w:rsidP="0015619C">
      <w:pPr>
        <w:pStyle w:val="Heading2"/>
        <w:rPr>
          <w:color w:val="000000" w:themeColor="text1"/>
          <w:sz w:val="22"/>
          <w:szCs w:val="22"/>
        </w:rPr>
      </w:pPr>
      <w:bookmarkStart w:id="10" w:name="_Toc221613084"/>
      <w:bookmarkStart w:id="11" w:name="_Toc221613283"/>
      <w:r w:rsidRPr="009517E4">
        <w:rPr>
          <w:noProof/>
          <w:color w:val="000000" w:themeColor="text1"/>
          <w:sz w:val="22"/>
          <w:szCs w:val="22"/>
        </w:rPr>
        <w:drawing>
          <wp:anchor distT="0" distB="0" distL="114300" distR="114300" simplePos="0" relativeHeight="251658309" behindDoc="0" locked="0" layoutInCell="1" allowOverlap="1" wp14:anchorId="05143831" wp14:editId="5BDEA7C5">
            <wp:simplePos x="0" y="0"/>
            <wp:positionH relativeFrom="column">
              <wp:posOffset>3755390</wp:posOffset>
            </wp:positionH>
            <wp:positionV relativeFrom="paragraph">
              <wp:posOffset>421005</wp:posOffset>
            </wp:positionV>
            <wp:extent cx="3429000" cy="4747260"/>
            <wp:effectExtent l="0" t="0" r="0" b="0"/>
            <wp:wrapSquare wrapText="bothSides"/>
            <wp:docPr id="471103085" name="Picture Placeholder 8" descr="A close-up of a doctor holding a patient's hands">
              <a:hlinkClick xmlns:a="http://schemas.openxmlformats.org/drawingml/2006/main" r:id="" action="ppaction://hlinksldjump?num=5" tooltip="Medical professional holds hand of patient"/>
              <a:extLst xmlns:a="http://schemas.openxmlformats.org/drawingml/2006/main">
                <a:ext uri="{FF2B5EF4-FFF2-40B4-BE49-F238E27FC236}">
                  <a16:creationId xmlns:a16="http://schemas.microsoft.com/office/drawing/2014/main" id="{7D7E4119-2863-4521-C605-57BA58E6C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3085" name="Picture Placeholder 8" descr="A close-up of a doctor holding a patient's hands">
                      <a:hlinkClick r:id="" action="ppaction://hlinksldjump?num=5" tooltip="Medical professional holds hand of patient"/>
                      <a:extLst>
                        <a:ext uri="{FF2B5EF4-FFF2-40B4-BE49-F238E27FC236}">
                          <a16:creationId xmlns:a16="http://schemas.microsoft.com/office/drawing/2014/main" id="{7D7E4119-2863-4521-C605-57BA58E6CFBF}"/>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3550" r="4222"/>
                    <a:stretch>
                      <a:fillRect/>
                    </a:stretch>
                  </pic:blipFill>
                  <pic:spPr>
                    <a:xfrm>
                      <a:off x="0" y="0"/>
                      <a:ext cx="3429000" cy="4747260"/>
                    </a:xfrm>
                    <a:prstGeom prst="rect">
                      <a:avLst/>
                    </a:prstGeom>
                    <a:solidFill>
                      <a:schemeClr val="bg1">
                        <a:lumMod val="95000"/>
                      </a:schemeClr>
                    </a:solidFill>
                  </pic:spPr>
                </pic:pic>
              </a:graphicData>
            </a:graphic>
          </wp:anchor>
        </w:drawing>
      </w:r>
      <w:r w:rsidRPr="009517E4">
        <w:rPr>
          <w:noProof/>
          <w:color w:val="000000" w:themeColor="text1"/>
          <w:sz w:val="22"/>
          <w:szCs w:val="22"/>
        </w:rPr>
        <mc:AlternateContent>
          <mc:Choice Requires="wps">
            <w:drawing>
              <wp:anchor distT="0" distB="0" distL="114300" distR="114300" simplePos="0" relativeHeight="251658308" behindDoc="0" locked="0" layoutInCell="1" allowOverlap="1" wp14:anchorId="6D34E3B3" wp14:editId="09A7AEDB">
                <wp:simplePos x="0" y="0"/>
                <wp:positionH relativeFrom="column">
                  <wp:posOffset>4570730</wp:posOffset>
                </wp:positionH>
                <wp:positionV relativeFrom="paragraph">
                  <wp:posOffset>164758</wp:posOffset>
                </wp:positionV>
                <wp:extent cx="2616200" cy="5276850"/>
                <wp:effectExtent l="0" t="0" r="0" b="0"/>
                <wp:wrapSquare wrapText="bothSides"/>
                <wp:docPr id="2126356210"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6200" cy="5276850"/>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D86E65A" id="Rectangle 22" o:spid="_x0000_s1026" alt="&quot;&quot;" style="position:absolute;margin-left:359.9pt;margin-top:12.95pt;width:206pt;height:415.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" fillcolor="#005eb8" stroked="f">
                <v:fill opacity="59110f"/>
                <w10:wrap type="square"/>
              </v:rect>
            </w:pict>
          </mc:Fallback>
        </mc:AlternateContent>
      </w:r>
      <w:r w:rsidR="00B65DE0" w:rsidRPr="009517E4">
        <w:rPr>
          <w:color w:val="000000" w:themeColor="text1"/>
          <w:sz w:val="22"/>
          <w:szCs w:val="22"/>
        </w:rPr>
        <w:t>Essential criteria</w:t>
      </w:r>
      <w:bookmarkEnd w:id="10"/>
      <w:bookmarkEnd w:id="11"/>
    </w:p>
    <w:p w14:paraId="3BEC31E0" w14:textId="1F45E9B1" w:rsidR="00B65DE0" w:rsidRPr="009517E4" w:rsidRDefault="00B65DE0" w:rsidP="00B65DE0">
      <w:pPr>
        <w:pStyle w:val="BodyBook10pt"/>
        <w:numPr>
          <w:ilvl w:val="0"/>
          <w:numId w:val="33"/>
        </w:numPr>
        <w:rPr>
          <w:color w:val="000000" w:themeColor="text1"/>
          <w:szCs w:val="20"/>
        </w:rPr>
      </w:pPr>
      <w:r w:rsidRPr="009517E4">
        <w:rPr>
          <w:color w:val="000000" w:themeColor="text1"/>
          <w:szCs w:val="20"/>
        </w:rPr>
        <w:t>Extensive scientific leadership experience in genomics from health, research, or innovation, with an ideal candidate bringing a mix of experience from academic, NHS, industry, or similar organisational settings.</w:t>
      </w:r>
    </w:p>
    <w:p w14:paraId="6F422AF3" w14:textId="6CD9A6AD" w:rsidR="00B65DE0" w:rsidRPr="009517E4" w:rsidRDefault="00B65DE0" w:rsidP="00B65DE0">
      <w:pPr>
        <w:pStyle w:val="BodyBook10pt"/>
        <w:numPr>
          <w:ilvl w:val="0"/>
          <w:numId w:val="33"/>
        </w:numPr>
        <w:rPr>
          <w:color w:val="000000" w:themeColor="text1"/>
          <w:szCs w:val="20"/>
        </w:rPr>
      </w:pPr>
      <w:r w:rsidRPr="009517E4">
        <w:rPr>
          <w:color w:val="000000" w:themeColor="text1"/>
          <w:szCs w:val="20"/>
        </w:rPr>
        <w:t>The ability to contribute to strategic discussions at board level, with a specific focus on clinical science credibility in the field of genomics.</w:t>
      </w:r>
    </w:p>
    <w:p w14:paraId="58769E8B" w14:textId="77777777" w:rsidR="00B65DE0" w:rsidRPr="009517E4" w:rsidRDefault="00B65DE0" w:rsidP="00B65DE0">
      <w:pPr>
        <w:pStyle w:val="BodyBook10pt"/>
        <w:numPr>
          <w:ilvl w:val="0"/>
          <w:numId w:val="33"/>
        </w:numPr>
        <w:rPr>
          <w:color w:val="000000" w:themeColor="text1"/>
          <w:szCs w:val="20"/>
        </w:rPr>
      </w:pPr>
      <w:r w:rsidRPr="009517E4">
        <w:rPr>
          <w:color w:val="000000" w:themeColor="text1"/>
          <w:szCs w:val="20"/>
        </w:rPr>
        <w:t>Proven ability to bridge the worlds of science, policy, and industry, ensuring alignment between research excellence, public health priorities, and economic growth.</w:t>
      </w:r>
    </w:p>
    <w:p w14:paraId="59AD147C" w14:textId="77777777" w:rsidR="00B65DE0" w:rsidRPr="009517E4" w:rsidRDefault="00B65DE0" w:rsidP="00B65DE0">
      <w:pPr>
        <w:pStyle w:val="BodyBook10pt"/>
        <w:numPr>
          <w:ilvl w:val="0"/>
          <w:numId w:val="33"/>
        </w:numPr>
        <w:rPr>
          <w:color w:val="000000" w:themeColor="text1"/>
          <w:szCs w:val="20"/>
        </w:rPr>
      </w:pPr>
      <w:r w:rsidRPr="009517E4">
        <w:rPr>
          <w:color w:val="000000" w:themeColor="text1"/>
          <w:szCs w:val="20"/>
        </w:rPr>
        <w:t>Commitment to advancing healthcare outcomes, research excellence, and innovation with a focus on transparency, and ethical stewardship.</w:t>
      </w:r>
    </w:p>
    <w:p w14:paraId="5FF7B8A7" w14:textId="77777777" w:rsidR="00B65DE0" w:rsidRPr="009517E4" w:rsidRDefault="00B65DE0" w:rsidP="00B65DE0">
      <w:pPr>
        <w:pStyle w:val="BodyBook10pt"/>
        <w:numPr>
          <w:ilvl w:val="0"/>
          <w:numId w:val="33"/>
        </w:numPr>
        <w:rPr>
          <w:color w:val="000000" w:themeColor="text1"/>
          <w:szCs w:val="20"/>
        </w:rPr>
      </w:pPr>
      <w:r w:rsidRPr="009517E4">
        <w:rPr>
          <w:color w:val="000000" w:themeColor="text1"/>
          <w:szCs w:val="20"/>
        </w:rPr>
        <w:t xml:space="preserve">Experience at executive and </w:t>
      </w:r>
      <w:r w:rsidRPr="009517E4">
        <w:rPr>
          <w:color w:val="000000" w:themeColor="text1"/>
          <w:szCs w:val="20"/>
        </w:rPr>
        <w:br/>
        <w:t>non-executive level.</w:t>
      </w:r>
    </w:p>
    <w:p w14:paraId="3D73D62E" w14:textId="77777777" w:rsidR="00B65DE0" w:rsidRPr="009517E4" w:rsidRDefault="00B65DE0" w:rsidP="00B65DE0">
      <w:pPr>
        <w:pStyle w:val="BodyBook10pt"/>
        <w:numPr>
          <w:ilvl w:val="0"/>
          <w:numId w:val="33"/>
        </w:numPr>
        <w:rPr>
          <w:color w:val="000000" w:themeColor="text1"/>
          <w:szCs w:val="20"/>
        </w:rPr>
      </w:pPr>
      <w:r w:rsidRPr="009517E4">
        <w:rPr>
          <w:color w:val="000000" w:themeColor="text1"/>
          <w:szCs w:val="20"/>
        </w:rPr>
        <w:t>Strong communication skills, including the ability to offer challenge and support in a constructive, straightforward, and open manner on both strategic and operational matters.</w:t>
      </w:r>
    </w:p>
    <w:p w14:paraId="797ECDC6" w14:textId="77777777" w:rsidR="00B65DE0" w:rsidRPr="009517E4" w:rsidRDefault="00B65DE0" w:rsidP="00B65DE0">
      <w:pPr>
        <w:pStyle w:val="BodyBook10pt"/>
        <w:numPr>
          <w:ilvl w:val="0"/>
          <w:numId w:val="33"/>
        </w:numPr>
        <w:rPr>
          <w:b/>
          <w:bCs/>
          <w:color w:val="000000" w:themeColor="text1"/>
          <w:szCs w:val="20"/>
        </w:rPr>
      </w:pPr>
      <w:r w:rsidRPr="009517E4">
        <w:rPr>
          <w:color w:val="000000" w:themeColor="text1"/>
          <w:szCs w:val="20"/>
        </w:rPr>
        <w:t>A strong commitment to the highest ethical standards of integrity and honesty.</w:t>
      </w:r>
    </w:p>
    <w:p w14:paraId="7BA26847" w14:textId="77777777" w:rsidR="009B7410" w:rsidRPr="009517E4" w:rsidRDefault="009B7410" w:rsidP="009B7410">
      <w:pPr>
        <w:pStyle w:val="BodyBook10pt"/>
        <w:rPr>
          <w:color w:val="000000" w:themeColor="text1"/>
          <w:szCs w:val="20"/>
        </w:rPr>
      </w:pPr>
    </w:p>
    <w:p w14:paraId="02C32FF1" w14:textId="77777777" w:rsidR="009B7410" w:rsidRPr="009517E4" w:rsidRDefault="009B7410" w:rsidP="009B7410">
      <w:pPr>
        <w:pStyle w:val="BodyBook10pt"/>
        <w:rPr>
          <w:color w:val="000000" w:themeColor="text1"/>
          <w:szCs w:val="20"/>
        </w:rPr>
      </w:pPr>
    </w:p>
    <w:p w14:paraId="2C9FFFE9" w14:textId="77777777" w:rsidR="009B7410" w:rsidRPr="009517E4" w:rsidRDefault="009B7410" w:rsidP="009B7410">
      <w:pPr>
        <w:pStyle w:val="BodyBook10pt"/>
        <w:rPr>
          <w:color w:val="000000" w:themeColor="text1"/>
          <w:szCs w:val="20"/>
        </w:rPr>
      </w:pPr>
    </w:p>
    <w:p w14:paraId="003E809F" w14:textId="07DB0C98" w:rsidR="00D565AC" w:rsidRPr="009517E4" w:rsidRDefault="00B65DE0" w:rsidP="00B65DE0">
      <w:pPr>
        <w:pStyle w:val="Heading2"/>
        <w:rPr>
          <w:color w:val="000000" w:themeColor="text1"/>
          <w:sz w:val="22"/>
          <w:szCs w:val="22"/>
          <w:lang w:val="en-CA"/>
        </w:rPr>
      </w:pPr>
      <w:bookmarkStart w:id="12" w:name="_Toc221613085"/>
      <w:bookmarkStart w:id="13" w:name="_Toc221613284"/>
      <w:r w:rsidRPr="009517E4">
        <w:rPr>
          <w:color w:val="000000" w:themeColor="text1"/>
          <w:sz w:val="22"/>
          <w:szCs w:val="22"/>
          <w:lang w:val="en-CA"/>
        </w:rPr>
        <w:t>Desirable criteria</w:t>
      </w:r>
      <w:bookmarkEnd w:id="12"/>
      <w:bookmarkEnd w:id="13"/>
    </w:p>
    <w:p w14:paraId="2EB6D157" w14:textId="77777777" w:rsidR="00B65DE0" w:rsidRPr="009517E4" w:rsidRDefault="00B65DE0" w:rsidP="00B65DE0">
      <w:pPr>
        <w:pStyle w:val="BodyBook10pt"/>
        <w:numPr>
          <w:ilvl w:val="0"/>
          <w:numId w:val="34"/>
        </w:numPr>
        <w:rPr>
          <w:color w:val="000000" w:themeColor="text1"/>
          <w:szCs w:val="20"/>
        </w:rPr>
      </w:pPr>
      <w:r w:rsidRPr="009517E4">
        <w:rPr>
          <w:color w:val="000000" w:themeColor="text1"/>
          <w:szCs w:val="20"/>
        </w:rPr>
        <w:t>Experience in patient engagement, consent processes, and ethical considerations in research.</w:t>
      </w:r>
    </w:p>
    <w:p w14:paraId="3689D10B" w14:textId="77777777" w:rsidR="00B65DE0" w:rsidRPr="009517E4" w:rsidRDefault="00B65DE0" w:rsidP="00B65DE0">
      <w:pPr>
        <w:pStyle w:val="BodyBook10pt"/>
        <w:numPr>
          <w:ilvl w:val="0"/>
          <w:numId w:val="34"/>
        </w:numPr>
        <w:rPr>
          <w:color w:val="000000" w:themeColor="text1"/>
          <w:szCs w:val="20"/>
        </w:rPr>
      </w:pPr>
      <w:r w:rsidRPr="009517E4">
        <w:rPr>
          <w:color w:val="000000" w:themeColor="text1"/>
          <w:szCs w:val="20"/>
        </w:rPr>
        <w:t>Senior-level experience and knowledge of effective governance in complex organisations in the private and/or public sectors – preferably at board level.</w:t>
      </w:r>
      <w:r w:rsidRPr="009517E4">
        <w:rPr>
          <w:rFonts w:ascii="Cambria Math" w:hAnsi="Cambria Math" w:cs="Cambria Math"/>
          <w:color w:val="000000" w:themeColor="text1"/>
          <w:szCs w:val="20"/>
        </w:rPr>
        <w:t> </w:t>
      </w:r>
      <w:r w:rsidRPr="009517E4">
        <w:rPr>
          <w:rFonts w:ascii="Calibri" w:hAnsi="Calibri" w:cs="Calibri"/>
          <w:color w:val="000000" w:themeColor="text1"/>
          <w:szCs w:val="20"/>
        </w:rPr>
        <w:t> </w:t>
      </w:r>
    </w:p>
    <w:p w14:paraId="6025760D" w14:textId="77777777" w:rsidR="00B65DE0" w:rsidRPr="009517E4" w:rsidRDefault="00B65DE0" w:rsidP="00B65DE0">
      <w:pPr>
        <w:pStyle w:val="BodyBook10pt"/>
        <w:numPr>
          <w:ilvl w:val="0"/>
          <w:numId w:val="34"/>
        </w:numPr>
        <w:rPr>
          <w:color w:val="000000" w:themeColor="text1"/>
          <w:szCs w:val="20"/>
        </w:rPr>
      </w:pPr>
      <w:r w:rsidRPr="009517E4">
        <w:rPr>
          <w:color w:val="000000" w:themeColor="text1"/>
          <w:szCs w:val="20"/>
        </w:rPr>
        <w:t>Strong commercial judgement and ability to challenge executive management constructively.</w:t>
      </w:r>
      <w:r w:rsidRPr="009517E4">
        <w:rPr>
          <w:rFonts w:ascii="Calibri" w:hAnsi="Calibri" w:cs="Calibri"/>
          <w:color w:val="000000" w:themeColor="text1"/>
          <w:szCs w:val="20"/>
        </w:rPr>
        <w:t> </w:t>
      </w:r>
    </w:p>
    <w:p w14:paraId="72E2EA90" w14:textId="5399B3E1" w:rsidR="000E0227" w:rsidRPr="009517E4" w:rsidRDefault="00B65DE0" w:rsidP="00B65DE0">
      <w:pPr>
        <w:pStyle w:val="BodyBook10pt"/>
        <w:numPr>
          <w:ilvl w:val="0"/>
          <w:numId w:val="34"/>
        </w:numPr>
        <w:rPr>
          <w:color w:val="000000" w:themeColor="text1"/>
          <w:szCs w:val="20"/>
        </w:rPr>
      </w:pPr>
      <w:r w:rsidRPr="009517E4">
        <w:rPr>
          <w:color w:val="000000" w:themeColor="text1"/>
          <w:szCs w:val="20"/>
        </w:rPr>
        <w:t>Knowledge of UK health and life sciences policy, with influence in Whitehall and relationships across HM Government, the Department of Health and Social Care, NHS England, the Treasury, and regulatory bodies.</w:t>
      </w:r>
    </w:p>
    <w:p w14:paraId="066BE420" w14:textId="5C316A01" w:rsidR="009B7410" w:rsidRPr="009517E4" w:rsidRDefault="000E0227" w:rsidP="000E0227">
      <w:pPr>
        <w:spacing w:before="0" w:after="200" w:line="276" w:lineRule="auto"/>
        <w:rPr>
          <w:color w:val="000000" w:themeColor="text1"/>
          <w:szCs w:val="20"/>
        </w:rPr>
      </w:pPr>
      <w:r w:rsidRPr="009517E4">
        <w:rPr>
          <w:color w:val="000000" w:themeColor="text1"/>
          <w:szCs w:val="20"/>
        </w:rPr>
        <w:br w:type="page"/>
      </w:r>
    </w:p>
    <w:p w14:paraId="35DFFF36" w14:textId="66F991EB" w:rsidR="00083463" w:rsidRPr="009517E4" w:rsidRDefault="00B65DE0" w:rsidP="00872078">
      <w:pPr>
        <w:pStyle w:val="Heading1"/>
        <w:rPr>
          <w:color w:val="0070C0"/>
        </w:rPr>
      </w:pPr>
      <w:bookmarkStart w:id="14" w:name="_Toc221613086"/>
      <w:bookmarkStart w:id="15" w:name="_Toc221613285"/>
      <w:r w:rsidRPr="009517E4">
        <w:rPr>
          <w:color w:val="0070C0"/>
        </w:rPr>
        <w:lastRenderedPageBreak/>
        <w:t>How to apply</w:t>
      </w:r>
      <w:bookmarkEnd w:id="14"/>
      <w:bookmarkEnd w:id="15"/>
    </w:p>
    <w:p w14:paraId="2E577B45" w14:textId="70568245" w:rsidR="00F063F1" w:rsidRPr="00B65DE0" w:rsidRDefault="00102CC5" w:rsidP="00B65DE0">
      <w:pPr>
        <w:pStyle w:val="BodyBook10pt"/>
        <w:rPr>
          <w:rFonts w:ascii="Calibri" w:eastAsiaTheme="minorHAnsi" w:hAnsi="Calibri" w:cs="Times New Roman"/>
        </w:rPr>
      </w:pPr>
      <w:r w:rsidRPr="00E41E42">
        <w:rPr>
          <w:noProof/>
        </w:rPr>
        <mc:AlternateContent>
          <mc:Choice Requires="wpg">
            <w:drawing>
              <wp:anchor distT="0" distB="0" distL="114300" distR="114300" simplePos="0" relativeHeight="251658299" behindDoc="0" locked="0" layoutInCell="1" allowOverlap="1" wp14:anchorId="5520B522" wp14:editId="00EBBF16">
                <wp:simplePos x="0" y="0"/>
                <wp:positionH relativeFrom="column">
                  <wp:posOffset>210820</wp:posOffset>
                </wp:positionH>
                <wp:positionV relativeFrom="paragraph">
                  <wp:posOffset>419100</wp:posOffset>
                </wp:positionV>
                <wp:extent cx="395605" cy="321945"/>
                <wp:effectExtent l="0" t="0" r="4445" b="1905"/>
                <wp:wrapNone/>
                <wp:docPr id="46" name="Group 45">
                  <a:extLst xmlns:a="http://schemas.openxmlformats.org/drawingml/2006/main">
                    <a:ext uri="{FF2B5EF4-FFF2-40B4-BE49-F238E27FC236}">
                      <a16:creationId xmlns:a16="http://schemas.microsoft.com/office/drawing/2014/main" id="{70EA7D58-6693-D3FC-0708-1077F1F6BD3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21945"/>
                          <a:chOff x="266651" y="204224"/>
                          <a:chExt cx="760159" cy="618265"/>
                        </a:xfrm>
                        <a:solidFill>
                          <a:schemeClr val="bg1"/>
                        </a:solidFill>
                      </wpg:grpSpPr>
                      <wps:wsp>
                        <wps:cNvPr id="784320279" name="Freeform: Shape 784320279">
                          <a:extLst>
                            <a:ext uri="{FF2B5EF4-FFF2-40B4-BE49-F238E27FC236}">
                              <a16:creationId xmlns:a16="http://schemas.microsoft.com/office/drawing/2014/main" id="{8A23EA51-61D8-E2C5-B9C7-A42E0A26DF2E}"/>
                            </a:ext>
                          </a:extLst>
                        </wps:cNvPr>
                        <wps:cNvSpPr/>
                        <wps:spPr>
                          <a:xfrm>
                            <a:off x="482286" y="245054"/>
                            <a:ext cx="225094" cy="225094"/>
                          </a:xfrm>
                          <a:custGeom>
                            <a:avLst/>
                            <a:gdLst>
                              <a:gd name="connsiteX0" fmla="*/ 112547 w 225094"/>
                              <a:gd name="connsiteY0" fmla="*/ 225095 h 225094"/>
                              <a:gd name="connsiteX1" fmla="*/ 225095 w 225094"/>
                              <a:gd name="connsiteY1" fmla="*/ 112547 h 225094"/>
                              <a:gd name="connsiteX2" fmla="*/ 112547 w 225094"/>
                              <a:gd name="connsiteY2" fmla="*/ 0 h 225094"/>
                              <a:gd name="connsiteX3" fmla="*/ 0 w 225094"/>
                              <a:gd name="connsiteY3" fmla="*/ 112547 h 225094"/>
                              <a:gd name="connsiteX4" fmla="*/ 112547 w 225094"/>
                              <a:gd name="connsiteY4" fmla="*/ 225095 h 225094"/>
                              <a:gd name="connsiteX5" fmla="*/ 112547 w 225094"/>
                              <a:gd name="connsiteY5" fmla="*/ 29756 h 225094"/>
                              <a:gd name="connsiteX6" fmla="*/ 195333 w 225094"/>
                              <a:gd name="connsiteY6" fmla="*/ 112542 h 225094"/>
                              <a:gd name="connsiteX7" fmla="*/ 112547 w 225094"/>
                              <a:gd name="connsiteY7" fmla="*/ 195327 h 225094"/>
                              <a:gd name="connsiteX8" fmla="*/ 29762 w 225094"/>
                              <a:gd name="connsiteY8" fmla="*/ 112542 h 225094"/>
                              <a:gd name="connsiteX9" fmla="*/ 112547 w 225094"/>
                              <a:gd name="connsiteY9" fmla="*/ 29756 h 225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5094" h="225094">
                                <a:moveTo>
                                  <a:pt x="112547" y="225095"/>
                                </a:moveTo>
                                <a:cubicBezTo>
                                  <a:pt x="174608" y="225095"/>
                                  <a:pt x="225095" y="174605"/>
                                  <a:pt x="225095" y="112547"/>
                                </a:cubicBezTo>
                                <a:cubicBezTo>
                                  <a:pt x="225095" y="50486"/>
                                  <a:pt x="174605" y="0"/>
                                  <a:pt x="112547" y="0"/>
                                </a:cubicBezTo>
                                <a:cubicBezTo>
                                  <a:pt x="50490" y="0"/>
                                  <a:pt x="0" y="50490"/>
                                  <a:pt x="0" y="112547"/>
                                </a:cubicBezTo>
                                <a:cubicBezTo>
                                  <a:pt x="0" y="174608"/>
                                  <a:pt x="50490" y="225095"/>
                                  <a:pt x="112547" y="225095"/>
                                </a:cubicBezTo>
                                <a:close/>
                                <a:moveTo>
                                  <a:pt x="112547" y="29756"/>
                                </a:moveTo>
                                <a:cubicBezTo>
                                  <a:pt x="158201" y="29756"/>
                                  <a:pt x="195333" y="66888"/>
                                  <a:pt x="195333" y="112542"/>
                                </a:cubicBezTo>
                                <a:cubicBezTo>
                                  <a:pt x="195333" y="158195"/>
                                  <a:pt x="158201" y="195327"/>
                                  <a:pt x="112547" y="195327"/>
                                </a:cubicBezTo>
                                <a:cubicBezTo>
                                  <a:pt x="66894" y="195327"/>
                                  <a:pt x="29762" y="158195"/>
                                  <a:pt x="29762" y="112542"/>
                                </a:cubicBezTo>
                                <a:cubicBezTo>
                                  <a:pt x="29762" y="66888"/>
                                  <a:pt x="66894" y="29756"/>
                                  <a:pt x="112547" y="29756"/>
                                </a:cubicBezTo>
                                <a:close/>
                              </a:path>
                            </a:pathLst>
                          </a:custGeom>
                          <a:grpFill/>
                          <a:ln w="9525" cap="flat">
                            <a:noFill/>
                            <a:prstDash val="solid"/>
                            <a:miter/>
                          </a:ln>
                        </wps:spPr>
                        <wps:bodyPr rtlCol="0" anchor="ctr"/>
                      </wps:wsp>
                      <wps:wsp>
                        <wps:cNvPr id="1682295299" name="Freeform: Shape 1682295299">
                          <a:extLst>
                            <a:ext uri="{FF2B5EF4-FFF2-40B4-BE49-F238E27FC236}">
                              <a16:creationId xmlns:a16="http://schemas.microsoft.com/office/drawing/2014/main" id="{A5A3A5DD-AFDE-2B7C-4F8D-D66E4633EDD6}"/>
                            </a:ext>
                          </a:extLst>
                        </wps:cNvPr>
                        <wps:cNvSpPr/>
                        <wps:spPr>
                          <a:xfrm>
                            <a:off x="541825" y="312462"/>
                            <a:ext cx="112541" cy="83715"/>
                          </a:xfrm>
                          <a:custGeom>
                            <a:avLst/>
                            <a:gdLst>
                              <a:gd name="connsiteX0" fmla="*/ 32434 w 112541"/>
                              <a:gd name="connsiteY0" fmla="*/ 78544 h 83715"/>
                              <a:gd name="connsiteX1" fmla="*/ 43150 w 112541"/>
                              <a:gd name="connsiteY1" fmla="*/ 83716 h 83715"/>
                              <a:gd name="connsiteX2" fmla="*/ 43708 w 112541"/>
                              <a:gd name="connsiteY2" fmla="*/ 83716 h 83715"/>
                              <a:gd name="connsiteX3" fmla="*/ 54238 w 112541"/>
                              <a:gd name="connsiteY3" fmla="*/ 79362 h 83715"/>
                              <a:gd name="connsiteX4" fmla="*/ 108189 w 112541"/>
                              <a:gd name="connsiteY4" fmla="*/ 25412 h 83715"/>
                              <a:gd name="connsiteX5" fmla="*/ 108189 w 112541"/>
                              <a:gd name="connsiteY5" fmla="*/ 4353 h 83715"/>
                              <a:gd name="connsiteX6" fmla="*/ 87130 w 112541"/>
                              <a:gd name="connsiteY6" fmla="*/ 4353 h 83715"/>
                              <a:gd name="connsiteX7" fmla="*/ 44527 w 112541"/>
                              <a:gd name="connsiteY7" fmla="*/ 46955 h 83715"/>
                              <a:gd name="connsiteX8" fmla="*/ 26147 w 112541"/>
                              <a:gd name="connsiteY8" fmla="*/ 25635 h 83715"/>
                              <a:gd name="connsiteX9" fmla="*/ 5162 w 112541"/>
                              <a:gd name="connsiteY9" fmla="*/ 24073 h 83715"/>
                              <a:gd name="connsiteX10" fmla="*/ 3599 w 112541"/>
                              <a:gd name="connsiteY10" fmla="*/ 45058 h 83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541" h="83715">
                                <a:moveTo>
                                  <a:pt x="32434" y="78544"/>
                                </a:moveTo>
                                <a:cubicBezTo>
                                  <a:pt x="35151" y="81669"/>
                                  <a:pt x="39020" y="83566"/>
                                  <a:pt x="43150" y="83716"/>
                                </a:cubicBezTo>
                                <a:lnTo>
                                  <a:pt x="43708" y="83716"/>
                                </a:lnTo>
                                <a:cubicBezTo>
                                  <a:pt x="47652" y="83716"/>
                                  <a:pt x="51447" y="82153"/>
                                  <a:pt x="54238" y="79362"/>
                                </a:cubicBezTo>
                                <a:lnTo>
                                  <a:pt x="108189" y="25412"/>
                                </a:lnTo>
                                <a:cubicBezTo>
                                  <a:pt x="113993" y="19608"/>
                                  <a:pt x="113993" y="10193"/>
                                  <a:pt x="108189" y="4353"/>
                                </a:cubicBezTo>
                                <a:cubicBezTo>
                                  <a:pt x="102384" y="-1451"/>
                                  <a:pt x="92970" y="-1451"/>
                                  <a:pt x="87130" y="4353"/>
                                </a:cubicBezTo>
                                <a:lnTo>
                                  <a:pt x="44527" y="46955"/>
                                </a:lnTo>
                                <a:lnTo>
                                  <a:pt x="26147" y="25635"/>
                                </a:lnTo>
                                <a:cubicBezTo>
                                  <a:pt x="20789" y="19422"/>
                                  <a:pt x="11376" y="18715"/>
                                  <a:pt x="5162" y="24073"/>
                                </a:cubicBezTo>
                                <a:cubicBezTo>
                                  <a:pt x="-1051" y="29431"/>
                                  <a:pt x="-1759" y="38845"/>
                                  <a:pt x="3599" y="45058"/>
                                </a:cubicBezTo>
                                <a:close/>
                              </a:path>
                            </a:pathLst>
                          </a:custGeom>
                          <a:grpFill/>
                          <a:ln w="9525" cap="flat">
                            <a:noFill/>
                            <a:prstDash val="solid"/>
                            <a:miter/>
                          </a:ln>
                        </wps:spPr>
                        <wps:bodyPr rtlCol="0" anchor="ctr"/>
                      </wps:wsp>
                      <wps:wsp>
                        <wps:cNvPr id="1038089989" name="Freeform: Shape 1038089989">
                          <a:extLst>
                            <a:ext uri="{FF2B5EF4-FFF2-40B4-BE49-F238E27FC236}">
                              <a16:creationId xmlns:a16="http://schemas.microsoft.com/office/drawing/2014/main" id="{96BECCB2-A36B-A01F-6145-3D33D10AB7E8}"/>
                            </a:ext>
                          </a:extLst>
                        </wps:cNvPr>
                        <wps:cNvSpPr/>
                        <wps:spPr>
                          <a:xfrm>
                            <a:off x="266651" y="204224"/>
                            <a:ext cx="760159" cy="618265"/>
                          </a:xfrm>
                          <a:custGeom>
                            <a:avLst/>
                            <a:gdLst>
                              <a:gd name="connsiteX0" fmla="*/ 755874 w 760159"/>
                              <a:gd name="connsiteY0" fmla="*/ 475322 h 618265"/>
                              <a:gd name="connsiteX1" fmla="*/ 722983 w 760159"/>
                              <a:gd name="connsiteY1" fmla="*/ 442431 h 618265"/>
                              <a:gd name="connsiteX2" fmla="*/ 713570 w 760159"/>
                              <a:gd name="connsiteY2" fmla="*/ 438450 h 618265"/>
                              <a:gd name="connsiteX3" fmla="*/ 711188 w 760159"/>
                              <a:gd name="connsiteY3" fmla="*/ 426730 h 618265"/>
                              <a:gd name="connsiteX4" fmla="*/ 666800 w 760159"/>
                              <a:gd name="connsiteY4" fmla="*/ 344093 h 618265"/>
                              <a:gd name="connsiteX5" fmla="*/ 627770 w 760159"/>
                              <a:gd name="connsiteY5" fmla="*/ 323926 h 618265"/>
                              <a:gd name="connsiteX6" fmla="*/ 627770 w 760159"/>
                              <a:gd name="connsiteY6" fmla="*/ 80553 h 618265"/>
                              <a:gd name="connsiteX7" fmla="*/ 547254 w 760159"/>
                              <a:gd name="connsiteY7" fmla="*/ 37 h 618265"/>
                              <a:gd name="connsiteX8" fmla="*/ 109104 w 760159"/>
                              <a:gd name="connsiteY8" fmla="*/ 0 h 618265"/>
                              <a:gd name="connsiteX9" fmla="*/ 28588 w 760159"/>
                              <a:gd name="connsiteY9" fmla="*/ 80516 h 618265"/>
                              <a:gd name="connsiteX10" fmla="*/ 28588 w 760159"/>
                              <a:gd name="connsiteY10" fmla="*/ 387545 h 618265"/>
                              <a:gd name="connsiteX11" fmla="*/ 14896 w 760159"/>
                              <a:gd name="connsiteY11" fmla="*/ 387545 h 618265"/>
                              <a:gd name="connsiteX12" fmla="*/ 3510 w 760159"/>
                              <a:gd name="connsiteY12" fmla="*/ 392828 h 618265"/>
                              <a:gd name="connsiteX13" fmla="*/ 200 w 760159"/>
                              <a:gd name="connsiteY13" fmla="*/ 404920 h 618265"/>
                              <a:gd name="connsiteX14" fmla="*/ 6301 w 760159"/>
                              <a:gd name="connsiteY14" fmla="*/ 440787 h 618265"/>
                              <a:gd name="connsiteX15" fmla="*/ 69627 w 760159"/>
                              <a:gd name="connsiteY15" fmla="*/ 494106 h 618265"/>
                              <a:gd name="connsiteX16" fmla="*/ 436530 w 760159"/>
                              <a:gd name="connsiteY16" fmla="*/ 494106 h 618265"/>
                              <a:gd name="connsiteX17" fmla="*/ 468268 w 760159"/>
                              <a:gd name="connsiteY17" fmla="*/ 531052 h 618265"/>
                              <a:gd name="connsiteX18" fmla="*/ 489736 w 760159"/>
                              <a:gd name="connsiteY18" fmla="*/ 537229 h 618265"/>
                              <a:gd name="connsiteX19" fmla="*/ 528915 w 760159"/>
                              <a:gd name="connsiteY19" fmla="*/ 541768 h 618265"/>
                              <a:gd name="connsiteX20" fmla="*/ 533082 w 760159"/>
                              <a:gd name="connsiteY20" fmla="*/ 541619 h 618265"/>
                              <a:gd name="connsiteX21" fmla="*/ 581488 w 760159"/>
                              <a:gd name="connsiteY21" fmla="*/ 561674 h 618265"/>
                              <a:gd name="connsiteX22" fmla="*/ 582530 w 760159"/>
                              <a:gd name="connsiteY22" fmla="*/ 562716 h 618265"/>
                              <a:gd name="connsiteX23" fmla="*/ 580000 w 760159"/>
                              <a:gd name="connsiteY23" fmla="*/ 570492 h 618265"/>
                              <a:gd name="connsiteX24" fmla="*/ 584354 w 760159"/>
                              <a:gd name="connsiteY24" fmla="*/ 581022 h 618265"/>
                              <a:gd name="connsiteX25" fmla="*/ 617244 w 760159"/>
                              <a:gd name="connsiteY25" fmla="*/ 613913 h 618265"/>
                              <a:gd name="connsiteX26" fmla="*/ 627774 w 760159"/>
                              <a:gd name="connsiteY26" fmla="*/ 618266 h 618265"/>
                              <a:gd name="connsiteX27" fmla="*/ 638304 w 760159"/>
                              <a:gd name="connsiteY27" fmla="*/ 613913 h 618265"/>
                              <a:gd name="connsiteX28" fmla="*/ 755805 w 760159"/>
                              <a:gd name="connsiteY28" fmla="*/ 496413 h 618265"/>
                              <a:gd name="connsiteX29" fmla="*/ 760157 w 760159"/>
                              <a:gd name="connsiteY29" fmla="*/ 485883 h 618265"/>
                              <a:gd name="connsiteX30" fmla="*/ 755879 w 760159"/>
                              <a:gd name="connsiteY30" fmla="*/ 475316 h 618265"/>
                              <a:gd name="connsiteX31" fmla="*/ 58358 w 760159"/>
                              <a:gd name="connsiteY31" fmla="*/ 80559 h 618265"/>
                              <a:gd name="connsiteX32" fmla="*/ 109108 w 760159"/>
                              <a:gd name="connsiteY32" fmla="*/ 29808 h 618265"/>
                              <a:gd name="connsiteX33" fmla="*/ 547258 w 760159"/>
                              <a:gd name="connsiteY33" fmla="*/ 29808 h 618265"/>
                              <a:gd name="connsiteX34" fmla="*/ 598009 w 760159"/>
                              <a:gd name="connsiteY34" fmla="*/ 80559 h 618265"/>
                              <a:gd name="connsiteX35" fmla="*/ 598009 w 760159"/>
                              <a:gd name="connsiteY35" fmla="*/ 324751 h 618265"/>
                              <a:gd name="connsiteX36" fmla="*/ 565713 w 760159"/>
                              <a:gd name="connsiteY36" fmla="*/ 341010 h 618265"/>
                              <a:gd name="connsiteX37" fmla="*/ 517233 w 760159"/>
                              <a:gd name="connsiteY37" fmla="*/ 383947 h 618265"/>
                              <a:gd name="connsiteX38" fmla="*/ 448549 w 760159"/>
                              <a:gd name="connsiteY38" fmla="*/ 315263 h 618265"/>
                              <a:gd name="connsiteX39" fmla="*/ 430801 w 760159"/>
                              <a:gd name="connsiteY39" fmla="*/ 304808 h 618265"/>
                              <a:gd name="connsiteX40" fmla="*/ 394413 w 760159"/>
                              <a:gd name="connsiteY40" fmla="*/ 279953 h 618265"/>
                              <a:gd name="connsiteX41" fmla="*/ 261958 w 760159"/>
                              <a:gd name="connsiteY41" fmla="*/ 279953 h 618265"/>
                              <a:gd name="connsiteX42" fmla="*/ 222519 w 760159"/>
                              <a:gd name="connsiteY42" fmla="*/ 319541 h 618265"/>
                              <a:gd name="connsiteX43" fmla="*/ 261958 w 760159"/>
                              <a:gd name="connsiteY43" fmla="*/ 359129 h 618265"/>
                              <a:gd name="connsiteX44" fmla="*/ 377973 w 760159"/>
                              <a:gd name="connsiteY44" fmla="*/ 359129 h 618265"/>
                              <a:gd name="connsiteX45" fmla="*/ 388093 w 760159"/>
                              <a:gd name="connsiteY45" fmla="*/ 375723 h 618265"/>
                              <a:gd name="connsiteX46" fmla="*/ 399925 w 760159"/>
                              <a:gd name="connsiteY46" fmla="*/ 387518 h 618265"/>
                              <a:gd name="connsiteX47" fmla="*/ 384484 w 760159"/>
                              <a:gd name="connsiteY47" fmla="*/ 387518 h 618265"/>
                              <a:gd name="connsiteX48" fmla="*/ 370829 w 760159"/>
                              <a:gd name="connsiteY48" fmla="*/ 396522 h 618265"/>
                              <a:gd name="connsiteX49" fmla="*/ 363127 w 760159"/>
                              <a:gd name="connsiteY49" fmla="*/ 413005 h 618265"/>
                              <a:gd name="connsiteX50" fmla="*/ 293364 w 760159"/>
                              <a:gd name="connsiteY50" fmla="*/ 413005 h 618265"/>
                              <a:gd name="connsiteX51" fmla="*/ 285885 w 760159"/>
                              <a:gd name="connsiteY51" fmla="*/ 397043 h 618265"/>
                              <a:gd name="connsiteX52" fmla="*/ 283021 w 760159"/>
                              <a:gd name="connsiteY52" fmla="*/ 392392 h 618265"/>
                              <a:gd name="connsiteX53" fmla="*/ 272008 w 760159"/>
                              <a:gd name="connsiteY53" fmla="*/ 387481 h 618265"/>
                              <a:gd name="connsiteX54" fmla="*/ 58362 w 760159"/>
                              <a:gd name="connsiteY54" fmla="*/ 387555 h 618265"/>
                              <a:gd name="connsiteX55" fmla="*/ 261955 w 760159"/>
                              <a:gd name="connsiteY55" fmla="*/ 329399 h 618265"/>
                              <a:gd name="connsiteX56" fmla="*/ 252282 w 760159"/>
                              <a:gd name="connsiteY56" fmla="*/ 319577 h 618265"/>
                              <a:gd name="connsiteX57" fmla="*/ 261955 w 760159"/>
                              <a:gd name="connsiteY57" fmla="*/ 309755 h 618265"/>
                              <a:gd name="connsiteX58" fmla="*/ 394410 w 760159"/>
                              <a:gd name="connsiteY58" fmla="*/ 309755 h 618265"/>
                              <a:gd name="connsiteX59" fmla="*/ 394782 w 760159"/>
                              <a:gd name="connsiteY59" fmla="*/ 309829 h 618265"/>
                              <a:gd name="connsiteX60" fmla="*/ 388084 w 760159"/>
                              <a:gd name="connsiteY60" fmla="*/ 315298 h 618265"/>
                              <a:gd name="connsiteX61" fmla="*/ 378746 w 760159"/>
                              <a:gd name="connsiteY61" fmla="*/ 329400 h 618265"/>
                              <a:gd name="connsiteX62" fmla="*/ 35660 w 760159"/>
                              <a:gd name="connsiteY62" fmla="*/ 435813 h 618265"/>
                              <a:gd name="connsiteX63" fmla="*/ 32535 w 760159"/>
                              <a:gd name="connsiteY63" fmla="*/ 417321 h 618265"/>
                              <a:gd name="connsiteX64" fmla="*/ 262440 w 760159"/>
                              <a:gd name="connsiteY64" fmla="*/ 417321 h 618265"/>
                              <a:gd name="connsiteX65" fmla="*/ 270365 w 760159"/>
                              <a:gd name="connsiteY65" fmla="*/ 434250 h 618265"/>
                              <a:gd name="connsiteX66" fmla="*/ 283834 w 760159"/>
                              <a:gd name="connsiteY66" fmla="*/ 442807 h 618265"/>
                              <a:gd name="connsiteX67" fmla="*/ 372536 w 760159"/>
                              <a:gd name="connsiteY67" fmla="*/ 442807 h 618265"/>
                              <a:gd name="connsiteX68" fmla="*/ 386005 w 760159"/>
                              <a:gd name="connsiteY68" fmla="*/ 434250 h 618265"/>
                              <a:gd name="connsiteX69" fmla="*/ 393930 w 760159"/>
                              <a:gd name="connsiteY69" fmla="*/ 417321 h 618265"/>
                              <a:gd name="connsiteX70" fmla="*/ 429686 w 760159"/>
                              <a:gd name="connsiteY70" fmla="*/ 417321 h 618265"/>
                              <a:gd name="connsiteX71" fmla="*/ 452605 w 760159"/>
                              <a:gd name="connsiteY71" fmla="*/ 440203 h 618265"/>
                              <a:gd name="connsiteX72" fmla="*/ 438577 w 760159"/>
                              <a:gd name="connsiteY72" fmla="*/ 464350 h 618265"/>
                              <a:gd name="connsiteX73" fmla="*/ 69674 w 760159"/>
                              <a:gd name="connsiteY73" fmla="*/ 464350 h 618265"/>
                              <a:gd name="connsiteX74" fmla="*/ 35667 w 760159"/>
                              <a:gd name="connsiteY74" fmla="*/ 435813 h 618265"/>
                              <a:gd name="connsiteX75" fmla="*/ 533122 w 760159"/>
                              <a:gd name="connsiteY75" fmla="*/ 511864 h 618265"/>
                              <a:gd name="connsiteX76" fmla="*/ 530257 w 760159"/>
                              <a:gd name="connsiteY76" fmla="*/ 511938 h 618265"/>
                              <a:gd name="connsiteX77" fmla="*/ 528211 w 760159"/>
                              <a:gd name="connsiteY77" fmla="*/ 512013 h 618265"/>
                              <a:gd name="connsiteX78" fmla="*/ 497776 w 760159"/>
                              <a:gd name="connsiteY78" fmla="*/ 508552 h 618265"/>
                              <a:gd name="connsiteX79" fmla="*/ 476456 w 760159"/>
                              <a:gd name="connsiteY79" fmla="*/ 502450 h 618265"/>
                              <a:gd name="connsiteX80" fmla="*/ 465852 w 760159"/>
                              <a:gd name="connsiteY80" fmla="*/ 488163 h 618265"/>
                              <a:gd name="connsiteX81" fmla="*/ 465591 w 760159"/>
                              <a:gd name="connsiteY81" fmla="*/ 482061 h 618265"/>
                              <a:gd name="connsiteX82" fmla="*/ 465852 w 760159"/>
                              <a:gd name="connsiteY82" fmla="*/ 479940 h 618265"/>
                              <a:gd name="connsiteX83" fmla="*/ 473740 w 760159"/>
                              <a:gd name="connsiteY83" fmla="*/ 461411 h 618265"/>
                              <a:gd name="connsiteX84" fmla="*/ 498370 w 760159"/>
                              <a:gd name="connsiteY84" fmla="*/ 486042 h 618265"/>
                              <a:gd name="connsiteX85" fmla="*/ 508900 w 760159"/>
                              <a:gd name="connsiteY85" fmla="*/ 490396 h 618265"/>
                              <a:gd name="connsiteX86" fmla="*/ 519430 w 760159"/>
                              <a:gd name="connsiteY86" fmla="*/ 486042 h 618265"/>
                              <a:gd name="connsiteX87" fmla="*/ 519430 w 760159"/>
                              <a:gd name="connsiteY87" fmla="*/ 464983 h 618265"/>
                              <a:gd name="connsiteX88" fmla="*/ 486725 w 760159"/>
                              <a:gd name="connsiteY88" fmla="*/ 432278 h 618265"/>
                              <a:gd name="connsiteX89" fmla="*/ 485497 w 760159"/>
                              <a:gd name="connsiteY89" fmla="*/ 430901 h 618265"/>
                              <a:gd name="connsiteX90" fmla="*/ 409297 w 760159"/>
                              <a:gd name="connsiteY90" fmla="*/ 354850 h 618265"/>
                              <a:gd name="connsiteX91" fmla="*/ 405353 w 760159"/>
                              <a:gd name="connsiteY91" fmla="*/ 345474 h 618265"/>
                              <a:gd name="connsiteX92" fmla="*/ 409186 w 760159"/>
                              <a:gd name="connsiteY92" fmla="*/ 336358 h 618265"/>
                              <a:gd name="connsiteX93" fmla="*/ 427566 w 760159"/>
                              <a:gd name="connsiteY93" fmla="*/ 336358 h 618265"/>
                              <a:gd name="connsiteX94" fmla="*/ 506110 w 760159"/>
                              <a:gd name="connsiteY94" fmla="*/ 414902 h 618265"/>
                              <a:gd name="connsiteX95" fmla="*/ 524975 w 760159"/>
                              <a:gd name="connsiteY95" fmla="*/ 416763 h 618265"/>
                              <a:gd name="connsiteX96" fmla="*/ 526574 w 760159"/>
                              <a:gd name="connsiteY96" fmla="*/ 415535 h 618265"/>
                              <a:gd name="connsiteX97" fmla="*/ 585473 w 760159"/>
                              <a:gd name="connsiteY97" fmla="*/ 363370 h 618265"/>
                              <a:gd name="connsiteX98" fmla="*/ 645822 w 760159"/>
                              <a:gd name="connsiteY98" fmla="*/ 365156 h 618265"/>
                              <a:gd name="connsiteX99" fmla="*/ 682099 w 760159"/>
                              <a:gd name="connsiteY99" fmla="*/ 432649 h 618265"/>
                              <a:gd name="connsiteX100" fmla="*/ 687123 w 760159"/>
                              <a:gd name="connsiteY100" fmla="*/ 457317 h 618265"/>
                              <a:gd name="connsiteX101" fmla="*/ 603258 w 760159"/>
                              <a:gd name="connsiteY101" fmla="*/ 541219 h 618265"/>
                              <a:gd name="connsiteX102" fmla="*/ 602588 w 760159"/>
                              <a:gd name="connsiteY102" fmla="*/ 540624 h 618265"/>
                              <a:gd name="connsiteX103" fmla="*/ 533122 w 760159"/>
                              <a:gd name="connsiteY103" fmla="*/ 511863 h 618265"/>
                              <a:gd name="connsiteX104" fmla="*/ 627851 w 760159"/>
                              <a:gd name="connsiteY104" fmla="*/ 582297 h 618265"/>
                              <a:gd name="connsiteX105" fmla="*/ 616019 w 760159"/>
                              <a:gd name="connsiteY105" fmla="*/ 570465 h 618265"/>
                              <a:gd name="connsiteX106" fmla="*/ 712498 w 760159"/>
                              <a:gd name="connsiteY106" fmla="*/ 473986 h 618265"/>
                              <a:gd name="connsiteX107" fmla="*/ 724330 w 760159"/>
                              <a:gd name="connsiteY107" fmla="*/ 485818 h 618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760159" h="618265">
                                <a:moveTo>
                                  <a:pt x="755874" y="475322"/>
                                </a:moveTo>
                                <a:lnTo>
                                  <a:pt x="722983" y="442431"/>
                                </a:lnTo>
                                <a:cubicBezTo>
                                  <a:pt x="720453" y="439902"/>
                                  <a:pt x="717067" y="438711"/>
                                  <a:pt x="713570" y="438450"/>
                                </a:cubicBezTo>
                                <a:lnTo>
                                  <a:pt x="711188" y="426730"/>
                                </a:lnTo>
                                <a:cubicBezTo>
                                  <a:pt x="704789" y="395327"/>
                                  <a:pt x="689460" y="366752"/>
                                  <a:pt x="666800" y="344093"/>
                                </a:cubicBezTo>
                                <a:cubicBezTo>
                                  <a:pt x="655824" y="333117"/>
                                  <a:pt x="642094" y="326493"/>
                                  <a:pt x="627770" y="323926"/>
                                </a:cubicBezTo>
                                <a:lnTo>
                                  <a:pt x="627770" y="80553"/>
                                </a:lnTo>
                                <a:cubicBezTo>
                                  <a:pt x="627770" y="36165"/>
                                  <a:pt x="591641" y="37"/>
                                  <a:pt x="547254" y="37"/>
                                </a:cubicBezTo>
                                <a:lnTo>
                                  <a:pt x="109104" y="0"/>
                                </a:lnTo>
                                <a:cubicBezTo>
                                  <a:pt x="64715" y="0"/>
                                  <a:pt x="28588" y="36128"/>
                                  <a:pt x="28588" y="80516"/>
                                </a:cubicBezTo>
                                <a:lnTo>
                                  <a:pt x="28588" y="387545"/>
                                </a:lnTo>
                                <a:lnTo>
                                  <a:pt x="14896" y="387545"/>
                                </a:lnTo>
                                <a:cubicBezTo>
                                  <a:pt x="10506" y="387545"/>
                                  <a:pt x="6338" y="389479"/>
                                  <a:pt x="3510" y="392828"/>
                                </a:cubicBezTo>
                                <a:cubicBezTo>
                                  <a:pt x="683" y="396177"/>
                                  <a:pt x="-508" y="400604"/>
                                  <a:pt x="200" y="404920"/>
                                </a:cubicBezTo>
                                <a:lnTo>
                                  <a:pt x="6301" y="440787"/>
                                </a:lnTo>
                                <a:cubicBezTo>
                                  <a:pt x="11548" y="471669"/>
                                  <a:pt x="38188" y="494106"/>
                                  <a:pt x="69627" y="494106"/>
                                </a:cubicBezTo>
                                <a:lnTo>
                                  <a:pt x="436530" y="494106"/>
                                </a:lnTo>
                                <a:cubicBezTo>
                                  <a:pt x="438800" y="511444"/>
                                  <a:pt x="451153" y="526215"/>
                                  <a:pt x="468268" y="531052"/>
                                </a:cubicBezTo>
                                <a:lnTo>
                                  <a:pt x="489736" y="537229"/>
                                </a:lnTo>
                                <a:cubicBezTo>
                                  <a:pt x="503130" y="540875"/>
                                  <a:pt x="516562" y="542363"/>
                                  <a:pt x="528915" y="541768"/>
                                </a:cubicBezTo>
                                <a:lnTo>
                                  <a:pt x="533082" y="541619"/>
                                </a:lnTo>
                                <a:cubicBezTo>
                                  <a:pt x="551128" y="541619"/>
                                  <a:pt x="568764" y="548911"/>
                                  <a:pt x="581488" y="561674"/>
                                </a:cubicBezTo>
                                <a:lnTo>
                                  <a:pt x="582530" y="562716"/>
                                </a:lnTo>
                                <a:cubicBezTo>
                                  <a:pt x="581042" y="565060"/>
                                  <a:pt x="580000" y="567664"/>
                                  <a:pt x="580000" y="570492"/>
                                </a:cubicBezTo>
                                <a:cubicBezTo>
                                  <a:pt x="580000" y="574436"/>
                                  <a:pt x="581563" y="578231"/>
                                  <a:pt x="584354" y="581022"/>
                                </a:cubicBezTo>
                                <a:lnTo>
                                  <a:pt x="617244" y="613913"/>
                                </a:lnTo>
                                <a:cubicBezTo>
                                  <a:pt x="620147" y="616815"/>
                                  <a:pt x="623941" y="618266"/>
                                  <a:pt x="627774" y="618266"/>
                                </a:cubicBezTo>
                                <a:cubicBezTo>
                                  <a:pt x="631569" y="618266"/>
                                  <a:pt x="635401" y="616815"/>
                                  <a:pt x="638304" y="613913"/>
                                </a:cubicBezTo>
                                <a:lnTo>
                                  <a:pt x="755805" y="496413"/>
                                </a:lnTo>
                                <a:cubicBezTo>
                                  <a:pt x="758594" y="493622"/>
                                  <a:pt x="760157" y="489827"/>
                                  <a:pt x="760157" y="485883"/>
                                </a:cubicBezTo>
                                <a:cubicBezTo>
                                  <a:pt x="760232" y="481864"/>
                                  <a:pt x="758669" y="478106"/>
                                  <a:pt x="755879" y="475316"/>
                                </a:cubicBezTo>
                                <a:close/>
                                <a:moveTo>
                                  <a:pt x="58358" y="80559"/>
                                </a:moveTo>
                                <a:cubicBezTo>
                                  <a:pt x="58358" y="52579"/>
                                  <a:pt x="81129" y="29808"/>
                                  <a:pt x="109108" y="29808"/>
                                </a:cubicBezTo>
                                <a:lnTo>
                                  <a:pt x="547258" y="29808"/>
                                </a:lnTo>
                                <a:cubicBezTo>
                                  <a:pt x="575238" y="29808"/>
                                  <a:pt x="598009" y="52579"/>
                                  <a:pt x="598009" y="80559"/>
                                </a:cubicBezTo>
                                <a:lnTo>
                                  <a:pt x="598009" y="324751"/>
                                </a:lnTo>
                                <a:cubicBezTo>
                                  <a:pt x="586400" y="327430"/>
                                  <a:pt x="575201" y="332639"/>
                                  <a:pt x="565713" y="341010"/>
                                </a:cubicBezTo>
                                <a:lnTo>
                                  <a:pt x="517233" y="383947"/>
                                </a:lnTo>
                                <a:lnTo>
                                  <a:pt x="448549" y="315263"/>
                                </a:lnTo>
                                <a:cubicBezTo>
                                  <a:pt x="443451" y="310128"/>
                                  <a:pt x="437275" y="306780"/>
                                  <a:pt x="430801" y="304808"/>
                                </a:cubicBezTo>
                                <a:cubicBezTo>
                                  <a:pt x="424959" y="290260"/>
                                  <a:pt x="410820" y="279953"/>
                                  <a:pt x="394413" y="279953"/>
                                </a:cubicBezTo>
                                <a:lnTo>
                                  <a:pt x="261958" y="279953"/>
                                </a:lnTo>
                                <a:cubicBezTo>
                                  <a:pt x="240230" y="279953"/>
                                  <a:pt x="222519" y="297701"/>
                                  <a:pt x="222519" y="319541"/>
                                </a:cubicBezTo>
                                <a:cubicBezTo>
                                  <a:pt x="222519" y="341381"/>
                                  <a:pt x="240230" y="359129"/>
                                  <a:pt x="261958" y="359129"/>
                                </a:cubicBezTo>
                                <a:lnTo>
                                  <a:pt x="377973" y="359129"/>
                                </a:lnTo>
                                <a:cubicBezTo>
                                  <a:pt x="380056" y="365230"/>
                                  <a:pt x="383367" y="370924"/>
                                  <a:pt x="388093" y="375723"/>
                                </a:cubicBezTo>
                                <a:lnTo>
                                  <a:pt x="399925" y="387518"/>
                                </a:lnTo>
                                <a:lnTo>
                                  <a:pt x="384484" y="387518"/>
                                </a:lnTo>
                                <a:cubicBezTo>
                                  <a:pt x="378419" y="387518"/>
                                  <a:pt x="373136" y="391201"/>
                                  <a:pt x="370829" y="396522"/>
                                </a:cubicBezTo>
                                <a:lnTo>
                                  <a:pt x="363127" y="413005"/>
                                </a:lnTo>
                                <a:lnTo>
                                  <a:pt x="293364" y="413005"/>
                                </a:lnTo>
                                <a:lnTo>
                                  <a:pt x="285885" y="397043"/>
                                </a:lnTo>
                                <a:cubicBezTo>
                                  <a:pt x="285252" y="395368"/>
                                  <a:pt x="284286" y="393769"/>
                                  <a:pt x="283021" y="392392"/>
                                </a:cubicBezTo>
                                <a:cubicBezTo>
                                  <a:pt x="280193" y="389267"/>
                                  <a:pt x="276211" y="387481"/>
                                  <a:pt x="272008" y="387481"/>
                                </a:cubicBezTo>
                                <a:lnTo>
                                  <a:pt x="58362" y="387555"/>
                                </a:lnTo>
                                <a:close/>
                                <a:moveTo>
                                  <a:pt x="261955" y="329399"/>
                                </a:moveTo>
                                <a:cubicBezTo>
                                  <a:pt x="256635" y="329399"/>
                                  <a:pt x="252282" y="325009"/>
                                  <a:pt x="252282" y="319577"/>
                                </a:cubicBezTo>
                                <a:cubicBezTo>
                                  <a:pt x="252282" y="314256"/>
                                  <a:pt x="256709" y="309755"/>
                                  <a:pt x="261955" y="309755"/>
                                </a:cubicBezTo>
                                <a:lnTo>
                                  <a:pt x="394410" y="309755"/>
                                </a:lnTo>
                                <a:cubicBezTo>
                                  <a:pt x="394521" y="309755"/>
                                  <a:pt x="394633" y="309829"/>
                                  <a:pt x="394782" y="309829"/>
                                </a:cubicBezTo>
                                <a:cubicBezTo>
                                  <a:pt x="392401" y="311392"/>
                                  <a:pt x="390168" y="313215"/>
                                  <a:pt x="388084" y="315298"/>
                                </a:cubicBezTo>
                                <a:cubicBezTo>
                                  <a:pt x="384029" y="319354"/>
                                  <a:pt x="380903" y="324154"/>
                                  <a:pt x="378746" y="329400"/>
                                </a:cubicBezTo>
                                <a:close/>
                                <a:moveTo>
                                  <a:pt x="35660" y="435813"/>
                                </a:moveTo>
                                <a:lnTo>
                                  <a:pt x="32535" y="417321"/>
                                </a:lnTo>
                                <a:lnTo>
                                  <a:pt x="262440" y="417321"/>
                                </a:lnTo>
                                <a:lnTo>
                                  <a:pt x="270365" y="434250"/>
                                </a:lnTo>
                                <a:cubicBezTo>
                                  <a:pt x="272820" y="439496"/>
                                  <a:pt x="278067" y="442807"/>
                                  <a:pt x="283834" y="442807"/>
                                </a:cubicBezTo>
                                <a:lnTo>
                                  <a:pt x="372536" y="442807"/>
                                </a:lnTo>
                                <a:cubicBezTo>
                                  <a:pt x="378303" y="442807"/>
                                  <a:pt x="383548" y="439459"/>
                                  <a:pt x="386005" y="434250"/>
                                </a:cubicBezTo>
                                <a:lnTo>
                                  <a:pt x="393930" y="417321"/>
                                </a:lnTo>
                                <a:lnTo>
                                  <a:pt x="429686" y="417321"/>
                                </a:lnTo>
                                <a:lnTo>
                                  <a:pt x="452605" y="440203"/>
                                </a:lnTo>
                                <a:cubicBezTo>
                                  <a:pt x="446131" y="447049"/>
                                  <a:pt x="441257" y="455308"/>
                                  <a:pt x="438577" y="464350"/>
                                </a:cubicBezTo>
                                <a:lnTo>
                                  <a:pt x="69674" y="464350"/>
                                </a:lnTo>
                                <a:cubicBezTo>
                                  <a:pt x="52782" y="464350"/>
                                  <a:pt x="38495" y="452370"/>
                                  <a:pt x="35667" y="435813"/>
                                </a:cubicBezTo>
                                <a:close/>
                                <a:moveTo>
                                  <a:pt x="533122" y="511864"/>
                                </a:moveTo>
                                <a:lnTo>
                                  <a:pt x="530257" y="511938"/>
                                </a:lnTo>
                                <a:lnTo>
                                  <a:pt x="528211" y="512013"/>
                                </a:lnTo>
                                <a:cubicBezTo>
                                  <a:pt x="518202" y="512459"/>
                                  <a:pt x="507934" y="511343"/>
                                  <a:pt x="497776" y="508552"/>
                                </a:cubicBezTo>
                                <a:lnTo>
                                  <a:pt x="476456" y="502450"/>
                                </a:lnTo>
                                <a:cubicBezTo>
                                  <a:pt x="470094" y="500664"/>
                                  <a:pt x="465852" y="495047"/>
                                  <a:pt x="465852" y="488163"/>
                                </a:cubicBezTo>
                                <a:lnTo>
                                  <a:pt x="465591" y="482061"/>
                                </a:lnTo>
                                <a:cubicBezTo>
                                  <a:pt x="465741" y="481354"/>
                                  <a:pt x="465815" y="480648"/>
                                  <a:pt x="465852" y="479940"/>
                                </a:cubicBezTo>
                                <a:cubicBezTo>
                                  <a:pt x="466186" y="472946"/>
                                  <a:pt x="469163" y="466508"/>
                                  <a:pt x="473740" y="461411"/>
                                </a:cubicBezTo>
                                <a:lnTo>
                                  <a:pt x="498370" y="486042"/>
                                </a:lnTo>
                                <a:cubicBezTo>
                                  <a:pt x="501273" y="488944"/>
                                  <a:pt x="505067" y="490396"/>
                                  <a:pt x="508900" y="490396"/>
                                </a:cubicBezTo>
                                <a:cubicBezTo>
                                  <a:pt x="512695" y="490396"/>
                                  <a:pt x="516528" y="488944"/>
                                  <a:pt x="519430" y="486042"/>
                                </a:cubicBezTo>
                                <a:cubicBezTo>
                                  <a:pt x="525235" y="480238"/>
                                  <a:pt x="525235" y="470824"/>
                                  <a:pt x="519430" y="464983"/>
                                </a:cubicBezTo>
                                <a:lnTo>
                                  <a:pt x="486725" y="432278"/>
                                </a:lnTo>
                                <a:cubicBezTo>
                                  <a:pt x="486353" y="431795"/>
                                  <a:pt x="485944" y="431348"/>
                                  <a:pt x="485497" y="430901"/>
                                </a:cubicBezTo>
                                <a:lnTo>
                                  <a:pt x="409297" y="354850"/>
                                </a:lnTo>
                                <a:cubicBezTo>
                                  <a:pt x="406768" y="352246"/>
                                  <a:pt x="405353" y="348860"/>
                                  <a:pt x="405353" y="345474"/>
                                </a:cubicBezTo>
                                <a:cubicBezTo>
                                  <a:pt x="405353" y="342088"/>
                                  <a:pt x="406768" y="338777"/>
                                  <a:pt x="409186" y="336358"/>
                                </a:cubicBezTo>
                                <a:cubicBezTo>
                                  <a:pt x="414246" y="331299"/>
                                  <a:pt x="422506" y="331299"/>
                                  <a:pt x="427566" y="336358"/>
                                </a:cubicBezTo>
                                <a:lnTo>
                                  <a:pt x="506110" y="414902"/>
                                </a:lnTo>
                                <a:cubicBezTo>
                                  <a:pt x="511133" y="419963"/>
                                  <a:pt x="519059" y="420744"/>
                                  <a:pt x="524975" y="416763"/>
                                </a:cubicBezTo>
                                <a:cubicBezTo>
                                  <a:pt x="525533" y="416391"/>
                                  <a:pt x="526091" y="415982"/>
                                  <a:pt x="526574" y="415535"/>
                                </a:cubicBezTo>
                                <a:lnTo>
                                  <a:pt x="585473" y="363370"/>
                                </a:lnTo>
                                <a:cubicBezTo>
                                  <a:pt x="602923" y="347929"/>
                                  <a:pt x="629414" y="348747"/>
                                  <a:pt x="645822" y="365156"/>
                                </a:cubicBezTo>
                                <a:cubicBezTo>
                                  <a:pt x="664314" y="383685"/>
                                  <a:pt x="676890" y="407014"/>
                                  <a:pt x="682099" y="432649"/>
                                </a:cubicBezTo>
                                <a:lnTo>
                                  <a:pt x="687123" y="457317"/>
                                </a:lnTo>
                                <a:lnTo>
                                  <a:pt x="603258" y="541219"/>
                                </a:lnTo>
                                <a:lnTo>
                                  <a:pt x="602588" y="540624"/>
                                </a:lnTo>
                                <a:cubicBezTo>
                                  <a:pt x="584282" y="522318"/>
                                  <a:pt x="558982" y="511863"/>
                                  <a:pt x="533122" y="511863"/>
                                </a:cubicBezTo>
                                <a:close/>
                                <a:moveTo>
                                  <a:pt x="627851" y="582297"/>
                                </a:moveTo>
                                <a:lnTo>
                                  <a:pt x="616019" y="570465"/>
                                </a:lnTo>
                                <a:lnTo>
                                  <a:pt x="712498" y="473986"/>
                                </a:lnTo>
                                <a:lnTo>
                                  <a:pt x="724330" y="485818"/>
                                </a:lnTo>
                                <a:close/>
                              </a:path>
                            </a:pathLst>
                          </a:custGeom>
                          <a:grpFill/>
                          <a:ln w="9525" cap="flat">
                            <a:noFill/>
                            <a:prstDash val="solid"/>
                            <a:miter/>
                          </a:ln>
                        </wps:spPr>
                        <wps:bodyPr rtlCol="0" anchor="ctr"/>
                      </wps:wsp>
                    </wpg:wgp>
                  </a:graphicData>
                </a:graphic>
              </wp:anchor>
            </w:drawing>
          </mc:Choice>
          <mc:Fallback>
            <w:pict>
              <v:group w14:anchorId="7464D345" id="Group 45" o:spid="_x0000_s1026" alt="&quot;&quot;" style="position:absolute;margin-left:16.6pt;margin-top:33pt;width:31.15pt;height:25.35pt;z-index:251658299" coordorigin="2666,2042" coordsize="76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">
                <v:shape id="Freeform: Shape 784320279" o:spid="_x0000_s1027" style="position:absolute;left:4822;top:2450;width:2251;height:2251;visibility:visible;mso-wrap-style:square;v-text-anchor:middle" coordsize="225094,2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" path="m112547,225095v62061,,112548,-50490,112548,-112548c225095,50486,174605,,112547,,50490,,,50490,,112547v,62061,50490,112548,112547,112548xm112547,29756v45654,,82786,37132,82786,82786c195333,158195,158201,195327,112547,195327v-45653,,-82785,-37132,-82785,-82785c29762,66888,66894,29756,112547,29756xe" filled="f" stroked="f">
                  <v:stroke joinstyle="miter"/>
                  <v:path arrowok="t" o:connecttype="custom" o:connectlocs="112547,225095;225095,112547;112547,0;0,112547;112547,225095;112547,29756;195333,112542;112547,195327;29762,112542;112547,29756" o:connectangles="0,0,0,0,0,0,0,0,0,0"/>
                </v:shape>
                <v:shape id="Freeform: Shape 1682295299" o:spid="_x0000_s1028" style="position:absolute;left:5418;top:3124;width:1125;height:837;visibility:visible;mso-wrap-style:square;v-text-anchor:middle" coordsize="112541,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" path="m32434,78544v2717,3125,6586,5022,10716,5172l43708,83716v3944,,7739,-1563,10530,-4354l108189,25412v5804,-5804,5804,-15219,,-21059c102384,-1451,92970,-1451,87130,4353l44527,46955,26147,25635c20789,19422,11376,18715,5162,24073,-1051,29431,-1759,38845,3599,45058l32434,78544xe" filled="f" stroked="f">
                  <v:stroke joinstyle="miter"/>
                  <v:path arrowok="t" o:connecttype="custom" o:connectlocs="32434,78544;43150,83716;43708,83716;54238,79362;108189,25412;108189,4353;87130,4353;44527,46955;26147,25635;5162,24073;3599,45058" o:connectangles="0,0,0,0,0,0,0,0,0,0,0"/>
                </v:shape>
                <v:shape id="Freeform: Shape 1038089989" o:spid="_x0000_s1029" style="position:absolute;left:2666;top:2042;width:7602;height:6182;visibility:visible;mso-wrap-style:square;v-text-anchor:middle" coordsize="760159,6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" path="m755874,475322l722983,442431v-2530,-2529,-5916,-3720,-9413,-3981l711188,426730v-6399,-31403,-21728,-59978,-44388,-82637c655824,333117,642094,326493,627770,323926r,-243373c627770,36165,591641,37,547254,37l109104,c64715,,28588,36128,28588,80516r,307029l14896,387545v-4390,,-8558,1934,-11386,5283c683,396177,-508,400604,200,404920r6101,35867c11548,471669,38188,494106,69627,494106r366903,c438800,511444,451153,526215,468268,531052r21468,6177c503130,540875,516562,542363,528915,541768r4167,-149c551128,541619,568764,548911,581488,561674r1042,1042c581042,565060,580000,567664,580000,570492v,3944,1563,7739,4354,10530l617244,613913v2903,2902,6697,4353,10530,4353c631569,618266,635401,616815,638304,613913l755805,496413v2789,-2791,4352,-6586,4352,-10530c760232,481864,758669,478106,755879,475316r-5,6xm58358,80559v,-27980,22771,-50751,50750,-50751l547258,29808v27980,,50751,22771,50751,50751l598009,324751v-11609,2679,-22808,7888,-32296,16259l517233,383947,448549,315263v-5098,-5135,-11274,-8483,-17748,-10455c424959,290260,410820,279953,394413,279953r-132455,c240230,279953,222519,297701,222519,319541v,21840,17711,39588,39439,39588l377973,359129v2083,6101,5394,11795,10120,16594l399925,387518r-15441,c378419,387518,373136,391201,370829,396522r-7702,16483l293364,413005r-7479,-15962c285252,395368,284286,393769,283021,392392v-2828,-3125,-6810,-4911,-11013,-4911l58362,387555r-4,-306996xm261955,329399v-5320,,-9673,-4390,-9673,-9822c252282,314256,256709,309755,261955,309755r132455,c394521,309755,394633,309829,394782,309829v-2381,1563,-4614,3386,-6698,5469c384029,319354,380903,324154,378746,329400r-116791,-1xm35660,435813l32535,417321r229905,l270365,434250v2455,5246,7702,8557,13469,8557l372536,442807v5767,,11012,-3348,13469,-8557l393930,417321r35756,l452605,440203v-6474,6846,-11348,15105,-14028,24147l69674,464350v-16892,,-31179,-11980,-34007,-28537l35660,435813xm533122,511864r-2865,74l528211,512013v-10009,446,-20277,-670,-30435,-3461l476456,502450v-6362,-1786,-10604,-7403,-10604,-14287l465591,482061v150,-707,224,-1413,261,-2121c466186,472946,469163,466508,473740,461411r24630,24631c501273,488944,505067,490396,508900,490396v3795,,7628,-1452,10530,-4354c525235,480238,525235,470824,519430,464983l486725,432278v-372,-483,-781,-930,-1228,-1377l409297,354850v-2529,-2604,-3944,-5990,-3944,-9376c405353,342088,406768,338777,409186,336358v5060,-5059,13320,-5059,18380,l506110,414902v5023,5061,12949,5842,18865,1861c525533,416391,526091,415982,526574,415535r58899,-52165c602923,347929,629414,348747,645822,365156v18492,18529,31068,41858,36277,67493l687123,457317r-83865,83902l602588,540624c584282,522318,558982,511863,533122,511863r,1xm627851,582297l616019,570465r96479,-96479l724330,485818r-96479,96479xe" filled="f" stroked="f">
                  <v:stroke joinstyle="miter"/>
                  <v:path arrowok="t" o:connecttype="custom" o:connectlocs="755874,475322;722983,442431;713570,438450;711188,426730;666800,344093;627770,323926;627770,80553;547254,37;109104,0;28588,80516;28588,387545;14896,387545;3510,392828;200,404920;6301,440787;69627,494106;436530,494106;468268,531052;489736,537229;528915,541768;533082,541619;581488,561674;582530,562716;580000,570492;584354,581022;617244,613913;627774,618266;638304,613913;755805,496413;760157,485883;755879,475316;58358,80559;109108,29808;547258,29808;598009,80559;598009,324751;565713,341010;517233,383947;448549,315263;430801,304808;394413,279953;261958,279953;222519,319541;261958,359129;377973,359129;388093,375723;399925,387518;384484,387518;370829,396522;363127,413005;293364,413005;285885,397043;283021,392392;272008,387481;58362,387555;261955,329399;252282,319577;261955,309755;394410,309755;394782,309829;388084,315298;378746,329400;35660,435813;32535,417321;262440,417321;270365,434250;283834,442807;372536,442807;386005,434250;393930,417321;429686,417321;452605,440203;438577,464350;69674,464350;35667,435813;533122,511864;530257,511938;528211,512013;497776,508552;476456,502450;465852,488163;465591,482061;465852,479940;473740,461411;498370,486042;508900,490396;519430,486042;519430,464983;486725,432278;485497,430901;409297,354850;405353,345474;409186,336358;427566,336358;506110,414902;524975,416763;526574,415535;585473,363370;645822,365156;682099,432649;687123,457317;603258,541219;602588,540624;533122,511863;627851,582297;616019,570465;712498,473986;724330,485818" o:connectangles="0,0,0,0,0,0,0,0,0,0,0,0,0,0,0,0,0,0,0,0,0,0,0,0,0,0,0,0,0,0,0,0,0,0,0,0,0,0,0,0,0,0,0,0,0,0,0,0,0,0,0,0,0,0,0,0,0,0,0,0,0,0,0,0,0,0,0,0,0,0,0,0,0,0,0,0,0,0,0,0,0,0,0,0,0,0,0,0,0,0,0,0,0,0,0,0,0,0,0,0,0,0,0,0,0,0,0,0"/>
                </v:shape>
              </v:group>
            </w:pict>
          </mc:Fallback>
        </mc:AlternateContent>
      </w:r>
      <w:r w:rsidRPr="00E41E42">
        <w:rPr>
          <w:noProof/>
        </w:rPr>
        <mc:AlternateContent>
          <mc:Choice Requires="wps">
            <w:drawing>
              <wp:anchor distT="0" distB="0" distL="114300" distR="114300" simplePos="0" relativeHeight="251658293" behindDoc="0" locked="0" layoutInCell="1" allowOverlap="1" wp14:anchorId="3E076A64" wp14:editId="6F0E52F5">
                <wp:simplePos x="0" y="0"/>
                <wp:positionH relativeFrom="column">
                  <wp:posOffset>43180</wp:posOffset>
                </wp:positionH>
                <wp:positionV relativeFrom="paragraph">
                  <wp:posOffset>192405</wp:posOffset>
                </wp:positionV>
                <wp:extent cx="669925" cy="730250"/>
                <wp:effectExtent l="38100" t="38100" r="92075" b="88900"/>
                <wp:wrapNone/>
                <wp:docPr id="25742094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925" cy="730250"/>
                        </a:xfrm>
                        <a:prstGeom prst="rect">
                          <a:avLst/>
                        </a:prstGeom>
                        <a:solidFill>
                          <a:srgbClr val="217D3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4261655" id="Rectangle 11" o:spid="_x0000_s1026" alt="&quot;&quot;" style="position:absolute;margin-left:3.4pt;margin-top:15.15pt;width:52.75pt;height:57.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" fillcolor="#217d35" stroked="f">
                <v:shadow on="t" color="black" opacity="26214f" origin="-.5,-.5" offset=".74836mm,.74836mm"/>
              </v:rect>
            </w:pict>
          </mc:Fallback>
        </mc:AlternateContent>
      </w:r>
      <w:r w:rsidR="0086270D" w:rsidRPr="00BB76BE">
        <w:rPr>
          <w:noProof/>
        </w:rPr>
        <mc:AlternateContent>
          <mc:Choice Requires="wps">
            <w:drawing>
              <wp:anchor distT="0" distB="0" distL="114300" distR="114300" simplePos="0" relativeHeight="251658303" behindDoc="0" locked="0" layoutInCell="1" allowOverlap="1" wp14:anchorId="5DAB399B" wp14:editId="1391620A">
                <wp:simplePos x="0" y="0"/>
                <wp:positionH relativeFrom="column">
                  <wp:posOffset>146050</wp:posOffset>
                </wp:positionH>
                <wp:positionV relativeFrom="paragraph">
                  <wp:posOffset>6035675</wp:posOffset>
                </wp:positionV>
                <wp:extent cx="450850" cy="328295"/>
                <wp:effectExtent l="0" t="0" r="6350" b="0"/>
                <wp:wrapNone/>
                <wp:docPr id="1103795254"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328295"/>
                        </a:xfrm>
                        <a:custGeom>
                          <a:avLst/>
                          <a:gdLst>
                            <a:gd name="connsiteX0" fmla="*/ 523745 w 902359"/>
                            <a:gd name="connsiteY0" fmla="*/ 612478 h 656811"/>
                            <a:gd name="connsiteX1" fmla="*/ 569137 w 902359"/>
                            <a:gd name="connsiteY1" fmla="*/ 567086 h 656811"/>
                            <a:gd name="connsiteX2" fmla="*/ 440883 w 902359"/>
                            <a:gd name="connsiteY2" fmla="*/ 462759 h 656811"/>
                            <a:gd name="connsiteX3" fmla="*/ 379715 w 902359"/>
                            <a:gd name="connsiteY3" fmla="*/ 460489 h 656811"/>
                            <a:gd name="connsiteX4" fmla="*/ 280674 w 902359"/>
                            <a:gd name="connsiteY4" fmla="*/ 376103 h 656811"/>
                            <a:gd name="connsiteX5" fmla="*/ 196288 w 902359"/>
                            <a:gd name="connsiteY5" fmla="*/ 277062 h 656811"/>
                            <a:gd name="connsiteX6" fmla="*/ 194018 w 902359"/>
                            <a:gd name="connsiteY6" fmla="*/ 215894 h 656811"/>
                            <a:gd name="connsiteX7" fmla="*/ 89729 w 902359"/>
                            <a:gd name="connsiteY7" fmla="*/ 87640 h 656811"/>
                            <a:gd name="connsiteX8" fmla="*/ 44337 w 902359"/>
                            <a:gd name="connsiteY8" fmla="*/ 133069 h 656811"/>
                            <a:gd name="connsiteX9" fmla="*/ 28003 w 902359"/>
                            <a:gd name="connsiteY9" fmla="*/ 219985 h 656811"/>
                            <a:gd name="connsiteX10" fmla="*/ 436835 w 902359"/>
                            <a:gd name="connsiteY10" fmla="*/ 628817 h 656811"/>
                            <a:gd name="connsiteX11" fmla="*/ 523751 w 902359"/>
                            <a:gd name="connsiteY11" fmla="*/ 612483 h 656811"/>
                            <a:gd name="connsiteX12" fmla="*/ 660924 w 902359"/>
                            <a:gd name="connsiteY12" fmla="*/ 401585 h 656811"/>
                            <a:gd name="connsiteX13" fmla="*/ 653222 w 902359"/>
                            <a:gd name="connsiteY13" fmla="*/ 398609 h 656811"/>
                            <a:gd name="connsiteX14" fmla="*/ 650023 w 902359"/>
                            <a:gd name="connsiteY14" fmla="*/ 391018 h 656811"/>
                            <a:gd name="connsiteX15" fmla="*/ 653222 w 902359"/>
                            <a:gd name="connsiteY15" fmla="*/ 383428 h 656811"/>
                            <a:gd name="connsiteX16" fmla="*/ 660924 w 902359"/>
                            <a:gd name="connsiteY16" fmla="*/ 380451 h 656811"/>
                            <a:gd name="connsiteX17" fmla="*/ 848890 w 902359"/>
                            <a:gd name="connsiteY17" fmla="*/ 380451 h 656811"/>
                            <a:gd name="connsiteX18" fmla="*/ 856592 w 902359"/>
                            <a:gd name="connsiteY18" fmla="*/ 383428 h 656811"/>
                            <a:gd name="connsiteX19" fmla="*/ 859792 w 902359"/>
                            <a:gd name="connsiteY19" fmla="*/ 391018 h 656811"/>
                            <a:gd name="connsiteX20" fmla="*/ 856592 w 902359"/>
                            <a:gd name="connsiteY20" fmla="*/ 398609 h 656811"/>
                            <a:gd name="connsiteX21" fmla="*/ 848890 w 902359"/>
                            <a:gd name="connsiteY21" fmla="*/ 401585 h 656811"/>
                            <a:gd name="connsiteX22" fmla="*/ 660924 w 902359"/>
                            <a:gd name="connsiteY22" fmla="*/ 297030 h 656811"/>
                            <a:gd name="connsiteX23" fmla="*/ 653222 w 902359"/>
                            <a:gd name="connsiteY23" fmla="*/ 294053 h 656811"/>
                            <a:gd name="connsiteX24" fmla="*/ 650023 w 902359"/>
                            <a:gd name="connsiteY24" fmla="*/ 286462 h 656811"/>
                            <a:gd name="connsiteX25" fmla="*/ 653222 w 902359"/>
                            <a:gd name="connsiteY25" fmla="*/ 278872 h 656811"/>
                            <a:gd name="connsiteX26" fmla="*/ 660924 w 902359"/>
                            <a:gd name="connsiteY26" fmla="*/ 275895 h 656811"/>
                            <a:gd name="connsiteX27" fmla="*/ 754909 w 902359"/>
                            <a:gd name="connsiteY27" fmla="*/ 275895 h 656811"/>
                            <a:gd name="connsiteX28" fmla="*/ 765178 w 902359"/>
                            <a:gd name="connsiteY28" fmla="*/ 286462 h 656811"/>
                            <a:gd name="connsiteX29" fmla="*/ 754909 w 902359"/>
                            <a:gd name="connsiteY29" fmla="*/ 297030 h 656811"/>
                            <a:gd name="connsiteX30" fmla="*/ 660924 w 902359"/>
                            <a:gd name="connsiteY30" fmla="*/ 349306 h 656811"/>
                            <a:gd name="connsiteX31" fmla="*/ 650357 w 902359"/>
                            <a:gd name="connsiteY31" fmla="*/ 338739 h 656811"/>
                            <a:gd name="connsiteX32" fmla="*/ 660924 w 902359"/>
                            <a:gd name="connsiteY32" fmla="*/ 328171 h 656811"/>
                            <a:gd name="connsiteX33" fmla="*/ 848890 w 902359"/>
                            <a:gd name="connsiteY33" fmla="*/ 328171 h 656811"/>
                            <a:gd name="connsiteX34" fmla="*/ 859495 w 902359"/>
                            <a:gd name="connsiteY34" fmla="*/ 338739 h 656811"/>
                            <a:gd name="connsiteX35" fmla="*/ 848890 w 902359"/>
                            <a:gd name="connsiteY35" fmla="*/ 349306 h 656811"/>
                            <a:gd name="connsiteX36" fmla="*/ 645074 w 902359"/>
                            <a:gd name="connsiteY36" fmla="*/ 225404 h 656811"/>
                            <a:gd name="connsiteX37" fmla="*/ 607457 w 902359"/>
                            <a:gd name="connsiteY37" fmla="*/ 263021 h 656811"/>
                            <a:gd name="connsiteX38" fmla="*/ 607457 w 902359"/>
                            <a:gd name="connsiteY38" fmla="*/ 327500 h 656811"/>
                            <a:gd name="connsiteX39" fmla="*/ 348492 w 902359"/>
                            <a:gd name="connsiteY39" fmla="*/ 327500 h 656811"/>
                            <a:gd name="connsiteX40" fmla="*/ 346557 w 902359"/>
                            <a:gd name="connsiteY40" fmla="*/ 327389 h 656811"/>
                            <a:gd name="connsiteX41" fmla="*/ 484670 w 902359"/>
                            <a:gd name="connsiteY41" fmla="*/ 189276 h 656811"/>
                            <a:gd name="connsiteX42" fmla="*/ 533560 w 902359"/>
                            <a:gd name="connsiteY42" fmla="*/ 238166 h 656811"/>
                            <a:gd name="connsiteX43" fmla="*/ 568013 w 902359"/>
                            <a:gd name="connsiteY43" fmla="*/ 238166 h 656811"/>
                            <a:gd name="connsiteX44" fmla="*/ 616903 w 902359"/>
                            <a:gd name="connsiteY44" fmla="*/ 189276 h 656811"/>
                            <a:gd name="connsiteX45" fmla="*/ 652995 w 902359"/>
                            <a:gd name="connsiteY45" fmla="*/ 225367 h 656811"/>
                            <a:gd name="connsiteX46" fmla="*/ 682988 w 902359"/>
                            <a:gd name="connsiteY46" fmla="*/ 225404 h 656811"/>
                            <a:gd name="connsiteX47" fmla="*/ 770089 w 902359"/>
                            <a:gd name="connsiteY47" fmla="*/ 225404 h 656811"/>
                            <a:gd name="connsiteX48" fmla="*/ 770089 w 902359"/>
                            <a:gd name="connsiteY48" fmla="*/ 38181 h 656811"/>
                            <a:gd name="connsiteX49" fmla="*/ 769978 w 902359"/>
                            <a:gd name="connsiteY49" fmla="*/ 36209 h 656811"/>
                            <a:gd name="connsiteX50" fmla="*/ 631865 w 902359"/>
                            <a:gd name="connsiteY50" fmla="*/ 174322 h 656811"/>
                            <a:gd name="connsiteX51" fmla="*/ 682988 w 902359"/>
                            <a:gd name="connsiteY51" fmla="*/ 225444 h 656811"/>
                            <a:gd name="connsiteX52" fmla="*/ 791259 w 902359"/>
                            <a:gd name="connsiteY52" fmla="*/ 225404 h 656811"/>
                            <a:gd name="connsiteX53" fmla="*/ 864780 w 902359"/>
                            <a:gd name="connsiteY53" fmla="*/ 225404 h 656811"/>
                            <a:gd name="connsiteX54" fmla="*/ 902359 w 902359"/>
                            <a:gd name="connsiteY54" fmla="*/ 263021 h 656811"/>
                            <a:gd name="connsiteX55" fmla="*/ 902359 w 902359"/>
                            <a:gd name="connsiteY55" fmla="*/ 414487 h 656811"/>
                            <a:gd name="connsiteX56" fmla="*/ 864780 w 902359"/>
                            <a:gd name="connsiteY56" fmla="*/ 452066 h 656811"/>
                            <a:gd name="connsiteX57" fmla="*/ 747537 w 902359"/>
                            <a:gd name="connsiteY57" fmla="*/ 452066 h 656811"/>
                            <a:gd name="connsiteX58" fmla="*/ 655859 w 902359"/>
                            <a:gd name="connsiteY58" fmla="*/ 515727 h 656811"/>
                            <a:gd name="connsiteX59" fmla="*/ 643990 w 902359"/>
                            <a:gd name="connsiteY59" fmla="*/ 515839 h 656811"/>
                            <a:gd name="connsiteX60" fmla="*/ 639562 w 902359"/>
                            <a:gd name="connsiteY60" fmla="*/ 504863 h 656811"/>
                            <a:gd name="connsiteX61" fmla="*/ 650948 w 902359"/>
                            <a:gd name="connsiteY61" fmla="*/ 452066 h 656811"/>
                            <a:gd name="connsiteX62" fmla="*/ 645069 w 902359"/>
                            <a:gd name="connsiteY62" fmla="*/ 452066 h 656811"/>
                            <a:gd name="connsiteX63" fmla="*/ 607490 w 902359"/>
                            <a:gd name="connsiteY63" fmla="*/ 414450 h 656811"/>
                            <a:gd name="connsiteX64" fmla="*/ 607490 w 902359"/>
                            <a:gd name="connsiteY64" fmla="*/ 348630 h 656811"/>
                            <a:gd name="connsiteX65" fmla="*/ 348496 w 902359"/>
                            <a:gd name="connsiteY65" fmla="*/ 348630 h 656811"/>
                            <a:gd name="connsiteX66" fmla="*/ 310358 w 902359"/>
                            <a:gd name="connsiteY66" fmla="*/ 310456 h 656811"/>
                            <a:gd name="connsiteX67" fmla="*/ 310358 w 902359"/>
                            <a:gd name="connsiteY67" fmla="*/ 38174 h 656811"/>
                            <a:gd name="connsiteX68" fmla="*/ 348496 w 902359"/>
                            <a:gd name="connsiteY68" fmla="*/ 0 h 656811"/>
                            <a:gd name="connsiteX69" fmla="*/ 753089 w 902359"/>
                            <a:gd name="connsiteY69" fmla="*/ 0 h 656811"/>
                            <a:gd name="connsiteX70" fmla="*/ 791226 w 902359"/>
                            <a:gd name="connsiteY70" fmla="*/ 38174 h 656811"/>
                            <a:gd name="connsiteX71" fmla="*/ 791226 w 902359"/>
                            <a:gd name="connsiteY71" fmla="*/ 225398 h 656811"/>
                            <a:gd name="connsiteX72" fmla="*/ 864780 w 902359"/>
                            <a:gd name="connsiteY72" fmla="*/ 246576 h 656811"/>
                            <a:gd name="connsiteX73" fmla="*/ 645076 w 902359"/>
                            <a:gd name="connsiteY73" fmla="*/ 246576 h 656811"/>
                            <a:gd name="connsiteX74" fmla="*/ 628668 w 902359"/>
                            <a:gd name="connsiteY74" fmla="*/ 263021 h 656811"/>
                            <a:gd name="connsiteX75" fmla="*/ 628668 w 902359"/>
                            <a:gd name="connsiteY75" fmla="*/ 414488 h 656811"/>
                            <a:gd name="connsiteX76" fmla="*/ 645114 w 902359"/>
                            <a:gd name="connsiteY76" fmla="*/ 430934 h 656811"/>
                            <a:gd name="connsiteX77" fmla="*/ 664052 w 902359"/>
                            <a:gd name="connsiteY77" fmla="*/ 430934 h 656811"/>
                            <a:gd name="connsiteX78" fmla="*/ 666211 w 902359"/>
                            <a:gd name="connsiteY78" fmla="*/ 431157 h 656811"/>
                            <a:gd name="connsiteX79" fmla="*/ 674321 w 902359"/>
                            <a:gd name="connsiteY79" fmla="*/ 443695 h 656811"/>
                            <a:gd name="connsiteX80" fmla="*/ 665801 w 902359"/>
                            <a:gd name="connsiteY80" fmla="*/ 483172 h 656811"/>
                            <a:gd name="connsiteX81" fmla="*/ 737574 w 902359"/>
                            <a:gd name="connsiteY81" fmla="*/ 433314 h 656811"/>
                            <a:gd name="connsiteX82" fmla="*/ 737611 w 902359"/>
                            <a:gd name="connsiteY82" fmla="*/ 433314 h 656811"/>
                            <a:gd name="connsiteX83" fmla="*/ 744308 w 902359"/>
                            <a:gd name="connsiteY83" fmla="*/ 430933 h 656811"/>
                            <a:gd name="connsiteX84" fmla="*/ 864752 w 902359"/>
                            <a:gd name="connsiteY84" fmla="*/ 430933 h 656811"/>
                            <a:gd name="connsiteX85" fmla="*/ 881197 w 902359"/>
                            <a:gd name="connsiteY85" fmla="*/ 414487 h 656811"/>
                            <a:gd name="connsiteX86" fmla="*/ 881197 w 902359"/>
                            <a:gd name="connsiteY86" fmla="*/ 263021 h 656811"/>
                            <a:gd name="connsiteX87" fmla="*/ 864752 w 902359"/>
                            <a:gd name="connsiteY87" fmla="*/ 246575 h 656811"/>
                            <a:gd name="connsiteX88" fmla="*/ 346563 w 902359"/>
                            <a:gd name="connsiteY88" fmla="*/ 21252 h 656811"/>
                            <a:gd name="connsiteX89" fmla="*/ 348497 w 902359"/>
                            <a:gd name="connsiteY89" fmla="*/ 21178 h 656811"/>
                            <a:gd name="connsiteX90" fmla="*/ 753091 w 902359"/>
                            <a:gd name="connsiteY90" fmla="*/ 21178 h 656811"/>
                            <a:gd name="connsiteX91" fmla="*/ 755064 w 902359"/>
                            <a:gd name="connsiteY91" fmla="*/ 21252 h 656811"/>
                            <a:gd name="connsiteX92" fmla="*/ 553067 w 902359"/>
                            <a:gd name="connsiteY92" fmla="*/ 223211 h 656811"/>
                            <a:gd name="connsiteX93" fmla="*/ 548527 w 902359"/>
                            <a:gd name="connsiteY93" fmla="*/ 223211 h 656811"/>
                            <a:gd name="connsiteX94" fmla="*/ 469721 w 902359"/>
                            <a:gd name="connsiteY94" fmla="*/ 174319 h 656811"/>
                            <a:gd name="connsiteX95" fmla="*/ 331609 w 902359"/>
                            <a:gd name="connsiteY95" fmla="*/ 312431 h 656811"/>
                            <a:gd name="connsiteX96" fmla="*/ 331497 w 902359"/>
                            <a:gd name="connsiteY96" fmla="*/ 310460 h 656811"/>
                            <a:gd name="connsiteX97" fmla="*/ 331497 w 902359"/>
                            <a:gd name="connsiteY97" fmla="*/ 38178 h 656811"/>
                            <a:gd name="connsiteX98" fmla="*/ 331609 w 902359"/>
                            <a:gd name="connsiteY98" fmla="*/ 36205 h 656811"/>
                            <a:gd name="connsiteX99" fmla="*/ 584097 w 902359"/>
                            <a:gd name="connsiteY99" fmla="*/ 552080 h 656811"/>
                            <a:gd name="connsiteX100" fmla="*/ 456996 w 902359"/>
                            <a:gd name="connsiteY100" fmla="*/ 448715 h 656811"/>
                            <a:gd name="connsiteX101" fmla="*/ 477609 w 902359"/>
                            <a:gd name="connsiteY101" fmla="*/ 428102 h 656811"/>
                            <a:gd name="connsiteX102" fmla="*/ 481292 w 902359"/>
                            <a:gd name="connsiteY102" fmla="*/ 427879 h 656811"/>
                            <a:gd name="connsiteX103" fmla="*/ 604336 w 902359"/>
                            <a:gd name="connsiteY103" fmla="*/ 527520 h 656811"/>
                            <a:gd name="connsiteX104" fmla="*/ 605341 w 902359"/>
                            <a:gd name="connsiteY104" fmla="*/ 529529 h 656811"/>
                            <a:gd name="connsiteX105" fmla="*/ 605155 w 902359"/>
                            <a:gd name="connsiteY105" fmla="*/ 530720 h 656811"/>
                            <a:gd name="connsiteX106" fmla="*/ 604522 w 902359"/>
                            <a:gd name="connsiteY106" fmla="*/ 531650 h 656811"/>
                            <a:gd name="connsiteX107" fmla="*/ 208117 w 902359"/>
                            <a:gd name="connsiteY107" fmla="*/ 199808 h 656811"/>
                            <a:gd name="connsiteX108" fmla="*/ 104723 w 902359"/>
                            <a:gd name="connsiteY108" fmla="*/ 72706 h 656811"/>
                            <a:gd name="connsiteX109" fmla="*/ 125150 w 902359"/>
                            <a:gd name="connsiteY109" fmla="*/ 52280 h 656811"/>
                            <a:gd name="connsiteX110" fmla="*/ 126080 w 902359"/>
                            <a:gd name="connsiteY110" fmla="*/ 51610 h 656811"/>
                            <a:gd name="connsiteX111" fmla="*/ 127271 w 902359"/>
                            <a:gd name="connsiteY111" fmla="*/ 51462 h 656811"/>
                            <a:gd name="connsiteX112" fmla="*/ 128386 w 902359"/>
                            <a:gd name="connsiteY112" fmla="*/ 51722 h 656811"/>
                            <a:gd name="connsiteX113" fmla="*/ 129280 w 902359"/>
                            <a:gd name="connsiteY113" fmla="*/ 52503 h 656811"/>
                            <a:gd name="connsiteX114" fmla="*/ 228921 w 902359"/>
                            <a:gd name="connsiteY114" fmla="*/ 175547 h 656811"/>
                            <a:gd name="connsiteX115" fmla="*/ 228698 w 902359"/>
                            <a:gd name="connsiteY115" fmla="*/ 179231 h 656811"/>
                            <a:gd name="connsiteX116" fmla="*/ 208085 w 902359"/>
                            <a:gd name="connsiteY116" fmla="*/ 199844 h 656811"/>
                            <a:gd name="connsiteX117" fmla="*/ 619483 w 902359"/>
                            <a:gd name="connsiteY117" fmla="*/ 546613 h 656811"/>
                            <a:gd name="connsiteX118" fmla="*/ 538669 w 902359"/>
                            <a:gd name="connsiteY118" fmla="*/ 627427 h 656811"/>
                            <a:gd name="connsiteX119" fmla="*/ 428388 w 902359"/>
                            <a:gd name="connsiteY119" fmla="*/ 648152 h 656811"/>
                            <a:gd name="connsiteX120" fmla="*/ 8660 w 902359"/>
                            <a:gd name="connsiteY120" fmla="*/ 228423 h 656811"/>
                            <a:gd name="connsiteX121" fmla="*/ 29384 w 902359"/>
                            <a:gd name="connsiteY121" fmla="*/ 118104 h 656811"/>
                            <a:gd name="connsiteX122" fmla="*/ 110198 w 902359"/>
                            <a:gd name="connsiteY122" fmla="*/ 37290 h 656811"/>
                            <a:gd name="connsiteX123" fmla="*/ 128355 w 902359"/>
                            <a:gd name="connsiteY123" fmla="*/ 30258 h 656811"/>
                            <a:gd name="connsiteX124" fmla="*/ 145656 w 902359"/>
                            <a:gd name="connsiteY124" fmla="*/ 39151 h 656811"/>
                            <a:gd name="connsiteX125" fmla="*/ 245259 w 902359"/>
                            <a:gd name="connsiteY125" fmla="*/ 162195 h 656811"/>
                            <a:gd name="connsiteX126" fmla="*/ 245296 w 902359"/>
                            <a:gd name="connsiteY126" fmla="*/ 162195 h 656811"/>
                            <a:gd name="connsiteX127" fmla="*/ 243659 w 902359"/>
                            <a:gd name="connsiteY127" fmla="*/ 194156 h 656811"/>
                            <a:gd name="connsiteX128" fmla="*/ 216944 w 902359"/>
                            <a:gd name="connsiteY128" fmla="*/ 220908 h 656811"/>
                            <a:gd name="connsiteX129" fmla="*/ 216907 w 902359"/>
                            <a:gd name="connsiteY129" fmla="*/ 220908 h 656811"/>
                            <a:gd name="connsiteX130" fmla="*/ 213409 w 902359"/>
                            <a:gd name="connsiteY130" fmla="*/ 264664 h 656811"/>
                            <a:gd name="connsiteX131" fmla="*/ 295599 w 902359"/>
                            <a:gd name="connsiteY131" fmla="*/ 361180 h 656811"/>
                            <a:gd name="connsiteX132" fmla="*/ 392078 w 902359"/>
                            <a:gd name="connsiteY132" fmla="*/ 443371 h 656811"/>
                            <a:gd name="connsiteX133" fmla="*/ 435908 w 902359"/>
                            <a:gd name="connsiteY133" fmla="*/ 439873 h 656811"/>
                            <a:gd name="connsiteX134" fmla="*/ 462623 w 902359"/>
                            <a:gd name="connsiteY134" fmla="*/ 413158 h 656811"/>
                            <a:gd name="connsiteX135" fmla="*/ 462623 w 902359"/>
                            <a:gd name="connsiteY135" fmla="*/ 413121 h 656811"/>
                            <a:gd name="connsiteX136" fmla="*/ 494547 w 902359"/>
                            <a:gd name="connsiteY136" fmla="*/ 411484 h 656811"/>
                            <a:gd name="connsiteX137" fmla="*/ 617629 w 902359"/>
                            <a:gd name="connsiteY137" fmla="*/ 511163 h 656811"/>
                            <a:gd name="connsiteX138" fmla="*/ 626522 w 902359"/>
                            <a:gd name="connsiteY138" fmla="*/ 528464 h 656811"/>
                            <a:gd name="connsiteX139" fmla="*/ 619490 w 902359"/>
                            <a:gd name="connsiteY139" fmla="*/ 546621 h 65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902359" h="656811">
                              <a:moveTo>
                                <a:pt x="523745" y="612478"/>
                              </a:moveTo>
                              <a:lnTo>
                                <a:pt x="569137" y="567086"/>
                              </a:lnTo>
                              <a:lnTo>
                                <a:pt x="440883" y="462759"/>
                              </a:lnTo>
                              <a:cubicBezTo>
                                <a:pt x="421945" y="474554"/>
                                <a:pt x="397724" y="473660"/>
                                <a:pt x="379715" y="460489"/>
                              </a:cubicBezTo>
                              <a:cubicBezTo>
                                <a:pt x="344517" y="435039"/>
                                <a:pt x="311365" y="406799"/>
                                <a:pt x="280674" y="376103"/>
                              </a:cubicBezTo>
                              <a:cubicBezTo>
                                <a:pt x="249940" y="345370"/>
                                <a:pt x="221738" y="312256"/>
                                <a:pt x="196288" y="277062"/>
                              </a:cubicBezTo>
                              <a:cubicBezTo>
                                <a:pt x="183117" y="259054"/>
                                <a:pt x="182223" y="234832"/>
                                <a:pt x="194018" y="215894"/>
                              </a:cubicBezTo>
                              <a:lnTo>
                                <a:pt x="89729" y="87640"/>
                              </a:lnTo>
                              <a:lnTo>
                                <a:pt x="44337" y="133069"/>
                              </a:lnTo>
                              <a:cubicBezTo>
                                <a:pt x="21120" y="155691"/>
                                <a:pt x="14571" y="190479"/>
                                <a:pt x="28003" y="219985"/>
                              </a:cubicBezTo>
                              <a:cubicBezTo>
                                <a:pt x="108296" y="402636"/>
                                <a:pt x="254184" y="548521"/>
                                <a:pt x="436835" y="628817"/>
                              </a:cubicBezTo>
                              <a:cubicBezTo>
                                <a:pt x="466341" y="642249"/>
                                <a:pt x="501129" y="635700"/>
                                <a:pt x="523751" y="612483"/>
                              </a:cubicBezTo>
                              <a:close/>
                              <a:moveTo>
                                <a:pt x="660924" y="401585"/>
                              </a:moveTo>
                              <a:cubicBezTo>
                                <a:pt x="658059" y="401697"/>
                                <a:pt x="655268" y="400618"/>
                                <a:pt x="653222" y="398609"/>
                              </a:cubicBezTo>
                              <a:cubicBezTo>
                                <a:pt x="651176" y="396637"/>
                                <a:pt x="650023" y="393884"/>
                                <a:pt x="650023" y="391018"/>
                              </a:cubicBezTo>
                              <a:cubicBezTo>
                                <a:pt x="650023" y="388153"/>
                                <a:pt x="651176" y="385401"/>
                                <a:pt x="653222" y="383428"/>
                              </a:cubicBezTo>
                              <a:cubicBezTo>
                                <a:pt x="655268" y="381419"/>
                                <a:pt x="658059" y="380340"/>
                                <a:pt x="660924" y="380451"/>
                              </a:cubicBezTo>
                              <a:lnTo>
                                <a:pt x="848890" y="380451"/>
                              </a:lnTo>
                              <a:cubicBezTo>
                                <a:pt x="851756" y="380340"/>
                                <a:pt x="854546" y="381419"/>
                                <a:pt x="856592" y="383428"/>
                              </a:cubicBezTo>
                              <a:cubicBezTo>
                                <a:pt x="858638" y="385401"/>
                                <a:pt x="859792" y="388153"/>
                                <a:pt x="859792" y="391018"/>
                              </a:cubicBezTo>
                              <a:cubicBezTo>
                                <a:pt x="859792" y="393884"/>
                                <a:pt x="858638" y="396637"/>
                                <a:pt x="856592" y="398609"/>
                              </a:cubicBezTo>
                              <a:cubicBezTo>
                                <a:pt x="854546" y="400618"/>
                                <a:pt x="851756" y="401697"/>
                                <a:pt x="848890" y="401585"/>
                              </a:cubicBezTo>
                              <a:close/>
                              <a:moveTo>
                                <a:pt x="660924" y="297030"/>
                              </a:moveTo>
                              <a:cubicBezTo>
                                <a:pt x="658059" y="297141"/>
                                <a:pt x="655268" y="296062"/>
                                <a:pt x="653222" y="294053"/>
                              </a:cubicBezTo>
                              <a:cubicBezTo>
                                <a:pt x="651176" y="292081"/>
                                <a:pt x="650023" y="289328"/>
                                <a:pt x="650023" y="286462"/>
                              </a:cubicBezTo>
                              <a:cubicBezTo>
                                <a:pt x="650023" y="283597"/>
                                <a:pt x="651176" y="280882"/>
                                <a:pt x="653222" y="278872"/>
                              </a:cubicBezTo>
                              <a:cubicBezTo>
                                <a:pt x="655268" y="276900"/>
                                <a:pt x="658059" y="275821"/>
                                <a:pt x="660924" y="275895"/>
                              </a:cubicBezTo>
                              <a:lnTo>
                                <a:pt x="754909" y="275895"/>
                              </a:lnTo>
                              <a:cubicBezTo>
                                <a:pt x="760639" y="276082"/>
                                <a:pt x="765178" y="280770"/>
                                <a:pt x="765178" y="286462"/>
                              </a:cubicBezTo>
                              <a:cubicBezTo>
                                <a:pt x="765178" y="292193"/>
                                <a:pt x="760639" y="296881"/>
                                <a:pt x="754909" y="297030"/>
                              </a:cubicBezTo>
                              <a:close/>
                              <a:moveTo>
                                <a:pt x="660924" y="349306"/>
                              </a:moveTo>
                              <a:cubicBezTo>
                                <a:pt x="655082" y="349306"/>
                                <a:pt x="650357" y="344580"/>
                                <a:pt x="650357" y="338739"/>
                              </a:cubicBezTo>
                              <a:cubicBezTo>
                                <a:pt x="650357" y="332897"/>
                                <a:pt x="655082" y="328171"/>
                                <a:pt x="660924" y="328171"/>
                              </a:cubicBezTo>
                              <a:lnTo>
                                <a:pt x="848890" y="328171"/>
                              </a:lnTo>
                              <a:cubicBezTo>
                                <a:pt x="854732" y="328171"/>
                                <a:pt x="859495" y="332897"/>
                                <a:pt x="859495" y="338739"/>
                              </a:cubicBezTo>
                              <a:cubicBezTo>
                                <a:pt x="859495" y="344580"/>
                                <a:pt x="854732" y="349306"/>
                                <a:pt x="848890" y="349306"/>
                              </a:cubicBezTo>
                              <a:close/>
                              <a:moveTo>
                                <a:pt x="645074" y="225404"/>
                              </a:moveTo>
                              <a:cubicBezTo>
                                <a:pt x="624312" y="225442"/>
                                <a:pt x="607495" y="242259"/>
                                <a:pt x="607457" y="263021"/>
                              </a:cubicBezTo>
                              <a:lnTo>
                                <a:pt x="607457" y="327500"/>
                              </a:lnTo>
                              <a:lnTo>
                                <a:pt x="348492" y="327500"/>
                              </a:lnTo>
                              <a:cubicBezTo>
                                <a:pt x="347859" y="327500"/>
                                <a:pt x="347190" y="327463"/>
                                <a:pt x="346557" y="327389"/>
                              </a:cubicBezTo>
                              <a:lnTo>
                                <a:pt x="484670" y="189276"/>
                              </a:lnTo>
                              <a:lnTo>
                                <a:pt x="533560" y="238166"/>
                              </a:lnTo>
                              <a:cubicBezTo>
                                <a:pt x="543085" y="247654"/>
                                <a:pt x="558488" y="247654"/>
                                <a:pt x="568013" y="238166"/>
                              </a:cubicBezTo>
                              <a:lnTo>
                                <a:pt x="616903" y="189276"/>
                              </a:lnTo>
                              <a:lnTo>
                                <a:pt x="652995" y="225367"/>
                              </a:lnTo>
                              <a:close/>
                              <a:moveTo>
                                <a:pt x="682988" y="225404"/>
                              </a:moveTo>
                              <a:lnTo>
                                <a:pt x="770089" y="225404"/>
                              </a:lnTo>
                              <a:lnTo>
                                <a:pt x="770089" y="38181"/>
                              </a:lnTo>
                              <a:cubicBezTo>
                                <a:pt x="770089" y="37511"/>
                                <a:pt x="770052" y="36879"/>
                                <a:pt x="769978" y="36209"/>
                              </a:cubicBezTo>
                              <a:lnTo>
                                <a:pt x="631865" y="174322"/>
                              </a:lnTo>
                              <a:lnTo>
                                <a:pt x="682988" y="225444"/>
                              </a:lnTo>
                              <a:close/>
                              <a:moveTo>
                                <a:pt x="791259" y="225404"/>
                              </a:moveTo>
                              <a:lnTo>
                                <a:pt x="864780" y="225404"/>
                              </a:lnTo>
                              <a:cubicBezTo>
                                <a:pt x="885505" y="225442"/>
                                <a:pt x="902359" y="242259"/>
                                <a:pt x="902359" y="263021"/>
                              </a:cubicBezTo>
                              <a:lnTo>
                                <a:pt x="902359" y="414487"/>
                              </a:lnTo>
                              <a:cubicBezTo>
                                <a:pt x="902359" y="435249"/>
                                <a:pt x="885505" y="452066"/>
                                <a:pt x="864780" y="452066"/>
                              </a:cubicBezTo>
                              <a:lnTo>
                                <a:pt x="747537" y="452066"/>
                              </a:lnTo>
                              <a:lnTo>
                                <a:pt x="655859" y="515727"/>
                              </a:lnTo>
                              <a:cubicBezTo>
                                <a:pt x="652287" y="518220"/>
                                <a:pt x="647599" y="518257"/>
                                <a:pt x="643990" y="515839"/>
                              </a:cubicBezTo>
                              <a:cubicBezTo>
                                <a:pt x="640418" y="513458"/>
                                <a:pt x="638632" y="509067"/>
                                <a:pt x="639562" y="504863"/>
                              </a:cubicBezTo>
                              <a:lnTo>
                                <a:pt x="650948" y="452066"/>
                              </a:lnTo>
                              <a:lnTo>
                                <a:pt x="645069" y="452066"/>
                              </a:lnTo>
                              <a:cubicBezTo>
                                <a:pt x="624307" y="452029"/>
                                <a:pt x="607490" y="435212"/>
                                <a:pt x="607490" y="414450"/>
                              </a:cubicBezTo>
                              <a:lnTo>
                                <a:pt x="607490" y="348630"/>
                              </a:lnTo>
                              <a:lnTo>
                                <a:pt x="348496" y="348630"/>
                              </a:lnTo>
                              <a:cubicBezTo>
                                <a:pt x="327437" y="348593"/>
                                <a:pt x="310358" y="331552"/>
                                <a:pt x="310358" y="310456"/>
                              </a:cubicBezTo>
                              <a:lnTo>
                                <a:pt x="310358" y="38174"/>
                              </a:lnTo>
                              <a:cubicBezTo>
                                <a:pt x="310396" y="17078"/>
                                <a:pt x="327437" y="37"/>
                                <a:pt x="348496" y="0"/>
                              </a:cubicBezTo>
                              <a:lnTo>
                                <a:pt x="753089" y="0"/>
                              </a:lnTo>
                              <a:cubicBezTo>
                                <a:pt x="774148" y="37"/>
                                <a:pt x="791189" y="17078"/>
                                <a:pt x="791226" y="38174"/>
                              </a:cubicBezTo>
                              <a:lnTo>
                                <a:pt x="791226" y="225398"/>
                              </a:lnTo>
                              <a:close/>
                              <a:moveTo>
                                <a:pt x="864780" y="246576"/>
                              </a:moveTo>
                              <a:lnTo>
                                <a:pt x="645076" y="246576"/>
                              </a:lnTo>
                              <a:cubicBezTo>
                                <a:pt x="635998" y="246613"/>
                                <a:pt x="628668" y="253979"/>
                                <a:pt x="628668" y="263021"/>
                              </a:cubicBezTo>
                              <a:lnTo>
                                <a:pt x="628668" y="414488"/>
                              </a:lnTo>
                              <a:cubicBezTo>
                                <a:pt x="628668" y="423566"/>
                                <a:pt x="636034" y="430897"/>
                                <a:pt x="645114" y="430934"/>
                              </a:cubicBezTo>
                              <a:lnTo>
                                <a:pt x="664052" y="430934"/>
                              </a:lnTo>
                              <a:cubicBezTo>
                                <a:pt x="664759" y="430934"/>
                                <a:pt x="665503" y="431008"/>
                                <a:pt x="666211" y="431157"/>
                              </a:cubicBezTo>
                              <a:cubicBezTo>
                                <a:pt x="671903" y="432385"/>
                                <a:pt x="675549" y="438003"/>
                                <a:pt x="674321" y="443695"/>
                              </a:cubicBezTo>
                              <a:lnTo>
                                <a:pt x="665801" y="483172"/>
                              </a:lnTo>
                              <a:lnTo>
                                <a:pt x="737574" y="433314"/>
                              </a:lnTo>
                              <a:lnTo>
                                <a:pt x="737611" y="433314"/>
                              </a:lnTo>
                              <a:cubicBezTo>
                                <a:pt x="739508" y="431789"/>
                                <a:pt x="741852" y="430933"/>
                                <a:pt x="744308" y="430933"/>
                              </a:cubicBezTo>
                              <a:lnTo>
                                <a:pt x="864752" y="430933"/>
                              </a:lnTo>
                              <a:cubicBezTo>
                                <a:pt x="873830" y="430896"/>
                                <a:pt x="881197" y="423566"/>
                                <a:pt x="881197" y="414487"/>
                              </a:cubicBezTo>
                              <a:lnTo>
                                <a:pt x="881197" y="263021"/>
                              </a:lnTo>
                              <a:cubicBezTo>
                                <a:pt x="881197" y="253942"/>
                                <a:pt x="873831" y="246612"/>
                                <a:pt x="864752" y="246575"/>
                              </a:cubicBezTo>
                              <a:close/>
                              <a:moveTo>
                                <a:pt x="346563" y="21252"/>
                              </a:moveTo>
                              <a:cubicBezTo>
                                <a:pt x="347195" y="21178"/>
                                <a:pt x="347865" y="21141"/>
                                <a:pt x="348497" y="21178"/>
                              </a:cubicBezTo>
                              <a:lnTo>
                                <a:pt x="753091" y="21178"/>
                              </a:lnTo>
                              <a:cubicBezTo>
                                <a:pt x="753761" y="21141"/>
                                <a:pt x="754431" y="21178"/>
                                <a:pt x="755064" y="21252"/>
                              </a:cubicBezTo>
                              <a:lnTo>
                                <a:pt x="553067" y="223211"/>
                              </a:lnTo>
                              <a:cubicBezTo>
                                <a:pt x="551801" y="224476"/>
                                <a:pt x="549792" y="224476"/>
                                <a:pt x="548527" y="223211"/>
                              </a:cubicBezTo>
                              <a:close/>
                              <a:moveTo>
                                <a:pt x="469721" y="174319"/>
                              </a:moveTo>
                              <a:lnTo>
                                <a:pt x="331609" y="312431"/>
                              </a:lnTo>
                              <a:cubicBezTo>
                                <a:pt x="331534" y="311762"/>
                                <a:pt x="331497" y="311129"/>
                                <a:pt x="331497" y="310460"/>
                              </a:cubicBezTo>
                              <a:lnTo>
                                <a:pt x="331497" y="38178"/>
                              </a:lnTo>
                              <a:cubicBezTo>
                                <a:pt x="331497" y="37508"/>
                                <a:pt x="331534" y="36875"/>
                                <a:pt x="331609" y="36205"/>
                              </a:cubicBezTo>
                              <a:close/>
                              <a:moveTo>
                                <a:pt x="584097" y="552080"/>
                              </a:moveTo>
                              <a:lnTo>
                                <a:pt x="456996" y="448715"/>
                              </a:lnTo>
                              <a:lnTo>
                                <a:pt x="477609" y="428102"/>
                              </a:lnTo>
                              <a:cubicBezTo>
                                <a:pt x="478577" y="427060"/>
                                <a:pt x="480176" y="426949"/>
                                <a:pt x="481292" y="427879"/>
                              </a:cubicBezTo>
                              <a:lnTo>
                                <a:pt x="604336" y="527520"/>
                              </a:lnTo>
                              <a:cubicBezTo>
                                <a:pt x="604969" y="528003"/>
                                <a:pt x="605341" y="528748"/>
                                <a:pt x="605341" y="529529"/>
                              </a:cubicBezTo>
                              <a:cubicBezTo>
                                <a:pt x="605378" y="529939"/>
                                <a:pt x="605304" y="530347"/>
                                <a:pt x="605155" y="530720"/>
                              </a:cubicBezTo>
                              <a:cubicBezTo>
                                <a:pt x="605006" y="531055"/>
                                <a:pt x="604783" y="531389"/>
                                <a:pt x="604522" y="531650"/>
                              </a:cubicBezTo>
                              <a:close/>
                              <a:moveTo>
                                <a:pt x="208117" y="199808"/>
                              </a:moveTo>
                              <a:lnTo>
                                <a:pt x="104723" y="72706"/>
                              </a:lnTo>
                              <a:lnTo>
                                <a:pt x="125150" y="52280"/>
                              </a:lnTo>
                              <a:cubicBezTo>
                                <a:pt x="125410" y="52020"/>
                                <a:pt x="125708" y="51796"/>
                                <a:pt x="126080" y="51610"/>
                              </a:cubicBezTo>
                              <a:cubicBezTo>
                                <a:pt x="126452" y="51499"/>
                                <a:pt x="126861" y="51425"/>
                                <a:pt x="127271" y="51462"/>
                              </a:cubicBezTo>
                              <a:cubicBezTo>
                                <a:pt x="127642" y="51462"/>
                                <a:pt x="128052" y="51573"/>
                                <a:pt x="128386" y="51722"/>
                              </a:cubicBezTo>
                              <a:cubicBezTo>
                                <a:pt x="128721" y="51907"/>
                                <a:pt x="129057" y="52168"/>
                                <a:pt x="129280" y="52503"/>
                              </a:cubicBezTo>
                              <a:lnTo>
                                <a:pt x="228921" y="175547"/>
                              </a:lnTo>
                              <a:cubicBezTo>
                                <a:pt x="229813" y="176663"/>
                                <a:pt x="229739" y="178263"/>
                                <a:pt x="228698" y="179231"/>
                              </a:cubicBezTo>
                              <a:lnTo>
                                <a:pt x="208085" y="199844"/>
                              </a:lnTo>
                              <a:close/>
                              <a:moveTo>
                                <a:pt x="619483" y="546613"/>
                              </a:moveTo>
                              <a:lnTo>
                                <a:pt x="538669" y="627427"/>
                              </a:lnTo>
                              <a:cubicBezTo>
                                <a:pt x="509908" y="656746"/>
                                <a:pt x="465855" y="665043"/>
                                <a:pt x="428388" y="648152"/>
                              </a:cubicBezTo>
                              <a:cubicBezTo>
                                <a:pt x="240832" y="565775"/>
                                <a:pt x="90994" y="415980"/>
                                <a:pt x="8660" y="228423"/>
                              </a:cubicBezTo>
                              <a:cubicBezTo>
                                <a:pt x="-8232" y="190918"/>
                                <a:pt x="65" y="146902"/>
                                <a:pt x="29384" y="118104"/>
                              </a:cubicBezTo>
                              <a:lnTo>
                                <a:pt x="110198" y="37290"/>
                              </a:lnTo>
                              <a:cubicBezTo>
                                <a:pt x="114961" y="32491"/>
                                <a:pt x="121583" y="29924"/>
                                <a:pt x="128355" y="30258"/>
                              </a:cubicBezTo>
                              <a:cubicBezTo>
                                <a:pt x="135126" y="30630"/>
                                <a:pt x="141414" y="33867"/>
                                <a:pt x="145656" y="39151"/>
                              </a:cubicBezTo>
                              <a:lnTo>
                                <a:pt x="245259" y="162195"/>
                              </a:lnTo>
                              <a:lnTo>
                                <a:pt x="245296" y="162195"/>
                              </a:lnTo>
                              <a:cubicBezTo>
                                <a:pt x="252998" y="171720"/>
                                <a:pt x="252291" y="185486"/>
                                <a:pt x="243659" y="194156"/>
                              </a:cubicBezTo>
                              <a:lnTo>
                                <a:pt x="216944" y="220908"/>
                              </a:lnTo>
                              <a:lnTo>
                                <a:pt x="216907" y="220908"/>
                              </a:lnTo>
                              <a:cubicBezTo>
                                <a:pt x="205038" y="232591"/>
                                <a:pt x="203550" y="251231"/>
                                <a:pt x="213409" y="264664"/>
                              </a:cubicBezTo>
                              <a:cubicBezTo>
                                <a:pt x="238189" y="298969"/>
                                <a:pt x="265685" y="331227"/>
                                <a:pt x="295599" y="361180"/>
                              </a:cubicBezTo>
                              <a:cubicBezTo>
                                <a:pt x="325551" y="391095"/>
                                <a:pt x="357809" y="418590"/>
                                <a:pt x="392078" y="443371"/>
                              </a:cubicBezTo>
                              <a:cubicBezTo>
                                <a:pt x="405547" y="453231"/>
                                <a:pt x="424188" y="451742"/>
                                <a:pt x="435908" y="439873"/>
                              </a:cubicBezTo>
                              <a:lnTo>
                                <a:pt x="462623" y="413158"/>
                              </a:lnTo>
                              <a:lnTo>
                                <a:pt x="462623" y="413121"/>
                              </a:lnTo>
                              <a:cubicBezTo>
                                <a:pt x="471293" y="404490"/>
                                <a:pt x="485059" y="403782"/>
                                <a:pt x="494547" y="411484"/>
                              </a:cubicBezTo>
                              <a:lnTo>
                                <a:pt x="617629" y="511163"/>
                              </a:lnTo>
                              <a:cubicBezTo>
                                <a:pt x="622913" y="515404"/>
                                <a:pt x="626150" y="521693"/>
                                <a:pt x="626522" y="528464"/>
                              </a:cubicBezTo>
                              <a:cubicBezTo>
                                <a:pt x="626857" y="535236"/>
                                <a:pt x="624327" y="541858"/>
                                <a:pt x="619490" y="546621"/>
                              </a:cubicBezTo>
                              <a:close/>
                            </a:path>
                          </a:pathLst>
                        </a:custGeom>
                        <a:solidFill>
                          <a:schemeClr val="bg1"/>
                        </a:solidFill>
                        <a:ln w="9525" cap="flat">
                          <a:noFill/>
                          <a:prstDash val="solid"/>
                          <a:miter/>
                        </a:ln>
                      </wps:spPr>
                      <wps:bodyPr rtlCol="0" anchor="ctr"/>
                    </wps:wsp>
                  </a:graphicData>
                </a:graphic>
              </wp:anchor>
            </w:drawing>
          </mc:Choice>
          <mc:Fallback>
            <w:pict>
              <v:shape w14:anchorId="35B2657E" id="Freeform: Shape 49" o:spid="_x0000_s1026" alt="&quot;&quot;" style="position:absolute;margin-left:11.5pt;margin-top:475.25pt;width:35.5pt;height:25.85pt;z-index:251658303;visibility:visible;mso-wrap-style:square;mso-wrap-distance-left:9pt;mso-wrap-distance-top:0;mso-wrap-distance-right:9pt;mso-wrap-distance-bottom:0;mso-position-horizontal:absolute;mso-position-horizontal-relative:text;mso-position-vertical:absolute;mso-position-vertical-relative:text;v-text-anchor:middle" coordsize="902359,65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" path="m523745,612478r45392,-45392l440883,462759v-18938,11795,-43159,10901,-61168,-2270c344517,435039,311365,406799,280674,376103,249940,345370,221738,312256,196288,277062v-13171,-18008,-14065,-42230,-2270,-61168l89729,87640,44337,133069c21120,155691,14571,190479,28003,219985v80293,182651,226181,328536,408832,408832c466341,642249,501129,635700,523751,612483r-6,-5xm660924,401585v-2865,112,-5656,-967,-7702,-2976c651176,396637,650023,393884,650023,391018v,-2865,1153,-5617,3199,-7590c655268,381419,658059,380340,660924,380451r187966,c851756,380340,854546,381419,856592,383428v2046,1973,3200,4725,3200,7590c859792,393884,858638,396637,856592,398609v-2046,2009,-4836,3088,-7702,2976l660924,401585xm660924,297030v-2865,111,-5656,-968,-7702,-2977c651176,292081,650023,289328,650023,286462v,-2865,1153,-5580,3199,-7590c655268,276900,658059,275821,660924,275895r93985,c760639,276082,765178,280770,765178,286462v,5731,-4539,10419,-10269,10568l660924,297030xm660924,349306v-5842,,-10567,-4726,-10567,-10567c650357,332897,655082,328171,660924,328171r187966,c854732,328171,859495,332897,859495,338739v,5841,-4763,10567,-10605,10567l660924,349306xm645074,225404v-20762,38,-37579,16855,-37617,37617l607457,327500r-258965,c347859,327500,347190,327463,346557,327389l484670,189276r48890,48890c543085,247654,558488,247654,568013,238166r48890,-48890l652995,225367r-7921,37xm682988,225404r87101,l770089,38181v,-670,-37,-1302,-111,-1972l631865,174322r51123,51122l682988,225404xm791259,225404r73521,c885505,225442,902359,242259,902359,263021r,151466c902359,435249,885505,452066,864780,452066r-117243,l655859,515727v-3572,2493,-8260,2530,-11869,112c640418,513458,638632,509067,639562,504863r11386,-52797l645069,452066v-20762,-37,-37579,-16854,-37579,-37616l607490,348630r-258994,c327437,348593,310358,331552,310358,310456r,-272282c310396,17078,327437,37,348496,l753089,v21059,37,38100,17078,38137,38174l791226,225398r33,6xm864780,246576r-219704,c635998,246613,628668,253979,628668,263021r,151467c628668,423566,636034,430897,645114,430934r18938,c664759,430934,665503,431008,666211,431157v5692,1228,9338,6846,8110,12538l665801,483172r71773,-49858l737611,433314v1897,-1525,4241,-2381,6697,-2381l864752,430933v9078,-37,16445,-7367,16445,-16446l881197,263021v,-9079,-7366,-16409,-16445,-16446l864780,246576xm346563,21252v632,-74,1302,-111,1934,-74l753091,21178v670,-37,1340,,1973,74l553067,223211v-1266,1265,-3275,1265,-4540,l346563,21252xm469721,174319l331609,312431v-75,-669,-112,-1302,-112,-1971l331497,38178v,-670,37,-1303,112,-1973l469721,174319xm584097,552080l456996,448715r20613,-20613c478577,427060,480176,426949,481292,427879r123044,99641c604969,528003,605341,528748,605341,529529v37,410,-37,818,-186,1191c605006,531055,604783,531389,604522,531650r-20425,20430xm208117,199808l104723,72706,125150,52280v260,-260,558,-484,930,-670c126452,51499,126861,51425,127271,51462v371,,781,111,1115,260c128721,51907,129057,52168,129280,52503r99641,123044c229813,176663,229739,178263,228698,179231r-20613,20613l208117,199808xm619483,546613r-80814,80814c509908,656746,465855,665043,428388,648152,240832,565775,90994,415980,8660,228423,-8232,190918,65,146902,29384,118104l110198,37290v4763,-4799,11385,-7366,18157,-7032c135126,30630,141414,33867,145656,39151r99603,123044l245296,162195v7702,9525,6995,23291,-1637,31961l216944,220908r-37,c205038,232591,203550,251231,213409,264664v24780,34305,52276,66563,82190,96516c325551,391095,357809,418590,392078,443371v13469,9860,32110,8371,43830,-3498l462623,413158r,-37c471293,404490,485059,403782,494547,411484r123082,99679c622913,515404,626150,521693,626522,528464v335,6772,-2195,13394,-7032,18157l619483,546613xe" fillcolor="white [3212]" stroked="f">
                <v:stroke joinstyle="miter"/>
                <v:path arrowok="t" o:connecttype="custom" o:connectlocs="261681,306136;284361,283448;220281,231302;189719,230167;140235,187988;98072,138484;96938,107911;44832,43805;22152,66512;13991,109955;218258,314303;261684,306138;330221,200725;326372,199237;324774,195443;326372,191649;330221,190161;424135,190161;427983,191649;429582,195443;427983,199237;424135,200725;330221,148465;326372,146977;324774,143183;326372,139389;330221,137901;377179,137901;382310,143183;377179,148465;330221,174594;324941,169313;330221,164030;424135,164030;429434,169313;424135,174594;322301,112664;303507,131466;303507,163695;174119,163695;173152,163639;242158,94606;266585,119043;283799,119043;308226,94606;326259,112646;341245,112664;384763,112664;384763,19084;384708,18098;315702,87132;341245,112684;395341,112664;432074,112664;450850,131466;450850,207174;432074,225957;373496,225957;327690,257777;321760,257833;319547,252347;325236,225957;322299,225957;303523,207155;303523,174256;174121,174256;155066,155176;155066,19081;174121,0;376270,0;395324,19081;395324,112661;432074,123247;322302,123247;314104,131466;314104,207174;322321,215395;331784,215395;332862,215506;336914,221773;332657,241505;368518,216584;368536,216584;371882,215394;432060,215394;440277,207174;440277,131466;432060,123246;173155,10622;174121,10585;376271,10585;377256,10622;276332,111568;274063,111568;234689,87130;165683,156163;165627,155178;165627,19083;165683,18096;291835,275947;228331,224282;238630,213979;240470,213868;301947,263671;302449,264675;302357,265271;302040,265736;103983,99870;52323,36341;62529,26131;62994,25796;63589,25722;64146,25852;64593,26243;114377,87744;114265,89585;103967,99888;309515,273215;269138,313608;214038,323967;4327,114173;14681,59032;55059,18639;64131,15124;72775,19569;122540,81070;122558,81070;121741,97045;108393,110417;108374,110417;106627,132287;147692,180529;195896,221611;217795,219862;231143,206509;231143,206491;247093,205673;308589,255496;313032,264143;309519,273219" o:connectangles="0,0,0,0,0,0,0,0,0,0,0,0,0,0,0,0,0,0,0,0,0,0,0,0,0,0,0,0,0,0,0,0,0,0,0,0,0,0,0,0,0,0,0,0,0,0,0,0,0,0,0,0,0,0,0,0,0,0,0,0,0,0,0,0,0,0,0,0,0,0,0,0,0,0,0,0,0,0,0,0,0,0,0,0,0,0,0,0,0,0,0,0,0,0,0,0,0,0,0,0,0,0,0,0,0,0,0,0,0,0,0,0,0,0,0,0,0,0,0,0,0,0,0,0,0,0,0,0,0,0,0,0,0,0,0,0,0,0,0,0"/>
              </v:shape>
            </w:pict>
          </mc:Fallback>
        </mc:AlternateContent>
      </w:r>
      <w:r w:rsidR="0086270D" w:rsidRPr="00BB76BE">
        <w:rPr>
          <w:noProof/>
        </w:rPr>
        <mc:AlternateContent>
          <mc:Choice Requires="wps">
            <w:drawing>
              <wp:anchor distT="0" distB="0" distL="114300" distR="114300" simplePos="0" relativeHeight="251658302" behindDoc="0" locked="0" layoutInCell="1" allowOverlap="1" wp14:anchorId="32940219" wp14:editId="4B6AE157">
                <wp:simplePos x="0" y="0"/>
                <wp:positionH relativeFrom="column">
                  <wp:posOffset>36830</wp:posOffset>
                </wp:positionH>
                <wp:positionV relativeFrom="paragraph">
                  <wp:posOffset>5835015</wp:posOffset>
                </wp:positionV>
                <wp:extent cx="669925" cy="730250"/>
                <wp:effectExtent l="38100" t="38100" r="92075" b="88900"/>
                <wp:wrapNone/>
                <wp:docPr id="1543782582"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925" cy="730250"/>
                        </a:xfrm>
                        <a:prstGeom prst="rect">
                          <a:avLst/>
                        </a:prstGeom>
                        <a:solidFill>
                          <a:srgbClr val="005EB8"/>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B1EDD9D" id="Rectangle 17" o:spid="_x0000_s1026" alt="&quot;&quot;" style="position:absolute;margin-left:2.9pt;margin-top:459.45pt;width:52.75pt;height:57.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" fillcolor="#005eb8" stroked="f">
                <v:shadow on="t" color="black" opacity="26214f" origin="-.5,-.5" offset=".74836mm,.74836mm"/>
              </v:rect>
            </w:pict>
          </mc:Fallback>
        </mc:AlternateContent>
      </w:r>
      <w:r w:rsidR="0086270D" w:rsidRPr="00E41E42">
        <w:rPr>
          <w:noProof/>
        </w:rPr>
        <mc:AlternateContent>
          <mc:Choice Requires="wps">
            <w:drawing>
              <wp:anchor distT="0" distB="0" distL="114300" distR="114300" simplePos="0" relativeHeight="251658295" behindDoc="0" locked="0" layoutInCell="1" allowOverlap="1" wp14:anchorId="3D746F51" wp14:editId="5E5399ED">
                <wp:simplePos x="0" y="0"/>
                <wp:positionH relativeFrom="column">
                  <wp:posOffset>41275</wp:posOffset>
                </wp:positionH>
                <wp:positionV relativeFrom="paragraph">
                  <wp:posOffset>3017520</wp:posOffset>
                </wp:positionV>
                <wp:extent cx="669925" cy="730250"/>
                <wp:effectExtent l="38100" t="38100" r="92075" b="88900"/>
                <wp:wrapNone/>
                <wp:docPr id="16" name="Rectangle 15">
                  <a:extLst xmlns:a="http://schemas.openxmlformats.org/drawingml/2006/main">
                    <a:ext uri="{FF2B5EF4-FFF2-40B4-BE49-F238E27FC236}">
                      <a16:creationId xmlns:a16="http://schemas.microsoft.com/office/drawing/2014/main" id="{8608188D-AB7B-E37C-60F4-F26DE61F5CE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925" cy="730250"/>
                        </a:xfrm>
                        <a:prstGeom prst="rect">
                          <a:avLst/>
                        </a:prstGeom>
                        <a:solidFill>
                          <a:srgbClr val="DF007D"/>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CBDFBF6" id="Rectangle 15" o:spid="_x0000_s1026" alt="&quot;&quot;" style="position:absolute;margin-left:3.25pt;margin-top:237.6pt;width:52.75pt;height:57.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" fillcolor="#df007d" stroked="f">
                <v:shadow on="t" color="black" opacity="26214f" origin="-.5,-.5" offset=".74836mm,.74836mm"/>
              </v:rect>
            </w:pict>
          </mc:Fallback>
        </mc:AlternateContent>
      </w:r>
      <w:r w:rsidR="0086270D" w:rsidRPr="00E41E42">
        <w:rPr>
          <w:noProof/>
        </w:rPr>
        <mc:AlternateContent>
          <mc:Choice Requires="wps">
            <w:drawing>
              <wp:anchor distT="0" distB="0" distL="114300" distR="114300" simplePos="0" relativeHeight="251658298" behindDoc="0" locked="0" layoutInCell="1" allowOverlap="1" wp14:anchorId="5B4E4B71" wp14:editId="4844F256">
                <wp:simplePos x="0" y="0"/>
                <wp:positionH relativeFrom="column">
                  <wp:posOffset>198120</wp:posOffset>
                </wp:positionH>
                <wp:positionV relativeFrom="paragraph">
                  <wp:posOffset>3200400</wp:posOffset>
                </wp:positionV>
                <wp:extent cx="370840" cy="379095"/>
                <wp:effectExtent l="0" t="0" r="0" b="1905"/>
                <wp:wrapNone/>
                <wp:docPr id="37" name="Freeform: Shape 36">
                  <a:extLst xmlns:a="http://schemas.openxmlformats.org/drawingml/2006/main">
                    <a:ext uri="{FF2B5EF4-FFF2-40B4-BE49-F238E27FC236}">
                      <a16:creationId xmlns:a16="http://schemas.microsoft.com/office/drawing/2014/main" id="{6AD92A8F-1CEB-D0D9-62D8-5E4427D8198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840" cy="379095"/>
                        </a:xfrm>
                        <a:custGeom>
                          <a:avLst/>
                          <a:gdLst>
                            <a:gd name="connsiteX0" fmla="*/ 146217 w 466543"/>
                            <a:gd name="connsiteY0" fmla="*/ 388311 h 476263"/>
                            <a:gd name="connsiteX1" fmla="*/ 59677 w 466543"/>
                            <a:gd name="connsiteY1" fmla="*/ 330346 h 476263"/>
                            <a:gd name="connsiteX2" fmla="*/ 1712 w 466543"/>
                            <a:gd name="connsiteY2" fmla="*/ 416886 h 476263"/>
                            <a:gd name="connsiteX3" fmla="*/ 88252 w 466543"/>
                            <a:gd name="connsiteY3" fmla="*/ 474851 h 476263"/>
                            <a:gd name="connsiteX4" fmla="*/ 146217 w 466543"/>
                            <a:gd name="connsiteY4" fmla="*/ 416886 h 476263"/>
                            <a:gd name="connsiteX5" fmla="*/ 312640 w 466543"/>
                            <a:gd name="connsiteY5" fmla="*/ 416886 h 476263"/>
                            <a:gd name="connsiteX6" fmla="*/ 385083 w 466543"/>
                            <a:gd name="connsiteY6" fmla="*/ 385653 h 476263"/>
                            <a:gd name="connsiteX7" fmla="*/ 388914 w 466543"/>
                            <a:gd name="connsiteY7" fmla="*/ 385846 h 476263"/>
                            <a:gd name="connsiteX8" fmla="*/ 462854 w 466543"/>
                            <a:gd name="connsiteY8" fmla="*/ 312473 h 476263"/>
                            <a:gd name="connsiteX9" fmla="*/ 389482 w 466543"/>
                            <a:gd name="connsiteY9" fmla="*/ 238534 h 476263"/>
                            <a:gd name="connsiteX10" fmla="*/ 375637 w 466543"/>
                            <a:gd name="connsiteY10" fmla="*/ 239792 h 476263"/>
                            <a:gd name="connsiteX11" fmla="*/ 312640 w 466543"/>
                            <a:gd name="connsiteY11" fmla="*/ 217391 h 476263"/>
                            <a:gd name="connsiteX12" fmla="*/ 159501 w 466543"/>
                            <a:gd name="connsiteY12" fmla="*/ 217391 h 476263"/>
                            <a:gd name="connsiteX13" fmla="*/ 118731 w 466543"/>
                            <a:gd name="connsiteY13" fmla="*/ 204548 h 476263"/>
                            <a:gd name="connsiteX14" fmla="*/ 132606 w 466543"/>
                            <a:gd name="connsiteY14" fmla="*/ 101657 h 476263"/>
                            <a:gd name="connsiteX15" fmla="*/ 114911 w 466543"/>
                            <a:gd name="connsiteY15" fmla="*/ 85057 h 476263"/>
                            <a:gd name="connsiteX16" fmla="*/ 159501 w 466543"/>
                            <a:gd name="connsiteY16" fmla="*/ 69363 h 476263"/>
                            <a:gd name="connsiteX17" fmla="*/ 370931 w 466543"/>
                            <a:gd name="connsiteY17" fmla="*/ 69363 h 476263"/>
                            <a:gd name="connsiteX18" fmla="*/ 370931 w 466543"/>
                            <a:gd name="connsiteY18" fmla="*/ 110152 h 476263"/>
                            <a:gd name="connsiteX19" fmla="*/ 466543 w 466543"/>
                            <a:gd name="connsiteY19" fmla="*/ 55075 h 476263"/>
                            <a:gd name="connsiteX20" fmla="*/ 370931 w 466543"/>
                            <a:gd name="connsiteY20" fmla="*/ 0 h 476263"/>
                            <a:gd name="connsiteX21" fmla="*/ 370931 w 466543"/>
                            <a:gd name="connsiteY21" fmla="*/ 40788 h 476263"/>
                            <a:gd name="connsiteX22" fmla="*/ 159501 w 466543"/>
                            <a:gd name="connsiteY22" fmla="*/ 40788 h 476263"/>
                            <a:gd name="connsiteX23" fmla="*/ 85630 w 466543"/>
                            <a:gd name="connsiteY23" fmla="*/ 73592 h 476263"/>
                            <a:gd name="connsiteX24" fmla="*/ 993 w 466543"/>
                            <a:gd name="connsiteY24" fmla="*/ 134256 h 476263"/>
                            <a:gd name="connsiteX25" fmla="*/ 61657 w 466543"/>
                            <a:gd name="connsiteY25" fmla="*/ 218893 h 476263"/>
                            <a:gd name="connsiteX26" fmla="*/ 90256 w 466543"/>
                            <a:gd name="connsiteY26" fmla="*/ 217977 h 476263"/>
                            <a:gd name="connsiteX27" fmla="*/ 159501 w 466543"/>
                            <a:gd name="connsiteY27" fmla="*/ 245966 h 476263"/>
                            <a:gd name="connsiteX28" fmla="*/ 312640 w 466543"/>
                            <a:gd name="connsiteY28" fmla="*/ 245966 h 476263"/>
                            <a:gd name="connsiteX29" fmla="*/ 344472 w 466543"/>
                            <a:gd name="connsiteY29" fmla="*/ 253530 h 476263"/>
                            <a:gd name="connsiteX30" fmla="*/ 329802 w 466543"/>
                            <a:gd name="connsiteY30" fmla="*/ 356263 h 476263"/>
                            <a:gd name="connsiteX31" fmla="*/ 352478 w 466543"/>
                            <a:gd name="connsiteY31" fmla="*/ 376159 h 476263"/>
                            <a:gd name="connsiteX32" fmla="*/ 312640 w 466543"/>
                            <a:gd name="connsiteY32" fmla="*/ 388311 h 476263"/>
                            <a:gd name="connsiteX33" fmla="*/ 73850 w 466543"/>
                            <a:gd name="connsiteY33" fmla="*/ 447675 h 476263"/>
                            <a:gd name="connsiteX34" fmla="*/ 28899 w 466543"/>
                            <a:gd name="connsiteY34" fmla="*/ 402464 h 476263"/>
                            <a:gd name="connsiteX35" fmla="*/ 74110 w 466543"/>
                            <a:gd name="connsiteY35" fmla="*/ 357513 h 476263"/>
                            <a:gd name="connsiteX36" fmla="*/ 119061 w 466543"/>
                            <a:gd name="connsiteY36" fmla="*/ 402599 h 476263"/>
                            <a:gd name="connsiteX37" fmla="*/ 73850 w 466543"/>
                            <a:gd name="connsiteY37" fmla="*/ 447675 h 476263"/>
                            <a:gd name="connsiteX38" fmla="*/ 73850 w 466543"/>
                            <a:gd name="connsiteY38" fmla="*/ 191300 h 476263"/>
                            <a:gd name="connsiteX39" fmla="*/ 28899 w 466543"/>
                            <a:gd name="connsiteY39" fmla="*/ 146089 h 476263"/>
                            <a:gd name="connsiteX40" fmla="*/ 74110 w 466543"/>
                            <a:gd name="connsiteY40" fmla="*/ 101138 h 476263"/>
                            <a:gd name="connsiteX41" fmla="*/ 119061 w 466543"/>
                            <a:gd name="connsiteY41" fmla="*/ 146214 h 476263"/>
                            <a:gd name="connsiteX42" fmla="*/ 73850 w 466543"/>
                            <a:gd name="connsiteY42" fmla="*/ 191300 h 476263"/>
                            <a:gd name="connsiteX43" fmla="*/ 343698 w 466543"/>
                            <a:gd name="connsiteY43" fmla="*/ 312186 h 476263"/>
                            <a:gd name="connsiteX44" fmla="*/ 388784 w 466543"/>
                            <a:gd name="connsiteY44" fmla="*/ 266839 h 476263"/>
                            <a:gd name="connsiteX45" fmla="*/ 434131 w 466543"/>
                            <a:gd name="connsiteY45" fmla="*/ 311925 h 476263"/>
                            <a:gd name="connsiteX46" fmla="*/ 389045 w 466543"/>
                            <a:gd name="connsiteY46" fmla="*/ 357271 h 476263"/>
                            <a:gd name="connsiteX47" fmla="*/ 388914 w 466543"/>
                            <a:gd name="connsiteY47" fmla="*/ 357271 h 476263"/>
                            <a:gd name="connsiteX48" fmla="*/ 343698 w 466543"/>
                            <a:gd name="connsiteY48" fmla="*/ 312186 h 476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66543" h="476263">
                              <a:moveTo>
                                <a:pt x="146217" y="388311"/>
                              </a:moveTo>
                              <a:cubicBezTo>
                                <a:pt x="138326" y="348407"/>
                                <a:pt x="99581" y="322456"/>
                                <a:pt x="59677" y="330346"/>
                              </a:cubicBezTo>
                              <a:cubicBezTo>
                                <a:pt x="19773" y="338238"/>
                                <a:pt x="-6178" y="376982"/>
                                <a:pt x="1712" y="416886"/>
                              </a:cubicBezTo>
                              <a:cubicBezTo>
                                <a:pt x="9603" y="456790"/>
                                <a:pt x="48348" y="482741"/>
                                <a:pt x="88252" y="474851"/>
                              </a:cubicBezTo>
                              <a:cubicBezTo>
                                <a:pt x="117535" y="469061"/>
                                <a:pt x="140426" y="446169"/>
                                <a:pt x="146217" y="416886"/>
                              </a:cubicBezTo>
                              <a:lnTo>
                                <a:pt x="312640" y="416886"/>
                              </a:lnTo>
                              <a:cubicBezTo>
                                <a:pt x="340056" y="416882"/>
                                <a:pt x="366259" y="405584"/>
                                <a:pt x="385083" y="385653"/>
                              </a:cubicBezTo>
                              <a:cubicBezTo>
                                <a:pt x="386361" y="385719"/>
                                <a:pt x="387622" y="385846"/>
                                <a:pt x="388914" y="385846"/>
                              </a:cubicBezTo>
                              <a:cubicBezTo>
                                <a:pt x="429594" y="386003"/>
                                <a:pt x="462698" y="353153"/>
                                <a:pt x="462854" y="312473"/>
                              </a:cubicBezTo>
                              <a:cubicBezTo>
                                <a:pt x="463011" y="271794"/>
                                <a:pt x="430162" y="238691"/>
                                <a:pt x="389482" y="238534"/>
                              </a:cubicBezTo>
                              <a:cubicBezTo>
                                <a:pt x="384838" y="238516"/>
                                <a:pt x="380202" y="238937"/>
                                <a:pt x="375637" y="239792"/>
                              </a:cubicBezTo>
                              <a:cubicBezTo>
                                <a:pt x="357848" y="225287"/>
                                <a:pt x="335593" y="217374"/>
                                <a:pt x="312640" y="217391"/>
                              </a:cubicBezTo>
                              <a:lnTo>
                                <a:pt x="159501" y="217391"/>
                              </a:lnTo>
                              <a:cubicBezTo>
                                <a:pt x="144914" y="217398"/>
                                <a:pt x="130680" y="212913"/>
                                <a:pt x="118731" y="204548"/>
                              </a:cubicBezTo>
                              <a:cubicBezTo>
                                <a:pt x="150975" y="179967"/>
                                <a:pt x="157187" y="133901"/>
                                <a:pt x="132606" y="101657"/>
                              </a:cubicBezTo>
                              <a:cubicBezTo>
                                <a:pt x="127668" y="95180"/>
                                <a:pt x="121689" y="89570"/>
                                <a:pt x="114911" y="85057"/>
                              </a:cubicBezTo>
                              <a:cubicBezTo>
                                <a:pt x="127548" y="74893"/>
                                <a:pt x="143283" y="69355"/>
                                <a:pt x="159501" y="69363"/>
                              </a:cubicBezTo>
                              <a:lnTo>
                                <a:pt x="370931" y="69363"/>
                              </a:lnTo>
                              <a:lnTo>
                                <a:pt x="370931" y="110152"/>
                              </a:lnTo>
                              <a:lnTo>
                                <a:pt x="466543" y="55075"/>
                              </a:lnTo>
                              <a:lnTo>
                                <a:pt x="370931" y="0"/>
                              </a:lnTo>
                              <a:lnTo>
                                <a:pt x="370931" y="40788"/>
                              </a:lnTo>
                              <a:lnTo>
                                <a:pt x="159501" y="40788"/>
                              </a:lnTo>
                              <a:cubicBezTo>
                                <a:pt x="131350" y="40800"/>
                                <a:pt x="104516" y="52716"/>
                                <a:pt x="85630" y="73592"/>
                              </a:cubicBezTo>
                              <a:cubicBezTo>
                                <a:pt x="45507" y="66972"/>
                                <a:pt x="7613" y="94133"/>
                                <a:pt x="993" y="134256"/>
                              </a:cubicBezTo>
                              <a:cubicBezTo>
                                <a:pt x="-5626" y="174380"/>
                                <a:pt x="21534" y="212273"/>
                                <a:pt x="61657" y="218893"/>
                              </a:cubicBezTo>
                              <a:cubicBezTo>
                                <a:pt x="71159" y="220460"/>
                                <a:pt x="80875" y="220149"/>
                                <a:pt x="90256" y="217977"/>
                              </a:cubicBezTo>
                              <a:cubicBezTo>
                                <a:pt x="108835" y="235933"/>
                                <a:pt x="133663" y="245970"/>
                                <a:pt x="159501" y="245966"/>
                              </a:cubicBezTo>
                              <a:lnTo>
                                <a:pt x="312640" y="245966"/>
                              </a:lnTo>
                              <a:cubicBezTo>
                                <a:pt x="323695" y="245975"/>
                                <a:pt x="334595" y="248564"/>
                                <a:pt x="344472" y="253530"/>
                              </a:cubicBezTo>
                              <a:cubicBezTo>
                                <a:pt x="312052" y="277848"/>
                                <a:pt x="305484" y="323843"/>
                                <a:pt x="329802" y="356263"/>
                              </a:cubicBezTo>
                              <a:cubicBezTo>
                                <a:pt x="335901" y="364394"/>
                                <a:pt x="343624" y="371169"/>
                                <a:pt x="352478" y="376159"/>
                              </a:cubicBezTo>
                              <a:cubicBezTo>
                                <a:pt x="340710" y="384097"/>
                                <a:pt x="326835" y="388329"/>
                                <a:pt x="312640" y="388311"/>
                              </a:cubicBezTo>
                              <a:close/>
                              <a:moveTo>
                                <a:pt x="73850" y="447675"/>
                              </a:moveTo>
                              <a:cubicBezTo>
                                <a:pt x="48953" y="447604"/>
                                <a:pt x="28827" y="427362"/>
                                <a:pt x="28899" y="402464"/>
                              </a:cubicBezTo>
                              <a:cubicBezTo>
                                <a:pt x="28971" y="377566"/>
                                <a:pt x="49213" y="357441"/>
                                <a:pt x="74110" y="357513"/>
                              </a:cubicBezTo>
                              <a:cubicBezTo>
                                <a:pt x="98958" y="357585"/>
                                <a:pt x="119064" y="377750"/>
                                <a:pt x="119061" y="402599"/>
                              </a:cubicBezTo>
                              <a:cubicBezTo>
                                <a:pt x="118995" y="427519"/>
                                <a:pt x="98770" y="447683"/>
                                <a:pt x="73850" y="447675"/>
                              </a:cubicBezTo>
                              <a:close/>
                              <a:moveTo>
                                <a:pt x="73850" y="191300"/>
                              </a:moveTo>
                              <a:cubicBezTo>
                                <a:pt x="48953" y="191229"/>
                                <a:pt x="28827" y="170987"/>
                                <a:pt x="28899" y="146089"/>
                              </a:cubicBezTo>
                              <a:cubicBezTo>
                                <a:pt x="28971" y="121191"/>
                                <a:pt x="49213" y="101066"/>
                                <a:pt x="74110" y="101138"/>
                              </a:cubicBezTo>
                              <a:cubicBezTo>
                                <a:pt x="98955" y="101210"/>
                                <a:pt x="119059" y="121369"/>
                                <a:pt x="119061" y="146214"/>
                              </a:cubicBezTo>
                              <a:cubicBezTo>
                                <a:pt x="118999" y="171138"/>
                                <a:pt x="98773" y="191307"/>
                                <a:pt x="73850" y="191300"/>
                              </a:cubicBezTo>
                              <a:close/>
                              <a:moveTo>
                                <a:pt x="343698" y="312186"/>
                              </a:moveTo>
                              <a:cubicBezTo>
                                <a:pt x="343627" y="287214"/>
                                <a:pt x="363812" y="266911"/>
                                <a:pt x="388784" y="266839"/>
                              </a:cubicBezTo>
                              <a:cubicBezTo>
                                <a:pt x="413756" y="266768"/>
                                <a:pt x="434058" y="286953"/>
                                <a:pt x="434131" y="311925"/>
                              </a:cubicBezTo>
                              <a:cubicBezTo>
                                <a:pt x="434202" y="336896"/>
                                <a:pt x="414017" y="357199"/>
                                <a:pt x="389045" y="357271"/>
                              </a:cubicBezTo>
                              <a:cubicBezTo>
                                <a:pt x="389001" y="357271"/>
                                <a:pt x="388958" y="357271"/>
                                <a:pt x="388914" y="357271"/>
                              </a:cubicBezTo>
                              <a:cubicBezTo>
                                <a:pt x="363988" y="357282"/>
                                <a:pt x="343760" y="337111"/>
                                <a:pt x="343698" y="312186"/>
                              </a:cubicBezTo>
                              <a:close/>
                            </a:path>
                          </a:pathLst>
                        </a:custGeom>
                        <a:solidFill>
                          <a:schemeClr val="bg1"/>
                        </a:solidFill>
                        <a:ln w="9525" cap="flat">
                          <a:noFill/>
                          <a:prstDash val="solid"/>
                          <a:miter/>
                        </a:ln>
                      </wps:spPr>
                      <wps:bodyPr rtlCol="0" anchor="ctr"/>
                    </wps:wsp>
                  </a:graphicData>
                </a:graphic>
              </wp:anchor>
            </w:drawing>
          </mc:Choice>
          <mc:Fallback>
            <w:pict>
              <v:shape w14:anchorId="6F3C598C" id="Freeform: Shape 36" o:spid="_x0000_s1026" alt="&quot;&quot;" style="position:absolute;margin-left:15.6pt;margin-top:252pt;width:29.2pt;height:29.85pt;z-index:251658298;visibility:visible;mso-wrap-style:square;mso-wrap-distance-left:9pt;mso-wrap-distance-top:0;mso-wrap-distance-right:9pt;mso-wrap-distance-bottom:0;mso-position-horizontal:absolute;mso-position-horizontal-relative:text;mso-position-vertical:absolute;mso-position-vertical-relative:text;v-text-anchor:middle" coordsize="466543,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" path="m146217,388311c138326,348407,99581,322456,59677,330346,19773,338238,-6178,376982,1712,416886v7891,39904,46636,65855,86540,57965c117535,469061,140426,446169,146217,416886r166423,c340056,416882,366259,405584,385083,385653v1278,66,2539,193,3831,193c429594,386003,462698,353153,462854,312473v157,-40679,-32692,-73782,-73372,-73939c384838,238516,380202,238937,375637,239792,357848,225287,335593,217374,312640,217391r-153139,c144914,217398,130680,212913,118731,204548v32244,-24581,38456,-70647,13875,-102891c127668,95180,121689,89570,114911,85057,127548,74893,143283,69355,159501,69363r211430,l370931,110152,466543,55075,370931,r,40788l159501,40788v-28151,12,-54985,11928,-73871,32804c45507,66972,7613,94133,993,134256v-6619,40124,20541,78017,60664,84637c71159,220460,80875,220149,90256,217977v18579,17956,43407,27993,69245,27989l312640,245966v11055,9,21955,2598,31832,7564c312052,277848,305484,323843,329802,356263v6099,8131,13822,14906,22676,19896c340710,384097,326835,388329,312640,388311r-166423,xm73850,447675c48953,447604,28827,427362,28899,402464v72,-24898,20314,-45023,45211,-44951c98958,357585,119064,377750,119061,402599v-66,24920,-20291,45084,-45211,45076xm73850,191300c48953,191229,28827,170987,28899,146089v72,-24898,20314,-45023,45211,-44951c98955,101210,119059,121369,119061,146214v-62,24924,-20288,45093,-45211,45086xm343698,312186v-71,-24972,20114,-45275,45086,-45347c413756,266768,434058,286953,434131,311925v71,24971,-20114,45274,-45086,45346c389001,357271,388958,357271,388914,357271v-24926,11,-45154,-20160,-45216,-45085xe" fillcolor="white [3212]" stroked="f">
                <v:stroke joinstyle="miter"/>
                <v:path arrowok="t" o:connecttype="custom" o:connectlocs="116223,309087;47435,262948;1361,331832;70149,377971;116223,331832;248507,331832;306090,306971;309135,307125;367908,248722;309587,189868;298582,190869;248507,173039;126782,173039;94375,162816;105404,80917;91339,67704;126782,55211;294841,55211;294841,87679;370840,43839;294841,0;294841,32466;126782,32466;68065,58578;789,106865;49009,174234;71742,173505;126782,195784;248507,195784;273810,201804;262149,283578;280173,299414;248507,309087;58701,356340;22971,320353;58908,284573;94638,320460;58701,356340;58701,152271;22971,116284;58908,80504;94638,116383;58701,152271;273194,248493;309032,212398;345077,248286;309239,284380;309135,284380;273194,248493" o:connectangles="0,0,0,0,0,0,0,0,0,0,0,0,0,0,0,0,0,0,0,0,0,0,0,0,0,0,0,0,0,0,0,0,0,0,0,0,0,0,0,0,0,0,0,0,0,0,0,0,0"/>
              </v:shape>
            </w:pict>
          </mc:Fallback>
        </mc:AlternateContent>
      </w:r>
      <w:r w:rsidR="009517E4" w:rsidRPr="00E41E42">
        <w:rPr>
          <w:noProof/>
        </w:rPr>
        <mc:AlternateContent>
          <mc:Choice Requires="wps">
            <w:drawing>
              <wp:anchor distT="0" distB="0" distL="114300" distR="114300" simplePos="0" relativeHeight="251658294" behindDoc="0" locked="0" layoutInCell="1" allowOverlap="1" wp14:anchorId="5AF6A50C" wp14:editId="41D07492">
                <wp:simplePos x="0" y="0"/>
                <wp:positionH relativeFrom="margin">
                  <wp:align>left</wp:align>
                </wp:positionH>
                <wp:positionV relativeFrom="paragraph">
                  <wp:posOffset>3010285</wp:posOffset>
                </wp:positionV>
                <wp:extent cx="6052820" cy="2241460"/>
                <wp:effectExtent l="38100" t="38100" r="119380" b="121285"/>
                <wp:wrapNone/>
                <wp:docPr id="806692386" name="Rectangle 12"/>
                <wp:cNvGraphicFramePr/>
                <a:graphic xmlns:a="http://schemas.openxmlformats.org/drawingml/2006/main">
                  <a:graphicData uri="http://schemas.microsoft.com/office/word/2010/wordprocessingShape">
                    <wps:wsp>
                      <wps:cNvSpPr/>
                      <wps:spPr>
                        <a:xfrm>
                          <a:off x="0" y="0"/>
                          <a:ext cx="6052820" cy="2241460"/>
                        </a:xfrm>
                        <a:prstGeom prst="rect">
                          <a:avLst/>
                        </a:prstGeom>
                        <a:solidFill>
                          <a:schemeClr val="bg1"/>
                        </a:solidFill>
                        <a:ln>
                          <a:solidFill>
                            <a:srgbClr val="DF007D"/>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9409DE6" w14:textId="77777777" w:rsidR="00E41E42" w:rsidRPr="009517E4" w:rsidRDefault="00E41E42" w:rsidP="00E41E42">
                            <w:pPr>
                              <w:rPr>
                                <w:b/>
                                <w:color w:val="DF007D"/>
                                <w:kern w:val="24"/>
                                <w:sz w:val="28"/>
                                <w:szCs w:val="28"/>
                              </w:rPr>
                            </w:pPr>
                            <w:r w:rsidRPr="009517E4">
                              <w:rPr>
                                <w:b/>
                                <w:color w:val="DF007D"/>
                                <w:kern w:val="24"/>
                                <w:sz w:val="28"/>
                                <w:szCs w:val="28"/>
                              </w:rPr>
                              <w:t>Application process:</w:t>
                            </w:r>
                          </w:p>
                          <w:p w14:paraId="7EF64E7A" w14:textId="77777777" w:rsidR="00E41E42" w:rsidRPr="008B0E29" w:rsidRDefault="00E41E42" w:rsidP="00E41E42">
                            <w:pPr>
                              <w:rPr>
                                <w:b/>
                                <w:bCs/>
                                <w:color w:val="000000" w:themeColor="text1"/>
                                <w:kern w:val="24"/>
                                <w:szCs w:val="20"/>
                              </w:rPr>
                            </w:pPr>
                            <w:r w:rsidRPr="008B0E29">
                              <w:rPr>
                                <w:b/>
                                <w:bCs/>
                                <w:color w:val="000000" w:themeColor="text1"/>
                                <w:kern w:val="24"/>
                                <w:szCs w:val="20"/>
                              </w:rPr>
                              <w:t>Key Dates:</w:t>
                            </w:r>
                          </w:p>
                          <w:p w14:paraId="4A2D9AED" w14:textId="77777777" w:rsidR="00E41E42" w:rsidRPr="008B0E29" w:rsidRDefault="00E41E42" w:rsidP="00E41E42">
                            <w:pPr>
                              <w:pStyle w:val="ListParagraph"/>
                              <w:numPr>
                                <w:ilvl w:val="0"/>
                                <w:numId w:val="43"/>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Applications will remain open for 4 weeks, closing on 10</w:t>
                            </w:r>
                            <w:r w:rsidRPr="008B0E29">
                              <w:rPr>
                                <w:rFonts w:ascii="Messina Sans" w:hAnsi="Messina Sans" w:cstheme="minorBidi"/>
                                <w:color w:val="000000" w:themeColor="text1"/>
                                <w:kern w:val="24"/>
                                <w:position w:val="6"/>
                                <w:szCs w:val="20"/>
                                <w:vertAlign w:val="superscript"/>
                              </w:rPr>
                              <w:t>th</w:t>
                            </w:r>
                            <w:r w:rsidRPr="008B0E29">
                              <w:rPr>
                                <w:rFonts w:ascii="Messina Sans" w:hAnsi="Messina Sans" w:cstheme="minorBidi"/>
                                <w:color w:val="000000" w:themeColor="text1"/>
                                <w:kern w:val="24"/>
                                <w:szCs w:val="20"/>
                              </w:rPr>
                              <w:t xml:space="preserve"> March 2026.</w:t>
                            </w:r>
                          </w:p>
                          <w:p w14:paraId="529D52A2" w14:textId="77777777" w:rsidR="00E41E42" w:rsidRPr="008B0E29" w:rsidRDefault="00E41E42" w:rsidP="00E41E42">
                            <w:pPr>
                              <w:pStyle w:val="ListParagraph"/>
                              <w:numPr>
                                <w:ilvl w:val="0"/>
                                <w:numId w:val="43"/>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 xml:space="preserve">Selected candidates will be invited to stakeholder meetings and a panel interview with Genomics England due to be held in London in May 2026. Full details of the assessment process will be shared with candidates shortlisted to interview. </w:t>
                            </w:r>
                          </w:p>
                          <w:p w14:paraId="7877F733" w14:textId="77777777" w:rsidR="00E41E42" w:rsidRPr="008B0E29" w:rsidRDefault="00E41E42" w:rsidP="00E41E42">
                            <w:pPr>
                              <w:rPr>
                                <w:b/>
                                <w:bCs/>
                                <w:color w:val="000000" w:themeColor="text1"/>
                                <w:kern w:val="24"/>
                                <w:szCs w:val="20"/>
                              </w:rPr>
                            </w:pPr>
                            <w:r w:rsidRPr="008B0E29">
                              <w:rPr>
                                <w:b/>
                                <w:bCs/>
                                <w:color w:val="000000" w:themeColor="text1"/>
                                <w:kern w:val="24"/>
                                <w:szCs w:val="20"/>
                              </w:rPr>
                              <w:t xml:space="preserve">Selection Panel </w:t>
                            </w:r>
                          </w:p>
                          <w:p w14:paraId="2D536460" w14:textId="77777777" w:rsidR="00E41E42" w:rsidRPr="008B0E29" w:rsidRDefault="00E41E42" w:rsidP="00E41E42">
                            <w:pPr>
                              <w:pStyle w:val="ListParagraph"/>
                              <w:numPr>
                                <w:ilvl w:val="0"/>
                                <w:numId w:val="44"/>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The selection panel for this role will be chaired by Baroness Nicola Blackwood (Chair)</w:t>
                            </w:r>
                          </w:p>
                          <w:p w14:paraId="733E92A9" w14:textId="77777777" w:rsidR="00E41E42" w:rsidRPr="008B0E29" w:rsidRDefault="00E41E42" w:rsidP="00E41E42">
                            <w:pPr>
                              <w:pStyle w:val="ListParagraph"/>
                              <w:numPr>
                                <w:ilvl w:val="0"/>
                                <w:numId w:val="44"/>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 xml:space="preserve">Other panel members will be confirmed to shortlisted candidates. </w:t>
                            </w:r>
                          </w:p>
                        </w:txbxContent>
                      </wps:txbx>
                      <wps:bodyPr lIns="914400" tIns="91440" rIns="91440" bIns="0" rtlCol="0" anchor="t" anchorCtr="0">
                        <a:noAutofit/>
                      </wps:bodyPr>
                    </wps:wsp>
                  </a:graphicData>
                </a:graphic>
                <wp14:sizeRelV relativeFrom="margin">
                  <wp14:pctHeight>0</wp14:pctHeight>
                </wp14:sizeRelV>
              </wp:anchor>
            </w:drawing>
          </mc:Choice>
          <mc:Fallback>
            <w:pict>
              <v:rect w14:anchorId="5AF6A50C" id="Rectangle 12" o:spid="_x0000_s1030" style="position:absolute;margin-left:0;margin-top:237.05pt;width:476.6pt;height:176.5pt;z-index:2516582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" fillcolor="white [3212]" strokecolor="#df007d">
                <v:shadow on="t" color="black" opacity="26214f" origin="-.5,-.5" offset=".74836mm,.74836mm"/>
                <v:textbox inset="1in,7.2pt,,0">
                  <w:txbxContent>
                    <w:p w14:paraId="39409DE6" w14:textId="77777777" w:rsidR="00E41E42" w:rsidRPr="009517E4" w:rsidRDefault="00E41E42" w:rsidP="00E41E42">
                      <w:pPr>
                        <w:rPr>
                          <w:b/>
                          <w:color w:val="DF007D"/>
                          <w:kern w:val="24"/>
                          <w:sz w:val="28"/>
                          <w:szCs w:val="28"/>
                        </w:rPr>
                      </w:pPr>
                      <w:r w:rsidRPr="009517E4">
                        <w:rPr>
                          <w:b/>
                          <w:color w:val="DF007D"/>
                          <w:kern w:val="24"/>
                          <w:sz w:val="28"/>
                          <w:szCs w:val="28"/>
                        </w:rPr>
                        <w:t>Application process:</w:t>
                      </w:r>
                    </w:p>
                    <w:p w14:paraId="7EF64E7A" w14:textId="77777777" w:rsidR="00E41E42" w:rsidRPr="008B0E29" w:rsidRDefault="00E41E42" w:rsidP="00E41E42">
                      <w:pPr>
                        <w:rPr>
                          <w:b/>
                          <w:bCs/>
                          <w:color w:val="000000" w:themeColor="text1"/>
                          <w:kern w:val="24"/>
                          <w:szCs w:val="20"/>
                        </w:rPr>
                      </w:pPr>
                      <w:r w:rsidRPr="008B0E29">
                        <w:rPr>
                          <w:b/>
                          <w:bCs/>
                          <w:color w:val="000000" w:themeColor="text1"/>
                          <w:kern w:val="24"/>
                          <w:szCs w:val="20"/>
                        </w:rPr>
                        <w:t>Key Dates:</w:t>
                      </w:r>
                    </w:p>
                    <w:p w14:paraId="4A2D9AED" w14:textId="77777777" w:rsidR="00E41E42" w:rsidRPr="008B0E29" w:rsidRDefault="00E41E42" w:rsidP="00E41E42">
                      <w:pPr>
                        <w:pStyle w:val="ListParagraph"/>
                        <w:numPr>
                          <w:ilvl w:val="0"/>
                          <w:numId w:val="43"/>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Applications will remain open for 4 weeks, closing on 10</w:t>
                      </w:r>
                      <w:r w:rsidRPr="008B0E29">
                        <w:rPr>
                          <w:rFonts w:ascii="Messina Sans" w:hAnsi="Messina Sans" w:cstheme="minorBidi"/>
                          <w:color w:val="000000" w:themeColor="text1"/>
                          <w:kern w:val="24"/>
                          <w:position w:val="6"/>
                          <w:szCs w:val="20"/>
                          <w:vertAlign w:val="superscript"/>
                        </w:rPr>
                        <w:t>th</w:t>
                      </w:r>
                      <w:r w:rsidRPr="008B0E29">
                        <w:rPr>
                          <w:rFonts w:ascii="Messina Sans" w:hAnsi="Messina Sans" w:cstheme="minorBidi"/>
                          <w:color w:val="000000" w:themeColor="text1"/>
                          <w:kern w:val="24"/>
                          <w:szCs w:val="20"/>
                        </w:rPr>
                        <w:t xml:space="preserve"> March 2026.</w:t>
                      </w:r>
                    </w:p>
                    <w:p w14:paraId="529D52A2" w14:textId="77777777" w:rsidR="00E41E42" w:rsidRPr="008B0E29" w:rsidRDefault="00E41E42" w:rsidP="00E41E42">
                      <w:pPr>
                        <w:pStyle w:val="ListParagraph"/>
                        <w:numPr>
                          <w:ilvl w:val="0"/>
                          <w:numId w:val="43"/>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 xml:space="preserve">Selected candidates will be invited to stakeholder meetings and a panel interview with Genomics England due to be held in London in May 2026. Full details of the assessment process will be shared with candidates shortlisted to interview. </w:t>
                      </w:r>
                    </w:p>
                    <w:p w14:paraId="7877F733" w14:textId="77777777" w:rsidR="00E41E42" w:rsidRPr="008B0E29" w:rsidRDefault="00E41E42" w:rsidP="00E41E42">
                      <w:pPr>
                        <w:rPr>
                          <w:b/>
                          <w:bCs/>
                          <w:color w:val="000000" w:themeColor="text1"/>
                          <w:kern w:val="24"/>
                          <w:szCs w:val="20"/>
                        </w:rPr>
                      </w:pPr>
                      <w:r w:rsidRPr="008B0E29">
                        <w:rPr>
                          <w:b/>
                          <w:bCs/>
                          <w:color w:val="000000" w:themeColor="text1"/>
                          <w:kern w:val="24"/>
                          <w:szCs w:val="20"/>
                        </w:rPr>
                        <w:t xml:space="preserve">Selection Panel </w:t>
                      </w:r>
                    </w:p>
                    <w:p w14:paraId="2D536460" w14:textId="77777777" w:rsidR="00E41E42" w:rsidRPr="008B0E29" w:rsidRDefault="00E41E42" w:rsidP="00E41E42">
                      <w:pPr>
                        <w:pStyle w:val="ListParagraph"/>
                        <w:numPr>
                          <w:ilvl w:val="0"/>
                          <w:numId w:val="44"/>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The selection panel for this role will be chaired by Baroness Nicola Blackwood (Chair)</w:t>
                      </w:r>
                    </w:p>
                    <w:p w14:paraId="733E92A9" w14:textId="77777777" w:rsidR="00E41E42" w:rsidRPr="008B0E29" w:rsidRDefault="00E41E42" w:rsidP="00E41E42">
                      <w:pPr>
                        <w:pStyle w:val="ListParagraph"/>
                        <w:numPr>
                          <w:ilvl w:val="0"/>
                          <w:numId w:val="44"/>
                        </w:numPr>
                        <w:spacing w:before="0"/>
                        <w:contextualSpacing/>
                        <w:rPr>
                          <w:rFonts w:ascii="Messina Sans" w:hAnsi="Messina Sans" w:cstheme="minorBidi"/>
                          <w:color w:val="000000" w:themeColor="text1"/>
                          <w:kern w:val="24"/>
                          <w:szCs w:val="20"/>
                        </w:rPr>
                      </w:pPr>
                      <w:r w:rsidRPr="008B0E29">
                        <w:rPr>
                          <w:rFonts w:ascii="Messina Sans" w:hAnsi="Messina Sans" w:cstheme="minorBidi"/>
                          <w:color w:val="000000" w:themeColor="text1"/>
                          <w:kern w:val="24"/>
                          <w:szCs w:val="20"/>
                        </w:rPr>
                        <w:t xml:space="preserve">Other panel members will be confirmed to shortlisted candidates. </w:t>
                      </w:r>
                    </w:p>
                  </w:txbxContent>
                </v:textbox>
                <w10:wrap anchorx="margin"/>
              </v:rect>
            </w:pict>
          </mc:Fallback>
        </mc:AlternateContent>
      </w:r>
      <w:r w:rsidR="00BB76BE" w:rsidRPr="00E41E42">
        <w:rPr>
          <w:noProof/>
        </w:rPr>
        <mc:AlternateContent>
          <mc:Choice Requires="wps">
            <w:drawing>
              <wp:anchor distT="0" distB="0" distL="114300" distR="114300" simplePos="0" relativeHeight="251658292" behindDoc="0" locked="0" layoutInCell="1" allowOverlap="1" wp14:anchorId="66D2156B" wp14:editId="7514E744">
                <wp:simplePos x="0" y="0"/>
                <wp:positionH relativeFrom="margin">
                  <wp:align>left</wp:align>
                </wp:positionH>
                <wp:positionV relativeFrom="paragraph">
                  <wp:posOffset>189178</wp:posOffset>
                </wp:positionV>
                <wp:extent cx="6052820" cy="2195434"/>
                <wp:effectExtent l="38100" t="38100" r="119380" b="109855"/>
                <wp:wrapNone/>
                <wp:docPr id="22241028" name="Rectangle 8"/>
                <wp:cNvGraphicFramePr/>
                <a:graphic xmlns:a="http://schemas.openxmlformats.org/drawingml/2006/main">
                  <a:graphicData uri="http://schemas.microsoft.com/office/word/2010/wordprocessingShape">
                    <wps:wsp>
                      <wps:cNvSpPr/>
                      <wps:spPr>
                        <a:xfrm>
                          <a:off x="0" y="0"/>
                          <a:ext cx="6052820" cy="2195434"/>
                        </a:xfrm>
                        <a:prstGeom prst="rect">
                          <a:avLst/>
                        </a:prstGeom>
                        <a:solidFill>
                          <a:schemeClr val="bg1"/>
                        </a:solidFill>
                        <a:ln>
                          <a:solidFill>
                            <a:srgbClr val="217D3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D1A2958" w14:textId="77777777" w:rsidR="00E41E42" w:rsidRPr="009517E4" w:rsidRDefault="00E41E42" w:rsidP="00E41E42">
                            <w:pPr>
                              <w:rPr>
                                <w:b/>
                                <w:color w:val="217D35"/>
                                <w:kern w:val="24"/>
                                <w:sz w:val="28"/>
                                <w:szCs w:val="28"/>
                              </w:rPr>
                            </w:pPr>
                            <w:r w:rsidRPr="009517E4">
                              <w:rPr>
                                <w:b/>
                                <w:color w:val="217D35"/>
                                <w:kern w:val="24"/>
                                <w:sz w:val="28"/>
                                <w:szCs w:val="28"/>
                              </w:rPr>
                              <w:t>How to apply</w:t>
                            </w:r>
                            <w:r w:rsidRPr="009517E4">
                              <w:rPr>
                                <w:b/>
                                <w:color w:val="217D35"/>
                                <w:kern w:val="24"/>
                                <w:szCs w:val="20"/>
                              </w:rPr>
                              <w:t>:</w:t>
                            </w:r>
                          </w:p>
                          <w:p w14:paraId="3FB0D927" w14:textId="77777777" w:rsidR="00E41E42" w:rsidRPr="008B0E29" w:rsidRDefault="00E41E42" w:rsidP="00E41E42">
                            <w:pPr>
                              <w:rPr>
                                <w:color w:val="000000" w:themeColor="text1"/>
                                <w:kern w:val="24"/>
                                <w:szCs w:val="20"/>
                              </w:rPr>
                            </w:pPr>
                            <w:r w:rsidRPr="008B0E29">
                              <w:rPr>
                                <w:color w:val="000000" w:themeColor="text1"/>
                                <w:kern w:val="24"/>
                                <w:szCs w:val="20"/>
                              </w:rPr>
                              <w:t>In order to apply, please submit a comprehensive CV along with a short covering letter which sets out your interest in the role and encapsulates the aspects of your experience relevant to the required criteria.</w:t>
                            </w:r>
                          </w:p>
                          <w:p w14:paraId="7E87923E" w14:textId="77777777" w:rsidR="00E41E42" w:rsidRPr="009517E4" w:rsidRDefault="00E41E42" w:rsidP="00E41E42">
                            <w:pPr>
                              <w:rPr>
                                <w:kern w:val="24"/>
                                <w:szCs w:val="20"/>
                              </w:rPr>
                            </w:pPr>
                            <w:r w:rsidRPr="008B0E29">
                              <w:rPr>
                                <w:color w:val="000000" w:themeColor="text1"/>
                                <w:kern w:val="24"/>
                                <w:szCs w:val="20"/>
                              </w:rPr>
                              <w:t xml:space="preserve">Please email your application to </w:t>
                            </w:r>
                            <w:hyperlink r:id="rId22" w:history="1">
                              <w:r w:rsidRPr="009517E4">
                                <w:rPr>
                                  <w:rStyle w:val="Hyperlink"/>
                                  <w:color w:val="217D35"/>
                                  <w:kern w:val="24"/>
                                  <w:szCs w:val="20"/>
                                </w:rPr>
                                <w:t>genomicsengland@egonzehnder.com</w:t>
                              </w:r>
                            </w:hyperlink>
                          </w:p>
                          <w:p w14:paraId="32025600" w14:textId="77777777" w:rsidR="00E41E42" w:rsidRPr="008B0E29" w:rsidRDefault="00E41E42" w:rsidP="00E41E42">
                            <w:pPr>
                              <w:rPr>
                                <w:color w:val="000000" w:themeColor="text1"/>
                                <w:kern w:val="24"/>
                                <w:szCs w:val="20"/>
                              </w:rPr>
                            </w:pPr>
                            <w:r w:rsidRPr="008B0E29">
                              <w:rPr>
                                <w:color w:val="000000" w:themeColor="text1"/>
                                <w:kern w:val="24"/>
                                <w:szCs w:val="20"/>
                              </w:rPr>
                              <w:t>Please note that references and open-source due diligence checks (including into social media accounts) may be undertaken for all short-listed candidates.</w:t>
                            </w:r>
                          </w:p>
                          <w:p w14:paraId="1EAA130C" w14:textId="77777777" w:rsidR="00E41E42" w:rsidRPr="008B0E29" w:rsidRDefault="00E41E42" w:rsidP="00E41E42">
                            <w:pPr>
                              <w:rPr>
                                <w:color w:val="000000" w:themeColor="text1"/>
                                <w:kern w:val="24"/>
                                <w:szCs w:val="20"/>
                              </w:rPr>
                            </w:pPr>
                            <w:r w:rsidRPr="008B0E29">
                              <w:rPr>
                                <w:color w:val="000000" w:themeColor="text1"/>
                                <w:kern w:val="24"/>
                                <w:szCs w:val="20"/>
                              </w:rPr>
                              <w:t xml:space="preserve">Please note that all applicants must have the Right to Work in the UK. </w:t>
                            </w:r>
                          </w:p>
                          <w:p w14:paraId="7DA96D0D" w14:textId="77777777" w:rsidR="00E41E42" w:rsidRPr="009517E4" w:rsidRDefault="00E41E42" w:rsidP="00E41E42">
                            <w:pPr>
                              <w:rPr>
                                <w:kern w:val="24"/>
                                <w:szCs w:val="20"/>
                              </w:rPr>
                            </w:pPr>
                            <w:r w:rsidRPr="008B0E29">
                              <w:rPr>
                                <w:color w:val="000000" w:themeColor="text1"/>
                                <w:kern w:val="24"/>
                                <w:szCs w:val="20"/>
                              </w:rPr>
                              <w:t xml:space="preserve">If you require any adjustments to make the recruitment process more accessible, please contact Egon Zehnder at </w:t>
                            </w:r>
                            <w:hyperlink r:id="rId23" w:history="1">
                              <w:r w:rsidRPr="009517E4">
                                <w:rPr>
                                  <w:rStyle w:val="Hyperlink"/>
                                  <w:color w:val="217D35"/>
                                  <w:kern w:val="24"/>
                                  <w:szCs w:val="20"/>
                                </w:rPr>
                                <w:t>genomicsengland@egonzehnder.com</w:t>
                              </w:r>
                            </w:hyperlink>
                          </w:p>
                        </w:txbxContent>
                      </wps:txbx>
                      <wps:bodyPr lIns="914400" tIns="91440" rIns="91440" bIns="0" rtlCol="0" anchor="t" anchorCtr="0">
                        <a:noAutofit/>
                      </wps:bodyPr>
                    </wps:wsp>
                  </a:graphicData>
                </a:graphic>
                <wp14:sizeRelV relativeFrom="margin">
                  <wp14:pctHeight>0</wp14:pctHeight>
                </wp14:sizeRelV>
              </wp:anchor>
            </w:drawing>
          </mc:Choice>
          <mc:Fallback>
            <w:pict>
              <v:rect w14:anchorId="66D2156B" id="Rectangle 8" o:spid="_x0000_s1031" style="position:absolute;margin-left:0;margin-top:14.9pt;width:476.6pt;height:172.85pt;z-index:2516582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" fillcolor="white [3212]" strokecolor="#217d35">
                <v:shadow on="t" color="black" opacity="26214f" origin="-.5,-.5" offset=".74836mm,.74836mm"/>
                <v:textbox inset="1in,7.2pt,,0">
                  <w:txbxContent>
                    <w:p w14:paraId="0D1A2958" w14:textId="77777777" w:rsidR="00E41E42" w:rsidRPr="009517E4" w:rsidRDefault="00E41E42" w:rsidP="00E41E42">
                      <w:pPr>
                        <w:rPr>
                          <w:b/>
                          <w:color w:val="217D35"/>
                          <w:kern w:val="24"/>
                          <w:sz w:val="28"/>
                          <w:szCs w:val="28"/>
                        </w:rPr>
                      </w:pPr>
                      <w:r w:rsidRPr="009517E4">
                        <w:rPr>
                          <w:b/>
                          <w:color w:val="217D35"/>
                          <w:kern w:val="24"/>
                          <w:sz w:val="28"/>
                          <w:szCs w:val="28"/>
                        </w:rPr>
                        <w:t>How to apply</w:t>
                      </w:r>
                      <w:r w:rsidRPr="009517E4">
                        <w:rPr>
                          <w:b/>
                          <w:color w:val="217D35"/>
                          <w:kern w:val="24"/>
                          <w:szCs w:val="20"/>
                        </w:rPr>
                        <w:t>:</w:t>
                      </w:r>
                    </w:p>
                    <w:p w14:paraId="3FB0D927" w14:textId="77777777" w:rsidR="00E41E42" w:rsidRPr="008B0E29" w:rsidRDefault="00E41E42" w:rsidP="00E41E42">
                      <w:pPr>
                        <w:rPr>
                          <w:color w:val="000000" w:themeColor="text1"/>
                          <w:kern w:val="24"/>
                          <w:szCs w:val="20"/>
                        </w:rPr>
                      </w:pPr>
                      <w:r w:rsidRPr="008B0E29">
                        <w:rPr>
                          <w:color w:val="000000" w:themeColor="text1"/>
                          <w:kern w:val="24"/>
                          <w:szCs w:val="20"/>
                        </w:rPr>
                        <w:t>In order to apply, please submit a comprehensive CV along with a short covering letter which sets out your interest in the role and encapsulates the aspects of your experience relevant to the required criteria.</w:t>
                      </w:r>
                    </w:p>
                    <w:p w14:paraId="7E87923E" w14:textId="77777777" w:rsidR="00E41E42" w:rsidRPr="009517E4" w:rsidRDefault="00E41E42" w:rsidP="00E41E42">
                      <w:pPr>
                        <w:rPr>
                          <w:kern w:val="24"/>
                          <w:szCs w:val="20"/>
                        </w:rPr>
                      </w:pPr>
                      <w:r w:rsidRPr="008B0E29">
                        <w:rPr>
                          <w:color w:val="000000" w:themeColor="text1"/>
                          <w:kern w:val="24"/>
                          <w:szCs w:val="20"/>
                        </w:rPr>
                        <w:t xml:space="preserve">Please email your application to </w:t>
                      </w:r>
                      <w:hyperlink r:id="rId24" w:history="1">
                        <w:r w:rsidRPr="009517E4">
                          <w:rPr>
                            <w:rStyle w:val="Hyperlink"/>
                            <w:color w:val="217D35"/>
                            <w:kern w:val="24"/>
                            <w:szCs w:val="20"/>
                          </w:rPr>
                          <w:t>genomicsengland@egonzehnder.com</w:t>
                        </w:r>
                      </w:hyperlink>
                    </w:p>
                    <w:p w14:paraId="32025600" w14:textId="77777777" w:rsidR="00E41E42" w:rsidRPr="008B0E29" w:rsidRDefault="00E41E42" w:rsidP="00E41E42">
                      <w:pPr>
                        <w:rPr>
                          <w:color w:val="000000" w:themeColor="text1"/>
                          <w:kern w:val="24"/>
                          <w:szCs w:val="20"/>
                        </w:rPr>
                      </w:pPr>
                      <w:r w:rsidRPr="008B0E29">
                        <w:rPr>
                          <w:color w:val="000000" w:themeColor="text1"/>
                          <w:kern w:val="24"/>
                          <w:szCs w:val="20"/>
                        </w:rPr>
                        <w:t>Please note that references and open-source due diligence checks (including into social media accounts) may be undertaken for all short-listed candidates.</w:t>
                      </w:r>
                    </w:p>
                    <w:p w14:paraId="1EAA130C" w14:textId="77777777" w:rsidR="00E41E42" w:rsidRPr="008B0E29" w:rsidRDefault="00E41E42" w:rsidP="00E41E42">
                      <w:pPr>
                        <w:rPr>
                          <w:color w:val="000000" w:themeColor="text1"/>
                          <w:kern w:val="24"/>
                          <w:szCs w:val="20"/>
                        </w:rPr>
                      </w:pPr>
                      <w:r w:rsidRPr="008B0E29">
                        <w:rPr>
                          <w:color w:val="000000" w:themeColor="text1"/>
                          <w:kern w:val="24"/>
                          <w:szCs w:val="20"/>
                        </w:rPr>
                        <w:t xml:space="preserve">Please note that all applicants must have the Right to Work in the UK. </w:t>
                      </w:r>
                    </w:p>
                    <w:p w14:paraId="7DA96D0D" w14:textId="77777777" w:rsidR="00E41E42" w:rsidRPr="009517E4" w:rsidRDefault="00E41E42" w:rsidP="00E41E42">
                      <w:pPr>
                        <w:rPr>
                          <w:kern w:val="24"/>
                          <w:szCs w:val="20"/>
                        </w:rPr>
                      </w:pPr>
                      <w:r w:rsidRPr="008B0E29">
                        <w:rPr>
                          <w:color w:val="000000" w:themeColor="text1"/>
                          <w:kern w:val="24"/>
                          <w:szCs w:val="20"/>
                        </w:rPr>
                        <w:t xml:space="preserve">If you require any adjustments to make the recruitment process more accessible, please contact Egon Zehnder at </w:t>
                      </w:r>
                      <w:hyperlink r:id="rId25" w:history="1">
                        <w:r w:rsidRPr="009517E4">
                          <w:rPr>
                            <w:rStyle w:val="Hyperlink"/>
                            <w:color w:val="217D35"/>
                            <w:kern w:val="24"/>
                            <w:szCs w:val="20"/>
                          </w:rPr>
                          <w:t>genomicsengland@egonzehnder.com</w:t>
                        </w:r>
                      </w:hyperlink>
                    </w:p>
                  </w:txbxContent>
                </v:textbox>
                <w10:wrap anchorx="margin"/>
              </v:rect>
            </w:pict>
          </mc:Fallback>
        </mc:AlternateContent>
      </w:r>
      <w:r w:rsidR="002F3FAA" w:rsidRPr="002F3FAA">
        <w:rPr>
          <w:noProof/>
        </w:rPr>
        <mc:AlternateContent>
          <mc:Choice Requires="wps">
            <w:drawing>
              <wp:anchor distT="0" distB="0" distL="114300" distR="114300" simplePos="0" relativeHeight="251658301" behindDoc="0" locked="0" layoutInCell="1" allowOverlap="1" wp14:anchorId="00BD7342" wp14:editId="44BA6809">
                <wp:simplePos x="0" y="0"/>
                <wp:positionH relativeFrom="margin">
                  <wp:posOffset>38100</wp:posOffset>
                </wp:positionH>
                <wp:positionV relativeFrom="paragraph">
                  <wp:posOffset>5828030</wp:posOffset>
                </wp:positionV>
                <wp:extent cx="6053143" cy="2125251"/>
                <wp:effectExtent l="38100" t="38100" r="119380" b="123190"/>
                <wp:wrapNone/>
                <wp:docPr id="2146479784" name="Rectangle 16"/>
                <wp:cNvGraphicFramePr/>
                <a:graphic xmlns:a="http://schemas.openxmlformats.org/drawingml/2006/main">
                  <a:graphicData uri="http://schemas.microsoft.com/office/word/2010/wordprocessingShape">
                    <wps:wsp>
                      <wps:cNvSpPr/>
                      <wps:spPr>
                        <a:xfrm>
                          <a:off x="0" y="0"/>
                          <a:ext cx="6053143" cy="2125251"/>
                        </a:xfrm>
                        <a:prstGeom prst="rect">
                          <a:avLst/>
                        </a:prstGeom>
                        <a:solidFill>
                          <a:schemeClr val="bg1"/>
                        </a:solidFill>
                        <a:ln>
                          <a:solidFill>
                            <a:srgbClr val="005EB8"/>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D94865A" w14:textId="77777777" w:rsidR="008B0E29" w:rsidRPr="008B0E29" w:rsidRDefault="008B0E29" w:rsidP="008B0E29">
                            <w:pPr>
                              <w:tabs>
                                <w:tab w:val="num" w:pos="0"/>
                              </w:tabs>
                              <w:spacing w:before="0"/>
                              <w:ind w:left="142" w:hanging="142"/>
                              <w:contextualSpacing/>
                              <w:rPr>
                                <w:color w:val="0070C0"/>
                                <w:sz w:val="28"/>
                                <w:szCs w:val="28"/>
                                <w:lang w:val="en-GB"/>
                              </w:rPr>
                            </w:pPr>
                            <w:r w:rsidRPr="008B0E29">
                              <w:rPr>
                                <w:b/>
                                <w:bCs/>
                                <w:color w:val="0070C0"/>
                                <w:sz w:val="28"/>
                                <w:szCs w:val="28"/>
                              </w:rPr>
                              <w:t xml:space="preserve">Contact point for all applicants: </w:t>
                            </w:r>
                          </w:p>
                          <w:p w14:paraId="1D38A005" w14:textId="65A28F7B" w:rsidR="002F3FAA" w:rsidRPr="008B0E29" w:rsidRDefault="002F3FAA" w:rsidP="0086270D">
                            <w:pPr>
                              <w:pStyle w:val="ListParagraph"/>
                              <w:numPr>
                                <w:ilvl w:val="0"/>
                                <w:numId w:val="46"/>
                              </w:numPr>
                              <w:tabs>
                                <w:tab w:val="clear" w:pos="720"/>
                                <w:tab w:val="num" w:pos="0"/>
                                <w:tab w:val="num" w:pos="360"/>
                              </w:tabs>
                              <w:spacing w:before="0"/>
                              <w:ind w:left="142" w:hanging="142"/>
                              <w:contextualSpacing/>
                              <w:rPr>
                                <w:rFonts w:ascii="Messina Sans" w:hAnsi="Messina Sans" w:cstheme="minorBidi"/>
                                <w:color w:val="000000" w:themeColor="text1"/>
                                <w:kern w:val="24"/>
                                <w:szCs w:val="20"/>
                                <w:lang w:val="de-DE"/>
                              </w:rPr>
                            </w:pPr>
                            <w:r w:rsidRPr="008B0E29">
                              <w:rPr>
                                <w:rFonts w:ascii="Messina Sans" w:hAnsi="Messina Sans" w:cstheme="minorBidi"/>
                                <w:color w:val="000000" w:themeColor="text1"/>
                                <w:kern w:val="24"/>
                                <w:szCs w:val="20"/>
                                <w:lang w:val="de-DE"/>
                              </w:rPr>
                              <w:t>Name: Egon Zehnder</w:t>
                            </w:r>
                          </w:p>
                          <w:p w14:paraId="205F92FF" w14:textId="77777777" w:rsidR="002F3FAA" w:rsidRPr="008B0E29" w:rsidRDefault="002F3FAA" w:rsidP="0086270D">
                            <w:pPr>
                              <w:pStyle w:val="ListParagraph"/>
                              <w:numPr>
                                <w:ilvl w:val="0"/>
                                <w:numId w:val="46"/>
                              </w:numPr>
                              <w:tabs>
                                <w:tab w:val="clear" w:pos="720"/>
                                <w:tab w:val="num" w:pos="0"/>
                                <w:tab w:val="num" w:pos="360"/>
                              </w:tabs>
                              <w:spacing w:before="0"/>
                              <w:ind w:left="142" w:hanging="142"/>
                              <w:contextualSpacing/>
                              <w:rPr>
                                <w:rFonts w:ascii="Messina Sans" w:hAnsi="Messina Sans" w:cstheme="minorBidi"/>
                                <w:kern w:val="24"/>
                                <w:szCs w:val="20"/>
                                <w:lang w:val="de-DE"/>
                              </w:rPr>
                            </w:pPr>
                            <w:r w:rsidRPr="008B0E29">
                              <w:rPr>
                                <w:rFonts w:ascii="Messina Sans" w:hAnsi="Messina Sans" w:cstheme="minorBidi"/>
                                <w:color w:val="000000" w:themeColor="text1"/>
                                <w:kern w:val="24"/>
                                <w:szCs w:val="20"/>
                                <w:lang w:val="de-DE"/>
                              </w:rPr>
                              <w:t xml:space="preserve">Email: </w:t>
                            </w:r>
                            <w:hyperlink r:id="rId26" w:history="1">
                              <w:r w:rsidRPr="008B0E29">
                                <w:rPr>
                                  <w:rStyle w:val="Hyperlink"/>
                                  <w:rFonts w:ascii="Messina Sans" w:hAnsi="Messina Sans" w:cstheme="minorBidi"/>
                                  <w:color w:val="005EB8"/>
                                  <w:kern w:val="24"/>
                                  <w:szCs w:val="20"/>
                                  <w:lang w:val="de-DE"/>
                                </w:rPr>
                                <w:t>genomicsengland@egonzehnder.com</w:t>
                              </w:r>
                            </w:hyperlink>
                          </w:p>
                        </w:txbxContent>
                      </wps:txbx>
                      <wps:bodyPr lIns="914400" tIns="91440" rIns="91440" bIns="0" rtlCol="0" anchor="t" anchorCtr="0"/>
                    </wps:wsp>
                  </a:graphicData>
                </a:graphic>
              </wp:anchor>
            </w:drawing>
          </mc:Choice>
          <mc:Fallback>
            <w:pict>
              <v:rect w14:anchorId="00BD7342" id="Rectangle 16" o:spid="_x0000_s1032" style="position:absolute;margin-left:3pt;margin-top:458.9pt;width:476.65pt;height:167.35pt;z-index:2516583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" fillcolor="white [3212]" strokecolor="#005eb8">
                <v:shadow on="t" color="black" opacity="26214f" origin="-.5,-.5" offset=".74836mm,.74836mm"/>
                <v:textbox inset="1in,7.2pt,,0">
                  <w:txbxContent>
                    <w:p w14:paraId="6D94865A" w14:textId="77777777" w:rsidR="008B0E29" w:rsidRPr="008B0E29" w:rsidRDefault="008B0E29" w:rsidP="008B0E29">
                      <w:pPr>
                        <w:tabs>
                          <w:tab w:val="num" w:pos="0"/>
                        </w:tabs>
                        <w:spacing w:before="0"/>
                        <w:ind w:left="142" w:hanging="142"/>
                        <w:contextualSpacing/>
                        <w:rPr>
                          <w:color w:val="0070C0"/>
                          <w:sz w:val="28"/>
                          <w:szCs w:val="28"/>
                          <w:lang w:val="en-GB"/>
                        </w:rPr>
                      </w:pPr>
                      <w:r w:rsidRPr="008B0E29">
                        <w:rPr>
                          <w:b/>
                          <w:bCs/>
                          <w:color w:val="0070C0"/>
                          <w:sz w:val="28"/>
                          <w:szCs w:val="28"/>
                        </w:rPr>
                        <w:t xml:space="preserve">Contact point for all applicants: </w:t>
                      </w:r>
                    </w:p>
                    <w:p w14:paraId="1D38A005" w14:textId="65A28F7B" w:rsidR="002F3FAA" w:rsidRPr="008B0E29" w:rsidRDefault="002F3FAA" w:rsidP="0086270D">
                      <w:pPr>
                        <w:pStyle w:val="ListParagraph"/>
                        <w:numPr>
                          <w:ilvl w:val="0"/>
                          <w:numId w:val="46"/>
                        </w:numPr>
                        <w:tabs>
                          <w:tab w:val="clear" w:pos="720"/>
                          <w:tab w:val="num" w:pos="0"/>
                          <w:tab w:val="num" w:pos="360"/>
                        </w:tabs>
                        <w:spacing w:before="0"/>
                        <w:ind w:left="142" w:hanging="142"/>
                        <w:contextualSpacing/>
                        <w:rPr>
                          <w:rFonts w:ascii="Messina Sans" w:hAnsi="Messina Sans" w:cstheme="minorBidi"/>
                          <w:color w:val="000000" w:themeColor="text1"/>
                          <w:kern w:val="24"/>
                          <w:szCs w:val="20"/>
                          <w:lang w:val="de-DE"/>
                        </w:rPr>
                      </w:pPr>
                      <w:r w:rsidRPr="008B0E29">
                        <w:rPr>
                          <w:rFonts w:ascii="Messina Sans" w:hAnsi="Messina Sans" w:cstheme="minorBidi"/>
                          <w:color w:val="000000" w:themeColor="text1"/>
                          <w:kern w:val="24"/>
                          <w:szCs w:val="20"/>
                          <w:lang w:val="de-DE"/>
                        </w:rPr>
                        <w:t>Name: Egon Zehnder</w:t>
                      </w:r>
                    </w:p>
                    <w:p w14:paraId="205F92FF" w14:textId="77777777" w:rsidR="002F3FAA" w:rsidRPr="008B0E29" w:rsidRDefault="002F3FAA" w:rsidP="0086270D">
                      <w:pPr>
                        <w:pStyle w:val="ListParagraph"/>
                        <w:numPr>
                          <w:ilvl w:val="0"/>
                          <w:numId w:val="46"/>
                        </w:numPr>
                        <w:tabs>
                          <w:tab w:val="clear" w:pos="720"/>
                          <w:tab w:val="num" w:pos="0"/>
                          <w:tab w:val="num" w:pos="360"/>
                        </w:tabs>
                        <w:spacing w:before="0"/>
                        <w:ind w:left="142" w:hanging="142"/>
                        <w:contextualSpacing/>
                        <w:rPr>
                          <w:rFonts w:ascii="Messina Sans" w:hAnsi="Messina Sans" w:cstheme="minorBidi"/>
                          <w:kern w:val="24"/>
                          <w:szCs w:val="20"/>
                          <w:lang w:val="de-DE"/>
                        </w:rPr>
                      </w:pPr>
                      <w:r w:rsidRPr="008B0E29">
                        <w:rPr>
                          <w:rFonts w:ascii="Messina Sans" w:hAnsi="Messina Sans" w:cstheme="minorBidi"/>
                          <w:color w:val="000000" w:themeColor="text1"/>
                          <w:kern w:val="24"/>
                          <w:szCs w:val="20"/>
                          <w:lang w:val="de-DE"/>
                        </w:rPr>
                        <w:t xml:space="preserve">Email: </w:t>
                      </w:r>
                      <w:hyperlink r:id="rId27" w:history="1">
                        <w:r w:rsidRPr="008B0E29">
                          <w:rPr>
                            <w:rStyle w:val="Hyperlink"/>
                            <w:rFonts w:ascii="Messina Sans" w:hAnsi="Messina Sans" w:cstheme="minorBidi"/>
                            <w:color w:val="005EB8"/>
                            <w:kern w:val="24"/>
                            <w:szCs w:val="20"/>
                            <w:lang w:val="de-DE"/>
                          </w:rPr>
                          <w:t>genomicsengland@egonzehnder.com</w:t>
                        </w:r>
                      </w:hyperlink>
                    </w:p>
                  </w:txbxContent>
                </v:textbox>
                <w10:wrap anchorx="margin"/>
              </v:rect>
            </w:pict>
          </mc:Fallback>
        </mc:AlternateContent>
      </w:r>
      <w:r w:rsidR="00E41E42" w:rsidRPr="00E41E42">
        <w:rPr>
          <w:noProof/>
        </w:rPr>
        <mc:AlternateContent>
          <mc:Choice Requires="wps">
            <w:drawing>
              <wp:anchor distT="0" distB="0" distL="114300" distR="114300" simplePos="0" relativeHeight="251658296" behindDoc="0" locked="0" layoutInCell="1" allowOverlap="1" wp14:anchorId="2F311CB9" wp14:editId="7B4A8345">
                <wp:simplePos x="0" y="0"/>
                <wp:positionH relativeFrom="column">
                  <wp:posOffset>-585470</wp:posOffset>
                </wp:positionH>
                <wp:positionV relativeFrom="paragraph">
                  <wp:posOffset>9322435</wp:posOffset>
                </wp:positionV>
                <wp:extent cx="6053143" cy="2125251"/>
                <wp:effectExtent l="38100" t="38100" r="119380" b="123190"/>
                <wp:wrapNone/>
                <wp:docPr id="436474815" name="Rectangle 16"/>
                <wp:cNvGraphicFramePr/>
                <a:graphic xmlns:a="http://schemas.openxmlformats.org/drawingml/2006/main">
                  <a:graphicData uri="http://schemas.microsoft.com/office/word/2010/wordprocessingShape">
                    <wps:wsp>
                      <wps:cNvSpPr/>
                      <wps:spPr>
                        <a:xfrm>
                          <a:off x="0" y="0"/>
                          <a:ext cx="6053143" cy="2125251"/>
                        </a:xfrm>
                        <a:prstGeom prst="rect">
                          <a:avLst/>
                        </a:prstGeom>
                        <a:solidFill>
                          <a:schemeClr val="bg1"/>
                        </a:solidFill>
                        <a:ln>
                          <a:solidFill>
                            <a:srgbClr val="005EB8"/>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17B08B7" w14:textId="77777777" w:rsidR="00E41E42" w:rsidRDefault="00E41E42" w:rsidP="00E41E42">
                            <w:pPr>
                              <w:rPr>
                                <w:rFonts w:asciiTheme="minorHAnsi" w:hAnsi="Calibri"/>
                                <w:b/>
                                <w:color w:val="005EB8"/>
                                <w:kern w:val="24"/>
                                <w:sz w:val="28"/>
                                <w:szCs w:val="28"/>
                              </w:rPr>
                            </w:pPr>
                            <w:r>
                              <w:rPr>
                                <w:rFonts w:asciiTheme="minorHAnsi" w:hAnsi="Calibri"/>
                                <w:b/>
                                <w:color w:val="005EB8"/>
                                <w:kern w:val="24"/>
                                <w:sz w:val="28"/>
                                <w:szCs w:val="28"/>
                              </w:rPr>
                              <w:t xml:space="preserve">Contact point for all applicants: </w:t>
                            </w:r>
                          </w:p>
                          <w:p w14:paraId="280A2C73" w14:textId="77777777" w:rsidR="00E41E42" w:rsidRDefault="00E41E42" w:rsidP="00E41E42">
                            <w:pPr>
                              <w:pStyle w:val="ListParagraph"/>
                              <w:numPr>
                                <w:ilvl w:val="0"/>
                                <w:numId w:val="45"/>
                              </w:numPr>
                              <w:spacing w:before="0"/>
                              <w:contextualSpacing/>
                              <w:rPr>
                                <w:rFonts w:asciiTheme="minorHAnsi" w:cstheme="minorBidi"/>
                                <w:color w:val="000000" w:themeColor="text1"/>
                                <w:kern w:val="24"/>
                                <w:szCs w:val="20"/>
                                <w:lang w:val="de-DE"/>
                              </w:rPr>
                            </w:pPr>
                            <w:r>
                              <w:rPr>
                                <w:rFonts w:asciiTheme="minorHAnsi" w:cstheme="minorBidi"/>
                                <w:kern w:val="24"/>
                                <w:szCs w:val="20"/>
                                <w:lang w:val="de-DE"/>
                              </w:rPr>
                              <w:t>Name: Egon Zehnder</w:t>
                            </w:r>
                          </w:p>
                          <w:p w14:paraId="2957F4B2" w14:textId="77777777" w:rsidR="00E41E42" w:rsidRDefault="00E41E42" w:rsidP="00E41E42">
                            <w:pPr>
                              <w:pStyle w:val="ListParagraph"/>
                              <w:numPr>
                                <w:ilvl w:val="0"/>
                                <w:numId w:val="45"/>
                              </w:numPr>
                              <w:spacing w:before="0"/>
                              <w:contextualSpacing/>
                              <w:rPr>
                                <w:rFonts w:asciiTheme="minorHAnsi" w:cstheme="minorBidi"/>
                                <w:kern w:val="24"/>
                                <w:szCs w:val="20"/>
                                <w:lang w:val="de-DE"/>
                              </w:rPr>
                            </w:pPr>
                            <w:r>
                              <w:rPr>
                                <w:rFonts w:asciiTheme="minorHAnsi" w:cstheme="minorBidi"/>
                                <w:kern w:val="24"/>
                                <w:szCs w:val="20"/>
                                <w:lang w:val="de-DE"/>
                              </w:rPr>
                              <w:t xml:space="preserve">Email: </w:t>
                            </w:r>
                            <w:hyperlink r:id="rId28" w:history="1">
                              <w:r>
                                <w:rPr>
                                  <w:rStyle w:val="Hyperlink"/>
                                  <w:rFonts w:asciiTheme="minorHAnsi" w:cstheme="minorBidi"/>
                                  <w:color w:val="005EB8"/>
                                  <w:kern w:val="24"/>
                                  <w:szCs w:val="20"/>
                                  <w:lang w:val="de-DE"/>
                                </w:rPr>
                                <w:t>genomicsengland@egonzehnder.com</w:t>
                              </w:r>
                            </w:hyperlink>
                          </w:p>
                        </w:txbxContent>
                      </wps:txbx>
                      <wps:bodyPr lIns="914400" tIns="91440" rIns="91440" bIns="0" rtlCol="0" anchor="t" anchorCtr="0"/>
                    </wps:wsp>
                  </a:graphicData>
                </a:graphic>
              </wp:anchor>
            </w:drawing>
          </mc:Choice>
          <mc:Fallback>
            <w:pict>
              <v:rect w14:anchorId="2F311CB9" id="_x0000_s1033" style="position:absolute;margin-left:-46.1pt;margin-top:734.05pt;width:476.65pt;height:167.3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" fillcolor="white [3212]" strokecolor="#005eb8">
                <v:shadow on="t" color="black" opacity="26214f" origin="-.5,-.5" offset=".74836mm,.74836mm"/>
                <v:textbox inset="1in,7.2pt,,0">
                  <w:txbxContent>
                    <w:p w14:paraId="417B08B7" w14:textId="77777777" w:rsidR="00E41E42" w:rsidRDefault="00E41E42" w:rsidP="00E41E42">
                      <w:pPr>
                        <w:rPr>
                          <w:rFonts w:asciiTheme="minorHAnsi" w:hAnsi="Calibri"/>
                          <w:b/>
                          <w:color w:val="005EB8"/>
                          <w:kern w:val="24"/>
                          <w:sz w:val="28"/>
                          <w:szCs w:val="28"/>
                        </w:rPr>
                      </w:pPr>
                      <w:r>
                        <w:rPr>
                          <w:rFonts w:asciiTheme="minorHAnsi" w:hAnsi="Calibri"/>
                          <w:b/>
                          <w:color w:val="005EB8"/>
                          <w:kern w:val="24"/>
                          <w:sz w:val="28"/>
                          <w:szCs w:val="28"/>
                        </w:rPr>
                        <w:t xml:space="preserve">Contact point for all applicants: </w:t>
                      </w:r>
                    </w:p>
                    <w:p w14:paraId="280A2C73" w14:textId="77777777" w:rsidR="00E41E42" w:rsidRDefault="00E41E42" w:rsidP="00E41E42">
                      <w:pPr>
                        <w:pStyle w:val="ListParagraph"/>
                        <w:numPr>
                          <w:ilvl w:val="0"/>
                          <w:numId w:val="45"/>
                        </w:numPr>
                        <w:spacing w:before="0"/>
                        <w:contextualSpacing/>
                        <w:rPr>
                          <w:rFonts w:asciiTheme="minorHAnsi" w:cstheme="minorBidi"/>
                          <w:color w:val="000000" w:themeColor="text1"/>
                          <w:kern w:val="24"/>
                          <w:szCs w:val="20"/>
                          <w:lang w:val="de-DE"/>
                        </w:rPr>
                      </w:pPr>
                      <w:r>
                        <w:rPr>
                          <w:rFonts w:asciiTheme="minorHAnsi" w:cstheme="minorBidi"/>
                          <w:kern w:val="24"/>
                          <w:szCs w:val="20"/>
                          <w:lang w:val="de-DE"/>
                        </w:rPr>
                        <w:t>Name: Egon Zehnder</w:t>
                      </w:r>
                    </w:p>
                    <w:p w14:paraId="2957F4B2" w14:textId="77777777" w:rsidR="00E41E42" w:rsidRDefault="00E41E42" w:rsidP="00E41E42">
                      <w:pPr>
                        <w:pStyle w:val="ListParagraph"/>
                        <w:numPr>
                          <w:ilvl w:val="0"/>
                          <w:numId w:val="45"/>
                        </w:numPr>
                        <w:spacing w:before="0"/>
                        <w:contextualSpacing/>
                        <w:rPr>
                          <w:rFonts w:asciiTheme="minorHAnsi" w:cstheme="minorBidi"/>
                          <w:kern w:val="24"/>
                          <w:szCs w:val="20"/>
                          <w:lang w:val="de-DE"/>
                        </w:rPr>
                      </w:pPr>
                      <w:r>
                        <w:rPr>
                          <w:rFonts w:asciiTheme="minorHAnsi" w:cstheme="minorBidi"/>
                          <w:kern w:val="24"/>
                          <w:szCs w:val="20"/>
                          <w:lang w:val="de-DE"/>
                        </w:rPr>
                        <w:t xml:space="preserve">Email: </w:t>
                      </w:r>
                      <w:hyperlink r:id="rId29" w:history="1">
                        <w:r>
                          <w:rPr>
                            <w:rStyle w:val="Hyperlink"/>
                            <w:rFonts w:asciiTheme="minorHAnsi" w:cstheme="minorBidi"/>
                            <w:color w:val="005EB8"/>
                            <w:kern w:val="24"/>
                            <w:szCs w:val="20"/>
                            <w:lang w:val="de-DE"/>
                          </w:rPr>
                          <w:t>genomicsengland@egonzehnder.com</w:t>
                        </w:r>
                      </w:hyperlink>
                    </w:p>
                  </w:txbxContent>
                </v:textbox>
              </v:rect>
            </w:pict>
          </mc:Fallback>
        </mc:AlternateContent>
      </w:r>
      <w:r w:rsidR="00E41E42" w:rsidRPr="00E41E42">
        <w:rPr>
          <w:noProof/>
        </w:rPr>
        <mc:AlternateContent>
          <mc:Choice Requires="wps">
            <w:drawing>
              <wp:anchor distT="0" distB="0" distL="114300" distR="114300" simplePos="0" relativeHeight="251658297" behindDoc="0" locked="0" layoutInCell="1" allowOverlap="1" wp14:anchorId="2F71DCB5" wp14:editId="4907C20F">
                <wp:simplePos x="0" y="0"/>
                <wp:positionH relativeFrom="column">
                  <wp:posOffset>-326390</wp:posOffset>
                </wp:positionH>
                <wp:positionV relativeFrom="paragraph">
                  <wp:posOffset>9106535</wp:posOffset>
                </wp:positionV>
                <wp:extent cx="670240" cy="730638"/>
                <wp:effectExtent l="38100" t="38100" r="92075" b="88900"/>
                <wp:wrapNone/>
                <wp:docPr id="87322867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240" cy="730638"/>
                        </a:xfrm>
                        <a:prstGeom prst="rect">
                          <a:avLst/>
                        </a:prstGeom>
                        <a:solidFill>
                          <a:srgbClr val="005EB8"/>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9A455CF" id="Rectangle 17" o:spid="_x0000_s1026" alt="&quot;&quot;" style="position:absolute;margin-left:-25.7pt;margin-top:717.05pt;width:52.75pt;height:57.5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" fillcolor="#005eb8" stroked="f">
                <v:shadow on="t" color="black" opacity="26214f" origin="-.5,-.5" offset=".74836mm,.74836mm"/>
              </v:rect>
            </w:pict>
          </mc:Fallback>
        </mc:AlternateContent>
      </w:r>
      <w:r w:rsidR="00E41E42" w:rsidRPr="00E41E42">
        <w:rPr>
          <w:noProof/>
        </w:rPr>
        <mc:AlternateContent>
          <mc:Choice Requires="wps">
            <w:drawing>
              <wp:anchor distT="0" distB="0" distL="114300" distR="114300" simplePos="0" relativeHeight="251658300" behindDoc="0" locked="0" layoutInCell="1" allowOverlap="1" wp14:anchorId="260CFFD9" wp14:editId="49AC9A8E">
                <wp:simplePos x="0" y="0"/>
                <wp:positionH relativeFrom="column">
                  <wp:posOffset>-107950</wp:posOffset>
                </wp:positionH>
                <wp:positionV relativeFrom="paragraph">
                  <wp:posOffset>9507855</wp:posOffset>
                </wp:positionV>
                <wp:extent cx="451302" cy="328494"/>
                <wp:effectExtent l="0" t="0" r="6350" b="0"/>
                <wp:wrapNone/>
                <wp:docPr id="1303215663"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302" cy="328494"/>
                        </a:xfrm>
                        <a:custGeom>
                          <a:avLst/>
                          <a:gdLst>
                            <a:gd name="connsiteX0" fmla="*/ 523745 w 902359"/>
                            <a:gd name="connsiteY0" fmla="*/ 612478 h 656811"/>
                            <a:gd name="connsiteX1" fmla="*/ 569137 w 902359"/>
                            <a:gd name="connsiteY1" fmla="*/ 567086 h 656811"/>
                            <a:gd name="connsiteX2" fmla="*/ 440883 w 902359"/>
                            <a:gd name="connsiteY2" fmla="*/ 462759 h 656811"/>
                            <a:gd name="connsiteX3" fmla="*/ 379715 w 902359"/>
                            <a:gd name="connsiteY3" fmla="*/ 460489 h 656811"/>
                            <a:gd name="connsiteX4" fmla="*/ 280674 w 902359"/>
                            <a:gd name="connsiteY4" fmla="*/ 376103 h 656811"/>
                            <a:gd name="connsiteX5" fmla="*/ 196288 w 902359"/>
                            <a:gd name="connsiteY5" fmla="*/ 277062 h 656811"/>
                            <a:gd name="connsiteX6" fmla="*/ 194018 w 902359"/>
                            <a:gd name="connsiteY6" fmla="*/ 215894 h 656811"/>
                            <a:gd name="connsiteX7" fmla="*/ 89729 w 902359"/>
                            <a:gd name="connsiteY7" fmla="*/ 87640 h 656811"/>
                            <a:gd name="connsiteX8" fmla="*/ 44337 w 902359"/>
                            <a:gd name="connsiteY8" fmla="*/ 133069 h 656811"/>
                            <a:gd name="connsiteX9" fmla="*/ 28003 w 902359"/>
                            <a:gd name="connsiteY9" fmla="*/ 219985 h 656811"/>
                            <a:gd name="connsiteX10" fmla="*/ 436835 w 902359"/>
                            <a:gd name="connsiteY10" fmla="*/ 628817 h 656811"/>
                            <a:gd name="connsiteX11" fmla="*/ 523751 w 902359"/>
                            <a:gd name="connsiteY11" fmla="*/ 612483 h 656811"/>
                            <a:gd name="connsiteX12" fmla="*/ 660924 w 902359"/>
                            <a:gd name="connsiteY12" fmla="*/ 401585 h 656811"/>
                            <a:gd name="connsiteX13" fmla="*/ 653222 w 902359"/>
                            <a:gd name="connsiteY13" fmla="*/ 398609 h 656811"/>
                            <a:gd name="connsiteX14" fmla="*/ 650023 w 902359"/>
                            <a:gd name="connsiteY14" fmla="*/ 391018 h 656811"/>
                            <a:gd name="connsiteX15" fmla="*/ 653222 w 902359"/>
                            <a:gd name="connsiteY15" fmla="*/ 383428 h 656811"/>
                            <a:gd name="connsiteX16" fmla="*/ 660924 w 902359"/>
                            <a:gd name="connsiteY16" fmla="*/ 380451 h 656811"/>
                            <a:gd name="connsiteX17" fmla="*/ 848890 w 902359"/>
                            <a:gd name="connsiteY17" fmla="*/ 380451 h 656811"/>
                            <a:gd name="connsiteX18" fmla="*/ 856592 w 902359"/>
                            <a:gd name="connsiteY18" fmla="*/ 383428 h 656811"/>
                            <a:gd name="connsiteX19" fmla="*/ 859792 w 902359"/>
                            <a:gd name="connsiteY19" fmla="*/ 391018 h 656811"/>
                            <a:gd name="connsiteX20" fmla="*/ 856592 w 902359"/>
                            <a:gd name="connsiteY20" fmla="*/ 398609 h 656811"/>
                            <a:gd name="connsiteX21" fmla="*/ 848890 w 902359"/>
                            <a:gd name="connsiteY21" fmla="*/ 401585 h 656811"/>
                            <a:gd name="connsiteX22" fmla="*/ 660924 w 902359"/>
                            <a:gd name="connsiteY22" fmla="*/ 297030 h 656811"/>
                            <a:gd name="connsiteX23" fmla="*/ 653222 w 902359"/>
                            <a:gd name="connsiteY23" fmla="*/ 294053 h 656811"/>
                            <a:gd name="connsiteX24" fmla="*/ 650023 w 902359"/>
                            <a:gd name="connsiteY24" fmla="*/ 286462 h 656811"/>
                            <a:gd name="connsiteX25" fmla="*/ 653222 w 902359"/>
                            <a:gd name="connsiteY25" fmla="*/ 278872 h 656811"/>
                            <a:gd name="connsiteX26" fmla="*/ 660924 w 902359"/>
                            <a:gd name="connsiteY26" fmla="*/ 275895 h 656811"/>
                            <a:gd name="connsiteX27" fmla="*/ 754909 w 902359"/>
                            <a:gd name="connsiteY27" fmla="*/ 275895 h 656811"/>
                            <a:gd name="connsiteX28" fmla="*/ 765178 w 902359"/>
                            <a:gd name="connsiteY28" fmla="*/ 286462 h 656811"/>
                            <a:gd name="connsiteX29" fmla="*/ 754909 w 902359"/>
                            <a:gd name="connsiteY29" fmla="*/ 297030 h 656811"/>
                            <a:gd name="connsiteX30" fmla="*/ 660924 w 902359"/>
                            <a:gd name="connsiteY30" fmla="*/ 349306 h 656811"/>
                            <a:gd name="connsiteX31" fmla="*/ 650357 w 902359"/>
                            <a:gd name="connsiteY31" fmla="*/ 338739 h 656811"/>
                            <a:gd name="connsiteX32" fmla="*/ 660924 w 902359"/>
                            <a:gd name="connsiteY32" fmla="*/ 328171 h 656811"/>
                            <a:gd name="connsiteX33" fmla="*/ 848890 w 902359"/>
                            <a:gd name="connsiteY33" fmla="*/ 328171 h 656811"/>
                            <a:gd name="connsiteX34" fmla="*/ 859495 w 902359"/>
                            <a:gd name="connsiteY34" fmla="*/ 338739 h 656811"/>
                            <a:gd name="connsiteX35" fmla="*/ 848890 w 902359"/>
                            <a:gd name="connsiteY35" fmla="*/ 349306 h 656811"/>
                            <a:gd name="connsiteX36" fmla="*/ 645074 w 902359"/>
                            <a:gd name="connsiteY36" fmla="*/ 225404 h 656811"/>
                            <a:gd name="connsiteX37" fmla="*/ 607457 w 902359"/>
                            <a:gd name="connsiteY37" fmla="*/ 263021 h 656811"/>
                            <a:gd name="connsiteX38" fmla="*/ 607457 w 902359"/>
                            <a:gd name="connsiteY38" fmla="*/ 327500 h 656811"/>
                            <a:gd name="connsiteX39" fmla="*/ 348492 w 902359"/>
                            <a:gd name="connsiteY39" fmla="*/ 327500 h 656811"/>
                            <a:gd name="connsiteX40" fmla="*/ 346557 w 902359"/>
                            <a:gd name="connsiteY40" fmla="*/ 327389 h 656811"/>
                            <a:gd name="connsiteX41" fmla="*/ 484670 w 902359"/>
                            <a:gd name="connsiteY41" fmla="*/ 189276 h 656811"/>
                            <a:gd name="connsiteX42" fmla="*/ 533560 w 902359"/>
                            <a:gd name="connsiteY42" fmla="*/ 238166 h 656811"/>
                            <a:gd name="connsiteX43" fmla="*/ 568013 w 902359"/>
                            <a:gd name="connsiteY43" fmla="*/ 238166 h 656811"/>
                            <a:gd name="connsiteX44" fmla="*/ 616903 w 902359"/>
                            <a:gd name="connsiteY44" fmla="*/ 189276 h 656811"/>
                            <a:gd name="connsiteX45" fmla="*/ 652995 w 902359"/>
                            <a:gd name="connsiteY45" fmla="*/ 225367 h 656811"/>
                            <a:gd name="connsiteX46" fmla="*/ 682988 w 902359"/>
                            <a:gd name="connsiteY46" fmla="*/ 225404 h 656811"/>
                            <a:gd name="connsiteX47" fmla="*/ 770089 w 902359"/>
                            <a:gd name="connsiteY47" fmla="*/ 225404 h 656811"/>
                            <a:gd name="connsiteX48" fmla="*/ 770089 w 902359"/>
                            <a:gd name="connsiteY48" fmla="*/ 38181 h 656811"/>
                            <a:gd name="connsiteX49" fmla="*/ 769978 w 902359"/>
                            <a:gd name="connsiteY49" fmla="*/ 36209 h 656811"/>
                            <a:gd name="connsiteX50" fmla="*/ 631865 w 902359"/>
                            <a:gd name="connsiteY50" fmla="*/ 174322 h 656811"/>
                            <a:gd name="connsiteX51" fmla="*/ 682988 w 902359"/>
                            <a:gd name="connsiteY51" fmla="*/ 225444 h 656811"/>
                            <a:gd name="connsiteX52" fmla="*/ 791259 w 902359"/>
                            <a:gd name="connsiteY52" fmla="*/ 225404 h 656811"/>
                            <a:gd name="connsiteX53" fmla="*/ 864780 w 902359"/>
                            <a:gd name="connsiteY53" fmla="*/ 225404 h 656811"/>
                            <a:gd name="connsiteX54" fmla="*/ 902359 w 902359"/>
                            <a:gd name="connsiteY54" fmla="*/ 263021 h 656811"/>
                            <a:gd name="connsiteX55" fmla="*/ 902359 w 902359"/>
                            <a:gd name="connsiteY55" fmla="*/ 414487 h 656811"/>
                            <a:gd name="connsiteX56" fmla="*/ 864780 w 902359"/>
                            <a:gd name="connsiteY56" fmla="*/ 452066 h 656811"/>
                            <a:gd name="connsiteX57" fmla="*/ 747537 w 902359"/>
                            <a:gd name="connsiteY57" fmla="*/ 452066 h 656811"/>
                            <a:gd name="connsiteX58" fmla="*/ 655859 w 902359"/>
                            <a:gd name="connsiteY58" fmla="*/ 515727 h 656811"/>
                            <a:gd name="connsiteX59" fmla="*/ 643990 w 902359"/>
                            <a:gd name="connsiteY59" fmla="*/ 515839 h 656811"/>
                            <a:gd name="connsiteX60" fmla="*/ 639562 w 902359"/>
                            <a:gd name="connsiteY60" fmla="*/ 504863 h 656811"/>
                            <a:gd name="connsiteX61" fmla="*/ 650948 w 902359"/>
                            <a:gd name="connsiteY61" fmla="*/ 452066 h 656811"/>
                            <a:gd name="connsiteX62" fmla="*/ 645069 w 902359"/>
                            <a:gd name="connsiteY62" fmla="*/ 452066 h 656811"/>
                            <a:gd name="connsiteX63" fmla="*/ 607490 w 902359"/>
                            <a:gd name="connsiteY63" fmla="*/ 414450 h 656811"/>
                            <a:gd name="connsiteX64" fmla="*/ 607490 w 902359"/>
                            <a:gd name="connsiteY64" fmla="*/ 348630 h 656811"/>
                            <a:gd name="connsiteX65" fmla="*/ 348496 w 902359"/>
                            <a:gd name="connsiteY65" fmla="*/ 348630 h 656811"/>
                            <a:gd name="connsiteX66" fmla="*/ 310358 w 902359"/>
                            <a:gd name="connsiteY66" fmla="*/ 310456 h 656811"/>
                            <a:gd name="connsiteX67" fmla="*/ 310358 w 902359"/>
                            <a:gd name="connsiteY67" fmla="*/ 38174 h 656811"/>
                            <a:gd name="connsiteX68" fmla="*/ 348496 w 902359"/>
                            <a:gd name="connsiteY68" fmla="*/ 0 h 656811"/>
                            <a:gd name="connsiteX69" fmla="*/ 753089 w 902359"/>
                            <a:gd name="connsiteY69" fmla="*/ 0 h 656811"/>
                            <a:gd name="connsiteX70" fmla="*/ 791226 w 902359"/>
                            <a:gd name="connsiteY70" fmla="*/ 38174 h 656811"/>
                            <a:gd name="connsiteX71" fmla="*/ 791226 w 902359"/>
                            <a:gd name="connsiteY71" fmla="*/ 225398 h 656811"/>
                            <a:gd name="connsiteX72" fmla="*/ 864780 w 902359"/>
                            <a:gd name="connsiteY72" fmla="*/ 246576 h 656811"/>
                            <a:gd name="connsiteX73" fmla="*/ 645076 w 902359"/>
                            <a:gd name="connsiteY73" fmla="*/ 246576 h 656811"/>
                            <a:gd name="connsiteX74" fmla="*/ 628668 w 902359"/>
                            <a:gd name="connsiteY74" fmla="*/ 263021 h 656811"/>
                            <a:gd name="connsiteX75" fmla="*/ 628668 w 902359"/>
                            <a:gd name="connsiteY75" fmla="*/ 414488 h 656811"/>
                            <a:gd name="connsiteX76" fmla="*/ 645114 w 902359"/>
                            <a:gd name="connsiteY76" fmla="*/ 430934 h 656811"/>
                            <a:gd name="connsiteX77" fmla="*/ 664052 w 902359"/>
                            <a:gd name="connsiteY77" fmla="*/ 430934 h 656811"/>
                            <a:gd name="connsiteX78" fmla="*/ 666211 w 902359"/>
                            <a:gd name="connsiteY78" fmla="*/ 431157 h 656811"/>
                            <a:gd name="connsiteX79" fmla="*/ 674321 w 902359"/>
                            <a:gd name="connsiteY79" fmla="*/ 443695 h 656811"/>
                            <a:gd name="connsiteX80" fmla="*/ 665801 w 902359"/>
                            <a:gd name="connsiteY80" fmla="*/ 483172 h 656811"/>
                            <a:gd name="connsiteX81" fmla="*/ 737574 w 902359"/>
                            <a:gd name="connsiteY81" fmla="*/ 433314 h 656811"/>
                            <a:gd name="connsiteX82" fmla="*/ 737611 w 902359"/>
                            <a:gd name="connsiteY82" fmla="*/ 433314 h 656811"/>
                            <a:gd name="connsiteX83" fmla="*/ 744308 w 902359"/>
                            <a:gd name="connsiteY83" fmla="*/ 430933 h 656811"/>
                            <a:gd name="connsiteX84" fmla="*/ 864752 w 902359"/>
                            <a:gd name="connsiteY84" fmla="*/ 430933 h 656811"/>
                            <a:gd name="connsiteX85" fmla="*/ 881197 w 902359"/>
                            <a:gd name="connsiteY85" fmla="*/ 414487 h 656811"/>
                            <a:gd name="connsiteX86" fmla="*/ 881197 w 902359"/>
                            <a:gd name="connsiteY86" fmla="*/ 263021 h 656811"/>
                            <a:gd name="connsiteX87" fmla="*/ 864752 w 902359"/>
                            <a:gd name="connsiteY87" fmla="*/ 246575 h 656811"/>
                            <a:gd name="connsiteX88" fmla="*/ 346563 w 902359"/>
                            <a:gd name="connsiteY88" fmla="*/ 21252 h 656811"/>
                            <a:gd name="connsiteX89" fmla="*/ 348497 w 902359"/>
                            <a:gd name="connsiteY89" fmla="*/ 21178 h 656811"/>
                            <a:gd name="connsiteX90" fmla="*/ 753091 w 902359"/>
                            <a:gd name="connsiteY90" fmla="*/ 21178 h 656811"/>
                            <a:gd name="connsiteX91" fmla="*/ 755064 w 902359"/>
                            <a:gd name="connsiteY91" fmla="*/ 21252 h 656811"/>
                            <a:gd name="connsiteX92" fmla="*/ 553067 w 902359"/>
                            <a:gd name="connsiteY92" fmla="*/ 223211 h 656811"/>
                            <a:gd name="connsiteX93" fmla="*/ 548527 w 902359"/>
                            <a:gd name="connsiteY93" fmla="*/ 223211 h 656811"/>
                            <a:gd name="connsiteX94" fmla="*/ 469721 w 902359"/>
                            <a:gd name="connsiteY94" fmla="*/ 174319 h 656811"/>
                            <a:gd name="connsiteX95" fmla="*/ 331609 w 902359"/>
                            <a:gd name="connsiteY95" fmla="*/ 312431 h 656811"/>
                            <a:gd name="connsiteX96" fmla="*/ 331497 w 902359"/>
                            <a:gd name="connsiteY96" fmla="*/ 310460 h 656811"/>
                            <a:gd name="connsiteX97" fmla="*/ 331497 w 902359"/>
                            <a:gd name="connsiteY97" fmla="*/ 38178 h 656811"/>
                            <a:gd name="connsiteX98" fmla="*/ 331609 w 902359"/>
                            <a:gd name="connsiteY98" fmla="*/ 36205 h 656811"/>
                            <a:gd name="connsiteX99" fmla="*/ 584097 w 902359"/>
                            <a:gd name="connsiteY99" fmla="*/ 552080 h 656811"/>
                            <a:gd name="connsiteX100" fmla="*/ 456996 w 902359"/>
                            <a:gd name="connsiteY100" fmla="*/ 448715 h 656811"/>
                            <a:gd name="connsiteX101" fmla="*/ 477609 w 902359"/>
                            <a:gd name="connsiteY101" fmla="*/ 428102 h 656811"/>
                            <a:gd name="connsiteX102" fmla="*/ 481292 w 902359"/>
                            <a:gd name="connsiteY102" fmla="*/ 427879 h 656811"/>
                            <a:gd name="connsiteX103" fmla="*/ 604336 w 902359"/>
                            <a:gd name="connsiteY103" fmla="*/ 527520 h 656811"/>
                            <a:gd name="connsiteX104" fmla="*/ 605341 w 902359"/>
                            <a:gd name="connsiteY104" fmla="*/ 529529 h 656811"/>
                            <a:gd name="connsiteX105" fmla="*/ 605155 w 902359"/>
                            <a:gd name="connsiteY105" fmla="*/ 530720 h 656811"/>
                            <a:gd name="connsiteX106" fmla="*/ 604522 w 902359"/>
                            <a:gd name="connsiteY106" fmla="*/ 531650 h 656811"/>
                            <a:gd name="connsiteX107" fmla="*/ 208117 w 902359"/>
                            <a:gd name="connsiteY107" fmla="*/ 199808 h 656811"/>
                            <a:gd name="connsiteX108" fmla="*/ 104723 w 902359"/>
                            <a:gd name="connsiteY108" fmla="*/ 72706 h 656811"/>
                            <a:gd name="connsiteX109" fmla="*/ 125150 w 902359"/>
                            <a:gd name="connsiteY109" fmla="*/ 52280 h 656811"/>
                            <a:gd name="connsiteX110" fmla="*/ 126080 w 902359"/>
                            <a:gd name="connsiteY110" fmla="*/ 51610 h 656811"/>
                            <a:gd name="connsiteX111" fmla="*/ 127271 w 902359"/>
                            <a:gd name="connsiteY111" fmla="*/ 51462 h 656811"/>
                            <a:gd name="connsiteX112" fmla="*/ 128386 w 902359"/>
                            <a:gd name="connsiteY112" fmla="*/ 51722 h 656811"/>
                            <a:gd name="connsiteX113" fmla="*/ 129280 w 902359"/>
                            <a:gd name="connsiteY113" fmla="*/ 52503 h 656811"/>
                            <a:gd name="connsiteX114" fmla="*/ 228921 w 902359"/>
                            <a:gd name="connsiteY114" fmla="*/ 175547 h 656811"/>
                            <a:gd name="connsiteX115" fmla="*/ 228698 w 902359"/>
                            <a:gd name="connsiteY115" fmla="*/ 179231 h 656811"/>
                            <a:gd name="connsiteX116" fmla="*/ 208085 w 902359"/>
                            <a:gd name="connsiteY116" fmla="*/ 199844 h 656811"/>
                            <a:gd name="connsiteX117" fmla="*/ 619483 w 902359"/>
                            <a:gd name="connsiteY117" fmla="*/ 546613 h 656811"/>
                            <a:gd name="connsiteX118" fmla="*/ 538669 w 902359"/>
                            <a:gd name="connsiteY118" fmla="*/ 627427 h 656811"/>
                            <a:gd name="connsiteX119" fmla="*/ 428388 w 902359"/>
                            <a:gd name="connsiteY119" fmla="*/ 648152 h 656811"/>
                            <a:gd name="connsiteX120" fmla="*/ 8660 w 902359"/>
                            <a:gd name="connsiteY120" fmla="*/ 228423 h 656811"/>
                            <a:gd name="connsiteX121" fmla="*/ 29384 w 902359"/>
                            <a:gd name="connsiteY121" fmla="*/ 118104 h 656811"/>
                            <a:gd name="connsiteX122" fmla="*/ 110198 w 902359"/>
                            <a:gd name="connsiteY122" fmla="*/ 37290 h 656811"/>
                            <a:gd name="connsiteX123" fmla="*/ 128355 w 902359"/>
                            <a:gd name="connsiteY123" fmla="*/ 30258 h 656811"/>
                            <a:gd name="connsiteX124" fmla="*/ 145656 w 902359"/>
                            <a:gd name="connsiteY124" fmla="*/ 39151 h 656811"/>
                            <a:gd name="connsiteX125" fmla="*/ 245259 w 902359"/>
                            <a:gd name="connsiteY125" fmla="*/ 162195 h 656811"/>
                            <a:gd name="connsiteX126" fmla="*/ 245296 w 902359"/>
                            <a:gd name="connsiteY126" fmla="*/ 162195 h 656811"/>
                            <a:gd name="connsiteX127" fmla="*/ 243659 w 902359"/>
                            <a:gd name="connsiteY127" fmla="*/ 194156 h 656811"/>
                            <a:gd name="connsiteX128" fmla="*/ 216944 w 902359"/>
                            <a:gd name="connsiteY128" fmla="*/ 220908 h 656811"/>
                            <a:gd name="connsiteX129" fmla="*/ 216907 w 902359"/>
                            <a:gd name="connsiteY129" fmla="*/ 220908 h 656811"/>
                            <a:gd name="connsiteX130" fmla="*/ 213409 w 902359"/>
                            <a:gd name="connsiteY130" fmla="*/ 264664 h 656811"/>
                            <a:gd name="connsiteX131" fmla="*/ 295599 w 902359"/>
                            <a:gd name="connsiteY131" fmla="*/ 361180 h 656811"/>
                            <a:gd name="connsiteX132" fmla="*/ 392078 w 902359"/>
                            <a:gd name="connsiteY132" fmla="*/ 443371 h 656811"/>
                            <a:gd name="connsiteX133" fmla="*/ 435908 w 902359"/>
                            <a:gd name="connsiteY133" fmla="*/ 439873 h 656811"/>
                            <a:gd name="connsiteX134" fmla="*/ 462623 w 902359"/>
                            <a:gd name="connsiteY134" fmla="*/ 413158 h 656811"/>
                            <a:gd name="connsiteX135" fmla="*/ 462623 w 902359"/>
                            <a:gd name="connsiteY135" fmla="*/ 413121 h 656811"/>
                            <a:gd name="connsiteX136" fmla="*/ 494547 w 902359"/>
                            <a:gd name="connsiteY136" fmla="*/ 411484 h 656811"/>
                            <a:gd name="connsiteX137" fmla="*/ 617629 w 902359"/>
                            <a:gd name="connsiteY137" fmla="*/ 511163 h 656811"/>
                            <a:gd name="connsiteX138" fmla="*/ 626522 w 902359"/>
                            <a:gd name="connsiteY138" fmla="*/ 528464 h 656811"/>
                            <a:gd name="connsiteX139" fmla="*/ 619490 w 902359"/>
                            <a:gd name="connsiteY139" fmla="*/ 546621 h 65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902359" h="656811">
                              <a:moveTo>
                                <a:pt x="523745" y="612478"/>
                              </a:moveTo>
                              <a:lnTo>
                                <a:pt x="569137" y="567086"/>
                              </a:lnTo>
                              <a:lnTo>
                                <a:pt x="440883" y="462759"/>
                              </a:lnTo>
                              <a:cubicBezTo>
                                <a:pt x="421945" y="474554"/>
                                <a:pt x="397724" y="473660"/>
                                <a:pt x="379715" y="460489"/>
                              </a:cubicBezTo>
                              <a:cubicBezTo>
                                <a:pt x="344517" y="435039"/>
                                <a:pt x="311365" y="406799"/>
                                <a:pt x="280674" y="376103"/>
                              </a:cubicBezTo>
                              <a:cubicBezTo>
                                <a:pt x="249940" y="345370"/>
                                <a:pt x="221738" y="312256"/>
                                <a:pt x="196288" y="277062"/>
                              </a:cubicBezTo>
                              <a:cubicBezTo>
                                <a:pt x="183117" y="259054"/>
                                <a:pt x="182223" y="234832"/>
                                <a:pt x="194018" y="215894"/>
                              </a:cubicBezTo>
                              <a:lnTo>
                                <a:pt x="89729" y="87640"/>
                              </a:lnTo>
                              <a:lnTo>
                                <a:pt x="44337" y="133069"/>
                              </a:lnTo>
                              <a:cubicBezTo>
                                <a:pt x="21120" y="155691"/>
                                <a:pt x="14571" y="190479"/>
                                <a:pt x="28003" y="219985"/>
                              </a:cubicBezTo>
                              <a:cubicBezTo>
                                <a:pt x="108296" y="402636"/>
                                <a:pt x="254184" y="548521"/>
                                <a:pt x="436835" y="628817"/>
                              </a:cubicBezTo>
                              <a:cubicBezTo>
                                <a:pt x="466341" y="642249"/>
                                <a:pt x="501129" y="635700"/>
                                <a:pt x="523751" y="612483"/>
                              </a:cubicBezTo>
                              <a:close/>
                              <a:moveTo>
                                <a:pt x="660924" y="401585"/>
                              </a:moveTo>
                              <a:cubicBezTo>
                                <a:pt x="658059" y="401697"/>
                                <a:pt x="655268" y="400618"/>
                                <a:pt x="653222" y="398609"/>
                              </a:cubicBezTo>
                              <a:cubicBezTo>
                                <a:pt x="651176" y="396637"/>
                                <a:pt x="650023" y="393884"/>
                                <a:pt x="650023" y="391018"/>
                              </a:cubicBezTo>
                              <a:cubicBezTo>
                                <a:pt x="650023" y="388153"/>
                                <a:pt x="651176" y="385401"/>
                                <a:pt x="653222" y="383428"/>
                              </a:cubicBezTo>
                              <a:cubicBezTo>
                                <a:pt x="655268" y="381419"/>
                                <a:pt x="658059" y="380340"/>
                                <a:pt x="660924" y="380451"/>
                              </a:cubicBezTo>
                              <a:lnTo>
                                <a:pt x="848890" y="380451"/>
                              </a:lnTo>
                              <a:cubicBezTo>
                                <a:pt x="851756" y="380340"/>
                                <a:pt x="854546" y="381419"/>
                                <a:pt x="856592" y="383428"/>
                              </a:cubicBezTo>
                              <a:cubicBezTo>
                                <a:pt x="858638" y="385401"/>
                                <a:pt x="859792" y="388153"/>
                                <a:pt x="859792" y="391018"/>
                              </a:cubicBezTo>
                              <a:cubicBezTo>
                                <a:pt x="859792" y="393884"/>
                                <a:pt x="858638" y="396637"/>
                                <a:pt x="856592" y="398609"/>
                              </a:cubicBezTo>
                              <a:cubicBezTo>
                                <a:pt x="854546" y="400618"/>
                                <a:pt x="851756" y="401697"/>
                                <a:pt x="848890" y="401585"/>
                              </a:cubicBezTo>
                              <a:close/>
                              <a:moveTo>
                                <a:pt x="660924" y="297030"/>
                              </a:moveTo>
                              <a:cubicBezTo>
                                <a:pt x="658059" y="297141"/>
                                <a:pt x="655268" y="296062"/>
                                <a:pt x="653222" y="294053"/>
                              </a:cubicBezTo>
                              <a:cubicBezTo>
                                <a:pt x="651176" y="292081"/>
                                <a:pt x="650023" y="289328"/>
                                <a:pt x="650023" y="286462"/>
                              </a:cubicBezTo>
                              <a:cubicBezTo>
                                <a:pt x="650023" y="283597"/>
                                <a:pt x="651176" y="280882"/>
                                <a:pt x="653222" y="278872"/>
                              </a:cubicBezTo>
                              <a:cubicBezTo>
                                <a:pt x="655268" y="276900"/>
                                <a:pt x="658059" y="275821"/>
                                <a:pt x="660924" y="275895"/>
                              </a:cubicBezTo>
                              <a:lnTo>
                                <a:pt x="754909" y="275895"/>
                              </a:lnTo>
                              <a:cubicBezTo>
                                <a:pt x="760639" y="276082"/>
                                <a:pt x="765178" y="280770"/>
                                <a:pt x="765178" y="286462"/>
                              </a:cubicBezTo>
                              <a:cubicBezTo>
                                <a:pt x="765178" y="292193"/>
                                <a:pt x="760639" y="296881"/>
                                <a:pt x="754909" y="297030"/>
                              </a:cubicBezTo>
                              <a:close/>
                              <a:moveTo>
                                <a:pt x="660924" y="349306"/>
                              </a:moveTo>
                              <a:cubicBezTo>
                                <a:pt x="655082" y="349306"/>
                                <a:pt x="650357" y="344580"/>
                                <a:pt x="650357" y="338739"/>
                              </a:cubicBezTo>
                              <a:cubicBezTo>
                                <a:pt x="650357" y="332897"/>
                                <a:pt x="655082" y="328171"/>
                                <a:pt x="660924" y="328171"/>
                              </a:cubicBezTo>
                              <a:lnTo>
                                <a:pt x="848890" y="328171"/>
                              </a:lnTo>
                              <a:cubicBezTo>
                                <a:pt x="854732" y="328171"/>
                                <a:pt x="859495" y="332897"/>
                                <a:pt x="859495" y="338739"/>
                              </a:cubicBezTo>
                              <a:cubicBezTo>
                                <a:pt x="859495" y="344580"/>
                                <a:pt x="854732" y="349306"/>
                                <a:pt x="848890" y="349306"/>
                              </a:cubicBezTo>
                              <a:close/>
                              <a:moveTo>
                                <a:pt x="645074" y="225404"/>
                              </a:moveTo>
                              <a:cubicBezTo>
                                <a:pt x="624312" y="225442"/>
                                <a:pt x="607495" y="242259"/>
                                <a:pt x="607457" y="263021"/>
                              </a:cubicBezTo>
                              <a:lnTo>
                                <a:pt x="607457" y="327500"/>
                              </a:lnTo>
                              <a:lnTo>
                                <a:pt x="348492" y="327500"/>
                              </a:lnTo>
                              <a:cubicBezTo>
                                <a:pt x="347859" y="327500"/>
                                <a:pt x="347190" y="327463"/>
                                <a:pt x="346557" y="327389"/>
                              </a:cubicBezTo>
                              <a:lnTo>
                                <a:pt x="484670" y="189276"/>
                              </a:lnTo>
                              <a:lnTo>
                                <a:pt x="533560" y="238166"/>
                              </a:lnTo>
                              <a:cubicBezTo>
                                <a:pt x="543085" y="247654"/>
                                <a:pt x="558488" y="247654"/>
                                <a:pt x="568013" y="238166"/>
                              </a:cubicBezTo>
                              <a:lnTo>
                                <a:pt x="616903" y="189276"/>
                              </a:lnTo>
                              <a:lnTo>
                                <a:pt x="652995" y="225367"/>
                              </a:lnTo>
                              <a:close/>
                              <a:moveTo>
                                <a:pt x="682988" y="225404"/>
                              </a:moveTo>
                              <a:lnTo>
                                <a:pt x="770089" y="225404"/>
                              </a:lnTo>
                              <a:lnTo>
                                <a:pt x="770089" y="38181"/>
                              </a:lnTo>
                              <a:cubicBezTo>
                                <a:pt x="770089" y="37511"/>
                                <a:pt x="770052" y="36879"/>
                                <a:pt x="769978" y="36209"/>
                              </a:cubicBezTo>
                              <a:lnTo>
                                <a:pt x="631865" y="174322"/>
                              </a:lnTo>
                              <a:lnTo>
                                <a:pt x="682988" y="225444"/>
                              </a:lnTo>
                              <a:close/>
                              <a:moveTo>
                                <a:pt x="791259" y="225404"/>
                              </a:moveTo>
                              <a:lnTo>
                                <a:pt x="864780" y="225404"/>
                              </a:lnTo>
                              <a:cubicBezTo>
                                <a:pt x="885505" y="225442"/>
                                <a:pt x="902359" y="242259"/>
                                <a:pt x="902359" y="263021"/>
                              </a:cubicBezTo>
                              <a:lnTo>
                                <a:pt x="902359" y="414487"/>
                              </a:lnTo>
                              <a:cubicBezTo>
                                <a:pt x="902359" y="435249"/>
                                <a:pt x="885505" y="452066"/>
                                <a:pt x="864780" y="452066"/>
                              </a:cubicBezTo>
                              <a:lnTo>
                                <a:pt x="747537" y="452066"/>
                              </a:lnTo>
                              <a:lnTo>
                                <a:pt x="655859" y="515727"/>
                              </a:lnTo>
                              <a:cubicBezTo>
                                <a:pt x="652287" y="518220"/>
                                <a:pt x="647599" y="518257"/>
                                <a:pt x="643990" y="515839"/>
                              </a:cubicBezTo>
                              <a:cubicBezTo>
                                <a:pt x="640418" y="513458"/>
                                <a:pt x="638632" y="509067"/>
                                <a:pt x="639562" y="504863"/>
                              </a:cubicBezTo>
                              <a:lnTo>
                                <a:pt x="650948" y="452066"/>
                              </a:lnTo>
                              <a:lnTo>
                                <a:pt x="645069" y="452066"/>
                              </a:lnTo>
                              <a:cubicBezTo>
                                <a:pt x="624307" y="452029"/>
                                <a:pt x="607490" y="435212"/>
                                <a:pt x="607490" y="414450"/>
                              </a:cubicBezTo>
                              <a:lnTo>
                                <a:pt x="607490" y="348630"/>
                              </a:lnTo>
                              <a:lnTo>
                                <a:pt x="348496" y="348630"/>
                              </a:lnTo>
                              <a:cubicBezTo>
                                <a:pt x="327437" y="348593"/>
                                <a:pt x="310358" y="331552"/>
                                <a:pt x="310358" y="310456"/>
                              </a:cubicBezTo>
                              <a:lnTo>
                                <a:pt x="310358" y="38174"/>
                              </a:lnTo>
                              <a:cubicBezTo>
                                <a:pt x="310396" y="17078"/>
                                <a:pt x="327437" y="37"/>
                                <a:pt x="348496" y="0"/>
                              </a:cubicBezTo>
                              <a:lnTo>
                                <a:pt x="753089" y="0"/>
                              </a:lnTo>
                              <a:cubicBezTo>
                                <a:pt x="774148" y="37"/>
                                <a:pt x="791189" y="17078"/>
                                <a:pt x="791226" y="38174"/>
                              </a:cubicBezTo>
                              <a:lnTo>
                                <a:pt x="791226" y="225398"/>
                              </a:lnTo>
                              <a:close/>
                              <a:moveTo>
                                <a:pt x="864780" y="246576"/>
                              </a:moveTo>
                              <a:lnTo>
                                <a:pt x="645076" y="246576"/>
                              </a:lnTo>
                              <a:cubicBezTo>
                                <a:pt x="635998" y="246613"/>
                                <a:pt x="628668" y="253979"/>
                                <a:pt x="628668" y="263021"/>
                              </a:cubicBezTo>
                              <a:lnTo>
                                <a:pt x="628668" y="414488"/>
                              </a:lnTo>
                              <a:cubicBezTo>
                                <a:pt x="628668" y="423566"/>
                                <a:pt x="636034" y="430897"/>
                                <a:pt x="645114" y="430934"/>
                              </a:cubicBezTo>
                              <a:lnTo>
                                <a:pt x="664052" y="430934"/>
                              </a:lnTo>
                              <a:cubicBezTo>
                                <a:pt x="664759" y="430934"/>
                                <a:pt x="665503" y="431008"/>
                                <a:pt x="666211" y="431157"/>
                              </a:cubicBezTo>
                              <a:cubicBezTo>
                                <a:pt x="671903" y="432385"/>
                                <a:pt x="675549" y="438003"/>
                                <a:pt x="674321" y="443695"/>
                              </a:cubicBezTo>
                              <a:lnTo>
                                <a:pt x="665801" y="483172"/>
                              </a:lnTo>
                              <a:lnTo>
                                <a:pt x="737574" y="433314"/>
                              </a:lnTo>
                              <a:lnTo>
                                <a:pt x="737611" y="433314"/>
                              </a:lnTo>
                              <a:cubicBezTo>
                                <a:pt x="739508" y="431789"/>
                                <a:pt x="741852" y="430933"/>
                                <a:pt x="744308" y="430933"/>
                              </a:cubicBezTo>
                              <a:lnTo>
                                <a:pt x="864752" y="430933"/>
                              </a:lnTo>
                              <a:cubicBezTo>
                                <a:pt x="873830" y="430896"/>
                                <a:pt x="881197" y="423566"/>
                                <a:pt x="881197" y="414487"/>
                              </a:cubicBezTo>
                              <a:lnTo>
                                <a:pt x="881197" y="263021"/>
                              </a:lnTo>
                              <a:cubicBezTo>
                                <a:pt x="881197" y="253942"/>
                                <a:pt x="873831" y="246612"/>
                                <a:pt x="864752" y="246575"/>
                              </a:cubicBezTo>
                              <a:close/>
                              <a:moveTo>
                                <a:pt x="346563" y="21252"/>
                              </a:moveTo>
                              <a:cubicBezTo>
                                <a:pt x="347195" y="21178"/>
                                <a:pt x="347865" y="21141"/>
                                <a:pt x="348497" y="21178"/>
                              </a:cubicBezTo>
                              <a:lnTo>
                                <a:pt x="753091" y="21178"/>
                              </a:lnTo>
                              <a:cubicBezTo>
                                <a:pt x="753761" y="21141"/>
                                <a:pt x="754431" y="21178"/>
                                <a:pt x="755064" y="21252"/>
                              </a:cubicBezTo>
                              <a:lnTo>
                                <a:pt x="553067" y="223211"/>
                              </a:lnTo>
                              <a:cubicBezTo>
                                <a:pt x="551801" y="224476"/>
                                <a:pt x="549792" y="224476"/>
                                <a:pt x="548527" y="223211"/>
                              </a:cubicBezTo>
                              <a:close/>
                              <a:moveTo>
                                <a:pt x="469721" y="174319"/>
                              </a:moveTo>
                              <a:lnTo>
                                <a:pt x="331609" y="312431"/>
                              </a:lnTo>
                              <a:cubicBezTo>
                                <a:pt x="331534" y="311762"/>
                                <a:pt x="331497" y="311129"/>
                                <a:pt x="331497" y="310460"/>
                              </a:cubicBezTo>
                              <a:lnTo>
                                <a:pt x="331497" y="38178"/>
                              </a:lnTo>
                              <a:cubicBezTo>
                                <a:pt x="331497" y="37508"/>
                                <a:pt x="331534" y="36875"/>
                                <a:pt x="331609" y="36205"/>
                              </a:cubicBezTo>
                              <a:close/>
                              <a:moveTo>
                                <a:pt x="584097" y="552080"/>
                              </a:moveTo>
                              <a:lnTo>
                                <a:pt x="456996" y="448715"/>
                              </a:lnTo>
                              <a:lnTo>
                                <a:pt x="477609" y="428102"/>
                              </a:lnTo>
                              <a:cubicBezTo>
                                <a:pt x="478577" y="427060"/>
                                <a:pt x="480176" y="426949"/>
                                <a:pt x="481292" y="427879"/>
                              </a:cubicBezTo>
                              <a:lnTo>
                                <a:pt x="604336" y="527520"/>
                              </a:lnTo>
                              <a:cubicBezTo>
                                <a:pt x="604969" y="528003"/>
                                <a:pt x="605341" y="528748"/>
                                <a:pt x="605341" y="529529"/>
                              </a:cubicBezTo>
                              <a:cubicBezTo>
                                <a:pt x="605378" y="529939"/>
                                <a:pt x="605304" y="530347"/>
                                <a:pt x="605155" y="530720"/>
                              </a:cubicBezTo>
                              <a:cubicBezTo>
                                <a:pt x="605006" y="531055"/>
                                <a:pt x="604783" y="531389"/>
                                <a:pt x="604522" y="531650"/>
                              </a:cubicBezTo>
                              <a:close/>
                              <a:moveTo>
                                <a:pt x="208117" y="199808"/>
                              </a:moveTo>
                              <a:lnTo>
                                <a:pt x="104723" y="72706"/>
                              </a:lnTo>
                              <a:lnTo>
                                <a:pt x="125150" y="52280"/>
                              </a:lnTo>
                              <a:cubicBezTo>
                                <a:pt x="125410" y="52020"/>
                                <a:pt x="125708" y="51796"/>
                                <a:pt x="126080" y="51610"/>
                              </a:cubicBezTo>
                              <a:cubicBezTo>
                                <a:pt x="126452" y="51499"/>
                                <a:pt x="126861" y="51425"/>
                                <a:pt x="127271" y="51462"/>
                              </a:cubicBezTo>
                              <a:cubicBezTo>
                                <a:pt x="127642" y="51462"/>
                                <a:pt x="128052" y="51573"/>
                                <a:pt x="128386" y="51722"/>
                              </a:cubicBezTo>
                              <a:cubicBezTo>
                                <a:pt x="128721" y="51907"/>
                                <a:pt x="129057" y="52168"/>
                                <a:pt x="129280" y="52503"/>
                              </a:cubicBezTo>
                              <a:lnTo>
                                <a:pt x="228921" y="175547"/>
                              </a:lnTo>
                              <a:cubicBezTo>
                                <a:pt x="229813" y="176663"/>
                                <a:pt x="229739" y="178263"/>
                                <a:pt x="228698" y="179231"/>
                              </a:cubicBezTo>
                              <a:lnTo>
                                <a:pt x="208085" y="199844"/>
                              </a:lnTo>
                              <a:close/>
                              <a:moveTo>
                                <a:pt x="619483" y="546613"/>
                              </a:moveTo>
                              <a:lnTo>
                                <a:pt x="538669" y="627427"/>
                              </a:lnTo>
                              <a:cubicBezTo>
                                <a:pt x="509908" y="656746"/>
                                <a:pt x="465855" y="665043"/>
                                <a:pt x="428388" y="648152"/>
                              </a:cubicBezTo>
                              <a:cubicBezTo>
                                <a:pt x="240832" y="565775"/>
                                <a:pt x="90994" y="415980"/>
                                <a:pt x="8660" y="228423"/>
                              </a:cubicBezTo>
                              <a:cubicBezTo>
                                <a:pt x="-8232" y="190918"/>
                                <a:pt x="65" y="146902"/>
                                <a:pt x="29384" y="118104"/>
                              </a:cubicBezTo>
                              <a:lnTo>
                                <a:pt x="110198" y="37290"/>
                              </a:lnTo>
                              <a:cubicBezTo>
                                <a:pt x="114961" y="32491"/>
                                <a:pt x="121583" y="29924"/>
                                <a:pt x="128355" y="30258"/>
                              </a:cubicBezTo>
                              <a:cubicBezTo>
                                <a:pt x="135126" y="30630"/>
                                <a:pt x="141414" y="33867"/>
                                <a:pt x="145656" y="39151"/>
                              </a:cubicBezTo>
                              <a:lnTo>
                                <a:pt x="245259" y="162195"/>
                              </a:lnTo>
                              <a:lnTo>
                                <a:pt x="245296" y="162195"/>
                              </a:lnTo>
                              <a:cubicBezTo>
                                <a:pt x="252998" y="171720"/>
                                <a:pt x="252291" y="185486"/>
                                <a:pt x="243659" y="194156"/>
                              </a:cubicBezTo>
                              <a:lnTo>
                                <a:pt x="216944" y="220908"/>
                              </a:lnTo>
                              <a:lnTo>
                                <a:pt x="216907" y="220908"/>
                              </a:lnTo>
                              <a:cubicBezTo>
                                <a:pt x="205038" y="232591"/>
                                <a:pt x="203550" y="251231"/>
                                <a:pt x="213409" y="264664"/>
                              </a:cubicBezTo>
                              <a:cubicBezTo>
                                <a:pt x="238189" y="298969"/>
                                <a:pt x="265685" y="331227"/>
                                <a:pt x="295599" y="361180"/>
                              </a:cubicBezTo>
                              <a:cubicBezTo>
                                <a:pt x="325551" y="391095"/>
                                <a:pt x="357809" y="418590"/>
                                <a:pt x="392078" y="443371"/>
                              </a:cubicBezTo>
                              <a:cubicBezTo>
                                <a:pt x="405547" y="453231"/>
                                <a:pt x="424188" y="451742"/>
                                <a:pt x="435908" y="439873"/>
                              </a:cubicBezTo>
                              <a:lnTo>
                                <a:pt x="462623" y="413158"/>
                              </a:lnTo>
                              <a:lnTo>
                                <a:pt x="462623" y="413121"/>
                              </a:lnTo>
                              <a:cubicBezTo>
                                <a:pt x="471293" y="404490"/>
                                <a:pt x="485059" y="403782"/>
                                <a:pt x="494547" y="411484"/>
                              </a:cubicBezTo>
                              <a:lnTo>
                                <a:pt x="617629" y="511163"/>
                              </a:lnTo>
                              <a:cubicBezTo>
                                <a:pt x="622913" y="515404"/>
                                <a:pt x="626150" y="521693"/>
                                <a:pt x="626522" y="528464"/>
                              </a:cubicBezTo>
                              <a:cubicBezTo>
                                <a:pt x="626857" y="535236"/>
                                <a:pt x="624327" y="541858"/>
                                <a:pt x="619490" y="546621"/>
                              </a:cubicBezTo>
                              <a:close/>
                            </a:path>
                          </a:pathLst>
                        </a:custGeom>
                        <a:solidFill>
                          <a:schemeClr val="bg1"/>
                        </a:solidFill>
                        <a:ln w="9525" cap="flat">
                          <a:noFill/>
                          <a:prstDash val="solid"/>
                          <a:miter/>
                        </a:ln>
                      </wps:spPr>
                      <wps:bodyPr rtlCol="0" anchor="ctr"/>
                    </wps:wsp>
                  </a:graphicData>
                </a:graphic>
              </wp:anchor>
            </w:drawing>
          </mc:Choice>
          <mc:Fallback>
            <w:pict>
              <v:shape w14:anchorId="2DFCDC36" id="Freeform: Shape 49" o:spid="_x0000_s1026" alt="&quot;&quot;" style="position:absolute;margin-left:-8.5pt;margin-top:748.65pt;width:35.55pt;height:25.85pt;z-index:251658300;visibility:visible;mso-wrap-style:square;mso-wrap-distance-left:9pt;mso-wrap-distance-top:0;mso-wrap-distance-right:9pt;mso-wrap-distance-bottom:0;mso-position-horizontal:absolute;mso-position-horizontal-relative:text;mso-position-vertical:absolute;mso-position-vertical-relative:text;v-text-anchor:middle" coordsize="902359,65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" path="m523745,612478r45392,-45392l440883,462759v-18938,11795,-43159,10901,-61168,-2270c344517,435039,311365,406799,280674,376103,249940,345370,221738,312256,196288,277062v-13171,-18008,-14065,-42230,-2270,-61168l89729,87640,44337,133069c21120,155691,14571,190479,28003,219985v80293,182651,226181,328536,408832,408832c466341,642249,501129,635700,523751,612483r-6,-5xm660924,401585v-2865,112,-5656,-967,-7702,-2976c651176,396637,650023,393884,650023,391018v,-2865,1153,-5617,3199,-7590c655268,381419,658059,380340,660924,380451r187966,c851756,380340,854546,381419,856592,383428v2046,1973,3200,4725,3200,7590c859792,393884,858638,396637,856592,398609v-2046,2009,-4836,3088,-7702,2976l660924,401585xm660924,297030v-2865,111,-5656,-968,-7702,-2977c651176,292081,650023,289328,650023,286462v,-2865,1153,-5580,3199,-7590c655268,276900,658059,275821,660924,275895r93985,c760639,276082,765178,280770,765178,286462v,5731,-4539,10419,-10269,10568l660924,297030xm660924,349306v-5842,,-10567,-4726,-10567,-10567c650357,332897,655082,328171,660924,328171r187966,c854732,328171,859495,332897,859495,338739v,5841,-4763,10567,-10605,10567l660924,349306xm645074,225404v-20762,38,-37579,16855,-37617,37617l607457,327500r-258965,c347859,327500,347190,327463,346557,327389l484670,189276r48890,48890c543085,247654,558488,247654,568013,238166r48890,-48890l652995,225367r-7921,37xm682988,225404r87101,l770089,38181v,-670,-37,-1302,-111,-1972l631865,174322r51123,51122l682988,225404xm791259,225404r73521,c885505,225442,902359,242259,902359,263021r,151466c902359,435249,885505,452066,864780,452066r-117243,l655859,515727v-3572,2493,-8260,2530,-11869,112c640418,513458,638632,509067,639562,504863r11386,-52797l645069,452066v-20762,-37,-37579,-16854,-37579,-37616l607490,348630r-258994,c327437,348593,310358,331552,310358,310456r,-272282c310396,17078,327437,37,348496,l753089,v21059,37,38100,17078,38137,38174l791226,225398r33,6xm864780,246576r-219704,c635998,246613,628668,253979,628668,263021r,151467c628668,423566,636034,430897,645114,430934r18938,c664759,430934,665503,431008,666211,431157v5692,1228,9338,6846,8110,12538l665801,483172r71773,-49858l737611,433314v1897,-1525,4241,-2381,6697,-2381l864752,430933v9078,-37,16445,-7367,16445,-16446l881197,263021v,-9079,-7366,-16409,-16445,-16446l864780,246576xm346563,21252v632,-74,1302,-111,1934,-74l753091,21178v670,-37,1340,,1973,74l553067,223211v-1266,1265,-3275,1265,-4540,l346563,21252xm469721,174319l331609,312431v-75,-669,-112,-1302,-112,-1971l331497,38178v,-670,37,-1303,112,-1973l469721,174319xm584097,552080l456996,448715r20613,-20613c478577,427060,480176,426949,481292,427879r123044,99641c604969,528003,605341,528748,605341,529529v37,410,-37,818,-186,1191c605006,531055,604783,531389,604522,531650r-20425,20430xm208117,199808l104723,72706,125150,52280v260,-260,558,-484,930,-670c126452,51499,126861,51425,127271,51462v371,,781,111,1115,260c128721,51907,129057,52168,129280,52503r99641,123044c229813,176663,229739,178263,228698,179231r-20613,20613l208117,199808xm619483,546613r-80814,80814c509908,656746,465855,665043,428388,648152,240832,565775,90994,415980,8660,228423,-8232,190918,65,146902,29384,118104l110198,37290v4763,-4799,11385,-7366,18157,-7032c135126,30630,141414,33867,145656,39151r99603,123044l245296,162195v7702,9525,6995,23291,-1637,31961l216944,220908r-37,c205038,232591,203550,251231,213409,264664v24780,34305,52276,66563,82190,96516c325551,391095,357809,418590,392078,443371v13469,9860,32110,8371,43830,-3498l462623,413158r,-37c471293,404490,485059,403782,494547,411484r123082,99679c622913,515404,626150,521693,626522,528464v335,6772,-2195,13394,-7032,18157l619483,546613xe" fillcolor="white [3212]" stroked="f">
                <v:stroke joinstyle="miter"/>
                <v:path arrowok="t" o:connecttype="custom" o:connectlocs="261944,306322;284646,283619;220501,231442;189909,230307;140375,188102;98171,138568;97035,107976;44877,43832;22175,66552;14005,110022;218477,314493;261947,306324;330552,200847;326700,199358;325100,195562;326700,191766;330552,190277;424560,190277;428412,191766;430013,195562;428412,199358;424560,200847;330552,148555;326700,147066;325100,143270;326700,139474;330552,137985;377557,137985;382693,143270;377557,148555;330552,174700;325267,169415;330552,164130;424560,164130;429864,169415;424560,174700;322625,112732;303811,131546;303811,163794;174293,163794;173326,163739;242401,94664;266852,119115;284084,119115;308535,94664;326586,112714;341587,112732;385149,112732;385149,19096;385094,18109;316018,87184;341587,112752;395737,112732;432507,112732;451302,131546;451302,207299;432507,226094;373870,226094;328019,257933;322082,257989;319868,252500;325562,226094;322622,226094;303827,207281;303827,174362;174295,174362;155221,155270;155221,19092;174295,0;376647,0;395720,19092;395720,112729;432507,123321;322626,123321;314419,131546;314419,207300;322645,215525;332116,215525;333196,215637;337252,221907;332991,241651;368887,216715;368906,216715;372255,215525;432493,215525;440718,207299;440718,131546;432493,123321;173329,10629;174296,10592;376648,10592;377635,10629;276609,111636;274338,111636;234924,87183;165850,156258;165794,155272;165794,19094;165850,18107;292128,276114;228560,224418;238869,214109;240711,213997;302250,263831;302753,264836;302660,265432;302343,265897;104087,99931;52376,36363;62592,26147;63057,25812;63653,25738;64210,25868;64658,26259;114492,87797;114380,89640;104071,99949;309826,273380;269408,313798;214252,324163;4331,114242;14696,59068;55114,18650;64195,15133;72848,19581;122663,81119;122681,81119;121863,97104;108501,110484;108483,110484;106733,132368;147840,180639;196092,221745;218013,219996;231374,206635;231374,206616;247341,205797;308898,255650;313346,264303;309829,273384" o:connectangles="0,0,0,0,0,0,0,0,0,0,0,0,0,0,0,0,0,0,0,0,0,0,0,0,0,0,0,0,0,0,0,0,0,0,0,0,0,0,0,0,0,0,0,0,0,0,0,0,0,0,0,0,0,0,0,0,0,0,0,0,0,0,0,0,0,0,0,0,0,0,0,0,0,0,0,0,0,0,0,0,0,0,0,0,0,0,0,0,0,0,0,0,0,0,0,0,0,0,0,0,0,0,0,0,0,0,0,0,0,0,0,0,0,0,0,0,0,0,0,0,0,0,0,0,0,0,0,0,0,0,0,0,0,0,0,0,0,0,0,0"/>
              </v:shape>
            </w:pict>
          </mc:Fallback>
        </mc:AlternateContent>
      </w:r>
      <w:r w:rsidR="00F063F1">
        <w:br w:type="page"/>
      </w:r>
    </w:p>
    <w:p w14:paraId="18F2D910" w14:textId="4B9F4749" w:rsidR="007532C1" w:rsidRPr="008B0E29" w:rsidRDefault="00B65DE0" w:rsidP="00E57BFA">
      <w:pPr>
        <w:pStyle w:val="Heading1"/>
        <w:rPr>
          <w:color w:val="0070C0"/>
        </w:rPr>
      </w:pPr>
      <w:bookmarkStart w:id="16" w:name="_Toc221613087"/>
      <w:bookmarkStart w:id="17" w:name="_Toc221613286"/>
      <w:r w:rsidRPr="008B0E29">
        <w:rPr>
          <w:color w:val="0070C0"/>
        </w:rPr>
        <w:lastRenderedPageBreak/>
        <w:t>Background</w:t>
      </w:r>
      <w:bookmarkEnd w:id="16"/>
      <w:bookmarkEnd w:id="17"/>
    </w:p>
    <w:p w14:paraId="1DD84183" w14:textId="6805818A" w:rsidR="00E10599" w:rsidRPr="008B0E29" w:rsidRDefault="00D64733" w:rsidP="0015619C">
      <w:pPr>
        <w:pStyle w:val="Heading2"/>
        <w:rPr>
          <w:color w:val="000000" w:themeColor="text1"/>
        </w:rPr>
      </w:pPr>
      <w:bookmarkStart w:id="18" w:name="_Hlt221618693"/>
      <w:bookmarkStart w:id="19" w:name="_Toc221613088"/>
      <w:bookmarkStart w:id="20" w:name="_Toc221613287"/>
      <w:r w:rsidRPr="008B0E29">
        <w:rPr>
          <w:noProof/>
          <w:color w:val="000000" w:themeColor="text1"/>
        </w:rPr>
        <mc:AlternateContent>
          <mc:Choice Requires="wps">
            <w:drawing>
              <wp:anchor distT="0" distB="0" distL="114300" distR="114300" simplePos="0" relativeHeight="251658310" behindDoc="0" locked="0" layoutInCell="1" allowOverlap="1" wp14:anchorId="18783EA0" wp14:editId="7DB22302">
                <wp:simplePos x="0" y="0"/>
                <wp:positionH relativeFrom="column">
                  <wp:posOffset>4570730</wp:posOffset>
                </wp:positionH>
                <wp:positionV relativeFrom="paragraph">
                  <wp:posOffset>216373</wp:posOffset>
                </wp:positionV>
                <wp:extent cx="2616200" cy="5276850"/>
                <wp:effectExtent l="0" t="0" r="0" b="0"/>
                <wp:wrapSquare wrapText="bothSides"/>
                <wp:docPr id="28232786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6200" cy="5276850"/>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56A7BE0" id="Rectangle 7" o:spid="_x0000_s1026" alt="&quot;&quot;" style="position:absolute;margin-left:359.9pt;margin-top:17.05pt;width:206pt;height:415.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" fillcolor="#005eb8" stroked="f">
                <v:fill opacity="59110f"/>
                <w10:wrap type="square"/>
              </v:rect>
            </w:pict>
          </mc:Fallback>
        </mc:AlternateContent>
      </w:r>
      <w:bookmarkEnd w:id="18"/>
      <w:r w:rsidR="00B65DE0" w:rsidRPr="008B0E29">
        <w:rPr>
          <w:color w:val="000000" w:themeColor="text1"/>
        </w:rPr>
        <w:t>About Genomics England</w:t>
      </w:r>
      <w:bookmarkEnd w:id="19"/>
      <w:bookmarkEnd w:id="20"/>
    </w:p>
    <w:p w14:paraId="0BC28212" w14:textId="36E887F7" w:rsidR="00B65DE0" w:rsidRPr="008B0E29" w:rsidRDefault="00D64733" w:rsidP="00B65DE0">
      <w:pPr>
        <w:pStyle w:val="BodyBook10pt"/>
        <w:rPr>
          <w:color w:val="000000" w:themeColor="text1"/>
        </w:rPr>
      </w:pPr>
      <w:r w:rsidRPr="008B0E29">
        <w:rPr>
          <w:noProof/>
          <w:color w:val="000000" w:themeColor="text1"/>
        </w:rPr>
        <w:drawing>
          <wp:anchor distT="0" distB="0" distL="114300" distR="114300" simplePos="0" relativeHeight="251658311" behindDoc="0" locked="0" layoutInCell="1" allowOverlap="1" wp14:anchorId="26E071CB" wp14:editId="3553EC86">
            <wp:simplePos x="0" y="0"/>
            <wp:positionH relativeFrom="column">
              <wp:posOffset>3757930</wp:posOffset>
            </wp:positionH>
            <wp:positionV relativeFrom="paragraph">
              <wp:posOffset>35398</wp:posOffset>
            </wp:positionV>
            <wp:extent cx="3429000" cy="4747260"/>
            <wp:effectExtent l="0" t="0" r="0" b="0"/>
            <wp:wrapSquare wrapText="bothSides"/>
            <wp:docPr id="800434436" name="Picture Placeholder 8" descr="A doctor giving a patient a shot">
              <a:hlinkClick xmlns:a="http://schemas.openxmlformats.org/drawingml/2006/main" r:id="" action="ppaction://hlinksldjump?num=7" tooltip="Medical professional prepares patient arm for vaccination"/>
              <a:extLst xmlns:a="http://schemas.openxmlformats.org/drawingml/2006/main">
                <a:ext uri="{FF2B5EF4-FFF2-40B4-BE49-F238E27FC236}">
                  <a16:creationId xmlns:a16="http://schemas.microsoft.com/office/drawing/2014/main" id="{5C255183-74C6-ABA6-96FA-B899DDE662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0434436" name="Picture Placeholder 8" descr="A doctor giving a patient a shot">
                      <a:hlinkClick r:id="" action="ppaction://hlinksldjump?num=7" tooltip="Medical professional prepares patient arm for vaccination"/>
                      <a:extLst>
                        <a:ext uri="{FF2B5EF4-FFF2-40B4-BE49-F238E27FC236}">
                          <a16:creationId xmlns:a16="http://schemas.microsoft.com/office/drawing/2014/main" id="{5C255183-74C6-ABA6-96FA-B899DDE6626D}"/>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l="12674" t="936" r="17013" b="1719"/>
                    <a:stretch>
                      <a:fillRect/>
                    </a:stretch>
                  </pic:blipFill>
                  <pic:spPr>
                    <a:xfrm>
                      <a:off x="0" y="0"/>
                      <a:ext cx="3429000" cy="4747260"/>
                    </a:xfrm>
                    <a:prstGeom prst="rect">
                      <a:avLst/>
                    </a:prstGeom>
                    <a:solidFill>
                      <a:schemeClr val="bg1">
                        <a:lumMod val="95000"/>
                      </a:schemeClr>
                    </a:solidFill>
                  </pic:spPr>
                </pic:pic>
              </a:graphicData>
            </a:graphic>
          </wp:anchor>
        </w:drawing>
      </w:r>
      <w:r w:rsidR="00B65DE0" w:rsidRPr="008B0E29">
        <w:rPr>
          <w:color w:val="000000" w:themeColor="text1"/>
        </w:rPr>
        <w:t xml:space="preserve">Genomics England is a global leader in enabling genomic medicine and research, focused on creating a world where everyone benefits from genomic healthcare. Genomics is a ground-breaking area of medicine that uses our unique genetic code to help diagnose, treat and prevent illnesses. </w:t>
      </w:r>
    </w:p>
    <w:p w14:paraId="4004A4E3" w14:textId="77777777" w:rsidR="00B65DE0" w:rsidRPr="008B0E29" w:rsidRDefault="00B65DE0" w:rsidP="00B65DE0">
      <w:pPr>
        <w:pStyle w:val="BodyBook10pt"/>
        <w:rPr>
          <w:color w:val="000000" w:themeColor="text1"/>
        </w:rPr>
      </w:pPr>
      <w:r w:rsidRPr="008B0E29">
        <w:rPr>
          <w:color w:val="000000" w:themeColor="text1"/>
        </w:rPr>
        <w:t xml:space="preserve">The UK is a world leader in genomics, and British scientists and healthcare professionals have been at the heart of the global genomics revolution so far. From uncovering the structure of DNA to contributing to the first sequencing of the human genome and delivering landmark initiatives like the 100,000 Genomes Project, the UK has consistently led the way, backed by long-term government investment and support. </w:t>
      </w:r>
    </w:p>
    <w:p w14:paraId="0D3662B9" w14:textId="77777777" w:rsidR="00B65DE0" w:rsidRPr="008B0E29" w:rsidRDefault="00B65DE0" w:rsidP="00B65DE0">
      <w:pPr>
        <w:pStyle w:val="BodyBook10pt"/>
        <w:rPr>
          <w:color w:val="000000" w:themeColor="text1"/>
        </w:rPr>
      </w:pPr>
      <w:r w:rsidRPr="008B0E29">
        <w:rPr>
          <w:color w:val="000000" w:themeColor="text1"/>
        </w:rPr>
        <w:t xml:space="preserve">Today, Genomics England supports the UK’s continued leadership by: </w:t>
      </w:r>
    </w:p>
    <w:p w14:paraId="7A7606E8" w14:textId="77777777" w:rsidR="00B65DE0" w:rsidRPr="008B0E29" w:rsidRDefault="00B65DE0" w:rsidP="330637C0">
      <w:pPr>
        <w:pStyle w:val="BodyBook10pt"/>
        <w:numPr>
          <w:ilvl w:val="0"/>
          <w:numId w:val="2"/>
        </w:numPr>
        <w:rPr>
          <w:color w:val="000000" w:themeColor="text1"/>
        </w:rPr>
      </w:pPr>
      <w:r w:rsidRPr="330637C0">
        <w:rPr>
          <w:color w:val="000000" w:themeColor="text1"/>
        </w:rPr>
        <w:t xml:space="preserve">Pioneering the world’s first national whole genome sequencing service embedded in routine clinical care — and linking it to ongoing research </w:t>
      </w:r>
    </w:p>
    <w:p w14:paraId="1CF3D8DC" w14:textId="77777777" w:rsidR="00B65DE0" w:rsidRPr="008B0E29" w:rsidRDefault="00B65DE0" w:rsidP="330637C0">
      <w:pPr>
        <w:pStyle w:val="BodyBook10pt"/>
        <w:numPr>
          <w:ilvl w:val="0"/>
          <w:numId w:val="2"/>
        </w:numPr>
        <w:rPr>
          <w:color w:val="000000" w:themeColor="text1"/>
        </w:rPr>
      </w:pPr>
      <w:r w:rsidRPr="330637C0">
        <w:rPr>
          <w:color w:val="000000" w:themeColor="text1"/>
        </w:rPr>
        <w:t xml:space="preserve">Delivering the Generation Study, a world-first national-scale research study to explore newborn genome sequencing </w:t>
      </w:r>
    </w:p>
    <w:p w14:paraId="14625A31" w14:textId="77777777" w:rsidR="00B65DE0" w:rsidRPr="008B0E29" w:rsidRDefault="00B65DE0" w:rsidP="330637C0">
      <w:pPr>
        <w:pStyle w:val="BodyBook10pt"/>
        <w:numPr>
          <w:ilvl w:val="0"/>
          <w:numId w:val="2"/>
        </w:numPr>
        <w:rPr>
          <w:color w:val="000000" w:themeColor="text1"/>
        </w:rPr>
      </w:pPr>
      <w:r w:rsidRPr="330637C0">
        <w:rPr>
          <w:color w:val="000000" w:themeColor="text1"/>
        </w:rPr>
        <w:t>Managing the National Genomic Research Library, which houses one of the richest whole genome sequencing datasets available.</w:t>
      </w:r>
    </w:p>
    <w:p w14:paraId="3A8A14ED" w14:textId="77777777" w:rsidR="00B65DE0" w:rsidRPr="00B65DE0" w:rsidRDefault="00B65DE0" w:rsidP="00B65DE0">
      <w:pPr>
        <w:pStyle w:val="BodyBook10pt"/>
        <w:rPr>
          <w:color w:val="000000" w:themeColor="text1"/>
        </w:rPr>
      </w:pPr>
      <w:r w:rsidRPr="00B65DE0">
        <w:rPr>
          <w:color w:val="000000" w:themeColor="text1"/>
        </w:rPr>
        <w:t xml:space="preserve">Genomics England is wholly owned by DHSC with the Secretary of State as our only shareholder. We work hand-in-hand with the seven NHS Genomics Laboratory Hubs across England, and the National Genomic Medicine Services team. </w:t>
      </w:r>
    </w:p>
    <w:p w14:paraId="5E51ABAD" w14:textId="77777777" w:rsidR="00B65DE0" w:rsidRPr="00B65DE0" w:rsidRDefault="00B65DE0" w:rsidP="00B65DE0">
      <w:pPr>
        <w:pStyle w:val="BodyBook10pt"/>
        <w:rPr>
          <w:color w:val="000000" w:themeColor="text1"/>
        </w:rPr>
      </w:pPr>
      <w:r w:rsidRPr="00B65DE0">
        <w:rPr>
          <w:color w:val="000000" w:themeColor="text1"/>
        </w:rPr>
        <w:t xml:space="preserve">Genomics England plays a unique role as the data and evidence engine for national genomic healthcare, research and innovation. Our specialist national digital infrastructure links routine NHS care to research and innovation through the National Genomic Research Library. This creates a virtuous cycle and a repeatable blueprint for testing innovations and supporting their rapid adoption in the clinic. This means the UK can innovate at pace and lead the way in genomics, for example our work with leading AI companies such as DeepMind and our Generation Study. </w:t>
      </w:r>
    </w:p>
    <w:p w14:paraId="59471AD0" w14:textId="77777777" w:rsidR="00A043CB" w:rsidRPr="008B0E29" w:rsidRDefault="00B65DE0" w:rsidP="00B65DE0">
      <w:pPr>
        <w:pStyle w:val="BodyBook10pt"/>
        <w:rPr>
          <w:color w:val="000000" w:themeColor="text1"/>
        </w:rPr>
      </w:pPr>
      <w:r w:rsidRPr="008B0E29">
        <w:rPr>
          <w:color w:val="000000" w:themeColor="text1"/>
        </w:rPr>
        <w:t>We combine this with our unique expertise in ethics, equity and public engagement, ensuring innovations are tested and rolled out equitably, aligned with public expectations, and that we remain a trusted data custodian. We are helping tackle persistent health inequalities, including embedding the learnings and impact of our Diverse Data programme.</w:t>
      </w:r>
    </w:p>
    <w:p w14:paraId="014BFBA4" w14:textId="77777777" w:rsidR="00A043CB" w:rsidRPr="008B0E29" w:rsidRDefault="00A043CB">
      <w:pPr>
        <w:spacing w:before="0" w:after="200" w:line="276" w:lineRule="auto"/>
        <w:rPr>
          <w:rFonts w:eastAsia="Microsoft Sans Serif" w:cs="Microsoft Sans Serif"/>
          <w:color w:val="000000" w:themeColor="text1"/>
        </w:rPr>
      </w:pPr>
      <w:r w:rsidRPr="008B0E29">
        <w:rPr>
          <w:color w:val="000000" w:themeColor="text1"/>
        </w:rPr>
        <w:br w:type="page"/>
      </w:r>
    </w:p>
    <w:p w14:paraId="362FF5D0" w14:textId="267DB1E7" w:rsidR="00935C7B" w:rsidRPr="008B0E29" w:rsidRDefault="00A60386" w:rsidP="00A043CB">
      <w:pPr>
        <w:pStyle w:val="BodyBook10pt"/>
        <w:rPr>
          <w:b/>
          <w:color w:val="000000" w:themeColor="text1"/>
          <w:sz w:val="28"/>
          <w:szCs w:val="28"/>
        </w:rPr>
      </w:pPr>
      <w:r>
        <w:lastRenderedPageBreak/>
        <w:br/>
      </w:r>
      <w:r w:rsidR="00935C7B" w:rsidRPr="008B0E29">
        <w:rPr>
          <w:b/>
          <w:color w:val="000000" w:themeColor="text1"/>
          <w:sz w:val="28"/>
          <w:szCs w:val="28"/>
        </w:rPr>
        <w:t>The story behind us and the 100,000 Genomes Project</w:t>
      </w:r>
    </w:p>
    <w:p w14:paraId="25EAEBDD" w14:textId="77777777" w:rsidR="00935C7B" w:rsidRPr="00935C7B" w:rsidRDefault="00935C7B" w:rsidP="00935C7B">
      <w:pPr>
        <w:pStyle w:val="BodyBook10pt"/>
        <w:rPr>
          <w:color w:val="000000" w:themeColor="text1"/>
        </w:rPr>
      </w:pPr>
      <w:r w:rsidRPr="00935C7B">
        <w:rPr>
          <w:color w:val="000000" w:themeColor="text1"/>
        </w:rPr>
        <w:t xml:space="preserve">What began with the 100,000 Genomes Project more than a decade ago sparked something bigger. Since Genomics England was formed in 2013, we have developed expertise that drives data and evidence generation to advance genomic healthcare, research, and innovation nationally. </w:t>
      </w:r>
    </w:p>
    <w:p w14:paraId="40673422" w14:textId="77777777" w:rsidR="00935C7B" w:rsidRPr="00935C7B" w:rsidRDefault="00935C7B" w:rsidP="00935C7B">
      <w:pPr>
        <w:pStyle w:val="BodyBook10pt"/>
        <w:rPr>
          <w:color w:val="000000" w:themeColor="text1"/>
        </w:rPr>
      </w:pPr>
      <w:r w:rsidRPr="00935C7B">
        <w:rPr>
          <w:color w:val="000000" w:themeColor="text1"/>
        </w:rPr>
        <w:t xml:space="preserve">This includes: </w:t>
      </w:r>
    </w:p>
    <w:p w14:paraId="5247D4B1" w14:textId="77777777" w:rsidR="00935C7B" w:rsidRPr="00935C7B" w:rsidRDefault="00935C7B" w:rsidP="330637C0">
      <w:pPr>
        <w:pStyle w:val="BodyBook10pt"/>
        <w:numPr>
          <w:ilvl w:val="0"/>
          <w:numId w:val="1"/>
        </w:numPr>
        <w:rPr>
          <w:color w:val="000000" w:themeColor="text1"/>
        </w:rPr>
      </w:pPr>
      <w:r w:rsidRPr="330637C0">
        <w:rPr>
          <w:color w:val="000000" w:themeColor="text1"/>
        </w:rPr>
        <w:t xml:space="preserve">Building and running digital systems that support the NHS’s national diagnostic whole genome sequencing service and providing approved researchers with access to the National Genomic Research Library. </w:t>
      </w:r>
    </w:p>
    <w:p w14:paraId="28B76A10" w14:textId="77777777" w:rsidR="00935C7B" w:rsidRPr="00935C7B" w:rsidRDefault="00935C7B" w:rsidP="330637C0">
      <w:pPr>
        <w:pStyle w:val="BodyBook10pt"/>
        <w:numPr>
          <w:ilvl w:val="0"/>
          <w:numId w:val="1"/>
        </w:numPr>
        <w:rPr>
          <w:color w:val="000000" w:themeColor="text1"/>
        </w:rPr>
      </w:pPr>
      <w:r w:rsidRPr="330637C0">
        <w:rPr>
          <w:color w:val="000000" w:themeColor="text1"/>
        </w:rPr>
        <w:t>Developing evidence to support adoption of genomic innovations - ranging from finding answers for patients and discovering new scientific insights, to testing the latest algorithms and running large-scale research studies (like the Generation Study), and establishing expertise in ethics and engagement to ensure that genomic advances align with public views and expectations and that the benefits are felt equitably.</w:t>
      </w:r>
    </w:p>
    <w:p w14:paraId="1F6CA089" w14:textId="03CF2B22" w:rsidR="00935C7B" w:rsidRPr="00935C7B" w:rsidRDefault="00935C7B" w:rsidP="330637C0">
      <w:pPr>
        <w:pStyle w:val="BodyBook10pt"/>
        <w:numPr>
          <w:ilvl w:val="0"/>
          <w:numId w:val="1"/>
        </w:numPr>
        <w:rPr>
          <w:color w:val="000000" w:themeColor="text1"/>
        </w:rPr>
      </w:pPr>
      <w:r w:rsidRPr="330637C0">
        <w:rPr>
          <w:color w:val="000000" w:themeColor="text1"/>
        </w:rPr>
        <w:t>W</w:t>
      </w:r>
      <w:r w:rsidR="18D00C90" w:rsidRPr="330637C0">
        <w:rPr>
          <w:color w:val="000000" w:themeColor="text1"/>
        </w:rPr>
        <w:t xml:space="preserve">orking </w:t>
      </w:r>
      <w:r w:rsidRPr="330637C0">
        <w:rPr>
          <w:color w:val="000000" w:themeColor="text1"/>
        </w:rPr>
        <w:t xml:space="preserve">with the Participant Panel at Genomics England to keep participants’ interests at the heart of everything we do. </w:t>
      </w:r>
    </w:p>
    <w:p w14:paraId="3D3E9EAF" w14:textId="25576E81" w:rsidR="00935C7B" w:rsidRPr="008B0E29" w:rsidRDefault="00935C7B" w:rsidP="00935C7B">
      <w:pPr>
        <w:pStyle w:val="BodyBook10pt"/>
        <w:rPr>
          <w:color w:val="000000" w:themeColor="text1"/>
        </w:rPr>
      </w:pPr>
      <w:r w:rsidRPr="008B0E29">
        <w:rPr>
          <w:color w:val="000000" w:themeColor="text1"/>
        </w:rPr>
        <w:t>Together, this growing expertise has supported our transition over time — from an organisation focused on delivering a single project to one managing multiple services and programs aligned with our overarching vision and mission.</w:t>
      </w:r>
    </w:p>
    <w:p w14:paraId="7A95132A" w14:textId="396C8EB8" w:rsidR="005B690B" w:rsidRPr="008B0E29" w:rsidRDefault="00A043CB" w:rsidP="007A77F6">
      <w:pPr>
        <w:pStyle w:val="BodyTextCover"/>
        <w:rPr>
          <w:rStyle w:val="Heading1Char"/>
          <w:rFonts w:eastAsia="Microsoft Sans Serif"/>
          <w:b/>
          <w:bCs w:val="0"/>
          <w:color w:val="0070C0"/>
          <w:lang w:val="en-CA"/>
        </w:rPr>
      </w:pPr>
      <w:r w:rsidRPr="00A043CB">
        <w:drawing>
          <wp:anchor distT="0" distB="0" distL="114300" distR="114300" simplePos="0" relativeHeight="251658313" behindDoc="0" locked="0" layoutInCell="1" allowOverlap="1" wp14:anchorId="4FB0B457" wp14:editId="358B0468">
            <wp:simplePos x="0" y="0"/>
            <wp:positionH relativeFrom="margin">
              <wp:align>right</wp:align>
            </wp:positionH>
            <wp:positionV relativeFrom="paragraph">
              <wp:posOffset>463550</wp:posOffset>
            </wp:positionV>
            <wp:extent cx="6095365" cy="4083050"/>
            <wp:effectExtent l="0" t="0" r="635" b="0"/>
            <wp:wrapNone/>
            <wp:docPr id="314005478" name="Picture Placeholder 8" descr="A few women in lab coats working in a laboratory">
              <a:hlinkClick xmlns:a="http://schemas.openxmlformats.org/drawingml/2006/main" r:id="" action="ppaction://hlinksldjump?num=8" tooltip="Laboratory scientists conducting experiment"/>
              <a:extLst xmlns:a="http://schemas.openxmlformats.org/drawingml/2006/main">
                <a:ext uri="{FF2B5EF4-FFF2-40B4-BE49-F238E27FC236}">
                  <a16:creationId xmlns:a16="http://schemas.microsoft.com/office/drawing/2014/main" id="{18B09AE9-2C9C-A424-476A-9964F4A5EB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4005478" name="Picture Placeholder 8" descr="A few women in lab coats working in a laboratory">
                      <a:hlinkClick r:id="" action="ppaction://hlinksldjump?num=8" tooltip="Laboratory scientists conducting experiment"/>
                      <a:extLst>
                        <a:ext uri="{FF2B5EF4-FFF2-40B4-BE49-F238E27FC236}">
                          <a16:creationId xmlns:a16="http://schemas.microsoft.com/office/drawing/2014/main" id="{18B09AE9-2C9C-A424-476A-9964F4A5EBB3}"/>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l="435" r="435"/>
                    <a:stretch>
                      <a:fillRect/>
                    </a:stretch>
                  </pic:blipFill>
                  <pic:spPr>
                    <a:xfrm>
                      <a:off x="0" y="0"/>
                      <a:ext cx="6095365" cy="4083050"/>
                    </a:xfrm>
                    <a:prstGeom prst="rect">
                      <a:avLst/>
                    </a:prstGeom>
                    <a:solidFill>
                      <a:schemeClr val="bg1">
                        <a:lumMod val="95000"/>
                      </a:schemeClr>
                    </a:solidFill>
                  </pic:spPr>
                </pic:pic>
              </a:graphicData>
            </a:graphic>
          </wp:anchor>
        </w:drawing>
      </w:r>
      <w:r w:rsidRPr="00A043CB">
        <mc:AlternateContent>
          <mc:Choice Requires="wps">
            <w:drawing>
              <wp:anchor distT="0" distB="0" distL="114300" distR="114300" simplePos="0" relativeHeight="251658312" behindDoc="0" locked="0" layoutInCell="1" allowOverlap="1" wp14:anchorId="4B04FE3D" wp14:editId="35F5F35F">
                <wp:simplePos x="0" y="0"/>
                <wp:positionH relativeFrom="page">
                  <wp:align>left</wp:align>
                </wp:positionH>
                <wp:positionV relativeFrom="paragraph">
                  <wp:posOffset>2202543</wp:posOffset>
                </wp:positionV>
                <wp:extent cx="7793899" cy="2665095"/>
                <wp:effectExtent l="0" t="0" r="0" b="1905"/>
                <wp:wrapNone/>
                <wp:docPr id="117674732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899" cy="2665095"/>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1696686C" id="Rectangle 7" o:spid="_x0000_s1026" alt="&quot;&quot;" style="position:absolute;margin-left:0;margin-top:173.45pt;width:613.7pt;height:209.85pt;z-index:251658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" fillcolor="#005eb8" stroked="f">
                <v:fill opacity="59110f"/>
                <w10:wrap anchorx="page"/>
              </v:rect>
            </w:pict>
          </mc:Fallback>
        </mc:AlternateContent>
      </w:r>
      <w:r w:rsidR="005027E0" w:rsidRPr="00B72D2D">
        <w:rPr>
          <w:lang w:val="en-CA"/>
        </w:rPr>
        <w:br w:type="page"/>
      </w:r>
      <w:bookmarkStart w:id="21" w:name="_Toc221613089"/>
      <w:bookmarkStart w:id="22" w:name="_Toc221613288"/>
      <w:r w:rsidR="00935C7B" w:rsidRPr="008B0E29">
        <w:rPr>
          <w:rStyle w:val="Heading1Char"/>
          <w:rFonts w:eastAsia="Microsoft Sans Serif"/>
          <w:b/>
          <w:bCs w:val="0"/>
          <w:color w:val="0070C0"/>
          <w:lang w:val="en-CA"/>
        </w:rPr>
        <w:lastRenderedPageBreak/>
        <w:t>Strategy</w:t>
      </w:r>
      <w:bookmarkEnd w:id="21"/>
      <w:bookmarkEnd w:id="22"/>
    </w:p>
    <w:p w14:paraId="3547CA5F" w14:textId="4372802D" w:rsidR="005B690B" w:rsidRPr="008B0E29" w:rsidRDefault="00935C7B" w:rsidP="0015619C">
      <w:pPr>
        <w:pStyle w:val="Heading2"/>
        <w:rPr>
          <w:color w:val="000000" w:themeColor="text1"/>
        </w:rPr>
      </w:pPr>
      <w:bookmarkStart w:id="23" w:name="_Toc221613090"/>
      <w:bookmarkStart w:id="24" w:name="_Toc221613289"/>
      <w:r w:rsidRPr="008B0E29">
        <w:rPr>
          <w:color w:val="000000" w:themeColor="text1"/>
        </w:rPr>
        <w:t>Our Vision</w:t>
      </w:r>
      <w:bookmarkEnd w:id="23"/>
      <w:bookmarkEnd w:id="24"/>
    </w:p>
    <w:p w14:paraId="32952145" w14:textId="77777777" w:rsidR="00935C7B" w:rsidRPr="00935C7B" w:rsidRDefault="00935C7B" w:rsidP="00935C7B">
      <w:pPr>
        <w:pStyle w:val="BodyBook10pt"/>
        <w:rPr>
          <w:color w:val="000000" w:themeColor="text1"/>
        </w:rPr>
      </w:pPr>
      <w:r w:rsidRPr="00935C7B">
        <w:rPr>
          <w:color w:val="000000" w:themeColor="text1"/>
        </w:rPr>
        <w:t xml:space="preserve">Our vision is a world where everyone benefits from genomic healthcare. </w:t>
      </w:r>
    </w:p>
    <w:p w14:paraId="594802AA" w14:textId="1E2A291D" w:rsidR="00935C7B" w:rsidRPr="008B0E29" w:rsidRDefault="00935C7B" w:rsidP="00935C7B">
      <w:pPr>
        <w:pStyle w:val="BodyBook10pt"/>
        <w:rPr>
          <w:color w:val="000000" w:themeColor="text1"/>
        </w:rPr>
      </w:pPr>
      <w:r w:rsidRPr="008B0E29">
        <w:rPr>
          <w:color w:val="000000" w:themeColor="text1"/>
        </w:rPr>
        <w:t>This shared vision with the NHS sets the direction for what we want to achieve with our partners on a national scale.</w:t>
      </w:r>
    </w:p>
    <w:p w14:paraId="0C729335" w14:textId="68964A89" w:rsidR="00E1396B" w:rsidRPr="008B0E29" w:rsidRDefault="00935C7B" w:rsidP="00E1396B">
      <w:pPr>
        <w:pStyle w:val="Heading2"/>
        <w:rPr>
          <w:color w:val="000000" w:themeColor="text1"/>
        </w:rPr>
      </w:pPr>
      <w:bookmarkStart w:id="25" w:name="_Toc221613091"/>
      <w:bookmarkStart w:id="26" w:name="_Toc221613290"/>
      <w:r w:rsidRPr="008B0E29">
        <w:rPr>
          <w:color w:val="000000" w:themeColor="text1"/>
        </w:rPr>
        <w:t>Our Mission</w:t>
      </w:r>
      <w:bookmarkEnd w:id="25"/>
      <w:bookmarkEnd w:id="26"/>
    </w:p>
    <w:p w14:paraId="46DB9EDD" w14:textId="77777777" w:rsidR="00935C7B" w:rsidRPr="00935C7B" w:rsidRDefault="00935C7B" w:rsidP="00935C7B">
      <w:pPr>
        <w:pStyle w:val="BodyBook10pt"/>
        <w:rPr>
          <w:color w:val="000000" w:themeColor="text1"/>
        </w:rPr>
      </w:pPr>
      <w:r w:rsidRPr="00935C7B">
        <w:rPr>
          <w:color w:val="000000" w:themeColor="text1"/>
        </w:rPr>
        <w:t xml:space="preserve">Our mission is to provide the digital systems and evidence so that by 2035 genomics could play a role in up to half of all healthcare interactions, and the UK’s position as the best place to discover, test and benefit from genomic innovation is secured. </w:t>
      </w:r>
    </w:p>
    <w:p w14:paraId="726A51E8" w14:textId="77777777" w:rsidR="00935C7B" w:rsidRPr="00935C7B" w:rsidRDefault="00935C7B" w:rsidP="00935C7B">
      <w:pPr>
        <w:pStyle w:val="BodyBook10pt"/>
        <w:rPr>
          <w:color w:val="000000" w:themeColor="text1"/>
        </w:rPr>
      </w:pPr>
      <w:r w:rsidRPr="00935C7B">
        <w:rPr>
          <w:color w:val="000000" w:themeColor="text1"/>
        </w:rPr>
        <w:t xml:space="preserve">Our mission outlines how we as an organisation will contribute to get us there. </w:t>
      </w:r>
    </w:p>
    <w:p w14:paraId="378278D9" w14:textId="73D53860" w:rsidR="00935C7B" w:rsidRPr="008B0E29" w:rsidRDefault="00935C7B" w:rsidP="00935C7B">
      <w:pPr>
        <w:pStyle w:val="BodyBook10pt"/>
        <w:rPr>
          <w:color w:val="000000" w:themeColor="text1"/>
        </w:rPr>
      </w:pPr>
      <w:r w:rsidRPr="008B0E29">
        <w:rPr>
          <w:color w:val="000000" w:themeColor="text1"/>
        </w:rPr>
        <w:t>Crucial to our impact is the way our work connects and builds over time, so every project, collaboration and achievement strengthens the next.</w:t>
      </w:r>
    </w:p>
    <w:p w14:paraId="7B7330FF" w14:textId="3142A0EF" w:rsidR="00E1396B" w:rsidRDefault="00E1396B" w:rsidP="00E1396B">
      <w:pPr>
        <w:pStyle w:val="BodyBook10pt"/>
      </w:pPr>
    </w:p>
    <w:p w14:paraId="6E40DD62" w14:textId="2C365471" w:rsidR="00C7559B" w:rsidRDefault="00C7559B" w:rsidP="00AD12B5"/>
    <w:p w14:paraId="17CFFDCE" w14:textId="3B523BCF" w:rsidR="00E644C5" w:rsidRDefault="001A523A" w:rsidP="00AD12B5">
      <w:r w:rsidRPr="00935C7B">
        <w:rPr>
          <w:noProof/>
        </w:rPr>
        <w:drawing>
          <wp:anchor distT="0" distB="0" distL="114300" distR="114300" simplePos="0" relativeHeight="251658244" behindDoc="1" locked="0" layoutInCell="1" allowOverlap="1" wp14:anchorId="63FD713A" wp14:editId="19AD9D50">
            <wp:simplePos x="0" y="0"/>
            <wp:positionH relativeFrom="page">
              <wp:posOffset>97699</wp:posOffset>
            </wp:positionH>
            <wp:positionV relativeFrom="paragraph">
              <wp:posOffset>179705</wp:posOffset>
            </wp:positionV>
            <wp:extent cx="7525222" cy="3802743"/>
            <wp:effectExtent l="0" t="0" r="0" b="7620"/>
            <wp:wrapTight wrapText="bothSides">
              <wp:wrapPolygon edited="0">
                <wp:start x="8093" y="541"/>
                <wp:lineTo x="1367" y="758"/>
                <wp:lineTo x="1312" y="2056"/>
                <wp:lineTo x="3609" y="2489"/>
                <wp:lineTo x="1258" y="2597"/>
                <wp:lineTo x="1367" y="3571"/>
                <wp:lineTo x="10773" y="4220"/>
                <wp:lineTo x="11593" y="5952"/>
                <wp:lineTo x="8367" y="6060"/>
                <wp:lineTo x="7874" y="6277"/>
                <wp:lineTo x="7929" y="7683"/>
                <wp:lineTo x="7656" y="8441"/>
                <wp:lineTo x="7492" y="9198"/>
                <wp:lineTo x="4703" y="10064"/>
                <wp:lineTo x="3937" y="10497"/>
                <wp:lineTo x="3937" y="11146"/>
                <wp:lineTo x="2789" y="12012"/>
                <wp:lineTo x="2351" y="12445"/>
                <wp:lineTo x="2351" y="12878"/>
                <wp:lineTo x="2023" y="13635"/>
                <wp:lineTo x="1695" y="14609"/>
                <wp:lineTo x="0" y="16341"/>
                <wp:lineTo x="0" y="16557"/>
                <wp:lineTo x="547" y="18072"/>
                <wp:lineTo x="547" y="19804"/>
                <wp:lineTo x="0" y="21427"/>
                <wp:lineTo x="0" y="21535"/>
                <wp:lineTo x="20944" y="21535"/>
                <wp:lineTo x="21272" y="19804"/>
                <wp:lineTo x="21545" y="19154"/>
                <wp:lineTo x="21545" y="18721"/>
                <wp:lineTo x="21272" y="18072"/>
                <wp:lineTo x="20944" y="16341"/>
                <wp:lineTo x="19085" y="14609"/>
                <wp:lineTo x="19139" y="12878"/>
                <wp:lineTo x="19413" y="11146"/>
                <wp:lineTo x="19413" y="9415"/>
                <wp:lineTo x="19194" y="7900"/>
                <wp:lineTo x="18756" y="5844"/>
                <wp:lineTo x="10773" y="4220"/>
                <wp:lineTo x="16460" y="3571"/>
                <wp:lineTo x="16569" y="2705"/>
                <wp:lineTo x="14983" y="2489"/>
                <wp:lineTo x="17882" y="1948"/>
                <wp:lineTo x="18100" y="1623"/>
                <wp:lineTo x="17772" y="541"/>
                <wp:lineTo x="8093" y="541"/>
              </wp:wrapPolygon>
            </wp:wrapTight>
            <wp:docPr id="79" name="Picture 78" descr="A visual of Genomics England Strategy">
              <a:hlinkClick xmlns:a="http://schemas.openxmlformats.org/drawingml/2006/main" r:id="" action="ppaction://hlinksldjump?num=9" tooltip="By 2035 genomics could play a role in half of all health encounters in an increasingly preventive system"/>
              <a:extLst xmlns:a="http://schemas.openxmlformats.org/drawingml/2006/main">
                <a:ext uri="{FF2B5EF4-FFF2-40B4-BE49-F238E27FC236}">
                  <a16:creationId xmlns:a16="http://schemas.microsoft.com/office/drawing/2014/main" id="{ABE326E5-F1BD-436D-3492-B8E7F7B2E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visual of Genomics England Strategy">
                      <a:hlinkClick r:id="" action="ppaction://hlinksldjump?num=9" tooltip="By 2035 genomics could play a role in half of all health encounters in an increasingly preventive system"/>
                      <a:extLst>
                        <a:ext uri="{FF2B5EF4-FFF2-40B4-BE49-F238E27FC236}">
                          <a16:creationId xmlns:a16="http://schemas.microsoft.com/office/drawing/2014/main" id="{ABE326E5-F1BD-436D-3492-B8E7F7B2E64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25222" cy="3802743"/>
                    </a:xfrm>
                    <a:prstGeom prst="rect">
                      <a:avLst/>
                    </a:prstGeom>
                  </pic:spPr>
                </pic:pic>
              </a:graphicData>
            </a:graphic>
            <wp14:sizeRelH relativeFrom="margin">
              <wp14:pctWidth>0</wp14:pctWidth>
            </wp14:sizeRelH>
            <wp14:sizeRelV relativeFrom="margin">
              <wp14:pctHeight>0</wp14:pctHeight>
            </wp14:sizeRelV>
          </wp:anchor>
        </w:drawing>
      </w:r>
    </w:p>
    <w:p w14:paraId="74C39CD3" w14:textId="03161E47" w:rsidR="00935C7B" w:rsidRDefault="00935C7B" w:rsidP="00AD12B5"/>
    <w:p w14:paraId="16F45596" w14:textId="77777777" w:rsidR="00935C7B" w:rsidRDefault="00935C7B" w:rsidP="00AD12B5"/>
    <w:p w14:paraId="0330B26B" w14:textId="77777777" w:rsidR="00935C7B" w:rsidRDefault="00935C7B" w:rsidP="00AD12B5"/>
    <w:p w14:paraId="785DB56E" w14:textId="77777777" w:rsidR="00935C7B" w:rsidRDefault="00935C7B" w:rsidP="00AD12B5"/>
    <w:p w14:paraId="0E9F1A71" w14:textId="77777777" w:rsidR="00935C7B" w:rsidRDefault="00935C7B" w:rsidP="00AD12B5"/>
    <w:p w14:paraId="32E02746" w14:textId="77777777" w:rsidR="00935C7B" w:rsidRDefault="00935C7B" w:rsidP="00AD12B5"/>
    <w:p w14:paraId="721CF909" w14:textId="77777777" w:rsidR="00935C7B" w:rsidRDefault="00935C7B" w:rsidP="00AD12B5"/>
    <w:p w14:paraId="53BB2E28" w14:textId="77777777" w:rsidR="00935C7B" w:rsidRDefault="00935C7B" w:rsidP="00AD12B5"/>
    <w:p w14:paraId="7C7DD4DD" w14:textId="77777777" w:rsidR="00935C7B" w:rsidRDefault="00935C7B" w:rsidP="00AD12B5"/>
    <w:p w14:paraId="0966CA1E" w14:textId="77777777" w:rsidR="00935C7B" w:rsidRDefault="00935C7B">
      <w:pPr>
        <w:spacing w:before="0" w:after="200" w:line="276" w:lineRule="auto"/>
        <w:rPr>
          <w:rStyle w:val="Heading1Char"/>
          <w:rFonts w:eastAsia="Microsoft Sans Serif"/>
          <w:lang w:val="en-CA"/>
        </w:rPr>
      </w:pPr>
      <w:r>
        <w:rPr>
          <w:rStyle w:val="Heading1Char"/>
          <w:rFonts w:eastAsia="Microsoft Sans Serif"/>
          <w:lang w:val="en-CA"/>
        </w:rPr>
        <w:br w:type="page"/>
      </w:r>
    </w:p>
    <w:p w14:paraId="7DD58F72" w14:textId="1E4CF52F" w:rsidR="00935C7B" w:rsidRPr="008B0E29" w:rsidRDefault="00935C7B" w:rsidP="00935C7B">
      <w:pPr>
        <w:pStyle w:val="BodyBook10pt"/>
        <w:rPr>
          <w:rStyle w:val="Heading1Char"/>
          <w:rFonts w:eastAsia="Microsoft Sans Serif"/>
          <w:color w:val="0070C0"/>
          <w:lang w:val="en-CA"/>
        </w:rPr>
      </w:pPr>
      <w:bookmarkStart w:id="27" w:name="_Toc221613092"/>
      <w:bookmarkStart w:id="28" w:name="_Toc221613291"/>
      <w:r w:rsidRPr="008B0E29">
        <w:rPr>
          <w:rStyle w:val="Heading1Char"/>
          <w:rFonts w:eastAsia="Microsoft Sans Serif"/>
          <w:color w:val="0070C0"/>
          <w:lang w:val="en-CA"/>
        </w:rPr>
        <w:lastRenderedPageBreak/>
        <w:t>How we fulfil our mission</w:t>
      </w:r>
      <w:bookmarkEnd w:id="27"/>
      <w:bookmarkEnd w:id="28"/>
    </w:p>
    <w:p w14:paraId="7FEFA449" w14:textId="0432EDC2" w:rsidR="00935C7B" w:rsidRDefault="00935C7B" w:rsidP="00935C7B">
      <w:pPr>
        <w:pStyle w:val="BodyBook10pt"/>
        <w:rPr>
          <w:rStyle w:val="Heading1Char"/>
          <w:rFonts w:eastAsia="Microsoft Sans Serif"/>
          <w:lang w:val="en-CA"/>
        </w:rPr>
      </w:pPr>
      <w:r w:rsidRPr="00935C7B">
        <w:rPr>
          <w:rFonts w:ascii="Coranto 2" w:hAnsi="Coranto 2" w:cs="Times New Roman"/>
          <w:b/>
          <w:bCs/>
          <w:noProof/>
          <w:color w:val="375F86" w:themeColor="accent3"/>
          <w:kern w:val="36"/>
          <w:sz w:val="36"/>
          <w:szCs w:val="48"/>
        </w:rPr>
        <mc:AlternateContent>
          <mc:Choice Requires="wpg">
            <w:drawing>
              <wp:anchor distT="0" distB="0" distL="114300" distR="114300" simplePos="0" relativeHeight="251658245" behindDoc="0" locked="0" layoutInCell="1" allowOverlap="1" wp14:anchorId="30D7CB06" wp14:editId="37864FDD">
                <wp:simplePos x="0" y="0"/>
                <wp:positionH relativeFrom="column">
                  <wp:posOffset>0</wp:posOffset>
                </wp:positionH>
                <wp:positionV relativeFrom="paragraph">
                  <wp:posOffset>38100</wp:posOffset>
                </wp:positionV>
                <wp:extent cx="6053143" cy="1349382"/>
                <wp:effectExtent l="0" t="38100" r="24130" b="22225"/>
                <wp:wrapNone/>
                <wp:docPr id="446672019"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3143" cy="1349382"/>
                          <a:chOff x="0" y="0"/>
                          <a:chExt cx="6053143" cy="1349382"/>
                        </a:xfrm>
                      </wpg:grpSpPr>
                      <wps:wsp>
                        <wps:cNvPr id="1366200250" name="Rectangle 1366200250"/>
                        <wps:cNvSpPr/>
                        <wps:spPr>
                          <a:xfrm>
                            <a:off x="0" y="108090"/>
                            <a:ext cx="6053143" cy="1241292"/>
                          </a:xfrm>
                          <a:prstGeom prst="rect">
                            <a:avLst/>
                          </a:prstGeom>
                          <a:solidFill>
                            <a:schemeClr val="bg1"/>
                          </a:solidFill>
                          <a:ln>
                            <a:solidFill>
                              <a:srgbClr val="217D35"/>
                            </a:solidFill>
                          </a:ln>
                          <a:effectLst/>
                        </wps:spPr>
                        <wps:style>
                          <a:lnRef idx="1">
                            <a:schemeClr val="accent1"/>
                          </a:lnRef>
                          <a:fillRef idx="3">
                            <a:schemeClr val="accent1"/>
                          </a:fillRef>
                          <a:effectRef idx="2">
                            <a:schemeClr val="accent1"/>
                          </a:effectRef>
                          <a:fontRef idx="minor">
                            <a:schemeClr val="lt1"/>
                          </a:fontRef>
                        </wps:style>
                        <wps:txbx>
                          <w:txbxContent>
                            <w:p w14:paraId="4E934E62" w14:textId="77777777" w:rsidR="00935C7B" w:rsidRPr="008B0E29" w:rsidRDefault="00935C7B" w:rsidP="00935C7B">
                              <w:pPr>
                                <w:rPr>
                                  <w:b/>
                                  <w:color w:val="217D35"/>
                                  <w:kern w:val="24"/>
                                  <w:szCs w:val="20"/>
                                </w:rPr>
                              </w:pPr>
                              <w:r w:rsidRPr="008B0E29">
                                <w:rPr>
                                  <w:b/>
                                  <w:color w:val="217D35"/>
                                  <w:kern w:val="24"/>
                                  <w:szCs w:val="20"/>
                                </w:rPr>
                                <w:t xml:space="preserve">More data: </w:t>
                              </w:r>
                              <w:r w:rsidRPr="00060362">
                                <w:rPr>
                                  <w:color w:val="000000" w:themeColor="text1"/>
                                  <w:kern w:val="24"/>
                                  <w:szCs w:val="20"/>
                                </w:rPr>
                                <w:t>With more NHS patients and participants taking up the offer of genomic sequencing and storage of their genomic and health data in the National Genomic Research Library, our world-leading dataset continues to grow and evolve.</w:t>
                              </w:r>
                              <w:r w:rsidRPr="00060362">
                                <w:rPr>
                                  <w:b/>
                                  <w:bCs/>
                                  <w:color w:val="000000" w:themeColor="text1"/>
                                  <w:kern w:val="24"/>
                                  <w:szCs w:val="20"/>
                                </w:rPr>
                                <w:t xml:space="preserve"> </w:t>
                              </w:r>
                            </w:p>
                          </w:txbxContent>
                        </wps:txbx>
                        <wps:bodyPr lIns="914400" tIns="91440" rIns="91440" bIns="91440" rtlCol="0" anchor="t" anchorCtr="0">
                          <a:noAutofit/>
                        </wps:bodyPr>
                      </wps:wsp>
                      <wps:wsp>
                        <wps:cNvPr id="792904053" name="Rectangle 792904053"/>
                        <wps:cNvSpPr/>
                        <wps:spPr>
                          <a:xfrm>
                            <a:off x="119278" y="0"/>
                            <a:ext cx="670240" cy="730638"/>
                          </a:xfrm>
                          <a:prstGeom prst="rect">
                            <a:avLst/>
                          </a:prstGeom>
                          <a:solidFill>
                            <a:srgbClr val="217D3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g:grpSp>
                        <wpg:cNvPr id="1594921398" name="Group 1594921398"/>
                        <wpg:cNvGrpSpPr/>
                        <wpg:grpSpPr>
                          <a:xfrm>
                            <a:off x="284403" y="149227"/>
                            <a:ext cx="339993" cy="432187"/>
                            <a:chOff x="284402" y="149227"/>
                            <a:chExt cx="631852" cy="803186"/>
                          </a:xfrm>
                          <a:solidFill>
                            <a:schemeClr val="bg1"/>
                          </a:solidFill>
                        </wpg:grpSpPr>
                        <wps:wsp>
                          <wps:cNvPr id="805585703" name="Freeform: Shape 805585703"/>
                          <wps:cNvSpPr/>
                          <wps:spPr>
                            <a:xfrm>
                              <a:off x="355802" y="351149"/>
                              <a:ext cx="429520" cy="280241"/>
                            </a:xfrm>
                            <a:custGeom>
                              <a:avLst/>
                              <a:gdLst>
                                <a:gd name="connsiteX0" fmla="*/ 429515 w 429520"/>
                                <a:gd name="connsiteY0" fmla="*/ 257918 h 280241"/>
                                <a:gd name="connsiteX1" fmla="*/ 397071 w 429520"/>
                                <a:gd name="connsiteY1" fmla="*/ 257918 h 280241"/>
                                <a:gd name="connsiteX2" fmla="*/ 397071 w 429520"/>
                                <a:gd name="connsiteY2" fmla="*/ 87173 h 280241"/>
                                <a:gd name="connsiteX3" fmla="*/ 375639 w 429520"/>
                                <a:gd name="connsiteY3" fmla="*/ 65742 h 280241"/>
                                <a:gd name="connsiteX4" fmla="*/ 321764 w 429520"/>
                                <a:gd name="connsiteY4" fmla="*/ 65742 h 280241"/>
                                <a:gd name="connsiteX5" fmla="*/ 300333 w 429520"/>
                                <a:gd name="connsiteY5" fmla="*/ 87173 h 280241"/>
                                <a:gd name="connsiteX6" fmla="*/ 300333 w 429520"/>
                                <a:gd name="connsiteY6" fmla="*/ 257918 h 280241"/>
                                <a:gd name="connsiteX7" fmla="*/ 263126 w 429520"/>
                                <a:gd name="connsiteY7" fmla="*/ 257918 h 280241"/>
                                <a:gd name="connsiteX8" fmla="*/ 263126 w 429520"/>
                                <a:gd name="connsiteY8" fmla="*/ 21431 h 280241"/>
                                <a:gd name="connsiteX9" fmla="*/ 241695 w 429520"/>
                                <a:gd name="connsiteY9" fmla="*/ 0 h 280241"/>
                                <a:gd name="connsiteX10" fmla="*/ 187820 w 429520"/>
                                <a:gd name="connsiteY10" fmla="*/ 0 h 280241"/>
                                <a:gd name="connsiteX11" fmla="*/ 166388 w 429520"/>
                                <a:gd name="connsiteY11" fmla="*/ 21431 h 280241"/>
                                <a:gd name="connsiteX12" fmla="*/ 166388 w 429520"/>
                                <a:gd name="connsiteY12" fmla="*/ 257880 h 280241"/>
                                <a:gd name="connsiteX13" fmla="*/ 129182 w 429520"/>
                                <a:gd name="connsiteY13" fmla="*/ 257880 h 280241"/>
                                <a:gd name="connsiteX14" fmla="*/ 129182 w 429520"/>
                                <a:gd name="connsiteY14" fmla="*/ 150352 h 280241"/>
                                <a:gd name="connsiteX15" fmla="*/ 107751 w 429520"/>
                                <a:gd name="connsiteY15" fmla="*/ 128958 h 280241"/>
                                <a:gd name="connsiteX16" fmla="*/ 53875 w 429520"/>
                                <a:gd name="connsiteY16" fmla="*/ 128958 h 280241"/>
                                <a:gd name="connsiteX17" fmla="*/ 32444 w 429520"/>
                                <a:gd name="connsiteY17" fmla="*/ 150389 h 280241"/>
                                <a:gd name="connsiteX18" fmla="*/ 32444 w 429520"/>
                                <a:gd name="connsiteY18" fmla="*/ 257917 h 280241"/>
                                <a:gd name="connsiteX19" fmla="*/ 0 w 429520"/>
                                <a:gd name="connsiteY19" fmla="*/ 257917 h 280241"/>
                                <a:gd name="connsiteX20" fmla="*/ 0 w 429520"/>
                                <a:gd name="connsiteY20" fmla="*/ 280242 h 280241"/>
                                <a:gd name="connsiteX21" fmla="*/ 429520 w 429520"/>
                                <a:gd name="connsiteY21" fmla="*/ 280242 h 280241"/>
                                <a:gd name="connsiteX22" fmla="*/ 322654 w 429520"/>
                                <a:gd name="connsiteY22" fmla="*/ 96403 h 280241"/>
                                <a:gd name="connsiteX23" fmla="*/ 330988 w 429520"/>
                                <a:gd name="connsiteY23" fmla="*/ 88068 h 280241"/>
                                <a:gd name="connsiteX24" fmla="*/ 366410 w 429520"/>
                                <a:gd name="connsiteY24" fmla="*/ 88068 h 280241"/>
                                <a:gd name="connsiteX25" fmla="*/ 374744 w 429520"/>
                                <a:gd name="connsiteY25" fmla="*/ 96403 h 280241"/>
                                <a:gd name="connsiteX26" fmla="*/ 374744 w 429520"/>
                                <a:gd name="connsiteY26" fmla="*/ 257918 h 280241"/>
                                <a:gd name="connsiteX27" fmla="*/ 322654 w 429520"/>
                                <a:gd name="connsiteY27" fmla="*/ 257918 h 280241"/>
                                <a:gd name="connsiteX28" fmla="*/ 188713 w 429520"/>
                                <a:gd name="connsiteY28" fmla="*/ 30695 h 280241"/>
                                <a:gd name="connsiteX29" fmla="*/ 197047 w 429520"/>
                                <a:gd name="connsiteY29" fmla="*/ 22361 h 280241"/>
                                <a:gd name="connsiteX30" fmla="*/ 232469 w 429520"/>
                                <a:gd name="connsiteY30" fmla="*/ 22361 h 280241"/>
                                <a:gd name="connsiteX31" fmla="*/ 240803 w 429520"/>
                                <a:gd name="connsiteY31" fmla="*/ 30695 h 280241"/>
                                <a:gd name="connsiteX32" fmla="*/ 240803 w 429520"/>
                                <a:gd name="connsiteY32" fmla="*/ 257914 h 280241"/>
                                <a:gd name="connsiteX33" fmla="*/ 188713 w 429520"/>
                                <a:gd name="connsiteY33" fmla="*/ 257914 h 280241"/>
                                <a:gd name="connsiteX34" fmla="*/ 54773 w 429520"/>
                                <a:gd name="connsiteY34" fmla="*/ 159616 h 280241"/>
                                <a:gd name="connsiteX35" fmla="*/ 63107 w 429520"/>
                                <a:gd name="connsiteY35" fmla="*/ 151282 h 280241"/>
                                <a:gd name="connsiteX36" fmla="*/ 98528 w 429520"/>
                                <a:gd name="connsiteY36" fmla="*/ 151282 h 280241"/>
                                <a:gd name="connsiteX37" fmla="*/ 106863 w 429520"/>
                                <a:gd name="connsiteY37" fmla="*/ 159616 h 280241"/>
                                <a:gd name="connsiteX38" fmla="*/ 106863 w 429520"/>
                                <a:gd name="connsiteY38" fmla="*/ 257876 h 280241"/>
                                <a:gd name="connsiteX39" fmla="*/ 54773 w 429520"/>
                                <a:gd name="connsiteY39" fmla="*/ 257876 h 280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29520" h="280241">
                                  <a:moveTo>
                                    <a:pt x="429515" y="257918"/>
                                  </a:moveTo>
                                  <a:lnTo>
                                    <a:pt x="397071" y="257918"/>
                                  </a:lnTo>
                                  <a:lnTo>
                                    <a:pt x="397071" y="87173"/>
                                  </a:lnTo>
                                  <a:lnTo>
                                    <a:pt x="375639" y="65742"/>
                                  </a:lnTo>
                                  <a:lnTo>
                                    <a:pt x="321764" y="65742"/>
                                  </a:lnTo>
                                  <a:lnTo>
                                    <a:pt x="300333" y="87173"/>
                                  </a:lnTo>
                                  <a:lnTo>
                                    <a:pt x="300333" y="257918"/>
                                  </a:lnTo>
                                  <a:lnTo>
                                    <a:pt x="263126" y="257918"/>
                                  </a:lnTo>
                                  <a:lnTo>
                                    <a:pt x="263126" y="21431"/>
                                  </a:lnTo>
                                  <a:lnTo>
                                    <a:pt x="241695" y="0"/>
                                  </a:lnTo>
                                  <a:lnTo>
                                    <a:pt x="187820" y="0"/>
                                  </a:lnTo>
                                  <a:lnTo>
                                    <a:pt x="166388" y="21431"/>
                                  </a:lnTo>
                                  <a:lnTo>
                                    <a:pt x="166388" y="257880"/>
                                  </a:lnTo>
                                  <a:lnTo>
                                    <a:pt x="129182" y="257880"/>
                                  </a:lnTo>
                                  <a:lnTo>
                                    <a:pt x="129182" y="150352"/>
                                  </a:lnTo>
                                  <a:lnTo>
                                    <a:pt x="107751" y="128958"/>
                                  </a:lnTo>
                                  <a:lnTo>
                                    <a:pt x="53875" y="128958"/>
                                  </a:lnTo>
                                  <a:lnTo>
                                    <a:pt x="32444" y="150389"/>
                                  </a:lnTo>
                                  <a:lnTo>
                                    <a:pt x="32444" y="257917"/>
                                  </a:lnTo>
                                  <a:lnTo>
                                    <a:pt x="0" y="257917"/>
                                  </a:lnTo>
                                  <a:lnTo>
                                    <a:pt x="0" y="280242"/>
                                  </a:lnTo>
                                  <a:lnTo>
                                    <a:pt x="429520" y="280242"/>
                                  </a:lnTo>
                                  <a:close/>
                                  <a:moveTo>
                                    <a:pt x="322654" y="96403"/>
                                  </a:moveTo>
                                  <a:lnTo>
                                    <a:pt x="330988" y="88068"/>
                                  </a:lnTo>
                                  <a:lnTo>
                                    <a:pt x="366410" y="88068"/>
                                  </a:lnTo>
                                  <a:lnTo>
                                    <a:pt x="374744" y="96403"/>
                                  </a:lnTo>
                                  <a:lnTo>
                                    <a:pt x="374744" y="257918"/>
                                  </a:lnTo>
                                  <a:lnTo>
                                    <a:pt x="322654" y="257918"/>
                                  </a:lnTo>
                                  <a:close/>
                                  <a:moveTo>
                                    <a:pt x="188713" y="30695"/>
                                  </a:moveTo>
                                  <a:lnTo>
                                    <a:pt x="197047" y="22361"/>
                                  </a:lnTo>
                                  <a:lnTo>
                                    <a:pt x="232469" y="22361"/>
                                  </a:lnTo>
                                  <a:lnTo>
                                    <a:pt x="240803" y="30695"/>
                                  </a:lnTo>
                                  <a:lnTo>
                                    <a:pt x="240803" y="257914"/>
                                  </a:lnTo>
                                  <a:lnTo>
                                    <a:pt x="188713" y="257914"/>
                                  </a:lnTo>
                                  <a:close/>
                                  <a:moveTo>
                                    <a:pt x="54773" y="159616"/>
                                  </a:moveTo>
                                  <a:lnTo>
                                    <a:pt x="63107" y="151282"/>
                                  </a:lnTo>
                                  <a:lnTo>
                                    <a:pt x="98528" y="151282"/>
                                  </a:lnTo>
                                  <a:lnTo>
                                    <a:pt x="106863" y="159616"/>
                                  </a:lnTo>
                                  <a:lnTo>
                                    <a:pt x="106863" y="257876"/>
                                  </a:lnTo>
                                  <a:lnTo>
                                    <a:pt x="54773" y="257876"/>
                                  </a:lnTo>
                                  <a:close/>
                                </a:path>
                              </a:pathLst>
                            </a:custGeom>
                            <a:grpFill/>
                            <a:ln w="9525" cap="flat">
                              <a:noFill/>
                              <a:prstDash val="solid"/>
                              <a:miter/>
                            </a:ln>
                          </wps:spPr>
                          <wps:bodyPr rtlCol="0" anchor="ctr"/>
                        </wps:wsp>
                        <wps:wsp>
                          <wps:cNvPr id="508360840" name="Freeform: Shape 508360840"/>
                          <wps:cNvSpPr/>
                          <wps:spPr>
                            <a:xfrm>
                              <a:off x="284402" y="149227"/>
                              <a:ext cx="631852" cy="803186"/>
                            </a:xfrm>
                            <a:custGeom>
                              <a:avLst/>
                              <a:gdLst>
                                <a:gd name="connsiteX0" fmla="*/ 596317 w 631852"/>
                                <a:gd name="connsiteY0" fmla="*/ 0 h 803186"/>
                                <a:gd name="connsiteX1" fmla="*/ 95064 w 631852"/>
                                <a:gd name="connsiteY1" fmla="*/ 0 h 803186"/>
                                <a:gd name="connsiteX2" fmla="*/ 59531 w 631852"/>
                                <a:gd name="connsiteY2" fmla="*/ 35533 h 803186"/>
                                <a:gd name="connsiteX3" fmla="*/ 59531 w 631852"/>
                                <a:gd name="connsiteY3" fmla="*/ 59531 h 803186"/>
                                <a:gd name="connsiteX4" fmla="*/ 35533 w 631852"/>
                                <a:gd name="connsiteY4" fmla="*/ 59531 h 803186"/>
                                <a:gd name="connsiteX5" fmla="*/ 0 w 631852"/>
                                <a:gd name="connsiteY5" fmla="*/ 95064 h 803186"/>
                                <a:gd name="connsiteX6" fmla="*/ 0 w 631852"/>
                                <a:gd name="connsiteY6" fmla="*/ 767653 h 803186"/>
                                <a:gd name="connsiteX7" fmla="*/ 35533 w 631852"/>
                                <a:gd name="connsiteY7" fmla="*/ 803186 h 803186"/>
                                <a:gd name="connsiteX8" fmla="*/ 440422 w 631852"/>
                                <a:gd name="connsiteY8" fmla="*/ 803186 h 803186"/>
                                <a:gd name="connsiteX9" fmla="*/ 505385 w 631852"/>
                                <a:gd name="connsiteY9" fmla="*/ 743655 h 803186"/>
                                <a:gd name="connsiteX10" fmla="*/ 596319 w 631852"/>
                                <a:gd name="connsiteY10" fmla="*/ 743655 h 803186"/>
                                <a:gd name="connsiteX11" fmla="*/ 631852 w 631852"/>
                                <a:gd name="connsiteY11" fmla="*/ 708122 h 803186"/>
                                <a:gd name="connsiteX12" fmla="*/ 631852 w 631852"/>
                                <a:gd name="connsiteY12" fmla="*/ 35533 h 803186"/>
                                <a:gd name="connsiteX13" fmla="*/ 22322 w 631852"/>
                                <a:gd name="connsiteY13" fmla="*/ 758390 h 803186"/>
                                <a:gd name="connsiteX14" fmla="*/ 22322 w 631852"/>
                                <a:gd name="connsiteY14" fmla="*/ 104289 h 803186"/>
                                <a:gd name="connsiteX15" fmla="*/ 44758 w 631852"/>
                                <a:gd name="connsiteY15" fmla="*/ 81816 h 803186"/>
                                <a:gd name="connsiteX16" fmla="*/ 527561 w 631852"/>
                                <a:gd name="connsiteY16" fmla="*/ 81816 h 803186"/>
                                <a:gd name="connsiteX17" fmla="*/ 549997 w 631852"/>
                                <a:gd name="connsiteY17" fmla="*/ 104289 h 803186"/>
                                <a:gd name="connsiteX18" fmla="*/ 549997 w 631852"/>
                                <a:gd name="connsiteY18" fmla="*/ 668798 h 803186"/>
                                <a:gd name="connsiteX19" fmla="*/ 497536 w 631852"/>
                                <a:gd name="connsiteY19" fmla="*/ 682788 h 803186"/>
                                <a:gd name="connsiteX20" fmla="*/ 448571 w 631852"/>
                                <a:gd name="connsiteY20" fmla="*/ 677728 h 803186"/>
                                <a:gd name="connsiteX21" fmla="*/ 424870 w 631852"/>
                                <a:gd name="connsiteY21" fmla="*/ 702434 h 803186"/>
                                <a:gd name="connsiteX22" fmla="*/ 424870 w 631852"/>
                                <a:gd name="connsiteY22" fmla="*/ 780793 h 803186"/>
                                <a:gd name="connsiteX23" fmla="*/ 44727 w 631852"/>
                                <a:gd name="connsiteY23" fmla="*/ 780793 h 803186"/>
                                <a:gd name="connsiteX24" fmla="*/ 520079 w 631852"/>
                                <a:gd name="connsiteY24" fmla="*/ 699901 h 803186"/>
                                <a:gd name="connsiteX25" fmla="*/ 447265 w 631852"/>
                                <a:gd name="connsiteY25" fmla="*/ 766650 h 803186"/>
                                <a:gd name="connsiteX26" fmla="*/ 447265 w 631852"/>
                                <a:gd name="connsiteY26" fmla="*/ 711472 h 803186"/>
                                <a:gd name="connsiteX27" fmla="*/ 457200 w 631852"/>
                                <a:gd name="connsiteY27" fmla="*/ 701091 h 803186"/>
                                <a:gd name="connsiteX28" fmla="*/ 499356 w 631852"/>
                                <a:gd name="connsiteY28" fmla="*/ 705444 h 803186"/>
                                <a:gd name="connsiteX29" fmla="*/ 609525 w 631852"/>
                                <a:gd name="connsiteY29" fmla="*/ 698859 h 803186"/>
                                <a:gd name="connsiteX30" fmla="*/ 587089 w 631852"/>
                                <a:gd name="connsiteY30" fmla="*/ 721332 h 803186"/>
                                <a:gd name="connsiteX31" fmla="*/ 529753 w 631852"/>
                                <a:gd name="connsiteY31" fmla="*/ 721332 h 803186"/>
                                <a:gd name="connsiteX32" fmla="*/ 572318 w 631852"/>
                                <a:gd name="connsiteY32" fmla="*/ 682302 h 803186"/>
                                <a:gd name="connsiteX33" fmla="*/ 572318 w 631852"/>
                                <a:gd name="connsiteY33" fmla="*/ 95066 h 803186"/>
                                <a:gd name="connsiteX34" fmla="*/ 536785 w 631852"/>
                                <a:gd name="connsiteY34" fmla="*/ 59533 h 803186"/>
                                <a:gd name="connsiteX35" fmla="*/ 81852 w 631852"/>
                                <a:gd name="connsiteY35" fmla="*/ 59533 h 803186"/>
                                <a:gd name="connsiteX36" fmla="*/ 81852 w 631852"/>
                                <a:gd name="connsiteY36" fmla="*/ 44762 h 803186"/>
                                <a:gd name="connsiteX37" fmla="*/ 104288 w 631852"/>
                                <a:gd name="connsiteY37" fmla="*/ 22289 h 803186"/>
                                <a:gd name="connsiteX38" fmla="*/ 587091 w 631852"/>
                                <a:gd name="connsiteY38" fmla="*/ 22289 h 803186"/>
                                <a:gd name="connsiteX39" fmla="*/ 609528 w 631852"/>
                                <a:gd name="connsiteY39" fmla="*/ 44762 h 803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31852" h="803186">
                                  <a:moveTo>
                                    <a:pt x="596317" y="0"/>
                                  </a:moveTo>
                                  <a:lnTo>
                                    <a:pt x="95064" y="0"/>
                                  </a:lnTo>
                                  <a:lnTo>
                                    <a:pt x="59531" y="35533"/>
                                  </a:lnTo>
                                  <a:lnTo>
                                    <a:pt x="59531" y="59531"/>
                                  </a:lnTo>
                                  <a:lnTo>
                                    <a:pt x="35533" y="59531"/>
                                  </a:lnTo>
                                  <a:lnTo>
                                    <a:pt x="0" y="95064"/>
                                  </a:lnTo>
                                  <a:lnTo>
                                    <a:pt x="0" y="767653"/>
                                  </a:lnTo>
                                  <a:lnTo>
                                    <a:pt x="35533" y="803186"/>
                                  </a:lnTo>
                                  <a:lnTo>
                                    <a:pt x="440422" y="803186"/>
                                  </a:lnTo>
                                  <a:lnTo>
                                    <a:pt x="505385" y="743655"/>
                                  </a:lnTo>
                                  <a:lnTo>
                                    <a:pt x="596319" y="743655"/>
                                  </a:lnTo>
                                  <a:lnTo>
                                    <a:pt x="631852" y="708122"/>
                                  </a:lnTo>
                                  <a:lnTo>
                                    <a:pt x="631852" y="35533"/>
                                  </a:lnTo>
                                  <a:close/>
                                  <a:moveTo>
                                    <a:pt x="22322" y="758390"/>
                                  </a:moveTo>
                                  <a:lnTo>
                                    <a:pt x="22322" y="104289"/>
                                  </a:lnTo>
                                  <a:lnTo>
                                    <a:pt x="44758" y="81816"/>
                                  </a:lnTo>
                                  <a:lnTo>
                                    <a:pt x="527561" y="81816"/>
                                  </a:lnTo>
                                  <a:lnTo>
                                    <a:pt x="549997" y="104289"/>
                                  </a:lnTo>
                                  <a:lnTo>
                                    <a:pt x="549997" y="668798"/>
                                  </a:lnTo>
                                  <a:lnTo>
                                    <a:pt x="497536" y="682788"/>
                                  </a:lnTo>
                                  <a:lnTo>
                                    <a:pt x="448571" y="677728"/>
                                  </a:lnTo>
                                  <a:lnTo>
                                    <a:pt x="424870" y="702434"/>
                                  </a:lnTo>
                                  <a:lnTo>
                                    <a:pt x="424870" y="780793"/>
                                  </a:lnTo>
                                  <a:lnTo>
                                    <a:pt x="44727" y="780793"/>
                                  </a:lnTo>
                                  <a:close/>
                                  <a:moveTo>
                                    <a:pt x="520079" y="699901"/>
                                  </a:moveTo>
                                  <a:lnTo>
                                    <a:pt x="447265" y="766650"/>
                                  </a:lnTo>
                                  <a:lnTo>
                                    <a:pt x="447265" y="711472"/>
                                  </a:lnTo>
                                  <a:lnTo>
                                    <a:pt x="457200" y="701091"/>
                                  </a:lnTo>
                                  <a:lnTo>
                                    <a:pt x="499356" y="705444"/>
                                  </a:lnTo>
                                  <a:close/>
                                  <a:moveTo>
                                    <a:pt x="609525" y="698859"/>
                                  </a:moveTo>
                                  <a:lnTo>
                                    <a:pt x="587089" y="721332"/>
                                  </a:lnTo>
                                  <a:lnTo>
                                    <a:pt x="529753" y="721332"/>
                                  </a:lnTo>
                                  <a:lnTo>
                                    <a:pt x="572318" y="682302"/>
                                  </a:lnTo>
                                  <a:lnTo>
                                    <a:pt x="572318" y="95066"/>
                                  </a:lnTo>
                                  <a:lnTo>
                                    <a:pt x="536785" y="59533"/>
                                  </a:lnTo>
                                  <a:lnTo>
                                    <a:pt x="81852" y="59533"/>
                                  </a:lnTo>
                                  <a:lnTo>
                                    <a:pt x="81852" y="44762"/>
                                  </a:lnTo>
                                  <a:lnTo>
                                    <a:pt x="104288" y="22289"/>
                                  </a:lnTo>
                                  <a:lnTo>
                                    <a:pt x="587091" y="22289"/>
                                  </a:lnTo>
                                  <a:lnTo>
                                    <a:pt x="609528" y="44762"/>
                                  </a:lnTo>
                                  <a:close/>
                                </a:path>
                              </a:pathLst>
                            </a:custGeom>
                            <a:grpFill/>
                            <a:ln w="9525" cap="flat">
                              <a:noFill/>
                              <a:prstDash val="solid"/>
                              <a:miter/>
                            </a:ln>
                          </wps:spPr>
                          <wps:bodyPr rtlCol="0" anchor="ctr"/>
                        </wps:wsp>
                      </wpg:grpSp>
                    </wpg:wgp>
                  </a:graphicData>
                </a:graphic>
              </wp:anchor>
            </w:drawing>
          </mc:Choice>
          <mc:Fallback>
            <w:pict>
              <v:group w14:anchorId="30D7CB06" id="Group 23" o:spid="_x0000_s1034" alt="&quot;&quot;" style="position:absolute;margin-left:0;margin-top:3pt;width:476.65pt;height:106.25pt;z-index:251658245" coordsize="60531,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">
                <v:rect id="Rectangle 1366200250" o:spid="_x0000_s1035" style="position:absolute;top:1080;width:60531;height:1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" fillcolor="white [3212]" strokecolor="#217d35">
                  <v:textbox inset="1in,7.2pt,,7.2pt">
                    <w:txbxContent>
                      <w:p w14:paraId="4E934E62" w14:textId="77777777" w:rsidR="00935C7B" w:rsidRPr="008B0E29" w:rsidRDefault="00935C7B" w:rsidP="00935C7B">
                        <w:pPr>
                          <w:rPr>
                            <w:b/>
                            <w:color w:val="217D35"/>
                            <w:kern w:val="24"/>
                            <w:szCs w:val="20"/>
                          </w:rPr>
                        </w:pPr>
                        <w:r w:rsidRPr="008B0E29">
                          <w:rPr>
                            <w:b/>
                            <w:color w:val="217D35"/>
                            <w:kern w:val="24"/>
                            <w:szCs w:val="20"/>
                          </w:rPr>
                          <w:t xml:space="preserve">More data: </w:t>
                        </w:r>
                        <w:r w:rsidRPr="00060362">
                          <w:rPr>
                            <w:color w:val="000000" w:themeColor="text1"/>
                            <w:kern w:val="24"/>
                            <w:szCs w:val="20"/>
                          </w:rPr>
                          <w:t>With more NHS patients and participants taking up the offer of genomic sequencing and storage of their genomic and health data in the National Genomic Research Library, our world-leading dataset continues to grow and evolve.</w:t>
                        </w:r>
                        <w:r w:rsidRPr="00060362">
                          <w:rPr>
                            <w:b/>
                            <w:bCs/>
                            <w:color w:val="000000" w:themeColor="text1"/>
                            <w:kern w:val="24"/>
                            <w:szCs w:val="20"/>
                          </w:rPr>
                          <w:t xml:space="preserve"> </w:t>
                        </w:r>
                      </w:p>
                    </w:txbxContent>
                  </v:textbox>
                </v:rect>
                <v:rect id="Rectangle 792904053" o:spid="_x0000_s1036" style="position:absolute;left:1192;width:6703;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" fillcolor="#217d35" stroked="f">
                  <v:shadow on="t" color="black" opacity="26214f" origin="-.5,-.5" offset=".74836mm,.74836mm"/>
                </v:rect>
                <v:group id="Group 1594921398" o:spid="_x0000_s1037" style="position:absolute;left:2844;top:1492;width:3399;height:4322" coordorigin="2844,1492" coordsize="6318,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">
                  <v:shape id="Freeform: Shape 805585703" o:spid="_x0000_s1038" style="position:absolute;left:3558;top:3511;width:4295;height:2802;visibility:visible;mso-wrap-style:square;v-text-anchor:middle" coordsize="429520,2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" path="m429515,257918r-32444,l397071,87173,375639,65742r-53875,l300333,87173r,170745l263126,257918r,-236487l241695,,187820,,166388,21431r,236449l129182,257880r,-107528l107751,128958r-53876,l32444,150389r,107528l,257917r,22325l429520,280242r-5,-22324xm322654,96403r8334,-8335l366410,88068r8334,8335l374744,257918r-52090,l322654,96403xm188713,30695r8334,-8334l232469,22361r8334,8334l240803,257914r-52090,l188713,30695xm54773,159616r8334,-8334l98528,151282r8335,8334l106863,257876r-52090,l54773,159616xe" filled="f" stroked="f">
                    <v:stroke joinstyle="miter"/>
                    <v:path arrowok="t" o:connecttype="custom" o:connectlocs="429515,257918;397071,257918;397071,87173;375639,65742;321764,65742;300333,87173;300333,257918;263126,257918;263126,21431;241695,0;187820,0;166388,21431;166388,257880;129182,257880;129182,150352;107751,128958;53875,128958;32444,150389;32444,257917;0,257917;0,280242;429520,280242;322654,96403;330988,88068;366410,88068;374744,96403;374744,257918;322654,257918;188713,30695;197047,22361;232469,22361;240803,30695;240803,257914;188713,257914;54773,159616;63107,151282;98528,151282;106863,159616;106863,257876;54773,257876" o:connectangles="0,0,0,0,0,0,0,0,0,0,0,0,0,0,0,0,0,0,0,0,0,0,0,0,0,0,0,0,0,0,0,0,0,0,0,0,0,0,0,0"/>
                  </v:shape>
                  <v:shape id="Freeform: Shape 508360840" o:spid="_x0000_s1039" style="position:absolute;left:2844;top:1492;width:6318;height:8032;visibility:visible;mso-wrap-style:square;v-text-anchor:middle" coordsize="631852,80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" path="m596317,l95064,,59531,35533r,23998l35533,59531,,95064,,767653r35533,35533l440422,803186r64963,-59531l596319,743655r35533,-35533l631852,35533,596317,xm22322,758390r,-654101l44758,81816r482803,l549997,104289r,564509l497536,682788r-48965,-5060l424870,702434r,78359l44727,780793,22322,758390xm520079,699901r-72814,66749l447265,711472r9935,-10381l499356,705444r20723,-5543xm609525,698859r-22436,22473l529753,721332r42565,-39030l572318,95066,536785,59533r-454933,l81852,44762,104288,22289r482803,l609528,44762r-3,654097xe" filled="f" stroked="f">
                    <v:stroke joinstyle="miter"/>
                    <v:path arrowok="t" o:connecttype="custom" o:connectlocs="596317,0;95064,0;59531,35533;59531,59531;35533,59531;0,95064;0,767653;35533,803186;440422,803186;505385,743655;596319,743655;631852,708122;631852,35533;22322,758390;22322,104289;44758,81816;527561,81816;549997,104289;549997,668798;497536,682788;448571,677728;424870,702434;424870,780793;44727,780793;520079,699901;447265,766650;447265,711472;457200,701091;499356,705444;609525,698859;587089,721332;529753,721332;572318,682302;572318,95066;536785,59533;81852,59533;81852,44762;104288,22289;587091,22289;609528,44762" o:connectangles="0,0,0,0,0,0,0,0,0,0,0,0,0,0,0,0,0,0,0,0,0,0,0,0,0,0,0,0,0,0,0,0,0,0,0,0,0,0,0,0"/>
                  </v:shape>
                </v:group>
              </v:group>
            </w:pict>
          </mc:Fallback>
        </mc:AlternateContent>
      </w:r>
    </w:p>
    <w:p w14:paraId="22C0D14D" w14:textId="77777777" w:rsidR="00935C7B" w:rsidRDefault="00935C7B" w:rsidP="00AD12B5"/>
    <w:p w14:paraId="2165E707" w14:textId="77777777" w:rsidR="00935C7B" w:rsidRDefault="00935C7B" w:rsidP="00AD12B5"/>
    <w:p w14:paraId="4AD4058D" w14:textId="77777777" w:rsidR="00935C7B" w:rsidRDefault="00935C7B" w:rsidP="00AD12B5"/>
    <w:p w14:paraId="06AF7E05" w14:textId="77777777" w:rsidR="00935C7B" w:rsidRDefault="00935C7B" w:rsidP="00AD12B5"/>
    <w:p w14:paraId="40C2B992" w14:textId="77777777" w:rsidR="00935C7B" w:rsidRDefault="00935C7B" w:rsidP="00AD12B5"/>
    <w:p w14:paraId="43250249" w14:textId="77777777" w:rsidR="00935C7B" w:rsidRDefault="00935C7B" w:rsidP="00AD12B5"/>
    <w:p w14:paraId="08B066AD" w14:textId="7FC2C2EB" w:rsidR="00935C7B" w:rsidRPr="00C7559B" w:rsidRDefault="00306069" w:rsidP="00AD12B5">
      <w:pPr>
        <w:sectPr w:rsidR="00935C7B" w:rsidRPr="00C7559B" w:rsidSect="008A125A">
          <w:headerReference w:type="default" r:id="rId33"/>
          <w:footerReference w:type="default" r:id="rId34"/>
          <w:headerReference w:type="first" r:id="rId35"/>
          <w:pgSz w:w="12240" w:h="15840" w:code="1"/>
          <w:pgMar w:top="821" w:right="1467" w:bottom="720" w:left="922" w:header="864" w:footer="202" w:gutter="0"/>
          <w:cols w:space="720"/>
          <w:titlePg/>
          <w:docGrid w:linePitch="360"/>
        </w:sectPr>
      </w:pPr>
      <w:r w:rsidRPr="00935C7B">
        <w:rPr>
          <w:noProof/>
        </w:rPr>
        <mc:AlternateContent>
          <mc:Choice Requires="wpg">
            <w:drawing>
              <wp:anchor distT="0" distB="0" distL="114300" distR="114300" simplePos="0" relativeHeight="251658249" behindDoc="0" locked="0" layoutInCell="1" allowOverlap="1" wp14:anchorId="60744C86" wp14:editId="36B2AEA6">
                <wp:simplePos x="0" y="0"/>
                <wp:positionH relativeFrom="margin">
                  <wp:posOffset>0</wp:posOffset>
                </wp:positionH>
                <wp:positionV relativeFrom="paragraph">
                  <wp:posOffset>5387340</wp:posOffset>
                </wp:positionV>
                <wp:extent cx="6053143" cy="1349381"/>
                <wp:effectExtent l="0" t="38100" r="24130" b="22225"/>
                <wp:wrapNone/>
                <wp:docPr id="18" name="Group 17">
                  <a:extLst xmlns:a="http://schemas.openxmlformats.org/drawingml/2006/main">
                    <a:ext uri="{FF2B5EF4-FFF2-40B4-BE49-F238E27FC236}">
                      <a16:creationId xmlns:a16="http://schemas.microsoft.com/office/drawing/2014/main" id="{5DAB448E-FA81-0FCD-F0D3-2568639A77F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3143" cy="1349381"/>
                          <a:chOff x="0" y="4897363"/>
                          <a:chExt cx="6053143" cy="1349381"/>
                        </a:xfrm>
                      </wpg:grpSpPr>
                      <wps:wsp>
                        <wps:cNvPr id="233105063" name="Rectangle 233105063">
                          <a:extLst>
                            <a:ext uri="{FF2B5EF4-FFF2-40B4-BE49-F238E27FC236}">
                              <a16:creationId xmlns:a16="http://schemas.microsoft.com/office/drawing/2014/main" id="{2C9A2226-0454-C8C7-ECC2-FFB39B05822A}"/>
                            </a:ext>
                          </a:extLst>
                        </wps:cNvPr>
                        <wps:cNvSpPr/>
                        <wps:spPr>
                          <a:xfrm>
                            <a:off x="0" y="5005452"/>
                            <a:ext cx="6053143" cy="1241292"/>
                          </a:xfrm>
                          <a:prstGeom prst="rect">
                            <a:avLst/>
                          </a:prstGeom>
                          <a:solidFill>
                            <a:schemeClr val="bg1"/>
                          </a:solidFill>
                          <a:ln>
                            <a:solidFill>
                              <a:srgbClr val="217D35"/>
                            </a:solidFill>
                          </a:ln>
                          <a:effectLst/>
                        </wps:spPr>
                        <wps:style>
                          <a:lnRef idx="1">
                            <a:schemeClr val="accent1"/>
                          </a:lnRef>
                          <a:fillRef idx="3">
                            <a:schemeClr val="accent1"/>
                          </a:fillRef>
                          <a:effectRef idx="2">
                            <a:schemeClr val="accent1"/>
                          </a:effectRef>
                          <a:fontRef idx="minor">
                            <a:schemeClr val="lt1"/>
                          </a:fontRef>
                        </wps:style>
                        <wps:txbx>
                          <w:txbxContent>
                            <w:p w14:paraId="5CB7A4C0" w14:textId="77777777" w:rsidR="00935C7B" w:rsidRPr="008B0E29" w:rsidRDefault="00935C7B" w:rsidP="00935C7B">
                              <w:pPr>
                                <w:rPr>
                                  <w:b/>
                                  <w:color w:val="217D35"/>
                                  <w:kern w:val="24"/>
                                  <w:szCs w:val="20"/>
                                </w:rPr>
                              </w:pPr>
                              <w:r w:rsidRPr="008B0E29">
                                <w:rPr>
                                  <w:b/>
                                  <w:color w:val="217D35"/>
                                  <w:kern w:val="24"/>
                                  <w:szCs w:val="20"/>
                                </w:rPr>
                                <w:t xml:space="preserve">Improved health outcomes: </w:t>
                              </w:r>
                              <w:r w:rsidRPr="00060362">
                                <w:rPr>
                                  <w:color w:val="000000" w:themeColor="text1"/>
                                  <w:kern w:val="24"/>
                                  <w:szCs w:val="20"/>
                                </w:rPr>
                                <w:t>More personalised diagnosis, treatment and care results in better health outcomes, and in turn builds trust in the value of genomics for patients, research participants and the public.</w:t>
                              </w:r>
                              <w:r w:rsidRPr="00060362">
                                <w:rPr>
                                  <w:b/>
                                  <w:bCs/>
                                  <w:color w:val="000000" w:themeColor="text1"/>
                                  <w:kern w:val="24"/>
                                  <w:szCs w:val="20"/>
                                </w:rPr>
                                <w:t xml:space="preserve"> </w:t>
                              </w:r>
                            </w:p>
                          </w:txbxContent>
                        </wps:txbx>
                        <wps:bodyPr lIns="914400" tIns="91440" rIns="91440" bIns="91440" rtlCol="0" anchor="t" anchorCtr="0">
                          <a:noAutofit/>
                        </wps:bodyPr>
                      </wps:wsp>
                      <wps:wsp>
                        <wps:cNvPr id="1161094715" name="Rectangle 1161094715">
                          <a:extLst>
                            <a:ext uri="{FF2B5EF4-FFF2-40B4-BE49-F238E27FC236}">
                              <a16:creationId xmlns:a16="http://schemas.microsoft.com/office/drawing/2014/main" id="{3644D22E-88E5-DDE9-9313-0950838772C7}"/>
                            </a:ext>
                          </a:extLst>
                        </wps:cNvPr>
                        <wps:cNvSpPr/>
                        <wps:spPr>
                          <a:xfrm>
                            <a:off x="119278" y="4897363"/>
                            <a:ext cx="670240" cy="730638"/>
                          </a:xfrm>
                          <a:prstGeom prst="rect">
                            <a:avLst/>
                          </a:prstGeom>
                          <a:solidFill>
                            <a:srgbClr val="217D3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g:grpSp>
                        <wpg:cNvPr id="403850706" name="Group 403850706">
                          <a:extLst>
                            <a:ext uri="{FF2B5EF4-FFF2-40B4-BE49-F238E27FC236}">
                              <a16:creationId xmlns:a16="http://schemas.microsoft.com/office/drawing/2014/main" id="{7B8BD9F4-ABBD-B8E7-1AC8-3BD937C74FD7}"/>
                            </a:ext>
                          </a:extLst>
                        </wpg:cNvPr>
                        <wpg:cNvGrpSpPr/>
                        <wpg:grpSpPr>
                          <a:xfrm>
                            <a:off x="263566" y="5083871"/>
                            <a:ext cx="381666" cy="357622"/>
                            <a:chOff x="263566" y="5083871"/>
                            <a:chExt cx="441279" cy="413480"/>
                          </a:xfrm>
                          <a:solidFill>
                            <a:schemeClr val="bg1"/>
                          </a:solidFill>
                        </wpg:grpSpPr>
                        <wps:wsp>
                          <wps:cNvPr id="445583403" name="Freeform: Shape 445583403">
                            <a:extLst>
                              <a:ext uri="{FF2B5EF4-FFF2-40B4-BE49-F238E27FC236}">
                                <a16:creationId xmlns:a16="http://schemas.microsoft.com/office/drawing/2014/main" id="{57C1EE7B-34D3-31C8-181D-9B9F52C4F53D}"/>
                              </a:ext>
                            </a:extLst>
                          </wps:cNvPr>
                          <wps:cNvSpPr/>
                          <wps:spPr>
                            <a:xfrm>
                              <a:off x="263566" y="5083871"/>
                              <a:ext cx="441279" cy="413480"/>
                            </a:xfrm>
                            <a:custGeom>
                              <a:avLst/>
                              <a:gdLst>
                                <a:gd name="connsiteX0" fmla="*/ 9430 w 441279"/>
                                <a:gd name="connsiteY0" fmla="*/ 413385 h 413480"/>
                                <a:gd name="connsiteX1" fmla="*/ 403860 w 441279"/>
                                <a:gd name="connsiteY1" fmla="*/ 413385 h 413480"/>
                                <a:gd name="connsiteX2" fmla="*/ 413385 w 441279"/>
                                <a:gd name="connsiteY2" fmla="*/ 403860 h 413480"/>
                                <a:gd name="connsiteX3" fmla="*/ 403860 w 441279"/>
                                <a:gd name="connsiteY3" fmla="*/ 394335 h 413480"/>
                                <a:gd name="connsiteX4" fmla="*/ 18955 w 441279"/>
                                <a:gd name="connsiteY4" fmla="*/ 394335 h 413480"/>
                                <a:gd name="connsiteX5" fmla="*/ 18955 w 441279"/>
                                <a:gd name="connsiteY5" fmla="*/ 357283 h 413480"/>
                                <a:gd name="connsiteX6" fmla="*/ 60103 w 441279"/>
                                <a:gd name="connsiteY6" fmla="*/ 357283 h 413480"/>
                                <a:gd name="connsiteX7" fmla="*/ 401384 w 441279"/>
                                <a:gd name="connsiteY7" fmla="*/ 131826 h 413480"/>
                                <a:gd name="connsiteX8" fmla="*/ 423767 w 441279"/>
                                <a:gd name="connsiteY8" fmla="*/ 166592 h 413480"/>
                                <a:gd name="connsiteX9" fmla="*/ 431768 w 441279"/>
                                <a:gd name="connsiteY9" fmla="*/ 170974 h 413480"/>
                                <a:gd name="connsiteX10" fmla="*/ 436912 w 441279"/>
                                <a:gd name="connsiteY10" fmla="*/ 169450 h 413480"/>
                                <a:gd name="connsiteX11" fmla="*/ 439769 w 441279"/>
                                <a:gd name="connsiteY11" fmla="*/ 156305 h 413480"/>
                                <a:gd name="connsiteX12" fmla="*/ 405384 w 441279"/>
                                <a:gd name="connsiteY12" fmla="*/ 102965 h 413480"/>
                                <a:gd name="connsiteX13" fmla="*/ 399383 w 441279"/>
                                <a:gd name="connsiteY13" fmla="*/ 98774 h 413480"/>
                                <a:gd name="connsiteX14" fmla="*/ 399288 w 441279"/>
                                <a:gd name="connsiteY14" fmla="*/ 98774 h 413480"/>
                                <a:gd name="connsiteX15" fmla="*/ 399288 w 441279"/>
                                <a:gd name="connsiteY15" fmla="*/ 98774 h 413480"/>
                                <a:gd name="connsiteX16" fmla="*/ 397859 w 441279"/>
                                <a:gd name="connsiteY16" fmla="*/ 98774 h 413480"/>
                                <a:gd name="connsiteX17" fmla="*/ 395573 w 441279"/>
                                <a:gd name="connsiteY17" fmla="*/ 98774 h 413480"/>
                                <a:gd name="connsiteX18" fmla="*/ 392430 w 441279"/>
                                <a:gd name="connsiteY18" fmla="*/ 100012 h 413480"/>
                                <a:gd name="connsiteX19" fmla="*/ 392240 w 441279"/>
                                <a:gd name="connsiteY19" fmla="*/ 100012 h 413480"/>
                                <a:gd name="connsiteX20" fmla="*/ 392240 w 441279"/>
                                <a:gd name="connsiteY20" fmla="*/ 100012 h 413480"/>
                                <a:gd name="connsiteX21" fmla="*/ 391954 w 441279"/>
                                <a:gd name="connsiteY21" fmla="*/ 100203 h 413480"/>
                                <a:gd name="connsiteX22" fmla="*/ 338899 w 441279"/>
                                <a:gd name="connsiteY22" fmla="*/ 134398 h 413480"/>
                                <a:gd name="connsiteX23" fmla="*/ 336042 w 441279"/>
                                <a:gd name="connsiteY23" fmla="*/ 147542 h 413480"/>
                                <a:gd name="connsiteX24" fmla="*/ 349187 w 441279"/>
                                <a:gd name="connsiteY24" fmla="*/ 150400 h 413480"/>
                                <a:gd name="connsiteX25" fmla="*/ 382524 w 441279"/>
                                <a:gd name="connsiteY25" fmla="*/ 128969 h 413480"/>
                                <a:gd name="connsiteX26" fmla="*/ 60198 w 441279"/>
                                <a:gd name="connsiteY26" fmla="*/ 338233 h 413480"/>
                                <a:gd name="connsiteX27" fmla="*/ 19050 w 441279"/>
                                <a:gd name="connsiteY27" fmla="*/ 338233 h 413480"/>
                                <a:gd name="connsiteX28" fmla="*/ 19050 w 441279"/>
                                <a:gd name="connsiteY28" fmla="*/ 9525 h 413480"/>
                                <a:gd name="connsiteX29" fmla="*/ 9525 w 441279"/>
                                <a:gd name="connsiteY29" fmla="*/ 0 h 413480"/>
                                <a:gd name="connsiteX30" fmla="*/ 0 w 441279"/>
                                <a:gd name="connsiteY30" fmla="*/ 9525 h 413480"/>
                                <a:gd name="connsiteX31" fmla="*/ 0 w 441279"/>
                                <a:gd name="connsiteY31" fmla="*/ 403955 h 413480"/>
                                <a:gd name="connsiteX32" fmla="*/ 9525 w 441279"/>
                                <a:gd name="connsiteY32" fmla="*/ 413480 h 413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41279" h="413480">
                                  <a:moveTo>
                                    <a:pt x="9430" y="413385"/>
                                  </a:moveTo>
                                  <a:lnTo>
                                    <a:pt x="403860" y="413385"/>
                                  </a:lnTo>
                                  <a:cubicBezTo>
                                    <a:pt x="409099" y="413385"/>
                                    <a:pt x="413385" y="409099"/>
                                    <a:pt x="413385" y="403860"/>
                                  </a:cubicBezTo>
                                  <a:cubicBezTo>
                                    <a:pt x="413385" y="398621"/>
                                    <a:pt x="409099" y="394335"/>
                                    <a:pt x="403860" y="394335"/>
                                  </a:cubicBezTo>
                                  <a:lnTo>
                                    <a:pt x="18955" y="394335"/>
                                  </a:lnTo>
                                  <a:lnTo>
                                    <a:pt x="18955" y="357283"/>
                                  </a:lnTo>
                                  <a:lnTo>
                                    <a:pt x="60103" y="357283"/>
                                  </a:lnTo>
                                  <a:cubicBezTo>
                                    <a:pt x="245174" y="357283"/>
                                    <a:pt x="362522" y="279368"/>
                                    <a:pt x="401384" y="131826"/>
                                  </a:cubicBezTo>
                                  <a:lnTo>
                                    <a:pt x="423767" y="166592"/>
                                  </a:lnTo>
                                  <a:cubicBezTo>
                                    <a:pt x="425577" y="169450"/>
                                    <a:pt x="428625" y="170974"/>
                                    <a:pt x="431768" y="170974"/>
                                  </a:cubicBezTo>
                                  <a:cubicBezTo>
                                    <a:pt x="433578" y="170974"/>
                                    <a:pt x="435293" y="170498"/>
                                    <a:pt x="436912" y="169450"/>
                                  </a:cubicBezTo>
                                  <a:cubicBezTo>
                                    <a:pt x="441293" y="166592"/>
                                    <a:pt x="442627" y="160687"/>
                                    <a:pt x="439769" y="156305"/>
                                  </a:cubicBezTo>
                                  <a:lnTo>
                                    <a:pt x="405384" y="102965"/>
                                  </a:lnTo>
                                  <a:cubicBezTo>
                                    <a:pt x="404050" y="100870"/>
                                    <a:pt x="401860" y="99346"/>
                                    <a:pt x="399383" y="98774"/>
                                  </a:cubicBezTo>
                                  <a:cubicBezTo>
                                    <a:pt x="399383" y="98774"/>
                                    <a:pt x="399383" y="98774"/>
                                    <a:pt x="399288" y="98774"/>
                                  </a:cubicBezTo>
                                  <a:cubicBezTo>
                                    <a:pt x="399288" y="98774"/>
                                    <a:pt x="399288" y="98774"/>
                                    <a:pt x="399288" y="98774"/>
                                  </a:cubicBezTo>
                                  <a:cubicBezTo>
                                    <a:pt x="398812" y="98774"/>
                                    <a:pt x="398336" y="98774"/>
                                    <a:pt x="397859" y="98774"/>
                                  </a:cubicBezTo>
                                  <a:cubicBezTo>
                                    <a:pt x="397097" y="98774"/>
                                    <a:pt x="396335" y="98679"/>
                                    <a:pt x="395573" y="98774"/>
                                  </a:cubicBezTo>
                                  <a:cubicBezTo>
                                    <a:pt x="394430" y="98965"/>
                                    <a:pt x="393383" y="99441"/>
                                    <a:pt x="392430" y="100012"/>
                                  </a:cubicBezTo>
                                  <a:cubicBezTo>
                                    <a:pt x="392430" y="100012"/>
                                    <a:pt x="392335" y="100012"/>
                                    <a:pt x="392240" y="100012"/>
                                  </a:cubicBezTo>
                                  <a:lnTo>
                                    <a:pt x="392240" y="100012"/>
                                  </a:lnTo>
                                  <a:cubicBezTo>
                                    <a:pt x="392240" y="100012"/>
                                    <a:pt x="392049" y="100108"/>
                                    <a:pt x="391954" y="100203"/>
                                  </a:cubicBezTo>
                                  <a:lnTo>
                                    <a:pt x="338899" y="134398"/>
                                  </a:lnTo>
                                  <a:cubicBezTo>
                                    <a:pt x="334518" y="137255"/>
                                    <a:pt x="333185" y="143161"/>
                                    <a:pt x="336042" y="147542"/>
                                  </a:cubicBezTo>
                                  <a:cubicBezTo>
                                    <a:pt x="338899" y="151924"/>
                                    <a:pt x="344805" y="153257"/>
                                    <a:pt x="349187" y="150400"/>
                                  </a:cubicBezTo>
                                  <a:lnTo>
                                    <a:pt x="382524" y="128969"/>
                                  </a:lnTo>
                                  <a:cubicBezTo>
                                    <a:pt x="345376" y="267748"/>
                                    <a:pt x="237173" y="338233"/>
                                    <a:pt x="60198" y="338233"/>
                                  </a:cubicBezTo>
                                  <a:lnTo>
                                    <a:pt x="19050" y="338233"/>
                                  </a:lnTo>
                                  <a:lnTo>
                                    <a:pt x="19050" y="9525"/>
                                  </a:lnTo>
                                  <a:cubicBezTo>
                                    <a:pt x="19050" y="4286"/>
                                    <a:pt x="14764" y="0"/>
                                    <a:pt x="9525" y="0"/>
                                  </a:cubicBezTo>
                                  <a:cubicBezTo>
                                    <a:pt x="4286" y="0"/>
                                    <a:pt x="0" y="4286"/>
                                    <a:pt x="0" y="9525"/>
                                  </a:cubicBezTo>
                                  <a:lnTo>
                                    <a:pt x="0" y="403955"/>
                                  </a:lnTo>
                                  <a:cubicBezTo>
                                    <a:pt x="0" y="409194"/>
                                    <a:pt x="4286" y="413480"/>
                                    <a:pt x="9525" y="413480"/>
                                  </a:cubicBezTo>
                                  <a:close/>
                                </a:path>
                              </a:pathLst>
                            </a:custGeom>
                            <a:grpFill/>
                            <a:ln w="9525" cap="flat">
                              <a:noFill/>
                              <a:prstDash val="solid"/>
                              <a:miter/>
                            </a:ln>
                          </wps:spPr>
                          <wps:bodyPr rtlCol="0" anchor="ctr"/>
                        </wps:wsp>
                        <wps:wsp>
                          <wps:cNvPr id="654774294" name="Freeform: Shape 654774294">
                            <a:extLst>
                              <a:ext uri="{FF2B5EF4-FFF2-40B4-BE49-F238E27FC236}">
                                <a16:creationId xmlns:a16="http://schemas.microsoft.com/office/drawing/2014/main" id="{DD21B3FE-DDB2-E408-533A-9D662F07DFA8}"/>
                              </a:ext>
                            </a:extLst>
                          </wps:cNvPr>
                          <wps:cNvSpPr/>
                          <wps:spPr>
                            <a:xfrm>
                              <a:off x="347957" y="5083871"/>
                              <a:ext cx="216217" cy="216217"/>
                            </a:xfrm>
                            <a:custGeom>
                              <a:avLst/>
                              <a:gdLst>
                                <a:gd name="connsiteX0" fmla="*/ 94012 w 216217"/>
                                <a:gd name="connsiteY0" fmla="*/ 216218 h 216217"/>
                                <a:gd name="connsiteX1" fmla="*/ 122206 w 216217"/>
                                <a:gd name="connsiteY1" fmla="*/ 216218 h 216217"/>
                                <a:gd name="connsiteX2" fmla="*/ 150495 w 216217"/>
                                <a:gd name="connsiteY2" fmla="*/ 187928 h 216217"/>
                                <a:gd name="connsiteX3" fmla="*/ 150495 w 216217"/>
                                <a:gd name="connsiteY3" fmla="*/ 150495 h 216217"/>
                                <a:gd name="connsiteX4" fmla="*/ 187928 w 216217"/>
                                <a:gd name="connsiteY4" fmla="*/ 150495 h 216217"/>
                                <a:gd name="connsiteX5" fmla="*/ 216218 w 216217"/>
                                <a:gd name="connsiteY5" fmla="*/ 122206 h 216217"/>
                                <a:gd name="connsiteX6" fmla="*/ 216218 w 216217"/>
                                <a:gd name="connsiteY6" fmla="*/ 94012 h 216217"/>
                                <a:gd name="connsiteX7" fmla="*/ 187928 w 216217"/>
                                <a:gd name="connsiteY7" fmla="*/ 65723 h 216217"/>
                                <a:gd name="connsiteX8" fmla="*/ 150495 w 216217"/>
                                <a:gd name="connsiteY8" fmla="*/ 65723 h 216217"/>
                                <a:gd name="connsiteX9" fmla="*/ 150495 w 216217"/>
                                <a:gd name="connsiteY9" fmla="*/ 28289 h 216217"/>
                                <a:gd name="connsiteX10" fmla="*/ 122206 w 216217"/>
                                <a:gd name="connsiteY10" fmla="*/ 0 h 216217"/>
                                <a:gd name="connsiteX11" fmla="*/ 94012 w 216217"/>
                                <a:gd name="connsiteY11" fmla="*/ 0 h 216217"/>
                                <a:gd name="connsiteX12" fmla="*/ 65723 w 216217"/>
                                <a:gd name="connsiteY12" fmla="*/ 28289 h 216217"/>
                                <a:gd name="connsiteX13" fmla="*/ 65723 w 216217"/>
                                <a:gd name="connsiteY13" fmla="*/ 65723 h 216217"/>
                                <a:gd name="connsiteX14" fmla="*/ 28289 w 216217"/>
                                <a:gd name="connsiteY14" fmla="*/ 65723 h 216217"/>
                                <a:gd name="connsiteX15" fmla="*/ 0 w 216217"/>
                                <a:gd name="connsiteY15" fmla="*/ 94012 h 216217"/>
                                <a:gd name="connsiteX16" fmla="*/ 0 w 216217"/>
                                <a:gd name="connsiteY16" fmla="*/ 122206 h 216217"/>
                                <a:gd name="connsiteX17" fmla="*/ 28289 w 216217"/>
                                <a:gd name="connsiteY17" fmla="*/ 150495 h 216217"/>
                                <a:gd name="connsiteX18" fmla="*/ 65723 w 216217"/>
                                <a:gd name="connsiteY18" fmla="*/ 150495 h 216217"/>
                                <a:gd name="connsiteX19" fmla="*/ 65723 w 216217"/>
                                <a:gd name="connsiteY19" fmla="*/ 187928 h 216217"/>
                                <a:gd name="connsiteX20" fmla="*/ 94012 w 216217"/>
                                <a:gd name="connsiteY20" fmla="*/ 216218 h 216217"/>
                                <a:gd name="connsiteX21" fmla="*/ 28289 w 216217"/>
                                <a:gd name="connsiteY21" fmla="*/ 131445 h 216217"/>
                                <a:gd name="connsiteX22" fmla="*/ 19050 w 216217"/>
                                <a:gd name="connsiteY22" fmla="*/ 122206 h 216217"/>
                                <a:gd name="connsiteX23" fmla="*/ 19050 w 216217"/>
                                <a:gd name="connsiteY23" fmla="*/ 94012 h 216217"/>
                                <a:gd name="connsiteX24" fmla="*/ 28289 w 216217"/>
                                <a:gd name="connsiteY24" fmla="*/ 84773 h 216217"/>
                                <a:gd name="connsiteX25" fmla="*/ 75248 w 216217"/>
                                <a:gd name="connsiteY25" fmla="*/ 84773 h 216217"/>
                                <a:gd name="connsiteX26" fmla="*/ 84773 w 216217"/>
                                <a:gd name="connsiteY26" fmla="*/ 75248 h 216217"/>
                                <a:gd name="connsiteX27" fmla="*/ 84773 w 216217"/>
                                <a:gd name="connsiteY27" fmla="*/ 28289 h 216217"/>
                                <a:gd name="connsiteX28" fmla="*/ 94012 w 216217"/>
                                <a:gd name="connsiteY28" fmla="*/ 19050 h 216217"/>
                                <a:gd name="connsiteX29" fmla="*/ 122206 w 216217"/>
                                <a:gd name="connsiteY29" fmla="*/ 19050 h 216217"/>
                                <a:gd name="connsiteX30" fmla="*/ 131445 w 216217"/>
                                <a:gd name="connsiteY30" fmla="*/ 28289 h 216217"/>
                                <a:gd name="connsiteX31" fmla="*/ 131445 w 216217"/>
                                <a:gd name="connsiteY31" fmla="*/ 75248 h 216217"/>
                                <a:gd name="connsiteX32" fmla="*/ 140970 w 216217"/>
                                <a:gd name="connsiteY32" fmla="*/ 84773 h 216217"/>
                                <a:gd name="connsiteX33" fmla="*/ 187928 w 216217"/>
                                <a:gd name="connsiteY33" fmla="*/ 84773 h 216217"/>
                                <a:gd name="connsiteX34" fmla="*/ 197168 w 216217"/>
                                <a:gd name="connsiteY34" fmla="*/ 94012 h 216217"/>
                                <a:gd name="connsiteX35" fmla="*/ 197168 w 216217"/>
                                <a:gd name="connsiteY35" fmla="*/ 122206 h 216217"/>
                                <a:gd name="connsiteX36" fmla="*/ 187928 w 216217"/>
                                <a:gd name="connsiteY36" fmla="*/ 131445 h 216217"/>
                                <a:gd name="connsiteX37" fmla="*/ 140970 w 216217"/>
                                <a:gd name="connsiteY37" fmla="*/ 131445 h 216217"/>
                                <a:gd name="connsiteX38" fmla="*/ 131445 w 216217"/>
                                <a:gd name="connsiteY38" fmla="*/ 140970 h 216217"/>
                                <a:gd name="connsiteX39" fmla="*/ 131445 w 216217"/>
                                <a:gd name="connsiteY39" fmla="*/ 187928 h 216217"/>
                                <a:gd name="connsiteX40" fmla="*/ 122206 w 216217"/>
                                <a:gd name="connsiteY40" fmla="*/ 197168 h 216217"/>
                                <a:gd name="connsiteX41" fmla="*/ 94012 w 216217"/>
                                <a:gd name="connsiteY41" fmla="*/ 197168 h 216217"/>
                                <a:gd name="connsiteX42" fmla="*/ 84773 w 216217"/>
                                <a:gd name="connsiteY42" fmla="*/ 187928 h 216217"/>
                                <a:gd name="connsiteX43" fmla="*/ 84773 w 216217"/>
                                <a:gd name="connsiteY43" fmla="*/ 140970 h 216217"/>
                                <a:gd name="connsiteX44" fmla="*/ 75248 w 216217"/>
                                <a:gd name="connsiteY44" fmla="*/ 131445 h 216217"/>
                                <a:gd name="connsiteX45" fmla="*/ 28289 w 216217"/>
                                <a:gd name="connsiteY45" fmla="*/ 131445 h 216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16217" h="216217">
                                  <a:moveTo>
                                    <a:pt x="94012" y="216218"/>
                                  </a:moveTo>
                                  <a:lnTo>
                                    <a:pt x="122206" y="216218"/>
                                  </a:lnTo>
                                  <a:cubicBezTo>
                                    <a:pt x="137827" y="216218"/>
                                    <a:pt x="150495" y="203549"/>
                                    <a:pt x="150495" y="187928"/>
                                  </a:cubicBezTo>
                                  <a:lnTo>
                                    <a:pt x="150495" y="150495"/>
                                  </a:lnTo>
                                  <a:lnTo>
                                    <a:pt x="187928" y="150495"/>
                                  </a:lnTo>
                                  <a:cubicBezTo>
                                    <a:pt x="203549" y="150495"/>
                                    <a:pt x="216218" y="137827"/>
                                    <a:pt x="216218" y="122206"/>
                                  </a:cubicBezTo>
                                  <a:lnTo>
                                    <a:pt x="216218" y="94012"/>
                                  </a:lnTo>
                                  <a:cubicBezTo>
                                    <a:pt x="216218" y="78391"/>
                                    <a:pt x="203549" y="65723"/>
                                    <a:pt x="187928" y="65723"/>
                                  </a:cubicBezTo>
                                  <a:lnTo>
                                    <a:pt x="150495" y="65723"/>
                                  </a:lnTo>
                                  <a:lnTo>
                                    <a:pt x="150495" y="28289"/>
                                  </a:lnTo>
                                  <a:cubicBezTo>
                                    <a:pt x="150495" y="12668"/>
                                    <a:pt x="137827" y="0"/>
                                    <a:pt x="122206" y="0"/>
                                  </a:cubicBezTo>
                                  <a:lnTo>
                                    <a:pt x="94012" y="0"/>
                                  </a:lnTo>
                                  <a:cubicBezTo>
                                    <a:pt x="78391" y="0"/>
                                    <a:pt x="65723" y="12668"/>
                                    <a:pt x="65723" y="28289"/>
                                  </a:cubicBezTo>
                                  <a:lnTo>
                                    <a:pt x="65723" y="65723"/>
                                  </a:lnTo>
                                  <a:lnTo>
                                    <a:pt x="28289" y="65723"/>
                                  </a:lnTo>
                                  <a:cubicBezTo>
                                    <a:pt x="12668" y="65723"/>
                                    <a:pt x="0" y="78391"/>
                                    <a:pt x="0" y="94012"/>
                                  </a:cubicBezTo>
                                  <a:lnTo>
                                    <a:pt x="0" y="122206"/>
                                  </a:lnTo>
                                  <a:cubicBezTo>
                                    <a:pt x="0" y="137827"/>
                                    <a:pt x="12668" y="150495"/>
                                    <a:pt x="28289" y="150495"/>
                                  </a:cubicBezTo>
                                  <a:lnTo>
                                    <a:pt x="65723" y="150495"/>
                                  </a:lnTo>
                                  <a:lnTo>
                                    <a:pt x="65723" y="187928"/>
                                  </a:lnTo>
                                  <a:cubicBezTo>
                                    <a:pt x="65723" y="203549"/>
                                    <a:pt x="78391" y="216218"/>
                                    <a:pt x="94012" y="216218"/>
                                  </a:cubicBezTo>
                                  <a:close/>
                                  <a:moveTo>
                                    <a:pt x="28289" y="131445"/>
                                  </a:moveTo>
                                  <a:cubicBezTo>
                                    <a:pt x="23146" y="131445"/>
                                    <a:pt x="19050" y="127254"/>
                                    <a:pt x="19050" y="122206"/>
                                  </a:cubicBezTo>
                                  <a:lnTo>
                                    <a:pt x="19050" y="94012"/>
                                  </a:lnTo>
                                  <a:cubicBezTo>
                                    <a:pt x="19050" y="88868"/>
                                    <a:pt x="23241" y="84773"/>
                                    <a:pt x="28289" y="84773"/>
                                  </a:cubicBezTo>
                                  <a:lnTo>
                                    <a:pt x="75248" y="84773"/>
                                  </a:lnTo>
                                  <a:cubicBezTo>
                                    <a:pt x="80486" y="84773"/>
                                    <a:pt x="84773" y="80486"/>
                                    <a:pt x="84773" y="75248"/>
                                  </a:cubicBezTo>
                                  <a:lnTo>
                                    <a:pt x="84773" y="28289"/>
                                  </a:lnTo>
                                  <a:cubicBezTo>
                                    <a:pt x="84773" y="23146"/>
                                    <a:pt x="88964" y="19050"/>
                                    <a:pt x="94012" y="19050"/>
                                  </a:cubicBezTo>
                                  <a:lnTo>
                                    <a:pt x="122206" y="19050"/>
                                  </a:lnTo>
                                  <a:cubicBezTo>
                                    <a:pt x="127349" y="19050"/>
                                    <a:pt x="131445" y="23241"/>
                                    <a:pt x="131445" y="28289"/>
                                  </a:cubicBezTo>
                                  <a:lnTo>
                                    <a:pt x="131445" y="75248"/>
                                  </a:lnTo>
                                  <a:cubicBezTo>
                                    <a:pt x="131445" y="80486"/>
                                    <a:pt x="135731" y="84773"/>
                                    <a:pt x="140970" y="84773"/>
                                  </a:cubicBezTo>
                                  <a:lnTo>
                                    <a:pt x="187928" y="84773"/>
                                  </a:lnTo>
                                  <a:cubicBezTo>
                                    <a:pt x="193072" y="84773"/>
                                    <a:pt x="197168" y="88963"/>
                                    <a:pt x="197168" y="94012"/>
                                  </a:cubicBezTo>
                                  <a:lnTo>
                                    <a:pt x="197168" y="122206"/>
                                  </a:lnTo>
                                  <a:cubicBezTo>
                                    <a:pt x="197168" y="127349"/>
                                    <a:pt x="192976" y="131445"/>
                                    <a:pt x="187928" y="131445"/>
                                  </a:cubicBezTo>
                                  <a:lnTo>
                                    <a:pt x="140970" y="131445"/>
                                  </a:lnTo>
                                  <a:cubicBezTo>
                                    <a:pt x="135731" y="131445"/>
                                    <a:pt x="131445" y="135731"/>
                                    <a:pt x="131445" y="140970"/>
                                  </a:cubicBezTo>
                                  <a:lnTo>
                                    <a:pt x="131445" y="187928"/>
                                  </a:lnTo>
                                  <a:cubicBezTo>
                                    <a:pt x="131445" y="193072"/>
                                    <a:pt x="127254" y="197168"/>
                                    <a:pt x="122206" y="197168"/>
                                  </a:cubicBezTo>
                                  <a:lnTo>
                                    <a:pt x="94012" y="197168"/>
                                  </a:lnTo>
                                  <a:cubicBezTo>
                                    <a:pt x="88868" y="197168"/>
                                    <a:pt x="84773" y="192977"/>
                                    <a:pt x="84773" y="187928"/>
                                  </a:cubicBezTo>
                                  <a:lnTo>
                                    <a:pt x="84773" y="140970"/>
                                  </a:lnTo>
                                  <a:cubicBezTo>
                                    <a:pt x="84773" y="135731"/>
                                    <a:pt x="80486" y="131445"/>
                                    <a:pt x="75248" y="131445"/>
                                  </a:cubicBezTo>
                                  <a:lnTo>
                                    <a:pt x="28289" y="131445"/>
                                  </a:lnTo>
                                  <a:close/>
                                </a:path>
                              </a:pathLst>
                            </a:custGeom>
                            <a:grpFill/>
                            <a:ln w="9525" cap="flat">
                              <a:noFill/>
                              <a:prstDash val="solid"/>
                              <a:miter/>
                            </a:ln>
                          </wps:spPr>
                          <wps:bodyPr rtlCol="0" anchor="ctr"/>
                        </wps:wsp>
                      </wpg:grpSp>
                    </wpg:wgp>
                  </a:graphicData>
                </a:graphic>
                <wp14:sizeRelV relativeFrom="margin">
                  <wp14:pctHeight>0</wp14:pctHeight>
                </wp14:sizeRelV>
              </wp:anchor>
            </w:drawing>
          </mc:Choice>
          <mc:Fallback>
            <w:pict>
              <v:group w14:anchorId="60744C86" id="Group 17" o:spid="_x0000_s1040" alt="&quot;&quot;" style="position:absolute;margin-left:0;margin-top:424.2pt;width:476.65pt;height:106.25pt;z-index:251658249;mso-position-horizontal-relative:margin;mso-height-relative:margin" coordorigin=",48973" coordsize="60531,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">
                <v:rect id="Rectangle 233105063" o:spid="_x0000_s1041" style="position:absolute;top:50054;width:60531;height:1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" fillcolor="white [3212]" strokecolor="#217d35">
                  <v:textbox inset="1in,7.2pt,,7.2pt">
                    <w:txbxContent>
                      <w:p w14:paraId="5CB7A4C0" w14:textId="77777777" w:rsidR="00935C7B" w:rsidRPr="008B0E29" w:rsidRDefault="00935C7B" w:rsidP="00935C7B">
                        <w:pPr>
                          <w:rPr>
                            <w:b/>
                            <w:color w:val="217D35"/>
                            <w:kern w:val="24"/>
                            <w:szCs w:val="20"/>
                          </w:rPr>
                        </w:pPr>
                        <w:r w:rsidRPr="008B0E29">
                          <w:rPr>
                            <w:b/>
                            <w:color w:val="217D35"/>
                            <w:kern w:val="24"/>
                            <w:szCs w:val="20"/>
                          </w:rPr>
                          <w:t xml:space="preserve">Improved health outcomes: </w:t>
                        </w:r>
                        <w:r w:rsidRPr="00060362">
                          <w:rPr>
                            <w:color w:val="000000" w:themeColor="text1"/>
                            <w:kern w:val="24"/>
                            <w:szCs w:val="20"/>
                          </w:rPr>
                          <w:t>More personalised diagnosis, treatment and care results in better health outcomes, and in turn builds trust in the value of genomics for patients, research participants and the public.</w:t>
                        </w:r>
                        <w:r w:rsidRPr="00060362">
                          <w:rPr>
                            <w:b/>
                            <w:bCs/>
                            <w:color w:val="000000" w:themeColor="text1"/>
                            <w:kern w:val="24"/>
                            <w:szCs w:val="20"/>
                          </w:rPr>
                          <w:t xml:space="preserve"> </w:t>
                        </w:r>
                      </w:p>
                    </w:txbxContent>
                  </v:textbox>
                </v:rect>
                <v:rect id="Rectangle 1161094715" o:spid="_x0000_s1042" style="position:absolute;left:1192;top:48973;width:6703;height:7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" fillcolor="#217d35" stroked="f">
                  <v:shadow on="t" color="black" opacity="26214f" origin="-.5,-.5" offset=".74836mm,.74836mm"/>
                </v:rect>
                <v:group id="Group 403850706" o:spid="_x0000_s1043" style="position:absolute;left:2635;top:50838;width:3817;height:3576" coordorigin="2635,50838" coordsize="441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">
                  <v:shape id="Freeform: Shape 445583403" o:spid="_x0000_s1044" style="position:absolute;left:2635;top:50838;width:4413;height:4135;visibility:visible;mso-wrap-style:square;v-text-anchor:middle" coordsize="441279,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" path="m9430,413385r394430,c409099,413385,413385,409099,413385,403860v,-5239,-4286,-9525,-9525,-9525l18955,394335r,-37052l60103,357283v185071,,302419,-77915,341281,-225457l423767,166592v1810,2858,4858,4382,8001,4382c433578,170974,435293,170498,436912,169450v4381,-2858,5715,-8763,2857,-13145l405384,102965v-1334,-2095,-3524,-3619,-6001,-4191c399383,98774,399383,98774,399288,98774v,,,,,c398812,98774,398336,98774,397859,98774v-762,,-1524,-95,-2286,c394430,98965,393383,99441,392430,100012v,,-95,,-190,l392240,100012v,,-191,96,-286,191l338899,134398v-4381,2857,-5714,8763,-2857,13144c338899,151924,344805,153257,349187,150400r33337,-21431c345376,267748,237173,338233,60198,338233r-41148,l19050,9525c19050,4286,14764,,9525,,4286,,,4286,,9525l,403955v,5239,4286,9525,9525,9525l9430,413385xe" filled="f" stroked="f">
                    <v:stroke joinstyle="miter"/>
                    <v:path arrowok="t" o:connecttype="custom" o:connectlocs="9430,413385;403860,413385;413385,403860;403860,394335;18955,394335;18955,357283;60103,357283;401384,131826;423767,166592;431768,170974;436912,169450;439769,156305;405384,102965;399383,98774;399288,98774;399288,98774;397859,98774;395573,98774;392430,100012;392240,100012;392240,100012;391954,100203;338899,134398;336042,147542;349187,150400;382524,128969;60198,338233;19050,338233;19050,9525;9525,0;0,9525;0,403955;9525,413480" o:connectangles="0,0,0,0,0,0,0,0,0,0,0,0,0,0,0,0,0,0,0,0,0,0,0,0,0,0,0,0,0,0,0,0,0"/>
                  </v:shape>
                  <v:shape id="Freeform: Shape 654774294" o:spid="_x0000_s1045" style="position:absolute;left:3479;top:50838;width:2162;height:2162;visibility:visible;mso-wrap-style:square;v-text-anchor:middle" coordsize="216217,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" path="m94012,216218r28194,c137827,216218,150495,203549,150495,187928r,-37433l187928,150495v15621,,28290,-12668,28290,-28289l216218,94012v,-15621,-12669,-28289,-28290,-28289l150495,65723r,-37434c150495,12668,137827,,122206,l94012,c78391,,65723,12668,65723,28289r,37434l28289,65723c12668,65723,,78391,,94012r,28194c,137827,12668,150495,28289,150495r37434,l65723,187928v,15621,12668,28290,28289,28290xm28289,131445v-5143,,-9239,-4191,-9239,-9239l19050,94012v,-5144,4191,-9239,9239,-9239l75248,84773v5238,,9525,-4287,9525,-9525l84773,28289v,-5143,4191,-9239,9239,-9239l122206,19050v5143,,9239,4191,9239,9239l131445,75248v,5238,4286,9525,9525,9525l187928,84773v5144,,9240,4190,9240,9239l197168,122206v,5143,-4192,9239,-9240,9239l140970,131445v-5239,,-9525,4286,-9525,9525l131445,187928v,5144,-4191,9240,-9239,9240l94012,197168v-5144,,-9239,-4191,-9239,-9240l84773,140970v,-5239,-4287,-9525,-9525,-9525l28289,131445xe" filled="f" stroked="f">
                    <v:stroke joinstyle="miter"/>
                    <v:path arrowok="t" o:connecttype="custom" o:connectlocs="94012,216218;122206,216218;150495,187928;150495,150495;187928,150495;216218,122206;216218,94012;187928,65723;150495,65723;150495,28289;122206,0;94012,0;65723,28289;65723,65723;28289,65723;0,94012;0,122206;28289,150495;65723,150495;65723,187928;94012,216218;28289,131445;19050,122206;19050,94012;28289,84773;75248,84773;84773,75248;84773,28289;94012,19050;122206,19050;131445,28289;131445,75248;140970,84773;187928,84773;197168,94012;197168,122206;187928,131445;140970,131445;131445,140970;131445,187928;122206,197168;94012,197168;84773,187928;84773,140970;75248,131445;28289,131445" o:connectangles="0,0,0,0,0,0,0,0,0,0,0,0,0,0,0,0,0,0,0,0,0,0,0,0,0,0,0,0,0,0,0,0,0,0,0,0,0,0,0,0,0,0,0,0,0,0"/>
                  </v:shape>
                </v:group>
                <w10:wrap anchorx="margin"/>
              </v:group>
            </w:pict>
          </mc:Fallback>
        </mc:AlternateContent>
      </w:r>
      <w:r w:rsidR="00935C7B" w:rsidRPr="00935C7B">
        <w:rPr>
          <w:noProof/>
        </w:rPr>
        <mc:AlternateContent>
          <mc:Choice Requires="wpg">
            <w:drawing>
              <wp:anchor distT="0" distB="0" distL="114300" distR="114300" simplePos="0" relativeHeight="251658246" behindDoc="0" locked="0" layoutInCell="1" allowOverlap="1" wp14:anchorId="2CDF1BFA" wp14:editId="7FE2D637">
                <wp:simplePos x="0" y="0"/>
                <wp:positionH relativeFrom="column">
                  <wp:posOffset>0</wp:posOffset>
                </wp:positionH>
                <wp:positionV relativeFrom="paragraph">
                  <wp:posOffset>180340</wp:posOffset>
                </wp:positionV>
                <wp:extent cx="6053143" cy="1349381"/>
                <wp:effectExtent l="0" t="38100" r="24130" b="22225"/>
                <wp:wrapNone/>
                <wp:docPr id="22" name="Group 21">
                  <a:extLst xmlns:a="http://schemas.openxmlformats.org/drawingml/2006/main">
                    <a:ext uri="{FF2B5EF4-FFF2-40B4-BE49-F238E27FC236}">
                      <a16:creationId xmlns:a16="http://schemas.microsoft.com/office/drawing/2014/main" id="{8E1D3822-210C-699D-75A5-3D84DFD62F1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3143" cy="1349381"/>
                          <a:chOff x="0" y="0"/>
                          <a:chExt cx="6053143" cy="1349381"/>
                        </a:xfrm>
                      </wpg:grpSpPr>
                      <wps:wsp>
                        <wps:cNvPr id="269057803" name="Rectangle 269057803">
                          <a:extLst>
                            <a:ext uri="{FF2B5EF4-FFF2-40B4-BE49-F238E27FC236}">
                              <a16:creationId xmlns:a16="http://schemas.microsoft.com/office/drawing/2014/main" id="{9BD2BCBA-00E8-1D30-EF55-6CD984D8B001}"/>
                            </a:ext>
                          </a:extLst>
                        </wps:cNvPr>
                        <wps:cNvSpPr/>
                        <wps:spPr>
                          <a:xfrm>
                            <a:off x="0" y="108089"/>
                            <a:ext cx="6053143" cy="1241292"/>
                          </a:xfrm>
                          <a:prstGeom prst="rect">
                            <a:avLst/>
                          </a:prstGeom>
                          <a:solidFill>
                            <a:schemeClr val="bg1"/>
                          </a:solidFill>
                          <a:ln>
                            <a:solidFill>
                              <a:srgbClr val="DF007D"/>
                            </a:solidFill>
                          </a:ln>
                          <a:effectLst/>
                        </wps:spPr>
                        <wps:style>
                          <a:lnRef idx="1">
                            <a:schemeClr val="accent1"/>
                          </a:lnRef>
                          <a:fillRef idx="3">
                            <a:schemeClr val="accent1"/>
                          </a:fillRef>
                          <a:effectRef idx="2">
                            <a:schemeClr val="accent1"/>
                          </a:effectRef>
                          <a:fontRef idx="minor">
                            <a:schemeClr val="lt1"/>
                          </a:fontRef>
                        </wps:style>
                        <wps:txbx>
                          <w:txbxContent>
                            <w:p w14:paraId="5914A434" w14:textId="77777777" w:rsidR="00935C7B" w:rsidRPr="00060362" w:rsidRDefault="00935C7B" w:rsidP="00935C7B">
                              <w:pPr>
                                <w:rPr>
                                  <w:color w:val="000000" w:themeColor="text1"/>
                                  <w:kern w:val="24"/>
                                  <w:szCs w:val="20"/>
                                </w:rPr>
                              </w:pPr>
                              <w:r w:rsidRPr="008B0E29">
                                <w:rPr>
                                  <w:b/>
                                  <w:color w:val="DF007D"/>
                                  <w:kern w:val="24"/>
                                  <w:szCs w:val="20"/>
                                </w:rPr>
                                <w:t xml:space="preserve">Better evidence and insights: </w:t>
                              </w:r>
                              <w:r w:rsidRPr="00060362">
                                <w:rPr>
                                  <w:color w:val="000000" w:themeColor="text1"/>
                                  <w:kern w:val="24"/>
                                  <w:szCs w:val="20"/>
                                </w:rPr>
                                <w:t xml:space="preserve">The growth of this dataset, and the number of approved researchers who use it, helps advance our understanding of disease and deliver insights to support the development and testing of new diagnostics, technologies and therapies. Through groundbreaking initiatives such as the Generation Study, we are also building the evidence to support the adoption of proven genomic innovations into routine clinical care. </w:t>
                              </w:r>
                            </w:p>
                          </w:txbxContent>
                        </wps:txbx>
                        <wps:bodyPr lIns="914400" tIns="91440" rIns="91440" bIns="91440" rtlCol="0" anchor="t" anchorCtr="0">
                          <a:noAutofit/>
                        </wps:bodyPr>
                      </wps:wsp>
                      <wps:wsp>
                        <wps:cNvPr id="1482538317" name="Rectangle 1482538317">
                          <a:extLst>
                            <a:ext uri="{FF2B5EF4-FFF2-40B4-BE49-F238E27FC236}">
                              <a16:creationId xmlns:a16="http://schemas.microsoft.com/office/drawing/2014/main" id="{6CE6DCC2-1DA5-410C-365A-CDCE41703D92}"/>
                            </a:ext>
                          </a:extLst>
                        </wps:cNvPr>
                        <wps:cNvSpPr/>
                        <wps:spPr>
                          <a:xfrm>
                            <a:off x="119278" y="0"/>
                            <a:ext cx="670240" cy="730638"/>
                          </a:xfrm>
                          <a:prstGeom prst="rect">
                            <a:avLst/>
                          </a:prstGeom>
                          <a:solidFill>
                            <a:srgbClr val="DF007D"/>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129437206" name="Freeform: Shape 1129437206">
                          <a:extLst>
                            <a:ext uri="{FF2B5EF4-FFF2-40B4-BE49-F238E27FC236}">
                              <a16:creationId xmlns:a16="http://schemas.microsoft.com/office/drawing/2014/main" id="{FFEEC7C1-4FA7-CA0B-C799-02EAD311589D}"/>
                            </a:ext>
                          </a:extLst>
                        </wps:cNvPr>
                        <wps:cNvSpPr/>
                        <wps:spPr>
                          <a:xfrm>
                            <a:off x="229344" y="140173"/>
                            <a:ext cx="450108" cy="450294"/>
                          </a:xfrm>
                          <a:custGeom>
                            <a:avLst/>
                            <a:gdLst>
                              <a:gd name="connsiteX0" fmla="*/ 873625 w 903934"/>
                              <a:gd name="connsiteY0" fmla="*/ 725572 h 904311"/>
                              <a:gd name="connsiteX1" fmla="*/ 768850 w 903934"/>
                              <a:gd name="connsiteY1" fmla="*/ 620797 h 904311"/>
                              <a:gd name="connsiteX2" fmla="*/ 718546 w 903934"/>
                              <a:gd name="connsiteY2" fmla="*/ 612426 h 904311"/>
                              <a:gd name="connsiteX3" fmla="*/ 670921 w 903934"/>
                              <a:gd name="connsiteY3" fmla="*/ 565396 h 904311"/>
                              <a:gd name="connsiteX4" fmla="*/ 701357 w 903934"/>
                              <a:gd name="connsiteY4" fmla="*/ 223430 h 904311"/>
                              <a:gd name="connsiteX5" fmla="*/ 434990 w 903934"/>
                              <a:gd name="connsiteY5" fmla="*/ 6888 h 904311"/>
                              <a:gd name="connsiteX6" fmla="*/ 106454 w 903934"/>
                              <a:gd name="connsiteY6" fmla="*/ 106453 h 904311"/>
                              <a:gd name="connsiteX7" fmla="*/ 6889 w 903934"/>
                              <a:gd name="connsiteY7" fmla="*/ 434989 h 904311"/>
                              <a:gd name="connsiteX8" fmla="*/ 223430 w 903934"/>
                              <a:gd name="connsiteY8" fmla="*/ 701356 h 904311"/>
                              <a:gd name="connsiteX9" fmla="*/ 565397 w 903934"/>
                              <a:gd name="connsiteY9" fmla="*/ 670921 h 904311"/>
                              <a:gd name="connsiteX10" fmla="*/ 612426 w 903934"/>
                              <a:gd name="connsiteY10" fmla="*/ 718546 h 904311"/>
                              <a:gd name="connsiteX11" fmla="*/ 620538 w 903934"/>
                              <a:gd name="connsiteY11" fmla="*/ 768924 h 904311"/>
                              <a:gd name="connsiteX12" fmla="*/ 725313 w 903934"/>
                              <a:gd name="connsiteY12" fmla="*/ 873699 h 904311"/>
                              <a:gd name="connsiteX13" fmla="*/ 873322 w 903934"/>
                              <a:gd name="connsiteY13" fmla="*/ 873699 h 904311"/>
                              <a:gd name="connsiteX14" fmla="*/ 873322 w 903934"/>
                              <a:gd name="connsiteY14" fmla="*/ 725690 h 904311"/>
                              <a:gd name="connsiteX15" fmla="*/ 124465 w 903934"/>
                              <a:gd name="connsiteY15" fmla="*/ 605653 h 904311"/>
                              <a:gd name="connsiteX16" fmla="*/ 24938 w 903934"/>
                              <a:gd name="connsiteY16" fmla="*/ 374224 h 904311"/>
                              <a:gd name="connsiteX17" fmla="*/ 111891 w 903934"/>
                              <a:gd name="connsiteY17" fmla="*/ 137775 h 904311"/>
                              <a:gd name="connsiteX18" fmla="*/ 337662 w 903934"/>
                              <a:gd name="connsiteY18" fmla="*/ 25971 h 904311"/>
                              <a:gd name="connsiteX19" fmla="*/ 578463 w 903934"/>
                              <a:gd name="connsiteY19" fmla="*/ 100086 h 904311"/>
                              <a:gd name="connsiteX20" fmla="*/ 702212 w 903934"/>
                              <a:gd name="connsiteY20" fmla="*/ 319533 h 904311"/>
                              <a:gd name="connsiteX21" fmla="*/ 641118 w 903934"/>
                              <a:gd name="connsiteY21" fmla="*/ 563944 h 904311"/>
                              <a:gd name="connsiteX22" fmla="*/ 637881 w 903934"/>
                              <a:gd name="connsiteY22" fmla="*/ 568335 h 904311"/>
                              <a:gd name="connsiteX23" fmla="*/ 631407 w 903934"/>
                              <a:gd name="connsiteY23" fmla="*/ 576707 h 904311"/>
                              <a:gd name="connsiteX24" fmla="*/ 627611 w 903934"/>
                              <a:gd name="connsiteY24" fmla="*/ 581357 h 904311"/>
                              <a:gd name="connsiteX25" fmla="*/ 620579 w 903934"/>
                              <a:gd name="connsiteY25" fmla="*/ 589654 h 904311"/>
                              <a:gd name="connsiteX26" fmla="*/ 616970 w 903934"/>
                              <a:gd name="connsiteY26" fmla="*/ 593747 h 904311"/>
                              <a:gd name="connsiteX27" fmla="*/ 605733 w 903934"/>
                              <a:gd name="connsiteY27" fmla="*/ 605654 h 904311"/>
                              <a:gd name="connsiteX28" fmla="*/ 594013 w 903934"/>
                              <a:gd name="connsiteY28" fmla="*/ 616816 h 904311"/>
                              <a:gd name="connsiteX29" fmla="*/ 589921 w 903934"/>
                              <a:gd name="connsiteY29" fmla="*/ 620425 h 904311"/>
                              <a:gd name="connsiteX30" fmla="*/ 581624 w 903934"/>
                              <a:gd name="connsiteY30" fmla="*/ 627457 h 904311"/>
                              <a:gd name="connsiteX31" fmla="*/ 576973 w 903934"/>
                              <a:gd name="connsiteY31" fmla="*/ 631252 h 904311"/>
                              <a:gd name="connsiteX32" fmla="*/ 568601 w 903934"/>
                              <a:gd name="connsiteY32" fmla="*/ 637726 h 904311"/>
                              <a:gd name="connsiteX33" fmla="*/ 564210 w 903934"/>
                              <a:gd name="connsiteY33" fmla="*/ 640964 h 904311"/>
                              <a:gd name="connsiteX34" fmla="*/ 564136 w 903934"/>
                              <a:gd name="connsiteY34" fmla="*/ 641001 h 904311"/>
                              <a:gd name="connsiteX35" fmla="*/ 337803 w 903934"/>
                              <a:gd name="connsiteY35" fmla="*/ 704030 h 904311"/>
                              <a:gd name="connsiteX36" fmla="*/ 124462 w 903934"/>
                              <a:gd name="connsiteY36" fmla="*/ 605655 h 904311"/>
                              <a:gd name="connsiteX37" fmla="*/ 588513 w 903934"/>
                              <a:gd name="connsiteY37" fmla="*/ 654431 h 904311"/>
                              <a:gd name="connsiteX38" fmla="*/ 602986 w 903934"/>
                              <a:gd name="connsiteY38" fmla="*/ 642636 h 904311"/>
                              <a:gd name="connsiteX39" fmla="*/ 607191 w 903934"/>
                              <a:gd name="connsiteY39" fmla="*/ 639027 h 904311"/>
                              <a:gd name="connsiteX40" fmla="*/ 623301 w 903934"/>
                              <a:gd name="connsiteY40" fmla="*/ 623289 h 904311"/>
                              <a:gd name="connsiteX41" fmla="*/ 638631 w 903934"/>
                              <a:gd name="connsiteY41" fmla="*/ 606917 h 904311"/>
                              <a:gd name="connsiteX42" fmla="*/ 642240 w 903934"/>
                              <a:gd name="connsiteY42" fmla="*/ 602713 h 904311"/>
                              <a:gd name="connsiteX43" fmla="*/ 654035 w 903934"/>
                              <a:gd name="connsiteY43" fmla="*/ 588240 h 904311"/>
                              <a:gd name="connsiteX44" fmla="*/ 655746 w 903934"/>
                              <a:gd name="connsiteY44" fmla="*/ 586156 h 904311"/>
                              <a:gd name="connsiteX45" fmla="*/ 697939 w 903934"/>
                              <a:gd name="connsiteY45" fmla="*/ 628460 h 904311"/>
                              <a:gd name="connsiteX46" fmla="*/ 628325 w 903934"/>
                              <a:gd name="connsiteY46" fmla="*/ 698075 h 904311"/>
                              <a:gd name="connsiteX47" fmla="*/ 586020 w 903934"/>
                              <a:gd name="connsiteY47" fmla="*/ 655882 h 904311"/>
                              <a:gd name="connsiteX48" fmla="*/ 855213 w 903934"/>
                              <a:gd name="connsiteY48" fmla="*/ 855609 h 904311"/>
                              <a:gd name="connsiteX49" fmla="*/ 855250 w 903934"/>
                              <a:gd name="connsiteY49" fmla="*/ 855609 h 904311"/>
                              <a:gd name="connsiteX50" fmla="*/ 799217 w 903934"/>
                              <a:gd name="connsiteY50" fmla="*/ 878863 h 904311"/>
                              <a:gd name="connsiteX51" fmla="*/ 743220 w 903934"/>
                              <a:gd name="connsiteY51" fmla="*/ 855609 h 904311"/>
                              <a:gd name="connsiteX52" fmla="*/ 638445 w 903934"/>
                              <a:gd name="connsiteY52" fmla="*/ 750834 h 904311"/>
                              <a:gd name="connsiteX53" fmla="*/ 638445 w 903934"/>
                              <a:gd name="connsiteY53" fmla="*/ 724826 h 904311"/>
                              <a:gd name="connsiteX54" fmla="*/ 724170 w 903934"/>
                              <a:gd name="connsiteY54" fmla="*/ 639101 h 904311"/>
                              <a:gd name="connsiteX55" fmla="*/ 737602 w 903934"/>
                              <a:gd name="connsiteY55" fmla="*/ 632812 h 904311"/>
                              <a:gd name="connsiteX56" fmla="*/ 750550 w 903934"/>
                              <a:gd name="connsiteY56" fmla="*/ 638244 h 904311"/>
                              <a:gd name="connsiteX57" fmla="*/ 855325 w 903934"/>
                              <a:gd name="connsiteY57" fmla="*/ 743019 h 904311"/>
                              <a:gd name="connsiteX58" fmla="*/ 878580 w 903934"/>
                              <a:gd name="connsiteY58" fmla="*/ 799016 h 904311"/>
                              <a:gd name="connsiteX59" fmla="*/ 855325 w 903934"/>
                              <a:gd name="connsiteY59" fmla="*/ 855013 h 904311"/>
                              <a:gd name="connsiteX60" fmla="*/ 543679 w 903934"/>
                              <a:gd name="connsiteY60" fmla="*/ 311341 h 904311"/>
                              <a:gd name="connsiteX61" fmla="*/ 472614 w 903934"/>
                              <a:gd name="connsiteY61" fmla="*/ 311341 h 904311"/>
                              <a:gd name="connsiteX62" fmla="*/ 459852 w 903934"/>
                              <a:gd name="connsiteY62" fmla="*/ 324102 h 904311"/>
                              <a:gd name="connsiteX63" fmla="*/ 459852 w 903934"/>
                              <a:gd name="connsiteY63" fmla="*/ 544149 h 904311"/>
                              <a:gd name="connsiteX64" fmla="*/ 413753 w 903934"/>
                              <a:gd name="connsiteY64" fmla="*/ 544149 h 904311"/>
                              <a:gd name="connsiteX65" fmla="*/ 413753 w 903934"/>
                              <a:gd name="connsiteY65" fmla="*/ 385834 h 904311"/>
                              <a:gd name="connsiteX66" fmla="*/ 400992 w 903934"/>
                              <a:gd name="connsiteY66" fmla="*/ 373146 h 904311"/>
                              <a:gd name="connsiteX67" fmla="*/ 329554 w 903934"/>
                              <a:gd name="connsiteY67" fmla="*/ 373146 h 904311"/>
                              <a:gd name="connsiteX68" fmla="*/ 316792 w 903934"/>
                              <a:gd name="connsiteY68" fmla="*/ 385834 h 904311"/>
                              <a:gd name="connsiteX69" fmla="*/ 316792 w 903934"/>
                              <a:gd name="connsiteY69" fmla="*/ 544149 h 904311"/>
                              <a:gd name="connsiteX70" fmla="*/ 270321 w 903934"/>
                              <a:gd name="connsiteY70" fmla="*/ 544149 h 904311"/>
                              <a:gd name="connsiteX71" fmla="*/ 270321 w 903934"/>
                              <a:gd name="connsiteY71" fmla="*/ 447822 h 904311"/>
                              <a:gd name="connsiteX72" fmla="*/ 257559 w 903934"/>
                              <a:gd name="connsiteY72" fmla="*/ 435061 h 904311"/>
                              <a:gd name="connsiteX73" fmla="*/ 186494 w 903934"/>
                              <a:gd name="connsiteY73" fmla="*/ 435061 h 904311"/>
                              <a:gd name="connsiteX74" fmla="*/ 173733 w 903934"/>
                              <a:gd name="connsiteY74" fmla="*/ 447822 h 904311"/>
                              <a:gd name="connsiteX75" fmla="*/ 173733 w 903934"/>
                              <a:gd name="connsiteY75" fmla="*/ 556617 h 904311"/>
                              <a:gd name="connsiteX76" fmla="*/ 186494 w 903934"/>
                              <a:gd name="connsiteY76" fmla="*/ 569378 h 904311"/>
                              <a:gd name="connsiteX77" fmla="*/ 543682 w 903934"/>
                              <a:gd name="connsiteY77" fmla="*/ 569378 h 904311"/>
                              <a:gd name="connsiteX78" fmla="*/ 552834 w 903934"/>
                              <a:gd name="connsiteY78" fmla="*/ 565695 h 904311"/>
                              <a:gd name="connsiteX79" fmla="*/ 556630 w 903934"/>
                              <a:gd name="connsiteY79" fmla="*/ 556617 h 904311"/>
                              <a:gd name="connsiteX80" fmla="*/ 556630 w 903934"/>
                              <a:gd name="connsiteY80" fmla="*/ 324112 h 904311"/>
                              <a:gd name="connsiteX81" fmla="*/ 552834 w 903934"/>
                              <a:gd name="connsiteY81" fmla="*/ 315032 h 904311"/>
                              <a:gd name="connsiteX82" fmla="*/ 543682 w 903934"/>
                              <a:gd name="connsiteY82" fmla="*/ 311349 h 904311"/>
                              <a:gd name="connsiteX83" fmla="*/ 199141 w 903934"/>
                              <a:gd name="connsiteY83" fmla="*/ 544141 h 904311"/>
                              <a:gd name="connsiteX84" fmla="*/ 199141 w 903934"/>
                              <a:gd name="connsiteY84" fmla="*/ 460612 h 904311"/>
                              <a:gd name="connsiteX85" fmla="*/ 244757 w 903934"/>
                              <a:gd name="connsiteY85" fmla="*/ 460612 h 904311"/>
                              <a:gd name="connsiteX86" fmla="*/ 244757 w 903934"/>
                              <a:gd name="connsiteY86" fmla="*/ 544141 h 904311"/>
                              <a:gd name="connsiteX87" fmla="*/ 342016 w 903934"/>
                              <a:gd name="connsiteY87" fmla="*/ 544141 h 904311"/>
                              <a:gd name="connsiteX88" fmla="*/ 342016 w 903934"/>
                              <a:gd name="connsiteY88" fmla="*/ 398590 h 904311"/>
                              <a:gd name="connsiteX89" fmla="*/ 387632 w 903934"/>
                              <a:gd name="connsiteY89" fmla="*/ 398590 h 904311"/>
                              <a:gd name="connsiteX90" fmla="*/ 387669 w 903934"/>
                              <a:gd name="connsiteY90" fmla="*/ 544141 h 904311"/>
                              <a:gd name="connsiteX91" fmla="*/ 484891 w 903934"/>
                              <a:gd name="connsiteY91" fmla="*/ 544141 h 904311"/>
                              <a:gd name="connsiteX92" fmla="*/ 484891 w 903934"/>
                              <a:gd name="connsiteY92" fmla="*/ 336782 h 904311"/>
                              <a:gd name="connsiteX93" fmla="*/ 530507 w 903934"/>
                              <a:gd name="connsiteY93" fmla="*/ 336782 h 904311"/>
                              <a:gd name="connsiteX94" fmla="*/ 530544 w 903934"/>
                              <a:gd name="connsiteY94" fmla="*/ 544141 h 904311"/>
                              <a:gd name="connsiteX95" fmla="*/ 175071 w 903934"/>
                              <a:gd name="connsiteY95" fmla="*/ 356584 h 904311"/>
                              <a:gd name="connsiteX96" fmla="*/ 285951 w 903934"/>
                              <a:gd name="connsiteY96" fmla="*/ 245408 h 904311"/>
                              <a:gd name="connsiteX97" fmla="*/ 285914 w 903934"/>
                              <a:gd name="connsiteY97" fmla="*/ 245408 h 904311"/>
                              <a:gd name="connsiteX98" fmla="*/ 301467 w 903934"/>
                              <a:gd name="connsiteY98" fmla="*/ 243697 h 904311"/>
                              <a:gd name="connsiteX99" fmla="*/ 375100 w 903934"/>
                              <a:gd name="connsiteY99" fmla="*/ 288643 h 904311"/>
                              <a:gd name="connsiteX100" fmla="*/ 536053 w 903934"/>
                              <a:gd name="connsiteY100" fmla="*/ 167314 h 904311"/>
                              <a:gd name="connsiteX101" fmla="*/ 545801 w 903934"/>
                              <a:gd name="connsiteY101" fmla="*/ 164114 h 904311"/>
                              <a:gd name="connsiteX102" fmla="*/ 554768 w 903934"/>
                              <a:gd name="connsiteY102" fmla="*/ 169100 h 904311"/>
                              <a:gd name="connsiteX103" fmla="*/ 557149 w 903934"/>
                              <a:gd name="connsiteY103" fmla="*/ 179109 h 904311"/>
                              <a:gd name="connsiteX104" fmla="*/ 551382 w 903934"/>
                              <a:gd name="connsiteY104" fmla="*/ 187629 h 904311"/>
                              <a:gd name="connsiteX105" fmla="*/ 383542 w 903934"/>
                              <a:gd name="connsiteY105" fmla="*/ 314026 h 904311"/>
                              <a:gd name="connsiteX106" fmla="*/ 369254 w 903934"/>
                              <a:gd name="connsiteY106" fmla="*/ 314696 h 904311"/>
                              <a:gd name="connsiteX107" fmla="*/ 296700 w 903934"/>
                              <a:gd name="connsiteY107" fmla="*/ 270866 h 904311"/>
                              <a:gd name="connsiteX108" fmla="*/ 196688 w 903934"/>
                              <a:gd name="connsiteY108" fmla="*/ 370135 h 904311"/>
                              <a:gd name="connsiteX109" fmla="*/ 186493 w 903934"/>
                              <a:gd name="connsiteY109" fmla="*/ 375269 h 904311"/>
                              <a:gd name="connsiteX110" fmla="*/ 180875 w 903934"/>
                              <a:gd name="connsiteY110" fmla="*/ 373930 h 904311"/>
                              <a:gd name="connsiteX111" fmla="*/ 174253 w 903934"/>
                              <a:gd name="connsiteY111" fmla="*/ 366488 h 904311"/>
                              <a:gd name="connsiteX112" fmla="*/ 175071 w 903934"/>
                              <a:gd name="connsiteY112" fmla="*/ 356591 h 904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903934" h="904311">
                                <a:moveTo>
                                  <a:pt x="873625" y="725572"/>
                                </a:moveTo>
                                <a:lnTo>
                                  <a:pt x="768850" y="620797"/>
                                </a:lnTo>
                                <a:cubicBezTo>
                                  <a:pt x="755716" y="607328"/>
                                  <a:pt x="735327" y="603943"/>
                                  <a:pt x="718546" y="612426"/>
                                </a:cubicBezTo>
                                <a:lnTo>
                                  <a:pt x="670921" y="565396"/>
                                </a:lnTo>
                                <a:cubicBezTo>
                                  <a:pt x="737261" y="463526"/>
                                  <a:pt x="748685" y="335386"/>
                                  <a:pt x="701357" y="223430"/>
                                </a:cubicBezTo>
                                <a:cubicBezTo>
                                  <a:pt x="654067" y="111473"/>
                                  <a:pt x="554281" y="30329"/>
                                  <a:pt x="434990" y="6888"/>
                                </a:cubicBezTo>
                                <a:cubicBezTo>
                                  <a:pt x="315737" y="-16589"/>
                                  <a:pt x="192626" y="20766"/>
                                  <a:pt x="106454" y="106453"/>
                                </a:cubicBezTo>
                                <a:cubicBezTo>
                                  <a:pt x="20766" y="192625"/>
                                  <a:pt x="-16590" y="315746"/>
                                  <a:pt x="6889" y="434989"/>
                                </a:cubicBezTo>
                                <a:cubicBezTo>
                                  <a:pt x="30329" y="554271"/>
                                  <a:pt x="111473" y="654064"/>
                                  <a:pt x="223430" y="701356"/>
                                </a:cubicBezTo>
                                <a:cubicBezTo>
                                  <a:pt x="335387" y="748684"/>
                                  <a:pt x="463527" y="737260"/>
                                  <a:pt x="565397" y="670921"/>
                                </a:cubicBezTo>
                                <a:lnTo>
                                  <a:pt x="612426" y="718546"/>
                                </a:lnTo>
                                <a:cubicBezTo>
                                  <a:pt x="603794" y="735289"/>
                                  <a:pt x="607106" y="755715"/>
                                  <a:pt x="620538" y="768924"/>
                                </a:cubicBezTo>
                                <a:lnTo>
                                  <a:pt x="725313" y="873699"/>
                                </a:lnTo>
                                <a:cubicBezTo>
                                  <a:pt x="766204" y="914516"/>
                                  <a:pt x="832431" y="914516"/>
                                  <a:pt x="873322" y="873699"/>
                                </a:cubicBezTo>
                                <a:cubicBezTo>
                                  <a:pt x="914139" y="832809"/>
                                  <a:pt x="914139" y="766581"/>
                                  <a:pt x="873322" y="725690"/>
                                </a:cubicBezTo>
                                <a:close/>
                                <a:moveTo>
                                  <a:pt x="124465" y="605653"/>
                                </a:moveTo>
                                <a:cubicBezTo>
                                  <a:pt x="62887" y="544112"/>
                                  <a:pt x="27281" y="461254"/>
                                  <a:pt x="24938" y="374224"/>
                                </a:cubicBezTo>
                                <a:cubicBezTo>
                                  <a:pt x="22594" y="287197"/>
                                  <a:pt x="53736" y="202555"/>
                                  <a:pt x="111891" y="137775"/>
                                </a:cubicBezTo>
                                <a:cubicBezTo>
                                  <a:pt x="170083" y="72960"/>
                                  <a:pt x="250860" y="32962"/>
                                  <a:pt x="337662" y="25971"/>
                                </a:cubicBezTo>
                                <a:cubicBezTo>
                                  <a:pt x="424466" y="18938"/>
                                  <a:pt x="510636" y="45467"/>
                                  <a:pt x="578463" y="100086"/>
                                </a:cubicBezTo>
                                <a:cubicBezTo>
                                  <a:pt x="646255" y="154707"/>
                                  <a:pt x="690572" y="233246"/>
                                  <a:pt x="702212" y="319533"/>
                                </a:cubicBezTo>
                                <a:cubicBezTo>
                                  <a:pt x="713852" y="405820"/>
                                  <a:pt x="692017" y="493288"/>
                                  <a:pt x="641118" y="563944"/>
                                </a:cubicBezTo>
                                <a:lnTo>
                                  <a:pt x="637881" y="568335"/>
                                </a:lnTo>
                                <a:cubicBezTo>
                                  <a:pt x="635797" y="571200"/>
                                  <a:pt x="633602" y="573953"/>
                                  <a:pt x="631407" y="576707"/>
                                </a:cubicBezTo>
                                <a:cubicBezTo>
                                  <a:pt x="629211" y="579460"/>
                                  <a:pt x="628913" y="579832"/>
                                  <a:pt x="627611" y="581357"/>
                                </a:cubicBezTo>
                                <a:lnTo>
                                  <a:pt x="620579" y="589654"/>
                                </a:lnTo>
                                <a:lnTo>
                                  <a:pt x="616970" y="593747"/>
                                </a:lnTo>
                                <a:cubicBezTo>
                                  <a:pt x="613361" y="597766"/>
                                  <a:pt x="609529" y="601747"/>
                                  <a:pt x="605733" y="605654"/>
                                </a:cubicBezTo>
                                <a:cubicBezTo>
                                  <a:pt x="601939" y="609448"/>
                                  <a:pt x="598032" y="613170"/>
                                  <a:pt x="594013" y="616816"/>
                                </a:cubicBezTo>
                                <a:lnTo>
                                  <a:pt x="589921" y="620425"/>
                                </a:lnTo>
                                <a:lnTo>
                                  <a:pt x="581624" y="627457"/>
                                </a:lnTo>
                                <a:lnTo>
                                  <a:pt x="576973" y="631252"/>
                                </a:lnTo>
                                <a:cubicBezTo>
                                  <a:pt x="574219" y="633447"/>
                                  <a:pt x="571466" y="635643"/>
                                  <a:pt x="568601" y="637726"/>
                                </a:cubicBezTo>
                                <a:lnTo>
                                  <a:pt x="564210" y="640964"/>
                                </a:lnTo>
                                <a:lnTo>
                                  <a:pt x="564136" y="641001"/>
                                </a:lnTo>
                                <a:cubicBezTo>
                                  <a:pt x="498540" y="688179"/>
                                  <a:pt x="418356" y="710504"/>
                                  <a:pt x="337803" y="704030"/>
                                </a:cubicBezTo>
                                <a:cubicBezTo>
                                  <a:pt x="257287" y="697555"/>
                                  <a:pt x="181678" y="662693"/>
                                  <a:pt x="124462" y="605655"/>
                                </a:cubicBezTo>
                                <a:close/>
                                <a:moveTo>
                                  <a:pt x="588513" y="654431"/>
                                </a:moveTo>
                                <a:cubicBezTo>
                                  <a:pt x="593461" y="650636"/>
                                  <a:pt x="598038" y="646729"/>
                                  <a:pt x="602986" y="642636"/>
                                </a:cubicBezTo>
                                <a:lnTo>
                                  <a:pt x="607191" y="639027"/>
                                </a:lnTo>
                                <a:cubicBezTo>
                                  <a:pt x="612809" y="634041"/>
                                  <a:pt x="618353" y="629018"/>
                                  <a:pt x="623301" y="623289"/>
                                </a:cubicBezTo>
                                <a:cubicBezTo>
                                  <a:pt x="628622" y="618043"/>
                                  <a:pt x="633682" y="612536"/>
                                  <a:pt x="638631" y="606917"/>
                                </a:cubicBezTo>
                                <a:cubicBezTo>
                                  <a:pt x="639859" y="605578"/>
                                  <a:pt x="641012" y="604164"/>
                                  <a:pt x="642240" y="602713"/>
                                </a:cubicBezTo>
                                <a:cubicBezTo>
                                  <a:pt x="646333" y="597951"/>
                                  <a:pt x="650240" y="593188"/>
                                  <a:pt x="654035" y="588240"/>
                                </a:cubicBezTo>
                                <a:lnTo>
                                  <a:pt x="655746" y="586156"/>
                                </a:lnTo>
                                <a:lnTo>
                                  <a:pt x="697939" y="628460"/>
                                </a:lnTo>
                                <a:lnTo>
                                  <a:pt x="628325" y="698075"/>
                                </a:lnTo>
                                <a:lnTo>
                                  <a:pt x="586020" y="655882"/>
                                </a:lnTo>
                                <a:close/>
                                <a:moveTo>
                                  <a:pt x="855213" y="855609"/>
                                </a:moveTo>
                                <a:lnTo>
                                  <a:pt x="855250" y="855609"/>
                                </a:lnTo>
                                <a:cubicBezTo>
                                  <a:pt x="840405" y="870491"/>
                                  <a:pt x="820238" y="878863"/>
                                  <a:pt x="799217" y="878863"/>
                                </a:cubicBezTo>
                                <a:cubicBezTo>
                                  <a:pt x="778195" y="878863"/>
                                  <a:pt x="758066" y="870491"/>
                                  <a:pt x="743220" y="855609"/>
                                </a:cubicBezTo>
                                <a:lnTo>
                                  <a:pt x="638445" y="750834"/>
                                </a:lnTo>
                                <a:cubicBezTo>
                                  <a:pt x="631301" y="743616"/>
                                  <a:pt x="631301" y="732044"/>
                                  <a:pt x="638445" y="724826"/>
                                </a:cubicBezTo>
                                <a:lnTo>
                                  <a:pt x="724170" y="639101"/>
                                </a:lnTo>
                                <a:cubicBezTo>
                                  <a:pt x="727630" y="635269"/>
                                  <a:pt x="732467" y="632999"/>
                                  <a:pt x="737602" y="632812"/>
                                </a:cubicBezTo>
                                <a:cubicBezTo>
                                  <a:pt x="742476" y="632849"/>
                                  <a:pt x="747127" y="634785"/>
                                  <a:pt x="750550" y="638244"/>
                                </a:cubicBezTo>
                                <a:lnTo>
                                  <a:pt x="855325" y="743019"/>
                                </a:lnTo>
                                <a:cubicBezTo>
                                  <a:pt x="870208" y="757865"/>
                                  <a:pt x="878580" y="777995"/>
                                  <a:pt x="878580" y="799016"/>
                                </a:cubicBezTo>
                                <a:cubicBezTo>
                                  <a:pt x="878580" y="820037"/>
                                  <a:pt x="870208" y="840205"/>
                                  <a:pt x="855325" y="855013"/>
                                </a:cubicBezTo>
                                <a:close/>
                                <a:moveTo>
                                  <a:pt x="543679" y="311341"/>
                                </a:moveTo>
                                <a:lnTo>
                                  <a:pt x="472614" y="311341"/>
                                </a:lnTo>
                                <a:cubicBezTo>
                                  <a:pt x="465581" y="311341"/>
                                  <a:pt x="459852" y="317071"/>
                                  <a:pt x="459852" y="324102"/>
                                </a:cubicBezTo>
                                <a:lnTo>
                                  <a:pt x="459852" y="544149"/>
                                </a:lnTo>
                                <a:lnTo>
                                  <a:pt x="413753" y="544149"/>
                                </a:lnTo>
                                <a:lnTo>
                                  <a:pt x="413753" y="385834"/>
                                </a:lnTo>
                                <a:cubicBezTo>
                                  <a:pt x="413716" y="378801"/>
                                  <a:pt x="407986" y="373146"/>
                                  <a:pt x="400992" y="373146"/>
                                </a:cubicBezTo>
                                <a:lnTo>
                                  <a:pt x="329554" y="373146"/>
                                </a:lnTo>
                                <a:cubicBezTo>
                                  <a:pt x="322522" y="373146"/>
                                  <a:pt x="316830" y="378801"/>
                                  <a:pt x="316792" y="385834"/>
                                </a:cubicBezTo>
                                <a:lnTo>
                                  <a:pt x="316792" y="544149"/>
                                </a:lnTo>
                                <a:lnTo>
                                  <a:pt x="270321" y="544149"/>
                                </a:lnTo>
                                <a:lnTo>
                                  <a:pt x="270321" y="447822"/>
                                </a:lnTo>
                                <a:cubicBezTo>
                                  <a:pt x="270321" y="440790"/>
                                  <a:pt x="264591" y="435061"/>
                                  <a:pt x="257559" y="435061"/>
                                </a:cubicBezTo>
                                <a:lnTo>
                                  <a:pt x="186494" y="435061"/>
                                </a:lnTo>
                                <a:cubicBezTo>
                                  <a:pt x="179425" y="435061"/>
                                  <a:pt x="173733" y="440791"/>
                                  <a:pt x="173733" y="447822"/>
                                </a:cubicBezTo>
                                <a:lnTo>
                                  <a:pt x="173733" y="556617"/>
                                </a:lnTo>
                                <a:cubicBezTo>
                                  <a:pt x="173733" y="563649"/>
                                  <a:pt x="179426" y="569378"/>
                                  <a:pt x="186494" y="569378"/>
                                </a:cubicBezTo>
                                <a:lnTo>
                                  <a:pt x="543682" y="569378"/>
                                </a:lnTo>
                                <a:cubicBezTo>
                                  <a:pt x="547105" y="569416"/>
                                  <a:pt x="550379" y="568114"/>
                                  <a:pt x="552834" y="565695"/>
                                </a:cubicBezTo>
                                <a:cubicBezTo>
                                  <a:pt x="555254" y="563314"/>
                                  <a:pt x="556630" y="560039"/>
                                  <a:pt x="556630" y="556617"/>
                                </a:cubicBezTo>
                                <a:lnTo>
                                  <a:pt x="556630" y="324112"/>
                                </a:lnTo>
                                <a:cubicBezTo>
                                  <a:pt x="556630" y="320688"/>
                                  <a:pt x="555254" y="317414"/>
                                  <a:pt x="552834" y="315032"/>
                                </a:cubicBezTo>
                                <a:cubicBezTo>
                                  <a:pt x="550379" y="312614"/>
                                  <a:pt x="547105" y="311312"/>
                                  <a:pt x="543682" y="311349"/>
                                </a:cubicBezTo>
                                <a:close/>
                                <a:moveTo>
                                  <a:pt x="199141" y="544141"/>
                                </a:moveTo>
                                <a:lnTo>
                                  <a:pt x="199141" y="460612"/>
                                </a:lnTo>
                                <a:lnTo>
                                  <a:pt x="244757" y="460612"/>
                                </a:lnTo>
                                <a:lnTo>
                                  <a:pt x="244757" y="544141"/>
                                </a:lnTo>
                                <a:close/>
                                <a:moveTo>
                                  <a:pt x="342016" y="544141"/>
                                </a:moveTo>
                                <a:lnTo>
                                  <a:pt x="342016" y="398590"/>
                                </a:lnTo>
                                <a:lnTo>
                                  <a:pt x="387632" y="398590"/>
                                </a:lnTo>
                                <a:lnTo>
                                  <a:pt x="387669" y="544141"/>
                                </a:lnTo>
                                <a:close/>
                                <a:moveTo>
                                  <a:pt x="484891" y="544141"/>
                                </a:moveTo>
                                <a:lnTo>
                                  <a:pt x="484891" y="336782"/>
                                </a:lnTo>
                                <a:lnTo>
                                  <a:pt x="530507" y="336782"/>
                                </a:lnTo>
                                <a:lnTo>
                                  <a:pt x="530544" y="544141"/>
                                </a:lnTo>
                                <a:close/>
                                <a:moveTo>
                                  <a:pt x="175071" y="356584"/>
                                </a:moveTo>
                                <a:cubicBezTo>
                                  <a:pt x="176224" y="354092"/>
                                  <a:pt x="177341" y="351933"/>
                                  <a:pt x="285951" y="245408"/>
                                </a:cubicBezTo>
                                <a:lnTo>
                                  <a:pt x="285914" y="245408"/>
                                </a:lnTo>
                                <a:cubicBezTo>
                                  <a:pt x="290119" y="241390"/>
                                  <a:pt x="296481" y="240683"/>
                                  <a:pt x="301467" y="243697"/>
                                </a:cubicBezTo>
                                <a:lnTo>
                                  <a:pt x="375100" y="288643"/>
                                </a:lnTo>
                                <a:lnTo>
                                  <a:pt x="536053" y="167314"/>
                                </a:lnTo>
                                <a:cubicBezTo>
                                  <a:pt x="538694" y="164933"/>
                                  <a:pt x="542266" y="163742"/>
                                  <a:pt x="545801" y="164114"/>
                                </a:cubicBezTo>
                                <a:cubicBezTo>
                                  <a:pt x="549373" y="164449"/>
                                  <a:pt x="552610" y="166272"/>
                                  <a:pt x="554768" y="169100"/>
                                </a:cubicBezTo>
                                <a:cubicBezTo>
                                  <a:pt x="556926" y="171965"/>
                                  <a:pt x="557782" y="175574"/>
                                  <a:pt x="557149" y="179109"/>
                                </a:cubicBezTo>
                                <a:cubicBezTo>
                                  <a:pt x="556517" y="182606"/>
                                  <a:pt x="554433" y="185694"/>
                                  <a:pt x="551382" y="187629"/>
                                </a:cubicBezTo>
                                <a:lnTo>
                                  <a:pt x="383542" y="314026"/>
                                </a:lnTo>
                                <a:cubicBezTo>
                                  <a:pt x="379375" y="317152"/>
                                  <a:pt x="373720" y="317412"/>
                                  <a:pt x="369254" y="314696"/>
                                </a:cubicBezTo>
                                <a:lnTo>
                                  <a:pt x="296700" y="270866"/>
                                </a:lnTo>
                                <a:cubicBezTo>
                                  <a:pt x="258042" y="308966"/>
                                  <a:pt x="202306" y="363735"/>
                                  <a:pt x="196688" y="370135"/>
                                </a:cubicBezTo>
                                <a:cubicBezTo>
                                  <a:pt x="194269" y="373335"/>
                                  <a:pt x="190512" y="375232"/>
                                  <a:pt x="186493" y="375269"/>
                                </a:cubicBezTo>
                                <a:cubicBezTo>
                                  <a:pt x="184522" y="375232"/>
                                  <a:pt x="182624" y="374786"/>
                                  <a:pt x="180875" y="373930"/>
                                </a:cubicBezTo>
                                <a:cubicBezTo>
                                  <a:pt x="177750" y="372441"/>
                                  <a:pt x="175369" y="369763"/>
                                  <a:pt x="174253" y="366488"/>
                                </a:cubicBezTo>
                                <a:cubicBezTo>
                                  <a:pt x="173173" y="363215"/>
                                  <a:pt x="173472" y="359643"/>
                                  <a:pt x="175071" y="356591"/>
                                </a:cubicBezTo>
                                <a:close/>
                              </a:path>
                            </a:pathLst>
                          </a:custGeom>
                          <a:solidFill>
                            <a:schemeClr val="bg1"/>
                          </a:solidFill>
                          <a:ln w="9525" cap="flat">
                            <a:noFill/>
                            <a:prstDash val="solid"/>
                            <a:miter/>
                          </a:ln>
                        </wps:spPr>
                        <wps:bodyPr rtlCol="0" anchor="ctr"/>
                      </wps:wsp>
                    </wpg:wgp>
                  </a:graphicData>
                </a:graphic>
              </wp:anchor>
            </w:drawing>
          </mc:Choice>
          <mc:Fallback>
            <w:pict>
              <v:group w14:anchorId="2CDF1BFA" id="Group 21" o:spid="_x0000_s1046" alt="&quot;&quot;" style="position:absolute;margin-left:0;margin-top:14.2pt;width:476.65pt;height:106.25pt;z-index:251658246" coordsize="60531,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">
                <v:rect id="Rectangle 269057803" o:spid="_x0000_s1047" style="position:absolute;top:1080;width:60531;height:1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" fillcolor="white [3212]" strokecolor="#df007d">
                  <v:textbox inset="1in,7.2pt,,7.2pt">
                    <w:txbxContent>
                      <w:p w14:paraId="5914A434" w14:textId="77777777" w:rsidR="00935C7B" w:rsidRPr="00060362" w:rsidRDefault="00935C7B" w:rsidP="00935C7B">
                        <w:pPr>
                          <w:rPr>
                            <w:color w:val="000000" w:themeColor="text1"/>
                            <w:kern w:val="24"/>
                            <w:szCs w:val="20"/>
                          </w:rPr>
                        </w:pPr>
                        <w:r w:rsidRPr="008B0E29">
                          <w:rPr>
                            <w:b/>
                            <w:color w:val="DF007D"/>
                            <w:kern w:val="24"/>
                            <w:szCs w:val="20"/>
                          </w:rPr>
                          <w:t xml:space="preserve">Better evidence and insights: </w:t>
                        </w:r>
                        <w:r w:rsidRPr="00060362">
                          <w:rPr>
                            <w:color w:val="000000" w:themeColor="text1"/>
                            <w:kern w:val="24"/>
                            <w:szCs w:val="20"/>
                          </w:rPr>
                          <w:t xml:space="preserve">The growth of this dataset, and the number of approved researchers who use it, helps advance our understanding of disease and deliver insights to support the development and testing of new diagnostics, technologies and therapies. Through groundbreaking initiatives such as the Generation Study, we are also building the evidence to support the adoption of proven genomic innovations into routine clinical care. </w:t>
                        </w:r>
                      </w:p>
                    </w:txbxContent>
                  </v:textbox>
                </v:rect>
                <v:rect id="Rectangle 1482538317" o:spid="_x0000_s1048" style="position:absolute;left:1192;width:6703;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" fillcolor="#df007d" stroked="f">
                  <v:shadow on="t" color="black" opacity="26214f" origin="-.5,-.5" offset=".74836mm,.74836mm"/>
                </v:rect>
                <v:shape id="Freeform: Shape 1129437206" o:spid="_x0000_s1049" style="position:absolute;left:2293;top:1401;width:4501;height:4503;visibility:visible;mso-wrap-style:square;v-text-anchor:middle" coordsize="903934,90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" path="m873625,725572l768850,620797v-13134,-13469,-33523,-16854,-50304,-8371l670921,565396c737261,463526,748685,335386,701357,223430,654067,111473,554281,30329,434990,6888,315737,-16589,192626,20766,106454,106453,20766,192625,-16590,315746,6889,434989,30329,554271,111473,654064,223430,701356v111957,47328,240097,35904,341967,-30435l612426,718546v-8632,16743,-5320,37169,8112,50378l725313,873699v40891,40817,107118,40817,148009,c914139,832809,914139,766581,873322,725690r303,-118xm124465,605653c62887,544112,27281,461254,24938,374224,22594,287197,53736,202555,111891,137775,170083,72960,250860,32962,337662,25971v86804,-7033,172974,19496,240801,74115c646255,154707,690572,233246,702212,319533v11640,86287,-10195,173755,-61094,244411l637881,568335v-2084,2865,-4279,5618,-6474,8372c629211,579460,628913,579832,627611,581357r-7032,8297l616970,593747v-3609,4019,-7441,8000,-11237,11907c601939,609448,598032,613170,594013,616816r-4092,3609l581624,627457r-4651,3795c574219,633447,571466,635643,568601,637726r-4391,3238l564136,641001v-65596,47178,-145780,69503,-226333,63029c257287,697555,181678,662693,124462,605655r3,-2xm588513,654431v4948,-3795,9525,-7702,14473,-11795l607191,639027v5618,-4986,11162,-10009,16110,-15738c628622,618043,633682,612536,638631,606917v1228,-1339,2381,-2753,3609,-4204c646333,597951,650240,593188,654035,588240r1711,-2084l697939,628460r-69614,69615l586020,655882r2493,-1451xm855213,855609r37,c840405,870491,820238,878863,799217,878863v-21022,,-41151,-8372,-55997,-23254l638445,750834v-7144,-7218,-7144,-18790,,-26008l724170,639101v3460,-3832,8297,-6102,13432,-6289c742476,632849,747127,634785,750550,638244l855325,743019v14883,14846,23255,34976,23255,55997c878580,820037,870208,840205,855325,855013r-112,596xm543679,311341r-71065,c465581,311341,459852,317071,459852,324102r,220047l413753,544149r,-158315c413716,378801,407986,373146,400992,373146r-71438,c322522,373146,316830,378801,316792,385834r,158315l270321,544149r,-96327c270321,440790,264591,435061,257559,435061r-71065,c179425,435061,173733,440791,173733,447822r,108795c173733,563649,179426,569378,186494,569378r357188,c547105,569416,550379,568114,552834,565695v2420,-2381,3796,-5656,3796,-9078l556630,324112v,-3424,-1376,-6698,-3796,-9080c550379,312614,547105,311312,543682,311349r-3,-8xm199141,544141r,-83529l244757,460612r,83529l199141,544141xm342016,544141r,-145551l387632,398590r37,145551l342016,544141xm484891,544141r,-207359l530507,336782r37,207359l484891,544141xm175071,356584v1153,-2492,2270,-4651,110880,-111176l285914,245408v4205,-4018,10567,-4725,15553,-1711l375100,288643,536053,167314v2641,-2381,6213,-3572,9748,-3200c549373,164449,552610,166272,554768,169100v2158,2865,3014,6474,2381,10009c556517,182606,554433,185694,551382,187629l383542,314026v-4167,3126,-9822,3386,-14288,670l296700,270866v-38658,38100,-94394,92869,-100012,99269c194269,373335,190512,375232,186493,375269v-1971,-37,-3869,-483,-5618,-1339c177750,372441,175369,369763,174253,366488v-1080,-3273,-781,-6845,818,-9897l175071,356584xe" fillcolor="white [3212]" stroked="f">
                  <v:stroke joinstyle="miter"/>
                  <v:path arrowok="t" o:connecttype="custom" o:connectlocs="435016,361292;382844,309121;357795,304952;334081,281534;349236,111255;216600,3430;53008,53007;3430,216599;111256,349234;281536,334079;304954,357794;308993,382879;361165,435051;434865,435051;434865,361351;61977,301580;12418,186342;55715,68604;168137,12932;288042,49837;349662,159109;319240,280811;317629,282998;314405,287166;312515,289482;309013,293613;307216,295651;301621,301580;295785,307138;293747,308935;289616,312437;287300,314327;283131,317550;280945,319163;280908,319181;168207,350566;61975,301581;293046,325868;300253,319995;302347,318198;310369,310361;318002,302209;319799,300116;325672,292909;326524,291871;347534,312936;312870,347601;291805,326591;425848,426043;425866,426043;397965,437622;370082,426043;317909,373871;317909,360921;360596,318235;367284,315103;373731,317808;425903,369980;437483,397863;425903,425746;270721,155030;235335,155030;228980,161384;228980,270954;206026,270954;206026,192123;199671,185805;164099,185805;157744,192123;157744,270954;134605,270954;134605,222989;128250,216635;92863,216635;86509,222989;86509,277163;92863,283517;270723,283517;275280,281683;277170,277163;277170,161389;275280,156868;270723,155034;99161,270950;99161,229358;121875,229358;121875,270950;170305,270950;170305,198475;193019,198475;193037,270950;241448,270950;241448,167698;264162,167698;264181,270950;87175,177558;142387,122199;142369,122199;150114,121347;186779,143727;266924,83313;271778,81719;276243,84202;277429,89186;274557,93428;190982,156367;183868,156700;147740,134875;97939,184306;92863,186862;90066,186195;86768,182490;87175,177561" o:connectangles="0,0,0,0,0,0,0,0,0,0,0,0,0,0,0,0,0,0,0,0,0,0,0,0,0,0,0,0,0,0,0,0,0,0,0,0,0,0,0,0,0,0,0,0,0,0,0,0,0,0,0,0,0,0,0,0,0,0,0,0,0,0,0,0,0,0,0,0,0,0,0,0,0,0,0,0,0,0,0,0,0,0,0,0,0,0,0,0,0,0,0,0,0,0,0,0,0,0,0,0,0,0,0,0,0,0,0,0,0,0,0,0,0"/>
                </v:shape>
              </v:group>
            </w:pict>
          </mc:Fallback>
        </mc:AlternateContent>
      </w:r>
      <w:r w:rsidR="00935C7B" w:rsidRPr="00935C7B">
        <w:rPr>
          <w:noProof/>
        </w:rPr>
        <mc:AlternateContent>
          <mc:Choice Requires="wpg">
            <w:drawing>
              <wp:anchor distT="0" distB="0" distL="114300" distR="114300" simplePos="0" relativeHeight="251658247" behindDoc="0" locked="0" layoutInCell="1" allowOverlap="1" wp14:anchorId="09999CE4" wp14:editId="3C40F9DC">
                <wp:simplePos x="0" y="0"/>
                <wp:positionH relativeFrom="column">
                  <wp:posOffset>0</wp:posOffset>
                </wp:positionH>
                <wp:positionV relativeFrom="paragraph">
                  <wp:posOffset>1869440</wp:posOffset>
                </wp:positionV>
                <wp:extent cx="6053143" cy="1477696"/>
                <wp:effectExtent l="0" t="38100" r="24130" b="27305"/>
                <wp:wrapNone/>
                <wp:docPr id="13" name="Group 12">
                  <a:extLst xmlns:a="http://schemas.openxmlformats.org/drawingml/2006/main">
                    <a:ext uri="{FF2B5EF4-FFF2-40B4-BE49-F238E27FC236}">
                      <a16:creationId xmlns:a16="http://schemas.microsoft.com/office/drawing/2014/main" id="{708FA63F-DD27-B614-599B-D045C264462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3143" cy="1477696"/>
                          <a:chOff x="0" y="1589682"/>
                          <a:chExt cx="6053143" cy="1477696"/>
                        </a:xfrm>
                      </wpg:grpSpPr>
                      <wps:wsp>
                        <wps:cNvPr id="622812216" name="Rectangle 622812216">
                          <a:extLst>
                            <a:ext uri="{FF2B5EF4-FFF2-40B4-BE49-F238E27FC236}">
                              <a16:creationId xmlns:a16="http://schemas.microsoft.com/office/drawing/2014/main" id="{7F1A6F13-EAB4-5E5C-18F7-70E9118E23FA}"/>
                            </a:ext>
                          </a:extLst>
                        </wps:cNvPr>
                        <wps:cNvSpPr/>
                        <wps:spPr>
                          <a:xfrm>
                            <a:off x="0" y="1697772"/>
                            <a:ext cx="6053143" cy="1369606"/>
                          </a:xfrm>
                          <a:prstGeom prst="rect">
                            <a:avLst/>
                          </a:prstGeom>
                          <a:solidFill>
                            <a:schemeClr val="bg1"/>
                          </a:solidFill>
                          <a:ln>
                            <a:solidFill>
                              <a:srgbClr val="005EB8"/>
                            </a:solidFill>
                          </a:ln>
                          <a:effectLst/>
                        </wps:spPr>
                        <wps:style>
                          <a:lnRef idx="1">
                            <a:schemeClr val="accent1"/>
                          </a:lnRef>
                          <a:fillRef idx="3">
                            <a:schemeClr val="accent1"/>
                          </a:fillRef>
                          <a:effectRef idx="2">
                            <a:schemeClr val="accent1"/>
                          </a:effectRef>
                          <a:fontRef idx="minor">
                            <a:schemeClr val="lt1"/>
                          </a:fontRef>
                        </wps:style>
                        <wps:txbx>
                          <w:txbxContent>
                            <w:p w14:paraId="0E79B664" w14:textId="77777777" w:rsidR="00935C7B" w:rsidRPr="00060362" w:rsidRDefault="00935C7B" w:rsidP="00935C7B">
                              <w:pPr>
                                <w:rPr>
                                  <w:color w:val="000000" w:themeColor="text1"/>
                                  <w:kern w:val="24"/>
                                  <w:szCs w:val="20"/>
                                </w:rPr>
                              </w:pPr>
                              <w:r w:rsidRPr="008B0E29">
                                <w:rPr>
                                  <w:b/>
                                  <w:color w:val="005EB8"/>
                                  <w:kern w:val="24"/>
                                  <w:szCs w:val="20"/>
                                </w:rPr>
                                <w:t xml:space="preserve">Increased adoption and investment: </w:t>
                              </w:r>
                              <w:r w:rsidRPr="00060362">
                                <w:rPr>
                                  <w:color w:val="000000" w:themeColor="text1"/>
                                  <w:kern w:val="24"/>
                                  <w:szCs w:val="20"/>
                                </w:rPr>
                                <w:t xml:space="preserve">The wider adoption of genomics across healthcare attracts increased investment from government, the NHS and industry — from large pharmaceutical and biotech companies to small and medium sized enterprises (SMEs). This momentum aligns with our mission, to support the role of genomics in up to half of all healthcare interactions and secure the UK’s position as the best place to discover, test and benefit from genomic innovation by 2035. </w:t>
                              </w:r>
                            </w:p>
                          </w:txbxContent>
                        </wps:txbx>
                        <wps:bodyPr lIns="914400" tIns="91440" rIns="91440" bIns="91440" rtlCol="0" anchor="t" anchorCtr="0">
                          <a:noAutofit/>
                        </wps:bodyPr>
                      </wps:wsp>
                      <wps:wsp>
                        <wps:cNvPr id="190617609" name="Rectangle 190617609">
                          <a:extLst>
                            <a:ext uri="{FF2B5EF4-FFF2-40B4-BE49-F238E27FC236}">
                              <a16:creationId xmlns:a16="http://schemas.microsoft.com/office/drawing/2014/main" id="{F578047A-77DE-3BB2-44A3-958FCA55E69B}"/>
                            </a:ext>
                          </a:extLst>
                        </wps:cNvPr>
                        <wps:cNvSpPr/>
                        <wps:spPr>
                          <a:xfrm>
                            <a:off x="119278" y="1589682"/>
                            <a:ext cx="670240" cy="730638"/>
                          </a:xfrm>
                          <a:prstGeom prst="rect">
                            <a:avLst/>
                          </a:prstGeom>
                          <a:solidFill>
                            <a:srgbClr val="005EB8"/>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101041559" name="Freeform: Shape 1101041559">
                          <a:extLst>
                            <a:ext uri="{FF2B5EF4-FFF2-40B4-BE49-F238E27FC236}">
                              <a16:creationId xmlns:a16="http://schemas.microsoft.com/office/drawing/2014/main" id="{5CB5C329-79F7-D6C8-D92F-7462C6F4FD71}"/>
                            </a:ext>
                          </a:extLst>
                        </wps:cNvPr>
                        <wps:cNvSpPr/>
                        <wps:spPr>
                          <a:xfrm>
                            <a:off x="267954" y="1766164"/>
                            <a:ext cx="372888" cy="377674"/>
                          </a:xfrm>
                          <a:custGeom>
                            <a:avLst/>
                            <a:gdLst>
                              <a:gd name="connsiteX0" fmla="*/ 686943 w 855516"/>
                              <a:gd name="connsiteY0" fmla="*/ 52235 h 866498"/>
                              <a:gd name="connsiteX1" fmla="*/ 699726 w 855516"/>
                              <a:gd name="connsiteY1" fmla="*/ 37986 h 866498"/>
                              <a:gd name="connsiteX2" fmla="*/ 787470 w 855516"/>
                              <a:gd name="connsiteY2" fmla="*/ 33223 h 866498"/>
                              <a:gd name="connsiteX3" fmla="*/ 798195 w 855516"/>
                              <a:gd name="connsiteY3" fmla="*/ 37614 h 866498"/>
                              <a:gd name="connsiteX4" fmla="*/ 801595 w 855516"/>
                              <a:gd name="connsiteY4" fmla="*/ 48692 h 866498"/>
                              <a:gd name="connsiteX5" fmla="*/ 788937 w 855516"/>
                              <a:gd name="connsiteY5" fmla="*/ 135646 h 866498"/>
                              <a:gd name="connsiteX6" fmla="*/ 775554 w 855516"/>
                              <a:gd name="connsiteY6" fmla="*/ 147237 h 866498"/>
                              <a:gd name="connsiteX7" fmla="*/ 773592 w 855516"/>
                              <a:gd name="connsiteY7" fmla="*/ 147095 h 866498"/>
                              <a:gd name="connsiteX8" fmla="*/ 762143 w 855516"/>
                              <a:gd name="connsiteY8" fmla="*/ 131750 h 866498"/>
                              <a:gd name="connsiteX9" fmla="*/ 769353 w 855516"/>
                              <a:gd name="connsiteY9" fmla="*/ 82229 h 866498"/>
                              <a:gd name="connsiteX10" fmla="*/ 429492 w 855516"/>
                              <a:gd name="connsiteY10" fmla="*/ 326307 h 866498"/>
                              <a:gd name="connsiteX11" fmla="*/ 60217 w 855516"/>
                              <a:gd name="connsiteY11" fmla="*/ 493024 h 866498"/>
                              <a:gd name="connsiteX12" fmla="*/ 55759 w 855516"/>
                              <a:gd name="connsiteY12" fmla="*/ 493776 h 866498"/>
                              <a:gd name="connsiteX13" fmla="*/ 42977 w 855516"/>
                              <a:gd name="connsiteY13" fmla="*/ 484689 h 866498"/>
                              <a:gd name="connsiteX14" fmla="*/ 51311 w 855516"/>
                              <a:gd name="connsiteY14" fmla="*/ 467449 h 866498"/>
                              <a:gd name="connsiteX15" fmla="*/ 750980 w 855516"/>
                              <a:gd name="connsiteY15" fmla="*/ 62313 h 866498"/>
                              <a:gd name="connsiteX16" fmla="*/ 701192 w 855516"/>
                              <a:gd name="connsiteY16" fmla="*/ 65018 h 866498"/>
                              <a:gd name="connsiteX17" fmla="*/ 686943 w 855516"/>
                              <a:gd name="connsiteY17" fmla="*/ 52235 h 866498"/>
                              <a:gd name="connsiteX18" fmla="*/ 855516 w 855516"/>
                              <a:gd name="connsiteY18" fmla="*/ 794633 h 866498"/>
                              <a:gd name="connsiteX19" fmla="*/ 855516 w 855516"/>
                              <a:gd name="connsiteY19" fmla="*/ 852964 h 866498"/>
                              <a:gd name="connsiteX20" fmla="*/ 841981 w 855516"/>
                              <a:gd name="connsiteY20" fmla="*/ 866499 h 866498"/>
                              <a:gd name="connsiteX21" fmla="*/ 13535 w 855516"/>
                              <a:gd name="connsiteY21" fmla="*/ 866499 h 866498"/>
                              <a:gd name="connsiteX22" fmla="*/ 0 w 855516"/>
                              <a:gd name="connsiteY22" fmla="*/ 852964 h 866498"/>
                              <a:gd name="connsiteX23" fmla="*/ 0 w 855516"/>
                              <a:gd name="connsiteY23" fmla="*/ 794633 h 866498"/>
                              <a:gd name="connsiteX24" fmla="*/ 13535 w 855516"/>
                              <a:gd name="connsiteY24" fmla="*/ 781098 h 866498"/>
                              <a:gd name="connsiteX25" fmla="*/ 53769 w 855516"/>
                              <a:gd name="connsiteY25" fmla="*/ 781098 h 866498"/>
                              <a:gd name="connsiteX26" fmla="*/ 53769 w 855516"/>
                              <a:gd name="connsiteY26" fmla="*/ 584140 h 866498"/>
                              <a:gd name="connsiteX27" fmla="*/ 67304 w 855516"/>
                              <a:gd name="connsiteY27" fmla="*/ 570605 h 866498"/>
                              <a:gd name="connsiteX28" fmla="*/ 177022 w 855516"/>
                              <a:gd name="connsiteY28" fmla="*/ 570605 h 866498"/>
                              <a:gd name="connsiteX29" fmla="*/ 190557 w 855516"/>
                              <a:gd name="connsiteY29" fmla="*/ 584140 h 866498"/>
                              <a:gd name="connsiteX30" fmla="*/ 190557 w 855516"/>
                              <a:gd name="connsiteY30" fmla="*/ 781088 h 866498"/>
                              <a:gd name="connsiteX31" fmla="*/ 257489 w 855516"/>
                              <a:gd name="connsiteY31" fmla="*/ 781088 h 866498"/>
                              <a:gd name="connsiteX32" fmla="*/ 257489 w 855516"/>
                              <a:gd name="connsiteY32" fmla="*/ 473859 h 866498"/>
                              <a:gd name="connsiteX33" fmla="*/ 271024 w 855516"/>
                              <a:gd name="connsiteY33" fmla="*/ 460324 h 866498"/>
                              <a:gd name="connsiteX34" fmla="*/ 380743 w 855516"/>
                              <a:gd name="connsiteY34" fmla="*/ 460324 h 866498"/>
                              <a:gd name="connsiteX35" fmla="*/ 394278 w 855516"/>
                              <a:gd name="connsiteY35" fmla="*/ 473859 h 866498"/>
                              <a:gd name="connsiteX36" fmla="*/ 394278 w 855516"/>
                              <a:gd name="connsiteY36" fmla="*/ 781088 h 866498"/>
                              <a:gd name="connsiteX37" fmla="*/ 461210 w 855516"/>
                              <a:gd name="connsiteY37" fmla="*/ 781088 h 866498"/>
                              <a:gd name="connsiteX38" fmla="*/ 461210 w 855516"/>
                              <a:gd name="connsiteY38" fmla="*/ 358702 h 866498"/>
                              <a:gd name="connsiteX39" fmla="*/ 474745 w 855516"/>
                              <a:gd name="connsiteY39" fmla="*/ 345167 h 866498"/>
                              <a:gd name="connsiteX40" fmla="*/ 584464 w 855516"/>
                              <a:gd name="connsiteY40" fmla="*/ 345167 h 866498"/>
                              <a:gd name="connsiteX41" fmla="*/ 597999 w 855516"/>
                              <a:gd name="connsiteY41" fmla="*/ 358702 h 866498"/>
                              <a:gd name="connsiteX42" fmla="*/ 597999 w 855516"/>
                              <a:gd name="connsiteY42" fmla="*/ 781088 h 866498"/>
                              <a:gd name="connsiteX43" fmla="*/ 664921 w 855516"/>
                              <a:gd name="connsiteY43" fmla="*/ 781088 h 866498"/>
                              <a:gd name="connsiteX44" fmla="*/ 664921 w 855516"/>
                              <a:gd name="connsiteY44" fmla="*/ 255108 h 866498"/>
                              <a:gd name="connsiteX45" fmla="*/ 678456 w 855516"/>
                              <a:gd name="connsiteY45" fmla="*/ 241573 h 866498"/>
                              <a:gd name="connsiteX46" fmla="*/ 788175 w 855516"/>
                              <a:gd name="connsiteY46" fmla="*/ 241573 h 866498"/>
                              <a:gd name="connsiteX47" fmla="*/ 801710 w 855516"/>
                              <a:gd name="connsiteY47" fmla="*/ 255108 h 866498"/>
                              <a:gd name="connsiteX48" fmla="*/ 801710 w 855516"/>
                              <a:gd name="connsiteY48" fmla="*/ 781088 h 866498"/>
                              <a:gd name="connsiteX49" fmla="*/ 841943 w 855516"/>
                              <a:gd name="connsiteY49" fmla="*/ 781088 h 866498"/>
                              <a:gd name="connsiteX50" fmla="*/ 855516 w 855516"/>
                              <a:gd name="connsiteY50" fmla="*/ 794633 h 866498"/>
                              <a:gd name="connsiteX51" fmla="*/ 692029 w 855516"/>
                              <a:gd name="connsiteY51" fmla="*/ 781088 h 866498"/>
                              <a:gd name="connsiteX52" fmla="*/ 774668 w 855516"/>
                              <a:gd name="connsiteY52" fmla="*/ 781088 h 866498"/>
                              <a:gd name="connsiteX53" fmla="*/ 774668 w 855516"/>
                              <a:gd name="connsiteY53" fmla="*/ 268653 h 866498"/>
                              <a:gd name="connsiteX54" fmla="*/ 692029 w 855516"/>
                              <a:gd name="connsiteY54" fmla="*/ 268653 h 866498"/>
                              <a:gd name="connsiteX55" fmla="*/ 692029 w 855516"/>
                              <a:gd name="connsiteY55" fmla="*/ 781088 h 866498"/>
                              <a:gd name="connsiteX56" fmla="*/ 488309 w 855516"/>
                              <a:gd name="connsiteY56" fmla="*/ 781088 h 866498"/>
                              <a:gd name="connsiteX57" fmla="*/ 570948 w 855516"/>
                              <a:gd name="connsiteY57" fmla="*/ 781088 h 866498"/>
                              <a:gd name="connsiteX58" fmla="*/ 570948 w 855516"/>
                              <a:gd name="connsiteY58" fmla="*/ 372247 h 866498"/>
                              <a:gd name="connsiteX59" fmla="*/ 488309 w 855516"/>
                              <a:gd name="connsiteY59" fmla="*/ 372247 h 866498"/>
                              <a:gd name="connsiteX60" fmla="*/ 488309 w 855516"/>
                              <a:gd name="connsiteY60" fmla="*/ 781088 h 866498"/>
                              <a:gd name="connsiteX61" fmla="*/ 284578 w 855516"/>
                              <a:gd name="connsiteY61" fmla="*/ 781088 h 866498"/>
                              <a:gd name="connsiteX62" fmla="*/ 367217 w 855516"/>
                              <a:gd name="connsiteY62" fmla="*/ 781088 h 866498"/>
                              <a:gd name="connsiteX63" fmla="*/ 367217 w 855516"/>
                              <a:gd name="connsiteY63" fmla="*/ 487404 h 866498"/>
                              <a:gd name="connsiteX64" fmla="*/ 284578 w 855516"/>
                              <a:gd name="connsiteY64" fmla="*/ 487404 h 866498"/>
                              <a:gd name="connsiteX65" fmla="*/ 284578 w 855516"/>
                              <a:gd name="connsiteY65" fmla="*/ 781088 h 866498"/>
                              <a:gd name="connsiteX66" fmla="*/ 80848 w 855516"/>
                              <a:gd name="connsiteY66" fmla="*/ 781088 h 866498"/>
                              <a:gd name="connsiteX67" fmla="*/ 163487 w 855516"/>
                              <a:gd name="connsiteY67" fmla="*/ 781088 h 866498"/>
                              <a:gd name="connsiteX68" fmla="*/ 163487 w 855516"/>
                              <a:gd name="connsiteY68" fmla="*/ 597684 h 866498"/>
                              <a:gd name="connsiteX69" fmla="*/ 80848 w 855516"/>
                              <a:gd name="connsiteY69" fmla="*/ 597684 h 866498"/>
                              <a:gd name="connsiteX70" fmla="*/ 80848 w 855516"/>
                              <a:gd name="connsiteY70" fmla="*/ 781088 h 866498"/>
                              <a:gd name="connsiteX71" fmla="*/ 828437 w 855516"/>
                              <a:gd name="connsiteY71" fmla="*/ 808168 h 866498"/>
                              <a:gd name="connsiteX72" fmla="*/ 27080 w 855516"/>
                              <a:gd name="connsiteY72" fmla="*/ 808168 h 866498"/>
                              <a:gd name="connsiteX73" fmla="*/ 27080 w 855516"/>
                              <a:gd name="connsiteY73" fmla="*/ 839419 h 866498"/>
                              <a:gd name="connsiteX74" fmla="*/ 828446 w 855516"/>
                              <a:gd name="connsiteY74" fmla="*/ 839419 h 866498"/>
                              <a:gd name="connsiteX75" fmla="*/ 828446 w 855516"/>
                              <a:gd name="connsiteY75" fmla="*/ 808168 h 866498"/>
                              <a:gd name="connsiteX76" fmla="*/ 0 w 855516"/>
                              <a:gd name="connsiteY76" fmla="*/ 171250 h 866498"/>
                              <a:gd name="connsiteX77" fmla="*/ 171250 w 855516"/>
                              <a:gd name="connsiteY77" fmla="*/ 0 h 866498"/>
                              <a:gd name="connsiteX78" fmla="*/ 342500 w 855516"/>
                              <a:gd name="connsiteY78" fmla="*/ 171250 h 866498"/>
                              <a:gd name="connsiteX79" fmla="*/ 171250 w 855516"/>
                              <a:gd name="connsiteY79" fmla="*/ 342500 h 866498"/>
                              <a:gd name="connsiteX80" fmla="*/ 0 w 855516"/>
                              <a:gd name="connsiteY80" fmla="*/ 171250 h 866498"/>
                              <a:gd name="connsiteX81" fmla="*/ 27080 w 855516"/>
                              <a:gd name="connsiteY81" fmla="*/ 171250 h 866498"/>
                              <a:gd name="connsiteX82" fmla="*/ 171250 w 855516"/>
                              <a:gd name="connsiteY82" fmla="*/ 315420 h 866498"/>
                              <a:gd name="connsiteX83" fmla="*/ 315430 w 855516"/>
                              <a:gd name="connsiteY83" fmla="*/ 171250 h 866498"/>
                              <a:gd name="connsiteX84" fmla="*/ 171250 w 855516"/>
                              <a:gd name="connsiteY84" fmla="*/ 27070 h 866498"/>
                              <a:gd name="connsiteX85" fmla="*/ 27080 w 855516"/>
                              <a:gd name="connsiteY85" fmla="*/ 171250 h 866498"/>
                              <a:gd name="connsiteX86" fmla="*/ 131750 w 855516"/>
                              <a:gd name="connsiteY86" fmla="*/ 250365 h 866498"/>
                              <a:gd name="connsiteX87" fmla="*/ 158134 w 855516"/>
                              <a:gd name="connsiteY87" fmla="*/ 260661 h 866498"/>
                              <a:gd name="connsiteX88" fmla="*/ 158134 w 855516"/>
                              <a:gd name="connsiteY88" fmla="*/ 271043 h 866498"/>
                              <a:gd name="connsiteX89" fmla="*/ 171259 w 855516"/>
                              <a:gd name="connsiteY89" fmla="*/ 284169 h 866498"/>
                              <a:gd name="connsiteX90" fmla="*/ 184385 w 855516"/>
                              <a:gd name="connsiteY90" fmla="*/ 271043 h 866498"/>
                              <a:gd name="connsiteX91" fmla="*/ 184385 w 855516"/>
                              <a:gd name="connsiteY91" fmla="*/ 260909 h 866498"/>
                              <a:gd name="connsiteX92" fmla="*/ 216903 w 855516"/>
                              <a:gd name="connsiteY92" fmla="*/ 247964 h 866498"/>
                              <a:gd name="connsiteX93" fmla="*/ 234915 w 855516"/>
                              <a:gd name="connsiteY93" fmla="*/ 211484 h 866498"/>
                              <a:gd name="connsiteX94" fmla="*/ 234601 w 855516"/>
                              <a:gd name="connsiteY94" fmla="*/ 206635 h 866498"/>
                              <a:gd name="connsiteX95" fmla="*/ 210245 w 855516"/>
                              <a:gd name="connsiteY95" fmla="*/ 169850 h 866498"/>
                              <a:gd name="connsiteX96" fmla="*/ 173507 w 855516"/>
                              <a:gd name="connsiteY96" fmla="*/ 157772 h 866498"/>
                              <a:gd name="connsiteX97" fmla="*/ 148485 w 855516"/>
                              <a:gd name="connsiteY97" fmla="*/ 149390 h 866498"/>
                              <a:gd name="connsiteX98" fmla="*/ 138998 w 855516"/>
                              <a:gd name="connsiteY98" fmla="*/ 133541 h 866498"/>
                              <a:gd name="connsiteX99" fmla="*/ 147542 w 855516"/>
                              <a:gd name="connsiteY99" fmla="*/ 114738 h 866498"/>
                              <a:gd name="connsiteX100" fmla="*/ 163173 w 855516"/>
                              <a:gd name="connsiteY100" fmla="*/ 107661 h 866498"/>
                              <a:gd name="connsiteX101" fmla="*/ 181975 w 855516"/>
                              <a:gd name="connsiteY101" fmla="*/ 108109 h 866498"/>
                              <a:gd name="connsiteX102" fmla="*/ 205597 w 855516"/>
                              <a:gd name="connsiteY102" fmla="*/ 128416 h 866498"/>
                              <a:gd name="connsiteX103" fmla="*/ 222771 w 855516"/>
                              <a:gd name="connsiteY103" fmla="*/ 135436 h 866498"/>
                              <a:gd name="connsiteX104" fmla="*/ 229791 w 855516"/>
                              <a:gd name="connsiteY104" fmla="*/ 118262 h 866498"/>
                              <a:gd name="connsiteX105" fmla="*/ 188338 w 855516"/>
                              <a:gd name="connsiteY105" fmla="*/ 82687 h 866498"/>
                              <a:gd name="connsiteX106" fmla="*/ 184385 w 855516"/>
                              <a:gd name="connsiteY106" fmla="*/ 81820 h 866498"/>
                              <a:gd name="connsiteX107" fmla="*/ 184385 w 855516"/>
                              <a:gd name="connsiteY107" fmla="*/ 71457 h 866498"/>
                              <a:gd name="connsiteX108" fmla="*/ 171259 w 855516"/>
                              <a:gd name="connsiteY108" fmla="*/ 58331 h 866498"/>
                              <a:gd name="connsiteX109" fmla="*/ 158134 w 855516"/>
                              <a:gd name="connsiteY109" fmla="*/ 71457 h 866498"/>
                              <a:gd name="connsiteX110" fmla="*/ 158134 w 855516"/>
                              <a:gd name="connsiteY110" fmla="*/ 82020 h 866498"/>
                              <a:gd name="connsiteX111" fmla="*/ 158048 w 855516"/>
                              <a:gd name="connsiteY111" fmla="*/ 82039 h 866498"/>
                              <a:gd name="connsiteX112" fmla="*/ 131035 w 855516"/>
                              <a:gd name="connsiteY112" fmla="*/ 94450 h 866498"/>
                              <a:gd name="connsiteX113" fmla="*/ 112852 w 855516"/>
                              <a:gd name="connsiteY113" fmla="*/ 134779 h 866498"/>
                              <a:gd name="connsiteX114" fmla="*/ 134226 w 855516"/>
                              <a:gd name="connsiteY114" fmla="*/ 171336 h 866498"/>
                              <a:gd name="connsiteX115" fmla="*/ 169297 w 855516"/>
                              <a:gd name="connsiteY115" fmla="*/ 183613 h 866498"/>
                              <a:gd name="connsiteX116" fmla="*/ 196701 w 855516"/>
                              <a:gd name="connsiteY116" fmla="*/ 192310 h 866498"/>
                              <a:gd name="connsiteX117" fmla="*/ 208550 w 855516"/>
                              <a:gd name="connsiteY117" fmla="*/ 209721 h 866498"/>
                              <a:gd name="connsiteX118" fmla="*/ 208769 w 855516"/>
                              <a:gd name="connsiteY118" fmla="*/ 212112 h 866498"/>
                              <a:gd name="connsiteX119" fmla="*/ 201111 w 855516"/>
                              <a:gd name="connsiteY119" fmla="*/ 227171 h 866498"/>
                              <a:gd name="connsiteX120" fmla="*/ 178841 w 855516"/>
                              <a:gd name="connsiteY120" fmla="*/ 235220 h 866498"/>
                              <a:gd name="connsiteX121" fmla="*/ 173003 w 855516"/>
                              <a:gd name="connsiteY121" fmla="*/ 235687 h 866498"/>
                              <a:gd name="connsiteX122" fmla="*/ 146199 w 855516"/>
                              <a:gd name="connsiteY122" fmla="*/ 228552 h 866498"/>
                              <a:gd name="connsiteX123" fmla="*/ 133369 w 855516"/>
                              <a:gd name="connsiteY123" fmla="*/ 210569 h 866498"/>
                              <a:gd name="connsiteX124" fmla="*/ 117529 w 855516"/>
                              <a:gd name="connsiteY124" fmla="*/ 200987 h 866498"/>
                              <a:gd name="connsiteX125" fmla="*/ 107947 w 855516"/>
                              <a:gd name="connsiteY125" fmla="*/ 216827 h 866498"/>
                              <a:gd name="connsiteX126" fmla="*/ 131750 w 855516"/>
                              <a:gd name="connsiteY126" fmla="*/ 250365 h 866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855516" h="866498">
                                <a:moveTo>
                                  <a:pt x="686943" y="52235"/>
                                </a:moveTo>
                                <a:cubicBezTo>
                                  <a:pt x="686533" y="44768"/>
                                  <a:pt x="692258" y="38386"/>
                                  <a:pt x="699726" y="37986"/>
                                </a:cubicBezTo>
                                <a:lnTo>
                                  <a:pt x="787470" y="33223"/>
                                </a:lnTo>
                                <a:cubicBezTo>
                                  <a:pt x="791509" y="32995"/>
                                  <a:pt x="795461" y="34614"/>
                                  <a:pt x="798195" y="37614"/>
                                </a:cubicBezTo>
                                <a:cubicBezTo>
                                  <a:pt x="800938" y="40615"/>
                                  <a:pt x="802186" y="44682"/>
                                  <a:pt x="801595" y="48692"/>
                                </a:cubicBezTo>
                                <a:lnTo>
                                  <a:pt x="788937" y="135646"/>
                                </a:lnTo>
                                <a:cubicBezTo>
                                  <a:pt x="787956" y="142380"/>
                                  <a:pt x="782174" y="147237"/>
                                  <a:pt x="775554" y="147237"/>
                                </a:cubicBezTo>
                                <a:cubicBezTo>
                                  <a:pt x="774906" y="147237"/>
                                  <a:pt x="774249" y="147190"/>
                                  <a:pt x="773592" y="147095"/>
                                </a:cubicBezTo>
                                <a:cubicBezTo>
                                  <a:pt x="766191" y="146018"/>
                                  <a:pt x="761067" y="139151"/>
                                  <a:pt x="762143" y="131750"/>
                                </a:cubicBezTo>
                                <a:lnTo>
                                  <a:pt x="769353" y="82229"/>
                                </a:lnTo>
                                <a:cubicBezTo>
                                  <a:pt x="666131" y="174488"/>
                                  <a:pt x="551926" y="256518"/>
                                  <a:pt x="429492" y="326307"/>
                                </a:cubicBezTo>
                                <a:cubicBezTo>
                                  <a:pt x="315401" y="391325"/>
                                  <a:pt x="191157" y="447418"/>
                                  <a:pt x="60217" y="493024"/>
                                </a:cubicBezTo>
                                <a:cubicBezTo>
                                  <a:pt x="58741" y="493538"/>
                                  <a:pt x="57236" y="493776"/>
                                  <a:pt x="55759" y="493776"/>
                                </a:cubicBezTo>
                                <a:cubicBezTo>
                                  <a:pt x="50159" y="493776"/>
                                  <a:pt x="44920" y="490271"/>
                                  <a:pt x="42977" y="484689"/>
                                </a:cubicBezTo>
                                <a:cubicBezTo>
                                  <a:pt x="40519" y="477631"/>
                                  <a:pt x="44244" y="469906"/>
                                  <a:pt x="51311" y="467449"/>
                                </a:cubicBezTo>
                                <a:cubicBezTo>
                                  <a:pt x="319164" y="374171"/>
                                  <a:pt x="554393" y="237925"/>
                                  <a:pt x="750980" y="62313"/>
                                </a:cubicBezTo>
                                <a:lnTo>
                                  <a:pt x="701192" y="65018"/>
                                </a:lnTo>
                                <a:cubicBezTo>
                                  <a:pt x="693734" y="65446"/>
                                  <a:pt x="687343" y="59693"/>
                                  <a:pt x="686943" y="52235"/>
                                </a:cubicBezTo>
                                <a:close/>
                                <a:moveTo>
                                  <a:pt x="855516" y="794633"/>
                                </a:moveTo>
                                <a:lnTo>
                                  <a:pt x="855516" y="852964"/>
                                </a:lnTo>
                                <a:cubicBezTo>
                                  <a:pt x="855516" y="860441"/>
                                  <a:pt x="849459" y="866499"/>
                                  <a:pt x="841981" y="866499"/>
                                </a:cubicBezTo>
                                <a:lnTo>
                                  <a:pt x="13535" y="866499"/>
                                </a:lnTo>
                                <a:cubicBezTo>
                                  <a:pt x="6058" y="866499"/>
                                  <a:pt x="0" y="860441"/>
                                  <a:pt x="0" y="852964"/>
                                </a:cubicBezTo>
                                <a:lnTo>
                                  <a:pt x="0" y="794633"/>
                                </a:lnTo>
                                <a:cubicBezTo>
                                  <a:pt x="0" y="787156"/>
                                  <a:pt x="6058" y="781098"/>
                                  <a:pt x="13535" y="781098"/>
                                </a:cubicBezTo>
                                <a:lnTo>
                                  <a:pt x="53769" y="781098"/>
                                </a:lnTo>
                                <a:lnTo>
                                  <a:pt x="53769" y="584140"/>
                                </a:lnTo>
                                <a:cubicBezTo>
                                  <a:pt x="53769" y="576663"/>
                                  <a:pt x="59827" y="570605"/>
                                  <a:pt x="67304" y="570605"/>
                                </a:cubicBezTo>
                                <a:lnTo>
                                  <a:pt x="177022" y="570605"/>
                                </a:lnTo>
                                <a:cubicBezTo>
                                  <a:pt x="184499" y="570605"/>
                                  <a:pt x="190557" y="576663"/>
                                  <a:pt x="190557" y="584140"/>
                                </a:cubicBezTo>
                                <a:lnTo>
                                  <a:pt x="190557" y="781088"/>
                                </a:lnTo>
                                <a:lnTo>
                                  <a:pt x="257489" y="781088"/>
                                </a:lnTo>
                                <a:lnTo>
                                  <a:pt x="257489" y="473859"/>
                                </a:lnTo>
                                <a:cubicBezTo>
                                  <a:pt x="257489" y="466382"/>
                                  <a:pt x="263547" y="460324"/>
                                  <a:pt x="271024" y="460324"/>
                                </a:cubicBezTo>
                                <a:lnTo>
                                  <a:pt x="380743" y="460324"/>
                                </a:lnTo>
                                <a:cubicBezTo>
                                  <a:pt x="388220" y="460324"/>
                                  <a:pt x="394278" y="466382"/>
                                  <a:pt x="394278" y="473859"/>
                                </a:cubicBezTo>
                                <a:lnTo>
                                  <a:pt x="394278" y="781088"/>
                                </a:lnTo>
                                <a:lnTo>
                                  <a:pt x="461210" y="781088"/>
                                </a:lnTo>
                                <a:lnTo>
                                  <a:pt x="461210" y="358702"/>
                                </a:lnTo>
                                <a:cubicBezTo>
                                  <a:pt x="461210" y="351225"/>
                                  <a:pt x="467268" y="345167"/>
                                  <a:pt x="474745" y="345167"/>
                                </a:cubicBezTo>
                                <a:lnTo>
                                  <a:pt x="584464" y="345167"/>
                                </a:lnTo>
                                <a:cubicBezTo>
                                  <a:pt x="591941" y="345167"/>
                                  <a:pt x="597999" y="351225"/>
                                  <a:pt x="597999" y="358702"/>
                                </a:cubicBezTo>
                                <a:lnTo>
                                  <a:pt x="597999" y="781088"/>
                                </a:lnTo>
                                <a:lnTo>
                                  <a:pt x="664921" y="781088"/>
                                </a:lnTo>
                                <a:lnTo>
                                  <a:pt x="664921" y="255108"/>
                                </a:lnTo>
                                <a:cubicBezTo>
                                  <a:pt x="664921" y="247631"/>
                                  <a:pt x="670979" y="241573"/>
                                  <a:pt x="678456" y="241573"/>
                                </a:cubicBezTo>
                                <a:lnTo>
                                  <a:pt x="788175" y="241573"/>
                                </a:lnTo>
                                <a:cubicBezTo>
                                  <a:pt x="795652" y="241573"/>
                                  <a:pt x="801710" y="247631"/>
                                  <a:pt x="801710" y="255108"/>
                                </a:cubicBezTo>
                                <a:lnTo>
                                  <a:pt x="801710" y="781088"/>
                                </a:lnTo>
                                <a:lnTo>
                                  <a:pt x="841943" y="781088"/>
                                </a:lnTo>
                                <a:cubicBezTo>
                                  <a:pt x="849459" y="781088"/>
                                  <a:pt x="855516" y="787156"/>
                                  <a:pt x="855516" y="794633"/>
                                </a:cubicBezTo>
                                <a:close/>
                                <a:moveTo>
                                  <a:pt x="692029" y="781088"/>
                                </a:moveTo>
                                <a:lnTo>
                                  <a:pt x="774668" y="781088"/>
                                </a:lnTo>
                                <a:lnTo>
                                  <a:pt x="774668" y="268653"/>
                                </a:lnTo>
                                <a:lnTo>
                                  <a:pt x="692029" y="268653"/>
                                </a:lnTo>
                                <a:lnTo>
                                  <a:pt x="692029" y="781088"/>
                                </a:lnTo>
                                <a:close/>
                                <a:moveTo>
                                  <a:pt x="488309" y="781088"/>
                                </a:moveTo>
                                <a:lnTo>
                                  <a:pt x="570948" y="781088"/>
                                </a:lnTo>
                                <a:lnTo>
                                  <a:pt x="570948" y="372247"/>
                                </a:lnTo>
                                <a:lnTo>
                                  <a:pt x="488309" y="372247"/>
                                </a:lnTo>
                                <a:lnTo>
                                  <a:pt x="488309" y="781088"/>
                                </a:lnTo>
                                <a:close/>
                                <a:moveTo>
                                  <a:pt x="284578" y="781088"/>
                                </a:moveTo>
                                <a:lnTo>
                                  <a:pt x="367217" y="781088"/>
                                </a:lnTo>
                                <a:lnTo>
                                  <a:pt x="367217" y="487404"/>
                                </a:lnTo>
                                <a:lnTo>
                                  <a:pt x="284578" y="487404"/>
                                </a:lnTo>
                                <a:lnTo>
                                  <a:pt x="284578" y="781088"/>
                                </a:lnTo>
                                <a:close/>
                                <a:moveTo>
                                  <a:pt x="80848" y="781088"/>
                                </a:moveTo>
                                <a:lnTo>
                                  <a:pt x="163487" y="781088"/>
                                </a:lnTo>
                                <a:lnTo>
                                  <a:pt x="163487" y="597684"/>
                                </a:lnTo>
                                <a:lnTo>
                                  <a:pt x="80848" y="597684"/>
                                </a:lnTo>
                                <a:lnTo>
                                  <a:pt x="80848" y="781088"/>
                                </a:lnTo>
                                <a:close/>
                                <a:moveTo>
                                  <a:pt x="828437" y="808168"/>
                                </a:moveTo>
                                <a:lnTo>
                                  <a:pt x="27080" y="808168"/>
                                </a:lnTo>
                                <a:lnTo>
                                  <a:pt x="27080" y="839419"/>
                                </a:lnTo>
                                <a:lnTo>
                                  <a:pt x="828446" y="839419"/>
                                </a:lnTo>
                                <a:lnTo>
                                  <a:pt x="828446" y="808168"/>
                                </a:lnTo>
                                <a:close/>
                                <a:moveTo>
                                  <a:pt x="0" y="171250"/>
                                </a:moveTo>
                                <a:cubicBezTo>
                                  <a:pt x="0" y="76819"/>
                                  <a:pt x="76819" y="0"/>
                                  <a:pt x="171250" y="0"/>
                                </a:cubicBezTo>
                                <a:cubicBezTo>
                                  <a:pt x="265681" y="0"/>
                                  <a:pt x="342500" y="76819"/>
                                  <a:pt x="342500" y="171250"/>
                                </a:cubicBezTo>
                                <a:cubicBezTo>
                                  <a:pt x="342500" y="265681"/>
                                  <a:pt x="265681" y="342500"/>
                                  <a:pt x="171250" y="342500"/>
                                </a:cubicBezTo>
                                <a:cubicBezTo>
                                  <a:pt x="76819" y="342500"/>
                                  <a:pt x="0" y="265671"/>
                                  <a:pt x="0" y="171250"/>
                                </a:cubicBezTo>
                                <a:close/>
                                <a:moveTo>
                                  <a:pt x="27080" y="171250"/>
                                </a:moveTo>
                                <a:cubicBezTo>
                                  <a:pt x="27080" y="250746"/>
                                  <a:pt x="91754" y="315420"/>
                                  <a:pt x="171250" y="315420"/>
                                </a:cubicBezTo>
                                <a:cubicBezTo>
                                  <a:pt x="250746" y="315420"/>
                                  <a:pt x="315430" y="250746"/>
                                  <a:pt x="315430" y="171250"/>
                                </a:cubicBezTo>
                                <a:cubicBezTo>
                                  <a:pt x="315430" y="91754"/>
                                  <a:pt x="250755" y="27070"/>
                                  <a:pt x="171250" y="27070"/>
                                </a:cubicBezTo>
                                <a:cubicBezTo>
                                  <a:pt x="91754" y="27070"/>
                                  <a:pt x="27080" y="91745"/>
                                  <a:pt x="27080" y="171250"/>
                                </a:cubicBezTo>
                                <a:close/>
                                <a:moveTo>
                                  <a:pt x="131750" y="250365"/>
                                </a:moveTo>
                                <a:cubicBezTo>
                                  <a:pt x="139560" y="255565"/>
                                  <a:pt x="148638" y="258994"/>
                                  <a:pt x="158134" y="260661"/>
                                </a:cubicBezTo>
                                <a:lnTo>
                                  <a:pt x="158134" y="271043"/>
                                </a:lnTo>
                                <a:cubicBezTo>
                                  <a:pt x="158134" y="278292"/>
                                  <a:pt x="164011" y="284169"/>
                                  <a:pt x="171259" y="284169"/>
                                </a:cubicBezTo>
                                <a:cubicBezTo>
                                  <a:pt x="178508" y="284169"/>
                                  <a:pt x="184385" y="278292"/>
                                  <a:pt x="184385" y="271043"/>
                                </a:cubicBezTo>
                                <a:lnTo>
                                  <a:pt x="184385" y="260909"/>
                                </a:lnTo>
                                <a:cubicBezTo>
                                  <a:pt x="195920" y="259166"/>
                                  <a:pt x="207683" y="254965"/>
                                  <a:pt x="216903" y="247964"/>
                                </a:cubicBezTo>
                                <a:cubicBezTo>
                                  <a:pt x="227952" y="239582"/>
                                  <a:pt x="235296" y="227581"/>
                                  <a:pt x="234915" y="211484"/>
                                </a:cubicBezTo>
                                <a:cubicBezTo>
                                  <a:pt x="234867" y="209645"/>
                                  <a:pt x="234763" y="208016"/>
                                  <a:pt x="234601" y="206635"/>
                                </a:cubicBezTo>
                                <a:cubicBezTo>
                                  <a:pt x="232458" y="188986"/>
                                  <a:pt x="222904" y="177498"/>
                                  <a:pt x="210245" y="169850"/>
                                </a:cubicBezTo>
                                <a:cubicBezTo>
                                  <a:pt x="199111" y="163125"/>
                                  <a:pt x="185757" y="159782"/>
                                  <a:pt x="173507" y="157772"/>
                                </a:cubicBezTo>
                                <a:cubicBezTo>
                                  <a:pt x="164649" y="156315"/>
                                  <a:pt x="155324" y="153857"/>
                                  <a:pt x="148485" y="149390"/>
                                </a:cubicBezTo>
                                <a:cubicBezTo>
                                  <a:pt x="143170" y="145923"/>
                                  <a:pt x="139351" y="140894"/>
                                  <a:pt x="138998" y="133541"/>
                                </a:cubicBezTo>
                                <a:cubicBezTo>
                                  <a:pt x="138608" y="125597"/>
                                  <a:pt x="142084" y="119186"/>
                                  <a:pt x="147542" y="114738"/>
                                </a:cubicBezTo>
                                <a:cubicBezTo>
                                  <a:pt x="151819" y="111262"/>
                                  <a:pt x="157267" y="108852"/>
                                  <a:pt x="163173" y="107661"/>
                                </a:cubicBezTo>
                                <a:cubicBezTo>
                                  <a:pt x="169240" y="106442"/>
                                  <a:pt x="175746" y="106537"/>
                                  <a:pt x="181975" y="108109"/>
                                </a:cubicBezTo>
                                <a:cubicBezTo>
                                  <a:pt x="191862" y="110614"/>
                                  <a:pt x="200854" y="117129"/>
                                  <a:pt x="205597" y="128416"/>
                                </a:cubicBezTo>
                                <a:cubicBezTo>
                                  <a:pt x="208397" y="135093"/>
                                  <a:pt x="216084" y="138236"/>
                                  <a:pt x="222771" y="135436"/>
                                </a:cubicBezTo>
                                <a:cubicBezTo>
                                  <a:pt x="229448" y="132636"/>
                                  <a:pt x="232591" y="124949"/>
                                  <a:pt x="229791" y="118262"/>
                                </a:cubicBezTo>
                                <a:cubicBezTo>
                                  <a:pt x="221494" y="98508"/>
                                  <a:pt x="205702" y="87087"/>
                                  <a:pt x="188338" y="82687"/>
                                </a:cubicBezTo>
                                <a:cubicBezTo>
                                  <a:pt x="187033" y="82353"/>
                                  <a:pt x="185709" y="82067"/>
                                  <a:pt x="184385" y="81820"/>
                                </a:cubicBezTo>
                                <a:lnTo>
                                  <a:pt x="184385" y="71457"/>
                                </a:lnTo>
                                <a:cubicBezTo>
                                  <a:pt x="184385" y="64208"/>
                                  <a:pt x="178508" y="58331"/>
                                  <a:pt x="171259" y="58331"/>
                                </a:cubicBezTo>
                                <a:cubicBezTo>
                                  <a:pt x="164011" y="58331"/>
                                  <a:pt x="158134" y="64208"/>
                                  <a:pt x="158134" y="71457"/>
                                </a:cubicBezTo>
                                <a:lnTo>
                                  <a:pt x="158134" y="82020"/>
                                </a:lnTo>
                                <a:lnTo>
                                  <a:pt x="158048" y="82039"/>
                                </a:lnTo>
                                <a:cubicBezTo>
                                  <a:pt x="148028" y="84058"/>
                                  <a:pt x="138617" y="88287"/>
                                  <a:pt x="131035" y="94450"/>
                                </a:cubicBezTo>
                                <a:cubicBezTo>
                                  <a:pt x="119396" y="103908"/>
                                  <a:pt x="112024" y="117653"/>
                                  <a:pt x="112852" y="134779"/>
                                </a:cubicBezTo>
                                <a:cubicBezTo>
                                  <a:pt x="113690" y="151981"/>
                                  <a:pt x="122272" y="163525"/>
                                  <a:pt x="134226" y="171336"/>
                                </a:cubicBezTo>
                                <a:cubicBezTo>
                                  <a:pt x="144656" y="178146"/>
                                  <a:pt x="157477" y="181670"/>
                                  <a:pt x="169297" y="183613"/>
                                </a:cubicBezTo>
                                <a:cubicBezTo>
                                  <a:pt x="178813" y="185176"/>
                                  <a:pt x="188976" y="187643"/>
                                  <a:pt x="196701" y="192310"/>
                                </a:cubicBezTo>
                                <a:cubicBezTo>
                                  <a:pt x="202902" y="196053"/>
                                  <a:pt x="207550" y="201520"/>
                                  <a:pt x="208550" y="209721"/>
                                </a:cubicBezTo>
                                <a:cubicBezTo>
                                  <a:pt x="208683" y="210807"/>
                                  <a:pt x="208750" y="211607"/>
                                  <a:pt x="208769" y="212112"/>
                                </a:cubicBezTo>
                                <a:cubicBezTo>
                                  <a:pt x="208921" y="218637"/>
                                  <a:pt x="205807" y="223618"/>
                                  <a:pt x="201111" y="227171"/>
                                </a:cubicBezTo>
                                <a:cubicBezTo>
                                  <a:pt x="195263" y="231610"/>
                                  <a:pt x="187052" y="234229"/>
                                  <a:pt x="178841" y="235220"/>
                                </a:cubicBezTo>
                                <a:cubicBezTo>
                                  <a:pt x="176613" y="235487"/>
                                  <a:pt x="174660" y="235648"/>
                                  <a:pt x="173003" y="235687"/>
                                </a:cubicBezTo>
                                <a:cubicBezTo>
                                  <a:pt x="163278" y="235915"/>
                                  <a:pt x="153686" y="233534"/>
                                  <a:pt x="146199" y="228552"/>
                                </a:cubicBezTo>
                                <a:cubicBezTo>
                                  <a:pt x="140037" y="224447"/>
                                  <a:pt x="135331" y="218446"/>
                                  <a:pt x="133369" y="210569"/>
                                </a:cubicBezTo>
                                <a:cubicBezTo>
                                  <a:pt x="131645" y="203549"/>
                                  <a:pt x="124549" y="199253"/>
                                  <a:pt x="117529" y="200987"/>
                                </a:cubicBezTo>
                                <a:cubicBezTo>
                                  <a:pt x="110509" y="202711"/>
                                  <a:pt x="106213" y="209807"/>
                                  <a:pt x="107947" y="216827"/>
                                </a:cubicBezTo>
                                <a:cubicBezTo>
                                  <a:pt x="111643" y="231591"/>
                                  <a:pt x="120367" y="242783"/>
                                  <a:pt x="131750" y="250365"/>
                                </a:cubicBezTo>
                                <a:close/>
                              </a:path>
                            </a:pathLst>
                          </a:custGeom>
                          <a:solidFill>
                            <a:schemeClr val="bg1"/>
                          </a:solidFill>
                          <a:ln w="9525" cap="flat">
                            <a:noFill/>
                            <a:prstDash val="solid"/>
                            <a:miter/>
                          </a:ln>
                        </wps:spPr>
                        <wps:bodyPr rtlCol="0" anchor="ctr"/>
                      </wps:wsp>
                    </wpg:wgp>
                  </a:graphicData>
                </a:graphic>
              </wp:anchor>
            </w:drawing>
          </mc:Choice>
          <mc:Fallback>
            <w:pict>
              <v:group w14:anchorId="09999CE4" id="Group 12" o:spid="_x0000_s1050" alt="&quot;&quot;" style="position:absolute;margin-left:0;margin-top:147.2pt;width:476.65pt;height:116.35pt;z-index:251658247" coordorigin=",15896" coordsize="60531,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">
                <v:rect id="Rectangle 622812216" o:spid="_x0000_s1051" style="position:absolute;top:16977;width:60531;height:1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" fillcolor="white [3212]" strokecolor="#005eb8">
                  <v:textbox inset="1in,7.2pt,,7.2pt">
                    <w:txbxContent>
                      <w:p w14:paraId="0E79B664" w14:textId="77777777" w:rsidR="00935C7B" w:rsidRPr="00060362" w:rsidRDefault="00935C7B" w:rsidP="00935C7B">
                        <w:pPr>
                          <w:rPr>
                            <w:color w:val="000000" w:themeColor="text1"/>
                            <w:kern w:val="24"/>
                            <w:szCs w:val="20"/>
                          </w:rPr>
                        </w:pPr>
                        <w:r w:rsidRPr="008B0E29">
                          <w:rPr>
                            <w:b/>
                            <w:color w:val="005EB8"/>
                            <w:kern w:val="24"/>
                            <w:szCs w:val="20"/>
                          </w:rPr>
                          <w:t xml:space="preserve">Increased adoption and investment: </w:t>
                        </w:r>
                        <w:r w:rsidRPr="00060362">
                          <w:rPr>
                            <w:color w:val="000000" w:themeColor="text1"/>
                            <w:kern w:val="24"/>
                            <w:szCs w:val="20"/>
                          </w:rPr>
                          <w:t xml:space="preserve">The wider adoption of genomics across healthcare attracts increased investment from government, the NHS and industry — from large pharmaceutical and biotech companies to small and medium sized enterprises (SMEs). This momentum aligns with our mission, to support the role of genomics in up to half of all healthcare interactions and secure the UK’s position as the best place to discover, test and benefit from genomic innovation by 2035. </w:t>
                        </w:r>
                      </w:p>
                    </w:txbxContent>
                  </v:textbox>
                </v:rect>
                <v:rect id="Rectangle 190617609" o:spid="_x0000_s1052" style="position:absolute;left:1192;top:15896;width:6703;height:7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" fillcolor="#005eb8" stroked="f">
                  <v:shadow on="t" color="black" opacity="26214f" origin="-.5,-.5" offset=".74836mm,.74836mm"/>
                </v:rect>
                <v:shape id="Freeform: Shape 1101041559" o:spid="_x0000_s1053" style="position:absolute;left:2679;top:17661;width:3729;height:3777;visibility:visible;mso-wrap-style:square;v-text-anchor:middle" coordsize="855516,8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" path="m686943,52235v-410,-7467,5315,-13849,12783,-14249l787470,33223v4039,-228,7991,1391,10725,4391c800938,40615,802186,44682,801595,48692r-12658,86954c787956,142380,782174,147237,775554,147237v-648,,-1305,-47,-1962,-142c766191,146018,761067,139151,762143,131750r7210,-49521c666131,174488,551926,256518,429492,326307,315401,391325,191157,447418,60217,493024v-1476,514,-2981,752,-4458,752c50159,493776,44920,490271,42977,484689v-2458,-7058,1267,-14783,8334,-17240c319164,374171,554393,237925,750980,62313r-49788,2705c693734,65446,687343,59693,686943,52235xm855516,794633r,58331c855516,860441,849459,866499,841981,866499r-828446,c6058,866499,,860441,,852964l,794633v,-7477,6058,-13535,13535,-13535l53769,781098r,-196958c53769,576663,59827,570605,67304,570605r109718,c184499,570605,190557,576663,190557,584140r,196948l257489,781088r,-307229c257489,466382,263547,460324,271024,460324r109719,c388220,460324,394278,466382,394278,473859r,307229l461210,781088r,-422386c461210,351225,467268,345167,474745,345167r109719,c591941,345167,597999,351225,597999,358702r,422386l664921,781088r,-525980c664921,247631,670979,241573,678456,241573r109719,c795652,241573,801710,247631,801710,255108r,525980l841943,781088v7516,,13573,6068,13573,13545xm692029,781088r82639,l774668,268653r-82639,l692029,781088xm488309,781088r82639,l570948,372247r-82639,l488309,781088xm284578,781088r82639,l367217,487404r-82639,l284578,781088xm80848,781088r82639,l163487,597684r-82639,l80848,781088xm828437,808168r-801357,l27080,839419r801366,l828446,808168r-9,xm,171250c,76819,76819,,171250,v94431,,171250,76819,171250,171250c342500,265681,265681,342500,171250,342500,76819,342500,,265671,,171250xm27080,171250v,79496,64674,144170,144170,144170c250746,315420,315430,250746,315430,171250,315430,91754,250755,27070,171250,27070,91754,27070,27080,91745,27080,171250xm131750,250365v7810,5200,16888,8629,26384,10296l158134,271043v,7249,5877,13126,13125,13126c178508,284169,184385,278292,184385,271043r,-10134c195920,259166,207683,254965,216903,247964v11049,-8382,18393,-20383,18012,-36480c234867,209645,234763,208016,234601,206635v-2143,-17649,-11697,-29137,-24356,-36785c199111,163125,185757,159782,173507,157772v-8858,-1457,-18183,-3915,-25022,-8382c143170,145923,139351,140894,138998,133541v-390,-7944,3086,-14355,8544,-18803c151819,111262,157267,108852,163173,107661v6067,-1219,12573,-1124,18802,448c191862,110614,200854,117129,205597,128416v2800,6677,10487,9820,17174,7020c229448,132636,232591,124949,229791,118262,221494,98508,205702,87087,188338,82687v-1305,-334,-2629,-620,-3953,-867l184385,71457v,-7249,-5877,-13126,-13126,-13126c164011,58331,158134,64208,158134,71457r,10563l158048,82039v-10020,2019,-19431,6248,-27013,12411c119396,103908,112024,117653,112852,134779v838,17202,9420,28746,21374,36557c144656,178146,157477,181670,169297,183613v9516,1563,19679,4030,27404,8697c202902,196053,207550,201520,208550,209721v133,1086,200,1886,219,2391c208921,218637,205807,223618,201111,227171v-5848,4439,-14059,7058,-22270,8049c176613,235487,174660,235648,173003,235687v-9725,228,-19317,-2153,-26804,-7135c140037,224447,135331,218446,133369,210569v-1724,-7020,-8820,-11316,-15840,-9582c110509,202711,106213,209807,107947,216827v3696,14764,12420,25956,23803,33538xe" fillcolor="white [3212]" stroked="f">
                  <v:stroke joinstyle="miter"/>
                  <v:path arrowok="t" o:connecttype="custom" o:connectlocs="299413,22767;304985,16557;343229,14481;347904,16395;349386,21223;343869,59123;338036,64175;337180,64113;332190,57425;335333,35841;187200,142225;26246,214891;24303,215218;18732,211258;22365,203743;327325,27160;305624,28339;299413,22767;372888,346351;372888,371775;366989,377674;5899,377674;0,371775;0,346351;5899,340451;23436,340451;23436,254605;29335,248705;77157,248705;83057,254605;83057,340447;112230,340447;112230,206537;118129,200638;165952,200638;171851,206537;171851,340447;201024,340447;201024,156345;206924,150445;254746,150445;260646,156345;260646,340447;289815,340447;289815,111192;295714,105293;343537,105293;349436,111192;349436,340447;366972,340447;372888,346351;301630,340447;337649,340447;337649,117096;301630,117096;301630,340447;212836,340447;248855,340447;248855,162249;212836,162249;212836,340447;124037,340447;160056,340447;160056,212441;124037,212441;124037,340447;35239,340447;71258,340447;71258,260508;35239,260508;35239,340447;361085,352250;11803,352250;11803,365871;361089,365871;361089,352250;0,74641;74642,0;149283,74641;74642,149283;0,74641;11803,74641;74642,137480;137484,74641;74642,11799;11803,74641;57425,109125;68925,113612;68925,118137;74646,123859;80367,118137;80367,113720;94540,108078;102391,92178;102254,90064;91638,74031;75625,68767;64719,65114;60584,58206;64308,50010;71121,46925;79316,47121;89612,55972;97098,59031;100157,51546;82090,36040;80367,35662;80367,31145;74646,25424;68925,31145;68925,35749;68887,35758;57113,41167;49188,58745;58504,74679;73790,80030;85735,83821;90899,91410;90995,92452;87657,99015;77950,102524;75406,102727;63723,99617;58131,91779;51227,87603;47050,94507;57425,109125" o:connectangles="0,0,0,0,0,0,0,0,0,0,0,0,0,0,0,0,0,0,0,0,0,0,0,0,0,0,0,0,0,0,0,0,0,0,0,0,0,0,0,0,0,0,0,0,0,0,0,0,0,0,0,0,0,0,0,0,0,0,0,0,0,0,0,0,0,0,0,0,0,0,0,0,0,0,0,0,0,0,0,0,0,0,0,0,0,0,0,0,0,0,0,0,0,0,0,0,0,0,0,0,0,0,0,0,0,0,0,0,0,0,0,0,0,0,0,0,0,0,0,0,0,0,0,0,0,0,0"/>
                </v:shape>
              </v:group>
            </w:pict>
          </mc:Fallback>
        </mc:AlternateContent>
      </w:r>
      <w:r w:rsidR="00935C7B" w:rsidRPr="00935C7B">
        <w:rPr>
          <w:noProof/>
        </w:rPr>
        <mc:AlternateContent>
          <mc:Choice Requires="wpg">
            <w:drawing>
              <wp:anchor distT="0" distB="0" distL="114300" distR="114300" simplePos="0" relativeHeight="251658248" behindDoc="0" locked="0" layoutInCell="1" allowOverlap="1" wp14:anchorId="477B7141" wp14:editId="23BE4CC2">
                <wp:simplePos x="0" y="0"/>
                <wp:positionH relativeFrom="column">
                  <wp:posOffset>0</wp:posOffset>
                </wp:positionH>
                <wp:positionV relativeFrom="paragraph">
                  <wp:posOffset>3698875</wp:posOffset>
                </wp:positionV>
                <wp:extent cx="6053143" cy="1349381"/>
                <wp:effectExtent l="0" t="38100" r="24130" b="22225"/>
                <wp:wrapNone/>
                <wp:docPr id="21" name="Group 20">
                  <a:extLst xmlns:a="http://schemas.openxmlformats.org/drawingml/2006/main">
                    <a:ext uri="{FF2B5EF4-FFF2-40B4-BE49-F238E27FC236}">
                      <a16:creationId xmlns:a16="http://schemas.microsoft.com/office/drawing/2014/main" id="{C7294B34-AE78-984E-2B32-42604BD182A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3143" cy="1349381"/>
                          <a:chOff x="0" y="3307680"/>
                          <a:chExt cx="6053143" cy="1349381"/>
                        </a:xfrm>
                      </wpg:grpSpPr>
                      <wps:wsp>
                        <wps:cNvPr id="1754797061" name="Rectangle 1754797061">
                          <a:extLst>
                            <a:ext uri="{FF2B5EF4-FFF2-40B4-BE49-F238E27FC236}">
                              <a16:creationId xmlns:a16="http://schemas.microsoft.com/office/drawing/2014/main" id="{22D06504-70EF-88FA-6177-AC0A69D45FE3}"/>
                            </a:ext>
                          </a:extLst>
                        </wps:cNvPr>
                        <wps:cNvSpPr/>
                        <wps:spPr>
                          <a:xfrm>
                            <a:off x="0" y="3415769"/>
                            <a:ext cx="6053143" cy="1241292"/>
                          </a:xfrm>
                          <a:prstGeom prst="rect">
                            <a:avLst/>
                          </a:prstGeom>
                          <a:solidFill>
                            <a:schemeClr val="bg1"/>
                          </a:solidFill>
                          <a:ln>
                            <a:solidFill>
                              <a:srgbClr val="DF007D"/>
                            </a:solidFill>
                          </a:ln>
                          <a:effectLst/>
                        </wps:spPr>
                        <wps:style>
                          <a:lnRef idx="1">
                            <a:schemeClr val="accent1"/>
                          </a:lnRef>
                          <a:fillRef idx="3">
                            <a:schemeClr val="accent1"/>
                          </a:fillRef>
                          <a:effectRef idx="2">
                            <a:schemeClr val="accent1"/>
                          </a:effectRef>
                          <a:fontRef idx="minor">
                            <a:schemeClr val="lt1"/>
                          </a:fontRef>
                        </wps:style>
                        <wps:txbx>
                          <w:txbxContent>
                            <w:p w14:paraId="135E86CC" w14:textId="77777777" w:rsidR="00935C7B" w:rsidRPr="008B0E29" w:rsidRDefault="00935C7B" w:rsidP="00935C7B">
                              <w:pPr>
                                <w:rPr>
                                  <w:b/>
                                  <w:color w:val="DF007D"/>
                                  <w:kern w:val="24"/>
                                  <w:szCs w:val="20"/>
                                </w:rPr>
                              </w:pPr>
                              <w:r w:rsidRPr="008B0E29">
                                <w:rPr>
                                  <w:b/>
                                  <w:color w:val="DF007D"/>
                                  <w:kern w:val="24"/>
                                  <w:szCs w:val="20"/>
                                </w:rPr>
                                <w:t xml:space="preserve">Expanded clinical application in the NHS: </w:t>
                              </w:r>
                              <w:r w:rsidRPr="00060362">
                                <w:rPr>
                                  <w:color w:val="000000" w:themeColor="text1"/>
                                  <w:kern w:val="24"/>
                                  <w:szCs w:val="20"/>
                                </w:rPr>
                                <w:t>The knowledge and evidence generated by our programmes, those accessing data in the National Genomic Research Library or elsewhere can be rapidly adopted at national scale, translating into improved diagnostics and treatment and more personalised care in the NHS.</w:t>
                              </w:r>
                              <w:r w:rsidRPr="00060362">
                                <w:rPr>
                                  <w:b/>
                                  <w:bCs/>
                                  <w:color w:val="000000" w:themeColor="text1"/>
                                  <w:kern w:val="24"/>
                                  <w:szCs w:val="20"/>
                                </w:rPr>
                                <w:t xml:space="preserve"> </w:t>
                              </w:r>
                            </w:p>
                          </w:txbxContent>
                        </wps:txbx>
                        <wps:bodyPr lIns="914400" tIns="91440" rIns="91440" bIns="91440" rtlCol="0" anchor="t" anchorCtr="0">
                          <a:noAutofit/>
                        </wps:bodyPr>
                      </wps:wsp>
                      <wps:wsp>
                        <wps:cNvPr id="1946927001" name="Rectangle 1946927001">
                          <a:extLst>
                            <a:ext uri="{FF2B5EF4-FFF2-40B4-BE49-F238E27FC236}">
                              <a16:creationId xmlns:a16="http://schemas.microsoft.com/office/drawing/2014/main" id="{A5DE072F-9996-1B88-520D-F82722CFC23B}"/>
                            </a:ext>
                          </a:extLst>
                        </wps:cNvPr>
                        <wps:cNvSpPr/>
                        <wps:spPr>
                          <a:xfrm>
                            <a:off x="119278" y="3307680"/>
                            <a:ext cx="670240" cy="730638"/>
                          </a:xfrm>
                          <a:prstGeom prst="rect">
                            <a:avLst/>
                          </a:prstGeom>
                          <a:solidFill>
                            <a:srgbClr val="DF007D"/>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15521348" name="Freeform: Shape 515521348">
                          <a:extLst>
                            <a:ext uri="{FF2B5EF4-FFF2-40B4-BE49-F238E27FC236}">
                              <a16:creationId xmlns:a16="http://schemas.microsoft.com/office/drawing/2014/main" id="{4CBECC48-F3DB-B724-424F-494DDD263B1D}"/>
                            </a:ext>
                          </a:extLst>
                        </wps:cNvPr>
                        <wps:cNvSpPr/>
                        <wps:spPr>
                          <a:xfrm>
                            <a:off x="322821" y="3476957"/>
                            <a:ext cx="356631" cy="388866"/>
                          </a:xfrm>
                          <a:custGeom>
                            <a:avLst/>
                            <a:gdLst>
                              <a:gd name="connsiteX0" fmla="*/ 829866 w 829866"/>
                              <a:gd name="connsiteY0" fmla="*/ 420053 h 904875"/>
                              <a:gd name="connsiteX1" fmla="*/ 732711 w 829866"/>
                              <a:gd name="connsiteY1" fmla="*/ 322898 h 904875"/>
                              <a:gd name="connsiteX2" fmla="*/ 635556 w 829866"/>
                              <a:gd name="connsiteY2" fmla="*/ 420053 h 904875"/>
                              <a:gd name="connsiteX3" fmla="*/ 698421 w 829866"/>
                              <a:gd name="connsiteY3" fmla="*/ 510540 h 904875"/>
                              <a:gd name="connsiteX4" fmla="*/ 698421 w 829866"/>
                              <a:gd name="connsiteY4" fmla="*/ 635318 h 904875"/>
                              <a:gd name="connsiteX5" fmla="*/ 498396 w 829866"/>
                              <a:gd name="connsiteY5" fmla="*/ 835343 h 904875"/>
                              <a:gd name="connsiteX6" fmla="*/ 299324 w 829866"/>
                              <a:gd name="connsiteY6" fmla="*/ 646748 h 904875"/>
                              <a:gd name="connsiteX7" fmla="*/ 446009 w 829866"/>
                              <a:gd name="connsiteY7" fmla="*/ 488633 h 904875"/>
                              <a:gd name="connsiteX8" fmla="*/ 511731 w 829866"/>
                              <a:gd name="connsiteY8" fmla="*/ 337185 h 904875"/>
                              <a:gd name="connsiteX9" fmla="*/ 526019 w 829866"/>
                              <a:gd name="connsiteY9" fmla="*/ 151448 h 904875"/>
                              <a:gd name="connsiteX10" fmla="*/ 498396 w 829866"/>
                              <a:gd name="connsiteY10" fmla="*/ 73343 h 904875"/>
                              <a:gd name="connsiteX11" fmla="*/ 422196 w 829866"/>
                              <a:gd name="connsiteY11" fmla="*/ 40005 h 904875"/>
                              <a:gd name="connsiteX12" fmla="*/ 406956 w 829866"/>
                              <a:gd name="connsiteY12" fmla="*/ 40005 h 904875"/>
                              <a:gd name="connsiteX13" fmla="*/ 406956 w 829866"/>
                              <a:gd name="connsiteY13" fmla="*/ 34290 h 904875"/>
                              <a:gd name="connsiteX14" fmla="*/ 372666 w 829866"/>
                              <a:gd name="connsiteY14" fmla="*/ 0 h 904875"/>
                              <a:gd name="connsiteX15" fmla="*/ 338376 w 829866"/>
                              <a:gd name="connsiteY15" fmla="*/ 34290 h 904875"/>
                              <a:gd name="connsiteX16" fmla="*/ 338376 w 829866"/>
                              <a:gd name="connsiteY16" fmla="*/ 113348 h 904875"/>
                              <a:gd name="connsiteX17" fmla="*/ 372666 w 829866"/>
                              <a:gd name="connsiteY17" fmla="*/ 147638 h 904875"/>
                              <a:gd name="connsiteX18" fmla="*/ 406956 w 829866"/>
                              <a:gd name="connsiteY18" fmla="*/ 113348 h 904875"/>
                              <a:gd name="connsiteX19" fmla="*/ 406956 w 829866"/>
                              <a:gd name="connsiteY19" fmla="*/ 108585 h 904875"/>
                              <a:gd name="connsiteX20" fmla="*/ 422196 w 829866"/>
                              <a:gd name="connsiteY20" fmla="*/ 108585 h 904875"/>
                              <a:gd name="connsiteX21" fmla="*/ 447914 w 829866"/>
                              <a:gd name="connsiteY21" fmla="*/ 120015 h 904875"/>
                              <a:gd name="connsiteX22" fmla="*/ 457439 w 829866"/>
                              <a:gd name="connsiteY22" fmla="*/ 146685 h 904875"/>
                              <a:gd name="connsiteX23" fmla="*/ 443151 w 829866"/>
                              <a:gd name="connsiteY23" fmla="*/ 332423 h 904875"/>
                              <a:gd name="connsiteX24" fmla="*/ 406004 w 829866"/>
                              <a:gd name="connsiteY24" fmla="*/ 428625 h 904875"/>
                              <a:gd name="connsiteX25" fmla="*/ 120254 w 829866"/>
                              <a:gd name="connsiteY25" fmla="*/ 428625 h 904875"/>
                              <a:gd name="connsiteX26" fmla="*/ 83106 w 829866"/>
                              <a:gd name="connsiteY26" fmla="*/ 332423 h 904875"/>
                              <a:gd name="connsiteX27" fmla="*/ 68819 w 829866"/>
                              <a:gd name="connsiteY27" fmla="*/ 146685 h 904875"/>
                              <a:gd name="connsiteX28" fmla="*/ 78344 w 829866"/>
                              <a:gd name="connsiteY28" fmla="*/ 120015 h 904875"/>
                              <a:gd name="connsiteX29" fmla="*/ 104061 w 829866"/>
                              <a:gd name="connsiteY29" fmla="*/ 108585 h 904875"/>
                              <a:gd name="connsiteX30" fmla="*/ 119301 w 829866"/>
                              <a:gd name="connsiteY30" fmla="*/ 108585 h 904875"/>
                              <a:gd name="connsiteX31" fmla="*/ 119301 w 829866"/>
                              <a:gd name="connsiteY31" fmla="*/ 113348 h 904875"/>
                              <a:gd name="connsiteX32" fmla="*/ 153591 w 829866"/>
                              <a:gd name="connsiteY32" fmla="*/ 147638 h 904875"/>
                              <a:gd name="connsiteX33" fmla="*/ 187881 w 829866"/>
                              <a:gd name="connsiteY33" fmla="*/ 113348 h 904875"/>
                              <a:gd name="connsiteX34" fmla="*/ 187881 w 829866"/>
                              <a:gd name="connsiteY34" fmla="*/ 34290 h 904875"/>
                              <a:gd name="connsiteX35" fmla="*/ 153591 w 829866"/>
                              <a:gd name="connsiteY35" fmla="*/ 0 h 904875"/>
                              <a:gd name="connsiteX36" fmla="*/ 119301 w 829866"/>
                              <a:gd name="connsiteY36" fmla="*/ 34290 h 904875"/>
                              <a:gd name="connsiteX37" fmla="*/ 119301 w 829866"/>
                              <a:gd name="connsiteY37" fmla="*/ 39053 h 904875"/>
                              <a:gd name="connsiteX38" fmla="*/ 104061 w 829866"/>
                              <a:gd name="connsiteY38" fmla="*/ 39053 h 904875"/>
                              <a:gd name="connsiteX39" fmla="*/ 27861 w 829866"/>
                              <a:gd name="connsiteY39" fmla="*/ 72390 h 904875"/>
                              <a:gd name="connsiteX40" fmla="*/ 239 w 829866"/>
                              <a:gd name="connsiteY40" fmla="*/ 151448 h 904875"/>
                              <a:gd name="connsiteX41" fmla="*/ 14526 w 829866"/>
                              <a:gd name="connsiteY41" fmla="*/ 337185 h 904875"/>
                              <a:gd name="connsiteX42" fmla="*/ 80249 w 829866"/>
                              <a:gd name="connsiteY42" fmla="*/ 488633 h 904875"/>
                              <a:gd name="connsiteX43" fmla="*/ 229791 w 829866"/>
                              <a:gd name="connsiteY43" fmla="*/ 650558 h 904875"/>
                              <a:gd name="connsiteX44" fmla="*/ 498396 w 829866"/>
                              <a:gd name="connsiteY44" fmla="*/ 904875 h 904875"/>
                              <a:gd name="connsiteX45" fmla="*/ 767954 w 829866"/>
                              <a:gd name="connsiteY45" fmla="*/ 635318 h 904875"/>
                              <a:gd name="connsiteX46" fmla="*/ 767954 w 829866"/>
                              <a:gd name="connsiteY46" fmla="*/ 510540 h 904875"/>
                              <a:gd name="connsiteX47" fmla="*/ 829866 w 829866"/>
                              <a:gd name="connsiteY47" fmla="*/ 420053 h 904875"/>
                              <a:gd name="connsiteX48" fmla="*/ 182166 w 829866"/>
                              <a:gd name="connsiteY48" fmla="*/ 497205 h 904875"/>
                              <a:gd name="connsiteX49" fmla="*/ 343139 w 829866"/>
                              <a:gd name="connsiteY49" fmla="*/ 497205 h 904875"/>
                              <a:gd name="connsiteX50" fmla="*/ 262176 w 829866"/>
                              <a:gd name="connsiteY50" fmla="*/ 583883 h 904875"/>
                              <a:gd name="connsiteX51" fmla="*/ 182166 w 829866"/>
                              <a:gd name="connsiteY51" fmla="*/ 497205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829866" h="904875">
                                <a:moveTo>
                                  <a:pt x="829866" y="420053"/>
                                </a:moveTo>
                                <a:cubicBezTo>
                                  <a:pt x="829866" y="366713"/>
                                  <a:pt x="786051" y="322898"/>
                                  <a:pt x="732711" y="322898"/>
                                </a:cubicBezTo>
                                <a:cubicBezTo>
                                  <a:pt x="679371" y="322898"/>
                                  <a:pt x="635556" y="366713"/>
                                  <a:pt x="635556" y="420053"/>
                                </a:cubicBezTo>
                                <a:cubicBezTo>
                                  <a:pt x="635556" y="461010"/>
                                  <a:pt x="661274" y="496253"/>
                                  <a:pt x="698421" y="510540"/>
                                </a:cubicBezTo>
                                <a:lnTo>
                                  <a:pt x="698421" y="635318"/>
                                </a:lnTo>
                                <a:cubicBezTo>
                                  <a:pt x="698421" y="745808"/>
                                  <a:pt x="608886" y="835343"/>
                                  <a:pt x="498396" y="835343"/>
                                </a:cubicBezTo>
                                <a:cubicBezTo>
                                  <a:pt x="391716" y="835343"/>
                                  <a:pt x="305991" y="751523"/>
                                  <a:pt x="299324" y="646748"/>
                                </a:cubicBezTo>
                                <a:lnTo>
                                  <a:pt x="446009" y="488633"/>
                                </a:lnTo>
                                <a:cubicBezTo>
                                  <a:pt x="484109" y="447675"/>
                                  <a:pt x="507921" y="393383"/>
                                  <a:pt x="511731" y="337185"/>
                                </a:cubicBezTo>
                                <a:lnTo>
                                  <a:pt x="526019" y="151448"/>
                                </a:lnTo>
                                <a:cubicBezTo>
                                  <a:pt x="527924" y="122873"/>
                                  <a:pt x="518399" y="94298"/>
                                  <a:pt x="498396" y="73343"/>
                                </a:cubicBezTo>
                                <a:cubicBezTo>
                                  <a:pt x="478394" y="52388"/>
                                  <a:pt x="450771" y="40005"/>
                                  <a:pt x="422196" y="40005"/>
                                </a:cubicBezTo>
                                <a:lnTo>
                                  <a:pt x="406956" y="40005"/>
                                </a:lnTo>
                                <a:lnTo>
                                  <a:pt x="406956" y="34290"/>
                                </a:lnTo>
                                <a:cubicBezTo>
                                  <a:pt x="406956" y="15240"/>
                                  <a:pt x="391716" y="0"/>
                                  <a:pt x="372666" y="0"/>
                                </a:cubicBezTo>
                                <a:cubicBezTo>
                                  <a:pt x="353616" y="0"/>
                                  <a:pt x="338376" y="15240"/>
                                  <a:pt x="338376" y="34290"/>
                                </a:cubicBezTo>
                                <a:lnTo>
                                  <a:pt x="338376" y="113348"/>
                                </a:lnTo>
                                <a:cubicBezTo>
                                  <a:pt x="338376" y="132398"/>
                                  <a:pt x="353616" y="147638"/>
                                  <a:pt x="372666" y="147638"/>
                                </a:cubicBezTo>
                                <a:cubicBezTo>
                                  <a:pt x="391716" y="147638"/>
                                  <a:pt x="406956" y="132398"/>
                                  <a:pt x="406956" y="113348"/>
                                </a:cubicBezTo>
                                <a:lnTo>
                                  <a:pt x="406956" y="108585"/>
                                </a:lnTo>
                                <a:lnTo>
                                  <a:pt x="422196" y="108585"/>
                                </a:lnTo>
                                <a:cubicBezTo>
                                  <a:pt x="431721" y="108585"/>
                                  <a:pt x="441246" y="112395"/>
                                  <a:pt x="447914" y="120015"/>
                                </a:cubicBezTo>
                                <a:cubicBezTo>
                                  <a:pt x="454581" y="127635"/>
                                  <a:pt x="457439" y="136208"/>
                                  <a:pt x="457439" y="146685"/>
                                </a:cubicBezTo>
                                <a:lnTo>
                                  <a:pt x="443151" y="332423"/>
                                </a:lnTo>
                                <a:cubicBezTo>
                                  <a:pt x="440294" y="367665"/>
                                  <a:pt x="426959" y="401003"/>
                                  <a:pt x="406004" y="428625"/>
                                </a:cubicBezTo>
                                <a:lnTo>
                                  <a:pt x="120254" y="428625"/>
                                </a:lnTo>
                                <a:cubicBezTo>
                                  <a:pt x="99299" y="401003"/>
                                  <a:pt x="85964" y="367665"/>
                                  <a:pt x="83106" y="332423"/>
                                </a:cubicBezTo>
                                <a:lnTo>
                                  <a:pt x="68819" y="146685"/>
                                </a:lnTo>
                                <a:cubicBezTo>
                                  <a:pt x="67866" y="137160"/>
                                  <a:pt x="71676" y="127635"/>
                                  <a:pt x="78344" y="120015"/>
                                </a:cubicBezTo>
                                <a:cubicBezTo>
                                  <a:pt x="85011" y="113348"/>
                                  <a:pt x="93584" y="108585"/>
                                  <a:pt x="104061" y="108585"/>
                                </a:cubicBezTo>
                                <a:lnTo>
                                  <a:pt x="119301" y="108585"/>
                                </a:lnTo>
                                <a:lnTo>
                                  <a:pt x="119301" y="113348"/>
                                </a:lnTo>
                                <a:cubicBezTo>
                                  <a:pt x="119301" y="132398"/>
                                  <a:pt x="134541" y="147638"/>
                                  <a:pt x="153591" y="147638"/>
                                </a:cubicBezTo>
                                <a:cubicBezTo>
                                  <a:pt x="172641" y="147638"/>
                                  <a:pt x="187881" y="132398"/>
                                  <a:pt x="187881" y="113348"/>
                                </a:cubicBezTo>
                                <a:lnTo>
                                  <a:pt x="187881" y="34290"/>
                                </a:lnTo>
                                <a:cubicBezTo>
                                  <a:pt x="187881" y="15240"/>
                                  <a:pt x="172641" y="0"/>
                                  <a:pt x="153591" y="0"/>
                                </a:cubicBezTo>
                                <a:cubicBezTo>
                                  <a:pt x="134541" y="0"/>
                                  <a:pt x="119301" y="15240"/>
                                  <a:pt x="119301" y="34290"/>
                                </a:cubicBezTo>
                                <a:lnTo>
                                  <a:pt x="119301" y="39053"/>
                                </a:lnTo>
                                <a:lnTo>
                                  <a:pt x="104061" y="39053"/>
                                </a:lnTo>
                                <a:cubicBezTo>
                                  <a:pt x="75486" y="39053"/>
                                  <a:pt x="47864" y="51435"/>
                                  <a:pt x="27861" y="72390"/>
                                </a:cubicBezTo>
                                <a:cubicBezTo>
                                  <a:pt x="7859" y="93345"/>
                                  <a:pt x="-1666" y="121920"/>
                                  <a:pt x="239" y="151448"/>
                                </a:cubicBezTo>
                                <a:lnTo>
                                  <a:pt x="14526" y="337185"/>
                                </a:lnTo>
                                <a:cubicBezTo>
                                  <a:pt x="18336" y="393383"/>
                                  <a:pt x="42149" y="447675"/>
                                  <a:pt x="80249" y="488633"/>
                                </a:cubicBezTo>
                                <a:lnTo>
                                  <a:pt x="229791" y="650558"/>
                                </a:lnTo>
                                <a:cubicBezTo>
                                  <a:pt x="237411" y="792480"/>
                                  <a:pt x="354569" y="904875"/>
                                  <a:pt x="498396" y="904875"/>
                                </a:cubicBezTo>
                                <a:cubicBezTo>
                                  <a:pt x="646986" y="904875"/>
                                  <a:pt x="767954" y="783908"/>
                                  <a:pt x="767954" y="635318"/>
                                </a:cubicBezTo>
                                <a:lnTo>
                                  <a:pt x="767954" y="510540"/>
                                </a:lnTo>
                                <a:cubicBezTo>
                                  <a:pt x="804149" y="496253"/>
                                  <a:pt x="829866" y="461963"/>
                                  <a:pt x="829866" y="420053"/>
                                </a:cubicBezTo>
                                <a:close/>
                                <a:moveTo>
                                  <a:pt x="182166" y="497205"/>
                                </a:moveTo>
                                <a:lnTo>
                                  <a:pt x="343139" y="497205"/>
                                </a:lnTo>
                                <a:lnTo>
                                  <a:pt x="262176" y="583883"/>
                                </a:lnTo>
                                <a:lnTo>
                                  <a:pt x="182166" y="497205"/>
                                </a:lnTo>
                                <a:close/>
                              </a:path>
                            </a:pathLst>
                          </a:custGeom>
                          <a:solidFill>
                            <a:schemeClr val="bg1"/>
                          </a:solidFill>
                          <a:ln w="9525" cap="flat">
                            <a:noFill/>
                            <a:prstDash val="solid"/>
                            <a:miter/>
                          </a:ln>
                        </wps:spPr>
                        <wps:bodyPr rtlCol="0" anchor="ctr"/>
                      </wps:wsp>
                      <wps:wsp>
                        <wps:cNvPr id="78236732" name="Freeform: Shape 78236732">
                          <a:extLst>
                            <a:ext uri="{FF2B5EF4-FFF2-40B4-BE49-F238E27FC236}">
                              <a16:creationId xmlns:a16="http://schemas.microsoft.com/office/drawing/2014/main" id="{73DEF475-AEE5-69ED-8E68-6E2B6BC39041}"/>
                            </a:ext>
                          </a:extLst>
                        </wps:cNvPr>
                        <wps:cNvSpPr/>
                        <wps:spPr>
                          <a:xfrm>
                            <a:off x="229344" y="3739600"/>
                            <a:ext cx="154938" cy="154940"/>
                          </a:xfrm>
                          <a:custGeom>
                            <a:avLst/>
                            <a:gdLst>
                              <a:gd name="connsiteX0" fmla="*/ 50266 w 904863"/>
                              <a:gd name="connsiteY0" fmla="*/ 85793 h 904873"/>
                              <a:gd name="connsiteX1" fmla="*/ 50266 w 904863"/>
                              <a:gd name="connsiteY1" fmla="*/ 351864 h 904873"/>
                              <a:gd name="connsiteX2" fmla="*/ 0 w 904863"/>
                              <a:gd name="connsiteY2" fmla="*/ 351901 h 904873"/>
                              <a:gd name="connsiteX3" fmla="*/ 0 w 904863"/>
                              <a:gd name="connsiteY3" fmla="*/ 0 h 904873"/>
                              <a:gd name="connsiteX4" fmla="*/ 351901 w 904863"/>
                              <a:gd name="connsiteY4" fmla="*/ 0 h 904873"/>
                              <a:gd name="connsiteX5" fmla="*/ 351901 w 904863"/>
                              <a:gd name="connsiteY5" fmla="*/ 50266 h 904873"/>
                              <a:gd name="connsiteX6" fmla="*/ 85792 w 904863"/>
                              <a:gd name="connsiteY6" fmla="*/ 50266 h 904873"/>
                              <a:gd name="connsiteX7" fmla="*/ 369646 w 904863"/>
                              <a:gd name="connsiteY7" fmla="*/ 334121 h 904873"/>
                              <a:gd name="connsiteX8" fmla="*/ 334113 w 904863"/>
                              <a:gd name="connsiteY8" fmla="*/ 369654 h 904873"/>
                              <a:gd name="connsiteX9" fmla="*/ 854605 w 904863"/>
                              <a:gd name="connsiteY9" fmla="*/ 552965 h 904873"/>
                              <a:gd name="connsiteX10" fmla="*/ 854605 w 904863"/>
                              <a:gd name="connsiteY10" fmla="*/ 819037 h 904873"/>
                              <a:gd name="connsiteX11" fmla="*/ 570750 w 904863"/>
                              <a:gd name="connsiteY11" fmla="*/ 535220 h 904873"/>
                              <a:gd name="connsiteX12" fmla="*/ 535217 w 904863"/>
                              <a:gd name="connsiteY12" fmla="*/ 570753 h 904873"/>
                              <a:gd name="connsiteX13" fmla="*/ 819072 w 904863"/>
                              <a:gd name="connsiteY13" fmla="*/ 854608 h 904873"/>
                              <a:gd name="connsiteX14" fmla="*/ 552962 w 904863"/>
                              <a:gd name="connsiteY14" fmla="*/ 854608 h 904873"/>
                              <a:gd name="connsiteX15" fmla="*/ 552962 w 904863"/>
                              <a:gd name="connsiteY15" fmla="*/ 904874 h 904873"/>
                              <a:gd name="connsiteX16" fmla="*/ 904864 w 904863"/>
                              <a:gd name="connsiteY16" fmla="*/ 904874 h 904873"/>
                              <a:gd name="connsiteX17" fmla="*/ 904864 w 904863"/>
                              <a:gd name="connsiteY17" fmla="*/ 552973 h 904873"/>
                              <a:gd name="connsiteX18" fmla="*/ 585486 w 904863"/>
                              <a:gd name="connsiteY18" fmla="*/ 283846 h 904873"/>
                              <a:gd name="connsiteX19" fmla="*/ 283848 w 904863"/>
                              <a:gd name="connsiteY19" fmla="*/ 585484 h 904873"/>
                              <a:gd name="connsiteX20" fmla="*/ 319381 w 904863"/>
                              <a:gd name="connsiteY20" fmla="*/ 621017 h 904873"/>
                              <a:gd name="connsiteX21" fmla="*/ 621019 w 904863"/>
                              <a:gd name="connsiteY21" fmla="*/ 319379 h 904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4863" h="904873">
                                <a:moveTo>
                                  <a:pt x="50266" y="85793"/>
                                </a:moveTo>
                                <a:lnTo>
                                  <a:pt x="50266" y="351864"/>
                                </a:lnTo>
                                <a:lnTo>
                                  <a:pt x="0" y="351901"/>
                                </a:lnTo>
                                <a:lnTo>
                                  <a:pt x="0" y="0"/>
                                </a:lnTo>
                                <a:lnTo>
                                  <a:pt x="351901" y="0"/>
                                </a:lnTo>
                                <a:lnTo>
                                  <a:pt x="351901" y="50266"/>
                                </a:lnTo>
                                <a:lnTo>
                                  <a:pt x="85792" y="50266"/>
                                </a:lnTo>
                                <a:lnTo>
                                  <a:pt x="369646" y="334121"/>
                                </a:lnTo>
                                <a:lnTo>
                                  <a:pt x="334113" y="369654"/>
                                </a:lnTo>
                                <a:close/>
                                <a:moveTo>
                                  <a:pt x="854605" y="552965"/>
                                </a:moveTo>
                                <a:lnTo>
                                  <a:pt x="854605" y="819037"/>
                                </a:lnTo>
                                <a:lnTo>
                                  <a:pt x="570750" y="535220"/>
                                </a:lnTo>
                                <a:lnTo>
                                  <a:pt x="535217" y="570753"/>
                                </a:lnTo>
                                <a:lnTo>
                                  <a:pt x="819072" y="854608"/>
                                </a:lnTo>
                                <a:lnTo>
                                  <a:pt x="552962" y="854608"/>
                                </a:lnTo>
                                <a:lnTo>
                                  <a:pt x="552962" y="904874"/>
                                </a:lnTo>
                                <a:lnTo>
                                  <a:pt x="904864" y="904874"/>
                                </a:lnTo>
                                <a:lnTo>
                                  <a:pt x="904864" y="552973"/>
                                </a:lnTo>
                                <a:close/>
                                <a:moveTo>
                                  <a:pt x="585486" y="283846"/>
                                </a:moveTo>
                                <a:lnTo>
                                  <a:pt x="283848" y="585484"/>
                                </a:lnTo>
                                <a:lnTo>
                                  <a:pt x="319381" y="621017"/>
                                </a:lnTo>
                                <a:lnTo>
                                  <a:pt x="621019" y="319379"/>
                                </a:lnTo>
                                <a:close/>
                              </a:path>
                            </a:pathLst>
                          </a:custGeom>
                          <a:solidFill>
                            <a:schemeClr val="bg1"/>
                          </a:solidFill>
                          <a:ln w="9525" cap="flat">
                            <a:noFill/>
                            <a:prstDash val="solid"/>
                            <a:miter/>
                          </a:ln>
                        </wps:spPr>
                        <wps:bodyPr rtlCol="0" anchor="ctr"/>
                      </wps:wsp>
                    </wpg:wgp>
                  </a:graphicData>
                </a:graphic>
              </wp:anchor>
            </w:drawing>
          </mc:Choice>
          <mc:Fallback>
            <w:pict>
              <v:group w14:anchorId="477B7141" id="Group 20" o:spid="_x0000_s1054" alt="&quot;&quot;" style="position:absolute;margin-left:0;margin-top:291.25pt;width:476.65pt;height:106.25pt;z-index:251658248" coordorigin=",33076" coordsize="60531,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">
                <v:rect id="Rectangle 1754797061" o:spid="_x0000_s1055" style="position:absolute;top:34157;width:60531;height:1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" fillcolor="white [3212]" strokecolor="#df007d">
                  <v:textbox inset="1in,7.2pt,,7.2pt">
                    <w:txbxContent>
                      <w:p w14:paraId="135E86CC" w14:textId="77777777" w:rsidR="00935C7B" w:rsidRPr="008B0E29" w:rsidRDefault="00935C7B" w:rsidP="00935C7B">
                        <w:pPr>
                          <w:rPr>
                            <w:b/>
                            <w:color w:val="DF007D"/>
                            <w:kern w:val="24"/>
                            <w:szCs w:val="20"/>
                          </w:rPr>
                        </w:pPr>
                        <w:r w:rsidRPr="008B0E29">
                          <w:rPr>
                            <w:b/>
                            <w:color w:val="DF007D"/>
                            <w:kern w:val="24"/>
                            <w:szCs w:val="20"/>
                          </w:rPr>
                          <w:t xml:space="preserve">Expanded clinical application in the NHS: </w:t>
                        </w:r>
                        <w:r w:rsidRPr="00060362">
                          <w:rPr>
                            <w:color w:val="000000" w:themeColor="text1"/>
                            <w:kern w:val="24"/>
                            <w:szCs w:val="20"/>
                          </w:rPr>
                          <w:t>The knowledge and evidence generated by our programmes, those accessing data in the National Genomic Research Library or elsewhere can be rapidly adopted at national scale, translating into improved diagnostics and treatment and more personalised care in the NHS.</w:t>
                        </w:r>
                        <w:r w:rsidRPr="00060362">
                          <w:rPr>
                            <w:b/>
                            <w:bCs/>
                            <w:color w:val="000000" w:themeColor="text1"/>
                            <w:kern w:val="24"/>
                            <w:szCs w:val="20"/>
                          </w:rPr>
                          <w:t xml:space="preserve"> </w:t>
                        </w:r>
                      </w:p>
                    </w:txbxContent>
                  </v:textbox>
                </v:rect>
                <v:rect id="Rectangle 1946927001" o:spid="_x0000_s1056" style="position:absolute;left:1192;top:33076;width:6703;height:7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" fillcolor="#df007d" stroked="f">
                  <v:shadow on="t" color="black" opacity="26214f" origin="-.5,-.5" offset=".74836mm,.74836mm"/>
                </v:rect>
                <v:shape id="Freeform: Shape 515521348" o:spid="_x0000_s1057" style="position:absolute;left:3228;top:34769;width:3566;height:3889;visibility:visible;mso-wrap-style:square;v-text-anchor:middle" coordsize="829866,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" path="m829866,420053v,-53340,-43815,-97155,-97155,-97155c679371,322898,635556,366713,635556,420053v,40957,25718,76200,62865,90487l698421,635318v,110490,-89535,200025,-200025,200025c391716,835343,305991,751523,299324,646748l446009,488633v38100,-40958,61912,-95250,65722,-151448l526019,151448v1905,-28575,-7620,-57150,-27623,-78105c478394,52388,450771,40005,422196,40005r-15240,l406956,34290c406956,15240,391716,,372666,,353616,,338376,15240,338376,34290r,79058c338376,132398,353616,147638,372666,147638v19050,,34290,-15240,34290,-34290l406956,108585r15240,c431721,108585,441246,112395,447914,120015v6667,7620,9525,16193,9525,26670l443151,332423v-2857,35242,-16192,68580,-37147,96202l120254,428625c99299,401003,85964,367665,83106,332423l68819,146685v-953,-9525,2857,-19050,9525,-26670c85011,113348,93584,108585,104061,108585r15240,l119301,113348v,19050,15240,34290,34290,34290c172641,147638,187881,132398,187881,113348r,-79058c187881,15240,172641,,153591,,134541,,119301,15240,119301,34290r,4763l104061,39053v-28575,,-56197,12382,-76200,33337c7859,93345,-1666,121920,239,151448l14526,337185v3810,56198,27623,110490,65723,151448l229791,650558v7620,141922,124778,254317,268605,254317c646986,904875,767954,783908,767954,635318r,-124778c804149,496253,829866,461963,829866,420053xm182166,497205r160973,l262176,583883,182166,497205xe" fillcolor="white [3212]" stroked="f">
                  <v:stroke joinstyle="miter"/>
                  <v:path arrowok="t" o:connecttype="custom" o:connectlocs="356631,180516;314879,138764;273127,180516;300143,219402;300143,273025;214183,358985;128633,277937;191670,209988;219914,144904;226054,65084;214183,31519;181437,17192;174887,17192;174887,14736;160151,0;145415,14736;145415,48711;160151,63447;174887,48711;174887,46664;181437,46664;192489,51576;196582,63037;190442,142857;174478,184200;51679,184200;35714,142857;29575,63037;33668,51576;44720,46664;51269,46664;51269,48711;66005,63447;80741,48711;80741,14736;66005,0;51269,14736;51269,16783;44720,16783;11973,31109;103,65084;6242,144904;34487,209988;98752,279574;214183,388866;330025,273025;330025,219402;356631,180516;78285,213672;147462,213672;112669,250921;78285,213672" o:connectangles="0,0,0,0,0,0,0,0,0,0,0,0,0,0,0,0,0,0,0,0,0,0,0,0,0,0,0,0,0,0,0,0,0,0,0,0,0,0,0,0,0,0,0,0,0,0,0,0,0,0,0,0"/>
                </v:shape>
                <v:shape id="Freeform: Shape 78236732" o:spid="_x0000_s1058" style="position:absolute;left:2293;top:37396;width:1549;height:1549;visibility:visible;mso-wrap-style:square;v-text-anchor:middle" coordsize="904863,90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" path="m50266,85793r,266071l,351901,,,351901,r,50266l85792,50266,369646,334121r-35533,35533l50266,85793xm854605,552965r,266072l570750,535220r-35533,35533l819072,854608r-266110,l552962,904874r351902,l904864,552973r-50259,-8xm585486,283846l283848,585484r35533,35533l621019,319379,585486,283846xe" fillcolor="white [3212]" stroked="f">
                  <v:stroke joinstyle="miter"/>
                  <v:path arrowok="t" o:connecttype="custom" o:connectlocs="8607,14690;8607,60249;0,60255;0,0;60255,0;60255,8607;14690,8607;63294,57211;57210,63295;146332,94683;146332,140242;97728,91645;91644,97729;140248,146333;94683,146333;94683,154940;154938,154940;154938,94685;100252,48603;48603,100252;54687,106336;106336,54687" o:connectangles="0,0,0,0,0,0,0,0,0,0,0,0,0,0,0,0,0,0,0,0,0,0"/>
                </v:shape>
              </v:group>
            </w:pict>
          </mc:Fallback>
        </mc:AlternateContent>
      </w:r>
    </w:p>
    <w:p w14:paraId="4B85A916" w14:textId="3E8C4A1E" w:rsidR="00935C7B" w:rsidRPr="00060362" w:rsidRDefault="00935C7B" w:rsidP="00935C7B">
      <w:pPr>
        <w:pStyle w:val="BodyBook10pt"/>
        <w:rPr>
          <w:rStyle w:val="Heading1Char"/>
          <w:rFonts w:eastAsia="Microsoft Sans Serif"/>
          <w:color w:val="0070C0"/>
          <w:lang w:val="en-CA"/>
        </w:rPr>
      </w:pPr>
      <w:bookmarkStart w:id="29" w:name="_Toc221613093"/>
      <w:bookmarkStart w:id="30" w:name="_Toc221613292"/>
      <w:r w:rsidRPr="00060362">
        <w:rPr>
          <w:rStyle w:val="Heading1Char"/>
          <w:rFonts w:eastAsia="Microsoft Sans Serif"/>
          <w:color w:val="0070C0"/>
          <w:lang w:val="en-CA"/>
        </w:rPr>
        <w:lastRenderedPageBreak/>
        <w:t>Our initiatives</w:t>
      </w:r>
      <w:bookmarkEnd w:id="29"/>
      <w:bookmarkEnd w:id="30"/>
    </w:p>
    <w:p w14:paraId="5566FC37" w14:textId="23DDAC74" w:rsidR="00E5745D" w:rsidRPr="005936BC" w:rsidRDefault="00415730" w:rsidP="00AD12B5">
      <w:pPr>
        <w:pStyle w:val="BodyBook10pt"/>
      </w:pPr>
      <w:r w:rsidRPr="00935C7B">
        <w:rPr>
          <w:noProof/>
        </w:rPr>
        <mc:AlternateContent>
          <mc:Choice Requires="wps">
            <w:drawing>
              <wp:anchor distT="0" distB="0" distL="114300" distR="114300" simplePos="0" relativeHeight="251658256" behindDoc="0" locked="0" layoutInCell="1" allowOverlap="1" wp14:anchorId="2DC9FAA4" wp14:editId="56936E2A">
                <wp:simplePos x="0" y="0"/>
                <wp:positionH relativeFrom="column">
                  <wp:posOffset>4573270</wp:posOffset>
                </wp:positionH>
                <wp:positionV relativeFrom="paragraph">
                  <wp:posOffset>15240</wp:posOffset>
                </wp:positionV>
                <wp:extent cx="2616200" cy="5276850"/>
                <wp:effectExtent l="0" t="0" r="0" b="0"/>
                <wp:wrapNone/>
                <wp:docPr id="8" name="Rectangle 7">
                  <a:extLst xmlns:a="http://schemas.openxmlformats.org/drawingml/2006/main">
                    <a:ext uri="{FF2B5EF4-FFF2-40B4-BE49-F238E27FC236}">
                      <a16:creationId xmlns:a16="http://schemas.microsoft.com/office/drawing/2014/main" id="{57391690-2A97-DDAB-C459-AC9E715E97D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6200" cy="5276850"/>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7C215BA" id="Rectangle 7" o:spid="_x0000_s1026" alt="&quot;&quot;" style="position:absolute;margin-left:360.1pt;margin-top:1.2pt;width:206pt;height:41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" fillcolor="#005eb8" stroked="f">
                <v:fill opacity="59110f"/>
              </v:rect>
            </w:pict>
          </mc:Fallback>
        </mc:AlternateContent>
      </w:r>
      <w:r w:rsidR="00935C7B" w:rsidRPr="00935C7B">
        <w:rPr>
          <w:noProof/>
        </w:rPr>
        <mc:AlternateContent>
          <mc:Choice Requires="wps">
            <w:drawing>
              <wp:anchor distT="0" distB="0" distL="114300" distR="114300" simplePos="0" relativeHeight="251658250" behindDoc="0" locked="0" layoutInCell="1" allowOverlap="1" wp14:anchorId="6597C9C5" wp14:editId="305C7A83">
                <wp:simplePos x="0" y="0"/>
                <wp:positionH relativeFrom="margin">
                  <wp:align>left</wp:align>
                </wp:positionH>
                <wp:positionV relativeFrom="paragraph">
                  <wp:posOffset>975018</wp:posOffset>
                </wp:positionV>
                <wp:extent cx="3446145" cy="1391130"/>
                <wp:effectExtent l="0" t="0" r="0" b="0"/>
                <wp:wrapNone/>
                <wp:docPr id="10" name="Text Placeholder 9">
                  <a:extLst xmlns:a="http://schemas.openxmlformats.org/drawingml/2006/main">
                    <a:ext uri="{FF2B5EF4-FFF2-40B4-BE49-F238E27FC236}">
                      <a16:creationId xmlns:a16="http://schemas.microsoft.com/office/drawing/2014/main" id="{3F124850-9591-F874-C457-E1661890A65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46145" cy="1391130"/>
                        </a:xfrm>
                        <a:prstGeom prst="rect">
                          <a:avLst/>
                        </a:prstGeom>
                      </wps:spPr>
                      <wps:txbx>
                        <w:txbxContent>
                          <w:p w14:paraId="58E2ED0F" w14:textId="77777777" w:rsidR="00935C7B" w:rsidRPr="00521149" w:rsidRDefault="00935C7B" w:rsidP="00935C7B">
                            <w:pPr>
                              <w:rPr>
                                <w:color w:val="000000" w:themeColor="text1"/>
                                <w:kern w:val="24"/>
                                <w:szCs w:val="20"/>
                              </w:rPr>
                            </w:pPr>
                            <w:r w:rsidRPr="00521149">
                              <w:rPr>
                                <w:color w:val="000000" w:themeColor="text1"/>
                                <w:kern w:val="24"/>
                                <w:szCs w:val="20"/>
                              </w:rPr>
                              <w:t xml:space="preserve">In summer 2024 we launched the Generation Study, which aims to sequence the genomes of 100,000 newborns to look for a specific set of rare genetic conditions that affect babies and can be acted on. </w:t>
                            </w:r>
                          </w:p>
                          <w:p w14:paraId="14AD34B0" w14:textId="77777777" w:rsidR="00935C7B" w:rsidRPr="00521149" w:rsidRDefault="00935C7B" w:rsidP="00935C7B">
                            <w:pPr>
                              <w:rPr>
                                <w:color w:val="000000" w:themeColor="text1"/>
                                <w:kern w:val="24"/>
                                <w:szCs w:val="20"/>
                              </w:rPr>
                            </w:pPr>
                            <w:r w:rsidRPr="00521149">
                              <w:rPr>
                                <w:color w:val="000000" w:themeColor="text1"/>
                                <w:kern w:val="24"/>
                                <w:szCs w:val="20"/>
                              </w:rPr>
                              <w:t xml:space="preserve">We have already recruited &gt;41,000 families to the study, which is currently being offered to mothers in 62 hospitals and counting. </w:t>
                            </w:r>
                          </w:p>
                        </w:txbxContent>
                      </wps:txbx>
                      <wps:bodyPr vert="horz" wrap="square" lIns="0" tIns="0" rIns="0" bIns="0" rtlCol="0">
                        <a:noAutofit/>
                      </wps:bodyPr>
                    </wps:wsp>
                  </a:graphicData>
                </a:graphic>
                <wp14:sizeRelH relativeFrom="margin">
                  <wp14:pctWidth>0</wp14:pctWidth>
                </wp14:sizeRelH>
              </wp:anchor>
            </w:drawing>
          </mc:Choice>
          <mc:Fallback>
            <w:pict>
              <v:rect w14:anchorId="6597C9C5" id="Text Placeholder 9" o:spid="_x0000_s1059" style="position:absolute;margin-left:0;margin-top:76.75pt;width:271.35pt;height:109.5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" filled="f" stroked="f">
                <o:lock v:ext="edit" grouping="t"/>
                <v:textbox inset="0,0,0,0">
                  <w:txbxContent>
                    <w:p w14:paraId="58E2ED0F" w14:textId="77777777" w:rsidR="00935C7B" w:rsidRPr="00521149" w:rsidRDefault="00935C7B" w:rsidP="00935C7B">
                      <w:pPr>
                        <w:rPr>
                          <w:color w:val="000000" w:themeColor="text1"/>
                          <w:kern w:val="24"/>
                          <w:szCs w:val="20"/>
                        </w:rPr>
                      </w:pPr>
                      <w:r w:rsidRPr="00521149">
                        <w:rPr>
                          <w:color w:val="000000" w:themeColor="text1"/>
                          <w:kern w:val="24"/>
                          <w:szCs w:val="20"/>
                        </w:rPr>
                        <w:t xml:space="preserve">In summer 2024 we launched the Generation Study, which aims to sequence the genomes of 100,000 newborns to look for a specific set of rare genetic conditions that affect babies and can be acted on. </w:t>
                      </w:r>
                    </w:p>
                    <w:p w14:paraId="14AD34B0" w14:textId="77777777" w:rsidR="00935C7B" w:rsidRPr="00521149" w:rsidRDefault="00935C7B" w:rsidP="00935C7B">
                      <w:pPr>
                        <w:rPr>
                          <w:color w:val="000000" w:themeColor="text1"/>
                          <w:kern w:val="24"/>
                          <w:szCs w:val="20"/>
                        </w:rPr>
                      </w:pPr>
                      <w:r w:rsidRPr="00521149">
                        <w:rPr>
                          <w:color w:val="000000" w:themeColor="text1"/>
                          <w:kern w:val="24"/>
                          <w:szCs w:val="20"/>
                        </w:rPr>
                        <w:t xml:space="preserve">We have already recruited &gt;41,000 families to the study, which is currently being offered to mothers in 62 hospitals and counting. </w:t>
                      </w:r>
                    </w:p>
                  </w:txbxContent>
                </v:textbox>
                <w10:wrap anchorx="margin"/>
              </v:rect>
            </w:pict>
          </mc:Fallback>
        </mc:AlternateContent>
      </w:r>
    </w:p>
    <w:p w14:paraId="27BC3615" w14:textId="48387E3A" w:rsidR="00E644C5" w:rsidRPr="005936BC" w:rsidRDefault="00E04067" w:rsidP="00AD12B5">
      <w:pPr>
        <w:pStyle w:val="BodyBook10pt"/>
      </w:pPr>
      <w:r w:rsidRPr="00935C7B">
        <w:rPr>
          <w:noProof/>
        </w:rPr>
        <w:drawing>
          <wp:anchor distT="0" distB="0" distL="114300" distR="114300" simplePos="0" relativeHeight="251658257" behindDoc="0" locked="0" layoutInCell="1" allowOverlap="1" wp14:anchorId="1C97C2B8" wp14:editId="02D96A0B">
            <wp:simplePos x="0" y="0"/>
            <wp:positionH relativeFrom="column">
              <wp:posOffset>3760470</wp:posOffset>
            </wp:positionH>
            <wp:positionV relativeFrom="paragraph">
              <wp:posOffset>42545</wp:posOffset>
            </wp:positionV>
            <wp:extent cx="3429000" cy="4747418"/>
            <wp:effectExtent l="0" t="0" r="0" b="0"/>
            <wp:wrapNone/>
            <wp:docPr id="9" name="Picture Placeholder 8" descr="A doctor holding a baby">
              <a:hlinkClick xmlns:a="http://schemas.openxmlformats.org/drawingml/2006/main" r:id="" action="ppaction://hlinksldjump?num=11" tooltip="Medical professional examines infant"/>
              <a:extLst xmlns:a="http://schemas.openxmlformats.org/drawingml/2006/main">
                <a:ext uri="{FF2B5EF4-FFF2-40B4-BE49-F238E27FC236}">
                  <a16:creationId xmlns:a16="http://schemas.microsoft.com/office/drawing/2014/main" id="{3B0B8208-CC18-C738-DF56-C63BEB1054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doctor holding a baby">
                      <a:hlinkClick r:id="" action="ppaction://hlinksldjump?num=11" tooltip="Medical professional examines infant"/>
                      <a:extLst>
                        <a:ext uri="{FF2B5EF4-FFF2-40B4-BE49-F238E27FC236}">
                          <a16:creationId xmlns:a16="http://schemas.microsoft.com/office/drawing/2014/main" id="{3B0B8208-CC18-C738-DF56-C63BEB105429}"/>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l="13278" r="14494"/>
                    <a:stretch>
                      <a:fillRect/>
                    </a:stretch>
                  </pic:blipFill>
                  <pic:spPr>
                    <a:xfrm>
                      <a:off x="0" y="0"/>
                      <a:ext cx="3429000" cy="4747418"/>
                    </a:xfrm>
                    <a:prstGeom prst="rect">
                      <a:avLst/>
                    </a:prstGeom>
                    <a:solidFill>
                      <a:schemeClr val="bg1">
                        <a:lumMod val="95000"/>
                      </a:schemeClr>
                    </a:solidFill>
                  </pic:spPr>
                </pic:pic>
              </a:graphicData>
            </a:graphic>
          </wp:anchor>
        </w:drawing>
      </w:r>
      <w:r w:rsidRPr="00935C7B">
        <w:rPr>
          <w:noProof/>
        </w:rPr>
        <mc:AlternateContent>
          <mc:Choice Requires="wps">
            <w:drawing>
              <wp:anchor distT="0" distB="0" distL="114300" distR="114300" simplePos="0" relativeHeight="251658251" behindDoc="0" locked="0" layoutInCell="1" allowOverlap="1" wp14:anchorId="12CFE60B" wp14:editId="69C5E9B5">
                <wp:simplePos x="0" y="0"/>
                <wp:positionH relativeFrom="margin">
                  <wp:align>left</wp:align>
                </wp:positionH>
                <wp:positionV relativeFrom="paragraph">
                  <wp:posOffset>25449</wp:posOffset>
                </wp:positionV>
                <wp:extent cx="3594768" cy="548640"/>
                <wp:effectExtent l="0" t="0" r="0" b="0"/>
                <wp:wrapNone/>
                <wp:docPr id="104881285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768" cy="548640"/>
                        </a:xfrm>
                        <a:prstGeom prst="rect">
                          <a:avLst/>
                        </a:prstGeom>
                      </wps:spPr>
                      <wps:txbx>
                        <w:txbxContent>
                          <w:p w14:paraId="2FF4E77A" w14:textId="77B2A08B" w:rsidR="00935C7B" w:rsidRPr="002534D1" w:rsidRDefault="00935C7B" w:rsidP="00935C7B">
                            <w:pPr>
                              <w:textAlignment w:val="baseline"/>
                              <w:rPr>
                                <w:rFonts w:eastAsiaTheme="majorEastAsia" w:cs="Cambria"/>
                                <w:b/>
                                <w:bCs/>
                                <w:color w:val="000000" w:themeColor="text1"/>
                                <w:spacing w:val="1"/>
                                <w:sz w:val="28"/>
                                <w:szCs w:val="28"/>
                              </w:rPr>
                            </w:pPr>
                            <w:r w:rsidRPr="002534D1">
                              <w:rPr>
                                <w:rFonts w:eastAsiaTheme="majorEastAsia" w:cs="Cambria"/>
                                <w:b/>
                                <w:bCs/>
                                <w:color w:val="000000" w:themeColor="text1"/>
                                <w:spacing w:val="1"/>
                                <w:sz w:val="28"/>
                                <w:szCs w:val="28"/>
                              </w:rPr>
                              <w:t>The Generation Study: a newborn genomes programme</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2CFE60B" id="Text Placeholder 3" o:spid="_x0000_s1060" type="#_x0000_t202" style="position:absolute;margin-left:0;margin-top:2pt;width:283.05pt;height:43.2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" filled="f" stroked="f">
                <v:textbox inset="0,0,0,0">
                  <w:txbxContent>
                    <w:p w14:paraId="2FF4E77A" w14:textId="77B2A08B" w:rsidR="00935C7B" w:rsidRPr="002534D1" w:rsidRDefault="00935C7B" w:rsidP="00935C7B">
                      <w:pPr>
                        <w:textAlignment w:val="baseline"/>
                        <w:rPr>
                          <w:rFonts w:eastAsiaTheme="majorEastAsia" w:cs="Cambria"/>
                          <w:b/>
                          <w:bCs/>
                          <w:color w:val="000000" w:themeColor="text1"/>
                          <w:spacing w:val="1"/>
                          <w:sz w:val="28"/>
                          <w:szCs w:val="28"/>
                        </w:rPr>
                      </w:pPr>
                      <w:r w:rsidRPr="002534D1">
                        <w:rPr>
                          <w:rFonts w:eastAsiaTheme="majorEastAsia" w:cs="Cambria"/>
                          <w:b/>
                          <w:bCs/>
                          <w:color w:val="000000" w:themeColor="text1"/>
                          <w:spacing w:val="1"/>
                          <w:sz w:val="28"/>
                          <w:szCs w:val="28"/>
                        </w:rPr>
                        <w:t>The Generation Study: a newborn genomes programme</w:t>
                      </w:r>
                    </w:p>
                  </w:txbxContent>
                </v:textbox>
                <w10:wrap anchorx="margin"/>
              </v:shape>
            </w:pict>
          </mc:Fallback>
        </mc:AlternateContent>
      </w:r>
    </w:p>
    <w:p w14:paraId="34C16FE7" w14:textId="05609993" w:rsidR="00E644C5" w:rsidRPr="005936BC" w:rsidRDefault="00E644C5" w:rsidP="00AD12B5">
      <w:pPr>
        <w:pStyle w:val="BodyBook10pt"/>
      </w:pPr>
    </w:p>
    <w:p w14:paraId="11139B1A" w14:textId="097DBDE3" w:rsidR="00E644C5" w:rsidRPr="005936BC" w:rsidRDefault="00E644C5" w:rsidP="00AD12B5">
      <w:pPr>
        <w:pStyle w:val="BodyBook10pt"/>
      </w:pPr>
    </w:p>
    <w:p w14:paraId="5269A2C0" w14:textId="02214F42" w:rsidR="00220AD0" w:rsidRPr="005936BC" w:rsidRDefault="00220AD0" w:rsidP="00AD12B5">
      <w:pPr>
        <w:pStyle w:val="BodyBook10pt"/>
      </w:pPr>
    </w:p>
    <w:p w14:paraId="392C9492" w14:textId="77777777" w:rsidR="00567FD0" w:rsidRPr="005936BC" w:rsidRDefault="00567FD0" w:rsidP="00AD12B5">
      <w:pPr>
        <w:pStyle w:val="BodyBook10pt"/>
      </w:pPr>
    </w:p>
    <w:p w14:paraId="13B48734" w14:textId="77777777" w:rsidR="00567FD0" w:rsidRPr="005936BC" w:rsidRDefault="00567FD0" w:rsidP="00AD12B5">
      <w:pPr>
        <w:pStyle w:val="BodyBook10pt"/>
      </w:pPr>
    </w:p>
    <w:p w14:paraId="3DE2C1F0" w14:textId="77777777" w:rsidR="00E37129" w:rsidRPr="005936BC" w:rsidRDefault="00E37129" w:rsidP="00AD12B5">
      <w:pPr>
        <w:pStyle w:val="BodyBook10pt"/>
      </w:pPr>
    </w:p>
    <w:p w14:paraId="42A6536F" w14:textId="77777777" w:rsidR="008211AF" w:rsidRPr="005936BC" w:rsidRDefault="008211AF" w:rsidP="00AD12B5">
      <w:pPr>
        <w:pStyle w:val="BodyBook10pt"/>
      </w:pPr>
    </w:p>
    <w:p w14:paraId="606E86AE" w14:textId="77777777" w:rsidR="008211AF" w:rsidRPr="005936BC" w:rsidRDefault="008211AF" w:rsidP="00AD12B5">
      <w:pPr>
        <w:pStyle w:val="BodyBook10pt"/>
      </w:pPr>
    </w:p>
    <w:p w14:paraId="0C54E507" w14:textId="27B6C757" w:rsidR="008211AF" w:rsidRPr="005936BC" w:rsidRDefault="008211AF" w:rsidP="00AD12B5">
      <w:pPr>
        <w:pStyle w:val="BodyBook10pt"/>
      </w:pPr>
    </w:p>
    <w:p w14:paraId="2E95F1E3" w14:textId="36C14480" w:rsidR="008211AF" w:rsidRPr="005936BC" w:rsidRDefault="008211AF" w:rsidP="00AD12B5">
      <w:pPr>
        <w:pStyle w:val="BodyBook10pt"/>
      </w:pPr>
    </w:p>
    <w:p w14:paraId="064FDA49" w14:textId="28145D2E" w:rsidR="008211AF" w:rsidRPr="005936BC" w:rsidRDefault="008211AF" w:rsidP="00AD12B5">
      <w:pPr>
        <w:pStyle w:val="BodyBook10pt"/>
      </w:pPr>
    </w:p>
    <w:p w14:paraId="05EF8EAC" w14:textId="3047793D" w:rsidR="008211AF" w:rsidRPr="005936BC" w:rsidRDefault="00112CD2" w:rsidP="00AD12B5">
      <w:pPr>
        <w:pStyle w:val="BodyBook10pt"/>
      </w:pPr>
      <w:r w:rsidRPr="00935C7B">
        <w:rPr>
          <w:noProof/>
        </w:rPr>
        <mc:AlternateContent>
          <mc:Choice Requires="wps">
            <w:drawing>
              <wp:anchor distT="0" distB="0" distL="114300" distR="114300" simplePos="0" relativeHeight="251658254" behindDoc="0" locked="0" layoutInCell="1" allowOverlap="1" wp14:anchorId="73327B2D" wp14:editId="68A3AA0F">
                <wp:simplePos x="0" y="0"/>
                <wp:positionH relativeFrom="margin">
                  <wp:posOffset>0</wp:posOffset>
                </wp:positionH>
                <wp:positionV relativeFrom="paragraph">
                  <wp:posOffset>24130</wp:posOffset>
                </wp:positionV>
                <wp:extent cx="3393440" cy="386715"/>
                <wp:effectExtent l="0" t="0" r="0" b="0"/>
                <wp:wrapNone/>
                <wp:docPr id="12" name="Text Placeholder 3">
                  <a:extLst xmlns:a="http://schemas.openxmlformats.org/drawingml/2006/main">
                    <a:ext uri="{FF2B5EF4-FFF2-40B4-BE49-F238E27FC236}">
                      <a16:creationId xmlns:a16="http://schemas.microsoft.com/office/drawing/2014/main" id="{9E2B9548-4156-F0A0-427F-709624A3ED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386715"/>
                        </a:xfrm>
                        <a:prstGeom prst="rect">
                          <a:avLst/>
                        </a:prstGeom>
                      </wps:spPr>
                      <wps:txbx>
                        <w:txbxContent>
                          <w:p w14:paraId="66C44962" w14:textId="77777777" w:rsidR="00935C7B" w:rsidRPr="00E04067" w:rsidRDefault="00935C7B" w:rsidP="00935C7B">
                            <w:pPr>
                              <w:textAlignment w:val="baseline"/>
                              <w:rPr>
                                <w:rFonts w:eastAsiaTheme="majorEastAsia" w:cs="Cambria"/>
                                <w:b/>
                                <w:bCs/>
                                <w:color w:val="000000" w:themeColor="text1"/>
                                <w:spacing w:val="1"/>
                                <w:sz w:val="28"/>
                                <w:szCs w:val="28"/>
                              </w:rPr>
                            </w:pPr>
                            <w:r w:rsidRPr="00E04067">
                              <w:rPr>
                                <w:rFonts w:eastAsiaTheme="majorEastAsia" w:cs="Cambria"/>
                                <w:b/>
                                <w:bCs/>
                                <w:color w:val="000000" w:themeColor="text1"/>
                                <w:spacing w:val="1"/>
                                <w:sz w:val="28"/>
                                <w:szCs w:val="28"/>
                              </w:rPr>
                              <w:t xml:space="preserve">Adult Population Genomics Programme </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3327B2D" id="_x0000_s1061" type="#_x0000_t202" style="position:absolute;margin-left:0;margin-top:1.9pt;width:267.2pt;height:30.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" filled="f" stroked="f">
                <v:textbox inset="0,0,0,0">
                  <w:txbxContent>
                    <w:p w14:paraId="66C44962" w14:textId="77777777" w:rsidR="00935C7B" w:rsidRPr="00E04067" w:rsidRDefault="00935C7B" w:rsidP="00935C7B">
                      <w:pPr>
                        <w:textAlignment w:val="baseline"/>
                        <w:rPr>
                          <w:rFonts w:eastAsiaTheme="majorEastAsia" w:cs="Cambria"/>
                          <w:b/>
                          <w:bCs/>
                          <w:color w:val="000000" w:themeColor="text1"/>
                          <w:spacing w:val="1"/>
                          <w:sz w:val="28"/>
                          <w:szCs w:val="28"/>
                        </w:rPr>
                      </w:pPr>
                      <w:r w:rsidRPr="00E04067">
                        <w:rPr>
                          <w:rFonts w:eastAsiaTheme="majorEastAsia" w:cs="Cambria"/>
                          <w:b/>
                          <w:bCs/>
                          <w:color w:val="000000" w:themeColor="text1"/>
                          <w:spacing w:val="1"/>
                          <w:sz w:val="28"/>
                          <w:szCs w:val="28"/>
                        </w:rPr>
                        <w:t xml:space="preserve">Adult Population Genomics Programme </w:t>
                      </w:r>
                    </w:p>
                  </w:txbxContent>
                </v:textbox>
                <w10:wrap anchorx="margin"/>
              </v:shape>
            </w:pict>
          </mc:Fallback>
        </mc:AlternateContent>
      </w:r>
    </w:p>
    <w:p w14:paraId="243F2B5A" w14:textId="570FD39D" w:rsidR="008211AF" w:rsidRPr="00521149" w:rsidRDefault="008211AF" w:rsidP="00521149">
      <w:pPr>
        <w:rPr>
          <w:color w:val="000000" w:themeColor="text1"/>
          <w:kern w:val="24"/>
          <w:szCs w:val="20"/>
        </w:rPr>
      </w:pPr>
    </w:p>
    <w:p w14:paraId="08362CCF" w14:textId="15360CAC" w:rsidR="008211AF" w:rsidRPr="00521149" w:rsidRDefault="00112CD2" w:rsidP="00521149">
      <w:pPr>
        <w:rPr>
          <w:color w:val="000000" w:themeColor="text1"/>
          <w:kern w:val="24"/>
          <w:szCs w:val="20"/>
        </w:rPr>
      </w:pPr>
      <w:r w:rsidRPr="00935C7B">
        <w:rPr>
          <w:noProof/>
        </w:rPr>
        <mc:AlternateContent>
          <mc:Choice Requires="wps">
            <w:drawing>
              <wp:anchor distT="0" distB="0" distL="114300" distR="114300" simplePos="0" relativeHeight="251658253" behindDoc="0" locked="0" layoutInCell="1" allowOverlap="1" wp14:anchorId="5B7339A5" wp14:editId="69BFE21B">
                <wp:simplePos x="0" y="0"/>
                <wp:positionH relativeFrom="margin">
                  <wp:posOffset>0</wp:posOffset>
                </wp:positionH>
                <wp:positionV relativeFrom="paragraph">
                  <wp:posOffset>14605</wp:posOffset>
                </wp:positionV>
                <wp:extent cx="3446145" cy="2355850"/>
                <wp:effectExtent l="0" t="0" r="0" b="0"/>
                <wp:wrapNone/>
                <wp:docPr id="2" name="Text Placeholder 9">
                  <a:extLst xmlns:a="http://schemas.openxmlformats.org/drawingml/2006/main">
                    <a:ext uri="{FF2B5EF4-FFF2-40B4-BE49-F238E27FC236}">
                      <a16:creationId xmlns:a16="http://schemas.microsoft.com/office/drawing/2014/main" id="{BA91E8BA-1CEA-EF23-D161-49EAE4FEC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2355850"/>
                        </a:xfrm>
                        <a:prstGeom prst="rect">
                          <a:avLst/>
                        </a:prstGeom>
                      </wps:spPr>
                      <wps:txbx>
                        <w:txbxContent>
                          <w:p w14:paraId="0EBC8E7F" w14:textId="77777777" w:rsidR="00935C7B" w:rsidRDefault="00935C7B" w:rsidP="00935C7B">
                            <w:pPr>
                              <w:rPr>
                                <w:rFonts w:asciiTheme="minorHAnsi" w:hAnsi="Calibri"/>
                                <w:kern w:val="24"/>
                                <w:szCs w:val="20"/>
                              </w:rPr>
                            </w:pPr>
                            <w:r w:rsidRPr="00521149">
                              <w:rPr>
                                <w:color w:val="000000" w:themeColor="text1"/>
                                <w:kern w:val="24"/>
                                <w:szCs w:val="20"/>
                              </w:rPr>
                              <w:t>This programme will be delivered in partnership with the NHS, offering adults the opportunity to have their genome mapped. It will generate evidence and build digital infrastructure to support decisions by policy makers and the NHS on how pre-emptive genomic testing is best adopted to improve health outcomes for the adult population. This will embed genomics in routine care to deliver real-time benefits to patients whilst catalysing the build of digital systems to return genomic insights at the point of care – and link data with clinical outcom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7339A5" id="_x0000_s1062" type="#_x0000_t202" style="position:absolute;margin-left:0;margin-top:1.15pt;width:271.35pt;height:18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" filled="f" stroked="f">
                <v:textbox inset="0,0,0,0">
                  <w:txbxContent>
                    <w:p w14:paraId="0EBC8E7F" w14:textId="77777777" w:rsidR="00935C7B" w:rsidRDefault="00935C7B" w:rsidP="00935C7B">
                      <w:pPr>
                        <w:rPr>
                          <w:rFonts w:asciiTheme="minorHAnsi" w:hAnsi="Calibri"/>
                          <w:kern w:val="24"/>
                          <w:szCs w:val="20"/>
                        </w:rPr>
                      </w:pPr>
                      <w:r w:rsidRPr="00521149">
                        <w:rPr>
                          <w:color w:val="000000" w:themeColor="text1"/>
                          <w:kern w:val="24"/>
                          <w:szCs w:val="20"/>
                        </w:rPr>
                        <w:t>This programme will be delivered in partnership with the NHS, offering adults the opportunity to have their genome mapped. It will generate evidence and build digital infrastructure to support decisions by policy makers and the NHS on how pre-emptive genomic testing is best adopted to improve health outcomes for the adult population. This will embed genomics in routine care to deliver real-time benefits to patients whilst catalysing the build of digital systems to return genomic insights at the point of care – and link data with clinical outcomes.</w:t>
                      </w:r>
                    </w:p>
                  </w:txbxContent>
                </v:textbox>
                <w10:wrap anchorx="margin"/>
              </v:shape>
            </w:pict>
          </mc:Fallback>
        </mc:AlternateContent>
      </w:r>
    </w:p>
    <w:p w14:paraId="2D612778" w14:textId="77777777" w:rsidR="008211AF" w:rsidRPr="00521149" w:rsidRDefault="008211AF" w:rsidP="00521149">
      <w:pPr>
        <w:rPr>
          <w:color w:val="000000" w:themeColor="text1"/>
          <w:kern w:val="24"/>
          <w:szCs w:val="20"/>
        </w:rPr>
      </w:pPr>
    </w:p>
    <w:p w14:paraId="7E3BE720" w14:textId="77777777" w:rsidR="008318A5" w:rsidRPr="00521149" w:rsidRDefault="008318A5" w:rsidP="00AD12B5">
      <w:pPr>
        <w:rPr>
          <w:color w:val="000000" w:themeColor="text1"/>
          <w:kern w:val="24"/>
          <w:szCs w:val="20"/>
        </w:rPr>
      </w:pPr>
    </w:p>
    <w:p w14:paraId="427B8A3B" w14:textId="77777777" w:rsidR="008318A5" w:rsidRPr="00521149" w:rsidRDefault="008318A5" w:rsidP="00AD12B5">
      <w:pPr>
        <w:rPr>
          <w:color w:val="000000" w:themeColor="text1"/>
          <w:kern w:val="24"/>
          <w:szCs w:val="20"/>
        </w:rPr>
      </w:pPr>
    </w:p>
    <w:p w14:paraId="0822D5FA" w14:textId="77777777" w:rsidR="008318A5" w:rsidRPr="00521149" w:rsidRDefault="008318A5" w:rsidP="00AD12B5">
      <w:pPr>
        <w:rPr>
          <w:color w:val="000000" w:themeColor="text1"/>
          <w:kern w:val="24"/>
          <w:szCs w:val="20"/>
        </w:rPr>
      </w:pPr>
    </w:p>
    <w:p w14:paraId="73785C2B" w14:textId="77777777" w:rsidR="008318A5" w:rsidRPr="00521149" w:rsidRDefault="008318A5" w:rsidP="00AD12B5">
      <w:pPr>
        <w:rPr>
          <w:color w:val="000000" w:themeColor="text1"/>
          <w:kern w:val="24"/>
          <w:szCs w:val="20"/>
        </w:rPr>
      </w:pPr>
    </w:p>
    <w:p w14:paraId="6EA0A904" w14:textId="77777777" w:rsidR="008318A5" w:rsidRDefault="008318A5" w:rsidP="00AD12B5"/>
    <w:p w14:paraId="7F919492" w14:textId="77777777" w:rsidR="008318A5" w:rsidRDefault="008318A5" w:rsidP="00AD12B5"/>
    <w:p w14:paraId="5FB79F5F" w14:textId="77777777" w:rsidR="00935C7B" w:rsidRDefault="00935C7B" w:rsidP="00AD12B5"/>
    <w:p w14:paraId="51E981AF" w14:textId="77777777" w:rsidR="00935C7B" w:rsidRDefault="00935C7B" w:rsidP="00AD12B5"/>
    <w:p w14:paraId="3C1ADCFF" w14:textId="17F83002" w:rsidR="00935C7B" w:rsidRDefault="00935C7B" w:rsidP="00AD12B5"/>
    <w:p w14:paraId="3755AB1C" w14:textId="2756797F" w:rsidR="00935C7B" w:rsidRDefault="00112CD2" w:rsidP="00AD12B5">
      <w:r w:rsidRPr="00935C7B">
        <w:rPr>
          <w:noProof/>
        </w:rPr>
        <mc:AlternateContent>
          <mc:Choice Requires="wps">
            <w:drawing>
              <wp:anchor distT="0" distB="0" distL="114300" distR="114300" simplePos="0" relativeHeight="251658255" behindDoc="0" locked="0" layoutInCell="1" allowOverlap="1" wp14:anchorId="5A94DBBF" wp14:editId="23573AB6">
                <wp:simplePos x="0" y="0"/>
                <wp:positionH relativeFrom="column">
                  <wp:posOffset>0</wp:posOffset>
                </wp:positionH>
                <wp:positionV relativeFrom="paragraph">
                  <wp:posOffset>50165</wp:posOffset>
                </wp:positionV>
                <wp:extent cx="6052820" cy="375285"/>
                <wp:effectExtent l="0" t="0" r="0" b="0"/>
                <wp:wrapNone/>
                <wp:docPr id="50582128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820" cy="375285"/>
                        </a:xfrm>
                        <a:prstGeom prst="rect">
                          <a:avLst/>
                        </a:prstGeom>
                      </wps:spPr>
                      <wps:txbx>
                        <w:txbxContent>
                          <w:p w14:paraId="1E22F7F2" w14:textId="77777777" w:rsidR="00935C7B" w:rsidRPr="00E04067" w:rsidRDefault="00935C7B" w:rsidP="00935C7B">
                            <w:pPr>
                              <w:textAlignment w:val="baseline"/>
                              <w:rPr>
                                <w:rFonts w:eastAsiaTheme="majorEastAsia" w:cs="Cambria"/>
                                <w:b/>
                                <w:bCs/>
                                <w:color w:val="000000" w:themeColor="text1"/>
                                <w:spacing w:val="1"/>
                                <w:sz w:val="28"/>
                                <w:szCs w:val="28"/>
                              </w:rPr>
                            </w:pPr>
                            <w:r w:rsidRPr="00E04067">
                              <w:rPr>
                                <w:rFonts w:eastAsiaTheme="majorEastAsia" w:cs="Cambria"/>
                                <w:b/>
                                <w:bCs/>
                                <w:color w:val="000000" w:themeColor="text1"/>
                                <w:spacing w:val="1"/>
                                <w:sz w:val="28"/>
                                <w:szCs w:val="28"/>
                              </w:rPr>
                              <w:t>Participant panel and their stories</w:t>
                            </w:r>
                          </w:p>
                        </w:txbxContent>
                      </wps:txbx>
                      <wps:bodyPr vert="horz" lIns="0" tIns="0" rIns="0" bIns="0" rtlCol="0" anchor="t">
                        <a:noAutofit/>
                      </wps:bodyPr>
                    </wps:wsp>
                  </a:graphicData>
                </a:graphic>
              </wp:anchor>
            </w:drawing>
          </mc:Choice>
          <mc:Fallback>
            <w:pict>
              <v:shape w14:anchorId="5A94DBBF" id="_x0000_s1063" type="#_x0000_t202" style="position:absolute;margin-left:0;margin-top:3.95pt;width:476.6pt;height:29.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" filled="f" stroked="f">
                <v:textbox inset="0,0,0,0">
                  <w:txbxContent>
                    <w:p w14:paraId="1E22F7F2" w14:textId="77777777" w:rsidR="00935C7B" w:rsidRPr="00E04067" w:rsidRDefault="00935C7B" w:rsidP="00935C7B">
                      <w:pPr>
                        <w:textAlignment w:val="baseline"/>
                        <w:rPr>
                          <w:rFonts w:eastAsiaTheme="majorEastAsia" w:cs="Cambria"/>
                          <w:b/>
                          <w:bCs/>
                          <w:color w:val="000000" w:themeColor="text1"/>
                          <w:spacing w:val="1"/>
                          <w:sz w:val="28"/>
                          <w:szCs w:val="28"/>
                        </w:rPr>
                      </w:pPr>
                      <w:r w:rsidRPr="00E04067">
                        <w:rPr>
                          <w:rFonts w:eastAsiaTheme="majorEastAsia" w:cs="Cambria"/>
                          <w:b/>
                          <w:bCs/>
                          <w:color w:val="000000" w:themeColor="text1"/>
                          <w:spacing w:val="1"/>
                          <w:sz w:val="28"/>
                          <w:szCs w:val="28"/>
                        </w:rPr>
                        <w:t>Participant panel and their stories</w:t>
                      </w:r>
                    </w:p>
                  </w:txbxContent>
                </v:textbox>
              </v:shape>
            </w:pict>
          </mc:Fallback>
        </mc:AlternateContent>
      </w:r>
    </w:p>
    <w:p w14:paraId="3D806FA9" w14:textId="3D9CE531" w:rsidR="00935C7B" w:rsidRDefault="00935C7B" w:rsidP="00AD12B5"/>
    <w:p w14:paraId="0EB457C0" w14:textId="47116EEE" w:rsidR="00935C7B" w:rsidRDefault="00112CD2" w:rsidP="00AD12B5">
      <w:r w:rsidRPr="00935C7B">
        <w:rPr>
          <w:noProof/>
        </w:rPr>
        <mc:AlternateContent>
          <mc:Choice Requires="wps">
            <w:drawing>
              <wp:anchor distT="0" distB="0" distL="114300" distR="114300" simplePos="0" relativeHeight="251658252" behindDoc="0" locked="0" layoutInCell="1" allowOverlap="1" wp14:anchorId="7029D55F" wp14:editId="541699DC">
                <wp:simplePos x="0" y="0"/>
                <wp:positionH relativeFrom="margin">
                  <wp:posOffset>0</wp:posOffset>
                </wp:positionH>
                <wp:positionV relativeFrom="paragraph">
                  <wp:posOffset>90805</wp:posOffset>
                </wp:positionV>
                <wp:extent cx="6470650" cy="2032000"/>
                <wp:effectExtent l="0" t="0" r="0" b="0"/>
                <wp:wrapNone/>
                <wp:docPr id="5" name="Text Placeholder 9">
                  <a:extLst xmlns:a="http://schemas.openxmlformats.org/drawingml/2006/main">
                    <a:ext uri="{FF2B5EF4-FFF2-40B4-BE49-F238E27FC236}">
                      <a16:creationId xmlns:a16="http://schemas.microsoft.com/office/drawing/2014/main" id="{1FB49BA3-13E0-AE75-B318-282D192545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032000"/>
                        </a:xfrm>
                        <a:prstGeom prst="rect">
                          <a:avLst/>
                        </a:prstGeom>
                      </wps:spPr>
                      <wps:txbx>
                        <w:txbxContent>
                          <w:p w14:paraId="63510EEB" w14:textId="77777777" w:rsidR="00935C7B" w:rsidRPr="002534D1" w:rsidRDefault="00935C7B" w:rsidP="00935C7B">
                            <w:pPr>
                              <w:rPr>
                                <w:color w:val="000000" w:themeColor="text1"/>
                                <w:kern w:val="24"/>
                                <w:szCs w:val="20"/>
                              </w:rPr>
                            </w:pPr>
                            <w:r w:rsidRPr="002534D1">
                              <w:rPr>
                                <w:color w:val="000000" w:themeColor="text1"/>
                                <w:kern w:val="24"/>
                                <w:szCs w:val="20"/>
                              </w:rPr>
                              <w:t xml:space="preserve">Participants in genomic medicine and research come from a variety of backgrounds but share a common interest in wanting the benefits of genomic medicine to be available quickly and widely – for themselves, their families, their communities and society as a whole. </w:t>
                            </w:r>
                          </w:p>
                          <w:p w14:paraId="37B63885" w14:textId="77777777" w:rsidR="00935C7B" w:rsidRPr="002534D1" w:rsidRDefault="00935C7B" w:rsidP="00935C7B">
                            <w:pPr>
                              <w:rPr>
                                <w:color w:val="000000" w:themeColor="text1"/>
                                <w:kern w:val="24"/>
                                <w:szCs w:val="20"/>
                              </w:rPr>
                            </w:pPr>
                            <w:r w:rsidRPr="002534D1">
                              <w:rPr>
                                <w:color w:val="000000" w:themeColor="text1"/>
                                <w:kern w:val="24"/>
                                <w:szCs w:val="20"/>
                              </w:rPr>
                              <w:t xml:space="preserve">In return, we make sure that participants have a say in how their data is shared and in shaping the programmes that use it, because it leads to better decisions about how genomics can have an impact on our healthcare and our lives. </w:t>
                            </w:r>
                          </w:p>
                          <w:p w14:paraId="64A3166A" w14:textId="77777777" w:rsidR="00935C7B" w:rsidRDefault="00935C7B" w:rsidP="00935C7B">
                            <w:pPr>
                              <w:rPr>
                                <w:rFonts w:asciiTheme="minorHAnsi" w:hAnsi="Calibri"/>
                                <w:color w:val="005EB8"/>
                                <w:kern w:val="24"/>
                                <w:szCs w:val="20"/>
                              </w:rPr>
                            </w:pPr>
                            <w:r w:rsidRPr="002534D1">
                              <w:rPr>
                                <w:color w:val="000000" w:themeColor="text1"/>
                                <w:kern w:val="24"/>
                                <w:szCs w:val="20"/>
                              </w:rPr>
                              <w:t xml:space="preserve">Read here for participants who share their stories on how genomic testing and medicine impacted their lives, including what getting a diagnosis meant for them: </w:t>
                            </w:r>
                            <w:hyperlink r:id="rId37" w:history="1">
                              <w:r>
                                <w:rPr>
                                  <w:rStyle w:val="Hyperlink"/>
                                  <w:rFonts w:asciiTheme="minorHAnsi" w:hAnsi="Calibri"/>
                                  <w:color w:val="005EB8"/>
                                  <w:kern w:val="24"/>
                                  <w:szCs w:val="20"/>
                                </w:rPr>
                                <w:t xml:space="preserve">https://www.genomicsengland.co.uk/patients-participants/stories </w:t>
                              </w:r>
                            </w:hyperlink>
                          </w:p>
                          <w:p w14:paraId="1C9BA79F" w14:textId="77777777" w:rsidR="00935C7B" w:rsidRDefault="00935C7B" w:rsidP="00935C7B">
                            <w:pPr>
                              <w:rPr>
                                <w:rFonts w:asciiTheme="minorHAnsi" w:hAnsi="Calibri"/>
                                <w:kern w:val="24"/>
                                <w:szCs w:val="2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29D55F" id="_x0000_s1064" type="#_x0000_t202" style="position:absolute;margin-left:0;margin-top:7.15pt;width:509.5pt;height:16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" filled="f" stroked="f">
                <v:textbox inset="0,0,0,0">
                  <w:txbxContent>
                    <w:p w14:paraId="63510EEB" w14:textId="77777777" w:rsidR="00935C7B" w:rsidRPr="002534D1" w:rsidRDefault="00935C7B" w:rsidP="00935C7B">
                      <w:pPr>
                        <w:rPr>
                          <w:color w:val="000000" w:themeColor="text1"/>
                          <w:kern w:val="24"/>
                          <w:szCs w:val="20"/>
                        </w:rPr>
                      </w:pPr>
                      <w:r w:rsidRPr="002534D1">
                        <w:rPr>
                          <w:color w:val="000000" w:themeColor="text1"/>
                          <w:kern w:val="24"/>
                          <w:szCs w:val="20"/>
                        </w:rPr>
                        <w:t xml:space="preserve">Participants in genomic medicine and research come from a variety of backgrounds but share a common interest in wanting the benefits of genomic medicine to be available quickly and widely – for themselves, their families, their communities and society as a whole. </w:t>
                      </w:r>
                    </w:p>
                    <w:p w14:paraId="37B63885" w14:textId="77777777" w:rsidR="00935C7B" w:rsidRPr="002534D1" w:rsidRDefault="00935C7B" w:rsidP="00935C7B">
                      <w:pPr>
                        <w:rPr>
                          <w:color w:val="000000" w:themeColor="text1"/>
                          <w:kern w:val="24"/>
                          <w:szCs w:val="20"/>
                        </w:rPr>
                      </w:pPr>
                      <w:r w:rsidRPr="002534D1">
                        <w:rPr>
                          <w:color w:val="000000" w:themeColor="text1"/>
                          <w:kern w:val="24"/>
                          <w:szCs w:val="20"/>
                        </w:rPr>
                        <w:t xml:space="preserve">In return, we make sure that participants have a say in how their data is shared and in shaping the programmes that use it, because it leads to better decisions about how genomics can have an impact on our healthcare and our lives. </w:t>
                      </w:r>
                    </w:p>
                    <w:p w14:paraId="64A3166A" w14:textId="77777777" w:rsidR="00935C7B" w:rsidRDefault="00935C7B" w:rsidP="00935C7B">
                      <w:pPr>
                        <w:rPr>
                          <w:rFonts w:asciiTheme="minorHAnsi" w:hAnsi="Calibri"/>
                          <w:color w:val="005EB8"/>
                          <w:kern w:val="24"/>
                          <w:szCs w:val="20"/>
                        </w:rPr>
                      </w:pPr>
                      <w:r w:rsidRPr="002534D1">
                        <w:rPr>
                          <w:color w:val="000000" w:themeColor="text1"/>
                          <w:kern w:val="24"/>
                          <w:szCs w:val="20"/>
                        </w:rPr>
                        <w:t xml:space="preserve">Read here for participants who share their stories on how genomic testing and medicine impacted their lives, including what getting a diagnosis meant for them: </w:t>
                      </w:r>
                      <w:hyperlink r:id="rId38" w:history="1">
                        <w:r>
                          <w:rPr>
                            <w:rStyle w:val="Hyperlink"/>
                            <w:rFonts w:asciiTheme="minorHAnsi" w:hAnsi="Calibri"/>
                            <w:color w:val="005EB8"/>
                            <w:kern w:val="24"/>
                            <w:szCs w:val="20"/>
                          </w:rPr>
                          <w:t xml:space="preserve">https://www.genomicsengland.co.uk/patients-participants/stories </w:t>
                        </w:r>
                      </w:hyperlink>
                    </w:p>
                    <w:p w14:paraId="1C9BA79F" w14:textId="77777777" w:rsidR="00935C7B" w:rsidRDefault="00935C7B" w:rsidP="00935C7B">
                      <w:pPr>
                        <w:rPr>
                          <w:rFonts w:asciiTheme="minorHAnsi" w:hAnsi="Calibri"/>
                          <w:kern w:val="24"/>
                          <w:szCs w:val="20"/>
                        </w:rPr>
                      </w:pPr>
                    </w:p>
                  </w:txbxContent>
                </v:textbox>
                <w10:wrap anchorx="margin"/>
              </v:shape>
            </w:pict>
          </mc:Fallback>
        </mc:AlternateContent>
      </w:r>
    </w:p>
    <w:p w14:paraId="3926A6CC" w14:textId="441E58FE" w:rsidR="00935C7B" w:rsidRDefault="00935C7B" w:rsidP="00AD12B5"/>
    <w:p w14:paraId="2F4EFEF9" w14:textId="47148EFF" w:rsidR="00935C7B" w:rsidRDefault="00935C7B" w:rsidP="00AD12B5"/>
    <w:p w14:paraId="676C4187" w14:textId="3046CDF1" w:rsidR="00935C7B" w:rsidRDefault="00935C7B" w:rsidP="00AD12B5"/>
    <w:p w14:paraId="032BE2F8" w14:textId="3B6F7D8C" w:rsidR="00935C7B" w:rsidRDefault="00935C7B" w:rsidP="00AD12B5"/>
    <w:p w14:paraId="64314FA7" w14:textId="48717D28" w:rsidR="00935C7B" w:rsidRDefault="00935C7B" w:rsidP="00AD12B5"/>
    <w:p w14:paraId="1B51E6B6" w14:textId="77777777" w:rsidR="00935C7B" w:rsidRDefault="00935C7B" w:rsidP="00AD12B5"/>
    <w:p w14:paraId="6BE8A1D2" w14:textId="77777777" w:rsidR="00935C7B" w:rsidRDefault="00935C7B" w:rsidP="00AD12B5"/>
    <w:p w14:paraId="081AD0FA" w14:textId="050E32F2" w:rsidR="00935C7B" w:rsidRDefault="00935C7B" w:rsidP="00935C7B">
      <w:pPr>
        <w:pStyle w:val="BodyBook10pt"/>
        <w:rPr>
          <w:rStyle w:val="Heading1Char"/>
          <w:rFonts w:eastAsia="Microsoft Sans Serif"/>
          <w:lang w:val="en-CA"/>
        </w:rPr>
      </w:pPr>
      <w:r>
        <w:br w:type="page"/>
      </w:r>
      <w:bookmarkStart w:id="31" w:name="_Toc221613094"/>
      <w:bookmarkStart w:id="32" w:name="_Toc221613293"/>
      <w:r w:rsidRPr="00102CC5">
        <w:rPr>
          <w:rStyle w:val="Heading1Char"/>
          <w:rFonts w:eastAsia="Microsoft Sans Serif"/>
          <w:color w:val="0070C0"/>
          <w:lang w:val="en-CA"/>
        </w:rPr>
        <w:lastRenderedPageBreak/>
        <w:t>Genomics England Board</w:t>
      </w:r>
      <w:bookmarkEnd w:id="31"/>
      <w:bookmarkEnd w:id="32"/>
    </w:p>
    <w:p w14:paraId="1A30DAC8" w14:textId="4A233D82" w:rsidR="00935C7B" w:rsidRPr="00102CC5" w:rsidRDefault="00102CC5" w:rsidP="00935C7B">
      <w:pPr>
        <w:pStyle w:val="BodyBook10pt"/>
        <w:rPr>
          <w:rStyle w:val="Heading1Char"/>
          <w:rFonts w:eastAsia="Microsoft Sans Serif"/>
          <w:color w:val="0070C0"/>
          <w:lang w:val="en-CA"/>
        </w:rPr>
      </w:pPr>
      <w:r w:rsidRPr="00935C7B">
        <w:rPr>
          <w:noProof/>
        </w:rPr>
        <mc:AlternateContent>
          <mc:Choice Requires="wps">
            <w:drawing>
              <wp:anchor distT="0" distB="0" distL="114300" distR="114300" simplePos="0" relativeHeight="251658267" behindDoc="0" locked="0" layoutInCell="1" allowOverlap="1" wp14:anchorId="5C1E6236" wp14:editId="60CD098C">
                <wp:simplePos x="0" y="0"/>
                <wp:positionH relativeFrom="margin">
                  <wp:align>right</wp:align>
                </wp:positionH>
                <wp:positionV relativeFrom="paragraph">
                  <wp:posOffset>7887335</wp:posOffset>
                </wp:positionV>
                <wp:extent cx="2149627" cy="215444"/>
                <wp:effectExtent l="0" t="0" r="0" b="0"/>
                <wp:wrapNone/>
                <wp:docPr id="1370198496" name="TextBox 46"/>
                <wp:cNvGraphicFramePr/>
                <a:graphic xmlns:a="http://schemas.openxmlformats.org/drawingml/2006/main">
                  <a:graphicData uri="http://schemas.microsoft.com/office/word/2010/wordprocessingShape">
                    <wps:wsp>
                      <wps:cNvSpPr txBox="1"/>
                      <wps:spPr>
                        <a:xfrm>
                          <a:off x="0" y="0"/>
                          <a:ext cx="2149627" cy="215444"/>
                        </a:xfrm>
                        <a:prstGeom prst="rect">
                          <a:avLst/>
                        </a:prstGeom>
                        <a:noFill/>
                      </wps:spPr>
                      <wps:txbx>
                        <w:txbxContent>
                          <w:p w14:paraId="08DB9F39" w14:textId="77777777" w:rsidR="00935C7B" w:rsidRDefault="00935C7B" w:rsidP="00935C7B">
                            <w:pPr>
                              <w:rPr>
                                <w:rFonts w:asciiTheme="minorHAnsi" w:hAnsi="Calibri"/>
                                <w:b/>
                                <w:color w:val="FFFFFF" w:themeColor="background1"/>
                                <w:kern w:val="24"/>
                                <w:sz w:val="28"/>
                                <w:szCs w:val="28"/>
                              </w:rPr>
                            </w:pPr>
                            <w:hyperlink r:id="rId39" w:history="1">
                              <w:r>
                                <w:rPr>
                                  <w:rStyle w:val="Hyperlink"/>
                                  <w:rFonts w:asciiTheme="minorHAnsi" w:hAnsi="Calibri"/>
                                  <w:b/>
                                  <w:color w:val="FFFFFF" w:themeColor="background1"/>
                                  <w:kern w:val="24"/>
                                  <w:sz w:val="28"/>
                                  <w:szCs w:val="28"/>
                                </w:rPr>
                                <w:t>Genomics England Board</w:t>
                              </w:r>
                            </w:hyperlink>
                          </w:p>
                        </w:txbxContent>
                      </wps:txbx>
                      <wps:bodyPr wrap="none" lIns="0" tIns="0" rIns="0" bIns="0" rtlCol="0">
                        <a:spAutoFit/>
                      </wps:bodyPr>
                    </wps:wsp>
                  </a:graphicData>
                </a:graphic>
              </wp:anchor>
            </w:drawing>
          </mc:Choice>
          <mc:Fallback>
            <w:pict>
              <v:shape w14:anchorId="5C1E6236" id="TextBox 46" o:spid="_x0000_s1065" type="#_x0000_t202" style="position:absolute;margin-left:118.05pt;margin-top:621.05pt;width:169.25pt;height:16.95pt;z-index:251658267;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" filled="f" stroked="f">
                <v:textbox style="mso-fit-shape-to-text:t" inset="0,0,0,0">
                  <w:txbxContent>
                    <w:p w14:paraId="08DB9F39" w14:textId="77777777" w:rsidR="00935C7B" w:rsidRDefault="00935C7B" w:rsidP="00935C7B">
                      <w:pPr>
                        <w:rPr>
                          <w:rFonts w:asciiTheme="minorHAnsi" w:hAnsi="Calibri"/>
                          <w:b/>
                          <w:color w:val="FFFFFF" w:themeColor="background1"/>
                          <w:kern w:val="24"/>
                          <w:sz w:val="28"/>
                          <w:szCs w:val="28"/>
                        </w:rPr>
                      </w:pPr>
                      <w:hyperlink r:id="rId40" w:history="1">
                        <w:r>
                          <w:rPr>
                            <w:rStyle w:val="Hyperlink"/>
                            <w:rFonts w:asciiTheme="minorHAnsi" w:hAnsi="Calibri"/>
                            <w:b/>
                            <w:color w:val="FFFFFF" w:themeColor="background1"/>
                            <w:kern w:val="24"/>
                            <w:sz w:val="28"/>
                            <w:szCs w:val="28"/>
                          </w:rPr>
                          <w:t>Genomics England Board</w:t>
                        </w:r>
                      </w:hyperlink>
                    </w:p>
                  </w:txbxContent>
                </v:textbox>
                <w10:wrap anchorx="margin"/>
              </v:shape>
            </w:pict>
          </mc:Fallback>
        </mc:AlternateContent>
      </w:r>
      <w:r w:rsidRPr="00935C7B">
        <w:rPr>
          <w:noProof/>
        </w:rPr>
        <mc:AlternateContent>
          <mc:Choice Requires="wps">
            <w:drawing>
              <wp:anchor distT="0" distB="0" distL="114300" distR="114300" simplePos="0" relativeHeight="251658265" behindDoc="0" locked="0" layoutInCell="1" allowOverlap="1" wp14:anchorId="0213C3BC" wp14:editId="3CC305F7">
                <wp:simplePos x="0" y="0"/>
                <wp:positionH relativeFrom="margin">
                  <wp:posOffset>-23495</wp:posOffset>
                </wp:positionH>
                <wp:positionV relativeFrom="paragraph">
                  <wp:posOffset>6974840</wp:posOffset>
                </wp:positionV>
                <wp:extent cx="2334126" cy="1227221"/>
                <wp:effectExtent l="0" t="0" r="0" b="0"/>
                <wp:wrapNone/>
                <wp:docPr id="1951886562" name="Text Placehold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126" cy="1227221"/>
                        </a:xfrm>
                        <a:prstGeom prst="rect">
                          <a:avLst/>
                        </a:prstGeom>
                      </wps:spPr>
                      <wps:txbx>
                        <w:txbxContent>
                          <w:p w14:paraId="39C61283" w14:textId="77777777" w:rsidR="00935C7B" w:rsidRPr="00102CC5" w:rsidRDefault="00935C7B" w:rsidP="00935C7B">
                            <w:pPr>
                              <w:rPr>
                                <w:b/>
                                <w:color w:val="FFFFFF" w:themeColor="background1"/>
                                <w:kern w:val="24"/>
                                <w:sz w:val="28"/>
                                <w:szCs w:val="28"/>
                              </w:rPr>
                            </w:pPr>
                            <w:r w:rsidRPr="00102CC5">
                              <w:rPr>
                                <w:b/>
                                <w:color w:val="FFFFFF" w:themeColor="background1"/>
                                <w:kern w:val="24"/>
                                <w:sz w:val="28"/>
                                <w:szCs w:val="28"/>
                              </w:rPr>
                              <w:t>Board calendar 2026:</w:t>
                            </w:r>
                          </w:p>
                          <w:p w14:paraId="7EC0F64A" w14:textId="2CC16DC4" w:rsidR="00935C7B" w:rsidRPr="00102CC5" w:rsidRDefault="00935C7B" w:rsidP="005D72F4">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102CC5">
                              <w:rPr>
                                <w:rFonts w:ascii="Messina Sans" w:hAnsi="Messina Sans" w:cstheme="minorBidi"/>
                                <w:color w:val="FFFFFF" w:themeColor="background1"/>
                                <w:kern w:val="24"/>
                                <w:szCs w:val="20"/>
                              </w:rPr>
                              <w:t>9</w:t>
                            </w:r>
                            <w:r w:rsidRPr="00102CC5">
                              <w:rPr>
                                <w:rFonts w:ascii="Messina Sans" w:hAnsi="Messina Sans" w:cstheme="minorBidi"/>
                                <w:color w:val="FFFFFF" w:themeColor="background1"/>
                                <w:kern w:val="24"/>
                                <w:szCs w:val="20"/>
                                <w:vertAlign w:val="superscript"/>
                              </w:rPr>
                              <w:t>th</w:t>
                            </w:r>
                            <w:r w:rsidRPr="00102CC5">
                              <w:rPr>
                                <w:rFonts w:ascii="Messina Sans" w:hAnsi="Messina Sans" w:cstheme="minorBidi"/>
                                <w:color w:val="FFFFFF" w:themeColor="background1"/>
                                <w:kern w:val="24"/>
                                <w:szCs w:val="20"/>
                              </w:rPr>
                              <w:t xml:space="preserve"> March 1pm – 5pm</w:t>
                            </w:r>
                          </w:p>
                          <w:p w14:paraId="4BB578C2" w14:textId="7E0B3184" w:rsidR="00935C7B" w:rsidRPr="00102CC5" w:rsidRDefault="00935C7B" w:rsidP="005D72F4">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102CC5">
                              <w:rPr>
                                <w:rFonts w:ascii="Messina Sans" w:hAnsi="Messina Sans" w:cstheme="minorBidi"/>
                                <w:color w:val="FFFFFF" w:themeColor="background1"/>
                                <w:kern w:val="24"/>
                                <w:szCs w:val="20"/>
                              </w:rPr>
                              <w:t>1</w:t>
                            </w:r>
                            <w:r w:rsidRPr="00102CC5">
                              <w:rPr>
                                <w:rFonts w:ascii="Messina Sans" w:hAnsi="Messina Sans" w:cstheme="minorBidi"/>
                                <w:color w:val="FFFFFF" w:themeColor="background1"/>
                                <w:kern w:val="24"/>
                                <w:szCs w:val="20"/>
                                <w:vertAlign w:val="superscript"/>
                              </w:rPr>
                              <w:t>st</w:t>
                            </w:r>
                            <w:r w:rsidRPr="00102CC5">
                              <w:rPr>
                                <w:rFonts w:ascii="Messina Sans" w:hAnsi="Messina Sans" w:cstheme="minorBidi"/>
                                <w:color w:val="FFFFFF" w:themeColor="background1"/>
                                <w:kern w:val="24"/>
                                <w:szCs w:val="20"/>
                              </w:rPr>
                              <w:t xml:space="preserve"> June 2pm – 5pm </w:t>
                            </w:r>
                          </w:p>
                          <w:p w14:paraId="0BE67855" w14:textId="41CE30FF" w:rsidR="00935C7B" w:rsidRPr="00102CC5" w:rsidRDefault="00935C7B" w:rsidP="005D72F4">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102CC5">
                              <w:rPr>
                                <w:rFonts w:ascii="Messina Sans" w:hAnsi="Messina Sans" w:cstheme="minorBidi"/>
                                <w:color w:val="FFFFFF" w:themeColor="background1"/>
                                <w:kern w:val="24"/>
                                <w:szCs w:val="20"/>
                              </w:rPr>
                              <w:t>12</w:t>
                            </w:r>
                            <w:r w:rsidR="00EF6F0A" w:rsidRPr="00EF6F0A">
                              <w:rPr>
                                <w:rFonts w:ascii="Messina Sans" w:hAnsi="Messina Sans" w:cstheme="minorBidi"/>
                                <w:color w:val="FFFFFF" w:themeColor="background1"/>
                                <w:kern w:val="24"/>
                                <w:szCs w:val="20"/>
                                <w:vertAlign w:val="superscript"/>
                              </w:rPr>
                              <w:t>th</w:t>
                            </w:r>
                            <w:r w:rsidRPr="00102CC5">
                              <w:rPr>
                                <w:rFonts w:ascii="Messina Sans" w:hAnsi="Messina Sans" w:cstheme="minorBidi"/>
                                <w:color w:val="FFFFFF" w:themeColor="background1"/>
                                <w:kern w:val="24"/>
                                <w:szCs w:val="20"/>
                              </w:rPr>
                              <w:t xml:space="preserve"> October 1pm – 5pm</w:t>
                            </w:r>
                          </w:p>
                          <w:p w14:paraId="23A2FDCB" w14:textId="36452CDD" w:rsidR="00935C7B" w:rsidRPr="00102CC5" w:rsidRDefault="00935C7B" w:rsidP="00107AEA">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AE2D80">
                              <w:rPr>
                                <w:rFonts w:ascii="Messina Sans" w:hAnsi="Messina Sans" w:cstheme="minorBidi"/>
                                <w:color w:val="FFFFFF" w:themeColor="background1"/>
                                <w:kern w:val="24"/>
                                <w:szCs w:val="20"/>
                              </w:rPr>
                              <w:t>7</w:t>
                            </w:r>
                            <w:r w:rsidR="00EF6F0A" w:rsidRPr="00EF6F0A">
                              <w:rPr>
                                <w:rFonts w:ascii="Messina Sans" w:hAnsi="Messina Sans" w:cstheme="minorBidi"/>
                                <w:color w:val="FFFFFF" w:themeColor="background1"/>
                                <w:kern w:val="24"/>
                                <w:szCs w:val="20"/>
                                <w:vertAlign w:val="superscript"/>
                              </w:rPr>
                              <w:t>th</w:t>
                            </w:r>
                            <w:r w:rsidRPr="00AE2D80">
                              <w:rPr>
                                <w:rFonts w:ascii="Messina Sans" w:hAnsi="Messina Sans" w:cstheme="minorBidi"/>
                                <w:color w:val="FFFFFF" w:themeColor="background1"/>
                                <w:kern w:val="24"/>
                                <w:szCs w:val="20"/>
                              </w:rPr>
                              <w:t xml:space="preserve"> December 2pm – 5pm</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13C3BC" id="_x0000_s1066" type="#_x0000_t202" style="position:absolute;margin-left:-1.85pt;margin-top:549.2pt;width:183.8pt;height:96.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" filled="f" stroked="f">
                <v:textbox inset="0,0,0,0">
                  <w:txbxContent>
                    <w:p w14:paraId="39C61283" w14:textId="77777777" w:rsidR="00935C7B" w:rsidRPr="00102CC5" w:rsidRDefault="00935C7B" w:rsidP="00935C7B">
                      <w:pPr>
                        <w:rPr>
                          <w:b/>
                          <w:color w:val="FFFFFF" w:themeColor="background1"/>
                          <w:kern w:val="24"/>
                          <w:sz w:val="28"/>
                          <w:szCs w:val="28"/>
                        </w:rPr>
                      </w:pPr>
                      <w:r w:rsidRPr="00102CC5">
                        <w:rPr>
                          <w:b/>
                          <w:color w:val="FFFFFF" w:themeColor="background1"/>
                          <w:kern w:val="24"/>
                          <w:sz w:val="28"/>
                          <w:szCs w:val="28"/>
                        </w:rPr>
                        <w:t>Board calendar 2026:</w:t>
                      </w:r>
                    </w:p>
                    <w:p w14:paraId="7EC0F64A" w14:textId="2CC16DC4" w:rsidR="00935C7B" w:rsidRPr="00102CC5" w:rsidRDefault="00935C7B" w:rsidP="005D72F4">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102CC5">
                        <w:rPr>
                          <w:rFonts w:ascii="Messina Sans" w:hAnsi="Messina Sans" w:cstheme="minorBidi"/>
                          <w:color w:val="FFFFFF" w:themeColor="background1"/>
                          <w:kern w:val="24"/>
                          <w:szCs w:val="20"/>
                        </w:rPr>
                        <w:t>9</w:t>
                      </w:r>
                      <w:r w:rsidRPr="00102CC5">
                        <w:rPr>
                          <w:rFonts w:ascii="Messina Sans" w:hAnsi="Messina Sans" w:cstheme="minorBidi"/>
                          <w:color w:val="FFFFFF" w:themeColor="background1"/>
                          <w:kern w:val="24"/>
                          <w:szCs w:val="20"/>
                          <w:vertAlign w:val="superscript"/>
                        </w:rPr>
                        <w:t>th</w:t>
                      </w:r>
                      <w:r w:rsidRPr="00102CC5">
                        <w:rPr>
                          <w:rFonts w:ascii="Messina Sans" w:hAnsi="Messina Sans" w:cstheme="minorBidi"/>
                          <w:color w:val="FFFFFF" w:themeColor="background1"/>
                          <w:kern w:val="24"/>
                          <w:szCs w:val="20"/>
                        </w:rPr>
                        <w:t xml:space="preserve"> March 1pm – 5pm</w:t>
                      </w:r>
                    </w:p>
                    <w:p w14:paraId="4BB578C2" w14:textId="7E0B3184" w:rsidR="00935C7B" w:rsidRPr="00102CC5" w:rsidRDefault="00935C7B" w:rsidP="005D72F4">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102CC5">
                        <w:rPr>
                          <w:rFonts w:ascii="Messina Sans" w:hAnsi="Messina Sans" w:cstheme="minorBidi"/>
                          <w:color w:val="FFFFFF" w:themeColor="background1"/>
                          <w:kern w:val="24"/>
                          <w:szCs w:val="20"/>
                        </w:rPr>
                        <w:t>1</w:t>
                      </w:r>
                      <w:r w:rsidRPr="00102CC5">
                        <w:rPr>
                          <w:rFonts w:ascii="Messina Sans" w:hAnsi="Messina Sans" w:cstheme="minorBidi"/>
                          <w:color w:val="FFFFFF" w:themeColor="background1"/>
                          <w:kern w:val="24"/>
                          <w:szCs w:val="20"/>
                          <w:vertAlign w:val="superscript"/>
                        </w:rPr>
                        <w:t>st</w:t>
                      </w:r>
                      <w:r w:rsidRPr="00102CC5">
                        <w:rPr>
                          <w:rFonts w:ascii="Messina Sans" w:hAnsi="Messina Sans" w:cstheme="minorBidi"/>
                          <w:color w:val="FFFFFF" w:themeColor="background1"/>
                          <w:kern w:val="24"/>
                          <w:szCs w:val="20"/>
                        </w:rPr>
                        <w:t xml:space="preserve"> June 2pm – 5pm </w:t>
                      </w:r>
                    </w:p>
                    <w:p w14:paraId="0BE67855" w14:textId="41CE30FF" w:rsidR="00935C7B" w:rsidRPr="00102CC5" w:rsidRDefault="00935C7B" w:rsidP="005D72F4">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102CC5">
                        <w:rPr>
                          <w:rFonts w:ascii="Messina Sans" w:hAnsi="Messina Sans" w:cstheme="minorBidi"/>
                          <w:color w:val="FFFFFF" w:themeColor="background1"/>
                          <w:kern w:val="24"/>
                          <w:szCs w:val="20"/>
                        </w:rPr>
                        <w:t>12</w:t>
                      </w:r>
                      <w:r w:rsidR="00EF6F0A" w:rsidRPr="00EF6F0A">
                        <w:rPr>
                          <w:rFonts w:ascii="Messina Sans" w:hAnsi="Messina Sans" w:cstheme="minorBidi"/>
                          <w:color w:val="FFFFFF" w:themeColor="background1"/>
                          <w:kern w:val="24"/>
                          <w:szCs w:val="20"/>
                          <w:vertAlign w:val="superscript"/>
                        </w:rPr>
                        <w:t>th</w:t>
                      </w:r>
                      <w:r w:rsidRPr="00102CC5">
                        <w:rPr>
                          <w:rFonts w:ascii="Messina Sans" w:hAnsi="Messina Sans" w:cstheme="minorBidi"/>
                          <w:color w:val="FFFFFF" w:themeColor="background1"/>
                          <w:kern w:val="24"/>
                          <w:szCs w:val="20"/>
                        </w:rPr>
                        <w:t xml:space="preserve"> October 1pm – 5pm</w:t>
                      </w:r>
                    </w:p>
                    <w:p w14:paraId="23A2FDCB" w14:textId="36452CDD" w:rsidR="00935C7B" w:rsidRPr="00102CC5" w:rsidRDefault="00935C7B" w:rsidP="00107AEA">
                      <w:pPr>
                        <w:pStyle w:val="ListParagraph"/>
                        <w:numPr>
                          <w:ilvl w:val="1"/>
                          <w:numId w:val="41"/>
                        </w:numPr>
                        <w:tabs>
                          <w:tab w:val="clear" w:pos="1440"/>
                          <w:tab w:val="num" w:pos="426"/>
                        </w:tabs>
                        <w:spacing w:before="0"/>
                        <w:ind w:hanging="1298"/>
                        <w:contextualSpacing/>
                        <w:rPr>
                          <w:rFonts w:ascii="Messina Sans" w:hAnsi="Messina Sans" w:cstheme="minorBidi"/>
                          <w:color w:val="FFFFFF" w:themeColor="background1"/>
                          <w:kern w:val="24"/>
                          <w:szCs w:val="20"/>
                        </w:rPr>
                      </w:pPr>
                      <w:r w:rsidRPr="00AE2D80">
                        <w:rPr>
                          <w:rFonts w:ascii="Messina Sans" w:hAnsi="Messina Sans" w:cstheme="minorBidi"/>
                          <w:color w:val="FFFFFF" w:themeColor="background1"/>
                          <w:kern w:val="24"/>
                          <w:szCs w:val="20"/>
                        </w:rPr>
                        <w:t>7</w:t>
                      </w:r>
                      <w:r w:rsidR="00EF6F0A" w:rsidRPr="00EF6F0A">
                        <w:rPr>
                          <w:rFonts w:ascii="Messina Sans" w:hAnsi="Messina Sans" w:cstheme="minorBidi"/>
                          <w:color w:val="FFFFFF" w:themeColor="background1"/>
                          <w:kern w:val="24"/>
                          <w:szCs w:val="20"/>
                          <w:vertAlign w:val="superscript"/>
                        </w:rPr>
                        <w:t>th</w:t>
                      </w:r>
                      <w:r w:rsidRPr="00AE2D80">
                        <w:rPr>
                          <w:rFonts w:ascii="Messina Sans" w:hAnsi="Messina Sans" w:cstheme="minorBidi"/>
                          <w:color w:val="FFFFFF" w:themeColor="background1"/>
                          <w:kern w:val="24"/>
                          <w:szCs w:val="20"/>
                        </w:rPr>
                        <w:t xml:space="preserve"> December 2pm – 5pm</w:t>
                      </w:r>
                    </w:p>
                  </w:txbxContent>
                </v:textbox>
                <w10:wrap anchorx="margin"/>
              </v:shape>
            </w:pict>
          </mc:Fallback>
        </mc:AlternateContent>
      </w:r>
      <w:r w:rsidR="00935C7B" w:rsidRPr="00935C7B">
        <w:rPr>
          <w:noProof/>
        </w:rPr>
        <mc:AlternateContent>
          <mc:Choice Requires="wps">
            <w:drawing>
              <wp:anchor distT="0" distB="0" distL="114300" distR="114300" simplePos="0" relativeHeight="251658264" behindDoc="0" locked="0" layoutInCell="1" allowOverlap="1" wp14:anchorId="7DF78B4F" wp14:editId="70F62A3B">
                <wp:simplePos x="0" y="0"/>
                <wp:positionH relativeFrom="page">
                  <wp:align>left</wp:align>
                </wp:positionH>
                <wp:positionV relativeFrom="paragraph">
                  <wp:posOffset>6806632</wp:posOffset>
                </wp:positionV>
                <wp:extent cx="8061158" cy="1655445"/>
                <wp:effectExtent l="0" t="0" r="0" b="1905"/>
                <wp:wrapNone/>
                <wp:docPr id="230202936"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61158" cy="1655445"/>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5C539D30" id="Rectangle 47" o:spid="_x0000_s1026" alt="&quot;&quot;" style="position:absolute;margin-left:0;margin-top:535.95pt;width:634.75pt;height:130.35pt;z-index:251658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" fillcolor="#005eb8" stroked="f">
                <v:fill opacity="59110f"/>
                <w10:wrap anchorx="page"/>
              </v:rect>
            </w:pict>
          </mc:Fallback>
        </mc:AlternateContent>
      </w:r>
      <w:r w:rsidR="00935C7B" w:rsidRPr="00935C7B">
        <w:rPr>
          <w:noProof/>
        </w:rPr>
        <mc:AlternateContent>
          <mc:Choice Requires="wps">
            <w:drawing>
              <wp:anchor distT="0" distB="0" distL="114300" distR="114300" simplePos="0" relativeHeight="251658266" behindDoc="0" locked="0" layoutInCell="1" allowOverlap="1" wp14:anchorId="420E1F48" wp14:editId="3C78FC78">
                <wp:simplePos x="0" y="0"/>
                <wp:positionH relativeFrom="column">
                  <wp:posOffset>8179435</wp:posOffset>
                </wp:positionH>
                <wp:positionV relativeFrom="paragraph">
                  <wp:posOffset>9344092</wp:posOffset>
                </wp:positionV>
                <wp:extent cx="2149627" cy="215444"/>
                <wp:effectExtent l="0" t="0" r="0" b="0"/>
                <wp:wrapNone/>
                <wp:docPr id="431287251" name="TextBox 46"/>
                <wp:cNvGraphicFramePr/>
                <a:graphic xmlns:a="http://schemas.openxmlformats.org/drawingml/2006/main">
                  <a:graphicData uri="http://schemas.microsoft.com/office/word/2010/wordprocessingShape">
                    <wps:wsp>
                      <wps:cNvSpPr txBox="1"/>
                      <wps:spPr>
                        <a:xfrm>
                          <a:off x="0" y="0"/>
                          <a:ext cx="2149627" cy="215444"/>
                        </a:xfrm>
                        <a:prstGeom prst="rect">
                          <a:avLst/>
                        </a:prstGeom>
                        <a:noFill/>
                      </wps:spPr>
                      <wps:txbx>
                        <w:txbxContent>
                          <w:p w14:paraId="741DF8BD" w14:textId="77777777" w:rsidR="00935C7B" w:rsidRDefault="00935C7B" w:rsidP="00935C7B">
                            <w:pPr>
                              <w:rPr>
                                <w:rFonts w:asciiTheme="minorHAnsi" w:hAnsi="Calibri"/>
                                <w:b/>
                                <w:color w:val="FFFFFF" w:themeColor="background1"/>
                                <w:kern w:val="24"/>
                                <w:sz w:val="28"/>
                                <w:szCs w:val="28"/>
                              </w:rPr>
                            </w:pPr>
                            <w:hyperlink r:id="rId41" w:history="1">
                              <w:r>
                                <w:rPr>
                                  <w:rStyle w:val="Hyperlink"/>
                                  <w:rFonts w:asciiTheme="minorHAnsi" w:hAnsi="Calibri"/>
                                  <w:b/>
                                  <w:color w:val="FFFFFF" w:themeColor="background1"/>
                                  <w:kern w:val="24"/>
                                  <w:sz w:val="28"/>
                                  <w:szCs w:val="28"/>
                                </w:rPr>
                                <w:t>Genomics England Board</w:t>
                              </w:r>
                            </w:hyperlink>
                          </w:p>
                        </w:txbxContent>
                      </wps:txbx>
                      <wps:bodyPr wrap="none" lIns="0" tIns="0" rIns="0" bIns="0" rtlCol="0">
                        <a:spAutoFit/>
                      </wps:bodyPr>
                    </wps:wsp>
                  </a:graphicData>
                </a:graphic>
              </wp:anchor>
            </w:drawing>
          </mc:Choice>
          <mc:Fallback>
            <w:pict>
              <v:shape w14:anchorId="420E1F48" id="_x0000_s1067" type="#_x0000_t202" style="position:absolute;margin-left:644.05pt;margin-top:735.75pt;width:169.25pt;height:16.95pt;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" filled="f" stroked="f">
                <v:textbox style="mso-fit-shape-to-text:t" inset="0,0,0,0">
                  <w:txbxContent>
                    <w:p w14:paraId="741DF8BD" w14:textId="77777777" w:rsidR="00935C7B" w:rsidRDefault="00935C7B" w:rsidP="00935C7B">
                      <w:pPr>
                        <w:rPr>
                          <w:rFonts w:asciiTheme="minorHAnsi" w:hAnsi="Calibri"/>
                          <w:b/>
                          <w:color w:val="FFFFFF" w:themeColor="background1"/>
                          <w:kern w:val="24"/>
                          <w:sz w:val="28"/>
                          <w:szCs w:val="28"/>
                        </w:rPr>
                      </w:pPr>
                      <w:hyperlink r:id="rId42" w:history="1">
                        <w:r>
                          <w:rPr>
                            <w:rStyle w:val="Hyperlink"/>
                            <w:rFonts w:asciiTheme="minorHAnsi" w:hAnsi="Calibri"/>
                            <w:b/>
                            <w:color w:val="FFFFFF" w:themeColor="background1"/>
                            <w:kern w:val="24"/>
                            <w:sz w:val="28"/>
                            <w:szCs w:val="28"/>
                          </w:rPr>
                          <w:t>Genomics England Board</w:t>
                        </w:r>
                      </w:hyperlink>
                    </w:p>
                  </w:txbxContent>
                </v:textbox>
              </v:shape>
            </w:pict>
          </mc:Fallback>
        </mc:AlternateContent>
      </w:r>
      <w:r w:rsidR="00935C7B" w:rsidRPr="00935C7B">
        <w:rPr>
          <w:noProof/>
        </w:rPr>
        <mc:AlternateContent>
          <mc:Choice Requires="wpg">
            <w:drawing>
              <wp:anchor distT="0" distB="0" distL="114300" distR="114300" simplePos="0" relativeHeight="251658262" behindDoc="0" locked="0" layoutInCell="1" allowOverlap="1" wp14:anchorId="5C2B342C" wp14:editId="2EBF05A2">
                <wp:simplePos x="0" y="0"/>
                <wp:positionH relativeFrom="margin">
                  <wp:align>center</wp:align>
                </wp:positionH>
                <wp:positionV relativeFrom="paragraph">
                  <wp:posOffset>4813401</wp:posOffset>
                </wp:positionV>
                <wp:extent cx="6103018" cy="1685980"/>
                <wp:effectExtent l="0" t="0" r="0" b="0"/>
                <wp:wrapNone/>
                <wp:docPr id="49" name="Group 48">
                  <a:extLst xmlns:a="http://schemas.openxmlformats.org/drawingml/2006/main">
                    <a:ext uri="{FF2B5EF4-FFF2-40B4-BE49-F238E27FC236}">
                      <a16:creationId xmlns:a16="http://schemas.microsoft.com/office/drawing/2014/main" id="{793E1826-69E8-8CDE-6883-B40386D55B7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3018" cy="1685980"/>
                          <a:chOff x="412750" y="4153382"/>
                          <a:chExt cx="6103018" cy="1685980"/>
                        </a:xfrm>
                      </wpg:grpSpPr>
                      <wps:wsp>
                        <wps:cNvPr id="1151204617" name="Oval 1151204617">
                          <a:extLst>
                            <a:ext uri="{FF2B5EF4-FFF2-40B4-BE49-F238E27FC236}">
                              <a16:creationId xmlns:a16="http://schemas.microsoft.com/office/drawing/2014/main" id="{B3B4210F-6685-221C-3C31-8D4CA8BE4054}"/>
                            </a:ext>
                          </a:extLst>
                        </wps:cNvPr>
                        <wps:cNvSpPr/>
                        <wps:spPr>
                          <a:xfrm>
                            <a:off x="504055" y="4193962"/>
                            <a:ext cx="1135170" cy="1135170"/>
                          </a:xfrm>
                          <a:prstGeom prst="ellipse">
                            <a:avLst/>
                          </a:prstGeom>
                          <a:solidFill>
                            <a:srgbClr val="005EB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77655924" name="Oval 1777655924" descr="Nicola Perrin MBE">
                          <a:hlinkClick r:id="" action="ppaction://hlinksldjump?num=12" tooltip="Nicola Perrin MBE"/>
                          <a:extLst>
                            <a:ext uri="{FF2B5EF4-FFF2-40B4-BE49-F238E27FC236}">
                              <a16:creationId xmlns:a16="http://schemas.microsoft.com/office/drawing/2014/main" id="{850847A6-8C56-1C93-9222-E671F86D38E5}"/>
                            </a:ext>
                          </a:extLst>
                        </wps:cNvPr>
                        <wps:cNvSpPr/>
                        <wps:spPr>
                          <a:xfrm>
                            <a:off x="412750" y="4153382"/>
                            <a:ext cx="1135170" cy="1135171"/>
                          </a:xfrm>
                          <a:prstGeom prst="ellipse">
                            <a:avLst/>
                          </a:prstGeom>
                          <a:blipFill dpi="0" rotWithShape="1">
                            <a:blip r:embed="rId43">
                              <a:grayscl/>
                            </a:blip>
                            <a:srcRect/>
                            <a:stretch>
                              <a:fillRect l="-18721" t="-3690" r="-22879" b="-29582"/>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725984" name="TextBox 38">
                          <a:extLst>
                            <a:ext uri="{FF2B5EF4-FFF2-40B4-BE49-F238E27FC236}">
                              <a16:creationId xmlns:a16="http://schemas.microsoft.com/office/drawing/2014/main" id="{1E156466-5CA5-82EA-87BF-645867C61EE3}"/>
                            </a:ext>
                          </a:extLst>
                        </wps:cNvPr>
                        <wps:cNvSpPr txBox="1"/>
                        <wps:spPr>
                          <a:xfrm>
                            <a:off x="412750" y="5377060"/>
                            <a:ext cx="1825625" cy="462280"/>
                          </a:xfrm>
                          <a:prstGeom prst="rect">
                            <a:avLst/>
                          </a:prstGeom>
                          <a:noFill/>
                        </wps:spPr>
                        <wps:txbx>
                          <w:txbxContent>
                            <w:p w14:paraId="18A79D65" w14:textId="77777777" w:rsidR="00935C7B" w:rsidRPr="00102CC5" w:rsidRDefault="00935C7B" w:rsidP="00935C7B">
                              <w:pPr>
                                <w:rPr>
                                  <w:b/>
                                  <w:bCs/>
                                  <w:color w:val="000000" w:themeColor="text1"/>
                                  <w:kern w:val="24"/>
                                  <w:sz w:val="24"/>
                                  <w:szCs w:val="24"/>
                                </w:rPr>
                              </w:pPr>
                              <w:r w:rsidRPr="00102CC5">
                                <w:rPr>
                                  <w:b/>
                                  <w:bCs/>
                                  <w:color w:val="000000" w:themeColor="text1"/>
                                  <w:kern w:val="24"/>
                                </w:rPr>
                                <w:t>Nicola Perrin MBE</w:t>
                              </w:r>
                            </w:p>
                            <w:p w14:paraId="714DF38C" w14:textId="77777777" w:rsidR="00935C7B" w:rsidRDefault="00935C7B" w:rsidP="00935C7B">
                              <w:pPr>
                                <w:rPr>
                                  <w:rFonts w:asciiTheme="minorHAnsi" w:hAnsi="Calibri"/>
                                  <w:kern w:val="24"/>
                                </w:rPr>
                              </w:pPr>
                              <w:r w:rsidRPr="00102CC5">
                                <w:rPr>
                                  <w:color w:val="000000" w:themeColor="text1"/>
                                  <w:kern w:val="24"/>
                                </w:rPr>
                                <w:t>Non-Executive Director</w:t>
                              </w:r>
                            </w:p>
                          </w:txbxContent>
                        </wps:txbx>
                        <wps:bodyPr wrap="square" lIns="0" tIns="0" rIns="0" bIns="0">
                          <a:spAutoFit/>
                        </wps:bodyPr>
                      </wps:wsp>
                      <wps:wsp>
                        <wps:cNvPr id="1321121177" name="Oval 1321121177">
                          <a:extLst>
                            <a:ext uri="{FF2B5EF4-FFF2-40B4-BE49-F238E27FC236}">
                              <a16:creationId xmlns:a16="http://schemas.microsoft.com/office/drawing/2014/main" id="{3F93633B-C35C-8950-56C3-F57A141E680C}"/>
                            </a:ext>
                          </a:extLst>
                        </wps:cNvPr>
                        <wps:cNvSpPr/>
                        <wps:spPr>
                          <a:xfrm>
                            <a:off x="4796118" y="4193962"/>
                            <a:ext cx="1135170" cy="1135170"/>
                          </a:xfrm>
                          <a:prstGeom prst="ellipse">
                            <a:avLst/>
                          </a:prstGeom>
                          <a:solidFill>
                            <a:srgbClr val="217D3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92056007" name="Oval 1892056007" descr="Dr Sergei Yakneen">
                          <a:hlinkClick r:id="" action="ppaction://hlinksldjump?num=12" tooltip="Dr Sergei Yakneen"/>
                          <a:extLst>
                            <a:ext uri="{FF2B5EF4-FFF2-40B4-BE49-F238E27FC236}">
                              <a16:creationId xmlns:a16="http://schemas.microsoft.com/office/drawing/2014/main" id="{AF150055-A89B-7801-E474-3A100D3FE173}"/>
                            </a:ext>
                          </a:extLst>
                        </wps:cNvPr>
                        <wps:cNvSpPr/>
                        <wps:spPr>
                          <a:xfrm>
                            <a:off x="4704813" y="4153382"/>
                            <a:ext cx="1135170" cy="1135171"/>
                          </a:xfrm>
                          <a:prstGeom prst="ellipse">
                            <a:avLst/>
                          </a:prstGeom>
                          <a:blipFill>
                            <a:blip r:embed="rId44"/>
                            <a:srcRect/>
                            <a:stretch>
                              <a:fillRect l="-126852" t="-23310" r="-139772" b="-150432"/>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15782001" name="TextBox 41">
                          <a:extLst>
                            <a:ext uri="{FF2B5EF4-FFF2-40B4-BE49-F238E27FC236}">
                              <a16:creationId xmlns:a16="http://schemas.microsoft.com/office/drawing/2014/main" id="{B0D85D8E-21B1-768E-4C8D-9BDC787F8453}"/>
                            </a:ext>
                          </a:extLst>
                        </wps:cNvPr>
                        <wps:cNvSpPr txBox="1"/>
                        <wps:spPr>
                          <a:xfrm>
                            <a:off x="4704113" y="5377082"/>
                            <a:ext cx="1811655" cy="462280"/>
                          </a:xfrm>
                          <a:prstGeom prst="rect">
                            <a:avLst/>
                          </a:prstGeom>
                          <a:noFill/>
                        </wps:spPr>
                        <wps:txbx>
                          <w:txbxContent>
                            <w:p w14:paraId="4CA1070C" w14:textId="77777777" w:rsidR="00935C7B" w:rsidRPr="00102CC5" w:rsidRDefault="00935C7B" w:rsidP="00935C7B">
                              <w:pPr>
                                <w:rPr>
                                  <w:b/>
                                  <w:bCs/>
                                  <w:color w:val="000000" w:themeColor="text1"/>
                                  <w:kern w:val="24"/>
                                  <w:sz w:val="24"/>
                                  <w:szCs w:val="24"/>
                                </w:rPr>
                              </w:pPr>
                              <w:r w:rsidRPr="00102CC5">
                                <w:rPr>
                                  <w:b/>
                                  <w:bCs/>
                                  <w:color w:val="000000" w:themeColor="text1"/>
                                  <w:kern w:val="24"/>
                                </w:rPr>
                                <w:t>Dr Sergei Yakneen</w:t>
                              </w:r>
                            </w:p>
                            <w:p w14:paraId="58982655" w14:textId="77777777" w:rsidR="00935C7B" w:rsidRPr="00102CC5" w:rsidRDefault="00935C7B" w:rsidP="00935C7B">
                              <w:pPr>
                                <w:rPr>
                                  <w:color w:val="000000" w:themeColor="text1"/>
                                  <w:kern w:val="24"/>
                                </w:rPr>
                              </w:pPr>
                              <w:r w:rsidRPr="00102CC5">
                                <w:rPr>
                                  <w:color w:val="000000" w:themeColor="text1"/>
                                  <w:kern w:val="24"/>
                                </w:rPr>
                                <w:t>Non-Executive Director</w:t>
                              </w:r>
                            </w:p>
                          </w:txbxContent>
                        </wps:txbx>
                        <wps:bodyPr wrap="square" lIns="0" tIns="0" rIns="0" bIns="0">
                          <a:spAutoFit/>
                        </wps:bodyPr>
                      </wps:wsp>
                      <wps:wsp>
                        <wps:cNvPr id="1716444921" name="Oval 1716444921">
                          <a:extLst>
                            <a:ext uri="{FF2B5EF4-FFF2-40B4-BE49-F238E27FC236}">
                              <a16:creationId xmlns:a16="http://schemas.microsoft.com/office/drawing/2014/main" id="{591C03D9-89C5-2922-2DA1-91FA1ECB76B5}"/>
                            </a:ext>
                          </a:extLst>
                        </wps:cNvPr>
                        <wps:cNvSpPr/>
                        <wps:spPr>
                          <a:xfrm>
                            <a:off x="2656985" y="4193962"/>
                            <a:ext cx="1135170" cy="1135170"/>
                          </a:xfrm>
                          <a:prstGeom prst="ellipse">
                            <a:avLst/>
                          </a:prstGeom>
                          <a:solidFill>
                            <a:srgbClr val="DF007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48242063" name="Oval 1048242063" descr="Dr Keith Stewart">
                          <a:hlinkClick r:id="" action="ppaction://hlinksldjump?num=12" tooltip="Dr Keith Stewart"/>
                          <a:extLst>
                            <a:ext uri="{FF2B5EF4-FFF2-40B4-BE49-F238E27FC236}">
                              <a16:creationId xmlns:a16="http://schemas.microsoft.com/office/drawing/2014/main" id="{A3CB5F06-86E8-5933-2AA7-6BC814CB594E}"/>
                            </a:ext>
                          </a:extLst>
                        </wps:cNvPr>
                        <wps:cNvSpPr/>
                        <wps:spPr>
                          <a:xfrm>
                            <a:off x="2565680" y="4153382"/>
                            <a:ext cx="1135170" cy="1135171"/>
                          </a:xfrm>
                          <a:prstGeom prst="ellipse">
                            <a:avLst/>
                          </a:prstGeom>
                          <a:blipFill>
                            <a:blip r:embed="rId45"/>
                            <a:srcRect/>
                            <a:stretch>
                              <a:fillRect l="-13678" t="-331" r="-13678" b="-56527"/>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34119973" name="TextBox 44">
                          <a:extLst>
                            <a:ext uri="{FF2B5EF4-FFF2-40B4-BE49-F238E27FC236}">
                              <a16:creationId xmlns:a16="http://schemas.microsoft.com/office/drawing/2014/main" id="{D3C7A535-83F5-3973-4555-DD3F560089F6}"/>
                            </a:ext>
                          </a:extLst>
                        </wps:cNvPr>
                        <wps:cNvSpPr txBox="1"/>
                        <wps:spPr>
                          <a:xfrm>
                            <a:off x="2565400" y="5377066"/>
                            <a:ext cx="1812290" cy="462280"/>
                          </a:xfrm>
                          <a:prstGeom prst="rect">
                            <a:avLst/>
                          </a:prstGeom>
                          <a:noFill/>
                        </wps:spPr>
                        <wps:txbx>
                          <w:txbxContent>
                            <w:p w14:paraId="7FD0DAC4" w14:textId="77777777" w:rsidR="00935C7B" w:rsidRPr="00102CC5" w:rsidRDefault="00935C7B" w:rsidP="00935C7B">
                              <w:pPr>
                                <w:rPr>
                                  <w:b/>
                                  <w:bCs/>
                                  <w:color w:val="000000" w:themeColor="text1"/>
                                  <w:kern w:val="24"/>
                                  <w:sz w:val="24"/>
                                  <w:szCs w:val="24"/>
                                </w:rPr>
                              </w:pPr>
                              <w:r w:rsidRPr="00102CC5">
                                <w:rPr>
                                  <w:b/>
                                  <w:bCs/>
                                  <w:color w:val="000000" w:themeColor="text1"/>
                                  <w:kern w:val="24"/>
                                </w:rPr>
                                <w:t>Dr Keith Stewart</w:t>
                              </w:r>
                            </w:p>
                            <w:p w14:paraId="0A659C33" w14:textId="77777777" w:rsidR="00935C7B" w:rsidRPr="00102CC5" w:rsidRDefault="00935C7B" w:rsidP="00935C7B">
                              <w:pPr>
                                <w:rPr>
                                  <w:color w:val="000000" w:themeColor="text1"/>
                                  <w:kern w:val="24"/>
                                </w:rPr>
                              </w:pPr>
                              <w:r w:rsidRPr="00102CC5">
                                <w:rPr>
                                  <w:color w:val="000000" w:themeColor="text1"/>
                                  <w:kern w:val="24"/>
                                </w:rPr>
                                <w:t>Non-Executive Director</w:t>
                              </w:r>
                            </w:p>
                          </w:txbxContent>
                        </wps:txbx>
                        <wps:bodyPr wrap="square" lIns="0" tIns="0" rIns="0" bIns="0">
                          <a:spAutoFit/>
                        </wps:bodyPr>
                      </wps:wsp>
                    </wpg:wgp>
                  </a:graphicData>
                </a:graphic>
              </wp:anchor>
            </w:drawing>
          </mc:Choice>
          <mc:Fallback>
            <w:pict>
              <v:group w14:anchorId="5C2B342C" id="Group 48" o:spid="_x0000_s1068" alt="&quot;&quot;" style="position:absolute;margin-left:0;margin-top:379pt;width:480.55pt;height:132.75pt;z-index:251658262;mso-position-horizontal:center;mso-position-horizontal-relative:margin" coordorigin="4127,41533" coordsize="6103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">
                <v:oval id="Oval 1151204617" o:spid="_x0000_s1069" style="position:absolute;left:5040;top:41939;width:11352;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" fillcolor="#005eb8" stroked="f"/>
                <v:oval id="Oval 1777655924" o:spid="_x0000_s1070" alt="Nicola Perrin MBE" href="" title="Nicola Perrin MBE" style="position:absolute;left:4127;top:41533;width:11352;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" o:button="t" strokecolor="#d8d8d8 [2732]">
                  <v:fill r:id="rId46" o:title="Nicola Perrin MBE" recolor="t" rotate="t" o:detectmouseclick="t" type="frame"/>
                  <v:imagedata grayscale="t"/>
                </v:oval>
                <v:shape id="TextBox 38" o:spid="_x0000_s1071" type="#_x0000_t202" style="position:absolute;left:4127;top:53770;width:1825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" filled="f" stroked="f">
                  <v:textbox style="mso-fit-shape-to-text:t" inset="0,0,0,0">
                    <w:txbxContent>
                      <w:p w14:paraId="18A79D65" w14:textId="77777777" w:rsidR="00935C7B" w:rsidRPr="00102CC5" w:rsidRDefault="00935C7B" w:rsidP="00935C7B">
                        <w:pPr>
                          <w:rPr>
                            <w:b/>
                            <w:bCs/>
                            <w:color w:val="000000" w:themeColor="text1"/>
                            <w:kern w:val="24"/>
                            <w:sz w:val="24"/>
                            <w:szCs w:val="24"/>
                          </w:rPr>
                        </w:pPr>
                        <w:r w:rsidRPr="00102CC5">
                          <w:rPr>
                            <w:b/>
                            <w:bCs/>
                            <w:color w:val="000000" w:themeColor="text1"/>
                            <w:kern w:val="24"/>
                          </w:rPr>
                          <w:t>Nicola Perrin MBE</w:t>
                        </w:r>
                      </w:p>
                      <w:p w14:paraId="714DF38C" w14:textId="77777777" w:rsidR="00935C7B" w:rsidRDefault="00935C7B" w:rsidP="00935C7B">
                        <w:pPr>
                          <w:rPr>
                            <w:rFonts w:asciiTheme="minorHAnsi" w:hAnsi="Calibri"/>
                            <w:kern w:val="24"/>
                          </w:rPr>
                        </w:pPr>
                        <w:r w:rsidRPr="00102CC5">
                          <w:rPr>
                            <w:color w:val="000000" w:themeColor="text1"/>
                            <w:kern w:val="24"/>
                          </w:rPr>
                          <w:t>Non-Executive Director</w:t>
                        </w:r>
                      </w:p>
                    </w:txbxContent>
                  </v:textbox>
                </v:shape>
                <v:oval id="Oval 1321121177" o:spid="_x0000_s1072" style="position:absolute;left:47961;top:41939;width:11351;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" fillcolor="#217d35" stroked="f"/>
                <v:oval id="Oval 1892056007" o:spid="_x0000_s1073" alt="Dr Sergei Yakneen" href="" title="Dr Sergei Yakneen" style="position:absolute;left:47048;top:41533;width:11351;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" o:button="t" strokecolor="#d8d8d8 [2732]">
                  <v:fill r:id="rId47" o:title="Dr Sergei Yakneen" recolor="t" rotate="t" o:detectmouseclick="t" type="frame"/>
                </v:oval>
                <v:shape id="TextBox 41" o:spid="_x0000_s1074" type="#_x0000_t202" style="position:absolute;left:47041;top:53770;width:1811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" filled="f" stroked="f">
                  <v:textbox style="mso-fit-shape-to-text:t" inset="0,0,0,0">
                    <w:txbxContent>
                      <w:p w14:paraId="4CA1070C" w14:textId="77777777" w:rsidR="00935C7B" w:rsidRPr="00102CC5" w:rsidRDefault="00935C7B" w:rsidP="00935C7B">
                        <w:pPr>
                          <w:rPr>
                            <w:b/>
                            <w:bCs/>
                            <w:color w:val="000000" w:themeColor="text1"/>
                            <w:kern w:val="24"/>
                            <w:sz w:val="24"/>
                            <w:szCs w:val="24"/>
                          </w:rPr>
                        </w:pPr>
                        <w:r w:rsidRPr="00102CC5">
                          <w:rPr>
                            <w:b/>
                            <w:bCs/>
                            <w:color w:val="000000" w:themeColor="text1"/>
                            <w:kern w:val="24"/>
                          </w:rPr>
                          <w:t>Dr Sergei Yakneen</w:t>
                        </w:r>
                      </w:p>
                      <w:p w14:paraId="58982655" w14:textId="77777777" w:rsidR="00935C7B" w:rsidRPr="00102CC5" w:rsidRDefault="00935C7B" w:rsidP="00935C7B">
                        <w:pPr>
                          <w:rPr>
                            <w:color w:val="000000" w:themeColor="text1"/>
                            <w:kern w:val="24"/>
                          </w:rPr>
                        </w:pPr>
                        <w:r w:rsidRPr="00102CC5">
                          <w:rPr>
                            <w:color w:val="000000" w:themeColor="text1"/>
                            <w:kern w:val="24"/>
                          </w:rPr>
                          <w:t>Non-Executive Director</w:t>
                        </w:r>
                      </w:p>
                    </w:txbxContent>
                  </v:textbox>
                </v:shape>
                <v:oval id="Oval 1716444921" o:spid="_x0000_s1075" style="position:absolute;left:26569;top:41939;width:11352;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" fillcolor="#df007d" stroked="f"/>
                <v:oval id="Oval 1048242063" o:spid="_x0000_s1076" alt="Dr Keith Stewart" href="" title="Dr Keith Stewart" style="position:absolute;left:25656;top:41533;width:11352;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" o:button="t" strokecolor="#d8d8d8 [2732]">
                  <v:fill r:id="rId48" o:title="Dr Keith Stewart" recolor="t" rotate="t" o:detectmouseclick="t" type="frame"/>
                </v:oval>
                <v:shape id="TextBox 44" o:spid="_x0000_s1077" type="#_x0000_t202" style="position:absolute;left:25654;top:53770;width:1812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" filled="f" stroked="f">
                  <v:textbox style="mso-fit-shape-to-text:t" inset="0,0,0,0">
                    <w:txbxContent>
                      <w:p w14:paraId="7FD0DAC4" w14:textId="77777777" w:rsidR="00935C7B" w:rsidRPr="00102CC5" w:rsidRDefault="00935C7B" w:rsidP="00935C7B">
                        <w:pPr>
                          <w:rPr>
                            <w:b/>
                            <w:bCs/>
                            <w:color w:val="000000" w:themeColor="text1"/>
                            <w:kern w:val="24"/>
                            <w:sz w:val="24"/>
                            <w:szCs w:val="24"/>
                          </w:rPr>
                        </w:pPr>
                        <w:r w:rsidRPr="00102CC5">
                          <w:rPr>
                            <w:b/>
                            <w:bCs/>
                            <w:color w:val="000000" w:themeColor="text1"/>
                            <w:kern w:val="24"/>
                          </w:rPr>
                          <w:t>Dr Keith Stewart</w:t>
                        </w:r>
                      </w:p>
                      <w:p w14:paraId="0A659C33" w14:textId="77777777" w:rsidR="00935C7B" w:rsidRPr="00102CC5" w:rsidRDefault="00935C7B" w:rsidP="00935C7B">
                        <w:pPr>
                          <w:rPr>
                            <w:color w:val="000000" w:themeColor="text1"/>
                            <w:kern w:val="24"/>
                          </w:rPr>
                        </w:pPr>
                        <w:r w:rsidRPr="00102CC5">
                          <w:rPr>
                            <w:color w:val="000000" w:themeColor="text1"/>
                            <w:kern w:val="24"/>
                          </w:rPr>
                          <w:t>Non-Executive Director</w:t>
                        </w:r>
                      </w:p>
                    </w:txbxContent>
                  </v:textbox>
                </v:shape>
                <w10:wrap anchorx="margin"/>
              </v:group>
            </w:pict>
          </mc:Fallback>
        </mc:AlternateContent>
      </w:r>
      <w:r w:rsidR="00935C7B" w:rsidRPr="00935C7B">
        <w:rPr>
          <w:noProof/>
        </w:rPr>
        <mc:AlternateContent>
          <mc:Choice Requires="wpg">
            <w:drawing>
              <wp:anchor distT="0" distB="0" distL="114300" distR="114300" simplePos="0" relativeHeight="251658261" behindDoc="0" locked="0" layoutInCell="1" allowOverlap="1" wp14:anchorId="4FBBF1AB" wp14:editId="7147D66A">
                <wp:simplePos x="0" y="0"/>
                <wp:positionH relativeFrom="margin">
                  <wp:align>center</wp:align>
                </wp:positionH>
                <wp:positionV relativeFrom="paragraph">
                  <wp:posOffset>2553134</wp:posOffset>
                </wp:positionV>
                <wp:extent cx="6103018" cy="1685980"/>
                <wp:effectExtent l="0" t="0" r="0" b="0"/>
                <wp:wrapNone/>
                <wp:docPr id="50" name="Group 49">
                  <a:extLst xmlns:a="http://schemas.openxmlformats.org/drawingml/2006/main">
                    <a:ext uri="{FF2B5EF4-FFF2-40B4-BE49-F238E27FC236}">
                      <a16:creationId xmlns:a16="http://schemas.microsoft.com/office/drawing/2014/main" id="{04288828-5B75-448B-52E1-56C367BED02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3018" cy="1685980"/>
                          <a:chOff x="412750" y="2169024"/>
                          <a:chExt cx="6103018" cy="1685980"/>
                        </a:xfrm>
                      </wpg:grpSpPr>
                      <wps:wsp>
                        <wps:cNvPr id="1469112420" name="Oval 1469112420">
                          <a:extLst>
                            <a:ext uri="{FF2B5EF4-FFF2-40B4-BE49-F238E27FC236}">
                              <a16:creationId xmlns:a16="http://schemas.microsoft.com/office/drawing/2014/main" id="{C3E246BB-B645-0CC1-E63A-F2812BAC8667}"/>
                            </a:ext>
                          </a:extLst>
                        </wps:cNvPr>
                        <wps:cNvSpPr/>
                        <wps:spPr>
                          <a:xfrm>
                            <a:off x="504055" y="2209604"/>
                            <a:ext cx="1135170" cy="1135170"/>
                          </a:xfrm>
                          <a:prstGeom prst="ellipse">
                            <a:avLst/>
                          </a:prstGeom>
                          <a:solidFill>
                            <a:srgbClr val="DF007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03908578" name="Oval 1003908578" descr="Professor Ewan Birney">
                          <a:hlinkClick r:id="" action="ppaction://hlinksldjump?num=12" tooltip="Professor Ewan Birney"/>
                          <a:extLst>
                            <a:ext uri="{FF2B5EF4-FFF2-40B4-BE49-F238E27FC236}">
                              <a16:creationId xmlns:a16="http://schemas.microsoft.com/office/drawing/2014/main" id="{8566CB21-7F07-1F96-1CCC-CB84D3E112F5}"/>
                            </a:ext>
                          </a:extLst>
                        </wps:cNvPr>
                        <wps:cNvSpPr/>
                        <wps:spPr>
                          <a:xfrm>
                            <a:off x="412750" y="2169024"/>
                            <a:ext cx="1135170" cy="1135171"/>
                          </a:xfrm>
                          <a:prstGeom prst="ellipse">
                            <a:avLst/>
                          </a:prstGeom>
                          <a:blipFill dpi="0" rotWithShape="1">
                            <a:blip r:embed="rId49"/>
                            <a:srcRect/>
                            <a:stretch>
                              <a:fillRect l="-19187" t="-7632" r="-25825" b="-109749"/>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64773095" name="TextBox 29">
                          <a:extLst>
                            <a:ext uri="{FF2B5EF4-FFF2-40B4-BE49-F238E27FC236}">
                              <a16:creationId xmlns:a16="http://schemas.microsoft.com/office/drawing/2014/main" id="{A27F7C55-E502-1D85-813E-FEA7134E294B}"/>
                            </a:ext>
                          </a:extLst>
                        </wps:cNvPr>
                        <wps:cNvSpPr txBox="1"/>
                        <wps:spPr>
                          <a:xfrm>
                            <a:off x="412750" y="3392702"/>
                            <a:ext cx="1825625" cy="462280"/>
                          </a:xfrm>
                          <a:prstGeom prst="rect">
                            <a:avLst/>
                          </a:prstGeom>
                          <a:noFill/>
                        </wps:spPr>
                        <wps:txbx>
                          <w:txbxContent>
                            <w:p w14:paraId="3FF28412" w14:textId="77777777" w:rsidR="00935C7B" w:rsidRPr="00102CC5" w:rsidRDefault="00935C7B" w:rsidP="00935C7B">
                              <w:pPr>
                                <w:rPr>
                                  <w:b/>
                                  <w:bCs/>
                                  <w:color w:val="000000" w:themeColor="text1"/>
                                  <w:kern w:val="24"/>
                                  <w:sz w:val="24"/>
                                  <w:szCs w:val="24"/>
                                </w:rPr>
                              </w:pPr>
                              <w:r w:rsidRPr="00102CC5">
                                <w:rPr>
                                  <w:b/>
                                  <w:bCs/>
                                  <w:color w:val="000000" w:themeColor="text1"/>
                                  <w:kern w:val="24"/>
                                </w:rPr>
                                <w:t>Professor Ewan Birney</w:t>
                              </w:r>
                            </w:p>
                            <w:p w14:paraId="55C188B2" w14:textId="77777777" w:rsidR="00935C7B" w:rsidRPr="00102CC5" w:rsidRDefault="00935C7B" w:rsidP="00935C7B">
                              <w:pPr>
                                <w:rPr>
                                  <w:color w:val="000000" w:themeColor="text1"/>
                                  <w:kern w:val="24"/>
                                </w:rPr>
                              </w:pPr>
                              <w:r w:rsidRPr="00102CC5">
                                <w:rPr>
                                  <w:color w:val="000000" w:themeColor="text1"/>
                                  <w:kern w:val="24"/>
                                </w:rPr>
                                <w:t>Non-Executive Director</w:t>
                              </w:r>
                            </w:p>
                          </w:txbxContent>
                        </wps:txbx>
                        <wps:bodyPr wrap="square" lIns="0" tIns="0" rIns="0" bIns="0">
                          <a:spAutoFit/>
                        </wps:bodyPr>
                      </wps:wsp>
                      <wps:wsp>
                        <wps:cNvPr id="2101097440" name="Oval 2101097440">
                          <a:extLst>
                            <a:ext uri="{FF2B5EF4-FFF2-40B4-BE49-F238E27FC236}">
                              <a16:creationId xmlns:a16="http://schemas.microsoft.com/office/drawing/2014/main" id="{D3B1CFB7-E48C-FA53-17D9-F1DCECCFE300}"/>
                            </a:ext>
                          </a:extLst>
                        </wps:cNvPr>
                        <wps:cNvSpPr/>
                        <wps:spPr>
                          <a:xfrm>
                            <a:off x="4796118" y="2209604"/>
                            <a:ext cx="1135170" cy="1135170"/>
                          </a:xfrm>
                          <a:prstGeom prst="ellipse">
                            <a:avLst/>
                          </a:prstGeom>
                          <a:solidFill>
                            <a:srgbClr val="DF007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88384880" name="Oval 1588384880" descr="Dr Annalisa Jenkins">
                          <a:hlinkClick r:id="" action="ppaction://hlinksldjump?num=12" tooltip="Dr Annalisa Jenkins"/>
                          <a:extLst>
                            <a:ext uri="{FF2B5EF4-FFF2-40B4-BE49-F238E27FC236}">
                              <a16:creationId xmlns:a16="http://schemas.microsoft.com/office/drawing/2014/main" id="{2681514C-6EB5-67AA-3B17-06327FA4D75F}"/>
                            </a:ext>
                          </a:extLst>
                        </wps:cNvPr>
                        <wps:cNvSpPr/>
                        <wps:spPr>
                          <a:xfrm>
                            <a:off x="4704813" y="2169024"/>
                            <a:ext cx="1135170" cy="1135171"/>
                          </a:xfrm>
                          <a:prstGeom prst="ellipse">
                            <a:avLst/>
                          </a:prstGeom>
                          <a:blipFill>
                            <a:blip r:embed="rId50"/>
                            <a:srcRect/>
                            <a:stretch>
                              <a:fillRect l="-3576" t="-670" r="-3576" b="-6478"/>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447415087" name="TextBox 32">
                          <a:extLst>
                            <a:ext uri="{FF2B5EF4-FFF2-40B4-BE49-F238E27FC236}">
                              <a16:creationId xmlns:a16="http://schemas.microsoft.com/office/drawing/2014/main" id="{70BF2FBF-5BD1-451C-F378-124C940C51B2}"/>
                            </a:ext>
                          </a:extLst>
                        </wps:cNvPr>
                        <wps:cNvSpPr txBox="1"/>
                        <wps:spPr>
                          <a:xfrm>
                            <a:off x="4704113" y="3392724"/>
                            <a:ext cx="1811655" cy="462280"/>
                          </a:xfrm>
                          <a:prstGeom prst="rect">
                            <a:avLst/>
                          </a:prstGeom>
                          <a:noFill/>
                        </wps:spPr>
                        <wps:txbx>
                          <w:txbxContent>
                            <w:p w14:paraId="0470DFE7" w14:textId="77777777" w:rsidR="00935C7B" w:rsidRPr="00102CC5" w:rsidRDefault="00935C7B" w:rsidP="00935C7B">
                              <w:pPr>
                                <w:rPr>
                                  <w:b/>
                                  <w:bCs/>
                                  <w:color w:val="000000" w:themeColor="text1"/>
                                  <w:kern w:val="24"/>
                                  <w:sz w:val="24"/>
                                  <w:szCs w:val="24"/>
                                </w:rPr>
                              </w:pPr>
                              <w:r w:rsidRPr="00102CC5">
                                <w:rPr>
                                  <w:b/>
                                  <w:bCs/>
                                  <w:color w:val="000000" w:themeColor="text1"/>
                                  <w:kern w:val="24"/>
                                </w:rPr>
                                <w:t>Dr Annalisa Jenkins</w:t>
                              </w:r>
                            </w:p>
                            <w:p w14:paraId="794A4C00" w14:textId="77777777" w:rsidR="00935C7B" w:rsidRPr="00102CC5" w:rsidRDefault="00935C7B" w:rsidP="00935C7B">
                              <w:pPr>
                                <w:rPr>
                                  <w:color w:val="000000" w:themeColor="text1"/>
                                  <w:kern w:val="24"/>
                                </w:rPr>
                              </w:pPr>
                              <w:r w:rsidRPr="00102CC5">
                                <w:rPr>
                                  <w:color w:val="000000" w:themeColor="text1"/>
                                  <w:kern w:val="24"/>
                                </w:rPr>
                                <w:t>Non-Executive Director</w:t>
                              </w:r>
                            </w:p>
                          </w:txbxContent>
                        </wps:txbx>
                        <wps:bodyPr wrap="square" lIns="0" tIns="0" rIns="0" bIns="0">
                          <a:spAutoFit/>
                        </wps:bodyPr>
                      </wps:wsp>
                      <wps:wsp>
                        <wps:cNvPr id="643870883" name="Oval 643870883">
                          <a:extLst>
                            <a:ext uri="{FF2B5EF4-FFF2-40B4-BE49-F238E27FC236}">
                              <a16:creationId xmlns:a16="http://schemas.microsoft.com/office/drawing/2014/main" id="{3519AE77-0749-1440-0A3F-A4C6C002A298}"/>
                            </a:ext>
                          </a:extLst>
                        </wps:cNvPr>
                        <wps:cNvSpPr/>
                        <wps:spPr>
                          <a:xfrm>
                            <a:off x="2656985" y="2209604"/>
                            <a:ext cx="1135170" cy="1135170"/>
                          </a:xfrm>
                          <a:prstGeom prst="ellipse">
                            <a:avLst/>
                          </a:prstGeom>
                          <a:solidFill>
                            <a:srgbClr val="217D3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4095983" name="Oval 154095983" descr="Professor Matt Brown">
                          <a:hlinkClick r:id="" action="ppaction://hlinksldjump?num=12" tooltip="Professor Matt Brown"/>
                          <a:extLst>
                            <a:ext uri="{FF2B5EF4-FFF2-40B4-BE49-F238E27FC236}">
                              <a16:creationId xmlns:a16="http://schemas.microsoft.com/office/drawing/2014/main" id="{34B9D971-7C13-57B9-3B2C-A489AC53947B}"/>
                            </a:ext>
                          </a:extLst>
                        </wps:cNvPr>
                        <wps:cNvSpPr/>
                        <wps:spPr>
                          <a:xfrm>
                            <a:off x="2565680" y="2169024"/>
                            <a:ext cx="1135170" cy="1135171"/>
                          </a:xfrm>
                          <a:prstGeom prst="ellipse">
                            <a:avLst/>
                          </a:prstGeom>
                          <a:blipFill>
                            <a:blip r:embed="rId51"/>
                            <a:srcRect/>
                            <a:stretch>
                              <a:fillRect l="-16243" t="-8792" r="-20973" b="-74164"/>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69951839" name="TextBox 35">
                          <a:extLst>
                            <a:ext uri="{FF2B5EF4-FFF2-40B4-BE49-F238E27FC236}">
                              <a16:creationId xmlns:a16="http://schemas.microsoft.com/office/drawing/2014/main" id="{7B96EF17-271F-B4D5-3A8D-20E03C0AF847}"/>
                            </a:ext>
                          </a:extLst>
                        </wps:cNvPr>
                        <wps:cNvSpPr txBox="1"/>
                        <wps:spPr>
                          <a:xfrm>
                            <a:off x="2565400" y="3392708"/>
                            <a:ext cx="1812290" cy="462280"/>
                          </a:xfrm>
                          <a:prstGeom prst="rect">
                            <a:avLst/>
                          </a:prstGeom>
                          <a:noFill/>
                        </wps:spPr>
                        <wps:txbx>
                          <w:txbxContent>
                            <w:p w14:paraId="230C0D93" w14:textId="77777777" w:rsidR="00935C7B" w:rsidRPr="00102CC5" w:rsidRDefault="00935C7B" w:rsidP="00935C7B">
                              <w:pPr>
                                <w:rPr>
                                  <w:b/>
                                  <w:bCs/>
                                  <w:color w:val="000000" w:themeColor="text1"/>
                                  <w:kern w:val="24"/>
                                  <w:sz w:val="24"/>
                                  <w:szCs w:val="24"/>
                                </w:rPr>
                              </w:pPr>
                              <w:r w:rsidRPr="00102CC5">
                                <w:rPr>
                                  <w:b/>
                                  <w:bCs/>
                                  <w:color w:val="000000" w:themeColor="text1"/>
                                  <w:kern w:val="24"/>
                                </w:rPr>
                                <w:t>Professor Matt Brown</w:t>
                              </w:r>
                            </w:p>
                            <w:p w14:paraId="2071729B" w14:textId="77777777" w:rsidR="00935C7B" w:rsidRPr="00102CC5" w:rsidRDefault="00935C7B" w:rsidP="00935C7B">
                              <w:pPr>
                                <w:rPr>
                                  <w:color w:val="000000" w:themeColor="text1"/>
                                  <w:kern w:val="24"/>
                                </w:rPr>
                              </w:pPr>
                              <w:r w:rsidRPr="00102CC5">
                                <w:rPr>
                                  <w:color w:val="000000" w:themeColor="text1"/>
                                  <w:kern w:val="24"/>
                                </w:rPr>
                                <w:t>Chief Scientific Officer</w:t>
                              </w:r>
                            </w:p>
                          </w:txbxContent>
                        </wps:txbx>
                        <wps:bodyPr wrap="square" lIns="0" tIns="0" rIns="0" bIns="0">
                          <a:spAutoFit/>
                        </wps:bodyPr>
                      </wps:wsp>
                    </wpg:wgp>
                  </a:graphicData>
                </a:graphic>
              </wp:anchor>
            </w:drawing>
          </mc:Choice>
          <mc:Fallback>
            <w:pict>
              <v:group w14:anchorId="4FBBF1AB" id="Group 49" o:spid="_x0000_s1078" alt="&quot;&quot;" style="position:absolute;margin-left:0;margin-top:201.05pt;width:480.55pt;height:132.75pt;z-index:251658261;mso-position-horizontal:center;mso-position-horizontal-relative:margin" coordorigin="4127,21690" coordsize="6103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">
                <v:oval id="Oval 1469112420" o:spid="_x0000_s1079" style="position:absolute;left:5040;top:22096;width:11352;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" fillcolor="#df007d" stroked="f"/>
                <v:oval id="Oval 1003908578" o:spid="_x0000_s1080" alt="Professor Ewan Birney" href="" title="Professor Ewan Birney" style="position:absolute;left:4127;top:21690;width:11352;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" o:button="t" strokecolor="#d8d8d8 [2732]">
                  <v:fill r:id="rId52" o:title="Professor Ewan Birney" recolor="t" rotate="t" o:detectmouseclick="t" type="frame"/>
                </v:oval>
                <v:shape id="TextBox 29" o:spid="_x0000_s1081" type="#_x0000_t202" style="position:absolute;left:4127;top:33927;width:18256;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" filled="f" stroked="f">
                  <v:textbox style="mso-fit-shape-to-text:t" inset="0,0,0,0">
                    <w:txbxContent>
                      <w:p w14:paraId="3FF28412" w14:textId="77777777" w:rsidR="00935C7B" w:rsidRPr="00102CC5" w:rsidRDefault="00935C7B" w:rsidP="00935C7B">
                        <w:pPr>
                          <w:rPr>
                            <w:b/>
                            <w:bCs/>
                            <w:color w:val="000000" w:themeColor="text1"/>
                            <w:kern w:val="24"/>
                            <w:sz w:val="24"/>
                            <w:szCs w:val="24"/>
                          </w:rPr>
                        </w:pPr>
                        <w:r w:rsidRPr="00102CC5">
                          <w:rPr>
                            <w:b/>
                            <w:bCs/>
                            <w:color w:val="000000" w:themeColor="text1"/>
                            <w:kern w:val="24"/>
                          </w:rPr>
                          <w:t>Professor Ewan Birney</w:t>
                        </w:r>
                      </w:p>
                      <w:p w14:paraId="55C188B2" w14:textId="77777777" w:rsidR="00935C7B" w:rsidRPr="00102CC5" w:rsidRDefault="00935C7B" w:rsidP="00935C7B">
                        <w:pPr>
                          <w:rPr>
                            <w:color w:val="000000" w:themeColor="text1"/>
                            <w:kern w:val="24"/>
                          </w:rPr>
                        </w:pPr>
                        <w:r w:rsidRPr="00102CC5">
                          <w:rPr>
                            <w:color w:val="000000" w:themeColor="text1"/>
                            <w:kern w:val="24"/>
                          </w:rPr>
                          <w:t>Non-Executive Director</w:t>
                        </w:r>
                      </w:p>
                    </w:txbxContent>
                  </v:textbox>
                </v:shape>
                <v:oval id="Oval 2101097440" o:spid="_x0000_s1082" style="position:absolute;left:47961;top:22096;width:11351;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" fillcolor="#df007d" stroked="f"/>
                <v:oval id="Oval 1588384880" o:spid="_x0000_s1083" alt="Dr Annalisa Jenkins" href="" title="Dr Annalisa Jenkins" style="position:absolute;left:47048;top:21690;width:11351;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" o:button="t" strokecolor="#d8d8d8 [2732]">
                  <v:fill r:id="rId53" o:title="Dr Annalisa Jenkins" recolor="t" rotate="t" o:detectmouseclick="t" type="frame"/>
                </v:oval>
                <v:shape id="TextBox 32" o:spid="_x0000_s1084" type="#_x0000_t202" style="position:absolute;left:47041;top:33927;width:1811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" filled="f" stroked="f">
                  <v:textbox style="mso-fit-shape-to-text:t" inset="0,0,0,0">
                    <w:txbxContent>
                      <w:p w14:paraId="0470DFE7" w14:textId="77777777" w:rsidR="00935C7B" w:rsidRPr="00102CC5" w:rsidRDefault="00935C7B" w:rsidP="00935C7B">
                        <w:pPr>
                          <w:rPr>
                            <w:b/>
                            <w:bCs/>
                            <w:color w:val="000000" w:themeColor="text1"/>
                            <w:kern w:val="24"/>
                            <w:sz w:val="24"/>
                            <w:szCs w:val="24"/>
                          </w:rPr>
                        </w:pPr>
                        <w:r w:rsidRPr="00102CC5">
                          <w:rPr>
                            <w:b/>
                            <w:bCs/>
                            <w:color w:val="000000" w:themeColor="text1"/>
                            <w:kern w:val="24"/>
                          </w:rPr>
                          <w:t>Dr Annalisa Jenkins</w:t>
                        </w:r>
                      </w:p>
                      <w:p w14:paraId="794A4C00" w14:textId="77777777" w:rsidR="00935C7B" w:rsidRPr="00102CC5" w:rsidRDefault="00935C7B" w:rsidP="00935C7B">
                        <w:pPr>
                          <w:rPr>
                            <w:color w:val="000000" w:themeColor="text1"/>
                            <w:kern w:val="24"/>
                          </w:rPr>
                        </w:pPr>
                        <w:r w:rsidRPr="00102CC5">
                          <w:rPr>
                            <w:color w:val="000000" w:themeColor="text1"/>
                            <w:kern w:val="24"/>
                          </w:rPr>
                          <w:t>Non-Executive Director</w:t>
                        </w:r>
                      </w:p>
                    </w:txbxContent>
                  </v:textbox>
                </v:shape>
                <v:oval id="Oval 643870883" o:spid="_x0000_s1085" style="position:absolute;left:26569;top:22096;width:11352;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" fillcolor="#217d35" stroked="f"/>
                <v:oval id="Oval 154095983" o:spid="_x0000_s1086" alt="Professor Matt Brown" href="" title="Professor Matt Brown" style="position:absolute;left:25656;top:21690;width:11352;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" o:button="t" strokecolor="#d8d8d8 [2732]">
                  <v:fill r:id="rId54" o:title="Professor Matt Brown" recolor="t" rotate="t" o:detectmouseclick="t" type="frame"/>
                </v:oval>
                <v:shape id="TextBox 35" o:spid="_x0000_s1087" type="#_x0000_t202" style="position:absolute;left:25654;top:33927;width:18122;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" filled="f" stroked="f">
                  <v:textbox style="mso-fit-shape-to-text:t" inset="0,0,0,0">
                    <w:txbxContent>
                      <w:p w14:paraId="230C0D93" w14:textId="77777777" w:rsidR="00935C7B" w:rsidRPr="00102CC5" w:rsidRDefault="00935C7B" w:rsidP="00935C7B">
                        <w:pPr>
                          <w:rPr>
                            <w:b/>
                            <w:bCs/>
                            <w:color w:val="000000" w:themeColor="text1"/>
                            <w:kern w:val="24"/>
                            <w:sz w:val="24"/>
                            <w:szCs w:val="24"/>
                          </w:rPr>
                        </w:pPr>
                        <w:r w:rsidRPr="00102CC5">
                          <w:rPr>
                            <w:b/>
                            <w:bCs/>
                            <w:color w:val="000000" w:themeColor="text1"/>
                            <w:kern w:val="24"/>
                          </w:rPr>
                          <w:t>Professor Matt Brown</w:t>
                        </w:r>
                      </w:p>
                      <w:p w14:paraId="2071729B" w14:textId="77777777" w:rsidR="00935C7B" w:rsidRPr="00102CC5" w:rsidRDefault="00935C7B" w:rsidP="00935C7B">
                        <w:pPr>
                          <w:rPr>
                            <w:color w:val="000000" w:themeColor="text1"/>
                            <w:kern w:val="24"/>
                          </w:rPr>
                        </w:pPr>
                        <w:r w:rsidRPr="00102CC5">
                          <w:rPr>
                            <w:color w:val="000000" w:themeColor="text1"/>
                            <w:kern w:val="24"/>
                          </w:rPr>
                          <w:t>Chief Scientific Officer</w:t>
                        </w:r>
                      </w:p>
                    </w:txbxContent>
                  </v:textbox>
                </v:shape>
                <w10:wrap anchorx="margin"/>
              </v:group>
            </w:pict>
          </mc:Fallback>
        </mc:AlternateContent>
      </w:r>
      <w:r w:rsidR="00935C7B" w:rsidRPr="00935C7B">
        <w:rPr>
          <w:noProof/>
        </w:rPr>
        <mc:AlternateContent>
          <mc:Choice Requires="wpg">
            <w:drawing>
              <wp:anchor distT="0" distB="0" distL="114300" distR="114300" simplePos="0" relativeHeight="251658260" behindDoc="0" locked="0" layoutInCell="1" allowOverlap="1" wp14:anchorId="3FAD7F06" wp14:editId="6BF9940B">
                <wp:simplePos x="0" y="0"/>
                <wp:positionH relativeFrom="margin">
                  <wp:align>center</wp:align>
                </wp:positionH>
                <wp:positionV relativeFrom="paragraph">
                  <wp:posOffset>453958</wp:posOffset>
                </wp:positionV>
                <wp:extent cx="6103018" cy="1685965"/>
                <wp:effectExtent l="0" t="0" r="0" b="0"/>
                <wp:wrapNone/>
                <wp:docPr id="51" name="Group 50">
                  <a:extLst xmlns:a="http://schemas.openxmlformats.org/drawingml/2006/main">
                    <a:ext uri="{FF2B5EF4-FFF2-40B4-BE49-F238E27FC236}">
                      <a16:creationId xmlns:a16="http://schemas.microsoft.com/office/drawing/2014/main" id="{864B99B7-8FA6-6AE6-339F-8732842F67F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3018" cy="1685965"/>
                          <a:chOff x="400844" y="0"/>
                          <a:chExt cx="6103018" cy="1685965"/>
                        </a:xfrm>
                      </wpg:grpSpPr>
                      <wps:wsp>
                        <wps:cNvPr id="1020466346" name="Oval 1020466346">
                          <a:extLst>
                            <a:ext uri="{FF2B5EF4-FFF2-40B4-BE49-F238E27FC236}">
                              <a16:creationId xmlns:a16="http://schemas.microsoft.com/office/drawing/2014/main" id="{7AA4A095-E8C1-AA90-89A1-FCBC2B429DD2}"/>
                            </a:ext>
                          </a:extLst>
                        </wps:cNvPr>
                        <wps:cNvSpPr/>
                        <wps:spPr>
                          <a:xfrm>
                            <a:off x="492149" y="40580"/>
                            <a:ext cx="1135170" cy="1135170"/>
                          </a:xfrm>
                          <a:prstGeom prst="ellipse">
                            <a:avLst/>
                          </a:prstGeom>
                          <a:solidFill>
                            <a:srgbClr val="217D3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78164658" name="Oval 1678164658" descr="Baroness Nicola Blackwood">
                          <a:hlinkClick r:id="" action="ppaction://hlinksldjump?num=12" tooltip="Baroness Nicola Blackwood"/>
                          <a:extLst>
                            <a:ext uri="{FF2B5EF4-FFF2-40B4-BE49-F238E27FC236}">
                              <a16:creationId xmlns:a16="http://schemas.microsoft.com/office/drawing/2014/main" id="{5CCFBA7F-2AE8-699D-DBF3-668A9FDD9F89}"/>
                            </a:ext>
                          </a:extLst>
                        </wps:cNvPr>
                        <wps:cNvSpPr/>
                        <wps:spPr>
                          <a:xfrm>
                            <a:off x="400844" y="0"/>
                            <a:ext cx="1135170" cy="1135171"/>
                          </a:xfrm>
                          <a:prstGeom prst="ellipse">
                            <a:avLst/>
                          </a:prstGeom>
                          <a:blipFill dpi="0" rotWithShape="1">
                            <a:blip r:embed="rId55"/>
                            <a:srcRect/>
                            <a:stretch>
                              <a:fillRect l="-25648" t="-1175" r="-28621" b="-53094"/>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68194120" name="TextBox 20">
                          <a:extLst>
                            <a:ext uri="{FF2B5EF4-FFF2-40B4-BE49-F238E27FC236}">
                              <a16:creationId xmlns:a16="http://schemas.microsoft.com/office/drawing/2014/main" id="{7E81A932-BEE1-EF6F-3809-7C6AE9531135}"/>
                            </a:ext>
                          </a:extLst>
                        </wps:cNvPr>
                        <wps:cNvSpPr txBox="1"/>
                        <wps:spPr>
                          <a:xfrm>
                            <a:off x="400844" y="1223685"/>
                            <a:ext cx="1825625" cy="462280"/>
                          </a:xfrm>
                          <a:prstGeom prst="rect">
                            <a:avLst/>
                          </a:prstGeom>
                          <a:noFill/>
                        </wps:spPr>
                        <wps:txbx>
                          <w:txbxContent>
                            <w:p w14:paraId="736AA4BA" w14:textId="77777777" w:rsidR="00935C7B" w:rsidRPr="00102CC5" w:rsidRDefault="00935C7B" w:rsidP="00935C7B">
                              <w:pPr>
                                <w:rPr>
                                  <w:b/>
                                  <w:bCs/>
                                  <w:color w:val="000000" w:themeColor="text1"/>
                                  <w:kern w:val="24"/>
                                  <w:sz w:val="24"/>
                                  <w:szCs w:val="24"/>
                                </w:rPr>
                              </w:pPr>
                              <w:r w:rsidRPr="00102CC5">
                                <w:rPr>
                                  <w:b/>
                                  <w:bCs/>
                                  <w:color w:val="000000" w:themeColor="text1"/>
                                  <w:kern w:val="24"/>
                                </w:rPr>
                                <w:t>Baroness Nicola Blackwood</w:t>
                              </w:r>
                            </w:p>
                            <w:p w14:paraId="5D3E7619" w14:textId="77777777" w:rsidR="00935C7B" w:rsidRPr="00102CC5" w:rsidRDefault="00935C7B" w:rsidP="00935C7B">
                              <w:pPr>
                                <w:rPr>
                                  <w:color w:val="000000" w:themeColor="text1"/>
                                  <w:kern w:val="24"/>
                                </w:rPr>
                              </w:pPr>
                              <w:r w:rsidRPr="00102CC5">
                                <w:rPr>
                                  <w:color w:val="000000" w:themeColor="text1"/>
                                  <w:kern w:val="24"/>
                                </w:rPr>
                                <w:t>Chair</w:t>
                              </w:r>
                            </w:p>
                          </w:txbxContent>
                        </wps:txbx>
                        <wps:bodyPr wrap="square" lIns="0" tIns="0" rIns="0" bIns="0">
                          <a:spAutoFit/>
                        </wps:bodyPr>
                      </wps:wsp>
                      <wps:wsp>
                        <wps:cNvPr id="1851409833" name="Oval 1851409833">
                          <a:extLst>
                            <a:ext uri="{FF2B5EF4-FFF2-40B4-BE49-F238E27FC236}">
                              <a16:creationId xmlns:a16="http://schemas.microsoft.com/office/drawing/2014/main" id="{2ECF4F9C-3F43-0D98-3264-BF5061440511}"/>
                            </a:ext>
                          </a:extLst>
                        </wps:cNvPr>
                        <wps:cNvSpPr/>
                        <wps:spPr>
                          <a:xfrm>
                            <a:off x="4784212" y="40580"/>
                            <a:ext cx="1135170" cy="1135170"/>
                          </a:xfrm>
                          <a:prstGeom prst="ellipse">
                            <a:avLst/>
                          </a:prstGeom>
                          <a:solidFill>
                            <a:srgbClr val="005EB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03466708" name="Oval 803466708" descr="Dr Vikram Bajaj">
                          <a:hlinkClick r:id="" action="ppaction://hlinksldjump?num=12" tooltip="Dr Vikram Bajaj"/>
                          <a:extLst>
                            <a:ext uri="{FF2B5EF4-FFF2-40B4-BE49-F238E27FC236}">
                              <a16:creationId xmlns:a16="http://schemas.microsoft.com/office/drawing/2014/main" id="{B11B19A6-F0DE-B292-FCBF-125BACE639BB}"/>
                            </a:ext>
                          </a:extLst>
                        </wps:cNvPr>
                        <wps:cNvSpPr/>
                        <wps:spPr>
                          <a:xfrm>
                            <a:off x="4692907" y="0"/>
                            <a:ext cx="1135170" cy="1135171"/>
                          </a:xfrm>
                          <a:prstGeom prst="ellipse">
                            <a:avLst/>
                          </a:prstGeom>
                          <a:blipFill>
                            <a:blip r:embed="rId56"/>
                            <a:stretch>
                              <a:fillRect l="-25921" t="-12361" r="-47609" b="-61169"/>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9109508" name="TextBox 23">
                          <a:extLst>
                            <a:ext uri="{FF2B5EF4-FFF2-40B4-BE49-F238E27FC236}">
                              <a16:creationId xmlns:a16="http://schemas.microsoft.com/office/drawing/2014/main" id="{7E717BF2-E7D0-C745-7876-3B7DDB992767}"/>
                            </a:ext>
                          </a:extLst>
                        </wps:cNvPr>
                        <wps:cNvSpPr txBox="1"/>
                        <wps:spPr>
                          <a:xfrm>
                            <a:off x="4692207" y="1223676"/>
                            <a:ext cx="1811655" cy="462280"/>
                          </a:xfrm>
                          <a:prstGeom prst="rect">
                            <a:avLst/>
                          </a:prstGeom>
                          <a:noFill/>
                        </wps:spPr>
                        <wps:txbx>
                          <w:txbxContent>
                            <w:p w14:paraId="440CCC1D" w14:textId="77777777" w:rsidR="00935C7B" w:rsidRPr="00102CC5" w:rsidRDefault="00935C7B" w:rsidP="00935C7B">
                              <w:pPr>
                                <w:rPr>
                                  <w:b/>
                                  <w:bCs/>
                                  <w:color w:val="000000" w:themeColor="text1"/>
                                  <w:kern w:val="24"/>
                                  <w:sz w:val="24"/>
                                  <w:szCs w:val="24"/>
                                </w:rPr>
                              </w:pPr>
                              <w:r w:rsidRPr="00102CC5">
                                <w:rPr>
                                  <w:b/>
                                  <w:bCs/>
                                  <w:color w:val="000000" w:themeColor="text1"/>
                                  <w:kern w:val="24"/>
                                </w:rPr>
                                <w:t>Dr Vikram Bajaj</w:t>
                              </w:r>
                            </w:p>
                            <w:p w14:paraId="39FF4B14" w14:textId="77777777" w:rsidR="00935C7B" w:rsidRPr="00102CC5" w:rsidRDefault="00935C7B" w:rsidP="00935C7B">
                              <w:pPr>
                                <w:rPr>
                                  <w:color w:val="000000" w:themeColor="text1"/>
                                  <w:kern w:val="24"/>
                                </w:rPr>
                              </w:pPr>
                              <w:r w:rsidRPr="00102CC5">
                                <w:rPr>
                                  <w:color w:val="000000" w:themeColor="text1"/>
                                  <w:kern w:val="24"/>
                                </w:rPr>
                                <w:t>Non-Executive Director</w:t>
                              </w:r>
                            </w:p>
                          </w:txbxContent>
                        </wps:txbx>
                        <wps:bodyPr wrap="square" lIns="0" tIns="0" rIns="0" bIns="0">
                          <a:spAutoFit/>
                        </wps:bodyPr>
                      </wps:wsp>
                      <wps:wsp>
                        <wps:cNvPr id="2106231878" name="Oval 2106231878">
                          <a:extLst>
                            <a:ext uri="{FF2B5EF4-FFF2-40B4-BE49-F238E27FC236}">
                              <a16:creationId xmlns:a16="http://schemas.microsoft.com/office/drawing/2014/main" id="{6F2388C6-D1B2-9B25-398B-C946248CE2FE}"/>
                            </a:ext>
                          </a:extLst>
                        </wps:cNvPr>
                        <wps:cNvSpPr/>
                        <wps:spPr>
                          <a:xfrm>
                            <a:off x="2645079" y="40580"/>
                            <a:ext cx="1135170" cy="1135170"/>
                          </a:xfrm>
                          <a:prstGeom prst="ellipse">
                            <a:avLst/>
                          </a:prstGeom>
                          <a:solidFill>
                            <a:srgbClr val="DF007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003319" name="Oval 36003319" descr="Dr Richard Scott">
                          <a:hlinkClick r:id="" action="ppaction://hlinksldjump?num=12" tooltip="Dr Richard Scott"/>
                          <a:extLst>
                            <a:ext uri="{FF2B5EF4-FFF2-40B4-BE49-F238E27FC236}">
                              <a16:creationId xmlns:a16="http://schemas.microsoft.com/office/drawing/2014/main" id="{BAF26935-268B-B38E-5CF9-8D0EF7B0719D}"/>
                            </a:ext>
                          </a:extLst>
                        </wps:cNvPr>
                        <wps:cNvSpPr/>
                        <wps:spPr>
                          <a:xfrm>
                            <a:off x="2553774" y="0"/>
                            <a:ext cx="1135170" cy="1135171"/>
                          </a:xfrm>
                          <a:prstGeom prst="ellipse">
                            <a:avLst/>
                          </a:prstGeom>
                          <a:blipFill>
                            <a:blip r:embed="rId57"/>
                            <a:stretch>
                              <a:fillRect l="-8044" t="-2879" r="-8044" b="-13209"/>
                            </a:stretch>
                          </a:blip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24166917" name="TextBox 26">
                          <a:extLst>
                            <a:ext uri="{FF2B5EF4-FFF2-40B4-BE49-F238E27FC236}">
                              <a16:creationId xmlns:a16="http://schemas.microsoft.com/office/drawing/2014/main" id="{0C5DBF64-1D77-5215-3382-53D964F7C9F5}"/>
                            </a:ext>
                          </a:extLst>
                        </wps:cNvPr>
                        <wps:cNvSpPr txBox="1"/>
                        <wps:spPr>
                          <a:xfrm>
                            <a:off x="2553494" y="1223676"/>
                            <a:ext cx="1812290" cy="462280"/>
                          </a:xfrm>
                          <a:prstGeom prst="rect">
                            <a:avLst/>
                          </a:prstGeom>
                          <a:noFill/>
                        </wps:spPr>
                        <wps:txbx>
                          <w:txbxContent>
                            <w:p w14:paraId="41ABC30F" w14:textId="77777777" w:rsidR="00935C7B" w:rsidRPr="00102CC5" w:rsidRDefault="00935C7B" w:rsidP="00935C7B">
                              <w:pPr>
                                <w:rPr>
                                  <w:b/>
                                  <w:bCs/>
                                  <w:color w:val="000000" w:themeColor="text1"/>
                                  <w:kern w:val="24"/>
                                  <w:sz w:val="24"/>
                                  <w:szCs w:val="24"/>
                                </w:rPr>
                              </w:pPr>
                              <w:r w:rsidRPr="00102CC5">
                                <w:rPr>
                                  <w:b/>
                                  <w:bCs/>
                                  <w:color w:val="000000" w:themeColor="text1"/>
                                  <w:kern w:val="24"/>
                                </w:rPr>
                                <w:t>Dr Richard Scott</w:t>
                              </w:r>
                            </w:p>
                            <w:p w14:paraId="7566FA8D" w14:textId="77777777" w:rsidR="00935C7B" w:rsidRDefault="00935C7B" w:rsidP="00935C7B">
                              <w:pPr>
                                <w:rPr>
                                  <w:rFonts w:asciiTheme="minorHAnsi" w:hAnsi="Calibri"/>
                                  <w:kern w:val="24"/>
                                </w:rPr>
                              </w:pPr>
                              <w:r w:rsidRPr="00102CC5">
                                <w:rPr>
                                  <w:color w:val="000000" w:themeColor="text1"/>
                                  <w:kern w:val="24"/>
                                </w:rPr>
                                <w:t>Chief Executive Officer</w:t>
                              </w:r>
                            </w:p>
                          </w:txbxContent>
                        </wps:txbx>
                        <wps:bodyPr wrap="square" lIns="0" tIns="0" rIns="0" bIns="0">
                          <a:spAutoFit/>
                        </wps:bodyPr>
                      </wps:wsp>
                    </wpg:wgp>
                  </a:graphicData>
                </a:graphic>
              </wp:anchor>
            </w:drawing>
          </mc:Choice>
          <mc:Fallback>
            <w:pict>
              <v:group w14:anchorId="3FAD7F06" id="Group 50" o:spid="_x0000_s1088" alt="&quot;&quot;" style="position:absolute;margin-left:0;margin-top:35.75pt;width:480.55pt;height:132.75pt;z-index:251658260;mso-position-horizontal:center;mso-position-horizontal-relative:margin" coordorigin="4008" coordsize="61030,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">
                <v:oval id="Oval 1020466346" o:spid="_x0000_s1089" style="position:absolute;left:4921;top:405;width:11352;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" fillcolor="#217d35" stroked="f"/>
                <v:oval id="Oval 1678164658" o:spid="_x0000_s1090" alt="Baroness Nicola Blackwood" href="" title="Baroness Nicola Blackwood" style="position:absolute;left:4008;width:11352;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" o:button="t" strokecolor="#d8d8d8 [2732]">
                  <v:fill r:id="rId58" o:title="Baroness Nicola Blackwood" recolor="t" rotate="t" o:detectmouseclick="t" type="frame"/>
                </v:oval>
                <v:shape id="TextBox 20" o:spid="_x0000_s1091" type="#_x0000_t202" style="position:absolute;left:4008;top:12236;width:1825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" filled="f" stroked="f">
                  <v:textbox style="mso-fit-shape-to-text:t" inset="0,0,0,0">
                    <w:txbxContent>
                      <w:p w14:paraId="736AA4BA" w14:textId="77777777" w:rsidR="00935C7B" w:rsidRPr="00102CC5" w:rsidRDefault="00935C7B" w:rsidP="00935C7B">
                        <w:pPr>
                          <w:rPr>
                            <w:b/>
                            <w:bCs/>
                            <w:color w:val="000000" w:themeColor="text1"/>
                            <w:kern w:val="24"/>
                            <w:sz w:val="24"/>
                            <w:szCs w:val="24"/>
                          </w:rPr>
                        </w:pPr>
                        <w:r w:rsidRPr="00102CC5">
                          <w:rPr>
                            <w:b/>
                            <w:bCs/>
                            <w:color w:val="000000" w:themeColor="text1"/>
                            <w:kern w:val="24"/>
                          </w:rPr>
                          <w:t>Baroness Nicola Blackwood</w:t>
                        </w:r>
                      </w:p>
                      <w:p w14:paraId="5D3E7619" w14:textId="77777777" w:rsidR="00935C7B" w:rsidRPr="00102CC5" w:rsidRDefault="00935C7B" w:rsidP="00935C7B">
                        <w:pPr>
                          <w:rPr>
                            <w:color w:val="000000" w:themeColor="text1"/>
                            <w:kern w:val="24"/>
                          </w:rPr>
                        </w:pPr>
                        <w:r w:rsidRPr="00102CC5">
                          <w:rPr>
                            <w:color w:val="000000" w:themeColor="text1"/>
                            <w:kern w:val="24"/>
                          </w:rPr>
                          <w:t>Chair</w:t>
                        </w:r>
                      </w:p>
                    </w:txbxContent>
                  </v:textbox>
                </v:shape>
                <v:oval id="Oval 1851409833" o:spid="_x0000_s1092" style="position:absolute;left:47842;top:405;width:11351;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" fillcolor="#005eb8" stroked="f"/>
                <v:oval id="Oval 803466708" o:spid="_x0000_s1093" alt="Dr Vikram Bajaj" href="" title="Dr Vikram Bajaj" style="position:absolute;left:46929;width:11351;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" o:button="t" strokecolor="#d8d8d8 [2732]">
                  <v:fill r:id="rId59" o:title="Dr Vikram Bajaj" recolor="t" rotate="t" o:detectmouseclick="t" type="frame"/>
                </v:oval>
                <v:shape id="TextBox 23" o:spid="_x0000_s1094" type="#_x0000_t202" style="position:absolute;left:46922;top:12236;width:1811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" filled="f" stroked="f">
                  <v:textbox style="mso-fit-shape-to-text:t" inset="0,0,0,0">
                    <w:txbxContent>
                      <w:p w14:paraId="440CCC1D" w14:textId="77777777" w:rsidR="00935C7B" w:rsidRPr="00102CC5" w:rsidRDefault="00935C7B" w:rsidP="00935C7B">
                        <w:pPr>
                          <w:rPr>
                            <w:b/>
                            <w:bCs/>
                            <w:color w:val="000000" w:themeColor="text1"/>
                            <w:kern w:val="24"/>
                            <w:sz w:val="24"/>
                            <w:szCs w:val="24"/>
                          </w:rPr>
                        </w:pPr>
                        <w:r w:rsidRPr="00102CC5">
                          <w:rPr>
                            <w:b/>
                            <w:bCs/>
                            <w:color w:val="000000" w:themeColor="text1"/>
                            <w:kern w:val="24"/>
                          </w:rPr>
                          <w:t>Dr Vikram Bajaj</w:t>
                        </w:r>
                      </w:p>
                      <w:p w14:paraId="39FF4B14" w14:textId="77777777" w:rsidR="00935C7B" w:rsidRPr="00102CC5" w:rsidRDefault="00935C7B" w:rsidP="00935C7B">
                        <w:pPr>
                          <w:rPr>
                            <w:color w:val="000000" w:themeColor="text1"/>
                            <w:kern w:val="24"/>
                          </w:rPr>
                        </w:pPr>
                        <w:r w:rsidRPr="00102CC5">
                          <w:rPr>
                            <w:color w:val="000000" w:themeColor="text1"/>
                            <w:kern w:val="24"/>
                          </w:rPr>
                          <w:t>Non-Executive Director</w:t>
                        </w:r>
                      </w:p>
                    </w:txbxContent>
                  </v:textbox>
                </v:shape>
                <v:oval id="Oval 2106231878" o:spid="_x0000_s1095" style="position:absolute;left:26450;top:405;width:11352;height:1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" fillcolor="#df007d" stroked="f"/>
                <v:oval id="Oval 36003319" o:spid="_x0000_s1096" alt="Dr Richard Scott" href="" title="Dr Richard Scott" style="position:absolute;left:25537;width:11352;height:1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" o:button="t" strokecolor="#d8d8d8 [2732]">
                  <v:fill r:id="rId60" o:title="Dr Richard Scott" recolor="t" rotate="t" o:detectmouseclick="t" type="frame"/>
                </v:oval>
                <v:shape id="TextBox 26" o:spid="_x0000_s1097" type="#_x0000_t202" style="position:absolute;left:25534;top:12236;width:1812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" filled="f" stroked="f">
                  <v:textbox style="mso-fit-shape-to-text:t" inset="0,0,0,0">
                    <w:txbxContent>
                      <w:p w14:paraId="41ABC30F" w14:textId="77777777" w:rsidR="00935C7B" w:rsidRPr="00102CC5" w:rsidRDefault="00935C7B" w:rsidP="00935C7B">
                        <w:pPr>
                          <w:rPr>
                            <w:b/>
                            <w:bCs/>
                            <w:color w:val="000000" w:themeColor="text1"/>
                            <w:kern w:val="24"/>
                            <w:sz w:val="24"/>
                            <w:szCs w:val="24"/>
                          </w:rPr>
                        </w:pPr>
                        <w:r w:rsidRPr="00102CC5">
                          <w:rPr>
                            <w:b/>
                            <w:bCs/>
                            <w:color w:val="000000" w:themeColor="text1"/>
                            <w:kern w:val="24"/>
                          </w:rPr>
                          <w:t>Dr Richard Scott</w:t>
                        </w:r>
                      </w:p>
                      <w:p w14:paraId="7566FA8D" w14:textId="77777777" w:rsidR="00935C7B" w:rsidRDefault="00935C7B" w:rsidP="00935C7B">
                        <w:pPr>
                          <w:rPr>
                            <w:rFonts w:asciiTheme="minorHAnsi" w:hAnsi="Calibri"/>
                            <w:kern w:val="24"/>
                          </w:rPr>
                        </w:pPr>
                        <w:r w:rsidRPr="00102CC5">
                          <w:rPr>
                            <w:color w:val="000000" w:themeColor="text1"/>
                            <w:kern w:val="24"/>
                          </w:rPr>
                          <w:t>Chief Executive Officer</w:t>
                        </w:r>
                      </w:p>
                    </w:txbxContent>
                  </v:textbox>
                </v:shape>
                <w10:wrap anchorx="margin"/>
              </v:group>
            </w:pict>
          </mc:Fallback>
        </mc:AlternateContent>
      </w:r>
      <w:r w:rsidR="00935C7B" w:rsidRPr="00935C7B">
        <w:rPr>
          <w:noProof/>
        </w:rPr>
        <mc:AlternateContent>
          <mc:Choice Requires="wps">
            <w:drawing>
              <wp:anchor distT="0" distB="0" distL="114300" distR="114300" simplePos="0" relativeHeight="251658258" behindDoc="0" locked="0" layoutInCell="1" allowOverlap="1" wp14:anchorId="6D8F3FF6" wp14:editId="2434D7F8">
                <wp:simplePos x="0" y="0"/>
                <wp:positionH relativeFrom="column">
                  <wp:posOffset>-583565</wp:posOffset>
                </wp:positionH>
                <wp:positionV relativeFrom="paragraph">
                  <wp:posOffset>11435715</wp:posOffset>
                </wp:positionV>
                <wp:extent cx="6858000" cy="1655917"/>
                <wp:effectExtent l="0" t="0" r="0" b="1905"/>
                <wp:wrapNone/>
                <wp:docPr id="48" name="Rectangle 47">
                  <a:extLst xmlns:a="http://schemas.openxmlformats.org/drawingml/2006/main">
                    <a:ext uri="{FF2B5EF4-FFF2-40B4-BE49-F238E27FC236}">
                      <a16:creationId xmlns:a16="http://schemas.microsoft.com/office/drawing/2014/main" id="{F90282FA-CBD1-46BA-5384-15C7D662290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655917"/>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FB890E8" id="Rectangle 47" o:spid="_x0000_s1026" alt="&quot;&quot;" style="position:absolute;margin-left:-45.95pt;margin-top:900.45pt;width:540pt;height:130.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" fillcolor="#005eb8" stroked="f">
                <v:fill opacity="59110f"/>
              </v:rect>
            </w:pict>
          </mc:Fallback>
        </mc:AlternateContent>
      </w:r>
      <w:r w:rsidR="00935C7B" w:rsidRPr="00935C7B">
        <w:rPr>
          <w:noProof/>
        </w:rPr>
        <mc:AlternateContent>
          <mc:Choice Requires="wps">
            <w:drawing>
              <wp:anchor distT="0" distB="0" distL="114300" distR="114300" simplePos="0" relativeHeight="251658259" behindDoc="0" locked="0" layoutInCell="1" allowOverlap="1" wp14:anchorId="294BE6C2" wp14:editId="461BF4A5">
                <wp:simplePos x="0" y="0"/>
                <wp:positionH relativeFrom="column">
                  <wp:posOffset>240665</wp:posOffset>
                </wp:positionH>
                <wp:positionV relativeFrom="paragraph">
                  <wp:posOffset>11950065</wp:posOffset>
                </wp:positionV>
                <wp:extent cx="2794044" cy="875189"/>
                <wp:effectExtent l="0" t="0" r="0" b="0"/>
                <wp:wrapNone/>
                <wp:docPr id="1585749952" name="Text Placehold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44" cy="875189"/>
                        </a:xfrm>
                        <a:prstGeom prst="rect">
                          <a:avLst/>
                        </a:prstGeom>
                      </wps:spPr>
                      <wps:txbx>
                        <w:txbxContent>
                          <w:p w14:paraId="6366E46E" w14:textId="77777777" w:rsidR="00935C7B" w:rsidRDefault="00935C7B" w:rsidP="00935C7B">
                            <w:pPr>
                              <w:rPr>
                                <w:rFonts w:asciiTheme="minorHAnsi" w:hAnsi="Calibri"/>
                                <w:b/>
                                <w:color w:val="FFFFFF" w:themeColor="background1"/>
                                <w:kern w:val="24"/>
                                <w:sz w:val="36"/>
                                <w:szCs w:val="36"/>
                              </w:rPr>
                            </w:pPr>
                            <w:r>
                              <w:rPr>
                                <w:rFonts w:asciiTheme="minorHAnsi" w:hAnsi="Calibri"/>
                                <w:b/>
                                <w:color w:val="FFFFFF" w:themeColor="background1"/>
                                <w:kern w:val="24"/>
                                <w:sz w:val="36"/>
                                <w:szCs w:val="36"/>
                              </w:rPr>
                              <w:t>Board calendar 2026:</w:t>
                            </w:r>
                          </w:p>
                          <w:p w14:paraId="7D563A0E"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9th March 1pm – 5pm</w:t>
                            </w:r>
                          </w:p>
                          <w:p w14:paraId="6FFE3314"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 xml:space="preserve">1st June 2pm – 5pm </w:t>
                            </w:r>
                          </w:p>
                          <w:p w14:paraId="05FA7A2F"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12 October 1pm – 5pm</w:t>
                            </w:r>
                          </w:p>
                          <w:p w14:paraId="752E108C"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7 December 2pm – 5pm</w:t>
                            </w:r>
                          </w:p>
                        </w:txbxContent>
                      </wps:txbx>
                      <wps:bodyPr vert="horz" lIns="0" tIns="0" rIns="0" bIns="0" rtlCol="0">
                        <a:noAutofit/>
                      </wps:bodyPr>
                    </wps:wsp>
                  </a:graphicData>
                </a:graphic>
              </wp:anchor>
            </w:drawing>
          </mc:Choice>
          <mc:Fallback>
            <w:pict>
              <v:shape w14:anchorId="294BE6C2" id="_x0000_s1098" type="#_x0000_t202" style="position:absolute;margin-left:18.95pt;margin-top:940.95pt;width:220pt;height:68.9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" filled="f" stroked="f">
                <v:textbox inset="0,0,0,0">
                  <w:txbxContent>
                    <w:p w14:paraId="6366E46E" w14:textId="77777777" w:rsidR="00935C7B" w:rsidRDefault="00935C7B" w:rsidP="00935C7B">
                      <w:pPr>
                        <w:rPr>
                          <w:rFonts w:asciiTheme="minorHAnsi" w:hAnsi="Calibri"/>
                          <w:b/>
                          <w:color w:val="FFFFFF" w:themeColor="background1"/>
                          <w:kern w:val="24"/>
                          <w:sz w:val="36"/>
                          <w:szCs w:val="36"/>
                        </w:rPr>
                      </w:pPr>
                      <w:r>
                        <w:rPr>
                          <w:rFonts w:asciiTheme="minorHAnsi" w:hAnsi="Calibri"/>
                          <w:b/>
                          <w:color w:val="FFFFFF" w:themeColor="background1"/>
                          <w:kern w:val="24"/>
                          <w:sz w:val="36"/>
                          <w:szCs w:val="36"/>
                        </w:rPr>
                        <w:t>Board calendar 2026:</w:t>
                      </w:r>
                    </w:p>
                    <w:p w14:paraId="7D563A0E"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9th March 1pm – 5pm</w:t>
                      </w:r>
                    </w:p>
                    <w:p w14:paraId="6FFE3314"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 xml:space="preserve">1st June 2pm – 5pm </w:t>
                      </w:r>
                    </w:p>
                    <w:p w14:paraId="05FA7A2F"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12 October 1pm – 5pm</w:t>
                      </w:r>
                    </w:p>
                    <w:p w14:paraId="752E108C" w14:textId="77777777" w:rsidR="00935C7B" w:rsidRDefault="00935C7B" w:rsidP="00935C7B">
                      <w:pPr>
                        <w:pStyle w:val="ListParagraph"/>
                        <w:numPr>
                          <w:ilvl w:val="1"/>
                          <w:numId w:val="40"/>
                        </w:numPr>
                        <w:spacing w:before="0"/>
                        <w:contextualSpacing/>
                        <w:rPr>
                          <w:rFonts w:asciiTheme="minorHAnsi" w:cstheme="minorBidi"/>
                          <w:color w:val="FFFFFF" w:themeColor="background1"/>
                          <w:kern w:val="24"/>
                          <w:szCs w:val="20"/>
                        </w:rPr>
                      </w:pPr>
                      <w:r>
                        <w:rPr>
                          <w:rFonts w:asciiTheme="minorHAnsi" w:cstheme="minorBidi"/>
                          <w:color w:val="FFFFFF" w:themeColor="background1"/>
                          <w:kern w:val="24"/>
                          <w:szCs w:val="20"/>
                        </w:rPr>
                        <w:t>7 December 2pm – 5pm</w:t>
                      </w:r>
                    </w:p>
                  </w:txbxContent>
                </v:textbox>
              </v:shape>
            </w:pict>
          </mc:Fallback>
        </mc:AlternateContent>
      </w:r>
      <w:r w:rsidR="00935C7B" w:rsidRPr="00935C7B">
        <w:rPr>
          <w:noProof/>
        </w:rPr>
        <mc:AlternateContent>
          <mc:Choice Requires="wps">
            <w:drawing>
              <wp:anchor distT="0" distB="0" distL="114300" distR="114300" simplePos="0" relativeHeight="251658263" behindDoc="0" locked="0" layoutInCell="1" allowOverlap="1" wp14:anchorId="63974E38" wp14:editId="39854784">
                <wp:simplePos x="0" y="0"/>
                <wp:positionH relativeFrom="column">
                  <wp:posOffset>8179435</wp:posOffset>
                </wp:positionH>
                <wp:positionV relativeFrom="paragraph">
                  <wp:posOffset>13974445</wp:posOffset>
                </wp:positionV>
                <wp:extent cx="2149627" cy="215444"/>
                <wp:effectExtent l="0" t="0" r="0" b="0"/>
                <wp:wrapNone/>
                <wp:docPr id="47" name="TextBox 46">
                  <a:extLst xmlns:a="http://schemas.openxmlformats.org/drawingml/2006/main">
                    <a:ext uri="{FF2B5EF4-FFF2-40B4-BE49-F238E27FC236}">
                      <a16:creationId xmlns:a16="http://schemas.microsoft.com/office/drawing/2014/main" id="{DF245320-352F-7C11-E665-0D3C51A5E2C0}"/>
                    </a:ext>
                  </a:extLst>
                </wp:docPr>
                <wp:cNvGraphicFramePr/>
                <a:graphic xmlns:a="http://schemas.openxmlformats.org/drawingml/2006/main">
                  <a:graphicData uri="http://schemas.microsoft.com/office/word/2010/wordprocessingShape">
                    <wps:wsp>
                      <wps:cNvSpPr txBox="1"/>
                      <wps:spPr>
                        <a:xfrm>
                          <a:off x="0" y="0"/>
                          <a:ext cx="2149627" cy="215444"/>
                        </a:xfrm>
                        <a:prstGeom prst="rect">
                          <a:avLst/>
                        </a:prstGeom>
                        <a:noFill/>
                      </wps:spPr>
                      <wps:txbx>
                        <w:txbxContent>
                          <w:p w14:paraId="0823EFA9" w14:textId="77777777" w:rsidR="00935C7B" w:rsidRDefault="00935C7B" w:rsidP="00935C7B">
                            <w:pPr>
                              <w:rPr>
                                <w:rFonts w:asciiTheme="minorHAnsi" w:hAnsi="Calibri"/>
                                <w:b/>
                                <w:color w:val="FFFFFF" w:themeColor="background1"/>
                                <w:kern w:val="24"/>
                                <w:sz w:val="28"/>
                                <w:szCs w:val="28"/>
                              </w:rPr>
                            </w:pPr>
                            <w:hyperlink r:id="rId61" w:history="1">
                              <w:r>
                                <w:rPr>
                                  <w:rStyle w:val="Hyperlink"/>
                                  <w:rFonts w:asciiTheme="minorHAnsi" w:hAnsi="Calibri"/>
                                  <w:b/>
                                  <w:color w:val="FFFFFF" w:themeColor="background1"/>
                                  <w:kern w:val="24"/>
                                  <w:sz w:val="28"/>
                                  <w:szCs w:val="28"/>
                                </w:rPr>
                                <w:t>Genomics England Board</w:t>
                              </w:r>
                            </w:hyperlink>
                          </w:p>
                        </w:txbxContent>
                      </wps:txbx>
                      <wps:bodyPr wrap="none" lIns="0" tIns="0" rIns="0" bIns="0" rtlCol="0">
                        <a:spAutoFit/>
                      </wps:bodyPr>
                    </wps:wsp>
                  </a:graphicData>
                </a:graphic>
              </wp:anchor>
            </w:drawing>
          </mc:Choice>
          <mc:Fallback>
            <w:pict>
              <v:shape w14:anchorId="63974E38" id="_x0000_s1099" type="#_x0000_t202" style="position:absolute;margin-left:644.05pt;margin-top:1100.35pt;width:169.25pt;height:16.95pt;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" filled="f" stroked="f">
                <v:textbox style="mso-fit-shape-to-text:t" inset="0,0,0,0">
                  <w:txbxContent>
                    <w:p w14:paraId="0823EFA9" w14:textId="77777777" w:rsidR="00935C7B" w:rsidRDefault="00935C7B" w:rsidP="00935C7B">
                      <w:pPr>
                        <w:rPr>
                          <w:rFonts w:asciiTheme="minorHAnsi" w:hAnsi="Calibri"/>
                          <w:b/>
                          <w:color w:val="FFFFFF" w:themeColor="background1"/>
                          <w:kern w:val="24"/>
                          <w:sz w:val="28"/>
                          <w:szCs w:val="28"/>
                        </w:rPr>
                      </w:pPr>
                      <w:hyperlink r:id="rId62" w:history="1">
                        <w:r>
                          <w:rPr>
                            <w:rStyle w:val="Hyperlink"/>
                            <w:rFonts w:asciiTheme="minorHAnsi" w:hAnsi="Calibri"/>
                            <w:b/>
                            <w:color w:val="FFFFFF" w:themeColor="background1"/>
                            <w:kern w:val="24"/>
                            <w:sz w:val="28"/>
                            <w:szCs w:val="28"/>
                          </w:rPr>
                          <w:t>Genomics England Board</w:t>
                        </w:r>
                      </w:hyperlink>
                    </w:p>
                  </w:txbxContent>
                </v:textbox>
              </v:shape>
            </w:pict>
          </mc:Fallback>
        </mc:AlternateContent>
      </w:r>
      <w:r w:rsidR="00935C7B">
        <w:br w:type="page"/>
      </w:r>
      <w:r w:rsidR="00935C7B" w:rsidRPr="00102CC5">
        <w:rPr>
          <w:rStyle w:val="Heading1Char"/>
          <w:rFonts w:eastAsia="Microsoft Sans Serif"/>
          <w:color w:val="0070C0"/>
          <w:lang w:val="en-CA"/>
        </w:rPr>
        <w:lastRenderedPageBreak/>
        <w:t>Further documents</w:t>
      </w:r>
    </w:p>
    <w:p w14:paraId="735734B6" w14:textId="53D1E0A0" w:rsidR="00935C7B" w:rsidRDefault="00935C7B" w:rsidP="00935C7B">
      <w:pPr>
        <w:pStyle w:val="BodyBook10pt"/>
        <w:rPr>
          <w:rStyle w:val="Heading1Char"/>
          <w:rFonts w:eastAsia="Microsoft Sans Serif"/>
          <w:lang w:val="en-CA"/>
        </w:rPr>
      </w:pPr>
      <w:r w:rsidRPr="00935C7B">
        <w:rPr>
          <w:rFonts w:ascii="Coranto 2" w:hAnsi="Coranto 2" w:cs="Times New Roman"/>
          <w:b/>
          <w:bCs/>
          <w:noProof/>
          <w:color w:val="375F86" w:themeColor="accent3"/>
          <w:kern w:val="36"/>
          <w:sz w:val="36"/>
          <w:szCs w:val="48"/>
        </w:rPr>
        <mc:AlternateContent>
          <mc:Choice Requires="wps">
            <w:drawing>
              <wp:anchor distT="0" distB="0" distL="114300" distR="114300" simplePos="0" relativeHeight="251658268" behindDoc="0" locked="0" layoutInCell="1" allowOverlap="1" wp14:anchorId="0F417FEE" wp14:editId="43907848">
                <wp:simplePos x="0" y="0"/>
                <wp:positionH relativeFrom="page">
                  <wp:posOffset>322069</wp:posOffset>
                </wp:positionH>
                <wp:positionV relativeFrom="paragraph">
                  <wp:posOffset>189865</wp:posOffset>
                </wp:positionV>
                <wp:extent cx="6954253" cy="1487587"/>
                <wp:effectExtent l="0" t="0" r="0" b="0"/>
                <wp:wrapNone/>
                <wp:docPr id="341106492" name="Tex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4253" cy="1487587"/>
                        </a:xfrm>
                        <a:prstGeom prst="rect">
                          <a:avLst/>
                        </a:prstGeom>
                      </wps:spPr>
                      <wps:txbx>
                        <w:txbxContent>
                          <w:p w14:paraId="7A1D0589"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63" w:history="1">
                              <w:r w:rsidRPr="007475D3">
                                <w:rPr>
                                  <w:rStyle w:val="Hyperlink"/>
                                  <w:rFonts w:ascii="Messina Sans" w:hAnsi="Messina Sans" w:cstheme="minorBidi"/>
                                  <w:i/>
                                  <w:color w:val="000000" w:themeColor="text1"/>
                                  <w:kern w:val="24"/>
                                  <w:szCs w:val="20"/>
                                </w:rPr>
                                <w:t xml:space="preserve">Life Sciences Sector Plan (2025) </w:t>
                              </w:r>
                            </w:hyperlink>
                          </w:p>
                          <w:p w14:paraId="466A614A"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64" w:history="1">
                              <w:r w:rsidRPr="007475D3">
                                <w:rPr>
                                  <w:rStyle w:val="Hyperlink"/>
                                  <w:rFonts w:ascii="Messina Sans" w:hAnsi="Messina Sans" w:cstheme="minorBidi"/>
                                  <w:i/>
                                  <w:color w:val="000000" w:themeColor="text1"/>
                                  <w:kern w:val="24"/>
                                  <w:szCs w:val="20"/>
                                </w:rPr>
                                <w:t xml:space="preserve">NHS 10 Year Health Plan (2025) </w:t>
                              </w:r>
                            </w:hyperlink>
                          </w:p>
                          <w:p w14:paraId="7A232BEC"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65" w:history="1">
                              <w:r w:rsidRPr="007475D3">
                                <w:rPr>
                                  <w:rStyle w:val="Hyperlink"/>
                                  <w:rFonts w:ascii="Messina Sans" w:hAnsi="Messina Sans" w:cstheme="minorBidi"/>
                                  <w:i/>
                                  <w:color w:val="000000" w:themeColor="text1"/>
                                  <w:kern w:val="24"/>
                                  <w:szCs w:val="20"/>
                                </w:rPr>
                                <w:t xml:space="preserve">Genomics England Annual Report 2022 </w:t>
                              </w:r>
                            </w:hyperlink>
                          </w:p>
                          <w:p w14:paraId="3258E6FC"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66" w:history="1">
                              <w:r w:rsidRPr="007475D3">
                                <w:rPr>
                                  <w:rStyle w:val="Hyperlink"/>
                                  <w:rFonts w:ascii="Messina Sans" w:hAnsi="Messina Sans" w:cstheme="minorBidi"/>
                                  <w:i/>
                                  <w:color w:val="000000" w:themeColor="text1"/>
                                  <w:kern w:val="24"/>
                                  <w:szCs w:val="20"/>
                                </w:rPr>
                                <w:t xml:space="preserve">GENOMICS ENGLAND LIMITED Companies House </w:t>
                              </w:r>
                            </w:hyperlink>
                          </w:p>
                          <w:p w14:paraId="17A21AE8"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67" w:history="1">
                              <w:r w:rsidRPr="007475D3">
                                <w:rPr>
                                  <w:rStyle w:val="Hyperlink"/>
                                  <w:rFonts w:ascii="Messina Sans" w:hAnsi="Messina Sans" w:cstheme="minorBidi"/>
                                  <w:i/>
                                  <w:color w:val="000000" w:themeColor="text1"/>
                                  <w:kern w:val="24"/>
                                  <w:szCs w:val="20"/>
                                </w:rPr>
                                <w:t xml:space="preserve">Genomics England Board </w:t>
                              </w:r>
                            </w:hyperlink>
                          </w:p>
                        </w:txbxContent>
                      </wps:txbx>
                      <wps:bodyPr vert="horz" wrap="square" lIns="0" tIns="0" rIns="0" bIns="0" rtlCol="0">
                        <a:noAutofit/>
                      </wps:bodyPr>
                    </wps:wsp>
                  </a:graphicData>
                </a:graphic>
                <wp14:sizeRelH relativeFrom="margin">
                  <wp14:pctWidth>0</wp14:pctWidth>
                </wp14:sizeRelH>
              </wp:anchor>
            </w:drawing>
          </mc:Choice>
          <mc:Fallback>
            <w:pict>
              <v:rect w14:anchorId="0F417FEE" id="_x0000_s1100" style="position:absolute;margin-left:25.35pt;margin-top:14.95pt;width:547.6pt;height:117.15pt;z-index:2516582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" filled="f" stroked="f">
                <o:lock v:ext="edit" grouping="t"/>
                <v:textbox inset="0,0,0,0">
                  <w:txbxContent>
                    <w:p w14:paraId="7A1D0589"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68" w:history="1">
                        <w:r w:rsidRPr="007475D3">
                          <w:rPr>
                            <w:rStyle w:val="Hyperlink"/>
                            <w:rFonts w:ascii="Messina Sans" w:hAnsi="Messina Sans" w:cstheme="minorBidi"/>
                            <w:i/>
                            <w:color w:val="000000" w:themeColor="text1"/>
                            <w:kern w:val="24"/>
                            <w:szCs w:val="20"/>
                          </w:rPr>
                          <w:t xml:space="preserve">Life Sciences Sector Plan (2025) </w:t>
                        </w:r>
                      </w:hyperlink>
                    </w:p>
                    <w:p w14:paraId="466A614A"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69" w:history="1">
                        <w:r w:rsidRPr="007475D3">
                          <w:rPr>
                            <w:rStyle w:val="Hyperlink"/>
                            <w:rFonts w:ascii="Messina Sans" w:hAnsi="Messina Sans" w:cstheme="minorBidi"/>
                            <w:i/>
                            <w:color w:val="000000" w:themeColor="text1"/>
                            <w:kern w:val="24"/>
                            <w:szCs w:val="20"/>
                          </w:rPr>
                          <w:t xml:space="preserve">NHS 10 Year Health Plan (2025) </w:t>
                        </w:r>
                      </w:hyperlink>
                    </w:p>
                    <w:p w14:paraId="7A232BEC"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70" w:history="1">
                        <w:r w:rsidRPr="007475D3">
                          <w:rPr>
                            <w:rStyle w:val="Hyperlink"/>
                            <w:rFonts w:ascii="Messina Sans" w:hAnsi="Messina Sans" w:cstheme="minorBidi"/>
                            <w:i/>
                            <w:color w:val="000000" w:themeColor="text1"/>
                            <w:kern w:val="24"/>
                            <w:szCs w:val="20"/>
                          </w:rPr>
                          <w:t xml:space="preserve">Genomics England Annual Report 2022 </w:t>
                        </w:r>
                      </w:hyperlink>
                    </w:p>
                    <w:p w14:paraId="3258E6FC"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71" w:history="1">
                        <w:r w:rsidRPr="007475D3">
                          <w:rPr>
                            <w:rStyle w:val="Hyperlink"/>
                            <w:rFonts w:ascii="Messina Sans" w:hAnsi="Messina Sans" w:cstheme="minorBidi"/>
                            <w:i/>
                            <w:color w:val="000000" w:themeColor="text1"/>
                            <w:kern w:val="24"/>
                            <w:szCs w:val="20"/>
                          </w:rPr>
                          <w:t xml:space="preserve">GENOMICS ENGLAND LIMITED Companies House </w:t>
                        </w:r>
                      </w:hyperlink>
                    </w:p>
                    <w:p w14:paraId="17A21AE8" w14:textId="77777777" w:rsidR="00935C7B" w:rsidRPr="007475D3" w:rsidRDefault="00935C7B" w:rsidP="00935C7B">
                      <w:pPr>
                        <w:pStyle w:val="ListParagraph"/>
                        <w:numPr>
                          <w:ilvl w:val="1"/>
                          <w:numId w:val="42"/>
                        </w:numPr>
                        <w:tabs>
                          <w:tab w:val="clear" w:pos="1440"/>
                          <w:tab w:val="num" w:pos="851"/>
                        </w:tabs>
                        <w:spacing w:before="0"/>
                        <w:ind w:hanging="1014"/>
                        <w:contextualSpacing/>
                        <w:rPr>
                          <w:rFonts w:ascii="Messina Sans" w:hAnsi="Messina Sans" w:cstheme="minorBidi"/>
                          <w:i/>
                          <w:color w:val="000000" w:themeColor="text1"/>
                          <w:kern w:val="24"/>
                          <w:szCs w:val="20"/>
                        </w:rPr>
                      </w:pPr>
                      <w:hyperlink r:id="rId72" w:history="1">
                        <w:r w:rsidRPr="007475D3">
                          <w:rPr>
                            <w:rStyle w:val="Hyperlink"/>
                            <w:rFonts w:ascii="Messina Sans" w:hAnsi="Messina Sans" w:cstheme="minorBidi"/>
                            <w:i/>
                            <w:color w:val="000000" w:themeColor="text1"/>
                            <w:kern w:val="24"/>
                            <w:szCs w:val="20"/>
                          </w:rPr>
                          <w:t xml:space="preserve">Genomics England Board </w:t>
                        </w:r>
                      </w:hyperlink>
                    </w:p>
                  </w:txbxContent>
                </v:textbox>
                <w10:wrap anchorx="page"/>
              </v:rect>
            </w:pict>
          </mc:Fallback>
        </mc:AlternateContent>
      </w:r>
    </w:p>
    <w:p w14:paraId="2DA7583C" w14:textId="77777777" w:rsidR="00935C7B" w:rsidRDefault="00935C7B" w:rsidP="00935C7B">
      <w:pPr>
        <w:pStyle w:val="BodyBook10pt"/>
        <w:rPr>
          <w:rStyle w:val="Heading1Char"/>
          <w:rFonts w:eastAsia="Microsoft Sans Serif"/>
          <w:lang w:val="en-CA"/>
        </w:rPr>
      </w:pPr>
    </w:p>
    <w:p w14:paraId="37E8251A" w14:textId="77777777" w:rsidR="00935C7B" w:rsidRDefault="00935C7B" w:rsidP="00935C7B">
      <w:pPr>
        <w:pStyle w:val="BodyBook10pt"/>
        <w:rPr>
          <w:rStyle w:val="Heading1Char"/>
          <w:rFonts w:eastAsia="Microsoft Sans Serif"/>
          <w:lang w:val="en-CA"/>
        </w:rPr>
      </w:pPr>
    </w:p>
    <w:p w14:paraId="4D65917D" w14:textId="77777777" w:rsidR="00935C7B" w:rsidRDefault="00935C7B" w:rsidP="00935C7B">
      <w:pPr>
        <w:pStyle w:val="BodyBook10pt"/>
        <w:rPr>
          <w:rStyle w:val="Heading1Char"/>
          <w:rFonts w:eastAsia="Microsoft Sans Serif"/>
          <w:lang w:val="en-CA"/>
        </w:rPr>
      </w:pPr>
    </w:p>
    <w:p w14:paraId="156263F6" w14:textId="77777777" w:rsidR="00935C7B" w:rsidRDefault="00935C7B" w:rsidP="00935C7B">
      <w:pPr>
        <w:pStyle w:val="BodyBook10pt"/>
        <w:rPr>
          <w:rStyle w:val="Heading1Char"/>
          <w:rFonts w:eastAsia="Microsoft Sans Serif"/>
          <w:lang w:val="en-CA"/>
        </w:rPr>
      </w:pPr>
    </w:p>
    <w:p w14:paraId="2105053B" w14:textId="5185A6F0" w:rsidR="00935C7B" w:rsidRDefault="00935C7B" w:rsidP="00935C7B">
      <w:pPr>
        <w:pStyle w:val="BodyBook10pt"/>
        <w:rPr>
          <w:rStyle w:val="Heading1Char"/>
          <w:rFonts w:eastAsia="Microsoft Sans Serif"/>
          <w:lang w:val="en-CA"/>
        </w:rPr>
      </w:pPr>
    </w:p>
    <w:p w14:paraId="033D3302" w14:textId="2F71C789" w:rsidR="00935C7B" w:rsidRDefault="00935C7B" w:rsidP="00935C7B">
      <w:pPr>
        <w:pStyle w:val="BodyBook10pt"/>
        <w:rPr>
          <w:rStyle w:val="Heading1Char"/>
          <w:rFonts w:eastAsia="Microsoft Sans Serif"/>
          <w:lang w:val="en-CA"/>
        </w:rPr>
      </w:pPr>
    </w:p>
    <w:p w14:paraId="2250F547" w14:textId="3B0093A9" w:rsidR="00935C7B" w:rsidRDefault="00935C7B" w:rsidP="00935C7B">
      <w:pPr>
        <w:pStyle w:val="BodyBook10pt"/>
        <w:rPr>
          <w:rStyle w:val="Heading1Char"/>
          <w:rFonts w:eastAsia="Microsoft Sans Serif"/>
          <w:lang w:val="en-CA"/>
        </w:rPr>
      </w:pPr>
      <w:r w:rsidRPr="00935C7B">
        <w:rPr>
          <w:noProof/>
        </w:rPr>
        <w:drawing>
          <wp:anchor distT="0" distB="0" distL="114300" distR="114300" simplePos="0" relativeHeight="251658270" behindDoc="0" locked="0" layoutInCell="1" allowOverlap="1" wp14:anchorId="60A8AE71" wp14:editId="1C2D73F6">
            <wp:simplePos x="0" y="0"/>
            <wp:positionH relativeFrom="margin">
              <wp:align>center</wp:align>
            </wp:positionH>
            <wp:positionV relativeFrom="paragraph">
              <wp:posOffset>71120</wp:posOffset>
            </wp:positionV>
            <wp:extent cx="6095365" cy="5662930"/>
            <wp:effectExtent l="0" t="0" r="635" b="0"/>
            <wp:wrapNone/>
            <wp:docPr id="1916320729" name="Picture Placeholder 8" descr="A group of people sitting at a table using computers">
              <a:hlinkClick xmlns:a="http://schemas.openxmlformats.org/drawingml/2006/main" r:id="" action="ppaction://hlinksldjump?num=13" tooltip="Office workers"/>
              <a:extLst xmlns:a="http://schemas.openxmlformats.org/drawingml/2006/main">
                <a:ext uri="{FF2B5EF4-FFF2-40B4-BE49-F238E27FC236}">
                  <a16:creationId xmlns:a16="http://schemas.microsoft.com/office/drawing/2014/main" id="{6FF33D99-9A6E-95DB-CFA4-D423709D1D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6320729" name="Picture Placeholder 8" descr="A group of people sitting at a table using computers">
                      <a:hlinkClick r:id="" action="ppaction://hlinksldjump?num=13" tooltip="Office workers"/>
                      <a:extLst>
                        <a:ext uri="{FF2B5EF4-FFF2-40B4-BE49-F238E27FC236}">
                          <a16:creationId xmlns:a16="http://schemas.microsoft.com/office/drawing/2014/main" id="{6FF33D99-9A6E-95DB-CFA4-D423709D1D2E}"/>
                        </a:ext>
                      </a:extLst>
                    </pic:cNvPr>
                    <pic:cNvPicPr>
                      <a:picLocks noGrp="1" noChangeAspect="1"/>
                    </pic:cNvPicPr>
                  </pic:nvPicPr>
                  <pic:blipFill rotWithShape="1">
                    <a:blip r:embed="rId73">
                      <a:extLst>
                        <a:ext uri="{28A0092B-C50C-407E-A947-70E740481C1C}">
                          <a14:useLocalDpi xmlns:a14="http://schemas.microsoft.com/office/drawing/2010/main" val="0"/>
                        </a:ext>
                      </a:extLst>
                    </a:blip>
                    <a:srcRect l="21893" r="21893"/>
                    <a:stretch>
                      <a:fillRect/>
                    </a:stretch>
                  </pic:blipFill>
                  <pic:spPr>
                    <a:xfrm>
                      <a:off x="0" y="0"/>
                      <a:ext cx="6095365" cy="5662930"/>
                    </a:xfrm>
                    <a:prstGeom prst="rect">
                      <a:avLst/>
                    </a:prstGeom>
                    <a:solidFill>
                      <a:schemeClr val="bg1">
                        <a:lumMod val="95000"/>
                      </a:schemeClr>
                    </a:solidFill>
                  </pic:spPr>
                </pic:pic>
              </a:graphicData>
            </a:graphic>
          </wp:anchor>
        </w:drawing>
      </w:r>
    </w:p>
    <w:p w14:paraId="6AC7C26B" w14:textId="77777777" w:rsidR="00935C7B" w:rsidRDefault="00935C7B" w:rsidP="00935C7B">
      <w:pPr>
        <w:pStyle w:val="BodyBook10pt"/>
        <w:rPr>
          <w:rStyle w:val="Heading1Char"/>
          <w:rFonts w:eastAsia="Microsoft Sans Serif"/>
          <w:lang w:val="en-CA"/>
        </w:rPr>
      </w:pPr>
    </w:p>
    <w:p w14:paraId="4F79CA50" w14:textId="77777777" w:rsidR="00935C7B" w:rsidRDefault="00935C7B" w:rsidP="00935C7B">
      <w:pPr>
        <w:pStyle w:val="BodyBook10pt"/>
        <w:rPr>
          <w:rStyle w:val="Heading1Char"/>
          <w:rFonts w:eastAsia="Microsoft Sans Serif"/>
          <w:lang w:val="en-CA"/>
        </w:rPr>
      </w:pPr>
    </w:p>
    <w:p w14:paraId="28BAF31A" w14:textId="77777777" w:rsidR="00935C7B" w:rsidRDefault="00935C7B" w:rsidP="00935C7B">
      <w:pPr>
        <w:pStyle w:val="BodyBook10pt"/>
        <w:rPr>
          <w:rStyle w:val="Heading1Char"/>
          <w:rFonts w:eastAsia="Microsoft Sans Serif"/>
          <w:lang w:val="en-CA"/>
        </w:rPr>
      </w:pPr>
    </w:p>
    <w:p w14:paraId="371EEE11" w14:textId="77777777" w:rsidR="00935C7B" w:rsidRDefault="00935C7B" w:rsidP="00935C7B">
      <w:pPr>
        <w:pStyle w:val="BodyBook10pt"/>
        <w:rPr>
          <w:rStyle w:val="Heading1Char"/>
          <w:rFonts w:eastAsia="Microsoft Sans Serif"/>
          <w:lang w:val="en-CA"/>
        </w:rPr>
      </w:pPr>
    </w:p>
    <w:p w14:paraId="66A6042F" w14:textId="77777777" w:rsidR="00935C7B" w:rsidRDefault="00935C7B" w:rsidP="00935C7B">
      <w:pPr>
        <w:pStyle w:val="BodyBook10pt"/>
        <w:rPr>
          <w:rStyle w:val="Heading1Char"/>
          <w:rFonts w:eastAsia="Microsoft Sans Serif"/>
          <w:lang w:val="en-CA"/>
        </w:rPr>
      </w:pPr>
    </w:p>
    <w:p w14:paraId="0F600334" w14:textId="77777777" w:rsidR="00935C7B" w:rsidRDefault="00935C7B" w:rsidP="00935C7B">
      <w:pPr>
        <w:pStyle w:val="BodyBook10pt"/>
        <w:rPr>
          <w:rStyle w:val="Heading1Char"/>
          <w:rFonts w:eastAsia="Microsoft Sans Serif"/>
          <w:lang w:val="en-CA"/>
        </w:rPr>
      </w:pPr>
    </w:p>
    <w:p w14:paraId="2D4D2F29" w14:textId="05599462" w:rsidR="00935C7B" w:rsidRDefault="00935C7B" w:rsidP="00935C7B">
      <w:pPr>
        <w:pStyle w:val="BodyBook10pt"/>
        <w:rPr>
          <w:rStyle w:val="Heading1Char"/>
          <w:rFonts w:eastAsia="Microsoft Sans Serif"/>
          <w:lang w:val="en-CA"/>
        </w:rPr>
      </w:pPr>
    </w:p>
    <w:p w14:paraId="5CC61C5F" w14:textId="28B1170A" w:rsidR="00935C7B" w:rsidRDefault="00935C7B" w:rsidP="00935C7B">
      <w:pPr>
        <w:pStyle w:val="BodyBook10pt"/>
        <w:rPr>
          <w:rStyle w:val="Heading1Char"/>
          <w:rFonts w:eastAsia="Microsoft Sans Serif"/>
          <w:lang w:val="en-CA"/>
        </w:rPr>
      </w:pPr>
    </w:p>
    <w:p w14:paraId="778FC6D0" w14:textId="2CCDAEC7" w:rsidR="00935C7B" w:rsidRDefault="00935C7B" w:rsidP="00935C7B">
      <w:pPr>
        <w:pStyle w:val="BodyBook10pt"/>
        <w:rPr>
          <w:rStyle w:val="Heading1Char"/>
          <w:rFonts w:eastAsia="Microsoft Sans Serif"/>
          <w:lang w:val="en-CA"/>
        </w:rPr>
      </w:pPr>
      <w:r w:rsidRPr="00935C7B">
        <w:rPr>
          <w:noProof/>
        </w:rPr>
        <mc:AlternateContent>
          <mc:Choice Requires="wps">
            <w:drawing>
              <wp:anchor distT="0" distB="0" distL="114300" distR="114300" simplePos="0" relativeHeight="251658269" behindDoc="0" locked="0" layoutInCell="1" allowOverlap="1" wp14:anchorId="3EC3543E" wp14:editId="1A4E1019">
                <wp:simplePos x="0" y="0"/>
                <wp:positionH relativeFrom="page">
                  <wp:posOffset>8214</wp:posOffset>
                </wp:positionH>
                <wp:positionV relativeFrom="paragraph">
                  <wp:posOffset>130290</wp:posOffset>
                </wp:positionV>
                <wp:extent cx="7754587" cy="2937510"/>
                <wp:effectExtent l="0" t="0" r="0" b="0"/>
                <wp:wrapNone/>
                <wp:docPr id="15805033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587" cy="2937510"/>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788DCBA2" id="Rectangle 7" o:spid="_x0000_s1026" alt="&quot;&quot;" style="position:absolute;margin-left:.65pt;margin-top:10.25pt;width:610.6pt;height:231.3pt;z-index:25165826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" fillcolor="#005eb8" stroked="f">
                <v:fill opacity="59110f"/>
                <w10:wrap anchorx="page"/>
              </v:rect>
            </w:pict>
          </mc:Fallback>
        </mc:AlternateContent>
      </w:r>
    </w:p>
    <w:p w14:paraId="45ED99DE" w14:textId="77777777" w:rsidR="00935C7B" w:rsidRDefault="00935C7B" w:rsidP="00935C7B">
      <w:pPr>
        <w:pStyle w:val="BodyBook10pt"/>
        <w:rPr>
          <w:rStyle w:val="Heading1Char"/>
          <w:rFonts w:eastAsia="Microsoft Sans Serif"/>
          <w:lang w:val="en-CA"/>
        </w:rPr>
      </w:pPr>
    </w:p>
    <w:p w14:paraId="4A300718" w14:textId="77777777" w:rsidR="00935C7B" w:rsidRDefault="00935C7B" w:rsidP="00935C7B">
      <w:pPr>
        <w:pStyle w:val="BodyBook10pt"/>
        <w:rPr>
          <w:rStyle w:val="Heading1Char"/>
          <w:rFonts w:eastAsia="Microsoft Sans Serif"/>
          <w:lang w:val="en-CA"/>
        </w:rPr>
      </w:pPr>
    </w:p>
    <w:p w14:paraId="4DA3573C" w14:textId="77777777" w:rsidR="00935C7B" w:rsidRDefault="00935C7B" w:rsidP="00935C7B">
      <w:pPr>
        <w:pStyle w:val="BodyBook10pt"/>
        <w:rPr>
          <w:rStyle w:val="Heading1Char"/>
          <w:rFonts w:eastAsia="Microsoft Sans Serif"/>
          <w:lang w:val="en-CA"/>
        </w:rPr>
      </w:pPr>
    </w:p>
    <w:p w14:paraId="2633807B" w14:textId="77777777" w:rsidR="00935C7B" w:rsidRDefault="00935C7B" w:rsidP="00935C7B">
      <w:pPr>
        <w:pStyle w:val="BodyBook10pt"/>
        <w:rPr>
          <w:rStyle w:val="Heading1Char"/>
          <w:rFonts w:eastAsia="Microsoft Sans Serif"/>
          <w:lang w:val="en-CA"/>
        </w:rPr>
      </w:pPr>
    </w:p>
    <w:p w14:paraId="1E262DF7" w14:textId="77777777" w:rsidR="00935C7B" w:rsidRDefault="00935C7B" w:rsidP="00935C7B">
      <w:pPr>
        <w:pStyle w:val="BodyBook10pt"/>
        <w:rPr>
          <w:rStyle w:val="Heading1Char"/>
          <w:rFonts w:eastAsia="Microsoft Sans Serif"/>
          <w:lang w:val="en-CA"/>
        </w:rPr>
      </w:pPr>
    </w:p>
    <w:p w14:paraId="4F54C6D3" w14:textId="77777777" w:rsidR="00935C7B" w:rsidRDefault="00935C7B" w:rsidP="00935C7B">
      <w:pPr>
        <w:pStyle w:val="BodyBook10pt"/>
        <w:rPr>
          <w:rStyle w:val="Heading1Char"/>
          <w:rFonts w:eastAsia="Microsoft Sans Serif"/>
          <w:lang w:val="en-CA"/>
        </w:rPr>
      </w:pPr>
    </w:p>
    <w:p w14:paraId="2FE2C9C8" w14:textId="77777777" w:rsidR="00935C7B" w:rsidRDefault="00935C7B" w:rsidP="00935C7B">
      <w:pPr>
        <w:pStyle w:val="BodyBook10pt"/>
        <w:rPr>
          <w:rStyle w:val="Heading1Char"/>
          <w:rFonts w:eastAsia="Microsoft Sans Serif"/>
          <w:lang w:val="en-CA"/>
        </w:rPr>
      </w:pPr>
    </w:p>
    <w:p w14:paraId="4F75182B" w14:textId="3CF41E29" w:rsidR="00935C7B" w:rsidRDefault="00935C7B">
      <w:pPr>
        <w:spacing w:before="0" w:after="200" w:line="276" w:lineRule="auto"/>
        <w:rPr>
          <w:rStyle w:val="Heading1Char"/>
          <w:rFonts w:eastAsia="Microsoft Sans Serif"/>
          <w:lang w:val="en-CA"/>
        </w:rPr>
      </w:pPr>
      <w:r>
        <w:rPr>
          <w:rStyle w:val="Heading1Char"/>
          <w:rFonts w:eastAsia="Microsoft Sans Serif"/>
          <w:lang w:val="en-CA"/>
        </w:rPr>
        <w:lastRenderedPageBreak/>
        <w:br w:type="page"/>
      </w:r>
    </w:p>
    <w:p w14:paraId="7C35E854" w14:textId="5A387667" w:rsidR="00935C7B" w:rsidRPr="00102CC5" w:rsidRDefault="00935C7B" w:rsidP="00935C7B">
      <w:pPr>
        <w:pStyle w:val="BodyBook10pt"/>
        <w:rPr>
          <w:rStyle w:val="Heading1Char"/>
          <w:rFonts w:eastAsia="Microsoft Sans Serif"/>
          <w:color w:val="0070C0"/>
          <w:lang w:val="en-CA"/>
        </w:rPr>
      </w:pPr>
      <w:bookmarkStart w:id="33" w:name="_Toc221613095"/>
      <w:bookmarkStart w:id="34" w:name="_Toc221613294"/>
      <w:r w:rsidRPr="00102CC5">
        <w:rPr>
          <w:rStyle w:val="Heading1Char"/>
          <w:rFonts w:eastAsia="Microsoft Sans Serif"/>
          <w:color w:val="0070C0"/>
          <w:lang w:val="en-CA"/>
        </w:rPr>
        <w:lastRenderedPageBreak/>
        <w:t>About Us</w:t>
      </w:r>
      <w:bookmarkEnd w:id="33"/>
      <w:bookmarkEnd w:id="34"/>
    </w:p>
    <w:p w14:paraId="0F5A2FF8" w14:textId="432330C6" w:rsidR="00935C7B" w:rsidRDefault="009665FF" w:rsidP="00935C7B">
      <w:pPr>
        <w:pStyle w:val="BodyBook10pt"/>
        <w:rPr>
          <w:rStyle w:val="Heading1Char"/>
          <w:rFonts w:eastAsia="Microsoft Sans Serif"/>
          <w:lang w:val="en-CA"/>
        </w:rPr>
      </w:pPr>
      <w:r w:rsidRPr="00935C7B">
        <w:rPr>
          <w:rFonts w:ascii="Coranto 2" w:hAnsi="Coranto 2" w:cs="Times New Roman"/>
          <w:b/>
          <w:bCs/>
          <w:noProof/>
          <w:color w:val="375F86" w:themeColor="accent3"/>
          <w:kern w:val="36"/>
          <w:sz w:val="36"/>
          <w:szCs w:val="48"/>
        </w:rPr>
        <w:drawing>
          <wp:anchor distT="0" distB="0" distL="114300" distR="114300" simplePos="0" relativeHeight="251658271" behindDoc="0" locked="0" layoutInCell="1" allowOverlap="1" wp14:anchorId="140BA4D6" wp14:editId="69BBC2FC">
            <wp:simplePos x="0" y="0"/>
            <wp:positionH relativeFrom="margin">
              <wp:align>right</wp:align>
            </wp:positionH>
            <wp:positionV relativeFrom="paragraph">
              <wp:posOffset>52705</wp:posOffset>
            </wp:positionV>
            <wp:extent cx="2760980" cy="7350125"/>
            <wp:effectExtent l="0" t="0" r="1270" b="3175"/>
            <wp:wrapNone/>
            <wp:docPr id="739730105" name="Picture Placeholder 6" descr="Egon Zehnder">
              <a:hlinkClick xmlns:a="http://schemas.openxmlformats.org/drawingml/2006/main" r:id="" action="ppaction://hlinksldjump?num=14" tooltip="Egon Zehnder"/>
              <a:extLst xmlns:a="http://schemas.openxmlformats.org/drawingml/2006/main">
                <a:ext uri="{FF2B5EF4-FFF2-40B4-BE49-F238E27FC236}">
                  <a16:creationId xmlns:a16="http://schemas.microsoft.com/office/drawing/2014/main" id="{DE8568C9-5CF8-BD37-DA1C-0AF5DD3F2B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9730105" name="Picture Placeholder 6" descr="Egon Zehnder">
                      <a:hlinkClick r:id="" action="ppaction://hlinksldjump?num=14" tooltip="Egon Zehnder"/>
                      <a:extLst>
                        <a:ext uri="{FF2B5EF4-FFF2-40B4-BE49-F238E27FC236}">
                          <a16:creationId xmlns:a16="http://schemas.microsoft.com/office/drawing/2014/main" id="{DE8568C9-5CF8-BD37-DA1C-0AF5DD3F2BD7}"/>
                        </a:ext>
                      </a:extLst>
                    </pic:cNvPr>
                    <pic:cNvPicPr>
                      <a:picLocks noGrp="1" noChangeAspect="1"/>
                    </pic:cNvPicPr>
                  </pic:nvPicPr>
                  <pic:blipFill>
                    <a:blip r:embed="rId74" cstate="screen">
                      <a:extLst>
                        <a:ext uri="{28A0092B-C50C-407E-A947-70E740481C1C}">
                          <a14:useLocalDpi xmlns:a14="http://schemas.microsoft.com/office/drawing/2010/main"/>
                        </a:ext>
                      </a:extLst>
                    </a:blip>
                    <a:srcRect l="13361" r="13361"/>
                    <a:stretch/>
                  </pic:blipFill>
                  <pic:spPr>
                    <a:xfrm>
                      <a:off x="0" y="0"/>
                      <a:ext cx="2760980" cy="7350125"/>
                    </a:xfrm>
                    <a:prstGeom prst="roundRect">
                      <a:avLst>
                        <a:gd name="adj" fmla="val 2383"/>
                      </a:avLst>
                    </a:prstGeom>
                    <a:solidFill>
                      <a:schemeClr val="bg1">
                        <a:lumMod val="95000"/>
                      </a:schemeClr>
                    </a:solidFill>
                  </pic:spPr>
                </pic:pic>
              </a:graphicData>
            </a:graphic>
          </wp:anchor>
        </w:drawing>
      </w:r>
      <w:r w:rsidR="004E4433" w:rsidRPr="00935C7B">
        <w:rPr>
          <w:rFonts w:ascii="Coranto 2" w:hAnsi="Coranto 2" w:cs="Times New Roman"/>
          <w:b/>
          <w:bCs/>
          <w:noProof/>
          <w:color w:val="375F86" w:themeColor="accent3"/>
          <w:kern w:val="36"/>
          <w:sz w:val="36"/>
          <w:szCs w:val="48"/>
        </w:rPr>
        <mc:AlternateContent>
          <mc:Choice Requires="wps">
            <w:drawing>
              <wp:anchor distT="0" distB="0" distL="114300" distR="114300" simplePos="0" relativeHeight="251658272" behindDoc="0" locked="0" layoutInCell="1" allowOverlap="1" wp14:anchorId="509ACD58" wp14:editId="0703794A">
                <wp:simplePos x="0" y="0"/>
                <wp:positionH relativeFrom="margin">
                  <wp:align>left</wp:align>
                </wp:positionH>
                <wp:positionV relativeFrom="paragraph">
                  <wp:posOffset>12700</wp:posOffset>
                </wp:positionV>
                <wp:extent cx="3016250" cy="7362825"/>
                <wp:effectExtent l="0" t="0" r="0" b="0"/>
                <wp:wrapNone/>
                <wp:docPr id="265627395" name="Tex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16250" cy="7362825"/>
                        </a:xfrm>
                        <a:prstGeom prst="rect">
                          <a:avLst/>
                        </a:prstGeom>
                      </wps:spPr>
                      <wps:txbx>
                        <w:txbxContent>
                          <w:p w14:paraId="41854D15" w14:textId="77777777" w:rsidR="00935C7B" w:rsidRPr="00102CC5" w:rsidRDefault="00935C7B" w:rsidP="00935C7B">
                            <w:pPr>
                              <w:rPr>
                                <w:color w:val="000000" w:themeColor="text1"/>
                                <w:kern w:val="24"/>
                                <w:szCs w:val="20"/>
                              </w:rPr>
                            </w:pPr>
                            <w:r w:rsidRPr="00102CC5">
                              <w:rPr>
                                <w:color w:val="000000" w:themeColor="text1"/>
                                <w:kern w:val="24"/>
                                <w:szCs w:val="20"/>
                              </w:rPr>
                              <w:t>Egon Zehnder is the world’s preeminent leadership advisory firm, inspiring leaders to navigate complex questions with human answers. We help organizations get to the heart of their leadership challenges and offer honest feedback and insights to help leaders realize their true being and purpose.</w:t>
                            </w:r>
                            <w:r w:rsidRPr="00102CC5">
                              <w:rPr>
                                <w:rFonts w:ascii="Calibri" w:hAnsi="Calibri" w:cs="Calibri"/>
                                <w:color w:val="000000" w:themeColor="text1"/>
                                <w:kern w:val="24"/>
                                <w:szCs w:val="20"/>
                              </w:rPr>
                              <w:t>  </w:t>
                            </w:r>
                          </w:p>
                          <w:p w14:paraId="31EB0488" w14:textId="77777777" w:rsidR="00935C7B" w:rsidRPr="00102CC5" w:rsidRDefault="00935C7B" w:rsidP="00935C7B">
                            <w:pPr>
                              <w:rPr>
                                <w:color w:val="000000" w:themeColor="text1"/>
                                <w:kern w:val="24"/>
                                <w:szCs w:val="20"/>
                              </w:rPr>
                            </w:pPr>
                            <w:r w:rsidRPr="00102CC5">
                              <w:rPr>
                                <w:color w:val="000000" w:themeColor="text1"/>
                                <w:kern w:val="24"/>
                                <w:szCs w:val="20"/>
                              </w:rPr>
                              <w:t>We are built on a foundation that supports partnership in the truest sense of the word and aligns our interests with the interests of our clients. Our 600 consultants across 70 offices and 36 countries are former industry and functional leaders who collaborate seamlessly across geographies, industries and functions to deliver the full power of the Firm to every client, every time.</w:t>
                            </w:r>
                            <w:r w:rsidRPr="00102CC5">
                              <w:rPr>
                                <w:rFonts w:ascii="Calibri" w:hAnsi="Calibri" w:cs="Calibri"/>
                                <w:color w:val="000000" w:themeColor="text1"/>
                                <w:kern w:val="24"/>
                                <w:szCs w:val="20"/>
                              </w:rPr>
                              <w:t>  </w:t>
                            </w:r>
                          </w:p>
                          <w:p w14:paraId="2019B072" w14:textId="77777777" w:rsidR="00935C7B" w:rsidRPr="00102CC5" w:rsidRDefault="00935C7B" w:rsidP="00935C7B">
                            <w:pPr>
                              <w:rPr>
                                <w:color w:val="000000" w:themeColor="text1"/>
                                <w:kern w:val="24"/>
                                <w:szCs w:val="20"/>
                              </w:rPr>
                            </w:pPr>
                            <w:r w:rsidRPr="00102CC5">
                              <w:rPr>
                                <w:color w:val="000000" w:themeColor="text1"/>
                                <w:kern w:val="24"/>
                                <w:szCs w:val="20"/>
                              </w:rPr>
                              <w:t>We partner closely with public and private corporations, family-owned enterprises, and non-profit and government agencies to provide executive search, leadership solutions, CEO search and succession, board advisory, and diversity, equity &amp; inclusion.</w:t>
                            </w:r>
                            <w:r w:rsidRPr="00102CC5">
                              <w:rPr>
                                <w:rFonts w:ascii="Calibri" w:hAnsi="Calibri" w:cs="Calibri"/>
                                <w:color w:val="000000" w:themeColor="text1"/>
                                <w:kern w:val="24"/>
                                <w:szCs w:val="20"/>
                              </w:rPr>
                              <w:t>  </w:t>
                            </w:r>
                          </w:p>
                          <w:p w14:paraId="1492D37E" w14:textId="77777777" w:rsidR="00935C7B" w:rsidRPr="00102CC5" w:rsidRDefault="00935C7B" w:rsidP="00935C7B">
                            <w:pPr>
                              <w:rPr>
                                <w:color w:val="000000" w:themeColor="text1"/>
                                <w:kern w:val="24"/>
                                <w:szCs w:val="20"/>
                              </w:rPr>
                            </w:pPr>
                            <w:r w:rsidRPr="00102CC5">
                              <w:rPr>
                                <w:color w:val="000000" w:themeColor="text1"/>
                                <w:kern w:val="24"/>
                                <w:szCs w:val="20"/>
                              </w:rPr>
                              <w:t>Our services include discovering leaders, developing leadership, advancing governance, shaping successions, and unlocking transformations. We partner with Mobius Executive Leadership to offer highly experiential, personalized and transformational programs for senior leaders.</w:t>
                            </w:r>
                            <w:r w:rsidRPr="00102CC5">
                              <w:rPr>
                                <w:rFonts w:ascii="Calibri" w:hAnsi="Calibri" w:cs="Calibri"/>
                                <w:color w:val="000000" w:themeColor="text1"/>
                                <w:kern w:val="24"/>
                                <w:szCs w:val="20"/>
                              </w:rPr>
                              <w:t>  </w:t>
                            </w:r>
                          </w:p>
                          <w:p w14:paraId="5FC84696" w14:textId="77777777" w:rsidR="00935C7B" w:rsidRPr="00102CC5" w:rsidRDefault="00935C7B" w:rsidP="00935C7B">
                            <w:pPr>
                              <w:rPr>
                                <w:color w:val="000000" w:themeColor="text1"/>
                                <w:kern w:val="24"/>
                                <w:szCs w:val="20"/>
                              </w:rPr>
                            </w:pPr>
                            <w:r w:rsidRPr="00102CC5">
                              <w:rPr>
                                <w:color w:val="000000" w:themeColor="text1"/>
                                <w:kern w:val="24"/>
                                <w:szCs w:val="20"/>
                              </w:rPr>
                              <w:t>We believe that together we can transform people, organizations and the world through leadership.</w:t>
                            </w:r>
                            <w:r w:rsidRPr="00102CC5">
                              <w:rPr>
                                <w:rFonts w:ascii="Calibri" w:hAnsi="Calibri" w:cs="Calibri"/>
                                <w:color w:val="000000" w:themeColor="text1"/>
                                <w:kern w:val="24"/>
                                <w:szCs w:val="20"/>
                              </w:rPr>
                              <w:t> </w:t>
                            </w:r>
                          </w:p>
                          <w:p w14:paraId="2148E314" w14:textId="77777777" w:rsidR="00935C7B" w:rsidRPr="00102CC5" w:rsidRDefault="00935C7B" w:rsidP="00935C7B">
                            <w:pPr>
                              <w:rPr>
                                <w:kern w:val="24"/>
                                <w:szCs w:val="20"/>
                              </w:rPr>
                            </w:pPr>
                            <w:r w:rsidRPr="00102CC5">
                              <w:rPr>
                                <w:color w:val="000000" w:themeColor="text1"/>
                                <w:kern w:val="24"/>
                                <w:szCs w:val="20"/>
                              </w:rPr>
                              <w:t xml:space="preserve">For more information, visit </w:t>
                            </w:r>
                            <w:hyperlink r:id="rId75" w:history="1">
                              <w:r w:rsidRPr="00102CC5">
                                <w:rPr>
                                  <w:rStyle w:val="Hyperlink"/>
                                  <w:color w:val="000000" w:themeColor="text1"/>
                                  <w:kern w:val="24"/>
                                  <w:szCs w:val="20"/>
                                </w:rPr>
                                <w:t>www.egonzehnder.com</w:t>
                              </w:r>
                            </w:hyperlink>
                            <w:r w:rsidRPr="00102CC5">
                              <w:rPr>
                                <w:color w:val="000000" w:themeColor="text1"/>
                                <w:kern w:val="24"/>
                                <w:szCs w:val="20"/>
                              </w:rPr>
                              <w:t xml:space="preserve"> and follow us on </w:t>
                            </w:r>
                            <w:hyperlink r:id="rId76" w:history="1">
                              <w:r w:rsidRPr="00102CC5">
                                <w:rPr>
                                  <w:rStyle w:val="Hyperlink"/>
                                  <w:color w:val="005EB8"/>
                                  <w:kern w:val="24"/>
                                  <w:szCs w:val="20"/>
                                </w:rPr>
                                <w:t>LinkedIn</w:t>
                              </w:r>
                            </w:hyperlink>
                            <w:r w:rsidRPr="00102CC5">
                              <w:rPr>
                                <w:kern w:val="24"/>
                                <w:szCs w:val="20"/>
                              </w:rPr>
                              <w:t xml:space="preserve">. </w:t>
                            </w:r>
                            <w:r w:rsidRPr="00102CC5">
                              <w:rPr>
                                <w:rFonts w:ascii="Calibri" w:hAnsi="Calibri" w:cs="Calibri"/>
                                <w:kern w:val="24"/>
                                <w:szCs w:val="20"/>
                              </w:rPr>
                              <w:t> </w:t>
                            </w:r>
                          </w:p>
                        </w:txbxContent>
                      </wps:txbx>
                      <wps:bodyPr vert="horz" lIns="0" tIns="0" rIns="0" bIns="0" rtlCol="0" anchor="t">
                        <a:noAutofit/>
                      </wps:bodyPr>
                    </wps:wsp>
                  </a:graphicData>
                </a:graphic>
              </wp:anchor>
            </w:drawing>
          </mc:Choice>
          <mc:Fallback>
            <w:pict>
              <v:rect w14:anchorId="509ACD58" id="Text Placeholder 7" o:spid="_x0000_s1101" style="position:absolute;margin-left:0;margin-top:1pt;width:237.5pt;height:579.75pt;z-index:25165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" filled="f" stroked="f">
                <o:lock v:ext="edit" grouping="t"/>
                <v:textbox inset="0,0,0,0">
                  <w:txbxContent>
                    <w:p w14:paraId="41854D15" w14:textId="77777777" w:rsidR="00935C7B" w:rsidRPr="00102CC5" w:rsidRDefault="00935C7B" w:rsidP="00935C7B">
                      <w:pPr>
                        <w:rPr>
                          <w:color w:val="000000" w:themeColor="text1"/>
                          <w:kern w:val="24"/>
                          <w:szCs w:val="20"/>
                        </w:rPr>
                      </w:pPr>
                      <w:r w:rsidRPr="00102CC5">
                        <w:rPr>
                          <w:color w:val="000000" w:themeColor="text1"/>
                          <w:kern w:val="24"/>
                          <w:szCs w:val="20"/>
                        </w:rPr>
                        <w:t>Egon Zehnder is the world’s preeminent leadership advisory firm, inspiring leaders to navigate complex questions with human answers. We help organizations get to the heart of their leadership challenges and offer honest feedback and insights to help leaders realize their true being and purpose.</w:t>
                      </w:r>
                      <w:r w:rsidRPr="00102CC5">
                        <w:rPr>
                          <w:rFonts w:ascii="Calibri" w:hAnsi="Calibri" w:cs="Calibri"/>
                          <w:color w:val="000000" w:themeColor="text1"/>
                          <w:kern w:val="24"/>
                          <w:szCs w:val="20"/>
                        </w:rPr>
                        <w:t>  </w:t>
                      </w:r>
                    </w:p>
                    <w:p w14:paraId="31EB0488" w14:textId="77777777" w:rsidR="00935C7B" w:rsidRPr="00102CC5" w:rsidRDefault="00935C7B" w:rsidP="00935C7B">
                      <w:pPr>
                        <w:rPr>
                          <w:color w:val="000000" w:themeColor="text1"/>
                          <w:kern w:val="24"/>
                          <w:szCs w:val="20"/>
                        </w:rPr>
                      </w:pPr>
                      <w:r w:rsidRPr="00102CC5">
                        <w:rPr>
                          <w:color w:val="000000" w:themeColor="text1"/>
                          <w:kern w:val="24"/>
                          <w:szCs w:val="20"/>
                        </w:rPr>
                        <w:t>We are built on a foundation that supports partnership in the truest sense of the word and aligns our interests with the interests of our clients. Our 600 consultants across 70 offices and 36 countries are former industry and functional leaders who collaborate seamlessly across geographies, industries and functions to deliver the full power of the Firm to every client, every time.</w:t>
                      </w:r>
                      <w:r w:rsidRPr="00102CC5">
                        <w:rPr>
                          <w:rFonts w:ascii="Calibri" w:hAnsi="Calibri" w:cs="Calibri"/>
                          <w:color w:val="000000" w:themeColor="text1"/>
                          <w:kern w:val="24"/>
                          <w:szCs w:val="20"/>
                        </w:rPr>
                        <w:t>  </w:t>
                      </w:r>
                    </w:p>
                    <w:p w14:paraId="2019B072" w14:textId="77777777" w:rsidR="00935C7B" w:rsidRPr="00102CC5" w:rsidRDefault="00935C7B" w:rsidP="00935C7B">
                      <w:pPr>
                        <w:rPr>
                          <w:color w:val="000000" w:themeColor="text1"/>
                          <w:kern w:val="24"/>
                          <w:szCs w:val="20"/>
                        </w:rPr>
                      </w:pPr>
                      <w:r w:rsidRPr="00102CC5">
                        <w:rPr>
                          <w:color w:val="000000" w:themeColor="text1"/>
                          <w:kern w:val="24"/>
                          <w:szCs w:val="20"/>
                        </w:rPr>
                        <w:t>We partner closely with public and private corporations, family-owned enterprises, and non-profit and government agencies to provide executive search, leadership solutions, CEO search and succession, board advisory, and diversity, equity &amp; inclusion.</w:t>
                      </w:r>
                      <w:r w:rsidRPr="00102CC5">
                        <w:rPr>
                          <w:rFonts w:ascii="Calibri" w:hAnsi="Calibri" w:cs="Calibri"/>
                          <w:color w:val="000000" w:themeColor="text1"/>
                          <w:kern w:val="24"/>
                          <w:szCs w:val="20"/>
                        </w:rPr>
                        <w:t>  </w:t>
                      </w:r>
                    </w:p>
                    <w:p w14:paraId="1492D37E" w14:textId="77777777" w:rsidR="00935C7B" w:rsidRPr="00102CC5" w:rsidRDefault="00935C7B" w:rsidP="00935C7B">
                      <w:pPr>
                        <w:rPr>
                          <w:color w:val="000000" w:themeColor="text1"/>
                          <w:kern w:val="24"/>
                          <w:szCs w:val="20"/>
                        </w:rPr>
                      </w:pPr>
                      <w:r w:rsidRPr="00102CC5">
                        <w:rPr>
                          <w:color w:val="000000" w:themeColor="text1"/>
                          <w:kern w:val="24"/>
                          <w:szCs w:val="20"/>
                        </w:rPr>
                        <w:t>Our services include discovering leaders, developing leadership, advancing governance, shaping successions, and unlocking transformations. We partner with Mobius Executive Leadership to offer highly experiential, personalized and transformational programs for senior leaders.</w:t>
                      </w:r>
                      <w:r w:rsidRPr="00102CC5">
                        <w:rPr>
                          <w:rFonts w:ascii="Calibri" w:hAnsi="Calibri" w:cs="Calibri"/>
                          <w:color w:val="000000" w:themeColor="text1"/>
                          <w:kern w:val="24"/>
                          <w:szCs w:val="20"/>
                        </w:rPr>
                        <w:t>  </w:t>
                      </w:r>
                    </w:p>
                    <w:p w14:paraId="5FC84696" w14:textId="77777777" w:rsidR="00935C7B" w:rsidRPr="00102CC5" w:rsidRDefault="00935C7B" w:rsidP="00935C7B">
                      <w:pPr>
                        <w:rPr>
                          <w:color w:val="000000" w:themeColor="text1"/>
                          <w:kern w:val="24"/>
                          <w:szCs w:val="20"/>
                        </w:rPr>
                      </w:pPr>
                      <w:r w:rsidRPr="00102CC5">
                        <w:rPr>
                          <w:color w:val="000000" w:themeColor="text1"/>
                          <w:kern w:val="24"/>
                          <w:szCs w:val="20"/>
                        </w:rPr>
                        <w:t>We believe that together we can transform people, organizations and the world through leadership.</w:t>
                      </w:r>
                      <w:r w:rsidRPr="00102CC5">
                        <w:rPr>
                          <w:rFonts w:ascii="Calibri" w:hAnsi="Calibri" w:cs="Calibri"/>
                          <w:color w:val="000000" w:themeColor="text1"/>
                          <w:kern w:val="24"/>
                          <w:szCs w:val="20"/>
                        </w:rPr>
                        <w:t> </w:t>
                      </w:r>
                    </w:p>
                    <w:p w14:paraId="2148E314" w14:textId="77777777" w:rsidR="00935C7B" w:rsidRPr="00102CC5" w:rsidRDefault="00935C7B" w:rsidP="00935C7B">
                      <w:pPr>
                        <w:rPr>
                          <w:kern w:val="24"/>
                          <w:szCs w:val="20"/>
                        </w:rPr>
                      </w:pPr>
                      <w:r w:rsidRPr="00102CC5">
                        <w:rPr>
                          <w:color w:val="000000" w:themeColor="text1"/>
                          <w:kern w:val="24"/>
                          <w:szCs w:val="20"/>
                        </w:rPr>
                        <w:t xml:space="preserve">For more information, visit </w:t>
                      </w:r>
                      <w:hyperlink r:id="rId77" w:history="1">
                        <w:r w:rsidRPr="00102CC5">
                          <w:rPr>
                            <w:rStyle w:val="Hyperlink"/>
                            <w:color w:val="000000" w:themeColor="text1"/>
                            <w:kern w:val="24"/>
                            <w:szCs w:val="20"/>
                          </w:rPr>
                          <w:t>www.egonzehnder.com</w:t>
                        </w:r>
                      </w:hyperlink>
                      <w:r w:rsidRPr="00102CC5">
                        <w:rPr>
                          <w:color w:val="000000" w:themeColor="text1"/>
                          <w:kern w:val="24"/>
                          <w:szCs w:val="20"/>
                        </w:rPr>
                        <w:t xml:space="preserve"> and follow us on </w:t>
                      </w:r>
                      <w:hyperlink r:id="rId78" w:history="1">
                        <w:r w:rsidRPr="00102CC5">
                          <w:rPr>
                            <w:rStyle w:val="Hyperlink"/>
                            <w:color w:val="005EB8"/>
                            <w:kern w:val="24"/>
                            <w:szCs w:val="20"/>
                          </w:rPr>
                          <w:t>LinkedIn</w:t>
                        </w:r>
                      </w:hyperlink>
                      <w:r w:rsidRPr="00102CC5">
                        <w:rPr>
                          <w:kern w:val="24"/>
                          <w:szCs w:val="20"/>
                        </w:rPr>
                        <w:t xml:space="preserve">. </w:t>
                      </w:r>
                      <w:r w:rsidRPr="00102CC5">
                        <w:rPr>
                          <w:rFonts w:ascii="Calibri" w:hAnsi="Calibri" w:cs="Calibri"/>
                          <w:kern w:val="24"/>
                          <w:szCs w:val="20"/>
                        </w:rPr>
                        <w:t> </w:t>
                      </w:r>
                    </w:p>
                  </w:txbxContent>
                </v:textbox>
                <w10:wrap anchorx="margin"/>
              </v:rect>
            </w:pict>
          </mc:Fallback>
        </mc:AlternateContent>
      </w:r>
      <w:r w:rsidR="00935C7B" w:rsidRPr="00935C7B">
        <w:rPr>
          <w:rFonts w:ascii="Coranto 2" w:hAnsi="Coranto 2" w:cs="Times New Roman"/>
          <w:b/>
          <w:bCs/>
          <w:noProof/>
          <w:color w:val="375F86" w:themeColor="accent3"/>
          <w:kern w:val="36"/>
          <w:sz w:val="36"/>
          <w:szCs w:val="48"/>
        </w:rPr>
        <w:drawing>
          <wp:anchor distT="0" distB="0" distL="114300" distR="114300" simplePos="0" relativeHeight="251658273" behindDoc="0" locked="0" layoutInCell="1" allowOverlap="1" wp14:anchorId="5668160B" wp14:editId="3FCC621A">
            <wp:simplePos x="0" y="0"/>
            <wp:positionH relativeFrom="column">
              <wp:posOffset>0</wp:posOffset>
            </wp:positionH>
            <wp:positionV relativeFrom="paragraph">
              <wp:posOffset>6172835</wp:posOffset>
            </wp:positionV>
            <wp:extent cx="3313431" cy="1020934"/>
            <wp:effectExtent l="0" t="0" r="0" b="0"/>
            <wp:wrapNone/>
            <wp:docPr id="1279395497" name="table">
              <a:extLst xmlns:a="http://schemas.openxmlformats.org/drawingml/2006/main">
                <a:ext uri="{FF2B5EF4-FFF2-40B4-BE49-F238E27FC236}">
                  <a16:creationId xmlns:a16="http://schemas.microsoft.com/office/drawing/2014/main" id="{309A00B9-5F2C-3213-2E73-9E2BB7AD3B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5497" name="table">
                      <a:extLst>
                        <a:ext uri="{FF2B5EF4-FFF2-40B4-BE49-F238E27FC236}">
                          <a16:creationId xmlns:a16="http://schemas.microsoft.com/office/drawing/2014/main" id="{309A00B9-5F2C-3213-2E73-9E2BB7AD3B3B}"/>
                        </a:ext>
                        <a:ext uri="{C183D7F6-B498-43B3-948B-1728B52AA6E4}">
                          <adec:decorative xmlns:adec="http://schemas.microsoft.com/office/drawing/2017/decorative" val="1"/>
                        </a:ext>
                      </a:extLst>
                    </pic:cNvPr>
                    <pic:cNvPicPr>
                      <a:picLocks noChangeAspect="1"/>
                    </pic:cNvPicPr>
                  </pic:nvPicPr>
                  <pic:blipFill>
                    <a:blip r:embed="rId79"/>
                    <a:stretch>
                      <a:fillRect/>
                    </a:stretch>
                  </pic:blipFill>
                  <pic:spPr>
                    <a:xfrm>
                      <a:off x="0" y="0"/>
                      <a:ext cx="3313431" cy="1020934"/>
                    </a:xfrm>
                    <a:prstGeom prst="rect">
                      <a:avLst/>
                    </a:prstGeom>
                  </pic:spPr>
                </pic:pic>
              </a:graphicData>
            </a:graphic>
          </wp:anchor>
        </w:drawing>
      </w:r>
    </w:p>
    <w:p w14:paraId="55096916" w14:textId="77777777" w:rsidR="00935C7B" w:rsidRDefault="00935C7B">
      <w:pPr>
        <w:spacing w:before="0" w:after="200" w:line="276" w:lineRule="auto"/>
      </w:pPr>
    </w:p>
    <w:p w14:paraId="76D8CB90" w14:textId="77777777" w:rsidR="00935C7B" w:rsidRDefault="00935C7B">
      <w:pPr>
        <w:spacing w:before="0" w:after="200" w:line="276" w:lineRule="auto"/>
      </w:pPr>
    </w:p>
    <w:p w14:paraId="0CDF4A27" w14:textId="77777777" w:rsidR="00935C7B" w:rsidRDefault="00935C7B">
      <w:pPr>
        <w:spacing w:before="0" w:after="200" w:line="276" w:lineRule="auto"/>
      </w:pPr>
    </w:p>
    <w:p w14:paraId="5E880CD1" w14:textId="77777777" w:rsidR="00935C7B" w:rsidRDefault="00935C7B">
      <w:pPr>
        <w:spacing w:before="0" w:after="200" w:line="276" w:lineRule="auto"/>
      </w:pPr>
    </w:p>
    <w:p w14:paraId="2792ACE0" w14:textId="77777777" w:rsidR="00935C7B" w:rsidRDefault="00935C7B">
      <w:pPr>
        <w:spacing w:before="0" w:after="200" w:line="276" w:lineRule="auto"/>
      </w:pPr>
    </w:p>
    <w:p w14:paraId="0B4159F4" w14:textId="77777777" w:rsidR="00935C7B" w:rsidRDefault="00935C7B">
      <w:pPr>
        <w:spacing w:before="0" w:after="200" w:line="276" w:lineRule="auto"/>
      </w:pPr>
    </w:p>
    <w:p w14:paraId="47FBE69B" w14:textId="77777777" w:rsidR="00935C7B" w:rsidRDefault="00935C7B">
      <w:pPr>
        <w:spacing w:before="0" w:after="200" w:line="276" w:lineRule="auto"/>
      </w:pPr>
    </w:p>
    <w:p w14:paraId="68DB2790" w14:textId="77777777" w:rsidR="00935C7B" w:rsidRDefault="00935C7B">
      <w:pPr>
        <w:spacing w:before="0" w:after="200" w:line="276" w:lineRule="auto"/>
      </w:pPr>
    </w:p>
    <w:p w14:paraId="4DE1A687" w14:textId="77777777" w:rsidR="00935C7B" w:rsidRDefault="00935C7B">
      <w:pPr>
        <w:spacing w:before="0" w:after="200" w:line="276" w:lineRule="auto"/>
      </w:pPr>
    </w:p>
    <w:p w14:paraId="75B3977B" w14:textId="77777777" w:rsidR="00935C7B" w:rsidRDefault="00935C7B">
      <w:pPr>
        <w:spacing w:before="0" w:after="200" w:line="276" w:lineRule="auto"/>
      </w:pPr>
    </w:p>
    <w:p w14:paraId="45D28499" w14:textId="77777777" w:rsidR="00935C7B" w:rsidRDefault="00935C7B">
      <w:pPr>
        <w:spacing w:before="0" w:after="200" w:line="276" w:lineRule="auto"/>
      </w:pPr>
    </w:p>
    <w:p w14:paraId="7DC62E09" w14:textId="77777777" w:rsidR="00935C7B" w:rsidRDefault="00935C7B">
      <w:pPr>
        <w:spacing w:before="0" w:after="200" w:line="276" w:lineRule="auto"/>
      </w:pPr>
    </w:p>
    <w:p w14:paraId="73354576" w14:textId="77777777" w:rsidR="00935C7B" w:rsidRDefault="00935C7B">
      <w:pPr>
        <w:spacing w:before="0" w:after="200" w:line="276" w:lineRule="auto"/>
      </w:pPr>
    </w:p>
    <w:p w14:paraId="4712E2F0" w14:textId="77777777" w:rsidR="00935C7B" w:rsidRDefault="00935C7B">
      <w:pPr>
        <w:spacing w:before="0" w:after="200" w:line="276" w:lineRule="auto"/>
      </w:pPr>
    </w:p>
    <w:p w14:paraId="187751F7" w14:textId="77777777" w:rsidR="00935C7B" w:rsidRDefault="00935C7B">
      <w:pPr>
        <w:spacing w:before="0" w:after="200" w:line="276" w:lineRule="auto"/>
      </w:pPr>
    </w:p>
    <w:p w14:paraId="1C7B8C61" w14:textId="30C1E54B" w:rsidR="00935C7B" w:rsidRDefault="00935C7B">
      <w:pPr>
        <w:spacing w:before="0" w:after="200" w:line="276" w:lineRule="auto"/>
      </w:pPr>
    </w:p>
    <w:p w14:paraId="0A096B59" w14:textId="198642B1" w:rsidR="00935C7B" w:rsidRDefault="00935C7B">
      <w:pPr>
        <w:spacing w:before="0" w:after="200" w:line="276" w:lineRule="auto"/>
      </w:pPr>
      <w:r w:rsidRPr="00935C7B">
        <w:rPr>
          <w:noProof/>
        </w:rPr>
        <mc:AlternateContent>
          <mc:Choice Requires="wps">
            <w:drawing>
              <wp:anchor distT="0" distB="0" distL="114300" distR="114300" simplePos="0" relativeHeight="251658241" behindDoc="0" locked="0" layoutInCell="1" allowOverlap="1" wp14:anchorId="550BE86A" wp14:editId="1EDC632D">
                <wp:simplePos x="0" y="0"/>
                <wp:positionH relativeFrom="page">
                  <wp:posOffset>-244550</wp:posOffset>
                </wp:positionH>
                <wp:positionV relativeFrom="paragraph">
                  <wp:posOffset>301463</wp:posOffset>
                </wp:positionV>
                <wp:extent cx="8102009" cy="2937510"/>
                <wp:effectExtent l="0" t="0" r="0" b="0"/>
                <wp:wrapNone/>
                <wp:docPr id="177716796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02009" cy="2937510"/>
                        </a:xfrm>
                        <a:prstGeom prst="rect">
                          <a:avLst/>
                        </a:prstGeom>
                        <a:solidFill>
                          <a:srgbClr val="005EB8">
                            <a:alpha val="9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04385A6A" id="Rectangle 7" o:spid="_x0000_s1026" alt="&quot;&quot;" style="position:absolute;margin-left:-19.25pt;margin-top:23.75pt;width:637.95pt;height:231.3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" fillcolor="#005eb8" stroked="f">
                <v:fill opacity="59110f"/>
                <w10:wrap anchorx="page"/>
              </v:rect>
            </w:pict>
          </mc:Fallback>
        </mc:AlternateContent>
      </w:r>
    </w:p>
    <w:p w14:paraId="7DD66249" w14:textId="4D1011A4" w:rsidR="00935C7B" w:rsidRDefault="00935C7B">
      <w:pPr>
        <w:spacing w:before="0" w:after="200" w:line="276" w:lineRule="auto"/>
      </w:pPr>
    </w:p>
    <w:p w14:paraId="3394BC9B" w14:textId="1A35D390" w:rsidR="00935C7B" w:rsidRDefault="00935C7B">
      <w:pPr>
        <w:spacing w:before="0" w:after="200" w:line="276" w:lineRule="auto"/>
      </w:pPr>
    </w:p>
    <w:p w14:paraId="630D16BF" w14:textId="77777777" w:rsidR="00935C7B" w:rsidRDefault="00935C7B">
      <w:pPr>
        <w:spacing w:before="0" w:after="200" w:line="276" w:lineRule="auto"/>
      </w:pPr>
    </w:p>
    <w:p w14:paraId="60161374" w14:textId="30652C65" w:rsidR="00935C7B" w:rsidRDefault="00935C7B">
      <w:pPr>
        <w:spacing w:before="0" w:after="200" w:line="276" w:lineRule="auto"/>
      </w:pPr>
    </w:p>
    <w:p w14:paraId="01B7E8CD" w14:textId="6C8FCCA5" w:rsidR="008318A5" w:rsidRDefault="008318A5" w:rsidP="00AD12B5"/>
    <w:tbl>
      <w:tblPr>
        <w:tblStyle w:val="TableGrid"/>
        <w:tblW w:w="42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36"/>
      </w:tblGrid>
      <w:tr w:rsidR="005054D7" w14:paraId="3C115371" w14:textId="77777777" w:rsidTr="00107AEA">
        <w:trPr>
          <w:trHeight w:val="3744"/>
        </w:trPr>
        <w:tc>
          <w:tcPr>
            <w:tcW w:w="1931" w:type="pct"/>
          </w:tcPr>
          <w:p w14:paraId="08472244" w14:textId="75213983" w:rsidR="00E1396B" w:rsidRDefault="00E1396B" w:rsidP="00107AEA">
            <w:pPr>
              <w:pStyle w:val="Footer"/>
            </w:pPr>
          </w:p>
        </w:tc>
        <w:tc>
          <w:tcPr>
            <w:tcW w:w="3069" w:type="pct"/>
          </w:tcPr>
          <w:p w14:paraId="460EAD0B" w14:textId="77777777" w:rsidR="005054D7" w:rsidRDefault="005054D7" w:rsidP="00107AEA">
            <w:pPr>
              <w:pStyle w:val="BodyBook10pt"/>
            </w:pPr>
          </w:p>
        </w:tc>
      </w:tr>
    </w:tbl>
    <w:p w14:paraId="46A3D22C" w14:textId="1A470D6C" w:rsidR="00741BAD" w:rsidRDefault="004F0B9A" w:rsidP="00A00170">
      <w:r w:rsidRPr="004F0B9A">
        <w:rPr>
          <w:noProof/>
        </w:rPr>
        <mc:AlternateContent>
          <mc:Choice Requires="wps">
            <w:drawing>
              <wp:anchor distT="0" distB="0" distL="114300" distR="114300" simplePos="0" relativeHeight="251658281" behindDoc="0" locked="0" layoutInCell="1" allowOverlap="1" wp14:anchorId="435A446E" wp14:editId="0EF13D14">
                <wp:simplePos x="0" y="0"/>
                <wp:positionH relativeFrom="column">
                  <wp:posOffset>2529840</wp:posOffset>
                </wp:positionH>
                <wp:positionV relativeFrom="paragraph">
                  <wp:posOffset>3967480</wp:posOffset>
                </wp:positionV>
                <wp:extent cx="3881755" cy="2153920"/>
                <wp:effectExtent l="0" t="0" r="0" b="0"/>
                <wp:wrapNone/>
                <wp:docPr id="585070200" name="TextBox 22"/>
                <wp:cNvGraphicFramePr/>
                <a:graphic xmlns:a="http://schemas.openxmlformats.org/drawingml/2006/main">
                  <a:graphicData uri="http://schemas.microsoft.com/office/word/2010/wordprocessingShape">
                    <wps:wsp>
                      <wps:cNvSpPr txBox="1"/>
                      <wps:spPr>
                        <a:xfrm>
                          <a:off x="0" y="0"/>
                          <a:ext cx="3881755" cy="2153920"/>
                        </a:xfrm>
                        <a:prstGeom prst="rect">
                          <a:avLst/>
                        </a:prstGeom>
                        <a:noFill/>
                      </wps:spPr>
                      <wps:txbx>
                        <w:txbxContent>
                          <w:p w14:paraId="22FC4D3C" w14:textId="77777777" w:rsidR="004F0B9A" w:rsidRDefault="004F0B9A" w:rsidP="004F0B9A">
                            <w:pPr>
                              <w:rPr>
                                <w:rFonts w:ascii="MessinaSans-Bold" w:hAnsi="MessinaSans-Bold"/>
                                <w:b/>
                                <w:color w:val="FFFFFF" w:themeColor="background1"/>
                                <w:kern w:val="24"/>
                                <w:szCs w:val="20"/>
                              </w:rPr>
                            </w:pPr>
                            <w:r>
                              <w:rPr>
                                <w:rFonts w:ascii="MessinaSans-Bold" w:hAnsi="MessinaSans-Bold"/>
                                <w:b/>
                                <w:color w:val="FFFFFF" w:themeColor="background1"/>
                                <w:kern w:val="24"/>
                                <w:szCs w:val="20"/>
                              </w:rPr>
                              <w:t>Confidentiality</w:t>
                            </w:r>
                          </w:p>
                          <w:p w14:paraId="442BCBB1"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 xml:space="preserve">This document and the information contained within is confidential and proprietary information of Egon Zehnder; it is intended only for its recipient(s). It may neither be used in violation of any applicable laws, including without limitation privacy laws, nor for any purpose other than the present assignment. It may not be copied, distributed, reproduced or shared with any third party in whole or in part without Egon Zehnder’s authorization. Any candidates and referees named in this document may only be contacted upon consultation with Egon Zehnder. </w:t>
                            </w:r>
                          </w:p>
                          <w:p w14:paraId="5F32176C"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Any evaluations, statements and recommendations are relative only to the present assignment and subject to future verification or correction.</w:t>
                            </w:r>
                          </w:p>
                        </w:txbxContent>
                      </wps:txbx>
                      <wps:bodyPr wrap="square" lIns="0" tIns="0" rIns="0" bIns="0">
                        <a:spAutoFit/>
                      </wps:bodyPr>
                    </wps:wsp>
                  </a:graphicData>
                </a:graphic>
              </wp:anchor>
            </w:drawing>
          </mc:Choice>
          <mc:Fallback>
            <w:pict>
              <v:shape w14:anchorId="435A446E" id="_x0000_s1102" type="#_x0000_t202" style="position:absolute;margin-left:199.2pt;margin-top:312.4pt;width:305.65pt;height:169.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" filled="f" stroked="f">
                <v:textbox style="mso-fit-shape-to-text:t" inset="0,0,0,0">
                  <w:txbxContent>
                    <w:p w14:paraId="22FC4D3C" w14:textId="77777777" w:rsidR="004F0B9A" w:rsidRDefault="004F0B9A" w:rsidP="004F0B9A">
                      <w:pPr>
                        <w:rPr>
                          <w:rFonts w:ascii="MessinaSans-Bold" w:hAnsi="MessinaSans-Bold"/>
                          <w:b/>
                          <w:color w:val="FFFFFF" w:themeColor="background1"/>
                          <w:kern w:val="24"/>
                          <w:szCs w:val="20"/>
                        </w:rPr>
                      </w:pPr>
                      <w:r>
                        <w:rPr>
                          <w:rFonts w:ascii="MessinaSans-Bold" w:hAnsi="MessinaSans-Bold"/>
                          <w:b/>
                          <w:color w:val="FFFFFF" w:themeColor="background1"/>
                          <w:kern w:val="24"/>
                          <w:szCs w:val="20"/>
                        </w:rPr>
                        <w:t>Confidentiality</w:t>
                      </w:r>
                    </w:p>
                    <w:p w14:paraId="442BCBB1"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 xml:space="preserve">This document and the information contained within is confidential and proprietary information of Egon Zehnder; it is intended only for its recipient(s). It may neither be used in violation of any applicable laws, including without limitation privacy laws, nor for any purpose other than the present assignment. It may not be copied, distributed, reproduced or shared with any third party in whole or in part without Egon Zehnder’s authorization. Any candidates and referees named in this document may only be contacted upon consultation with Egon Zehnder. </w:t>
                      </w:r>
                    </w:p>
                    <w:p w14:paraId="5F32176C"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Any evaluations, statements and recommendations are relative only to the present assignment and subject to future verification or correction.</w:t>
                      </w:r>
                    </w:p>
                  </w:txbxContent>
                </v:textbox>
              </v:shape>
            </w:pict>
          </mc:Fallback>
        </mc:AlternateContent>
      </w:r>
      <w:r w:rsidRPr="004F0B9A">
        <w:rPr>
          <w:noProof/>
        </w:rPr>
        <mc:AlternateContent>
          <mc:Choice Requires="wps">
            <w:drawing>
              <wp:anchor distT="0" distB="0" distL="114300" distR="114300" simplePos="0" relativeHeight="251658280" behindDoc="0" locked="0" layoutInCell="1" allowOverlap="1" wp14:anchorId="7AF44DF7" wp14:editId="716A1D41">
                <wp:simplePos x="0" y="0"/>
                <wp:positionH relativeFrom="column">
                  <wp:posOffset>356235</wp:posOffset>
                </wp:positionH>
                <wp:positionV relativeFrom="paragraph">
                  <wp:posOffset>4337685</wp:posOffset>
                </wp:positionV>
                <wp:extent cx="1931670" cy="234315"/>
                <wp:effectExtent l="0" t="0" r="0" b="0"/>
                <wp:wrapNone/>
                <wp:docPr id="51163773" name="TextBox 13"/>
                <wp:cNvGraphicFramePr/>
                <a:graphic xmlns:a="http://schemas.openxmlformats.org/drawingml/2006/main">
                  <a:graphicData uri="http://schemas.microsoft.com/office/word/2010/wordprocessingShape">
                    <wps:wsp>
                      <wps:cNvSpPr txBox="1"/>
                      <wps:spPr>
                        <a:xfrm>
                          <a:off x="0" y="0"/>
                          <a:ext cx="1931670" cy="234315"/>
                        </a:xfrm>
                        <a:prstGeom prst="rect">
                          <a:avLst/>
                        </a:prstGeom>
                        <a:noFill/>
                      </wps:spPr>
                      <wps:txbx>
                        <w:txbxContent>
                          <w:p w14:paraId="2512E997" w14:textId="77777777" w:rsidR="004F0B9A" w:rsidRDefault="004F0B9A" w:rsidP="004F0B9A">
                            <w:pPr>
                              <w:rPr>
                                <w:color w:val="FFFFFF" w:themeColor="background1"/>
                                <w:kern w:val="24"/>
                                <w:sz w:val="18"/>
                                <w:szCs w:val="18"/>
                              </w:rPr>
                            </w:pPr>
                            <w:r>
                              <w:rPr>
                                <w:color w:val="FFFFFF" w:themeColor="background1"/>
                                <w:kern w:val="24"/>
                                <w:sz w:val="18"/>
                                <w:szCs w:val="18"/>
                              </w:rPr>
                              <w:t>© 2026 Egon Zehnder</w:t>
                            </w:r>
                          </w:p>
                        </w:txbxContent>
                      </wps:txbx>
                      <wps:bodyPr wrap="square" lIns="0" rtlCol="0">
                        <a:spAutoFit/>
                      </wps:bodyPr>
                    </wps:wsp>
                  </a:graphicData>
                </a:graphic>
              </wp:anchor>
            </w:drawing>
          </mc:Choice>
          <mc:Fallback>
            <w:pict>
              <v:shape w14:anchorId="7AF44DF7" id="TextBox 13" o:spid="_x0000_s1103" type="#_x0000_t202" style="position:absolute;margin-left:28.05pt;margin-top:341.55pt;width:152.1pt;height:18.4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" filled="f" stroked="f">
                <v:textbox style="mso-fit-shape-to-text:t" inset="0">
                  <w:txbxContent>
                    <w:p w14:paraId="2512E997" w14:textId="77777777" w:rsidR="004F0B9A" w:rsidRDefault="004F0B9A" w:rsidP="004F0B9A">
                      <w:pPr>
                        <w:rPr>
                          <w:color w:val="FFFFFF" w:themeColor="background1"/>
                          <w:kern w:val="24"/>
                          <w:sz w:val="18"/>
                          <w:szCs w:val="18"/>
                        </w:rPr>
                      </w:pPr>
                      <w:r>
                        <w:rPr>
                          <w:color w:val="FFFFFF" w:themeColor="background1"/>
                          <w:kern w:val="24"/>
                          <w:sz w:val="18"/>
                          <w:szCs w:val="18"/>
                        </w:rPr>
                        <w:t>© 2026 Egon Zehnder</w:t>
                      </w:r>
                    </w:p>
                  </w:txbxContent>
                </v:textbox>
              </v:shape>
            </w:pict>
          </mc:Fallback>
        </mc:AlternateContent>
      </w:r>
      <w:r w:rsidRPr="004F0B9A">
        <w:rPr>
          <w:noProof/>
        </w:rPr>
        <w:drawing>
          <wp:anchor distT="0" distB="0" distL="114300" distR="114300" simplePos="0" relativeHeight="251658279" behindDoc="0" locked="0" layoutInCell="1" allowOverlap="1" wp14:anchorId="6173B26B" wp14:editId="4CC05CCA">
            <wp:simplePos x="0" y="0"/>
            <wp:positionH relativeFrom="column">
              <wp:posOffset>356772</wp:posOffset>
            </wp:positionH>
            <wp:positionV relativeFrom="paragraph">
              <wp:posOffset>4016429</wp:posOffset>
            </wp:positionV>
            <wp:extent cx="1202095" cy="215262"/>
            <wp:effectExtent l="0" t="0" r="0" b="0"/>
            <wp:wrapNone/>
            <wp:docPr id="1225733026" name="Graphic 12" descr="Egon Zehnder logo">
              <a:extLst xmlns:a="http://schemas.openxmlformats.org/drawingml/2006/main">
                <a:ext uri="{FF2B5EF4-FFF2-40B4-BE49-F238E27FC236}">
                  <a16:creationId xmlns:a16="http://schemas.microsoft.com/office/drawing/2014/main" id="{B06A2E58-E1AD-446B-232C-4ADA0D194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3026" name="Graphic 12" descr="Egon Zehnder logo">
                      <a:extLst>
                        <a:ext uri="{FF2B5EF4-FFF2-40B4-BE49-F238E27FC236}">
                          <a16:creationId xmlns:a16="http://schemas.microsoft.com/office/drawing/2014/main" id="{B06A2E58-E1AD-446B-232C-4ADA0D19498E}"/>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1202095" cy="215262"/>
                    </a:xfrm>
                    <a:prstGeom prst="rect">
                      <a:avLst/>
                    </a:prstGeom>
                  </pic:spPr>
                </pic:pic>
              </a:graphicData>
            </a:graphic>
          </wp:anchor>
        </w:drawing>
      </w:r>
      <w:r w:rsidRPr="004F0B9A">
        <w:rPr>
          <w:noProof/>
        </w:rPr>
        <mc:AlternateContent>
          <mc:Choice Requires="wps">
            <w:drawing>
              <wp:anchor distT="0" distB="0" distL="114300" distR="114300" simplePos="0" relativeHeight="251658278" behindDoc="0" locked="0" layoutInCell="1" allowOverlap="1" wp14:anchorId="19BF4D2E" wp14:editId="0AB49F02">
                <wp:simplePos x="0" y="0"/>
                <wp:positionH relativeFrom="page">
                  <wp:posOffset>-19051</wp:posOffset>
                </wp:positionH>
                <wp:positionV relativeFrom="paragraph">
                  <wp:posOffset>1489710</wp:posOffset>
                </wp:positionV>
                <wp:extent cx="12586939" cy="5734050"/>
                <wp:effectExtent l="0" t="0" r="5715" b="0"/>
                <wp:wrapNone/>
                <wp:docPr id="22756997" name="Freeform: Shap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2586939" cy="5734050"/>
                        </a:xfrm>
                        <a:custGeom>
                          <a:avLst/>
                          <a:gdLst>
                            <a:gd name="connsiteX0" fmla="*/ 0 w 7100645"/>
                            <a:gd name="connsiteY0" fmla="*/ 0 h 3112569"/>
                            <a:gd name="connsiteX1" fmla="*/ 7100646 w 7100645"/>
                            <a:gd name="connsiteY1" fmla="*/ 0 h 3112569"/>
                            <a:gd name="connsiteX2" fmla="*/ 7100646 w 7100645"/>
                            <a:gd name="connsiteY2" fmla="*/ 3112569 h 3112569"/>
                            <a:gd name="connsiteX3" fmla="*/ 0 w 7100645"/>
                            <a:gd name="connsiteY3" fmla="*/ 3112569 h 3112569"/>
                          </a:gdLst>
                          <a:ahLst/>
                          <a:cxnLst>
                            <a:cxn ang="0">
                              <a:pos x="connsiteX0" y="connsiteY0"/>
                            </a:cxn>
                            <a:cxn ang="0">
                              <a:pos x="connsiteX1" y="connsiteY1"/>
                            </a:cxn>
                            <a:cxn ang="0">
                              <a:pos x="connsiteX2" y="connsiteY2"/>
                            </a:cxn>
                            <a:cxn ang="0">
                              <a:pos x="connsiteX3" y="connsiteY3"/>
                            </a:cxn>
                          </a:cxnLst>
                          <a:rect l="l" t="t" r="r" b="b"/>
                          <a:pathLst>
                            <a:path w="7100645" h="3112569">
                              <a:moveTo>
                                <a:pt x="0" y="0"/>
                              </a:moveTo>
                              <a:lnTo>
                                <a:pt x="7100646" y="0"/>
                              </a:lnTo>
                              <a:lnTo>
                                <a:pt x="7100646" y="3112569"/>
                              </a:lnTo>
                              <a:lnTo>
                                <a:pt x="0" y="3112569"/>
                              </a:lnTo>
                              <a:close/>
                            </a:path>
                          </a:pathLst>
                        </a:custGeom>
                        <a:gradFill>
                          <a:gsLst>
                            <a:gs pos="59000">
                              <a:srgbClr val="2A2E3A"/>
                            </a:gs>
                            <a:gs pos="100000">
                              <a:srgbClr val="2A2E3A">
                                <a:alpha val="0"/>
                              </a:srgbClr>
                            </a:gs>
                          </a:gsLst>
                          <a:lin ang="5400000" scaled="0"/>
                        </a:gradFill>
                        <a:ln w="11246"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70F6371" id="Freeform: Shape 11" o:spid="_x0000_s1026" alt="&quot;&quot;" style="position:absolute;margin-left:-1.5pt;margin-top:117.3pt;width:991.1pt;height:451.5pt;rotation:180;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00645,3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" path="m,l7100646,r,3112569l,3112569,,xe" fillcolor="#2a2e3a" stroked="f" strokeweight=".31239mm">
                <v:fill opacity="0" color2="#2a2e3a" colors="0 #2a2e3a;38666f #2a2e3a" focus="100%" type="gradient">
                  <o:fill v:ext="view" type="gradientUnscaled"/>
                </v:fill>
                <v:stroke joinstyle="miter"/>
                <v:path arrowok="t" o:connecttype="custom" o:connectlocs="0,0;12586941,0;12586941,5734050;0,5734050" o:connectangles="0,0,0,0"/>
                <w10:wrap anchorx="page"/>
              </v:shape>
            </w:pict>
          </mc:Fallback>
        </mc:AlternateContent>
      </w:r>
      <w:r w:rsidRPr="004F0B9A">
        <w:rPr>
          <w:noProof/>
        </w:rPr>
        <w:drawing>
          <wp:anchor distT="0" distB="0" distL="114300" distR="114300" simplePos="0" relativeHeight="251658274" behindDoc="0" locked="0" layoutInCell="1" allowOverlap="1" wp14:anchorId="5A71371C" wp14:editId="5E5F2977">
            <wp:simplePos x="0" y="0"/>
            <wp:positionH relativeFrom="page">
              <wp:align>left</wp:align>
            </wp:positionH>
            <wp:positionV relativeFrom="paragraph">
              <wp:posOffset>-2987041</wp:posOffset>
            </wp:positionV>
            <wp:extent cx="7753350" cy="7611729"/>
            <wp:effectExtent l="0" t="0" r="0" b="8890"/>
            <wp:wrapNone/>
            <wp:docPr id="11" name="Picture 10" descr="A person in a lab coat holding a blue liquid">
              <a:hlinkClick xmlns:a="http://schemas.openxmlformats.org/drawingml/2006/main" r:id="" action="ppaction://hlinksldjump?num=15" tooltip="Back cover: scientist examines test tube"/>
              <a:extLst xmlns:a="http://schemas.openxmlformats.org/drawingml/2006/main">
                <a:ext uri="{FF2B5EF4-FFF2-40B4-BE49-F238E27FC236}">
                  <a16:creationId xmlns:a16="http://schemas.microsoft.com/office/drawing/2014/main" id="{ADB87F57-A569-E0DB-0A9D-79A459AD0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in a lab coat holding a blue liquid">
                      <a:hlinkClick r:id="" action="ppaction://hlinksldjump?num=15" tooltip="Back cover: scientist examines test tube"/>
                      <a:extLst>
                        <a:ext uri="{FF2B5EF4-FFF2-40B4-BE49-F238E27FC236}">
                          <a16:creationId xmlns:a16="http://schemas.microsoft.com/office/drawing/2014/main" id="{ADB87F57-A569-E0DB-0A9D-79A459AD0162}"/>
                        </a:ext>
                      </a:extLst>
                    </pic:cNvPr>
                    <pic:cNvPicPr>
                      <a:picLocks noChangeAspect="1"/>
                    </pic:cNvPicPr>
                  </pic:nvPicPr>
                  <pic:blipFill rotWithShape="1">
                    <a:blip r:embed="rId82">
                      <a:extLst>
                        <a:ext uri="{28A0092B-C50C-407E-A947-70E740481C1C}">
                          <a14:useLocalDpi xmlns:a14="http://schemas.microsoft.com/office/drawing/2010/main" val="0"/>
                        </a:ext>
                      </a:extLst>
                    </a:blip>
                    <a:srcRect l="20892" t="53822" r="24759"/>
                    <a:stretch>
                      <a:fillRect/>
                    </a:stretch>
                  </pic:blipFill>
                  <pic:spPr>
                    <a:xfrm>
                      <a:off x="0" y="0"/>
                      <a:ext cx="7753350" cy="7611729"/>
                    </a:xfrm>
                    <a:prstGeom prst="rect">
                      <a:avLst/>
                    </a:prstGeom>
                  </pic:spPr>
                </pic:pic>
              </a:graphicData>
            </a:graphic>
            <wp14:sizeRelH relativeFrom="margin">
              <wp14:pctWidth>0</wp14:pctWidth>
            </wp14:sizeRelH>
            <wp14:sizeRelV relativeFrom="margin">
              <wp14:pctHeight>0</wp14:pctHeight>
            </wp14:sizeRelV>
          </wp:anchor>
        </w:drawing>
      </w:r>
      <w:r w:rsidRPr="004F0B9A">
        <w:rPr>
          <w:noProof/>
        </w:rPr>
        <mc:AlternateContent>
          <mc:Choice Requires="wps">
            <w:drawing>
              <wp:anchor distT="0" distB="0" distL="114300" distR="114300" simplePos="0" relativeHeight="251658277" behindDoc="0" locked="0" layoutInCell="1" allowOverlap="1" wp14:anchorId="3560301D" wp14:editId="42D5E573">
                <wp:simplePos x="0" y="0"/>
                <wp:positionH relativeFrom="column">
                  <wp:posOffset>4585335</wp:posOffset>
                </wp:positionH>
                <wp:positionV relativeFrom="paragraph">
                  <wp:posOffset>9733915</wp:posOffset>
                </wp:positionV>
                <wp:extent cx="3881755" cy="2153920"/>
                <wp:effectExtent l="0" t="0" r="0" b="0"/>
                <wp:wrapNone/>
                <wp:docPr id="23" name="TextBox 22">
                  <a:extLst xmlns:a="http://schemas.openxmlformats.org/drawingml/2006/main">
                    <a:ext uri="{FF2B5EF4-FFF2-40B4-BE49-F238E27FC236}">
                      <a16:creationId xmlns:a16="http://schemas.microsoft.com/office/drawing/2014/main" id="{05A1C602-BD24-ACFE-AB1E-E1B5123486B3}"/>
                    </a:ext>
                  </a:extLst>
                </wp:docPr>
                <wp:cNvGraphicFramePr/>
                <a:graphic xmlns:a="http://schemas.openxmlformats.org/drawingml/2006/main">
                  <a:graphicData uri="http://schemas.microsoft.com/office/word/2010/wordprocessingShape">
                    <wps:wsp>
                      <wps:cNvSpPr txBox="1"/>
                      <wps:spPr>
                        <a:xfrm>
                          <a:off x="0" y="0"/>
                          <a:ext cx="3881755" cy="2153920"/>
                        </a:xfrm>
                        <a:prstGeom prst="rect">
                          <a:avLst/>
                        </a:prstGeom>
                        <a:noFill/>
                      </wps:spPr>
                      <wps:txbx>
                        <w:txbxContent>
                          <w:p w14:paraId="5B0AD905" w14:textId="77777777" w:rsidR="004F0B9A" w:rsidRDefault="004F0B9A" w:rsidP="004F0B9A">
                            <w:pPr>
                              <w:rPr>
                                <w:rFonts w:ascii="MessinaSans-Bold" w:hAnsi="MessinaSans-Bold"/>
                                <w:b/>
                                <w:color w:val="FFFFFF" w:themeColor="background1"/>
                                <w:kern w:val="24"/>
                                <w:szCs w:val="20"/>
                              </w:rPr>
                            </w:pPr>
                            <w:r>
                              <w:rPr>
                                <w:rFonts w:ascii="MessinaSans-Bold" w:hAnsi="MessinaSans-Bold"/>
                                <w:b/>
                                <w:color w:val="FFFFFF" w:themeColor="background1"/>
                                <w:kern w:val="24"/>
                                <w:szCs w:val="20"/>
                              </w:rPr>
                              <w:t>Confidentiality</w:t>
                            </w:r>
                          </w:p>
                          <w:p w14:paraId="4A34891B"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 xml:space="preserve">This document and the information contained within is confidential and proprietary information of Egon Zehnder; it is intended only for its recipient(s). It may neither be used in violation of any applicable laws, including without limitation privacy laws, nor for any purpose other than the present assignment. It may not be copied, distributed, reproduced or shared with any third party in whole or in part without Egon Zehnder’s authorization. Any candidates and referees named in this document may only be contacted upon consultation with Egon Zehnder. </w:t>
                            </w:r>
                          </w:p>
                          <w:p w14:paraId="5C7CA70D"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Any evaluations, statements and recommendations are relative only to the present assignment and subject to future verification or correction.</w:t>
                            </w:r>
                          </w:p>
                        </w:txbxContent>
                      </wps:txbx>
                      <wps:bodyPr wrap="square" lIns="0" tIns="0" rIns="0" bIns="0">
                        <a:spAutoFit/>
                      </wps:bodyPr>
                    </wps:wsp>
                  </a:graphicData>
                </a:graphic>
              </wp:anchor>
            </w:drawing>
          </mc:Choice>
          <mc:Fallback>
            <w:pict>
              <v:shape w14:anchorId="3560301D" id="_x0000_s1104" type="#_x0000_t202" style="position:absolute;margin-left:361.05pt;margin-top:766.45pt;width:305.65pt;height:169.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" filled="f" stroked="f">
                <v:textbox style="mso-fit-shape-to-text:t" inset="0,0,0,0">
                  <w:txbxContent>
                    <w:p w14:paraId="5B0AD905" w14:textId="77777777" w:rsidR="004F0B9A" w:rsidRDefault="004F0B9A" w:rsidP="004F0B9A">
                      <w:pPr>
                        <w:rPr>
                          <w:rFonts w:ascii="MessinaSans-Bold" w:hAnsi="MessinaSans-Bold"/>
                          <w:b/>
                          <w:color w:val="FFFFFF" w:themeColor="background1"/>
                          <w:kern w:val="24"/>
                          <w:szCs w:val="20"/>
                        </w:rPr>
                      </w:pPr>
                      <w:r>
                        <w:rPr>
                          <w:rFonts w:ascii="MessinaSans-Bold" w:hAnsi="MessinaSans-Bold"/>
                          <w:b/>
                          <w:color w:val="FFFFFF" w:themeColor="background1"/>
                          <w:kern w:val="24"/>
                          <w:szCs w:val="20"/>
                        </w:rPr>
                        <w:t>Confidentiality</w:t>
                      </w:r>
                    </w:p>
                    <w:p w14:paraId="4A34891B"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 xml:space="preserve">This document and the information contained within is confidential and proprietary information of Egon Zehnder; it is intended only for its recipient(s). It may neither be used in violation of any applicable laws, including without limitation privacy laws, nor for any purpose other than the present assignment. It may not be copied, distributed, reproduced or shared with any third party in whole or in part without Egon Zehnder’s authorization. Any candidates and referees named in this document may only be contacted upon consultation with Egon Zehnder. </w:t>
                      </w:r>
                    </w:p>
                    <w:p w14:paraId="5C7CA70D" w14:textId="77777777" w:rsidR="004F0B9A" w:rsidRDefault="004F0B9A" w:rsidP="004F0B9A">
                      <w:pPr>
                        <w:rPr>
                          <w:rFonts w:ascii="MessinaSans-Regular" w:hAnsi="MessinaSans-Regular"/>
                          <w:color w:val="FFFFFF" w:themeColor="background1"/>
                          <w:kern w:val="24"/>
                          <w:szCs w:val="20"/>
                        </w:rPr>
                      </w:pPr>
                      <w:r>
                        <w:rPr>
                          <w:rFonts w:ascii="MessinaSans-Regular" w:hAnsi="MessinaSans-Regular"/>
                          <w:color w:val="FFFFFF" w:themeColor="background1"/>
                          <w:kern w:val="24"/>
                          <w:szCs w:val="20"/>
                        </w:rPr>
                        <w:t>Any evaluations, statements and recommendations are relative only to the present assignment and subject to future verification or correction.</w:t>
                      </w:r>
                    </w:p>
                  </w:txbxContent>
                </v:textbox>
              </v:shape>
            </w:pict>
          </mc:Fallback>
        </mc:AlternateContent>
      </w:r>
      <w:r w:rsidRPr="004F0B9A">
        <w:rPr>
          <w:noProof/>
        </w:rPr>
        <mc:AlternateContent>
          <mc:Choice Requires="wps">
            <w:drawing>
              <wp:anchor distT="0" distB="0" distL="114300" distR="114300" simplePos="0" relativeHeight="251658276" behindDoc="0" locked="0" layoutInCell="1" allowOverlap="1" wp14:anchorId="6ABBE0E9" wp14:editId="69176DA3">
                <wp:simplePos x="0" y="0"/>
                <wp:positionH relativeFrom="column">
                  <wp:posOffset>231775</wp:posOffset>
                </wp:positionH>
                <wp:positionV relativeFrom="paragraph">
                  <wp:posOffset>10470515</wp:posOffset>
                </wp:positionV>
                <wp:extent cx="1931670" cy="234315"/>
                <wp:effectExtent l="0" t="0" r="0" b="0"/>
                <wp:wrapNone/>
                <wp:docPr id="14" name="TextBox 13">
                  <a:extLst xmlns:a="http://schemas.openxmlformats.org/drawingml/2006/main">
                    <a:ext uri="{FF2B5EF4-FFF2-40B4-BE49-F238E27FC236}">
                      <a16:creationId xmlns:a16="http://schemas.microsoft.com/office/drawing/2014/main" id="{CCDD6898-A523-1A96-55AF-9B8D8C293E5E}"/>
                    </a:ext>
                  </a:extLst>
                </wp:docPr>
                <wp:cNvGraphicFramePr/>
                <a:graphic xmlns:a="http://schemas.openxmlformats.org/drawingml/2006/main">
                  <a:graphicData uri="http://schemas.microsoft.com/office/word/2010/wordprocessingShape">
                    <wps:wsp>
                      <wps:cNvSpPr txBox="1"/>
                      <wps:spPr>
                        <a:xfrm>
                          <a:off x="0" y="0"/>
                          <a:ext cx="1931670" cy="234315"/>
                        </a:xfrm>
                        <a:prstGeom prst="rect">
                          <a:avLst/>
                        </a:prstGeom>
                        <a:noFill/>
                      </wps:spPr>
                      <wps:txbx>
                        <w:txbxContent>
                          <w:p w14:paraId="692AD01C" w14:textId="77777777" w:rsidR="004F0B9A" w:rsidRDefault="004F0B9A" w:rsidP="004F0B9A">
                            <w:pPr>
                              <w:rPr>
                                <w:color w:val="FFFFFF" w:themeColor="background1"/>
                                <w:kern w:val="24"/>
                                <w:sz w:val="18"/>
                                <w:szCs w:val="18"/>
                              </w:rPr>
                            </w:pPr>
                            <w:r>
                              <w:rPr>
                                <w:color w:val="FFFFFF" w:themeColor="background1"/>
                                <w:kern w:val="24"/>
                                <w:sz w:val="18"/>
                                <w:szCs w:val="18"/>
                              </w:rPr>
                              <w:t>© 2026 Egon Zehnder</w:t>
                            </w:r>
                          </w:p>
                        </w:txbxContent>
                      </wps:txbx>
                      <wps:bodyPr wrap="square" lIns="0" rtlCol="0">
                        <a:spAutoFit/>
                      </wps:bodyPr>
                    </wps:wsp>
                  </a:graphicData>
                </a:graphic>
              </wp:anchor>
            </w:drawing>
          </mc:Choice>
          <mc:Fallback>
            <w:pict>
              <v:shape w14:anchorId="6ABBE0E9" id="_x0000_s1105" type="#_x0000_t202" style="position:absolute;margin-left:18.25pt;margin-top:824.45pt;width:152.1pt;height:18.4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" filled="f" stroked="f">
                <v:textbox style="mso-fit-shape-to-text:t" inset="0">
                  <w:txbxContent>
                    <w:p w14:paraId="692AD01C" w14:textId="77777777" w:rsidR="004F0B9A" w:rsidRDefault="004F0B9A" w:rsidP="004F0B9A">
                      <w:pPr>
                        <w:rPr>
                          <w:color w:val="FFFFFF" w:themeColor="background1"/>
                          <w:kern w:val="24"/>
                          <w:sz w:val="18"/>
                          <w:szCs w:val="18"/>
                        </w:rPr>
                      </w:pPr>
                      <w:r>
                        <w:rPr>
                          <w:color w:val="FFFFFF" w:themeColor="background1"/>
                          <w:kern w:val="24"/>
                          <w:sz w:val="18"/>
                          <w:szCs w:val="18"/>
                        </w:rPr>
                        <w:t>© 2026 Egon Zehnder</w:t>
                      </w:r>
                    </w:p>
                  </w:txbxContent>
                </v:textbox>
              </v:shape>
            </w:pict>
          </mc:Fallback>
        </mc:AlternateContent>
      </w:r>
      <w:r w:rsidRPr="004F0B9A">
        <w:rPr>
          <w:noProof/>
        </w:rPr>
        <w:drawing>
          <wp:anchor distT="0" distB="0" distL="114300" distR="114300" simplePos="0" relativeHeight="251658275" behindDoc="0" locked="0" layoutInCell="1" allowOverlap="1" wp14:anchorId="3EE2FAB7" wp14:editId="4E44B93C">
            <wp:simplePos x="0" y="0"/>
            <wp:positionH relativeFrom="column">
              <wp:posOffset>231775</wp:posOffset>
            </wp:positionH>
            <wp:positionV relativeFrom="paragraph">
              <wp:posOffset>9829165</wp:posOffset>
            </wp:positionV>
            <wp:extent cx="1202055" cy="214630"/>
            <wp:effectExtent l="0" t="0" r="0" b="0"/>
            <wp:wrapNone/>
            <wp:docPr id="1893233213" name="Graphic 12">
              <a:extLst xmlns:a="http://schemas.openxmlformats.org/drawingml/2006/main">
                <a:ext uri="{FF2B5EF4-FFF2-40B4-BE49-F238E27FC236}">
                  <a16:creationId xmlns:a16="http://schemas.microsoft.com/office/drawing/2014/main" id="{B06A2E58-E1AD-446B-232C-4ADA0D19498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3213" name="Graphic 12">
                      <a:extLst>
                        <a:ext uri="{FF2B5EF4-FFF2-40B4-BE49-F238E27FC236}">
                          <a16:creationId xmlns:a16="http://schemas.microsoft.com/office/drawing/2014/main" id="{B06A2E58-E1AD-446B-232C-4ADA0D19498E}"/>
                        </a:ext>
                        <a:ext uri="{C183D7F6-B498-43B3-948B-1728B52AA6E4}">
                          <adec:decorative xmlns:adec="http://schemas.microsoft.com/office/drawing/2017/decorative" val="1"/>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1202055" cy="214630"/>
                    </a:xfrm>
                    <a:prstGeom prst="rect">
                      <a:avLst/>
                    </a:prstGeom>
                  </pic:spPr>
                </pic:pic>
              </a:graphicData>
            </a:graphic>
          </wp:anchor>
        </w:drawing>
      </w:r>
    </w:p>
    <w:sectPr w:rsidR="00741BAD" w:rsidSect="00212DF1">
      <w:headerReference w:type="first" r:id="rId83"/>
      <w:footerReference w:type="first" r:id="rId84"/>
      <w:pgSz w:w="12240" w:h="15840" w:code="1"/>
      <w:pgMar w:top="822" w:right="919" w:bottom="720" w:left="919" w:header="72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022E" w14:textId="77777777" w:rsidR="00104918" w:rsidRDefault="00104918" w:rsidP="00AD12B5">
      <w:r>
        <w:separator/>
      </w:r>
    </w:p>
    <w:p w14:paraId="218E6AC4" w14:textId="77777777" w:rsidR="00104918" w:rsidRDefault="00104918" w:rsidP="00AD12B5"/>
    <w:p w14:paraId="6FA2A2B0" w14:textId="77777777" w:rsidR="00104918" w:rsidRDefault="00104918" w:rsidP="00AD12B5"/>
    <w:p w14:paraId="4D4830B3" w14:textId="77777777" w:rsidR="00104918" w:rsidRDefault="00104918" w:rsidP="00AD12B5"/>
    <w:p w14:paraId="6581191E" w14:textId="77777777" w:rsidR="00104918" w:rsidRDefault="00104918" w:rsidP="00AD12B5"/>
    <w:p w14:paraId="24AD88CA" w14:textId="77777777" w:rsidR="00104918" w:rsidRDefault="00104918" w:rsidP="00AD12B5"/>
  </w:endnote>
  <w:endnote w:type="continuationSeparator" w:id="0">
    <w:p w14:paraId="3E5291CC" w14:textId="77777777" w:rsidR="00104918" w:rsidRDefault="00104918" w:rsidP="00AD12B5">
      <w:r>
        <w:continuationSeparator/>
      </w:r>
    </w:p>
    <w:p w14:paraId="00B0217F" w14:textId="77777777" w:rsidR="00104918" w:rsidRDefault="00104918" w:rsidP="00AD12B5"/>
    <w:p w14:paraId="0001A536" w14:textId="77777777" w:rsidR="00104918" w:rsidRDefault="00104918" w:rsidP="00AD12B5"/>
    <w:p w14:paraId="5A2BB234" w14:textId="77777777" w:rsidR="00104918" w:rsidRDefault="00104918" w:rsidP="00AD12B5"/>
    <w:p w14:paraId="596052F6" w14:textId="77777777" w:rsidR="00104918" w:rsidRDefault="00104918" w:rsidP="00AD12B5"/>
    <w:p w14:paraId="5F5B81A7" w14:textId="77777777" w:rsidR="00104918" w:rsidRDefault="00104918" w:rsidP="00AD12B5"/>
  </w:endnote>
  <w:endnote w:type="continuationNotice" w:id="1">
    <w:p w14:paraId="48429BD5" w14:textId="77777777" w:rsidR="00104918" w:rsidRDefault="00104918" w:rsidP="00AD12B5"/>
    <w:p w14:paraId="3E610ADA" w14:textId="77777777" w:rsidR="00104918" w:rsidRDefault="00104918" w:rsidP="00AD12B5"/>
    <w:p w14:paraId="2BEA2A2F" w14:textId="77777777" w:rsidR="00104918" w:rsidRDefault="00104918" w:rsidP="00AD12B5"/>
    <w:p w14:paraId="51611082" w14:textId="77777777" w:rsidR="00104918" w:rsidRDefault="00104918" w:rsidP="00AD12B5"/>
    <w:p w14:paraId="13C3375A" w14:textId="77777777" w:rsidR="00104918" w:rsidRDefault="00104918" w:rsidP="00AD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ssina Sans">
    <w:altName w:val="Calibri"/>
    <w:panose1 w:val="00000000000000000000"/>
    <w:charset w:val="00"/>
    <w:family w:val="modern"/>
    <w:notTrueType/>
    <w:pitch w:val="variable"/>
    <w:sig w:usb0="00000007" w:usb1="00000010" w:usb2="00000000" w:usb3="00000000" w:csb0="00000093" w:csb1="00000000"/>
  </w:font>
  <w:font w:name="Coranto 2">
    <w:altName w:val="Calibri"/>
    <w:panose1 w:val="00000000000000000000"/>
    <w:charset w:val="00"/>
    <w:family w:val="modern"/>
    <w:notTrueType/>
    <w:pitch w:val="variable"/>
    <w:sig w:usb0="800000AF" w:usb1="500021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ssina Sans Book">
    <w:panose1 w:val="00000000000000000000"/>
    <w:charset w:val="00"/>
    <w:family w:val="modern"/>
    <w:notTrueType/>
    <w:pitch w:val="variable"/>
    <w:sig w:usb0="00000007" w:usb1="0000001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essina Sans Black">
    <w:altName w:val="Calibri"/>
    <w:panose1 w:val="00000000000000000000"/>
    <w:charset w:val="00"/>
    <w:family w:val="modern"/>
    <w:notTrueType/>
    <w:pitch w:val="variable"/>
    <w:sig w:usb0="00000007" w:usb1="00000010" w:usb2="00000000" w:usb3="00000000" w:csb0="00000093" w:csb1="00000000"/>
  </w:font>
  <w:font w:name="Messina Sans Light">
    <w:altName w:val="Calibri"/>
    <w:panose1 w:val="00000000000000000000"/>
    <w:charset w:val="00"/>
    <w:family w:val="modern"/>
    <w:notTrueType/>
    <w:pitch w:val="variable"/>
    <w:sig w:usb0="00000007" w:usb1="0000001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essinaSans-Bold">
    <w:altName w:val="Calibri"/>
    <w:panose1 w:val="00000000000000000000"/>
    <w:charset w:val="00"/>
    <w:family w:val="swiss"/>
    <w:notTrueType/>
    <w:pitch w:val="default"/>
    <w:sig w:usb0="00000003" w:usb1="00000000" w:usb2="00000000" w:usb3="00000000" w:csb0="00000001" w:csb1="00000000"/>
  </w:font>
  <w:font w:name="Messina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E70B" w14:textId="0231AD91" w:rsidR="00E5745D" w:rsidRPr="009F0CD2" w:rsidRDefault="00FB4854" w:rsidP="00AD12B5">
    <w:pPr>
      <w:pStyle w:val="Footer"/>
    </w:pPr>
    <w:r>
      <w:t xml:space="preserve">Genomics England </w:t>
    </w:r>
    <w:r w:rsidR="00A729CE">
      <w:t xml:space="preserve">– </w:t>
    </w:r>
    <w:r>
      <w:t>NED</w:t>
    </w:r>
    <w:r w:rsidR="0022060C">
      <w:t xml:space="preserve"> Role Specification</w:t>
    </w:r>
    <w:sdt>
      <w:sdtPr>
        <w:id w:val="2076082311"/>
        <w:docPartObj>
          <w:docPartGallery w:val="Page Numbers (Bottom of Page)"/>
          <w:docPartUnique/>
        </w:docPartObj>
      </w:sdtPr>
      <w:sdtEndPr>
        <w:rPr>
          <w:noProof/>
          <w:sz w:val="16"/>
          <w:szCs w:val="18"/>
        </w:rPr>
      </w:sdtEndPr>
      <w:sdtContent>
        <w:r w:rsidR="008A53B0">
          <w:t xml:space="preserve"> </w:t>
        </w:r>
        <w:r w:rsidR="008A53B0" w:rsidRPr="00B47605">
          <w:rPr>
            <w:b/>
            <w:bCs/>
          </w:rPr>
          <w:t>l</w:t>
        </w:r>
        <w:r w:rsidR="008A53B0">
          <w:t xml:space="preserve"> </w:t>
        </w:r>
        <w:sdt>
          <w:sdtPr>
            <w:id w:val="1594511768"/>
            <w:docPartObj>
              <w:docPartGallery w:val="Page Numbers (Top of Page)"/>
              <w:docPartUnique/>
            </w:docPartObj>
          </w:sdtPr>
          <w:sdtEndPr>
            <w:rPr>
              <w:noProof/>
            </w:rPr>
          </w:sdtEndPr>
          <w:sdtContent>
            <w:r w:rsidR="00F25D15">
              <w:fldChar w:fldCharType="begin"/>
            </w:r>
            <w:r w:rsidR="00F25D15">
              <w:instrText xml:space="preserve"> PAGE   \* MERGEFORMAT </w:instrText>
            </w:r>
            <w:r w:rsidR="00F25D15">
              <w:fldChar w:fldCharType="separate"/>
            </w:r>
            <w:r w:rsidR="00F25D15">
              <w:t>4</w:t>
            </w:r>
            <w:r w:rsidR="00F25D15">
              <w:rPr>
                <w:noProof/>
              </w:rPr>
              <w:fldChar w:fldCharType="end"/>
            </w:r>
          </w:sdtContent>
        </w:sdt>
        <w:r w:rsidR="00F25D15">
          <w:rPr>
            <w:noProof/>
          </w:rPr>
          <w:t xml:space="preserve"> </w:t>
        </w:r>
        <w:r w:rsidR="00A729CE">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072C" w14:textId="7FE191B7" w:rsidR="00DE4796" w:rsidRPr="00DE4796" w:rsidRDefault="00DE4796" w:rsidP="00AD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827C" w14:textId="77777777" w:rsidR="00104918" w:rsidRDefault="00104918" w:rsidP="00AD12B5">
      <w:r>
        <w:separator/>
      </w:r>
    </w:p>
    <w:p w14:paraId="26BA80E0" w14:textId="77777777" w:rsidR="00104918" w:rsidRDefault="00104918" w:rsidP="00AD12B5"/>
    <w:p w14:paraId="5BEEE332" w14:textId="77777777" w:rsidR="00104918" w:rsidRDefault="00104918" w:rsidP="00AD12B5"/>
    <w:p w14:paraId="768EDC7D" w14:textId="77777777" w:rsidR="00104918" w:rsidRDefault="00104918" w:rsidP="00AD12B5"/>
    <w:p w14:paraId="61AD93C1" w14:textId="77777777" w:rsidR="00104918" w:rsidRDefault="00104918" w:rsidP="00AD12B5"/>
    <w:p w14:paraId="5B0A4620" w14:textId="77777777" w:rsidR="00104918" w:rsidRDefault="00104918" w:rsidP="00AD12B5"/>
  </w:footnote>
  <w:footnote w:type="continuationSeparator" w:id="0">
    <w:p w14:paraId="5E78F7B7" w14:textId="77777777" w:rsidR="00104918" w:rsidRDefault="00104918" w:rsidP="00AD12B5">
      <w:r>
        <w:continuationSeparator/>
      </w:r>
    </w:p>
    <w:p w14:paraId="61C4007E" w14:textId="77777777" w:rsidR="00104918" w:rsidRDefault="00104918" w:rsidP="00AD12B5"/>
    <w:p w14:paraId="3753D9E2" w14:textId="77777777" w:rsidR="00104918" w:rsidRDefault="00104918" w:rsidP="00AD12B5"/>
    <w:p w14:paraId="26DA9376" w14:textId="77777777" w:rsidR="00104918" w:rsidRDefault="00104918" w:rsidP="00AD12B5"/>
    <w:p w14:paraId="2A57DFF9" w14:textId="77777777" w:rsidR="00104918" w:rsidRDefault="00104918" w:rsidP="00AD12B5"/>
    <w:p w14:paraId="08381F97" w14:textId="77777777" w:rsidR="00104918" w:rsidRDefault="00104918" w:rsidP="00AD12B5"/>
  </w:footnote>
  <w:footnote w:type="continuationNotice" w:id="1">
    <w:p w14:paraId="36BF878E" w14:textId="77777777" w:rsidR="00104918" w:rsidRDefault="00104918" w:rsidP="00AD12B5"/>
    <w:p w14:paraId="6CC02920" w14:textId="77777777" w:rsidR="00104918" w:rsidRDefault="00104918" w:rsidP="00AD12B5"/>
    <w:p w14:paraId="22F6A8F6" w14:textId="77777777" w:rsidR="00104918" w:rsidRDefault="00104918" w:rsidP="00AD12B5"/>
    <w:p w14:paraId="6BBCB46A" w14:textId="77777777" w:rsidR="00104918" w:rsidRDefault="00104918" w:rsidP="00AD12B5"/>
    <w:p w14:paraId="4162388D" w14:textId="77777777" w:rsidR="00104918" w:rsidRDefault="00104918" w:rsidP="00AD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92C8" w14:textId="31A5AE10" w:rsidR="00A81D4A" w:rsidRDefault="00FB4854" w:rsidP="00FB4854">
    <w:pPr>
      <w:pStyle w:val="Header"/>
      <w:tabs>
        <w:tab w:val="left" w:pos="8364"/>
      </w:tabs>
    </w:pPr>
    <w:r w:rsidRPr="00FB4854">
      <w:rPr>
        <w:noProof/>
      </w:rPr>
      <w:drawing>
        <wp:anchor distT="0" distB="0" distL="114300" distR="114300" simplePos="0" relativeHeight="251658242" behindDoc="1" locked="0" layoutInCell="1" allowOverlap="1" wp14:anchorId="3C136ADD" wp14:editId="026F949A">
          <wp:simplePos x="0" y="0"/>
          <wp:positionH relativeFrom="margin">
            <wp:align>right</wp:align>
          </wp:positionH>
          <wp:positionV relativeFrom="paragraph">
            <wp:posOffset>-345412</wp:posOffset>
          </wp:positionV>
          <wp:extent cx="798195" cy="404495"/>
          <wp:effectExtent l="0" t="0" r="1905" b="0"/>
          <wp:wrapSquare wrapText="bothSides"/>
          <wp:docPr id="885711465" name="Picture 23" descr="Genomics England logo">
            <a:extLst xmlns:a="http://schemas.openxmlformats.org/drawingml/2006/main">
              <a:ext uri="{FF2B5EF4-FFF2-40B4-BE49-F238E27FC236}">
                <a16:creationId xmlns:a16="http://schemas.microsoft.com/office/drawing/2014/main" id="{0AD31931-A136-6F70-7695-C784C22D7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1465" name="Picture 23" descr="Genomics England logo">
                    <a:extLst>
                      <a:ext uri="{FF2B5EF4-FFF2-40B4-BE49-F238E27FC236}">
                        <a16:creationId xmlns:a16="http://schemas.microsoft.com/office/drawing/2014/main" id="{0AD31931-A136-6F70-7695-C784C22D736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404495"/>
                  </a:xfrm>
                  <a:prstGeom prst="rect">
                    <a:avLst/>
                  </a:prstGeom>
                </pic:spPr>
              </pic:pic>
            </a:graphicData>
          </a:graphic>
          <wp14:sizeRelH relativeFrom="margin">
            <wp14:pctWidth>0</wp14:pctWidth>
          </wp14:sizeRelH>
          <wp14:sizeRelV relativeFrom="margin">
            <wp14:pctHeight>0</wp14:pctHeight>
          </wp14:sizeRelV>
        </wp:anchor>
      </w:drawing>
    </w:r>
    <w:r w:rsidR="00A81D4A">
      <w:rPr>
        <w:noProof/>
      </w:rPr>
      <mc:AlternateContent>
        <mc:Choice Requires="wps">
          <w:drawing>
            <wp:anchor distT="0" distB="0" distL="114300" distR="114300" simplePos="0" relativeHeight="251658240" behindDoc="1" locked="0" layoutInCell="1" allowOverlap="1" wp14:anchorId="22967D27" wp14:editId="7BADE99B">
              <wp:simplePos x="0" y="0"/>
              <wp:positionH relativeFrom="margin">
                <wp:align>left</wp:align>
              </wp:positionH>
              <wp:positionV relativeFrom="page">
                <wp:posOffset>290830</wp:posOffset>
              </wp:positionV>
              <wp:extent cx="899160" cy="154940"/>
              <wp:effectExtent l="0" t="0" r="0" b="0"/>
              <wp:wrapNone/>
              <wp:docPr id="1456825405" name="Freeform: Shape 1456825405" descr="Egon Zehnder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160" cy="154940"/>
                      </a:xfrm>
                      <a:custGeom>
                        <a:avLst/>
                        <a:gdLst>
                          <a:gd name="T0" fmla="+- 0 1056 1020"/>
                          <a:gd name="T1" fmla="*/ T0 w 1416"/>
                          <a:gd name="T2" fmla="+- 0 15261 15111"/>
                          <a:gd name="T3" fmla="*/ 15261 h 244"/>
                          <a:gd name="T4" fmla="+- 0 1134 1020"/>
                          <a:gd name="T5" fmla="*/ T4 w 1416"/>
                          <a:gd name="T6" fmla="+- 0 15152 15111"/>
                          <a:gd name="T7" fmla="*/ 15152 h 244"/>
                          <a:gd name="T8" fmla="+- 0 1231 1020"/>
                          <a:gd name="T9" fmla="*/ T8 w 1416"/>
                          <a:gd name="T10" fmla="+- 0 15255 15111"/>
                          <a:gd name="T11" fmla="*/ 15255 h 244"/>
                          <a:gd name="T12" fmla="+- 0 1174 1020"/>
                          <a:gd name="T13" fmla="*/ T12 w 1416"/>
                          <a:gd name="T14" fmla="+- 0 15231 15111"/>
                          <a:gd name="T15" fmla="*/ 15231 h 244"/>
                          <a:gd name="T16" fmla="+- 0 1231 1020"/>
                          <a:gd name="T17" fmla="*/ T16 w 1416"/>
                          <a:gd name="T18" fmla="+- 0 15207 15111"/>
                          <a:gd name="T19" fmla="*/ 15207 h 244"/>
                          <a:gd name="T20" fmla="+- 0 1159 1020"/>
                          <a:gd name="T21" fmla="*/ T20 w 1416"/>
                          <a:gd name="T22" fmla="+- 0 15184 15111"/>
                          <a:gd name="T23" fmla="*/ 15184 h 244"/>
                          <a:gd name="T24" fmla="+- 0 1183 1020"/>
                          <a:gd name="T25" fmla="*/ T24 w 1416"/>
                          <a:gd name="T26" fmla="+- 0 15294 15111"/>
                          <a:gd name="T27" fmla="*/ 15294 h 244"/>
                          <a:gd name="T28" fmla="+- 0 1177 1020"/>
                          <a:gd name="T29" fmla="*/ T28 w 1416"/>
                          <a:gd name="T30" fmla="+- 0 15342 15111"/>
                          <a:gd name="T31" fmla="*/ 15342 h 244"/>
                          <a:gd name="T32" fmla="+- 0 1238 1020"/>
                          <a:gd name="T33" fmla="*/ T32 w 1416"/>
                          <a:gd name="T34" fmla="+- 0 15342 15111"/>
                          <a:gd name="T35" fmla="*/ 15342 h 244"/>
                          <a:gd name="T36" fmla="+- 0 1248 1020"/>
                          <a:gd name="T37" fmla="*/ T36 w 1416"/>
                          <a:gd name="T38" fmla="+- 0 15303 15111"/>
                          <a:gd name="T39" fmla="*/ 15303 h 244"/>
                          <a:gd name="T40" fmla="+- 0 1275 1020"/>
                          <a:gd name="T41" fmla="*/ T40 w 1416"/>
                          <a:gd name="T42" fmla="+- 0 15231 15111"/>
                          <a:gd name="T43" fmla="*/ 15231 h 244"/>
                          <a:gd name="T44" fmla="+- 0 1276 1020"/>
                          <a:gd name="T45" fmla="*/ T44 w 1416"/>
                          <a:gd name="T46" fmla="+- 0 15164 15111"/>
                          <a:gd name="T47" fmla="*/ 15164 h 244"/>
                          <a:gd name="T48" fmla="+- 0 1384 1020"/>
                          <a:gd name="T49" fmla="*/ T48 w 1416"/>
                          <a:gd name="T50" fmla="+- 0 15231 15111"/>
                          <a:gd name="T51" fmla="*/ 15231 h 244"/>
                          <a:gd name="T52" fmla="+- 0 1327 1020"/>
                          <a:gd name="T53" fmla="*/ T52 w 1416"/>
                          <a:gd name="T54" fmla="+- 0 15255 15111"/>
                          <a:gd name="T55" fmla="*/ 15255 h 244"/>
                          <a:gd name="T56" fmla="+- 0 1351 1020"/>
                          <a:gd name="T57" fmla="*/ T56 w 1416"/>
                          <a:gd name="T58" fmla="+- 0 15197 15111"/>
                          <a:gd name="T59" fmla="*/ 15197 h 244"/>
                          <a:gd name="T60" fmla="+- 0 1377 1020"/>
                          <a:gd name="T61" fmla="*/ T60 w 1416"/>
                          <a:gd name="T62" fmla="+- 0 15169 15111"/>
                          <a:gd name="T63" fmla="*/ 15169 h 244"/>
                          <a:gd name="T64" fmla="+- 0 1289 1020"/>
                          <a:gd name="T65" fmla="*/ T64 w 1416"/>
                          <a:gd name="T66" fmla="+- 0 15257 15111"/>
                          <a:gd name="T67" fmla="*/ 15257 h 244"/>
                          <a:gd name="T68" fmla="+- 0 1408 1020"/>
                          <a:gd name="T69" fmla="*/ T68 w 1416"/>
                          <a:gd name="T70" fmla="+- 0 15265 15111"/>
                          <a:gd name="T71" fmla="*/ 15265 h 244"/>
                          <a:gd name="T72" fmla="+- 0 1517 1020"/>
                          <a:gd name="T73" fmla="*/ T72 w 1416"/>
                          <a:gd name="T74" fmla="+- 0 15167 15111"/>
                          <a:gd name="T75" fmla="*/ 15167 h 244"/>
                          <a:gd name="T76" fmla="+- 0 1459 1020"/>
                          <a:gd name="T77" fmla="*/ T76 w 1416"/>
                          <a:gd name="T78" fmla="+- 0 15181 15111"/>
                          <a:gd name="T79" fmla="*/ 15181 h 244"/>
                          <a:gd name="T80" fmla="+- 0 1463 1020"/>
                          <a:gd name="T81" fmla="*/ T80 w 1416"/>
                          <a:gd name="T82" fmla="+- 0 15216 15111"/>
                          <a:gd name="T83" fmla="*/ 15216 h 244"/>
                          <a:gd name="T84" fmla="+- 0 1516 1020"/>
                          <a:gd name="T85" fmla="*/ T84 w 1416"/>
                          <a:gd name="T86" fmla="+- 0 15295 15111"/>
                          <a:gd name="T87" fmla="*/ 15295 h 244"/>
                          <a:gd name="T88" fmla="+- 0 1625 1020"/>
                          <a:gd name="T89" fmla="*/ T88 w 1416"/>
                          <a:gd name="T90" fmla="+- 0 15152 15111"/>
                          <a:gd name="T91" fmla="*/ 15152 h 244"/>
                          <a:gd name="T92" fmla="+- 0 1805 1020"/>
                          <a:gd name="T93" fmla="*/ T92 w 1416"/>
                          <a:gd name="T94" fmla="+- 0 15231 15111"/>
                          <a:gd name="T95" fmla="*/ 15231 h 244"/>
                          <a:gd name="T96" fmla="+- 0 1771 1020"/>
                          <a:gd name="T97" fmla="*/ T96 w 1416"/>
                          <a:gd name="T98" fmla="+- 0 15218 15111"/>
                          <a:gd name="T99" fmla="*/ 15218 h 244"/>
                          <a:gd name="T100" fmla="+- 0 1750 1020"/>
                          <a:gd name="T101" fmla="*/ T100 w 1416"/>
                          <a:gd name="T102" fmla="+- 0 15195 15111"/>
                          <a:gd name="T103" fmla="*/ 15195 h 244"/>
                          <a:gd name="T104" fmla="+- 0 1739 1020"/>
                          <a:gd name="T105" fmla="*/ T104 w 1416"/>
                          <a:gd name="T106" fmla="+- 0 15162 15111"/>
                          <a:gd name="T107" fmla="*/ 15162 h 244"/>
                          <a:gd name="T108" fmla="+- 0 1691 1020"/>
                          <a:gd name="T109" fmla="*/ T108 w 1416"/>
                          <a:gd name="T110" fmla="+- 0 15279 15111"/>
                          <a:gd name="T111" fmla="*/ 15279 h 244"/>
                          <a:gd name="T112" fmla="+- 0 1795 1020"/>
                          <a:gd name="T113" fmla="*/ T112 w 1416"/>
                          <a:gd name="T114" fmla="+- 0 15268 15111"/>
                          <a:gd name="T115" fmla="*/ 15268 h 244"/>
                          <a:gd name="T116" fmla="+- 0 1727 1020"/>
                          <a:gd name="T117" fmla="*/ T116 w 1416"/>
                          <a:gd name="T118" fmla="+- 0 15267 15111"/>
                          <a:gd name="T119" fmla="*/ 15267 h 244"/>
                          <a:gd name="T120" fmla="+- 0 1805 1020"/>
                          <a:gd name="T121" fmla="*/ T120 w 1416"/>
                          <a:gd name="T122" fmla="+- 0 15235 15111"/>
                          <a:gd name="T123" fmla="*/ 15235 h 244"/>
                          <a:gd name="T124" fmla="+- 0 1886 1020"/>
                          <a:gd name="T125" fmla="*/ T124 w 1416"/>
                          <a:gd name="T126" fmla="+- 0 15164 15111"/>
                          <a:gd name="T127" fmla="*/ 15164 h 244"/>
                          <a:gd name="T128" fmla="+- 0 1848 1020"/>
                          <a:gd name="T129" fmla="*/ T128 w 1416"/>
                          <a:gd name="T130" fmla="+- 0 15111 15111"/>
                          <a:gd name="T131" fmla="*/ 15111 h 244"/>
                          <a:gd name="T132" fmla="+- 0 1856 1020"/>
                          <a:gd name="T133" fmla="*/ T132 w 1416"/>
                          <a:gd name="T134" fmla="+- 0 15206 15111"/>
                          <a:gd name="T135" fmla="*/ 15206 h 244"/>
                          <a:gd name="T136" fmla="+- 0 1936 1020"/>
                          <a:gd name="T137" fmla="*/ T136 w 1416"/>
                          <a:gd name="T138" fmla="+- 0 15295 15111"/>
                          <a:gd name="T139" fmla="*/ 15295 h 244"/>
                          <a:gd name="T140" fmla="+- 0 2021 1020"/>
                          <a:gd name="T141" fmla="*/ T140 w 1416"/>
                          <a:gd name="T142" fmla="+- 0 15164 15111"/>
                          <a:gd name="T143" fmla="*/ 15164 h 244"/>
                          <a:gd name="T144" fmla="+- 0 1981 1020"/>
                          <a:gd name="T145" fmla="*/ T144 w 1416"/>
                          <a:gd name="T146" fmla="+- 0 15167 15111"/>
                          <a:gd name="T147" fmla="*/ 15167 h 244"/>
                          <a:gd name="T148" fmla="+- 0 1991 1020"/>
                          <a:gd name="T149" fmla="*/ T148 w 1416"/>
                          <a:gd name="T150" fmla="+- 0 15206 15111"/>
                          <a:gd name="T151" fmla="*/ 15206 h 244"/>
                          <a:gd name="T152" fmla="+- 0 2071 1020"/>
                          <a:gd name="T153" fmla="*/ T152 w 1416"/>
                          <a:gd name="T154" fmla="+- 0 15295 15111"/>
                          <a:gd name="T155" fmla="*/ 15295 h 244"/>
                          <a:gd name="T156" fmla="+- 0 2173 1020"/>
                          <a:gd name="T157" fmla="*/ T156 w 1416"/>
                          <a:gd name="T158" fmla="+- 0 15255 15111"/>
                          <a:gd name="T159" fmla="*/ 15255 h 244"/>
                          <a:gd name="T160" fmla="+- 0 2116 1020"/>
                          <a:gd name="T161" fmla="*/ T160 w 1416"/>
                          <a:gd name="T162" fmla="+- 0 15231 15111"/>
                          <a:gd name="T163" fmla="*/ 15231 h 244"/>
                          <a:gd name="T164" fmla="+- 0 2173 1020"/>
                          <a:gd name="T165" fmla="*/ T164 w 1416"/>
                          <a:gd name="T166" fmla="+- 0 15206 15111"/>
                          <a:gd name="T167" fmla="*/ 15206 h 244"/>
                          <a:gd name="T168" fmla="+- 0 2181 1020"/>
                          <a:gd name="T169" fmla="*/ T168 w 1416"/>
                          <a:gd name="T170" fmla="+- 0 15177 15111"/>
                          <a:gd name="T171" fmla="*/ 15177 h 244"/>
                          <a:gd name="T172" fmla="+- 0 2086 1020"/>
                          <a:gd name="T173" fmla="*/ T172 w 1416"/>
                          <a:gd name="T174" fmla="+- 0 15205 15111"/>
                          <a:gd name="T175" fmla="*/ 15205 h 244"/>
                          <a:gd name="T176" fmla="+- 0 2160 1020"/>
                          <a:gd name="T177" fmla="*/ T176 w 1416"/>
                          <a:gd name="T178" fmla="+- 0 15298 15111"/>
                          <a:gd name="T179" fmla="*/ 15298 h 244"/>
                          <a:gd name="T180" fmla="+- 0 2215 1020"/>
                          <a:gd name="T181" fmla="*/ T180 w 1416"/>
                          <a:gd name="T182" fmla="+- 0 15284 15111"/>
                          <a:gd name="T183" fmla="*/ 15284 h 244"/>
                          <a:gd name="T184" fmla="+- 0 2356 1020"/>
                          <a:gd name="T185" fmla="*/ T184 w 1416"/>
                          <a:gd name="T186" fmla="+- 0 15218 15111"/>
                          <a:gd name="T187" fmla="*/ 15218 h 244"/>
                          <a:gd name="T188" fmla="+- 0 2259 1020"/>
                          <a:gd name="T189" fmla="*/ T188 w 1416"/>
                          <a:gd name="T190" fmla="+- 0 15218 15111"/>
                          <a:gd name="T191" fmla="*/ 15218 h 244"/>
                          <a:gd name="T192" fmla="+- 0 2312 1020"/>
                          <a:gd name="T193" fmla="*/ T192 w 1416"/>
                          <a:gd name="T194" fmla="+- 0 15201 15111"/>
                          <a:gd name="T195" fmla="*/ 15201 h 244"/>
                          <a:gd name="T196" fmla="+- 0 2265 1020"/>
                          <a:gd name="T197" fmla="*/ T196 w 1416"/>
                          <a:gd name="T198" fmla="+- 0 15168 15111"/>
                          <a:gd name="T199" fmla="*/ 15168 h 244"/>
                          <a:gd name="T200" fmla="+- 0 2266 1020"/>
                          <a:gd name="T201" fmla="*/ T200 w 1416"/>
                          <a:gd name="T202" fmla="+- 0 15294 15111"/>
                          <a:gd name="T203" fmla="*/ 15294 h 244"/>
                          <a:gd name="T204" fmla="+- 0 2354 1020"/>
                          <a:gd name="T205" fmla="*/ T204 w 1416"/>
                          <a:gd name="T206" fmla="+- 0 15256 15111"/>
                          <a:gd name="T207" fmla="*/ 15256 h 244"/>
                          <a:gd name="T208" fmla="+- 0 2271 1020"/>
                          <a:gd name="T209" fmla="*/ T208 w 1416"/>
                          <a:gd name="T210" fmla="+- 0 15261 15111"/>
                          <a:gd name="T211" fmla="*/ 15261 h 244"/>
                          <a:gd name="T212" fmla="+- 0 2358 1020"/>
                          <a:gd name="T213" fmla="*/ T212 w 1416"/>
                          <a:gd name="T214" fmla="+- 0 15231 15111"/>
                          <a:gd name="T215" fmla="*/ 15231 h 244"/>
                          <a:gd name="T216" fmla="+- 0 2400 1020"/>
                          <a:gd name="T217" fmla="*/ T216 w 1416"/>
                          <a:gd name="T218" fmla="+- 0 15167 15111"/>
                          <a:gd name="T219" fmla="*/ 15167 h 244"/>
                          <a:gd name="T220" fmla="+- 0 2409 1020"/>
                          <a:gd name="T221" fmla="*/ T220 w 1416"/>
                          <a:gd name="T222" fmla="+- 0 15205 15111"/>
                          <a:gd name="T223" fmla="*/ 1520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16" h="244">
                            <a:moveTo>
                              <a:pt x="114" y="7"/>
                            </a:moveTo>
                            <a:lnTo>
                              <a:pt x="0" y="7"/>
                            </a:lnTo>
                            <a:lnTo>
                              <a:pt x="0" y="184"/>
                            </a:lnTo>
                            <a:lnTo>
                              <a:pt x="114" y="184"/>
                            </a:lnTo>
                            <a:lnTo>
                              <a:pt x="114" y="150"/>
                            </a:lnTo>
                            <a:lnTo>
                              <a:pt x="36" y="150"/>
                            </a:lnTo>
                            <a:lnTo>
                              <a:pt x="36" y="110"/>
                            </a:lnTo>
                            <a:lnTo>
                              <a:pt x="105" y="110"/>
                            </a:lnTo>
                            <a:lnTo>
                              <a:pt x="105" y="76"/>
                            </a:lnTo>
                            <a:lnTo>
                              <a:pt x="36" y="76"/>
                            </a:lnTo>
                            <a:lnTo>
                              <a:pt x="36" y="41"/>
                            </a:lnTo>
                            <a:lnTo>
                              <a:pt x="114" y="41"/>
                            </a:lnTo>
                            <a:lnTo>
                              <a:pt x="114" y="7"/>
                            </a:lnTo>
                            <a:close/>
                            <a:moveTo>
                              <a:pt x="256" y="53"/>
                            </a:moveTo>
                            <a:lnTo>
                              <a:pt x="220" y="53"/>
                            </a:lnTo>
                            <a:lnTo>
                              <a:pt x="220" y="120"/>
                            </a:lnTo>
                            <a:lnTo>
                              <a:pt x="218" y="133"/>
                            </a:lnTo>
                            <a:lnTo>
                              <a:pt x="211" y="144"/>
                            </a:lnTo>
                            <a:lnTo>
                              <a:pt x="201" y="151"/>
                            </a:lnTo>
                            <a:lnTo>
                              <a:pt x="187" y="154"/>
                            </a:lnTo>
                            <a:lnTo>
                              <a:pt x="173" y="151"/>
                            </a:lnTo>
                            <a:lnTo>
                              <a:pt x="163" y="144"/>
                            </a:lnTo>
                            <a:lnTo>
                              <a:pt x="156" y="133"/>
                            </a:lnTo>
                            <a:lnTo>
                              <a:pt x="154" y="120"/>
                            </a:lnTo>
                            <a:lnTo>
                              <a:pt x="156" y="107"/>
                            </a:lnTo>
                            <a:lnTo>
                              <a:pt x="163" y="96"/>
                            </a:lnTo>
                            <a:lnTo>
                              <a:pt x="173" y="89"/>
                            </a:lnTo>
                            <a:lnTo>
                              <a:pt x="187" y="86"/>
                            </a:lnTo>
                            <a:lnTo>
                              <a:pt x="201" y="89"/>
                            </a:lnTo>
                            <a:lnTo>
                              <a:pt x="211" y="96"/>
                            </a:lnTo>
                            <a:lnTo>
                              <a:pt x="218" y="107"/>
                            </a:lnTo>
                            <a:lnTo>
                              <a:pt x="220" y="120"/>
                            </a:lnTo>
                            <a:lnTo>
                              <a:pt x="220" y="53"/>
                            </a:lnTo>
                            <a:lnTo>
                              <a:pt x="186" y="53"/>
                            </a:lnTo>
                            <a:lnTo>
                              <a:pt x="160" y="58"/>
                            </a:lnTo>
                            <a:lnTo>
                              <a:pt x="139" y="73"/>
                            </a:lnTo>
                            <a:lnTo>
                              <a:pt x="125" y="94"/>
                            </a:lnTo>
                            <a:lnTo>
                              <a:pt x="119" y="120"/>
                            </a:lnTo>
                            <a:lnTo>
                              <a:pt x="123" y="141"/>
                            </a:lnTo>
                            <a:lnTo>
                              <a:pt x="132" y="159"/>
                            </a:lnTo>
                            <a:lnTo>
                              <a:pt x="145" y="173"/>
                            </a:lnTo>
                            <a:lnTo>
                              <a:pt x="163" y="183"/>
                            </a:lnTo>
                            <a:lnTo>
                              <a:pt x="146" y="192"/>
                            </a:lnTo>
                            <a:lnTo>
                              <a:pt x="133" y="207"/>
                            </a:lnTo>
                            <a:lnTo>
                              <a:pt x="124" y="224"/>
                            </a:lnTo>
                            <a:lnTo>
                              <a:pt x="121" y="244"/>
                            </a:lnTo>
                            <a:lnTo>
                              <a:pt x="154" y="244"/>
                            </a:lnTo>
                            <a:lnTo>
                              <a:pt x="157" y="231"/>
                            </a:lnTo>
                            <a:lnTo>
                              <a:pt x="164" y="221"/>
                            </a:lnTo>
                            <a:lnTo>
                              <a:pt x="175" y="214"/>
                            </a:lnTo>
                            <a:lnTo>
                              <a:pt x="187" y="211"/>
                            </a:lnTo>
                            <a:lnTo>
                              <a:pt x="200" y="214"/>
                            </a:lnTo>
                            <a:lnTo>
                              <a:pt x="211" y="221"/>
                            </a:lnTo>
                            <a:lnTo>
                              <a:pt x="218" y="231"/>
                            </a:lnTo>
                            <a:lnTo>
                              <a:pt x="220" y="244"/>
                            </a:lnTo>
                            <a:lnTo>
                              <a:pt x="253" y="244"/>
                            </a:lnTo>
                            <a:lnTo>
                              <a:pt x="250" y="224"/>
                            </a:lnTo>
                            <a:lnTo>
                              <a:pt x="244" y="211"/>
                            </a:lnTo>
                            <a:lnTo>
                              <a:pt x="242" y="206"/>
                            </a:lnTo>
                            <a:lnTo>
                              <a:pt x="228" y="192"/>
                            </a:lnTo>
                            <a:lnTo>
                              <a:pt x="211" y="183"/>
                            </a:lnTo>
                            <a:lnTo>
                              <a:pt x="229" y="173"/>
                            </a:lnTo>
                            <a:lnTo>
                              <a:pt x="242" y="158"/>
                            </a:lnTo>
                            <a:lnTo>
                              <a:pt x="245" y="154"/>
                            </a:lnTo>
                            <a:lnTo>
                              <a:pt x="251" y="140"/>
                            </a:lnTo>
                            <a:lnTo>
                              <a:pt x="255" y="120"/>
                            </a:lnTo>
                            <a:lnTo>
                              <a:pt x="255" y="107"/>
                            </a:lnTo>
                            <a:lnTo>
                              <a:pt x="251" y="94"/>
                            </a:lnTo>
                            <a:lnTo>
                              <a:pt x="245" y="86"/>
                            </a:lnTo>
                            <a:lnTo>
                              <a:pt x="244" y="84"/>
                            </a:lnTo>
                            <a:lnTo>
                              <a:pt x="256" y="84"/>
                            </a:lnTo>
                            <a:lnTo>
                              <a:pt x="256" y="53"/>
                            </a:lnTo>
                            <a:close/>
                            <a:moveTo>
                              <a:pt x="398" y="120"/>
                            </a:moveTo>
                            <a:lnTo>
                              <a:pt x="393" y="94"/>
                            </a:lnTo>
                            <a:lnTo>
                              <a:pt x="388" y="86"/>
                            </a:lnTo>
                            <a:lnTo>
                              <a:pt x="379" y="72"/>
                            </a:lnTo>
                            <a:lnTo>
                              <a:pt x="364" y="63"/>
                            </a:lnTo>
                            <a:lnTo>
                              <a:pt x="364" y="120"/>
                            </a:lnTo>
                            <a:lnTo>
                              <a:pt x="362" y="133"/>
                            </a:lnTo>
                            <a:lnTo>
                              <a:pt x="355" y="144"/>
                            </a:lnTo>
                            <a:lnTo>
                              <a:pt x="345" y="151"/>
                            </a:lnTo>
                            <a:lnTo>
                              <a:pt x="331" y="154"/>
                            </a:lnTo>
                            <a:lnTo>
                              <a:pt x="317" y="151"/>
                            </a:lnTo>
                            <a:lnTo>
                              <a:pt x="307" y="144"/>
                            </a:lnTo>
                            <a:lnTo>
                              <a:pt x="300" y="133"/>
                            </a:lnTo>
                            <a:lnTo>
                              <a:pt x="298" y="120"/>
                            </a:lnTo>
                            <a:lnTo>
                              <a:pt x="300" y="107"/>
                            </a:lnTo>
                            <a:lnTo>
                              <a:pt x="307" y="96"/>
                            </a:lnTo>
                            <a:lnTo>
                              <a:pt x="317" y="89"/>
                            </a:lnTo>
                            <a:lnTo>
                              <a:pt x="331" y="86"/>
                            </a:lnTo>
                            <a:lnTo>
                              <a:pt x="345" y="89"/>
                            </a:lnTo>
                            <a:lnTo>
                              <a:pt x="355" y="96"/>
                            </a:lnTo>
                            <a:lnTo>
                              <a:pt x="362" y="107"/>
                            </a:lnTo>
                            <a:lnTo>
                              <a:pt x="364" y="120"/>
                            </a:lnTo>
                            <a:lnTo>
                              <a:pt x="364" y="63"/>
                            </a:lnTo>
                            <a:lnTo>
                              <a:pt x="357" y="58"/>
                            </a:lnTo>
                            <a:lnTo>
                              <a:pt x="331" y="53"/>
                            </a:lnTo>
                            <a:lnTo>
                              <a:pt x="304" y="58"/>
                            </a:lnTo>
                            <a:lnTo>
                              <a:pt x="283" y="72"/>
                            </a:lnTo>
                            <a:lnTo>
                              <a:pt x="269" y="94"/>
                            </a:lnTo>
                            <a:lnTo>
                              <a:pt x="263" y="120"/>
                            </a:lnTo>
                            <a:lnTo>
                              <a:pt x="269" y="146"/>
                            </a:lnTo>
                            <a:lnTo>
                              <a:pt x="283" y="167"/>
                            </a:lnTo>
                            <a:lnTo>
                              <a:pt x="304" y="182"/>
                            </a:lnTo>
                            <a:lnTo>
                              <a:pt x="331" y="187"/>
                            </a:lnTo>
                            <a:lnTo>
                              <a:pt x="357" y="182"/>
                            </a:lnTo>
                            <a:lnTo>
                              <a:pt x="379" y="167"/>
                            </a:lnTo>
                            <a:lnTo>
                              <a:pt x="388" y="154"/>
                            </a:lnTo>
                            <a:lnTo>
                              <a:pt x="393" y="146"/>
                            </a:lnTo>
                            <a:lnTo>
                              <a:pt x="398" y="120"/>
                            </a:lnTo>
                            <a:close/>
                            <a:moveTo>
                              <a:pt x="529" y="108"/>
                            </a:moveTo>
                            <a:lnTo>
                              <a:pt x="525" y="85"/>
                            </a:lnTo>
                            <a:lnTo>
                              <a:pt x="514" y="67"/>
                            </a:lnTo>
                            <a:lnTo>
                              <a:pt x="497" y="56"/>
                            </a:lnTo>
                            <a:lnTo>
                              <a:pt x="479" y="53"/>
                            </a:lnTo>
                            <a:lnTo>
                              <a:pt x="468" y="54"/>
                            </a:lnTo>
                            <a:lnTo>
                              <a:pt x="457" y="57"/>
                            </a:lnTo>
                            <a:lnTo>
                              <a:pt x="447" y="63"/>
                            </a:lnTo>
                            <a:lnTo>
                              <a:pt x="440" y="70"/>
                            </a:lnTo>
                            <a:lnTo>
                              <a:pt x="439" y="70"/>
                            </a:lnTo>
                            <a:lnTo>
                              <a:pt x="439" y="56"/>
                            </a:lnTo>
                            <a:lnTo>
                              <a:pt x="408" y="56"/>
                            </a:lnTo>
                            <a:lnTo>
                              <a:pt x="408" y="184"/>
                            </a:lnTo>
                            <a:lnTo>
                              <a:pt x="441" y="184"/>
                            </a:lnTo>
                            <a:lnTo>
                              <a:pt x="441" y="119"/>
                            </a:lnTo>
                            <a:lnTo>
                              <a:pt x="443" y="105"/>
                            </a:lnTo>
                            <a:lnTo>
                              <a:pt x="449" y="95"/>
                            </a:lnTo>
                            <a:lnTo>
                              <a:pt x="459" y="88"/>
                            </a:lnTo>
                            <a:lnTo>
                              <a:pt x="471" y="86"/>
                            </a:lnTo>
                            <a:lnTo>
                              <a:pt x="486" y="86"/>
                            </a:lnTo>
                            <a:lnTo>
                              <a:pt x="496" y="96"/>
                            </a:lnTo>
                            <a:lnTo>
                              <a:pt x="496" y="184"/>
                            </a:lnTo>
                            <a:lnTo>
                              <a:pt x="529" y="184"/>
                            </a:lnTo>
                            <a:lnTo>
                              <a:pt x="529" y="108"/>
                            </a:lnTo>
                            <a:close/>
                            <a:moveTo>
                              <a:pt x="660" y="7"/>
                            </a:moveTo>
                            <a:lnTo>
                              <a:pt x="537" y="7"/>
                            </a:lnTo>
                            <a:lnTo>
                              <a:pt x="537" y="41"/>
                            </a:lnTo>
                            <a:lnTo>
                              <a:pt x="605" y="41"/>
                            </a:lnTo>
                            <a:lnTo>
                              <a:pt x="532" y="184"/>
                            </a:lnTo>
                            <a:lnTo>
                              <a:pt x="654" y="184"/>
                            </a:lnTo>
                            <a:lnTo>
                              <a:pt x="654" y="150"/>
                            </a:lnTo>
                            <a:lnTo>
                              <a:pt x="588" y="150"/>
                            </a:lnTo>
                            <a:lnTo>
                              <a:pt x="660" y="7"/>
                            </a:lnTo>
                            <a:close/>
                            <a:moveTo>
                              <a:pt x="785" y="120"/>
                            </a:moveTo>
                            <a:lnTo>
                              <a:pt x="783" y="107"/>
                            </a:lnTo>
                            <a:lnTo>
                              <a:pt x="780" y="93"/>
                            </a:lnTo>
                            <a:lnTo>
                              <a:pt x="773" y="82"/>
                            </a:lnTo>
                            <a:lnTo>
                              <a:pt x="766" y="72"/>
                            </a:lnTo>
                            <a:lnTo>
                              <a:pt x="751" y="61"/>
                            </a:lnTo>
                            <a:lnTo>
                              <a:pt x="751" y="107"/>
                            </a:lnTo>
                            <a:lnTo>
                              <a:pt x="686" y="107"/>
                            </a:lnTo>
                            <a:lnTo>
                              <a:pt x="690" y="97"/>
                            </a:lnTo>
                            <a:lnTo>
                              <a:pt x="697" y="89"/>
                            </a:lnTo>
                            <a:lnTo>
                              <a:pt x="707" y="84"/>
                            </a:lnTo>
                            <a:lnTo>
                              <a:pt x="719" y="82"/>
                            </a:lnTo>
                            <a:lnTo>
                              <a:pt x="730" y="84"/>
                            </a:lnTo>
                            <a:lnTo>
                              <a:pt x="739" y="90"/>
                            </a:lnTo>
                            <a:lnTo>
                              <a:pt x="746" y="98"/>
                            </a:lnTo>
                            <a:lnTo>
                              <a:pt x="751" y="107"/>
                            </a:lnTo>
                            <a:lnTo>
                              <a:pt x="751" y="61"/>
                            </a:lnTo>
                            <a:lnTo>
                              <a:pt x="745" y="57"/>
                            </a:lnTo>
                            <a:lnTo>
                              <a:pt x="719" y="51"/>
                            </a:lnTo>
                            <a:lnTo>
                              <a:pt x="692" y="57"/>
                            </a:lnTo>
                            <a:lnTo>
                              <a:pt x="671" y="72"/>
                            </a:lnTo>
                            <a:lnTo>
                              <a:pt x="657" y="93"/>
                            </a:lnTo>
                            <a:lnTo>
                              <a:pt x="652" y="120"/>
                            </a:lnTo>
                            <a:lnTo>
                              <a:pt x="657" y="146"/>
                            </a:lnTo>
                            <a:lnTo>
                              <a:pt x="671" y="168"/>
                            </a:lnTo>
                            <a:lnTo>
                              <a:pt x="693" y="183"/>
                            </a:lnTo>
                            <a:lnTo>
                              <a:pt x="720" y="188"/>
                            </a:lnTo>
                            <a:lnTo>
                              <a:pt x="741" y="185"/>
                            </a:lnTo>
                            <a:lnTo>
                              <a:pt x="759" y="176"/>
                            </a:lnTo>
                            <a:lnTo>
                              <a:pt x="772" y="162"/>
                            </a:lnTo>
                            <a:lnTo>
                              <a:pt x="775" y="157"/>
                            </a:lnTo>
                            <a:lnTo>
                              <a:pt x="781" y="145"/>
                            </a:lnTo>
                            <a:lnTo>
                              <a:pt x="746" y="145"/>
                            </a:lnTo>
                            <a:lnTo>
                              <a:pt x="738" y="153"/>
                            </a:lnTo>
                            <a:lnTo>
                              <a:pt x="730" y="157"/>
                            </a:lnTo>
                            <a:lnTo>
                              <a:pt x="719" y="157"/>
                            </a:lnTo>
                            <a:lnTo>
                              <a:pt x="707" y="156"/>
                            </a:lnTo>
                            <a:lnTo>
                              <a:pt x="698" y="150"/>
                            </a:lnTo>
                            <a:lnTo>
                              <a:pt x="691" y="142"/>
                            </a:lnTo>
                            <a:lnTo>
                              <a:pt x="686" y="132"/>
                            </a:lnTo>
                            <a:lnTo>
                              <a:pt x="784" y="132"/>
                            </a:lnTo>
                            <a:lnTo>
                              <a:pt x="785" y="128"/>
                            </a:lnTo>
                            <a:lnTo>
                              <a:pt x="785" y="124"/>
                            </a:lnTo>
                            <a:lnTo>
                              <a:pt x="785" y="120"/>
                            </a:lnTo>
                            <a:close/>
                            <a:moveTo>
                              <a:pt x="916" y="108"/>
                            </a:moveTo>
                            <a:lnTo>
                              <a:pt x="912" y="85"/>
                            </a:lnTo>
                            <a:lnTo>
                              <a:pt x="901" y="67"/>
                            </a:lnTo>
                            <a:lnTo>
                              <a:pt x="884" y="56"/>
                            </a:lnTo>
                            <a:lnTo>
                              <a:pt x="866" y="53"/>
                            </a:lnTo>
                            <a:lnTo>
                              <a:pt x="855" y="54"/>
                            </a:lnTo>
                            <a:lnTo>
                              <a:pt x="845" y="57"/>
                            </a:lnTo>
                            <a:lnTo>
                              <a:pt x="836" y="62"/>
                            </a:lnTo>
                            <a:lnTo>
                              <a:pt x="829" y="69"/>
                            </a:lnTo>
                            <a:lnTo>
                              <a:pt x="828" y="69"/>
                            </a:lnTo>
                            <a:lnTo>
                              <a:pt x="828" y="0"/>
                            </a:lnTo>
                            <a:lnTo>
                              <a:pt x="795" y="0"/>
                            </a:lnTo>
                            <a:lnTo>
                              <a:pt x="795" y="184"/>
                            </a:lnTo>
                            <a:lnTo>
                              <a:pt x="828" y="184"/>
                            </a:lnTo>
                            <a:lnTo>
                              <a:pt x="828" y="119"/>
                            </a:lnTo>
                            <a:lnTo>
                              <a:pt x="830" y="105"/>
                            </a:lnTo>
                            <a:lnTo>
                              <a:pt x="836" y="95"/>
                            </a:lnTo>
                            <a:lnTo>
                              <a:pt x="845" y="88"/>
                            </a:lnTo>
                            <a:lnTo>
                              <a:pt x="858" y="86"/>
                            </a:lnTo>
                            <a:lnTo>
                              <a:pt x="872" y="86"/>
                            </a:lnTo>
                            <a:lnTo>
                              <a:pt x="883" y="96"/>
                            </a:lnTo>
                            <a:lnTo>
                              <a:pt x="883" y="184"/>
                            </a:lnTo>
                            <a:lnTo>
                              <a:pt x="916" y="184"/>
                            </a:lnTo>
                            <a:lnTo>
                              <a:pt x="916" y="108"/>
                            </a:lnTo>
                            <a:close/>
                            <a:moveTo>
                              <a:pt x="1051" y="108"/>
                            </a:moveTo>
                            <a:lnTo>
                              <a:pt x="1047" y="85"/>
                            </a:lnTo>
                            <a:lnTo>
                              <a:pt x="1036" y="67"/>
                            </a:lnTo>
                            <a:lnTo>
                              <a:pt x="1020" y="56"/>
                            </a:lnTo>
                            <a:lnTo>
                              <a:pt x="1001" y="53"/>
                            </a:lnTo>
                            <a:lnTo>
                              <a:pt x="990" y="54"/>
                            </a:lnTo>
                            <a:lnTo>
                              <a:pt x="979" y="57"/>
                            </a:lnTo>
                            <a:lnTo>
                              <a:pt x="970" y="63"/>
                            </a:lnTo>
                            <a:lnTo>
                              <a:pt x="962" y="70"/>
                            </a:lnTo>
                            <a:lnTo>
                              <a:pt x="961" y="70"/>
                            </a:lnTo>
                            <a:lnTo>
                              <a:pt x="961" y="56"/>
                            </a:lnTo>
                            <a:lnTo>
                              <a:pt x="930" y="56"/>
                            </a:lnTo>
                            <a:lnTo>
                              <a:pt x="930" y="184"/>
                            </a:lnTo>
                            <a:lnTo>
                              <a:pt x="963" y="184"/>
                            </a:lnTo>
                            <a:lnTo>
                              <a:pt x="963" y="119"/>
                            </a:lnTo>
                            <a:lnTo>
                              <a:pt x="965" y="105"/>
                            </a:lnTo>
                            <a:lnTo>
                              <a:pt x="971" y="95"/>
                            </a:lnTo>
                            <a:lnTo>
                              <a:pt x="981" y="88"/>
                            </a:lnTo>
                            <a:lnTo>
                              <a:pt x="993" y="86"/>
                            </a:lnTo>
                            <a:lnTo>
                              <a:pt x="1008" y="86"/>
                            </a:lnTo>
                            <a:lnTo>
                              <a:pt x="1018" y="96"/>
                            </a:lnTo>
                            <a:lnTo>
                              <a:pt x="1018" y="184"/>
                            </a:lnTo>
                            <a:lnTo>
                              <a:pt x="1051" y="184"/>
                            </a:lnTo>
                            <a:lnTo>
                              <a:pt x="1051" y="108"/>
                            </a:lnTo>
                            <a:close/>
                            <a:moveTo>
                              <a:pt x="1195" y="0"/>
                            </a:moveTo>
                            <a:lnTo>
                              <a:pt x="1162" y="0"/>
                            </a:lnTo>
                            <a:lnTo>
                              <a:pt x="1162" y="120"/>
                            </a:lnTo>
                            <a:lnTo>
                              <a:pt x="1160" y="133"/>
                            </a:lnTo>
                            <a:lnTo>
                              <a:pt x="1153" y="144"/>
                            </a:lnTo>
                            <a:lnTo>
                              <a:pt x="1142" y="151"/>
                            </a:lnTo>
                            <a:lnTo>
                              <a:pt x="1129" y="154"/>
                            </a:lnTo>
                            <a:lnTo>
                              <a:pt x="1115" y="151"/>
                            </a:lnTo>
                            <a:lnTo>
                              <a:pt x="1105" y="144"/>
                            </a:lnTo>
                            <a:lnTo>
                              <a:pt x="1098" y="133"/>
                            </a:lnTo>
                            <a:lnTo>
                              <a:pt x="1096" y="120"/>
                            </a:lnTo>
                            <a:lnTo>
                              <a:pt x="1098" y="107"/>
                            </a:lnTo>
                            <a:lnTo>
                              <a:pt x="1105" y="96"/>
                            </a:lnTo>
                            <a:lnTo>
                              <a:pt x="1115" y="89"/>
                            </a:lnTo>
                            <a:lnTo>
                              <a:pt x="1129" y="86"/>
                            </a:lnTo>
                            <a:lnTo>
                              <a:pt x="1142" y="88"/>
                            </a:lnTo>
                            <a:lnTo>
                              <a:pt x="1153" y="95"/>
                            </a:lnTo>
                            <a:lnTo>
                              <a:pt x="1160" y="106"/>
                            </a:lnTo>
                            <a:lnTo>
                              <a:pt x="1162" y="120"/>
                            </a:lnTo>
                            <a:lnTo>
                              <a:pt x="1162" y="0"/>
                            </a:lnTo>
                            <a:lnTo>
                              <a:pt x="1161" y="0"/>
                            </a:lnTo>
                            <a:lnTo>
                              <a:pt x="1161" y="66"/>
                            </a:lnTo>
                            <a:lnTo>
                              <a:pt x="1152" y="59"/>
                            </a:lnTo>
                            <a:lnTo>
                              <a:pt x="1140" y="53"/>
                            </a:lnTo>
                            <a:lnTo>
                              <a:pt x="1125" y="53"/>
                            </a:lnTo>
                            <a:lnTo>
                              <a:pt x="1101" y="58"/>
                            </a:lnTo>
                            <a:lnTo>
                              <a:pt x="1080" y="72"/>
                            </a:lnTo>
                            <a:lnTo>
                              <a:pt x="1066" y="94"/>
                            </a:lnTo>
                            <a:lnTo>
                              <a:pt x="1061" y="120"/>
                            </a:lnTo>
                            <a:lnTo>
                              <a:pt x="1066" y="146"/>
                            </a:lnTo>
                            <a:lnTo>
                              <a:pt x="1080" y="167"/>
                            </a:lnTo>
                            <a:lnTo>
                              <a:pt x="1100" y="181"/>
                            </a:lnTo>
                            <a:lnTo>
                              <a:pt x="1125" y="187"/>
                            </a:lnTo>
                            <a:lnTo>
                              <a:pt x="1140" y="187"/>
                            </a:lnTo>
                            <a:lnTo>
                              <a:pt x="1153" y="181"/>
                            </a:lnTo>
                            <a:lnTo>
                              <a:pt x="1161" y="173"/>
                            </a:lnTo>
                            <a:lnTo>
                              <a:pt x="1162" y="173"/>
                            </a:lnTo>
                            <a:lnTo>
                              <a:pt x="1162" y="184"/>
                            </a:lnTo>
                            <a:lnTo>
                              <a:pt x="1195" y="184"/>
                            </a:lnTo>
                            <a:lnTo>
                              <a:pt x="1195" y="173"/>
                            </a:lnTo>
                            <a:lnTo>
                              <a:pt x="1195" y="154"/>
                            </a:lnTo>
                            <a:lnTo>
                              <a:pt x="1195" y="86"/>
                            </a:lnTo>
                            <a:lnTo>
                              <a:pt x="1195" y="66"/>
                            </a:lnTo>
                            <a:lnTo>
                              <a:pt x="1195" y="0"/>
                            </a:lnTo>
                            <a:close/>
                            <a:moveTo>
                              <a:pt x="1338" y="120"/>
                            </a:moveTo>
                            <a:lnTo>
                              <a:pt x="1336" y="107"/>
                            </a:lnTo>
                            <a:lnTo>
                              <a:pt x="1333" y="93"/>
                            </a:lnTo>
                            <a:lnTo>
                              <a:pt x="1326" y="82"/>
                            </a:lnTo>
                            <a:lnTo>
                              <a:pt x="1319" y="72"/>
                            </a:lnTo>
                            <a:lnTo>
                              <a:pt x="1303" y="61"/>
                            </a:lnTo>
                            <a:lnTo>
                              <a:pt x="1303" y="107"/>
                            </a:lnTo>
                            <a:lnTo>
                              <a:pt x="1239" y="107"/>
                            </a:lnTo>
                            <a:lnTo>
                              <a:pt x="1243" y="97"/>
                            </a:lnTo>
                            <a:lnTo>
                              <a:pt x="1250" y="89"/>
                            </a:lnTo>
                            <a:lnTo>
                              <a:pt x="1260" y="84"/>
                            </a:lnTo>
                            <a:lnTo>
                              <a:pt x="1271" y="82"/>
                            </a:lnTo>
                            <a:lnTo>
                              <a:pt x="1283" y="84"/>
                            </a:lnTo>
                            <a:lnTo>
                              <a:pt x="1292" y="90"/>
                            </a:lnTo>
                            <a:lnTo>
                              <a:pt x="1299" y="98"/>
                            </a:lnTo>
                            <a:lnTo>
                              <a:pt x="1303" y="107"/>
                            </a:lnTo>
                            <a:lnTo>
                              <a:pt x="1303" y="61"/>
                            </a:lnTo>
                            <a:lnTo>
                              <a:pt x="1298" y="57"/>
                            </a:lnTo>
                            <a:lnTo>
                              <a:pt x="1271" y="51"/>
                            </a:lnTo>
                            <a:lnTo>
                              <a:pt x="1245" y="57"/>
                            </a:lnTo>
                            <a:lnTo>
                              <a:pt x="1224" y="72"/>
                            </a:lnTo>
                            <a:lnTo>
                              <a:pt x="1210" y="93"/>
                            </a:lnTo>
                            <a:lnTo>
                              <a:pt x="1204" y="120"/>
                            </a:lnTo>
                            <a:lnTo>
                              <a:pt x="1210" y="146"/>
                            </a:lnTo>
                            <a:lnTo>
                              <a:pt x="1224" y="168"/>
                            </a:lnTo>
                            <a:lnTo>
                              <a:pt x="1246" y="183"/>
                            </a:lnTo>
                            <a:lnTo>
                              <a:pt x="1272" y="188"/>
                            </a:lnTo>
                            <a:lnTo>
                              <a:pt x="1294" y="185"/>
                            </a:lnTo>
                            <a:lnTo>
                              <a:pt x="1311" y="176"/>
                            </a:lnTo>
                            <a:lnTo>
                              <a:pt x="1325" y="162"/>
                            </a:lnTo>
                            <a:lnTo>
                              <a:pt x="1327" y="157"/>
                            </a:lnTo>
                            <a:lnTo>
                              <a:pt x="1334" y="145"/>
                            </a:lnTo>
                            <a:lnTo>
                              <a:pt x="1298" y="145"/>
                            </a:lnTo>
                            <a:lnTo>
                              <a:pt x="1291" y="153"/>
                            </a:lnTo>
                            <a:lnTo>
                              <a:pt x="1283" y="157"/>
                            </a:lnTo>
                            <a:lnTo>
                              <a:pt x="1272" y="157"/>
                            </a:lnTo>
                            <a:lnTo>
                              <a:pt x="1260" y="156"/>
                            </a:lnTo>
                            <a:lnTo>
                              <a:pt x="1251" y="150"/>
                            </a:lnTo>
                            <a:lnTo>
                              <a:pt x="1244" y="142"/>
                            </a:lnTo>
                            <a:lnTo>
                              <a:pt x="1239" y="132"/>
                            </a:lnTo>
                            <a:lnTo>
                              <a:pt x="1337" y="132"/>
                            </a:lnTo>
                            <a:lnTo>
                              <a:pt x="1338" y="128"/>
                            </a:lnTo>
                            <a:lnTo>
                              <a:pt x="1338" y="124"/>
                            </a:lnTo>
                            <a:lnTo>
                              <a:pt x="1338" y="120"/>
                            </a:lnTo>
                            <a:close/>
                            <a:moveTo>
                              <a:pt x="1416" y="53"/>
                            </a:moveTo>
                            <a:lnTo>
                              <a:pt x="1402" y="53"/>
                            </a:lnTo>
                            <a:lnTo>
                              <a:pt x="1389" y="59"/>
                            </a:lnTo>
                            <a:lnTo>
                              <a:pt x="1380" y="70"/>
                            </a:lnTo>
                            <a:lnTo>
                              <a:pt x="1380" y="56"/>
                            </a:lnTo>
                            <a:lnTo>
                              <a:pt x="1347" y="56"/>
                            </a:lnTo>
                            <a:lnTo>
                              <a:pt x="1347" y="184"/>
                            </a:lnTo>
                            <a:lnTo>
                              <a:pt x="1380" y="184"/>
                            </a:lnTo>
                            <a:lnTo>
                              <a:pt x="1380" y="120"/>
                            </a:lnTo>
                            <a:lnTo>
                              <a:pt x="1383" y="106"/>
                            </a:lnTo>
                            <a:lnTo>
                              <a:pt x="1389" y="94"/>
                            </a:lnTo>
                            <a:lnTo>
                              <a:pt x="1401" y="88"/>
                            </a:lnTo>
                            <a:lnTo>
                              <a:pt x="1416" y="87"/>
                            </a:lnTo>
                            <a:lnTo>
                              <a:pt x="1416" y="53"/>
                            </a:lnTo>
                            <a:close/>
                          </a:path>
                        </a:pathLst>
                      </a:custGeom>
                      <a:solidFill>
                        <a:srgbClr val="B526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6C07" id="Freeform: Shape 1456825405" o:spid="_x0000_s1026" alt="Egon Zehnder logo" style="position:absolute;margin-left:0;margin-top:22.9pt;width:70.8pt;height:12.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41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" path="m114,7l,7,,184r114,l114,150r-78,l36,110r69,l105,76r-69,l36,41r78,l114,7xm256,53r-36,l220,120r-2,13l211,144r-10,7l187,154r-14,-3l163,144r-7,-11l154,120r2,-13l163,96r10,-7l187,86r14,3l211,96r7,11l220,120r,-67l186,53r-26,5l139,73,125,94r-6,26l123,141r9,18l145,173r18,10l146,192r-13,15l124,224r-3,20l154,244r3,-13l164,221r11,-7l187,211r13,3l211,221r7,10l220,244r33,l250,224r-6,-13l242,206,228,192r-17,-9l229,173r13,-15l245,154r6,-14l255,120r,-13l251,94r-6,-8l244,84r12,l256,53xm398,120l393,94r-5,-8l379,72,364,63r,57l362,133r-7,11l345,151r-14,3l317,151r-10,-7l300,133r-2,-13l300,107r7,-11l317,89r14,-3l345,89r10,7l362,107r2,13l364,63r-7,-5l331,53r-27,5l283,72,269,94r-6,26l269,146r14,21l304,182r27,5l357,182r22,-15l388,154r5,-8l398,120xm529,108l525,85,514,67,497,56,479,53r-11,1l457,57r-10,6l440,70r-1,l439,56r-31,l408,184r33,l441,119r2,-14l449,95r10,-7l471,86r15,l496,96r,88l529,184r,-76xm660,7l537,7r,34l605,41,532,184r122,l654,150r-66,l660,7xm785,120r-2,-13l780,93,773,82,766,72,751,61r,46l686,107r4,-10l697,89r10,-5l719,82r11,2l739,90r7,8l751,107r,-46l745,57,719,51r-27,6l671,72,657,93r-5,27l657,146r14,22l693,183r27,5l741,185r18,-9l772,162r3,-5l781,145r-35,l738,153r-8,4l719,157r-12,-1l698,150r-7,-8l686,132r98,l785,128r,-4l785,120xm916,108l912,85,901,67,884,56,866,53r-11,1l845,57r-9,5l829,69r-1,l828,,795,r,184l828,184r,-65l830,105r6,-10l845,88r13,-2l872,86r11,10l883,184r33,l916,108xm1051,108r-4,-23l1036,67,1020,56r-19,-3l990,54r-11,3l970,63r-8,7l961,70r,-14l930,56r,128l963,184r,-65l965,105r6,-10l981,88r12,-2l1008,86r10,10l1018,184r33,l1051,108xm1195,r-33,l1162,120r-2,13l1153,144r-11,7l1129,154r-14,-3l1105,144r-7,-11l1096,120r2,-13l1105,96r10,-7l1129,86r13,2l1153,95r7,11l1162,120,1162,r-1,l1161,66r-9,-7l1140,53r-15,l1101,58r-21,14l1066,94r-5,26l1066,146r14,21l1100,181r25,6l1140,187r13,-6l1161,173r1,l1162,184r33,l1195,173r,-19l1195,86r,-20l1195,xm1338,120r-2,-13l1333,93r-7,-11l1319,72,1303,61r,46l1239,107r4,-10l1250,89r10,-5l1271,82r12,2l1292,90r7,8l1303,107r,-46l1298,57r-27,-6l1245,57r-21,15l1210,93r-6,27l1210,146r14,22l1246,183r26,5l1294,185r17,-9l1325,162r2,-5l1334,145r-36,l1291,153r-8,4l1272,157r-12,-1l1251,150r-7,-8l1239,132r98,l1338,128r,-4l1338,120xm1416,53r-14,l1389,59r-9,11l1380,56r-33,l1347,184r33,l1380,120r3,-14l1389,94r12,-6l1416,87r,-34xe" fillcolor="#b52640" stroked="f">
              <v:path arrowok="t" o:connecttype="custom" o:connectlocs="22860,9690735;72390,9621520;133985,9686925;97790,9671685;133985,9656445;88265,9641840;103505,9711690;99695,9742170;138430,9742170;144780,9717405;161925,9671685;162560,9629140;231140,9671685;194945,9686925;210185,9650095;226695,9632315;170815,9688195;246380,9693275;315595,9631045;278765,9639935;281305,9662160;314960,9712325;384175,9621520;498475,9671685;476885,9663430;463550,9648825;456565,9627870;426085,9702165;492125,9695180;448945,9694545;498475,9674225;549910,9629140;525780,9595485;530860,9655810;581660,9712325;635635,9629140;610235,9631045;616585,9655810;667385,9712325;732155,9686925;695960,9671685;732155,9655810;737235,9637395;676910,9655175;723900,9714230;758825,9705340;848360,9663430;786765,9663430;820420,9652635;790575,9631680;791210,9711690;847090,9687560;794385,9690735;849630,9671685;876300,9631045;882015,9655175" o:connectangles="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A743" w14:textId="3A8328A7" w:rsidR="00CE19A7" w:rsidRDefault="00A05C6A" w:rsidP="00AD12B5">
    <w:pPr>
      <w:pStyle w:val="Header"/>
    </w:pPr>
    <w:r w:rsidRPr="0009483F">
      <w:rPr>
        <w:noProof/>
      </w:rPr>
      <w:drawing>
        <wp:anchor distT="0" distB="0" distL="114300" distR="114300" simplePos="0" relativeHeight="251658241" behindDoc="1" locked="0" layoutInCell="1" allowOverlap="1" wp14:anchorId="54BB5087" wp14:editId="5FF23FB2">
          <wp:simplePos x="0" y="0"/>
          <wp:positionH relativeFrom="column">
            <wp:posOffset>2718375</wp:posOffset>
          </wp:positionH>
          <wp:positionV relativeFrom="paragraph">
            <wp:posOffset>-546792</wp:posOffset>
          </wp:positionV>
          <wp:extent cx="4760975" cy="10334500"/>
          <wp:effectExtent l="0" t="0" r="0" b="0"/>
          <wp:wrapNone/>
          <wp:docPr id="1452099572" name="Picture 6">
            <a:extLst xmlns:a="http://schemas.openxmlformats.org/drawingml/2006/main">
              <a:ext uri="{FF2B5EF4-FFF2-40B4-BE49-F238E27FC236}">
                <a16:creationId xmlns:a16="http://schemas.microsoft.com/office/drawing/2014/main" id="{781B94F5-A68E-A5B4-6837-2BBDC8ED897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9572" name="Picture 6">
                    <a:extLst>
                      <a:ext uri="{FF2B5EF4-FFF2-40B4-BE49-F238E27FC236}">
                        <a16:creationId xmlns:a16="http://schemas.microsoft.com/office/drawing/2014/main" id="{781B94F5-A68E-A5B4-6837-2BBDC8ED8975}"/>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60975" cy="10334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59BA" w14:textId="5E89FE1E" w:rsidR="00B73BA0" w:rsidRPr="00B73BA0" w:rsidRDefault="00B73BA0" w:rsidP="00AD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E97E"/>
    <w:multiLevelType w:val="hybridMultilevel"/>
    <w:tmpl w:val="FFFFFFFF"/>
    <w:lvl w:ilvl="0" w:tplc="91B8E87A">
      <w:start w:val="1"/>
      <w:numFmt w:val="bullet"/>
      <w:lvlText w:val=""/>
      <w:lvlJc w:val="left"/>
      <w:pPr>
        <w:ind w:left="720" w:hanging="360"/>
      </w:pPr>
      <w:rPr>
        <w:rFonts w:ascii="Symbol" w:hAnsi="Symbol" w:hint="default"/>
      </w:rPr>
    </w:lvl>
    <w:lvl w:ilvl="1" w:tplc="4614B872">
      <w:start w:val="1"/>
      <w:numFmt w:val="bullet"/>
      <w:lvlText w:val="o"/>
      <w:lvlJc w:val="left"/>
      <w:pPr>
        <w:ind w:left="1440" w:hanging="360"/>
      </w:pPr>
      <w:rPr>
        <w:rFonts w:ascii="Courier New" w:hAnsi="Courier New" w:hint="default"/>
      </w:rPr>
    </w:lvl>
    <w:lvl w:ilvl="2" w:tplc="79DA313A">
      <w:start w:val="1"/>
      <w:numFmt w:val="bullet"/>
      <w:lvlText w:val=""/>
      <w:lvlJc w:val="left"/>
      <w:pPr>
        <w:ind w:left="2160" w:hanging="360"/>
      </w:pPr>
      <w:rPr>
        <w:rFonts w:ascii="Wingdings" w:hAnsi="Wingdings" w:hint="default"/>
      </w:rPr>
    </w:lvl>
    <w:lvl w:ilvl="3" w:tplc="D814F5E6">
      <w:start w:val="1"/>
      <w:numFmt w:val="bullet"/>
      <w:lvlText w:val=""/>
      <w:lvlJc w:val="left"/>
      <w:pPr>
        <w:ind w:left="2880" w:hanging="360"/>
      </w:pPr>
      <w:rPr>
        <w:rFonts w:ascii="Symbol" w:hAnsi="Symbol" w:hint="default"/>
      </w:rPr>
    </w:lvl>
    <w:lvl w:ilvl="4" w:tplc="42D8D2C4">
      <w:start w:val="1"/>
      <w:numFmt w:val="bullet"/>
      <w:lvlText w:val="o"/>
      <w:lvlJc w:val="left"/>
      <w:pPr>
        <w:ind w:left="3600" w:hanging="360"/>
      </w:pPr>
      <w:rPr>
        <w:rFonts w:ascii="Courier New" w:hAnsi="Courier New" w:hint="default"/>
      </w:rPr>
    </w:lvl>
    <w:lvl w:ilvl="5" w:tplc="5DDEA7AC">
      <w:start w:val="1"/>
      <w:numFmt w:val="bullet"/>
      <w:lvlText w:val=""/>
      <w:lvlJc w:val="left"/>
      <w:pPr>
        <w:ind w:left="4320" w:hanging="360"/>
      </w:pPr>
      <w:rPr>
        <w:rFonts w:ascii="Wingdings" w:hAnsi="Wingdings" w:hint="default"/>
      </w:rPr>
    </w:lvl>
    <w:lvl w:ilvl="6" w:tplc="238C28B8">
      <w:start w:val="1"/>
      <w:numFmt w:val="bullet"/>
      <w:lvlText w:val=""/>
      <w:lvlJc w:val="left"/>
      <w:pPr>
        <w:ind w:left="5040" w:hanging="360"/>
      </w:pPr>
      <w:rPr>
        <w:rFonts w:ascii="Symbol" w:hAnsi="Symbol" w:hint="default"/>
      </w:rPr>
    </w:lvl>
    <w:lvl w:ilvl="7" w:tplc="9702D1C8">
      <w:start w:val="1"/>
      <w:numFmt w:val="bullet"/>
      <w:lvlText w:val="o"/>
      <w:lvlJc w:val="left"/>
      <w:pPr>
        <w:ind w:left="5760" w:hanging="360"/>
      </w:pPr>
      <w:rPr>
        <w:rFonts w:ascii="Courier New" w:hAnsi="Courier New" w:hint="default"/>
      </w:rPr>
    </w:lvl>
    <w:lvl w:ilvl="8" w:tplc="743CC34C">
      <w:start w:val="1"/>
      <w:numFmt w:val="bullet"/>
      <w:lvlText w:val=""/>
      <w:lvlJc w:val="left"/>
      <w:pPr>
        <w:ind w:left="6480" w:hanging="360"/>
      </w:pPr>
      <w:rPr>
        <w:rFonts w:ascii="Wingdings" w:hAnsi="Wingdings" w:hint="default"/>
      </w:rPr>
    </w:lvl>
  </w:abstractNum>
  <w:abstractNum w:abstractNumId="1" w15:restartNumberingAfterBreak="0">
    <w:nsid w:val="05BE709F"/>
    <w:multiLevelType w:val="hybridMultilevel"/>
    <w:tmpl w:val="AE5A382E"/>
    <w:lvl w:ilvl="0" w:tplc="2F228C74">
      <w:start w:val="1"/>
      <w:numFmt w:val="bullet"/>
      <w:lvlText w:val=""/>
      <w:lvlJc w:val="left"/>
      <w:pPr>
        <w:ind w:left="720" w:hanging="360"/>
      </w:pPr>
      <w:rPr>
        <w:rFonts w:ascii="Symbol" w:hAnsi="Symbol" w:hint="default"/>
      </w:rPr>
    </w:lvl>
    <w:lvl w:ilvl="1" w:tplc="CBAAD9B8" w:tentative="1">
      <w:start w:val="1"/>
      <w:numFmt w:val="bullet"/>
      <w:lvlText w:val="o"/>
      <w:lvlJc w:val="left"/>
      <w:pPr>
        <w:ind w:left="1440" w:hanging="360"/>
      </w:pPr>
      <w:rPr>
        <w:rFonts w:ascii="Courier New" w:hAnsi="Courier New" w:hint="default"/>
      </w:rPr>
    </w:lvl>
    <w:lvl w:ilvl="2" w:tplc="F022C940" w:tentative="1">
      <w:start w:val="1"/>
      <w:numFmt w:val="bullet"/>
      <w:lvlText w:val=""/>
      <w:lvlJc w:val="left"/>
      <w:pPr>
        <w:ind w:left="2160" w:hanging="360"/>
      </w:pPr>
      <w:rPr>
        <w:rFonts w:ascii="Wingdings" w:hAnsi="Wingdings" w:hint="default"/>
      </w:rPr>
    </w:lvl>
    <w:lvl w:ilvl="3" w:tplc="1BFCDDF0" w:tentative="1">
      <w:start w:val="1"/>
      <w:numFmt w:val="bullet"/>
      <w:lvlText w:val=""/>
      <w:lvlJc w:val="left"/>
      <w:pPr>
        <w:ind w:left="2880" w:hanging="360"/>
      </w:pPr>
      <w:rPr>
        <w:rFonts w:ascii="Symbol" w:hAnsi="Symbol" w:hint="default"/>
      </w:rPr>
    </w:lvl>
    <w:lvl w:ilvl="4" w:tplc="CCD239F0" w:tentative="1">
      <w:start w:val="1"/>
      <w:numFmt w:val="bullet"/>
      <w:lvlText w:val="o"/>
      <w:lvlJc w:val="left"/>
      <w:pPr>
        <w:ind w:left="3600" w:hanging="360"/>
      </w:pPr>
      <w:rPr>
        <w:rFonts w:ascii="Courier New" w:hAnsi="Courier New" w:hint="default"/>
      </w:rPr>
    </w:lvl>
    <w:lvl w:ilvl="5" w:tplc="F3E89DDA" w:tentative="1">
      <w:start w:val="1"/>
      <w:numFmt w:val="bullet"/>
      <w:lvlText w:val=""/>
      <w:lvlJc w:val="left"/>
      <w:pPr>
        <w:ind w:left="4320" w:hanging="360"/>
      </w:pPr>
      <w:rPr>
        <w:rFonts w:ascii="Wingdings" w:hAnsi="Wingdings" w:hint="default"/>
      </w:rPr>
    </w:lvl>
    <w:lvl w:ilvl="6" w:tplc="26C4A638" w:tentative="1">
      <w:start w:val="1"/>
      <w:numFmt w:val="bullet"/>
      <w:lvlText w:val=""/>
      <w:lvlJc w:val="left"/>
      <w:pPr>
        <w:ind w:left="5040" w:hanging="360"/>
      </w:pPr>
      <w:rPr>
        <w:rFonts w:ascii="Symbol" w:hAnsi="Symbol" w:hint="default"/>
      </w:rPr>
    </w:lvl>
    <w:lvl w:ilvl="7" w:tplc="2DC8B046" w:tentative="1">
      <w:start w:val="1"/>
      <w:numFmt w:val="bullet"/>
      <w:lvlText w:val="o"/>
      <w:lvlJc w:val="left"/>
      <w:pPr>
        <w:ind w:left="5760" w:hanging="360"/>
      </w:pPr>
      <w:rPr>
        <w:rFonts w:ascii="Courier New" w:hAnsi="Courier New" w:hint="default"/>
      </w:rPr>
    </w:lvl>
    <w:lvl w:ilvl="8" w:tplc="02E20DF6" w:tentative="1">
      <w:start w:val="1"/>
      <w:numFmt w:val="bullet"/>
      <w:lvlText w:val=""/>
      <w:lvlJc w:val="left"/>
      <w:pPr>
        <w:ind w:left="6480" w:hanging="360"/>
      </w:pPr>
      <w:rPr>
        <w:rFonts w:ascii="Wingdings" w:hAnsi="Wingdings" w:hint="default"/>
      </w:rPr>
    </w:lvl>
  </w:abstractNum>
  <w:abstractNum w:abstractNumId="2" w15:restartNumberingAfterBreak="0">
    <w:nsid w:val="0939503A"/>
    <w:multiLevelType w:val="hybridMultilevel"/>
    <w:tmpl w:val="FFFFFFFF"/>
    <w:lvl w:ilvl="0" w:tplc="E3A616F0">
      <w:start w:val="1"/>
      <w:numFmt w:val="bullet"/>
      <w:lvlText w:val=""/>
      <w:lvlJc w:val="left"/>
      <w:pPr>
        <w:ind w:left="720" w:hanging="360"/>
      </w:pPr>
      <w:rPr>
        <w:rFonts w:ascii="Symbol" w:hAnsi="Symbol" w:hint="default"/>
      </w:rPr>
    </w:lvl>
    <w:lvl w:ilvl="1" w:tplc="7520BE9A">
      <w:start w:val="1"/>
      <w:numFmt w:val="bullet"/>
      <w:lvlText w:val="o"/>
      <w:lvlJc w:val="left"/>
      <w:pPr>
        <w:ind w:left="1440" w:hanging="360"/>
      </w:pPr>
      <w:rPr>
        <w:rFonts w:ascii="Courier New" w:hAnsi="Courier New" w:hint="default"/>
      </w:rPr>
    </w:lvl>
    <w:lvl w:ilvl="2" w:tplc="CD689C50">
      <w:start w:val="1"/>
      <w:numFmt w:val="bullet"/>
      <w:lvlText w:val=""/>
      <w:lvlJc w:val="left"/>
      <w:pPr>
        <w:ind w:left="2160" w:hanging="360"/>
      </w:pPr>
      <w:rPr>
        <w:rFonts w:ascii="Wingdings" w:hAnsi="Wingdings" w:hint="default"/>
      </w:rPr>
    </w:lvl>
    <w:lvl w:ilvl="3" w:tplc="1E784D68">
      <w:start w:val="1"/>
      <w:numFmt w:val="bullet"/>
      <w:lvlText w:val=""/>
      <w:lvlJc w:val="left"/>
      <w:pPr>
        <w:ind w:left="2880" w:hanging="360"/>
      </w:pPr>
      <w:rPr>
        <w:rFonts w:ascii="Symbol" w:hAnsi="Symbol" w:hint="default"/>
      </w:rPr>
    </w:lvl>
    <w:lvl w:ilvl="4" w:tplc="0B0AE9CE">
      <w:start w:val="1"/>
      <w:numFmt w:val="bullet"/>
      <w:lvlText w:val="o"/>
      <w:lvlJc w:val="left"/>
      <w:pPr>
        <w:ind w:left="3600" w:hanging="360"/>
      </w:pPr>
      <w:rPr>
        <w:rFonts w:ascii="Courier New" w:hAnsi="Courier New" w:hint="default"/>
      </w:rPr>
    </w:lvl>
    <w:lvl w:ilvl="5" w:tplc="0532C722">
      <w:start w:val="1"/>
      <w:numFmt w:val="bullet"/>
      <w:lvlText w:val=""/>
      <w:lvlJc w:val="left"/>
      <w:pPr>
        <w:ind w:left="4320" w:hanging="360"/>
      </w:pPr>
      <w:rPr>
        <w:rFonts w:ascii="Wingdings" w:hAnsi="Wingdings" w:hint="default"/>
      </w:rPr>
    </w:lvl>
    <w:lvl w:ilvl="6" w:tplc="0270E978">
      <w:start w:val="1"/>
      <w:numFmt w:val="bullet"/>
      <w:lvlText w:val=""/>
      <w:lvlJc w:val="left"/>
      <w:pPr>
        <w:ind w:left="5040" w:hanging="360"/>
      </w:pPr>
      <w:rPr>
        <w:rFonts w:ascii="Symbol" w:hAnsi="Symbol" w:hint="default"/>
      </w:rPr>
    </w:lvl>
    <w:lvl w:ilvl="7" w:tplc="4E2EB3CA">
      <w:start w:val="1"/>
      <w:numFmt w:val="bullet"/>
      <w:lvlText w:val="o"/>
      <w:lvlJc w:val="left"/>
      <w:pPr>
        <w:ind w:left="5760" w:hanging="360"/>
      </w:pPr>
      <w:rPr>
        <w:rFonts w:ascii="Courier New" w:hAnsi="Courier New" w:hint="default"/>
      </w:rPr>
    </w:lvl>
    <w:lvl w:ilvl="8" w:tplc="F7CA8470">
      <w:start w:val="1"/>
      <w:numFmt w:val="bullet"/>
      <w:lvlText w:val=""/>
      <w:lvlJc w:val="left"/>
      <w:pPr>
        <w:ind w:left="6480" w:hanging="360"/>
      </w:pPr>
      <w:rPr>
        <w:rFonts w:ascii="Wingdings" w:hAnsi="Wingdings" w:hint="default"/>
      </w:rPr>
    </w:lvl>
  </w:abstractNum>
  <w:abstractNum w:abstractNumId="3" w15:restartNumberingAfterBreak="0">
    <w:nsid w:val="0A271E85"/>
    <w:multiLevelType w:val="multilevel"/>
    <w:tmpl w:val="10E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44AD1"/>
    <w:multiLevelType w:val="hybridMultilevel"/>
    <w:tmpl w:val="DFEAAD44"/>
    <w:lvl w:ilvl="0" w:tplc="0C823214">
      <w:start w:val="1"/>
      <w:numFmt w:val="bullet"/>
      <w:lvlText w:val=""/>
      <w:lvlJc w:val="left"/>
      <w:pPr>
        <w:ind w:left="720" w:hanging="360"/>
      </w:pPr>
      <w:rPr>
        <w:rFonts w:ascii="Symbol" w:hAnsi="Symbol" w:hint="default"/>
      </w:rPr>
    </w:lvl>
    <w:lvl w:ilvl="1" w:tplc="BB0A1566" w:tentative="1">
      <w:start w:val="1"/>
      <w:numFmt w:val="bullet"/>
      <w:lvlText w:val="o"/>
      <w:lvlJc w:val="left"/>
      <w:pPr>
        <w:ind w:left="1440" w:hanging="360"/>
      </w:pPr>
      <w:rPr>
        <w:rFonts w:ascii="Courier New" w:hAnsi="Courier New" w:hint="default"/>
      </w:rPr>
    </w:lvl>
    <w:lvl w:ilvl="2" w:tplc="633A4006" w:tentative="1">
      <w:start w:val="1"/>
      <w:numFmt w:val="bullet"/>
      <w:lvlText w:val=""/>
      <w:lvlJc w:val="left"/>
      <w:pPr>
        <w:ind w:left="2160" w:hanging="360"/>
      </w:pPr>
      <w:rPr>
        <w:rFonts w:ascii="Wingdings" w:hAnsi="Wingdings" w:hint="default"/>
      </w:rPr>
    </w:lvl>
    <w:lvl w:ilvl="3" w:tplc="B1F467B0" w:tentative="1">
      <w:start w:val="1"/>
      <w:numFmt w:val="bullet"/>
      <w:lvlText w:val=""/>
      <w:lvlJc w:val="left"/>
      <w:pPr>
        <w:ind w:left="2880" w:hanging="360"/>
      </w:pPr>
      <w:rPr>
        <w:rFonts w:ascii="Symbol" w:hAnsi="Symbol" w:hint="default"/>
      </w:rPr>
    </w:lvl>
    <w:lvl w:ilvl="4" w:tplc="2DE655FA" w:tentative="1">
      <w:start w:val="1"/>
      <w:numFmt w:val="bullet"/>
      <w:lvlText w:val="o"/>
      <w:lvlJc w:val="left"/>
      <w:pPr>
        <w:ind w:left="3600" w:hanging="360"/>
      </w:pPr>
      <w:rPr>
        <w:rFonts w:ascii="Courier New" w:hAnsi="Courier New" w:hint="default"/>
      </w:rPr>
    </w:lvl>
    <w:lvl w:ilvl="5" w:tplc="DD92E980" w:tentative="1">
      <w:start w:val="1"/>
      <w:numFmt w:val="bullet"/>
      <w:lvlText w:val=""/>
      <w:lvlJc w:val="left"/>
      <w:pPr>
        <w:ind w:left="4320" w:hanging="360"/>
      </w:pPr>
      <w:rPr>
        <w:rFonts w:ascii="Wingdings" w:hAnsi="Wingdings" w:hint="default"/>
      </w:rPr>
    </w:lvl>
    <w:lvl w:ilvl="6" w:tplc="864EE972" w:tentative="1">
      <w:start w:val="1"/>
      <w:numFmt w:val="bullet"/>
      <w:lvlText w:val=""/>
      <w:lvlJc w:val="left"/>
      <w:pPr>
        <w:ind w:left="5040" w:hanging="360"/>
      </w:pPr>
      <w:rPr>
        <w:rFonts w:ascii="Symbol" w:hAnsi="Symbol" w:hint="default"/>
      </w:rPr>
    </w:lvl>
    <w:lvl w:ilvl="7" w:tplc="6C4C2436" w:tentative="1">
      <w:start w:val="1"/>
      <w:numFmt w:val="bullet"/>
      <w:lvlText w:val="o"/>
      <w:lvlJc w:val="left"/>
      <w:pPr>
        <w:ind w:left="5760" w:hanging="360"/>
      </w:pPr>
      <w:rPr>
        <w:rFonts w:ascii="Courier New" w:hAnsi="Courier New" w:hint="default"/>
      </w:rPr>
    </w:lvl>
    <w:lvl w:ilvl="8" w:tplc="8C122CE8" w:tentative="1">
      <w:start w:val="1"/>
      <w:numFmt w:val="bullet"/>
      <w:lvlText w:val=""/>
      <w:lvlJc w:val="left"/>
      <w:pPr>
        <w:ind w:left="6480" w:hanging="360"/>
      </w:pPr>
      <w:rPr>
        <w:rFonts w:ascii="Wingdings" w:hAnsi="Wingdings" w:hint="default"/>
      </w:rPr>
    </w:lvl>
  </w:abstractNum>
  <w:abstractNum w:abstractNumId="5" w15:restartNumberingAfterBreak="0">
    <w:nsid w:val="0D7C6E67"/>
    <w:multiLevelType w:val="hybridMultilevel"/>
    <w:tmpl w:val="59D8467C"/>
    <w:lvl w:ilvl="0" w:tplc="8ADEE6DC">
      <w:start w:val="1"/>
      <w:numFmt w:val="bullet"/>
      <w:lvlText w:val=""/>
      <w:lvlJc w:val="left"/>
      <w:pPr>
        <w:ind w:left="720" w:hanging="360"/>
      </w:pPr>
      <w:rPr>
        <w:rFonts w:ascii="Symbol" w:hAnsi="Symbol" w:hint="default"/>
      </w:rPr>
    </w:lvl>
    <w:lvl w:ilvl="1" w:tplc="259C16D0" w:tentative="1">
      <w:start w:val="1"/>
      <w:numFmt w:val="bullet"/>
      <w:lvlText w:val="o"/>
      <w:lvlJc w:val="left"/>
      <w:pPr>
        <w:ind w:left="1440" w:hanging="360"/>
      </w:pPr>
      <w:rPr>
        <w:rFonts w:ascii="Courier New" w:hAnsi="Courier New" w:hint="default"/>
      </w:rPr>
    </w:lvl>
    <w:lvl w:ilvl="2" w:tplc="9EC8ED20" w:tentative="1">
      <w:start w:val="1"/>
      <w:numFmt w:val="bullet"/>
      <w:lvlText w:val=""/>
      <w:lvlJc w:val="left"/>
      <w:pPr>
        <w:ind w:left="2160" w:hanging="360"/>
      </w:pPr>
      <w:rPr>
        <w:rFonts w:ascii="Wingdings" w:hAnsi="Wingdings" w:hint="default"/>
      </w:rPr>
    </w:lvl>
    <w:lvl w:ilvl="3" w:tplc="88B8633A" w:tentative="1">
      <w:start w:val="1"/>
      <w:numFmt w:val="bullet"/>
      <w:lvlText w:val=""/>
      <w:lvlJc w:val="left"/>
      <w:pPr>
        <w:ind w:left="2880" w:hanging="360"/>
      </w:pPr>
      <w:rPr>
        <w:rFonts w:ascii="Symbol" w:hAnsi="Symbol" w:hint="default"/>
      </w:rPr>
    </w:lvl>
    <w:lvl w:ilvl="4" w:tplc="3028B8C8" w:tentative="1">
      <w:start w:val="1"/>
      <w:numFmt w:val="bullet"/>
      <w:lvlText w:val="o"/>
      <w:lvlJc w:val="left"/>
      <w:pPr>
        <w:ind w:left="3600" w:hanging="360"/>
      </w:pPr>
      <w:rPr>
        <w:rFonts w:ascii="Courier New" w:hAnsi="Courier New" w:hint="default"/>
      </w:rPr>
    </w:lvl>
    <w:lvl w:ilvl="5" w:tplc="62060088" w:tentative="1">
      <w:start w:val="1"/>
      <w:numFmt w:val="bullet"/>
      <w:lvlText w:val=""/>
      <w:lvlJc w:val="left"/>
      <w:pPr>
        <w:ind w:left="4320" w:hanging="360"/>
      </w:pPr>
      <w:rPr>
        <w:rFonts w:ascii="Wingdings" w:hAnsi="Wingdings" w:hint="default"/>
      </w:rPr>
    </w:lvl>
    <w:lvl w:ilvl="6" w:tplc="A9F0D2A0" w:tentative="1">
      <w:start w:val="1"/>
      <w:numFmt w:val="bullet"/>
      <w:lvlText w:val=""/>
      <w:lvlJc w:val="left"/>
      <w:pPr>
        <w:ind w:left="5040" w:hanging="360"/>
      </w:pPr>
      <w:rPr>
        <w:rFonts w:ascii="Symbol" w:hAnsi="Symbol" w:hint="default"/>
      </w:rPr>
    </w:lvl>
    <w:lvl w:ilvl="7" w:tplc="FA262AAC" w:tentative="1">
      <w:start w:val="1"/>
      <w:numFmt w:val="bullet"/>
      <w:lvlText w:val="o"/>
      <w:lvlJc w:val="left"/>
      <w:pPr>
        <w:ind w:left="5760" w:hanging="360"/>
      </w:pPr>
      <w:rPr>
        <w:rFonts w:ascii="Courier New" w:hAnsi="Courier New" w:hint="default"/>
      </w:rPr>
    </w:lvl>
    <w:lvl w:ilvl="8" w:tplc="653C1CB2" w:tentative="1">
      <w:start w:val="1"/>
      <w:numFmt w:val="bullet"/>
      <w:lvlText w:val=""/>
      <w:lvlJc w:val="left"/>
      <w:pPr>
        <w:ind w:left="6480" w:hanging="360"/>
      </w:pPr>
      <w:rPr>
        <w:rFonts w:ascii="Wingdings" w:hAnsi="Wingdings" w:hint="default"/>
      </w:rPr>
    </w:lvl>
  </w:abstractNum>
  <w:abstractNum w:abstractNumId="6" w15:restartNumberingAfterBreak="0">
    <w:nsid w:val="0DAE7CDF"/>
    <w:multiLevelType w:val="multilevel"/>
    <w:tmpl w:val="985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C3E1B"/>
    <w:multiLevelType w:val="hybridMultilevel"/>
    <w:tmpl w:val="BE205D70"/>
    <w:lvl w:ilvl="0" w:tplc="FCB8C184">
      <w:start w:val="1"/>
      <w:numFmt w:val="bullet"/>
      <w:lvlText w:val=""/>
      <w:lvlJc w:val="left"/>
      <w:pPr>
        <w:ind w:left="720" w:hanging="360"/>
      </w:pPr>
      <w:rPr>
        <w:rFonts w:ascii="Symbol" w:hAnsi="Symbol" w:hint="default"/>
      </w:rPr>
    </w:lvl>
    <w:lvl w:ilvl="1" w:tplc="78549342" w:tentative="1">
      <w:start w:val="1"/>
      <w:numFmt w:val="bullet"/>
      <w:lvlText w:val="o"/>
      <w:lvlJc w:val="left"/>
      <w:pPr>
        <w:ind w:left="1440" w:hanging="360"/>
      </w:pPr>
      <w:rPr>
        <w:rFonts w:ascii="Courier New" w:hAnsi="Courier New" w:hint="default"/>
      </w:rPr>
    </w:lvl>
    <w:lvl w:ilvl="2" w:tplc="B35C863A" w:tentative="1">
      <w:start w:val="1"/>
      <w:numFmt w:val="bullet"/>
      <w:lvlText w:val=""/>
      <w:lvlJc w:val="left"/>
      <w:pPr>
        <w:ind w:left="2160" w:hanging="360"/>
      </w:pPr>
      <w:rPr>
        <w:rFonts w:ascii="Wingdings" w:hAnsi="Wingdings" w:hint="default"/>
      </w:rPr>
    </w:lvl>
    <w:lvl w:ilvl="3" w:tplc="CD7EF88A" w:tentative="1">
      <w:start w:val="1"/>
      <w:numFmt w:val="bullet"/>
      <w:lvlText w:val=""/>
      <w:lvlJc w:val="left"/>
      <w:pPr>
        <w:ind w:left="2880" w:hanging="360"/>
      </w:pPr>
      <w:rPr>
        <w:rFonts w:ascii="Symbol" w:hAnsi="Symbol" w:hint="default"/>
      </w:rPr>
    </w:lvl>
    <w:lvl w:ilvl="4" w:tplc="88AA6C02" w:tentative="1">
      <w:start w:val="1"/>
      <w:numFmt w:val="bullet"/>
      <w:lvlText w:val="o"/>
      <w:lvlJc w:val="left"/>
      <w:pPr>
        <w:ind w:left="3600" w:hanging="360"/>
      </w:pPr>
      <w:rPr>
        <w:rFonts w:ascii="Courier New" w:hAnsi="Courier New" w:hint="default"/>
      </w:rPr>
    </w:lvl>
    <w:lvl w:ilvl="5" w:tplc="080AD8D4" w:tentative="1">
      <w:start w:val="1"/>
      <w:numFmt w:val="bullet"/>
      <w:lvlText w:val=""/>
      <w:lvlJc w:val="left"/>
      <w:pPr>
        <w:ind w:left="4320" w:hanging="360"/>
      </w:pPr>
      <w:rPr>
        <w:rFonts w:ascii="Wingdings" w:hAnsi="Wingdings" w:hint="default"/>
      </w:rPr>
    </w:lvl>
    <w:lvl w:ilvl="6" w:tplc="C7FCB9A4" w:tentative="1">
      <w:start w:val="1"/>
      <w:numFmt w:val="bullet"/>
      <w:lvlText w:val=""/>
      <w:lvlJc w:val="left"/>
      <w:pPr>
        <w:ind w:left="5040" w:hanging="360"/>
      </w:pPr>
      <w:rPr>
        <w:rFonts w:ascii="Symbol" w:hAnsi="Symbol" w:hint="default"/>
      </w:rPr>
    </w:lvl>
    <w:lvl w:ilvl="7" w:tplc="67B271DE" w:tentative="1">
      <w:start w:val="1"/>
      <w:numFmt w:val="bullet"/>
      <w:lvlText w:val="o"/>
      <w:lvlJc w:val="left"/>
      <w:pPr>
        <w:ind w:left="5760" w:hanging="360"/>
      </w:pPr>
      <w:rPr>
        <w:rFonts w:ascii="Courier New" w:hAnsi="Courier New" w:hint="default"/>
      </w:rPr>
    </w:lvl>
    <w:lvl w:ilvl="8" w:tplc="B58432D0" w:tentative="1">
      <w:start w:val="1"/>
      <w:numFmt w:val="bullet"/>
      <w:lvlText w:val=""/>
      <w:lvlJc w:val="left"/>
      <w:pPr>
        <w:ind w:left="6480" w:hanging="360"/>
      </w:pPr>
      <w:rPr>
        <w:rFonts w:ascii="Wingdings" w:hAnsi="Wingdings" w:hint="default"/>
      </w:rPr>
    </w:lvl>
  </w:abstractNum>
  <w:abstractNum w:abstractNumId="8" w15:restartNumberingAfterBreak="0">
    <w:nsid w:val="119E19BA"/>
    <w:multiLevelType w:val="hybridMultilevel"/>
    <w:tmpl w:val="450AE8CC"/>
    <w:lvl w:ilvl="0" w:tplc="DD6AEF44">
      <w:start w:val="1"/>
      <w:numFmt w:val="bullet"/>
      <w:lvlText w:val=""/>
      <w:lvlJc w:val="left"/>
      <w:pPr>
        <w:ind w:left="720" w:hanging="360"/>
      </w:pPr>
      <w:rPr>
        <w:rFonts w:ascii="Symbol" w:hAnsi="Symbol" w:hint="default"/>
      </w:rPr>
    </w:lvl>
    <w:lvl w:ilvl="1" w:tplc="C07A7E98" w:tentative="1">
      <w:start w:val="1"/>
      <w:numFmt w:val="bullet"/>
      <w:lvlText w:val="o"/>
      <w:lvlJc w:val="left"/>
      <w:pPr>
        <w:ind w:left="1440" w:hanging="360"/>
      </w:pPr>
      <w:rPr>
        <w:rFonts w:ascii="Courier New" w:hAnsi="Courier New" w:hint="default"/>
      </w:rPr>
    </w:lvl>
    <w:lvl w:ilvl="2" w:tplc="0D248440" w:tentative="1">
      <w:start w:val="1"/>
      <w:numFmt w:val="bullet"/>
      <w:lvlText w:val=""/>
      <w:lvlJc w:val="left"/>
      <w:pPr>
        <w:ind w:left="2160" w:hanging="360"/>
      </w:pPr>
      <w:rPr>
        <w:rFonts w:ascii="Wingdings" w:hAnsi="Wingdings" w:hint="default"/>
      </w:rPr>
    </w:lvl>
    <w:lvl w:ilvl="3" w:tplc="1F76370E" w:tentative="1">
      <w:start w:val="1"/>
      <w:numFmt w:val="bullet"/>
      <w:lvlText w:val=""/>
      <w:lvlJc w:val="left"/>
      <w:pPr>
        <w:ind w:left="2880" w:hanging="360"/>
      </w:pPr>
      <w:rPr>
        <w:rFonts w:ascii="Symbol" w:hAnsi="Symbol" w:hint="default"/>
      </w:rPr>
    </w:lvl>
    <w:lvl w:ilvl="4" w:tplc="61E28596" w:tentative="1">
      <w:start w:val="1"/>
      <w:numFmt w:val="bullet"/>
      <w:lvlText w:val="o"/>
      <w:lvlJc w:val="left"/>
      <w:pPr>
        <w:ind w:left="3600" w:hanging="360"/>
      </w:pPr>
      <w:rPr>
        <w:rFonts w:ascii="Courier New" w:hAnsi="Courier New" w:hint="default"/>
      </w:rPr>
    </w:lvl>
    <w:lvl w:ilvl="5" w:tplc="30D26B3E" w:tentative="1">
      <w:start w:val="1"/>
      <w:numFmt w:val="bullet"/>
      <w:lvlText w:val=""/>
      <w:lvlJc w:val="left"/>
      <w:pPr>
        <w:ind w:left="4320" w:hanging="360"/>
      </w:pPr>
      <w:rPr>
        <w:rFonts w:ascii="Wingdings" w:hAnsi="Wingdings" w:hint="default"/>
      </w:rPr>
    </w:lvl>
    <w:lvl w:ilvl="6" w:tplc="B5562C56" w:tentative="1">
      <w:start w:val="1"/>
      <w:numFmt w:val="bullet"/>
      <w:lvlText w:val=""/>
      <w:lvlJc w:val="left"/>
      <w:pPr>
        <w:ind w:left="5040" w:hanging="360"/>
      </w:pPr>
      <w:rPr>
        <w:rFonts w:ascii="Symbol" w:hAnsi="Symbol" w:hint="default"/>
      </w:rPr>
    </w:lvl>
    <w:lvl w:ilvl="7" w:tplc="3B9A13AC" w:tentative="1">
      <w:start w:val="1"/>
      <w:numFmt w:val="bullet"/>
      <w:lvlText w:val="o"/>
      <w:lvlJc w:val="left"/>
      <w:pPr>
        <w:ind w:left="5760" w:hanging="360"/>
      </w:pPr>
      <w:rPr>
        <w:rFonts w:ascii="Courier New" w:hAnsi="Courier New" w:hint="default"/>
      </w:rPr>
    </w:lvl>
    <w:lvl w:ilvl="8" w:tplc="1D22EC5C" w:tentative="1">
      <w:start w:val="1"/>
      <w:numFmt w:val="bullet"/>
      <w:lvlText w:val=""/>
      <w:lvlJc w:val="left"/>
      <w:pPr>
        <w:ind w:left="6480" w:hanging="360"/>
      </w:pPr>
      <w:rPr>
        <w:rFonts w:ascii="Wingdings" w:hAnsi="Wingdings" w:hint="default"/>
      </w:rPr>
    </w:lvl>
  </w:abstractNum>
  <w:abstractNum w:abstractNumId="9" w15:restartNumberingAfterBreak="0">
    <w:nsid w:val="11B15525"/>
    <w:multiLevelType w:val="hybridMultilevel"/>
    <w:tmpl w:val="598CE074"/>
    <w:lvl w:ilvl="0" w:tplc="D9227C2E">
      <w:start w:val="1"/>
      <w:numFmt w:val="bullet"/>
      <w:lvlText w:val="•"/>
      <w:lvlJc w:val="left"/>
      <w:pPr>
        <w:tabs>
          <w:tab w:val="num" w:pos="720"/>
        </w:tabs>
        <w:ind w:left="720" w:hanging="360"/>
      </w:pPr>
      <w:rPr>
        <w:rFonts w:ascii="Arial" w:hAnsi="Arial" w:hint="default"/>
      </w:rPr>
    </w:lvl>
    <w:lvl w:ilvl="1" w:tplc="7952DE9E" w:tentative="1">
      <w:start w:val="1"/>
      <w:numFmt w:val="bullet"/>
      <w:lvlText w:val="•"/>
      <w:lvlJc w:val="left"/>
      <w:pPr>
        <w:tabs>
          <w:tab w:val="num" w:pos="1440"/>
        </w:tabs>
        <w:ind w:left="1440" w:hanging="360"/>
      </w:pPr>
      <w:rPr>
        <w:rFonts w:ascii="Arial" w:hAnsi="Arial" w:hint="default"/>
      </w:rPr>
    </w:lvl>
    <w:lvl w:ilvl="2" w:tplc="E93AFA9E" w:tentative="1">
      <w:start w:val="1"/>
      <w:numFmt w:val="bullet"/>
      <w:lvlText w:val="•"/>
      <w:lvlJc w:val="left"/>
      <w:pPr>
        <w:tabs>
          <w:tab w:val="num" w:pos="2160"/>
        </w:tabs>
        <w:ind w:left="2160" w:hanging="360"/>
      </w:pPr>
      <w:rPr>
        <w:rFonts w:ascii="Arial" w:hAnsi="Arial" w:hint="default"/>
      </w:rPr>
    </w:lvl>
    <w:lvl w:ilvl="3" w:tplc="292E555A" w:tentative="1">
      <w:start w:val="1"/>
      <w:numFmt w:val="bullet"/>
      <w:lvlText w:val="•"/>
      <w:lvlJc w:val="left"/>
      <w:pPr>
        <w:tabs>
          <w:tab w:val="num" w:pos="2880"/>
        </w:tabs>
        <w:ind w:left="2880" w:hanging="360"/>
      </w:pPr>
      <w:rPr>
        <w:rFonts w:ascii="Arial" w:hAnsi="Arial" w:hint="default"/>
      </w:rPr>
    </w:lvl>
    <w:lvl w:ilvl="4" w:tplc="D7021E90" w:tentative="1">
      <w:start w:val="1"/>
      <w:numFmt w:val="bullet"/>
      <w:lvlText w:val="•"/>
      <w:lvlJc w:val="left"/>
      <w:pPr>
        <w:tabs>
          <w:tab w:val="num" w:pos="3600"/>
        </w:tabs>
        <w:ind w:left="3600" w:hanging="360"/>
      </w:pPr>
      <w:rPr>
        <w:rFonts w:ascii="Arial" w:hAnsi="Arial" w:hint="default"/>
      </w:rPr>
    </w:lvl>
    <w:lvl w:ilvl="5" w:tplc="051ED33C" w:tentative="1">
      <w:start w:val="1"/>
      <w:numFmt w:val="bullet"/>
      <w:lvlText w:val="•"/>
      <w:lvlJc w:val="left"/>
      <w:pPr>
        <w:tabs>
          <w:tab w:val="num" w:pos="4320"/>
        </w:tabs>
        <w:ind w:left="4320" w:hanging="360"/>
      </w:pPr>
      <w:rPr>
        <w:rFonts w:ascii="Arial" w:hAnsi="Arial" w:hint="default"/>
      </w:rPr>
    </w:lvl>
    <w:lvl w:ilvl="6" w:tplc="4516B280" w:tentative="1">
      <w:start w:val="1"/>
      <w:numFmt w:val="bullet"/>
      <w:lvlText w:val="•"/>
      <w:lvlJc w:val="left"/>
      <w:pPr>
        <w:tabs>
          <w:tab w:val="num" w:pos="5040"/>
        </w:tabs>
        <w:ind w:left="5040" w:hanging="360"/>
      </w:pPr>
      <w:rPr>
        <w:rFonts w:ascii="Arial" w:hAnsi="Arial" w:hint="default"/>
      </w:rPr>
    </w:lvl>
    <w:lvl w:ilvl="7" w:tplc="49825F7C" w:tentative="1">
      <w:start w:val="1"/>
      <w:numFmt w:val="bullet"/>
      <w:lvlText w:val="•"/>
      <w:lvlJc w:val="left"/>
      <w:pPr>
        <w:tabs>
          <w:tab w:val="num" w:pos="5760"/>
        </w:tabs>
        <w:ind w:left="5760" w:hanging="360"/>
      </w:pPr>
      <w:rPr>
        <w:rFonts w:ascii="Arial" w:hAnsi="Arial" w:hint="default"/>
      </w:rPr>
    </w:lvl>
    <w:lvl w:ilvl="8" w:tplc="9F4216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2E1580"/>
    <w:multiLevelType w:val="multilevel"/>
    <w:tmpl w:val="E42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673B2"/>
    <w:multiLevelType w:val="hybridMultilevel"/>
    <w:tmpl w:val="7062EA78"/>
    <w:lvl w:ilvl="0" w:tplc="E6B405F2">
      <w:start w:val="1"/>
      <w:numFmt w:val="decimal"/>
      <w:lvlText w:val="%1."/>
      <w:lvlJc w:val="left"/>
      <w:pPr>
        <w:ind w:left="360" w:hanging="360"/>
      </w:pPr>
    </w:lvl>
    <w:lvl w:ilvl="1" w:tplc="78BC26CC">
      <w:start w:val="1"/>
      <w:numFmt w:val="lowerLetter"/>
      <w:lvlText w:val="%2."/>
      <w:lvlJc w:val="left"/>
      <w:pPr>
        <w:ind w:left="1080" w:hanging="360"/>
      </w:pPr>
    </w:lvl>
    <w:lvl w:ilvl="2" w:tplc="E9C84FC0" w:tentative="1">
      <w:start w:val="1"/>
      <w:numFmt w:val="lowerRoman"/>
      <w:lvlText w:val="%3."/>
      <w:lvlJc w:val="right"/>
      <w:pPr>
        <w:ind w:left="1800" w:hanging="180"/>
      </w:pPr>
    </w:lvl>
    <w:lvl w:ilvl="3" w:tplc="0CF45A54" w:tentative="1">
      <w:start w:val="1"/>
      <w:numFmt w:val="decimal"/>
      <w:lvlText w:val="%4."/>
      <w:lvlJc w:val="left"/>
      <w:pPr>
        <w:ind w:left="2520" w:hanging="360"/>
      </w:pPr>
    </w:lvl>
    <w:lvl w:ilvl="4" w:tplc="B80E996A" w:tentative="1">
      <w:start w:val="1"/>
      <w:numFmt w:val="lowerLetter"/>
      <w:lvlText w:val="%5."/>
      <w:lvlJc w:val="left"/>
      <w:pPr>
        <w:ind w:left="3240" w:hanging="360"/>
      </w:pPr>
    </w:lvl>
    <w:lvl w:ilvl="5" w:tplc="0F78F216" w:tentative="1">
      <w:start w:val="1"/>
      <w:numFmt w:val="lowerRoman"/>
      <w:lvlText w:val="%6."/>
      <w:lvlJc w:val="right"/>
      <w:pPr>
        <w:ind w:left="3960" w:hanging="180"/>
      </w:pPr>
    </w:lvl>
    <w:lvl w:ilvl="6" w:tplc="E358444C" w:tentative="1">
      <w:start w:val="1"/>
      <w:numFmt w:val="decimal"/>
      <w:lvlText w:val="%7."/>
      <w:lvlJc w:val="left"/>
      <w:pPr>
        <w:ind w:left="4680" w:hanging="360"/>
      </w:pPr>
    </w:lvl>
    <w:lvl w:ilvl="7" w:tplc="967807F0" w:tentative="1">
      <w:start w:val="1"/>
      <w:numFmt w:val="lowerLetter"/>
      <w:lvlText w:val="%8."/>
      <w:lvlJc w:val="left"/>
      <w:pPr>
        <w:ind w:left="5400" w:hanging="360"/>
      </w:pPr>
    </w:lvl>
    <w:lvl w:ilvl="8" w:tplc="ECB6939E" w:tentative="1">
      <w:start w:val="1"/>
      <w:numFmt w:val="lowerRoman"/>
      <w:lvlText w:val="%9."/>
      <w:lvlJc w:val="right"/>
      <w:pPr>
        <w:ind w:left="6120" w:hanging="180"/>
      </w:pPr>
    </w:lvl>
  </w:abstractNum>
  <w:abstractNum w:abstractNumId="12" w15:restartNumberingAfterBreak="0">
    <w:nsid w:val="18163025"/>
    <w:multiLevelType w:val="hybridMultilevel"/>
    <w:tmpl w:val="5C92D09C"/>
    <w:lvl w:ilvl="0" w:tplc="621AF386">
      <w:start w:val="1"/>
      <w:numFmt w:val="bullet"/>
      <w:lvlText w:val=""/>
      <w:lvlJc w:val="left"/>
      <w:pPr>
        <w:ind w:left="720" w:hanging="360"/>
      </w:pPr>
      <w:rPr>
        <w:rFonts w:ascii="Symbol" w:hAnsi="Symbol" w:hint="default"/>
      </w:rPr>
    </w:lvl>
    <w:lvl w:ilvl="1" w:tplc="0B9CB67A" w:tentative="1">
      <w:start w:val="1"/>
      <w:numFmt w:val="bullet"/>
      <w:lvlText w:val="o"/>
      <w:lvlJc w:val="left"/>
      <w:pPr>
        <w:ind w:left="1440" w:hanging="360"/>
      </w:pPr>
      <w:rPr>
        <w:rFonts w:ascii="Courier New" w:hAnsi="Courier New" w:hint="default"/>
      </w:rPr>
    </w:lvl>
    <w:lvl w:ilvl="2" w:tplc="1F5667F6" w:tentative="1">
      <w:start w:val="1"/>
      <w:numFmt w:val="bullet"/>
      <w:lvlText w:val=""/>
      <w:lvlJc w:val="left"/>
      <w:pPr>
        <w:ind w:left="2160" w:hanging="360"/>
      </w:pPr>
      <w:rPr>
        <w:rFonts w:ascii="Wingdings" w:hAnsi="Wingdings" w:hint="default"/>
      </w:rPr>
    </w:lvl>
    <w:lvl w:ilvl="3" w:tplc="C91A9D80" w:tentative="1">
      <w:start w:val="1"/>
      <w:numFmt w:val="bullet"/>
      <w:lvlText w:val=""/>
      <w:lvlJc w:val="left"/>
      <w:pPr>
        <w:ind w:left="2880" w:hanging="360"/>
      </w:pPr>
      <w:rPr>
        <w:rFonts w:ascii="Symbol" w:hAnsi="Symbol" w:hint="default"/>
      </w:rPr>
    </w:lvl>
    <w:lvl w:ilvl="4" w:tplc="CD0240AE" w:tentative="1">
      <w:start w:val="1"/>
      <w:numFmt w:val="bullet"/>
      <w:lvlText w:val="o"/>
      <w:lvlJc w:val="left"/>
      <w:pPr>
        <w:ind w:left="3600" w:hanging="360"/>
      </w:pPr>
      <w:rPr>
        <w:rFonts w:ascii="Courier New" w:hAnsi="Courier New" w:hint="default"/>
      </w:rPr>
    </w:lvl>
    <w:lvl w:ilvl="5" w:tplc="C94C232C" w:tentative="1">
      <w:start w:val="1"/>
      <w:numFmt w:val="bullet"/>
      <w:lvlText w:val=""/>
      <w:lvlJc w:val="left"/>
      <w:pPr>
        <w:ind w:left="4320" w:hanging="360"/>
      </w:pPr>
      <w:rPr>
        <w:rFonts w:ascii="Wingdings" w:hAnsi="Wingdings" w:hint="default"/>
      </w:rPr>
    </w:lvl>
    <w:lvl w:ilvl="6" w:tplc="D9F63192" w:tentative="1">
      <w:start w:val="1"/>
      <w:numFmt w:val="bullet"/>
      <w:lvlText w:val=""/>
      <w:lvlJc w:val="left"/>
      <w:pPr>
        <w:ind w:left="5040" w:hanging="360"/>
      </w:pPr>
      <w:rPr>
        <w:rFonts w:ascii="Symbol" w:hAnsi="Symbol" w:hint="default"/>
      </w:rPr>
    </w:lvl>
    <w:lvl w:ilvl="7" w:tplc="27AC3760" w:tentative="1">
      <w:start w:val="1"/>
      <w:numFmt w:val="bullet"/>
      <w:lvlText w:val="o"/>
      <w:lvlJc w:val="left"/>
      <w:pPr>
        <w:ind w:left="5760" w:hanging="360"/>
      </w:pPr>
      <w:rPr>
        <w:rFonts w:ascii="Courier New" w:hAnsi="Courier New" w:hint="default"/>
      </w:rPr>
    </w:lvl>
    <w:lvl w:ilvl="8" w:tplc="BAA6EC02" w:tentative="1">
      <w:start w:val="1"/>
      <w:numFmt w:val="bullet"/>
      <w:lvlText w:val=""/>
      <w:lvlJc w:val="left"/>
      <w:pPr>
        <w:ind w:left="6480" w:hanging="360"/>
      </w:pPr>
      <w:rPr>
        <w:rFonts w:ascii="Wingdings" w:hAnsi="Wingdings" w:hint="default"/>
      </w:rPr>
    </w:lvl>
  </w:abstractNum>
  <w:abstractNum w:abstractNumId="13" w15:restartNumberingAfterBreak="0">
    <w:nsid w:val="1C9954D7"/>
    <w:multiLevelType w:val="hybridMultilevel"/>
    <w:tmpl w:val="01EE7EC8"/>
    <w:lvl w:ilvl="0" w:tplc="A5A4FA8C">
      <w:start w:val="1"/>
      <w:numFmt w:val="bullet"/>
      <w:lvlText w:val=""/>
      <w:lvlJc w:val="left"/>
      <w:pPr>
        <w:ind w:left="720" w:hanging="360"/>
      </w:pPr>
      <w:rPr>
        <w:rFonts w:ascii="Symbol" w:hAnsi="Symbol" w:hint="default"/>
      </w:rPr>
    </w:lvl>
    <w:lvl w:ilvl="1" w:tplc="7D00071C">
      <w:start w:val="1"/>
      <w:numFmt w:val="bullet"/>
      <w:lvlText w:val="o"/>
      <w:lvlJc w:val="left"/>
      <w:pPr>
        <w:ind w:left="1440" w:hanging="360"/>
      </w:pPr>
      <w:rPr>
        <w:rFonts w:ascii="Courier New" w:hAnsi="Courier New" w:hint="default"/>
      </w:rPr>
    </w:lvl>
    <w:lvl w:ilvl="2" w:tplc="234A1F60">
      <w:start w:val="1"/>
      <w:numFmt w:val="bullet"/>
      <w:lvlText w:val=""/>
      <w:lvlJc w:val="left"/>
      <w:pPr>
        <w:ind w:left="2160" w:hanging="360"/>
      </w:pPr>
      <w:rPr>
        <w:rFonts w:ascii="Wingdings" w:hAnsi="Wingdings" w:hint="default"/>
      </w:rPr>
    </w:lvl>
    <w:lvl w:ilvl="3" w:tplc="0E2E7562" w:tentative="1">
      <w:start w:val="1"/>
      <w:numFmt w:val="bullet"/>
      <w:lvlText w:val=""/>
      <w:lvlJc w:val="left"/>
      <w:pPr>
        <w:ind w:left="2880" w:hanging="360"/>
      </w:pPr>
      <w:rPr>
        <w:rFonts w:ascii="Symbol" w:hAnsi="Symbol" w:hint="default"/>
      </w:rPr>
    </w:lvl>
    <w:lvl w:ilvl="4" w:tplc="C2B64190" w:tentative="1">
      <w:start w:val="1"/>
      <w:numFmt w:val="bullet"/>
      <w:lvlText w:val="o"/>
      <w:lvlJc w:val="left"/>
      <w:pPr>
        <w:ind w:left="3600" w:hanging="360"/>
      </w:pPr>
      <w:rPr>
        <w:rFonts w:ascii="Courier New" w:hAnsi="Courier New" w:hint="default"/>
      </w:rPr>
    </w:lvl>
    <w:lvl w:ilvl="5" w:tplc="B3D2339A" w:tentative="1">
      <w:start w:val="1"/>
      <w:numFmt w:val="bullet"/>
      <w:lvlText w:val=""/>
      <w:lvlJc w:val="left"/>
      <w:pPr>
        <w:ind w:left="4320" w:hanging="360"/>
      </w:pPr>
      <w:rPr>
        <w:rFonts w:ascii="Wingdings" w:hAnsi="Wingdings" w:hint="default"/>
      </w:rPr>
    </w:lvl>
    <w:lvl w:ilvl="6" w:tplc="F0D6E690" w:tentative="1">
      <w:start w:val="1"/>
      <w:numFmt w:val="bullet"/>
      <w:lvlText w:val=""/>
      <w:lvlJc w:val="left"/>
      <w:pPr>
        <w:ind w:left="5040" w:hanging="360"/>
      </w:pPr>
      <w:rPr>
        <w:rFonts w:ascii="Symbol" w:hAnsi="Symbol" w:hint="default"/>
      </w:rPr>
    </w:lvl>
    <w:lvl w:ilvl="7" w:tplc="D8B08E4C" w:tentative="1">
      <w:start w:val="1"/>
      <w:numFmt w:val="bullet"/>
      <w:lvlText w:val="o"/>
      <w:lvlJc w:val="left"/>
      <w:pPr>
        <w:ind w:left="5760" w:hanging="360"/>
      </w:pPr>
      <w:rPr>
        <w:rFonts w:ascii="Courier New" w:hAnsi="Courier New" w:hint="default"/>
      </w:rPr>
    </w:lvl>
    <w:lvl w:ilvl="8" w:tplc="71BE1926" w:tentative="1">
      <w:start w:val="1"/>
      <w:numFmt w:val="bullet"/>
      <w:lvlText w:val=""/>
      <w:lvlJc w:val="left"/>
      <w:pPr>
        <w:ind w:left="6480" w:hanging="360"/>
      </w:pPr>
      <w:rPr>
        <w:rFonts w:ascii="Wingdings" w:hAnsi="Wingdings" w:hint="default"/>
      </w:rPr>
    </w:lvl>
  </w:abstractNum>
  <w:abstractNum w:abstractNumId="14" w15:restartNumberingAfterBreak="0">
    <w:nsid w:val="25FB4041"/>
    <w:multiLevelType w:val="hybridMultilevel"/>
    <w:tmpl w:val="8D5ED21C"/>
    <w:lvl w:ilvl="0" w:tplc="0C0ECE7A">
      <w:start w:val="1"/>
      <w:numFmt w:val="bullet"/>
      <w:lvlText w:val=""/>
      <w:lvlJc w:val="left"/>
      <w:pPr>
        <w:ind w:left="720" w:hanging="360"/>
      </w:pPr>
      <w:rPr>
        <w:rFonts w:ascii="Symbol" w:hAnsi="Symbol" w:hint="default"/>
      </w:rPr>
    </w:lvl>
    <w:lvl w:ilvl="1" w:tplc="93A6DCE2" w:tentative="1">
      <w:start w:val="1"/>
      <w:numFmt w:val="bullet"/>
      <w:lvlText w:val="o"/>
      <w:lvlJc w:val="left"/>
      <w:pPr>
        <w:ind w:left="1440" w:hanging="360"/>
      </w:pPr>
      <w:rPr>
        <w:rFonts w:ascii="Courier New" w:hAnsi="Courier New" w:hint="default"/>
      </w:rPr>
    </w:lvl>
    <w:lvl w:ilvl="2" w:tplc="721E5B56" w:tentative="1">
      <w:start w:val="1"/>
      <w:numFmt w:val="bullet"/>
      <w:lvlText w:val=""/>
      <w:lvlJc w:val="left"/>
      <w:pPr>
        <w:ind w:left="2160" w:hanging="360"/>
      </w:pPr>
      <w:rPr>
        <w:rFonts w:ascii="Wingdings" w:hAnsi="Wingdings" w:hint="default"/>
      </w:rPr>
    </w:lvl>
    <w:lvl w:ilvl="3" w:tplc="6344B7FA" w:tentative="1">
      <w:start w:val="1"/>
      <w:numFmt w:val="bullet"/>
      <w:lvlText w:val=""/>
      <w:lvlJc w:val="left"/>
      <w:pPr>
        <w:ind w:left="2880" w:hanging="360"/>
      </w:pPr>
      <w:rPr>
        <w:rFonts w:ascii="Symbol" w:hAnsi="Symbol" w:hint="default"/>
      </w:rPr>
    </w:lvl>
    <w:lvl w:ilvl="4" w:tplc="9B325640" w:tentative="1">
      <w:start w:val="1"/>
      <w:numFmt w:val="bullet"/>
      <w:lvlText w:val="o"/>
      <w:lvlJc w:val="left"/>
      <w:pPr>
        <w:ind w:left="3600" w:hanging="360"/>
      </w:pPr>
      <w:rPr>
        <w:rFonts w:ascii="Courier New" w:hAnsi="Courier New" w:hint="default"/>
      </w:rPr>
    </w:lvl>
    <w:lvl w:ilvl="5" w:tplc="498031E8" w:tentative="1">
      <w:start w:val="1"/>
      <w:numFmt w:val="bullet"/>
      <w:lvlText w:val=""/>
      <w:lvlJc w:val="left"/>
      <w:pPr>
        <w:ind w:left="4320" w:hanging="360"/>
      </w:pPr>
      <w:rPr>
        <w:rFonts w:ascii="Wingdings" w:hAnsi="Wingdings" w:hint="default"/>
      </w:rPr>
    </w:lvl>
    <w:lvl w:ilvl="6" w:tplc="F2FEA6E8" w:tentative="1">
      <w:start w:val="1"/>
      <w:numFmt w:val="bullet"/>
      <w:lvlText w:val=""/>
      <w:lvlJc w:val="left"/>
      <w:pPr>
        <w:ind w:left="5040" w:hanging="360"/>
      </w:pPr>
      <w:rPr>
        <w:rFonts w:ascii="Symbol" w:hAnsi="Symbol" w:hint="default"/>
      </w:rPr>
    </w:lvl>
    <w:lvl w:ilvl="7" w:tplc="9A202B38" w:tentative="1">
      <w:start w:val="1"/>
      <w:numFmt w:val="bullet"/>
      <w:lvlText w:val="o"/>
      <w:lvlJc w:val="left"/>
      <w:pPr>
        <w:ind w:left="5760" w:hanging="360"/>
      </w:pPr>
      <w:rPr>
        <w:rFonts w:ascii="Courier New" w:hAnsi="Courier New" w:hint="default"/>
      </w:rPr>
    </w:lvl>
    <w:lvl w:ilvl="8" w:tplc="61C2C5BA" w:tentative="1">
      <w:start w:val="1"/>
      <w:numFmt w:val="bullet"/>
      <w:lvlText w:val=""/>
      <w:lvlJc w:val="left"/>
      <w:pPr>
        <w:ind w:left="6480" w:hanging="360"/>
      </w:pPr>
      <w:rPr>
        <w:rFonts w:ascii="Wingdings" w:hAnsi="Wingdings" w:hint="default"/>
      </w:rPr>
    </w:lvl>
  </w:abstractNum>
  <w:abstractNum w:abstractNumId="15" w15:restartNumberingAfterBreak="0">
    <w:nsid w:val="260C636D"/>
    <w:multiLevelType w:val="multilevel"/>
    <w:tmpl w:val="17429C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F164AB"/>
    <w:multiLevelType w:val="hybridMultilevel"/>
    <w:tmpl w:val="C4986EE4"/>
    <w:lvl w:ilvl="0" w:tplc="98C07496">
      <w:start w:val="20"/>
      <w:numFmt w:val="bullet"/>
      <w:lvlText w:val="-"/>
      <w:lvlJc w:val="left"/>
      <w:pPr>
        <w:ind w:left="420" w:hanging="360"/>
      </w:pPr>
      <w:rPr>
        <w:rFonts w:ascii="Times New Roman" w:hAnsi="Times New Roman" w:hint="default"/>
      </w:rPr>
    </w:lvl>
    <w:lvl w:ilvl="1" w:tplc="00F2AB56" w:tentative="1">
      <w:start w:val="1"/>
      <w:numFmt w:val="bullet"/>
      <w:lvlText w:val="o"/>
      <w:lvlJc w:val="left"/>
      <w:pPr>
        <w:ind w:left="1140" w:hanging="360"/>
      </w:pPr>
      <w:rPr>
        <w:rFonts w:ascii="Courier New" w:hAnsi="Courier New" w:hint="default"/>
      </w:rPr>
    </w:lvl>
    <w:lvl w:ilvl="2" w:tplc="740461CC" w:tentative="1">
      <w:start w:val="1"/>
      <w:numFmt w:val="bullet"/>
      <w:lvlText w:val=""/>
      <w:lvlJc w:val="left"/>
      <w:pPr>
        <w:ind w:left="1860" w:hanging="360"/>
      </w:pPr>
      <w:rPr>
        <w:rFonts w:ascii="Wingdings" w:hAnsi="Wingdings" w:hint="default"/>
      </w:rPr>
    </w:lvl>
    <w:lvl w:ilvl="3" w:tplc="2D86B20E" w:tentative="1">
      <w:start w:val="1"/>
      <w:numFmt w:val="bullet"/>
      <w:lvlText w:val=""/>
      <w:lvlJc w:val="left"/>
      <w:pPr>
        <w:ind w:left="2580" w:hanging="360"/>
      </w:pPr>
      <w:rPr>
        <w:rFonts w:ascii="Symbol" w:hAnsi="Symbol" w:hint="default"/>
      </w:rPr>
    </w:lvl>
    <w:lvl w:ilvl="4" w:tplc="35183F84" w:tentative="1">
      <w:start w:val="1"/>
      <w:numFmt w:val="bullet"/>
      <w:lvlText w:val="o"/>
      <w:lvlJc w:val="left"/>
      <w:pPr>
        <w:ind w:left="3300" w:hanging="360"/>
      </w:pPr>
      <w:rPr>
        <w:rFonts w:ascii="Courier New" w:hAnsi="Courier New" w:hint="default"/>
      </w:rPr>
    </w:lvl>
    <w:lvl w:ilvl="5" w:tplc="2C74A4C2" w:tentative="1">
      <w:start w:val="1"/>
      <w:numFmt w:val="bullet"/>
      <w:lvlText w:val=""/>
      <w:lvlJc w:val="left"/>
      <w:pPr>
        <w:ind w:left="4020" w:hanging="360"/>
      </w:pPr>
      <w:rPr>
        <w:rFonts w:ascii="Wingdings" w:hAnsi="Wingdings" w:hint="default"/>
      </w:rPr>
    </w:lvl>
    <w:lvl w:ilvl="6" w:tplc="18D639A0" w:tentative="1">
      <w:start w:val="1"/>
      <w:numFmt w:val="bullet"/>
      <w:lvlText w:val=""/>
      <w:lvlJc w:val="left"/>
      <w:pPr>
        <w:ind w:left="4740" w:hanging="360"/>
      </w:pPr>
      <w:rPr>
        <w:rFonts w:ascii="Symbol" w:hAnsi="Symbol" w:hint="default"/>
      </w:rPr>
    </w:lvl>
    <w:lvl w:ilvl="7" w:tplc="123248FE" w:tentative="1">
      <w:start w:val="1"/>
      <w:numFmt w:val="bullet"/>
      <w:lvlText w:val="o"/>
      <w:lvlJc w:val="left"/>
      <w:pPr>
        <w:ind w:left="5460" w:hanging="360"/>
      </w:pPr>
      <w:rPr>
        <w:rFonts w:ascii="Courier New" w:hAnsi="Courier New" w:hint="default"/>
      </w:rPr>
    </w:lvl>
    <w:lvl w:ilvl="8" w:tplc="C7EEA2FA" w:tentative="1">
      <w:start w:val="1"/>
      <w:numFmt w:val="bullet"/>
      <w:lvlText w:val=""/>
      <w:lvlJc w:val="left"/>
      <w:pPr>
        <w:ind w:left="6180" w:hanging="360"/>
      </w:pPr>
      <w:rPr>
        <w:rFonts w:ascii="Wingdings" w:hAnsi="Wingdings" w:hint="default"/>
      </w:rPr>
    </w:lvl>
  </w:abstractNum>
  <w:abstractNum w:abstractNumId="17" w15:restartNumberingAfterBreak="0">
    <w:nsid w:val="29D50347"/>
    <w:multiLevelType w:val="hybridMultilevel"/>
    <w:tmpl w:val="C454425E"/>
    <w:lvl w:ilvl="0" w:tplc="0F9050C0">
      <w:start w:val="1"/>
      <w:numFmt w:val="bullet"/>
      <w:lvlText w:val="•"/>
      <w:lvlJc w:val="left"/>
      <w:pPr>
        <w:tabs>
          <w:tab w:val="num" w:pos="720"/>
        </w:tabs>
        <w:ind w:left="720" w:hanging="360"/>
      </w:pPr>
      <w:rPr>
        <w:rFonts w:ascii="Arial" w:hAnsi="Arial" w:hint="default"/>
      </w:rPr>
    </w:lvl>
    <w:lvl w:ilvl="1" w:tplc="292CD8A8" w:tentative="1">
      <w:start w:val="1"/>
      <w:numFmt w:val="bullet"/>
      <w:lvlText w:val="•"/>
      <w:lvlJc w:val="left"/>
      <w:pPr>
        <w:tabs>
          <w:tab w:val="num" w:pos="1440"/>
        </w:tabs>
        <w:ind w:left="1440" w:hanging="360"/>
      </w:pPr>
      <w:rPr>
        <w:rFonts w:ascii="Arial" w:hAnsi="Arial" w:hint="default"/>
      </w:rPr>
    </w:lvl>
    <w:lvl w:ilvl="2" w:tplc="566E2222" w:tentative="1">
      <w:start w:val="1"/>
      <w:numFmt w:val="bullet"/>
      <w:lvlText w:val="•"/>
      <w:lvlJc w:val="left"/>
      <w:pPr>
        <w:tabs>
          <w:tab w:val="num" w:pos="2160"/>
        </w:tabs>
        <w:ind w:left="2160" w:hanging="360"/>
      </w:pPr>
      <w:rPr>
        <w:rFonts w:ascii="Arial" w:hAnsi="Arial" w:hint="default"/>
      </w:rPr>
    </w:lvl>
    <w:lvl w:ilvl="3" w:tplc="FB325DD0" w:tentative="1">
      <w:start w:val="1"/>
      <w:numFmt w:val="bullet"/>
      <w:lvlText w:val="•"/>
      <w:lvlJc w:val="left"/>
      <w:pPr>
        <w:tabs>
          <w:tab w:val="num" w:pos="2880"/>
        </w:tabs>
        <w:ind w:left="2880" w:hanging="360"/>
      </w:pPr>
      <w:rPr>
        <w:rFonts w:ascii="Arial" w:hAnsi="Arial" w:hint="default"/>
      </w:rPr>
    </w:lvl>
    <w:lvl w:ilvl="4" w:tplc="87D8F074" w:tentative="1">
      <w:start w:val="1"/>
      <w:numFmt w:val="bullet"/>
      <w:lvlText w:val="•"/>
      <w:lvlJc w:val="left"/>
      <w:pPr>
        <w:tabs>
          <w:tab w:val="num" w:pos="3600"/>
        </w:tabs>
        <w:ind w:left="3600" w:hanging="360"/>
      </w:pPr>
      <w:rPr>
        <w:rFonts w:ascii="Arial" w:hAnsi="Arial" w:hint="default"/>
      </w:rPr>
    </w:lvl>
    <w:lvl w:ilvl="5" w:tplc="55F299F8" w:tentative="1">
      <w:start w:val="1"/>
      <w:numFmt w:val="bullet"/>
      <w:lvlText w:val="•"/>
      <w:lvlJc w:val="left"/>
      <w:pPr>
        <w:tabs>
          <w:tab w:val="num" w:pos="4320"/>
        </w:tabs>
        <w:ind w:left="4320" w:hanging="360"/>
      </w:pPr>
      <w:rPr>
        <w:rFonts w:ascii="Arial" w:hAnsi="Arial" w:hint="default"/>
      </w:rPr>
    </w:lvl>
    <w:lvl w:ilvl="6" w:tplc="35F08814" w:tentative="1">
      <w:start w:val="1"/>
      <w:numFmt w:val="bullet"/>
      <w:lvlText w:val="•"/>
      <w:lvlJc w:val="left"/>
      <w:pPr>
        <w:tabs>
          <w:tab w:val="num" w:pos="5040"/>
        </w:tabs>
        <w:ind w:left="5040" w:hanging="360"/>
      </w:pPr>
      <w:rPr>
        <w:rFonts w:ascii="Arial" w:hAnsi="Arial" w:hint="default"/>
      </w:rPr>
    </w:lvl>
    <w:lvl w:ilvl="7" w:tplc="CA34B6E4" w:tentative="1">
      <w:start w:val="1"/>
      <w:numFmt w:val="bullet"/>
      <w:lvlText w:val="•"/>
      <w:lvlJc w:val="left"/>
      <w:pPr>
        <w:tabs>
          <w:tab w:val="num" w:pos="5760"/>
        </w:tabs>
        <w:ind w:left="5760" w:hanging="360"/>
      </w:pPr>
      <w:rPr>
        <w:rFonts w:ascii="Arial" w:hAnsi="Arial" w:hint="default"/>
      </w:rPr>
    </w:lvl>
    <w:lvl w:ilvl="8" w:tplc="C128BD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206860"/>
    <w:multiLevelType w:val="hybridMultilevel"/>
    <w:tmpl w:val="CA443DC0"/>
    <w:lvl w:ilvl="0" w:tplc="2356DDAC">
      <w:start w:val="1"/>
      <w:numFmt w:val="bullet"/>
      <w:lvlText w:val=""/>
      <w:lvlJc w:val="left"/>
      <w:pPr>
        <w:ind w:left="720" w:hanging="360"/>
      </w:pPr>
      <w:rPr>
        <w:rFonts w:ascii="Symbol" w:hAnsi="Symbol" w:hint="default"/>
        <w:color w:val="auto"/>
      </w:rPr>
    </w:lvl>
    <w:lvl w:ilvl="1" w:tplc="8E086D1A" w:tentative="1">
      <w:start w:val="1"/>
      <w:numFmt w:val="bullet"/>
      <w:lvlText w:val="o"/>
      <w:lvlJc w:val="left"/>
      <w:pPr>
        <w:ind w:left="1440" w:hanging="360"/>
      </w:pPr>
      <w:rPr>
        <w:rFonts w:ascii="Courier New" w:hAnsi="Courier New" w:hint="default"/>
      </w:rPr>
    </w:lvl>
    <w:lvl w:ilvl="2" w:tplc="E320DF72" w:tentative="1">
      <w:start w:val="1"/>
      <w:numFmt w:val="bullet"/>
      <w:lvlText w:val=""/>
      <w:lvlJc w:val="left"/>
      <w:pPr>
        <w:ind w:left="2160" w:hanging="360"/>
      </w:pPr>
      <w:rPr>
        <w:rFonts w:ascii="Wingdings" w:hAnsi="Wingdings" w:hint="default"/>
      </w:rPr>
    </w:lvl>
    <w:lvl w:ilvl="3" w:tplc="9E88316C" w:tentative="1">
      <w:start w:val="1"/>
      <w:numFmt w:val="bullet"/>
      <w:lvlText w:val=""/>
      <w:lvlJc w:val="left"/>
      <w:pPr>
        <w:ind w:left="2880" w:hanging="360"/>
      </w:pPr>
      <w:rPr>
        <w:rFonts w:ascii="Symbol" w:hAnsi="Symbol" w:hint="default"/>
      </w:rPr>
    </w:lvl>
    <w:lvl w:ilvl="4" w:tplc="5CA0CFD2" w:tentative="1">
      <w:start w:val="1"/>
      <w:numFmt w:val="bullet"/>
      <w:lvlText w:val="o"/>
      <w:lvlJc w:val="left"/>
      <w:pPr>
        <w:ind w:left="3600" w:hanging="360"/>
      </w:pPr>
      <w:rPr>
        <w:rFonts w:ascii="Courier New" w:hAnsi="Courier New" w:hint="default"/>
      </w:rPr>
    </w:lvl>
    <w:lvl w:ilvl="5" w:tplc="55946D38" w:tentative="1">
      <w:start w:val="1"/>
      <w:numFmt w:val="bullet"/>
      <w:lvlText w:val=""/>
      <w:lvlJc w:val="left"/>
      <w:pPr>
        <w:ind w:left="4320" w:hanging="360"/>
      </w:pPr>
      <w:rPr>
        <w:rFonts w:ascii="Wingdings" w:hAnsi="Wingdings" w:hint="default"/>
      </w:rPr>
    </w:lvl>
    <w:lvl w:ilvl="6" w:tplc="994C92E2" w:tentative="1">
      <w:start w:val="1"/>
      <w:numFmt w:val="bullet"/>
      <w:lvlText w:val=""/>
      <w:lvlJc w:val="left"/>
      <w:pPr>
        <w:ind w:left="5040" w:hanging="360"/>
      </w:pPr>
      <w:rPr>
        <w:rFonts w:ascii="Symbol" w:hAnsi="Symbol" w:hint="default"/>
      </w:rPr>
    </w:lvl>
    <w:lvl w:ilvl="7" w:tplc="65D04F44" w:tentative="1">
      <w:start w:val="1"/>
      <w:numFmt w:val="bullet"/>
      <w:lvlText w:val="o"/>
      <w:lvlJc w:val="left"/>
      <w:pPr>
        <w:ind w:left="5760" w:hanging="360"/>
      </w:pPr>
      <w:rPr>
        <w:rFonts w:ascii="Courier New" w:hAnsi="Courier New" w:hint="default"/>
      </w:rPr>
    </w:lvl>
    <w:lvl w:ilvl="8" w:tplc="5EF673E2" w:tentative="1">
      <w:start w:val="1"/>
      <w:numFmt w:val="bullet"/>
      <w:lvlText w:val=""/>
      <w:lvlJc w:val="left"/>
      <w:pPr>
        <w:ind w:left="6480" w:hanging="360"/>
      </w:pPr>
      <w:rPr>
        <w:rFonts w:ascii="Wingdings" w:hAnsi="Wingdings" w:hint="default"/>
      </w:rPr>
    </w:lvl>
  </w:abstractNum>
  <w:abstractNum w:abstractNumId="19" w15:restartNumberingAfterBreak="0">
    <w:nsid w:val="362324D0"/>
    <w:multiLevelType w:val="hybridMultilevel"/>
    <w:tmpl w:val="DF22A726"/>
    <w:lvl w:ilvl="0" w:tplc="67907F40">
      <w:start w:val="1"/>
      <w:numFmt w:val="bullet"/>
      <w:lvlText w:val=""/>
      <w:lvlJc w:val="left"/>
      <w:pPr>
        <w:ind w:left="720" w:hanging="360"/>
      </w:pPr>
      <w:rPr>
        <w:rFonts w:ascii="Symbol" w:hAnsi="Symbol" w:hint="default"/>
      </w:rPr>
    </w:lvl>
    <w:lvl w:ilvl="1" w:tplc="37C6334A" w:tentative="1">
      <w:start w:val="1"/>
      <w:numFmt w:val="bullet"/>
      <w:lvlText w:val="o"/>
      <w:lvlJc w:val="left"/>
      <w:pPr>
        <w:ind w:left="1440" w:hanging="360"/>
      </w:pPr>
      <w:rPr>
        <w:rFonts w:ascii="Courier New" w:hAnsi="Courier New" w:hint="default"/>
      </w:rPr>
    </w:lvl>
    <w:lvl w:ilvl="2" w:tplc="0D62E078" w:tentative="1">
      <w:start w:val="1"/>
      <w:numFmt w:val="bullet"/>
      <w:lvlText w:val=""/>
      <w:lvlJc w:val="left"/>
      <w:pPr>
        <w:ind w:left="2160" w:hanging="360"/>
      </w:pPr>
      <w:rPr>
        <w:rFonts w:ascii="Wingdings" w:hAnsi="Wingdings" w:hint="default"/>
      </w:rPr>
    </w:lvl>
    <w:lvl w:ilvl="3" w:tplc="E7AC477E" w:tentative="1">
      <w:start w:val="1"/>
      <w:numFmt w:val="bullet"/>
      <w:lvlText w:val=""/>
      <w:lvlJc w:val="left"/>
      <w:pPr>
        <w:ind w:left="2880" w:hanging="360"/>
      </w:pPr>
      <w:rPr>
        <w:rFonts w:ascii="Symbol" w:hAnsi="Symbol" w:hint="default"/>
      </w:rPr>
    </w:lvl>
    <w:lvl w:ilvl="4" w:tplc="096CF17C" w:tentative="1">
      <w:start w:val="1"/>
      <w:numFmt w:val="bullet"/>
      <w:lvlText w:val="o"/>
      <w:lvlJc w:val="left"/>
      <w:pPr>
        <w:ind w:left="3600" w:hanging="360"/>
      </w:pPr>
      <w:rPr>
        <w:rFonts w:ascii="Courier New" w:hAnsi="Courier New" w:hint="default"/>
      </w:rPr>
    </w:lvl>
    <w:lvl w:ilvl="5" w:tplc="A12214D8" w:tentative="1">
      <w:start w:val="1"/>
      <w:numFmt w:val="bullet"/>
      <w:lvlText w:val=""/>
      <w:lvlJc w:val="left"/>
      <w:pPr>
        <w:ind w:left="4320" w:hanging="360"/>
      </w:pPr>
      <w:rPr>
        <w:rFonts w:ascii="Wingdings" w:hAnsi="Wingdings" w:hint="default"/>
      </w:rPr>
    </w:lvl>
    <w:lvl w:ilvl="6" w:tplc="FC281220" w:tentative="1">
      <w:start w:val="1"/>
      <w:numFmt w:val="bullet"/>
      <w:lvlText w:val=""/>
      <w:lvlJc w:val="left"/>
      <w:pPr>
        <w:ind w:left="5040" w:hanging="360"/>
      </w:pPr>
      <w:rPr>
        <w:rFonts w:ascii="Symbol" w:hAnsi="Symbol" w:hint="default"/>
      </w:rPr>
    </w:lvl>
    <w:lvl w:ilvl="7" w:tplc="C4F21EB2" w:tentative="1">
      <w:start w:val="1"/>
      <w:numFmt w:val="bullet"/>
      <w:lvlText w:val="o"/>
      <w:lvlJc w:val="left"/>
      <w:pPr>
        <w:ind w:left="5760" w:hanging="360"/>
      </w:pPr>
      <w:rPr>
        <w:rFonts w:ascii="Courier New" w:hAnsi="Courier New" w:hint="default"/>
      </w:rPr>
    </w:lvl>
    <w:lvl w:ilvl="8" w:tplc="E68E5B42" w:tentative="1">
      <w:start w:val="1"/>
      <w:numFmt w:val="bullet"/>
      <w:lvlText w:val=""/>
      <w:lvlJc w:val="left"/>
      <w:pPr>
        <w:ind w:left="6480" w:hanging="360"/>
      </w:pPr>
      <w:rPr>
        <w:rFonts w:ascii="Wingdings" w:hAnsi="Wingdings" w:hint="default"/>
      </w:rPr>
    </w:lvl>
  </w:abstractNum>
  <w:abstractNum w:abstractNumId="20" w15:restartNumberingAfterBreak="0">
    <w:nsid w:val="36C851F4"/>
    <w:multiLevelType w:val="hybridMultilevel"/>
    <w:tmpl w:val="98D48EBE"/>
    <w:lvl w:ilvl="0" w:tplc="9A5AF29E">
      <w:start w:val="1"/>
      <w:numFmt w:val="bullet"/>
      <w:lvlText w:val=""/>
      <w:lvlJc w:val="left"/>
      <w:pPr>
        <w:ind w:left="720" w:hanging="360"/>
      </w:pPr>
      <w:rPr>
        <w:rFonts w:ascii="Symbol" w:hAnsi="Symbol" w:hint="default"/>
      </w:rPr>
    </w:lvl>
    <w:lvl w:ilvl="1" w:tplc="5FFE1A2A">
      <w:start w:val="1"/>
      <w:numFmt w:val="bullet"/>
      <w:lvlText w:val="o"/>
      <w:lvlJc w:val="left"/>
      <w:pPr>
        <w:ind w:left="1440" w:hanging="360"/>
      </w:pPr>
      <w:rPr>
        <w:rFonts w:ascii="Courier New" w:hAnsi="Courier New" w:hint="default"/>
      </w:rPr>
    </w:lvl>
    <w:lvl w:ilvl="2" w:tplc="FF702DAE">
      <w:start w:val="1"/>
      <w:numFmt w:val="bullet"/>
      <w:lvlText w:val=""/>
      <w:lvlJc w:val="left"/>
      <w:pPr>
        <w:ind w:left="2160" w:hanging="360"/>
      </w:pPr>
      <w:rPr>
        <w:rFonts w:ascii="Wingdings" w:hAnsi="Wingdings" w:hint="default"/>
      </w:rPr>
    </w:lvl>
    <w:lvl w:ilvl="3" w:tplc="D82CB792">
      <w:start w:val="1"/>
      <w:numFmt w:val="bullet"/>
      <w:lvlText w:val=""/>
      <w:lvlJc w:val="left"/>
      <w:pPr>
        <w:ind w:left="2880" w:hanging="360"/>
      </w:pPr>
      <w:rPr>
        <w:rFonts w:ascii="Symbol" w:hAnsi="Symbol" w:hint="default"/>
      </w:rPr>
    </w:lvl>
    <w:lvl w:ilvl="4" w:tplc="F5BA851C">
      <w:start w:val="1"/>
      <w:numFmt w:val="bullet"/>
      <w:lvlText w:val="o"/>
      <w:lvlJc w:val="left"/>
      <w:pPr>
        <w:ind w:left="3600" w:hanging="360"/>
      </w:pPr>
      <w:rPr>
        <w:rFonts w:ascii="Courier New" w:hAnsi="Courier New" w:hint="default"/>
      </w:rPr>
    </w:lvl>
    <w:lvl w:ilvl="5" w:tplc="FBB84A54">
      <w:start w:val="1"/>
      <w:numFmt w:val="bullet"/>
      <w:lvlText w:val=""/>
      <w:lvlJc w:val="left"/>
      <w:pPr>
        <w:ind w:left="4320" w:hanging="360"/>
      </w:pPr>
      <w:rPr>
        <w:rFonts w:ascii="Wingdings" w:hAnsi="Wingdings" w:hint="default"/>
      </w:rPr>
    </w:lvl>
    <w:lvl w:ilvl="6" w:tplc="E1F8670A">
      <w:start w:val="1"/>
      <w:numFmt w:val="bullet"/>
      <w:lvlText w:val=""/>
      <w:lvlJc w:val="left"/>
      <w:pPr>
        <w:ind w:left="5040" w:hanging="360"/>
      </w:pPr>
      <w:rPr>
        <w:rFonts w:ascii="Symbol" w:hAnsi="Symbol" w:hint="default"/>
      </w:rPr>
    </w:lvl>
    <w:lvl w:ilvl="7" w:tplc="6C427732">
      <w:start w:val="1"/>
      <w:numFmt w:val="bullet"/>
      <w:lvlText w:val="o"/>
      <w:lvlJc w:val="left"/>
      <w:pPr>
        <w:ind w:left="5760" w:hanging="360"/>
      </w:pPr>
      <w:rPr>
        <w:rFonts w:ascii="Courier New" w:hAnsi="Courier New" w:hint="default"/>
      </w:rPr>
    </w:lvl>
    <w:lvl w:ilvl="8" w:tplc="491AFE58">
      <w:start w:val="1"/>
      <w:numFmt w:val="bullet"/>
      <w:lvlText w:val=""/>
      <w:lvlJc w:val="left"/>
      <w:pPr>
        <w:ind w:left="6480" w:hanging="360"/>
      </w:pPr>
      <w:rPr>
        <w:rFonts w:ascii="Wingdings" w:hAnsi="Wingdings" w:hint="default"/>
      </w:rPr>
    </w:lvl>
  </w:abstractNum>
  <w:abstractNum w:abstractNumId="21" w15:restartNumberingAfterBreak="0">
    <w:nsid w:val="39B773BA"/>
    <w:multiLevelType w:val="hybridMultilevel"/>
    <w:tmpl w:val="0F12975C"/>
    <w:lvl w:ilvl="0" w:tplc="33E2C9F4">
      <w:start w:val="1"/>
      <w:numFmt w:val="bullet"/>
      <w:lvlText w:val=""/>
      <w:lvlJc w:val="left"/>
      <w:pPr>
        <w:ind w:left="720" w:hanging="360"/>
      </w:pPr>
      <w:rPr>
        <w:rFonts w:ascii="Symbol" w:hAnsi="Symbol" w:hint="default"/>
      </w:rPr>
    </w:lvl>
    <w:lvl w:ilvl="1" w:tplc="4A38AF34" w:tentative="1">
      <w:start w:val="1"/>
      <w:numFmt w:val="bullet"/>
      <w:lvlText w:val="o"/>
      <w:lvlJc w:val="left"/>
      <w:pPr>
        <w:ind w:left="1440" w:hanging="360"/>
      </w:pPr>
      <w:rPr>
        <w:rFonts w:ascii="Courier New" w:hAnsi="Courier New" w:hint="default"/>
      </w:rPr>
    </w:lvl>
    <w:lvl w:ilvl="2" w:tplc="F0A47EF0" w:tentative="1">
      <w:start w:val="1"/>
      <w:numFmt w:val="bullet"/>
      <w:lvlText w:val=""/>
      <w:lvlJc w:val="left"/>
      <w:pPr>
        <w:ind w:left="2160" w:hanging="360"/>
      </w:pPr>
      <w:rPr>
        <w:rFonts w:ascii="Wingdings" w:hAnsi="Wingdings" w:hint="default"/>
      </w:rPr>
    </w:lvl>
    <w:lvl w:ilvl="3" w:tplc="260C16FA" w:tentative="1">
      <w:start w:val="1"/>
      <w:numFmt w:val="bullet"/>
      <w:lvlText w:val=""/>
      <w:lvlJc w:val="left"/>
      <w:pPr>
        <w:ind w:left="2880" w:hanging="360"/>
      </w:pPr>
      <w:rPr>
        <w:rFonts w:ascii="Symbol" w:hAnsi="Symbol" w:hint="default"/>
      </w:rPr>
    </w:lvl>
    <w:lvl w:ilvl="4" w:tplc="D020D06A" w:tentative="1">
      <w:start w:val="1"/>
      <w:numFmt w:val="bullet"/>
      <w:lvlText w:val="o"/>
      <w:lvlJc w:val="left"/>
      <w:pPr>
        <w:ind w:left="3600" w:hanging="360"/>
      </w:pPr>
      <w:rPr>
        <w:rFonts w:ascii="Courier New" w:hAnsi="Courier New" w:hint="default"/>
      </w:rPr>
    </w:lvl>
    <w:lvl w:ilvl="5" w:tplc="F650E5CE" w:tentative="1">
      <w:start w:val="1"/>
      <w:numFmt w:val="bullet"/>
      <w:lvlText w:val=""/>
      <w:lvlJc w:val="left"/>
      <w:pPr>
        <w:ind w:left="4320" w:hanging="360"/>
      </w:pPr>
      <w:rPr>
        <w:rFonts w:ascii="Wingdings" w:hAnsi="Wingdings" w:hint="default"/>
      </w:rPr>
    </w:lvl>
    <w:lvl w:ilvl="6" w:tplc="C9101C08" w:tentative="1">
      <w:start w:val="1"/>
      <w:numFmt w:val="bullet"/>
      <w:lvlText w:val=""/>
      <w:lvlJc w:val="left"/>
      <w:pPr>
        <w:ind w:left="5040" w:hanging="360"/>
      </w:pPr>
      <w:rPr>
        <w:rFonts w:ascii="Symbol" w:hAnsi="Symbol" w:hint="default"/>
      </w:rPr>
    </w:lvl>
    <w:lvl w:ilvl="7" w:tplc="A746BDC8" w:tentative="1">
      <w:start w:val="1"/>
      <w:numFmt w:val="bullet"/>
      <w:lvlText w:val="o"/>
      <w:lvlJc w:val="left"/>
      <w:pPr>
        <w:ind w:left="5760" w:hanging="360"/>
      </w:pPr>
      <w:rPr>
        <w:rFonts w:ascii="Courier New" w:hAnsi="Courier New" w:hint="default"/>
      </w:rPr>
    </w:lvl>
    <w:lvl w:ilvl="8" w:tplc="5B8EDE3C" w:tentative="1">
      <w:start w:val="1"/>
      <w:numFmt w:val="bullet"/>
      <w:lvlText w:val=""/>
      <w:lvlJc w:val="left"/>
      <w:pPr>
        <w:ind w:left="6480" w:hanging="360"/>
      </w:pPr>
      <w:rPr>
        <w:rFonts w:ascii="Wingdings" w:hAnsi="Wingdings" w:hint="default"/>
      </w:rPr>
    </w:lvl>
  </w:abstractNum>
  <w:abstractNum w:abstractNumId="22" w15:restartNumberingAfterBreak="0">
    <w:nsid w:val="3C891C2E"/>
    <w:multiLevelType w:val="multilevel"/>
    <w:tmpl w:val="923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D0A7F"/>
    <w:multiLevelType w:val="hybridMultilevel"/>
    <w:tmpl w:val="B470AE8A"/>
    <w:lvl w:ilvl="0" w:tplc="3B2090E0">
      <w:start w:val="1"/>
      <w:numFmt w:val="bullet"/>
      <w:lvlText w:val="•"/>
      <w:lvlJc w:val="left"/>
      <w:pPr>
        <w:tabs>
          <w:tab w:val="num" w:pos="720"/>
        </w:tabs>
        <w:ind w:left="720" w:hanging="360"/>
      </w:pPr>
      <w:rPr>
        <w:rFonts w:ascii="Arial" w:hAnsi="Arial" w:hint="default"/>
      </w:rPr>
    </w:lvl>
    <w:lvl w:ilvl="1" w:tplc="657EFD30" w:tentative="1">
      <w:start w:val="1"/>
      <w:numFmt w:val="bullet"/>
      <w:lvlText w:val="•"/>
      <w:lvlJc w:val="left"/>
      <w:pPr>
        <w:tabs>
          <w:tab w:val="num" w:pos="1440"/>
        </w:tabs>
        <w:ind w:left="1440" w:hanging="360"/>
      </w:pPr>
      <w:rPr>
        <w:rFonts w:ascii="Arial" w:hAnsi="Arial" w:hint="default"/>
      </w:rPr>
    </w:lvl>
    <w:lvl w:ilvl="2" w:tplc="DD3C079C" w:tentative="1">
      <w:start w:val="1"/>
      <w:numFmt w:val="bullet"/>
      <w:lvlText w:val="•"/>
      <w:lvlJc w:val="left"/>
      <w:pPr>
        <w:tabs>
          <w:tab w:val="num" w:pos="2160"/>
        </w:tabs>
        <w:ind w:left="2160" w:hanging="360"/>
      </w:pPr>
      <w:rPr>
        <w:rFonts w:ascii="Arial" w:hAnsi="Arial" w:hint="default"/>
      </w:rPr>
    </w:lvl>
    <w:lvl w:ilvl="3" w:tplc="5E9E2BD6" w:tentative="1">
      <w:start w:val="1"/>
      <w:numFmt w:val="bullet"/>
      <w:lvlText w:val="•"/>
      <w:lvlJc w:val="left"/>
      <w:pPr>
        <w:tabs>
          <w:tab w:val="num" w:pos="2880"/>
        </w:tabs>
        <w:ind w:left="2880" w:hanging="360"/>
      </w:pPr>
      <w:rPr>
        <w:rFonts w:ascii="Arial" w:hAnsi="Arial" w:hint="default"/>
      </w:rPr>
    </w:lvl>
    <w:lvl w:ilvl="4" w:tplc="10304F32" w:tentative="1">
      <w:start w:val="1"/>
      <w:numFmt w:val="bullet"/>
      <w:lvlText w:val="•"/>
      <w:lvlJc w:val="left"/>
      <w:pPr>
        <w:tabs>
          <w:tab w:val="num" w:pos="3600"/>
        </w:tabs>
        <w:ind w:left="3600" w:hanging="360"/>
      </w:pPr>
      <w:rPr>
        <w:rFonts w:ascii="Arial" w:hAnsi="Arial" w:hint="default"/>
      </w:rPr>
    </w:lvl>
    <w:lvl w:ilvl="5" w:tplc="965266A4" w:tentative="1">
      <w:start w:val="1"/>
      <w:numFmt w:val="bullet"/>
      <w:lvlText w:val="•"/>
      <w:lvlJc w:val="left"/>
      <w:pPr>
        <w:tabs>
          <w:tab w:val="num" w:pos="4320"/>
        </w:tabs>
        <w:ind w:left="4320" w:hanging="360"/>
      </w:pPr>
      <w:rPr>
        <w:rFonts w:ascii="Arial" w:hAnsi="Arial" w:hint="default"/>
      </w:rPr>
    </w:lvl>
    <w:lvl w:ilvl="6" w:tplc="17DCCDFA" w:tentative="1">
      <w:start w:val="1"/>
      <w:numFmt w:val="bullet"/>
      <w:lvlText w:val="•"/>
      <w:lvlJc w:val="left"/>
      <w:pPr>
        <w:tabs>
          <w:tab w:val="num" w:pos="5040"/>
        </w:tabs>
        <w:ind w:left="5040" w:hanging="360"/>
      </w:pPr>
      <w:rPr>
        <w:rFonts w:ascii="Arial" w:hAnsi="Arial" w:hint="default"/>
      </w:rPr>
    </w:lvl>
    <w:lvl w:ilvl="7" w:tplc="736A2194" w:tentative="1">
      <w:start w:val="1"/>
      <w:numFmt w:val="bullet"/>
      <w:lvlText w:val="•"/>
      <w:lvlJc w:val="left"/>
      <w:pPr>
        <w:tabs>
          <w:tab w:val="num" w:pos="5760"/>
        </w:tabs>
        <w:ind w:left="5760" w:hanging="360"/>
      </w:pPr>
      <w:rPr>
        <w:rFonts w:ascii="Arial" w:hAnsi="Arial" w:hint="default"/>
      </w:rPr>
    </w:lvl>
    <w:lvl w:ilvl="8" w:tplc="98F6B8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903EB9"/>
    <w:multiLevelType w:val="hybridMultilevel"/>
    <w:tmpl w:val="EE1091AC"/>
    <w:lvl w:ilvl="0" w:tplc="90323188">
      <w:start w:val="1"/>
      <w:numFmt w:val="bullet"/>
      <w:lvlText w:val=""/>
      <w:lvlJc w:val="left"/>
      <w:pPr>
        <w:ind w:left="720" w:hanging="360"/>
      </w:pPr>
      <w:rPr>
        <w:rFonts w:ascii="Symbol" w:hAnsi="Symbol" w:hint="default"/>
      </w:rPr>
    </w:lvl>
    <w:lvl w:ilvl="1" w:tplc="B218CB54" w:tentative="1">
      <w:start w:val="1"/>
      <w:numFmt w:val="bullet"/>
      <w:lvlText w:val="o"/>
      <w:lvlJc w:val="left"/>
      <w:pPr>
        <w:ind w:left="1440" w:hanging="360"/>
      </w:pPr>
      <w:rPr>
        <w:rFonts w:ascii="Courier New" w:hAnsi="Courier New" w:hint="default"/>
      </w:rPr>
    </w:lvl>
    <w:lvl w:ilvl="2" w:tplc="09FC845A" w:tentative="1">
      <w:start w:val="1"/>
      <w:numFmt w:val="bullet"/>
      <w:lvlText w:val=""/>
      <w:lvlJc w:val="left"/>
      <w:pPr>
        <w:ind w:left="2160" w:hanging="360"/>
      </w:pPr>
      <w:rPr>
        <w:rFonts w:ascii="Wingdings" w:hAnsi="Wingdings" w:hint="default"/>
      </w:rPr>
    </w:lvl>
    <w:lvl w:ilvl="3" w:tplc="D2908194" w:tentative="1">
      <w:start w:val="1"/>
      <w:numFmt w:val="bullet"/>
      <w:lvlText w:val=""/>
      <w:lvlJc w:val="left"/>
      <w:pPr>
        <w:ind w:left="2880" w:hanging="360"/>
      </w:pPr>
      <w:rPr>
        <w:rFonts w:ascii="Symbol" w:hAnsi="Symbol" w:hint="default"/>
      </w:rPr>
    </w:lvl>
    <w:lvl w:ilvl="4" w:tplc="AAD64506" w:tentative="1">
      <w:start w:val="1"/>
      <w:numFmt w:val="bullet"/>
      <w:lvlText w:val="o"/>
      <w:lvlJc w:val="left"/>
      <w:pPr>
        <w:ind w:left="3600" w:hanging="360"/>
      </w:pPr>
      <w:rPr>
        <w:rFonts w:ascii="Courier New" w:hAnsi="Courier New" w:hint="default"/>
      </w:rPr>
    </w:lvl>
    <w:lvl w:ilvl="5" w:tplc="70DE8EB2" w:tentative="1">
      <w:start w:val="1"/>
      <w:numFmt w:val="bullet"/>
      <w:lvlText w:val=""/>
      <w:lvlJc w:val="left"/>
      <w:pPr>
        <w:ind w:left="4320" w:hanging="360"/>
      </w:pPr>
      <w:rPr>
        <w:rFonts w:ascii="Wingdings" w:hAnsi="Wingdings" w:hint="default"/>
      </w:rPr>
    </w:lvl>
    <w:lvl w:ilvl="6" w:tplc="EE0E46EE" w:tentative="1">
      <w:start w:val="1"/>
      <w:numFmt w:val="bullet"/>
      <w:lvlText w:val=""/>
      <w:lvlJc w:val="left"/>
      <w:pPr>
        <w:ind w:left="5040" w:hanging="360"/>
      </w:pPr>
      <w:rPr>
        <w:rFonts w:ascii="Symbol" w:hAnsi="Symbol" w:hint="default"/>
      </w:rPr>
    </w:lvl>
    <w:lvl w:ilvl="7" w:tplc="8DF8CF7E" w:tentative="1">
      <w:start w:val="1"/>
      <w:numFmt w:val="bullet"/>
      <w:lvlText w:val="o"/>
      <w:lvlJc w:val="left"/>
      <w:pPr>
        <w:ind w:left="5760" w:hanging="360"/>
      </w:pPr>
      <w:rPr>
        <w:rFonts w:ascii="Courier New" w:hAnsi="Courier New" w:hint="default"/>
      </w:rPr>
    </w:lvl>
    <w:lvl w:ilvl="8" w:tplc="A7F4E302" w:tentative="1">
      <w:start w:val="1"/>
      <w:numFmt w:val="bullet"/>
      <w:lvlText w:val=""/>
      <w:lvlJc w:val="left"/>
      <w:pPr>
        <w:ind w:left="6480" w:hanging="360"/>
      </w:pPr>
      <w:rPr>
        <w:rFonts w:ascii="Wingdings" w:hAnsi="Wingdings" w:hint="default"/>
      </w:rPr>
    </w:lvl>
  </w:abstractNum>
  <w:abstractNum w:abstractNumId="25" w15:restartNumberingAfterBreak="0">
    <w:nsid w:val="40583EB8"/>
    <w:multiLevelType w:val="hybridMultilevel"/>
    <w:tmpl w:val="BC549832"/>
    <w:lvl w:ilvl="0" w:tplc="E412056C">
      <w:start w:val="1"/>
      <w:numFmt w:val="bullet"/>
      <w:lvlText w:val=""/>
      <w:lvlJc w:val="left"/>
      <w:pPr>
        <w:ind w:left="720" w:hanging="360"/>
      </w:pPr>
      <w:rPr>
        <w:rFonts w:ascii="Symbol" w:hAnsi="Symbol" w:hint="default"/>
      </w:rPr>
    </w:lvl>
    <w:lvl w:ilvl="1" w:tplc="44CA628C">
      <w:start w:val="1"/>
      <w:numFmt w:val="bullet"/>
      <w:lvlText w:val="o"/>
      <w:lvlJc w:val="left"/>
      <w:pPr>
        <w:ind w:left="1440" w:hanging="360"/>
      </w:pPr>
      <w:rPr>
        <w:rFonts w:ascii="Courier New" w:hAnsi="Courier New" w:hint="default"/>
      </w:rPr>
    </w:lvl>
    <w:lvl w:ilvl="2" w:tplc="FABC9F9C">
      <w:start w:val="1"/>
      <w:numFmt w:val="bullet"/>
      <w:lvlText w:val=""/>
      <w:lvlJc w:val="left"/>
      <w:pPr>
        <w:ind w:left="2160" w:hanging="360"/>
      </w:pPr>
      <w:rPr>
        <w:rFonts w:ascii="Wingdings" w:hAnsi="Wingdings" w:hint="default"/>
      </w:rPr>
    </w:lvl>
    <w:lvl w:ilvl="3" w:tplc="C276B90E">
      <w:start w:val="1"/>
      <w:numFmt w:val="bullet"/>
      <w:lvlText w:val=""/>
      <w:lvlJc w:val="left"/>
      <w:pPr>
        <w:ind w:left="2880" w:hanging="360"/>
      </w:pPr>
      <w:rPr>
        <w:rFonts w:ascii="Symbol" w:hAnsi="Symbol" w:hint="default"/>
      </w:rPr>
    </w:lvl>
    <w:lvl w:ilvl="4" w:tplc="F72E44F8">
      <w:start w:val="1"/>
      <w:numFmt w:val="bullet"/>
      <w:lvlText w:val="o"/>
      <w:lvlJc w:val="left"/>
      <w:pPr>
        <w:ind w:left="3600" w:hanging="360"/>
      </w:pPr>
      <w:rPr>
        <w:rFonts w:ascii="Courier New" w:hAnsi="Courier New" w:hint="default"/>
      </w:rPr>
    </w:lvl>
    <w:lvl w:ilvl="5" w:tplc="6F463E64">
      <w:start w:val="1"/>
      <w:numFmt w:val="bullet"/>
      <w:lvlText w:val=""/>
      <w:lvlJc w:val="left"/>
      <w:pPr>
        <w:ind w:left="4320" w:hanging="360"/>
      </w:pPr>
      <w:rPr>
        <w:rFonts w:ascii="Wingdings" w:hAnsi="Wingdings" w:hint="default"/>
      </w:rPr>
    </w:lvl>
    <w:lvl w:ilvl="6" w:tplc="14B4B086">
      <w:start w:val="1"/>
      <w:numFmt w:val="bullet"/>
      <w:lvlText w:val=""/>
      <w:lvlJc w:val="left"/>
      <w:pPr>
        <w:ind w:left="5040" w:hanging="360"/>
      </w:pPr>
      <w:rPr>
        <w:rFonts w:ascii="Symbol" w:hAnsi="Symbol" w:hint="default"/>
      </w:rPr>
    </w:lvl>
    <w:lvl w:ilvl="7" w:tplc="7506D326">
      <w:start w:val="1"/>
      <w:numFmt w:val="bullet"/>
      <w:lvlText w:val="o"/>
      <w:lvlJc w:val="left"/>
      <w:pPr>
        <w:ind w:left="5760" w:hanging="360"/>
      </w:pPr>
      <w:rPr>
        <w:rFonts w:ascii="Courier New" w:hAnsi="Courier New" w:hint="default"/>
      </w:rPr>
    </w:lvl>
    <w:lvl w:ilvl="8" w:tplc="E3BEA03A">
      <w:start w:val="1"/>
      <w:numFmt w:val="bullet"/>
      <w:lvlText w:val=""/>
      <w:lvlJc w:val="left"/>
      <w:pPr>
        <w:ind w:left="6480" w:hanging="360"/>
      </w:pPr>
      <w:rPr>
        <w:rFonts w:ascii="Wingdings" w:hAnsi="Wingdings" w:hint="default"/>
      </w:rPr>
    </w:lvl>
  </w:abstractNum>
  <w:abstractNum w:abstractNumId="26" w15:restartNumberingAfterBreak="0">
    <w:nsid w:val="47CF0D7F"/>
    <w:multiLevelType w:val="hybridMultilevel"/>
    <w:tmpl w:val="CF301AF0"/>
    <w:lvl w:ilvl="0" w:tplc="C05AE42C">
      <w:start w:val="1"/>
      <w:numFmt w:val="bullet"/>
      <w:lvlText w:val=""/>
      <w:lvlJc w:val="left"/>
      <w:pPr>
        <w:ind w:left="720" w:hanging="360"/>
      </w:pPr>
      <w:rPr>
        <w:rFonts w:ascii="Symbol" w:hAnsi="Symbol" w:hint="default"/>
      </w:rPr>
    </w:lvl>
    <w:lvl w:ilvl="1" w:tplc="FC563078" w:tentative="1">
      <w:start w:val="1"/>
      <w:numFmt w:val="bullet"/>
      <w:lvlText w:val="o"/>
      <w:lvlJc w:val="left"/>
      <w:pPr>
        <w:ind w:left="1440" w:hanging="360"/>
      </w:pPr>
      <w:rPr>
        <w:rFonts w:ascii="Courier New" w:hAnsi="Courier New" w:hint="default"/>
      </w:rPr>
    </w:lvl>
    <w:lvl w:ilvl="2" w:tplc="DDF46E54" w:tentative="1">
      <w:start w:val="1"/>
      <w:numFmt w:val="bullet"/>
      <w:lvlText w:val=""/>
      <w:lvlJc w:val="left"/>
      <w:pPr>
        <w:ind w:left="2160" w:hanging="360"/>
      </w:pPr>
      <w:rPr>
        <w:rFonts w:ascii="Wingdings" w:hAnsi="Wingdings" w:hint="default"/>
      </w:rPr>
    </w:lvl>
    <w:lvl w:ilvl="3" w:tplc="0660CDCA" w:tentative="1">
      <w:start w:val="1"/>
      <w:numFmt w:val="bullet"/>
      <w:lvlText w:val=""/>
      <w:lvlJc w:val="left"/>
      <w:pPr>
        <w:ind w:left="2880" w:hanging="360"/>
      </w:pPr>
      <w:rPr>
        <w:rFonts w:ascii="Symbol" w:hAnsi="Symbol" w:hint="default"/>
      </w:rPr>
    </w:lvl>
    <w:lvl w:ilvl="4" w:tplc="600C4260" w:tentative="1">
      <w:start w:val="1"/>
      <w:numFmt w:val="bullet"/>
      <w:lvlText w:val="o"/>
      <w:lvlJc w:val="left"/>
      <w:pPr>
        <w:ind w:left="3600" w:hanging="360"/>
      </w:pPr>
      <w:rPr>
        <w:rFonts w:ascii="Courier New" w:hAnsi="Courier New" w:hint="default"/>
      </w:rPr>
    </w:lvl>
    <w:lvl w:ilvl="5" w:tplc="A956F66C" w:tentative="1">
      <w:start w:val="1"/>
      <w:numFmt w:val="bullet"/>
      <w:lvlText w:val=""/>
      <w:lvlJc w:val="left"/>
      <w:pPr>
        <w:ind w:left="4320" w:hanging="360"/>
      </w:pPr>
      <w:rPr>
        <w:rFonts w:ascii="Wingdings" w:hAnsi="Wingdings" w:hint="default"/>
      </w:rPr>
    </w:lvl>
    <w:lvl w:ilvl="6" w:tplc="22509AD6" w:tentative="1">
      <w:start w:val="1"/>
      <w:numFmt w:val="bullet"/>
      <w:lvlText w:val=""/>
      <w:lvlJc w:val="left"/>
      <w:pPr>
        <w:ind w:left="5040" w:hanging="360"/>
      </w:pPr>
      <w:rPr>
        <w:rFonts w:ascii="Symbol" w:hAnsi="Symbol" w:hint="default"/>
      </w:rPr>
    </w:lvl>
    <w:lvl w:ilvl="7" w:tplc="9A2289B6" w:tentative="1">
      <w:start w:val="1"/>
      <w:numFmt w:val="bullet"/>
      <w:lvlText w:val="o"/>
      <w:lvlJc w:val="left"/>
      <w:pPr>
        <w:ind w:left="5760" w:hanging="360"/>
      </w:pPr>
      <w:rPr>
        <w:rFonts w:ascii="Courier New" w:hAnsi="Courier New" w:hint="default"/>
      </w:rPr>
    </w:lvl>
    <w:lvl w:ilvl="8" w:tplc="76BC66D2" w:tentative="1">
      <w:start w:val="1"/>
      <w:numFmt w:val="bullet"/>
      <w:lvlText w:val=""/>
      <w:lvlJc w:val="left"/>
      <w:pPr>
        <w:ind w:left="6480" w:hanging="360"/>
      </w:pPr>
      <w:rPr>
        <w:rFonts w:ascii="Wingdings" w:hAnsi="Wingdings" w:hint="default"/>
      </w:rPr>
    </w:lvl>
  </w:abstractNum>
  <w:abstractNum w:abstractNumId="27" w15:restartNumberingAfterBreak="0">
    <w:nsid w:val="47E60486"/>
    <w:multiLevelType w:val="multilevel"/>
    <w:tmpl w:val="830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26BB3"/>
    <w:multiLevelType w:val="hybridMultilevel"/>
    <w:tmpl w:val="E21E257A"/>
    <w:lvl w:ilvl="0" w:tplc="B6F6B150">
      <w:start w:val="1"/>
      <w:numFmt w:val="bullet"/>
      <w:lvlText w:val="•"/>
      <w:lvlJc w:val="left"/>
      <w:pPr>
        <w:tabs>
          <w:tab w:val="num" w:pos="720"/>
        </w:tabs>
        <w:ind w:left="720" w:hanging="360"/>
      </w:pPr>
      <w:rPr>
        <w:rFonts w:ascii="Arial" w:hAnsi="Arial" w:hint="default"/>
      </w:rPr>
    </w:lvl>
    <w:lvl w:ilvl="1" w:tplc="EE62DDCE">
      <w:start w:val="1"/>
      <w:numFmt w:val="bullet"/>
      <w:lvlText w:val="•"/>
      <w:lvlJc w:val="left"/>
      <w:pPr>
        <w:tabs>
          <w:tab w:val="num" w:pos="1440"/>
        </w:tabs>
        <w:ind w:left="1440" w:hanging="360"/>
      </w:pPr>
      <w:rPr>
        <w:rFonts w:ascii="Arial" w:hAnsi="Arial" w:hint="default"/>
      </w:rPr>
    </w:lvl>
    <w:lvl w:ilvl="2" w:tplc="E1D2C354" w:tentative="1">
      <w:start w:val="1"/>
      <w:numFmt w:val="bullet"/>
      <w:lvlText w:val="•"/>
      <w:lvlJc w:val="left"/>
      <w:pPr>
        <w:tabs>
          <w:tab w:val="num" w:pos="2160"/>
        </w:tabs>
        <w:ind w:left="2160" w:hanging="360"/>
      </w:pPr>
      <w:rPr>
        <w:rFonts w:ascii="Arial" w:hAnsi="Arial" w:hint="default"/>
      </w:rPr>
    </w:lvl>
    <w:lvl w:ilvl="3" w:tplc="F89C1A02" w:tentative="1">
      <w:start w:val="1"/>
      <w:numFmt w:val="bullet"/>
      <w:lvlText w:val="•"/>
      <w:lvlJc w:val="left"/>
      <w:pPr>
        <w:tabs>
          <w:tab w:val="num" w:pos="2880"/>
        </w:tabs>
        <w:ind w:left="2880" w:hanging="360"/>
      </w:pPr>
      <w:rPr>
        <w:rFonts w:ascii="Arial" w:hAnsi="Arial" w:hint="default"/>
      </w:rPr>
    </w:lvl>
    <w:lvl w:ilvl="4" w:tplc="4906BACC" w:tentative="1">
      <w:start w:val="1"/>
      <w:numFmt w:val="bullet"/>
      <w:lvlText w:val="•"/>
      <w:lvlJc w:val="left"/>
      <w:pPr>
        <w:tabs>
          <w:tab w:val="num" w:pos="3600"/>
        </w:tabs>
        <w:ind w:left="3600" w:hanging="360"/>
      </w:pPr>
      <w:rPr>
        <w:rFonts w:ascii="Arial" w:hAnsi="Arial" w:hint="default"/>
      </w:rPr>
    </w:lvl>
    <w:lvl w:ilvl="5" w:tplc="CC4E5490" w:tentative="1">
      <w:start w:val="1"/>
      <w:numFmt w:val="bullet"/>
      <w:lvlText w:val="•"/>
      <w:lvlJc w:val="left"/>
      <w:pPr>
        <w:tabs>
          <w:tab w:val="num" w:pos="4320"/>
        </w:tabs>
        <w:ind w:left="4320" w:hanging="360"/>
      </w:pPr>
      <w:rPr>
        <w:rFonts w:ascii="Arial" w:hAnsi="Arial" w:hint="default"/>
      </w:rPr>
    </w:lvl>
    <w:lvl w:ilvl="6" w:tplc="7AE4F22E" w:tentative="1">
      <w:start w:val="1"/>
      <w:numFmt w:val="bullet"/>
      <w:lvlText w:val="•"/>
      <w:lvlJc w:val="left"/>
      <w:pPr>
        <w:tabs>
          <w:tab w:val="num" w:pos="5040"/>
        </w:tabs>
        <w:ind w:left="5040" w:hanging="360"/>
      </w:pPr>
      <w:rPr>
        <w:rFonts w:ascii="Arial" w:hAnsi="Arial" w:hint="default"/>
      </w:rPr>
    </w:lvl>
    <w:lvl w:ilvl="7" w:tplc="59185846" w:tentative="1">
      <w:start w:val="1"/>
      <w:numFmt w:val="bullet"/>
      <w:lvlText w:val="•"/>
      <w:lvlJc w:val="left"/>
      <w:pPr>
        <w:tabs>
          <w:tab w:val="num" w:pos="5760"/>
        </w:tabs>
        <w:ind w:left="5760" w:hanging="360"/>
      </w:pPr>
      <w:rPr>
        <w:rFonts w:ascii="Arial" w:hAnsi="Arial" w:hint="default"/>
      </w:rPr>
    </w:lvl>
    <w:lvl w:ilvl="8" w:tplc="036CA6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82796B"/>
    <w:multiLevelType w:val="hybridMultilevel"/>
    <w:tmpl w:val="C72200B2"/>
    <w:lvl w:ilvl="0" w:tplc="E380406C">
      <w:start w:val="1"/>
      <w:numFmt w:val="bullet"/>
      <w:lvlText w:val=""/>
      <w:lvlJc w:val="left"/>
      <w:pPr>
        <w:ind w:left="720" w:hanging="360"/>
      </w:pPr>
      <w:rPr>
        <w:rFonts w:ascii="Symbol" w:hAnsi="Symbol" w:hint="default"/>
      </w:rPr>
    </w:lvl>
    <w:lvl w:ilvl="1" w:tplc="C292E662" w:tentative="1">
      <w:start w:val="1"/>
      <w:numFmt w:val="bullet"/>
      <w:lvlText w:val="o"/>
      <w:lvlJc w:val="left"/>
      <w:pPr>
        <w:ind w:left="1440" w:hanging="360"/>
      </w:pPr>
      <w:rPr>
        <w:rFonts w:ascii="Courier New" w:hAnsi="Courier New" w:hint="default"/>
      </w:rPr>
    </w:lvl>
    <w:lvl w:ilvl="2" w:tplc="C2025464" w:tentative="1">
      <w:start w:val="1"/>
      <w:numFmt w:val="bullet"/>
      <w:lvlText w:val=""/>
      <w:lvlJc w:val="left"/>
      <w:pPr>
        <w:ind w:left="2160" w:hanging="360"/>
      </w:pPr>
      <w:rPr>
        <w:rFonts w:ascii="Wingdings" w:hAnsi="Wingdings" w:hint="default"/>
      </w:rPr>
    </w:lvl>
    <w:lvl w:ilvl="3" w:tplc="EF5E9C06" w:tentative="1">
      <w:start w:val="1"/>
      <w:numFmt w:val="bullet"/>
      <w:lvlText w:val=""/>
      <w:lvlJc w:val="left"/>
      <w:pPr>
        <w:ind w:left="2880" w:hanging="360"/>
      </w:pPr>
      <w:rPr>
        <w:rFonts w:ascii="Symbol" w:hAnsi="Symbol" w:hint="default"/>
      </w:rPr>
    </w:lvl>
    <w:lvl w:ilvl="4" w:tplc="F8627D08" w:tentative="1">
      <w:start w:val="1"/>
      <w:numFmt w:val="bullet"/>
      <w:lvlText w:val="o"/>
      <w:lvlJc w:val="left"/>
      <w:pPr>
        <w:ind w:left="3600" w:hanging="360"/>
      </w:pPr>
      <w:rPr>
        <w:rFonts w:ascii="Courier New" w:hAnsi="Courier New" w:hint="default"/>
      </w:rPr>
    </w:lvl>
    <w:lvl w:ilvl="5" w:tplc="35623872" w:tentative="1">
      <w:start w:val="1"/>
      <w:numFmt w:val="bullet"/>
      <w:lvlText w:val=""/>
      <w:lvlJc w:val="left"/>
      <w:pPr>
        <w:ind w:left="4320" w:hanging="360"/>
      </w:pPr>
      <w:rPr>
        <w:rFonts w:ascii="Wingdings" w:hAnsi="Wingdings" w:hint="default"/>
      </w:rPr>
    </w:lvl>
    <w:lvl w:ilvl="6" w:tplc="CDF4B67A" w:tentative="1">
      <w:start w:val="1"/>
      <w:numFmt w:val="bullet"/>
      <w:lvlText w:val=""/>
      <w:lvlJc w:val="left"/>
      <w:pPr>
        <w:ind w:left="5040" w:hanging="360"/>
      </w:pPr>
      <w:rPr>
        <w:rFonts w:ascii="Symbol" w:hAnsi="Symbol" w:hint="default"/>
      </w:rPr>
    </w:lvl>
    <w:lvl w:ilvl="7" w:tplc="EFAC3DEC" w:tentative="1">
      <w:start w:val="1"/>
      <w:numFmt w:val="bullet"/>
      <w:lvlText w:val="o"/>
      <w:lvlJc w:val="left"/>
      <w:pPr>
        <w:ind w:left="5760" w:hanging="360"/>
      </w:pPr>
      <w:rPr>
        <w:rFonts w:ascii="Courier New" w:hAnsi="Courier New" w:hint="default"/>
      </w:rPr>
    </w:lvl>
    <w:lvl w:ilvl="8" w:tplc="DD689CF6" w:tentative="1">
      <w:start w:val="1"/>
      <w:numFmt w:val="bullet"/>
      <w:lvlText w:val=""/>
      <w:lvlJc w:val="left"/>
      <w:pPr>
        <w:ind w:left="6480" w:hanging="360"/>
      </w:pPr>
      <w:rPr>
        <w:rFonts w:ascii="Wingdings" w:hAnsi="Wingdings" w:hint="default"/>
      </w:rPr>
    </w:lvl>
  </w:abstractNum>
  <w:abstractNum w:abstractNumId="30" w15:restartNumberingAfterBreak="0">
    <w:nsid w:val="4C035972"/>
    <w:multiLevelType w:val="multilevel"/>
    <w:tmpl w:val="58E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F000D"/>
    <w:multiLevelType w:val="hybridMultilevel"/>
    <w:tmpl w:val="3202DD28"/>
    <w:lvl w:ilvl="0" w:tplc="6494F8D6">
      <w:start w:val="1"/>
      <w:numFmt w:val="bullet"/>
      <w:lvlText w:val=""/>
      <w:lvlJc w:val="left"/>
      <w:pPr>
        <w:ind w:left="720" w:hanging="360"/>
      </w:pPr>
      <w:rPr>
        <w:rFonts w:ascii="Symbol" w:hAnsi="Symbol" w:hint="default"/>
      </w:rPr>
    </w:lvl>
    <w:lvl w:ilvl="1" w:tplc="C084190C" w:tentative="1">
      <w:start w:val="1"/>
      <w:numFmt w:val="bullet"/>
      <w:lvlText w:val="o"/>
      <w:lvlJc w:val="left"/>
      <w:pPr>
        <w:ind w:left="1440" w:hanging="360"/>
      </w:pPr>
      <w:rPr>
        <w:rFonts w:ascii="Courier New" w:hAnsi="Courier New" w:hint="default"/>
      </w:rPr>
    </w:lvl>
    <w:lvl w:ilvl="2" w:tplc="3252FD98" w:tentative="1">
      <w:start w:val="1"/>
      <w:numFmt w:val="bullet"/>
      <w:lvlText w:val=""/>
      <w:lvlJc w:val="left"/>
      <w:pPr>
        <w:ind w:left="2160" w:hanging="360"/>
      </w:pPr>
      <w:rPr>
        <w:rFonts w:ascii="Wingdings" w:hAnsi="Wingdings" w:hint="default"/>
      </w:rPr>
    </w:lvl>
    <w:lvl w:ilvl="3" w:tplc="3D3C9DA0" w:tentative="1">
      <w:start w:val="1"/>
      <w:numFmt w:val="bullet"/>
      <w:lvlText w:val=""/>
      <w:lvlJc w:val="left"/>
      <w:pPr>
        <w:ind w:left="2880" w:hanging="360"/>
      </w:pPr>
      <w:rPr>
        <w:rFonts w:ascii="Symbol" w:hAnsi="Symbol" w:hint="default"/>
      </w:rPr>
    </w:lvl>
    <w:lvl w:ilvl="4" w:tplc="B2C6D94E" w:tentative="1">
      <w:start w:val="1"/>
      <w:numFmt w:val="bullet"/>
      <w:lvlText w:val="o"/>
      <w:lvlJc w:val="left"/>
      <w:pPr>
        <w:ind w:left="3600" w:hanging="360"/>
      </w:pPr>
      <w:rPr>
        <w:rFonts w:ascii="Courier New" w:hAnsi="Courier New" w:hint="default"/>
      </w:rPr>
    </w:lvl>
    <w:lvl w:ilvl="5" w:tplc="2BC6CEFA" w:tentative="1">
      <w:start w:val="1"/>
      <w:numFmt w:val="bullet"/>
      <w:lvlText w:val=""/>
      <w:lvlJc w:val="left"/>
      <w:pPr>
        <w:ind w:left="4320" w:hanging="360"/>
      </w:pPr>
      <w:rPr>
        <w:rFonts w:ascii="Wingdings" w:hAnsi="Wingdings" w:hint="default"/>
      </w:rPr>
    </w:lvl>
    <w:lvl w:ilvl="6" w:tplc="DAF8D576" w:tentative="1">
      <w:start w:val="1"/>
      <w:numFmt w:val="bullet"/>
      <w:lvlText w:val=""/>
      <w:lvlJc w:val="left"/>
      <w:pPr>
        <w:ind w:left="5040" w:hanging="360"/>
      </w:pPr>
      <w:rPr>
        <w:rFonts w:ascii="Symbol" w:hAnsi="Symbol" w:hint="default"/>
      </w:rPr>
    </w:lvl>
    <w:lvl w:ilvl="7" w:tplc="A66E4312" w:tentative="1">
      <w:start w:val="1"/>
      <w:numFmt w:val="bullet"/>
      <w:lvlText w:val="o"/>
      <w:lvlJc w:val="left"/>
      <w:pPr>
        <w:ind w:left="5760" w:hanging="360"/>
      </w:pPr>
      <w:rPr>
        <w:rFonts w:ascii="Courier New" w:hAnsi="Courier New" w:hint="default"/>
      </w:rPr>
    </w:lvl>
    <w:lvl w:ilvl="8" w:tplc="8BAE34E6" w:tentative="1">
      <w:start w:val="1"/>
      <w:numFmt w:val="bullet"/>
      <w:lvlText w:val=""/>
      <w:lvlJc w:val="left"/>
      <w:pPr>
        <w:ind w:left="6480" w:hanging="360"/>
      </w:pPr>
      <w:rPr>
        <w:rFonts w:ascii="Wingdings" w:hAnsi="Wingdings" w:hint="default"/>
      </w:rPr>
    </w:lvl>
  </w:abstractNum>
  <w:abstractNum w:abstractNumId="32" w15:restartNumberingAfterBreak="0">
    <w:nsid w:val="59670120"/>
    <w:multiLevelType w:val="hybridMultilevel"/>
    <w:tmpl w:val="D3469C10"/>
    <w:lvl w:ilvl="0" w:tplc="AB38EEC0">
      <w:start w:val="1"/>
      <w:numFmt w:val="bullet"/>
      <w:lvlText w:val="•"/>
      <w:lvlJc w:val="left"/>
      <w:pPr>
        <w:tabs>
          <w:tab w:val="num" w:pos="720"/>
        </w:tabs>
        <w:ind w:left="720" w:hanging="360"/>
      </w:pPr>
      <w:rPr>
        <w:rFonts w:ascii="Arial" w:hAnsi="Arial" w:hint="default"/>
      </w:rPr>
    </w:lvl>
    <w:lvl w:ilvl="1" w:tplc="F54AD938" w:tentative="1">
      <w:start w:val="1"/>
      <w:numFmt w:val="bullet"/>
      <w:lvlText w:val="•"/>
      <w:lvlJc w:val="left"/>
      <w:pPr>
        <w:tabs>
          <w:tab w:val="num" w:pos="1440"/>
        </w:tabs>
        <w:ind w:left="1440" w:hanging="360"/>
      </w:pPr>
      <w:rPr>
        <w:rFonts w:ascii="Arial" w:hAnsi="Arial" w:hint="default"/>
      </w:rPr>
    </w:lvl>
    <w:lvl w:ilvl="2" w:tplc="C2BC4034" w:tentative="1">
      <w:start w:val="1"/>
      <w:numFmt w:val="bullet"/>
      <w:lvlText w:val="•"/>
      <w:lvlJc w:val="left"/>
      <w:pPr>
        <w:tabs>
          <w:tab w:val="num" w:pos="2160"/>
        </w:tabs>
        <w:ind w:left="2160" w:hanging="360"/>
      </w:pPr>
      <w:rPr>
        <w:rFonts w:ascii="Arial" w:hAnsi="Arial" w:hint="default"/>
      </w:rPr>
    </w:lvl>
    <w:lvl w:ilvl="3" w:tplc="569E5DD0" w:tentative="1">
      <w:start w:val="1"/>
      <w:numFmt w:val="bullet"/>
      <w:lvlText w:val="•"/>
      <w:lvlJc w:val="left"/>
      <w:pPr>
        <w:tabs>
          <w:tab w:val="num" w:pos="2880"/>
        </w:tabs>
        <w:ind w:left="2880" w:hanging="360"/>
      </w:pPr>
      <w:rPr>
        <w:rFonts w:ascii="Arial" w:hAnsi="Arial" w:hint="default"/>
      </w:rPr>
    </w:lvl>
    <w:lvl w:ilvl="4" w:tplc="56DA6704" w:tentative="1">
      <w:start w:val="1"/>
      <w:numFmt w:val="bullet"/>
      <w:lvlText w:val="•"/>
      <w:lvlJc w:val="left"/>
      <w:pPr>
        <w:tabs>
          <w:tab w:val="num" w:pos="3600"/>
        </w:tabs>
        <w:ind w:left="3600" w:hanging="360"/>
      </w:pPr>
      <w:rPr>
        <w:rFonts w:ascii="Arial" w:hAnsi="Arial" w:hint="default"/>
      </w:rPr>
    </w:lvl>
    <w:lvl w:ilvl="5" w:tplc="A5902092" w:tentative="1">
      <w:start w:val="1"/>
      <w:numFmt w:val="bullet"/>
      <w:lvlText w:val="•"/>
      <w:lvlJc w:val="left"/>
      <w:pPr>
        <w:tabs>
          <w:tab w:val="num" w:pos="4320"/>
        </w:tabs>
        <w:ind w:left="4320" w:hanging="360"/>
      </w:pPr>
      <w:rPr>
        <w:rFonts w:ascii="Arial" w:hAnsi="Arial" w:hint="default"/>
      </w:rPr>
    </w:lvl>
    <w:lvl w:ilvl="6" w:tplc="F1028C62" w:tentative="1">
      <w:start w:val="1"/>
      <w:numFmt w:val="bullet"/>
      <w:lvlText w:val="•"/>
      <w:lvlJc w:val="left"/>
      <w:pPr>
        <w:tabs>
          <w:tab w:val="num" w:pos="5040"/>
        </w:tabs>
        <w:ind w:left="5040" w:hanging="360"/>
      </w:pPr>
      <w:rPr>
        <w:rFonts w:ascii="Arial" w:hAnsi="Arial" w:hint="default"/>
      </w:rPr>
    </w:lvl>
    <w:lvl w:ilvl="7" w:tplc="33E66E42" w:tentative="1">
      <w:start w:val="1"/>
      <w:numFmt w:val="bullet"/>
      <w:lvlText w:val="•"/>
      <w:lvlJc w:val="left"/>
      <w:pPr>
        <w:tabs>
          <w:tab w:val="num" w:pos="5760"/>
        </w:tabs>
        <w:ind w:left="5760" w:hanging="360"/>
      </w:pPr>
      <w:rPr>
        <w:rFonts w:ascii="Arial" w:hAnsi="Arial" w:hint="default"/>
      </w:rPr>
    </w:lvl>
    <w:lvl w:ilvl="8" w:tplc="6BA2B5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927349"/>
    <w:multiLevelType w:val="hybridMultilevel"/>
    <w:tmpl w:val="0A7ECABC"/>
    <w:lvl w:ilvl="0" w:tplc="96220B38">
      <w:start w:val="1"/>
      <w:numFmt w:val="bullet"/>
      <w:lvlText w:val=""/>
      <w:lvlJc w:val="left"/>
      <w:pPr>
        <w:ind w:left="720" w:hanging="360"/>
      </w:pPr>
      <w:rPr>
        <w:rFonts w:ascii="Symbol" w:hAnsi="Symbol" w:hint="default"/>
      </w:rPr>
    </w:lvl>
    <w:lvl w:ilvl="1" w:tplc="AD867B38" w:tentative="1">
      <w:start w:val="1"/>
      <w:numFmt w:val="bullet"/>
      <w:lvlText w:val="o"/>
      <w:lvlJc w:val="left"/>
      <w:pPr>
        <w:ind w:left="1440" w:hanging="360"/>
      </w:pPr>
      <w:rPr>
        <w:rFonts w:ascii="Courier New" w:hAnsi="Courier New" w:hint="default"/>
      </w:rPr>
    </w:lvl>
    <w:lvl w:ilvl="2" w:tplc="768C3F92" w:tentative="1">
      <w:start w:val="1"/>
      <w:numFmt w:val="bullet"/>
      <w:lvlText w:val=""/>
      <w:lvlJc w:val="left"/>
      <w:pPr>
        <w:ind w:left="2160" w:hanging="360"/>
      </w:pPr>
      <w:rPr>
        <w:rFonts w:ascii="Wingdings" w:hAnsi="Wingdings" w:hint="default"/>
      </w:rPr>
    </w:lvl>
    <w:lvl w:ilvl="3" w:tplc="3B386034" w:tentative="1">
      <w:start w:val="1"/>
      <w:numFmt w:val="bullet"/>
      <w:lvlText w:val=""/>
      <w:lvlJc w:val="left"/>
      <w:pPr>
        <w:ind w:left="2880" w:hanging="360"/>
      </w:pPr>
      <w:rPr>
        <w:rFonts w:ascii="Symbol" w:hAnsi="Symbol" w:hint="default"/>
      </w:rPr>
    </w:lvl>
    <w:lvl w:ilvl="4" w:tplc="4A1A4612" w:tentative="1">
      <w:start w:val="1"/>
      <w:numFmt w:val="bullet"/>
      <w:lvlText w:val="o"/>
      <w:lvlJc w:val="left"/>
      <w:pPr>
        <w:ind w:left="3600" w:hanging="360"/>
      </w:pPr>
      <w:rPr>
        <w:rFonts w:ascii="Courier New" w:hAnsi="Courier New" w:hint="default"/>
      </w:rPr>
    </w:lvl>
    <w:lvl w:ilvl="5" w:tplc="786C4EEA" w:tentative="1">
      <w:start w:val="1"/>
      <w:numFmt w:val="bullet"/>
      <w:lvlText w:val=""/>
      <w:lvlJc w:val="left"/>
      <w:pPr>
        <w:ind w:left="4320" w:hanging="360"/>
      </w:pPr>
      <w:rPr>
        <w:rFonts w:ascii="Wingdings" w:hAnsi="Wingdings" w:hint="default"/>
      </w:rPr>
    </w:lvl>
    <w:lvl w:ilvl="6" w:tplc="B5F40166" w:tentative="1">
      <w:start w:val="1"/>
      <w:numFmt w:val="bullet"/>
      <w:lvlText w:val=""/>
      <w:lvlJc w:val="left"/>
      <w:pPr>
        <w:ind w:left="5040" w:hanging="360"/>
      </w:pPr>
      <w:rPr>
        <w:rFonts w:ascii="Symbol" w:hAnsi="Symbol" w:hint="default"/>
      </w:rPr>
    </w:lvl>
    <w:lvl w:ilvl="7" w:tplc="12B4D166" w:tentative="1">
      <w:start w:val="1"/>
      <w:numFmt w:val="bullet"/>
      <w:lvlText w:val="o"/>
      <w:lvlJc w:val="left"/>
      <w:pPr>
        <w:ind w:left="5760" w:hanging="360"/>
      </w:pPr>
      <w:rPr>
        <w:rFonts w:ascii="Courier New" w:hAnsi="Courier New" w:hint="default"/>
      </w:rPr>
    </w:lvl>
    <w:lvl w:ilvl="8" w:tplc="D98694E8" w:tentative="1">
      <w:start w:val="1"/>
      <w:numFmt w:val="bullet"/>
      <w:lvlText w:val=""/>
      <w:lvlJc w:val="left"/>
      <w:pPr>
        <w:ind w:left="6480" w:hanging="360"/>
      </w:pPr>
      <w:rPr>
        <w:rFonts w:ascii="Wingdings" w:hAnsi="Wingdings" w:hint="default"/>
      </w:rPr>
    </w:lvl>
  </w:abstractNum>
  <w:abstractNum w:abstractNumId="34" w15:restartNumberingAfterBreak="0">
    <w:nsid w:val="5B7E3B90"/>
    <w:multiLevelType w:val="hybridMultilevel"/>
    <w:tmpl w:val="77EAB368"/>
    <w:lvl w:ilvl="0" w:tplc="9CF4D2D2">
      <w:start w:val="1"/>
      <w:numFmt w:val="bullet"/>
      <w:lvlText w:val=""/>
      <w:lvlJc w:val="left"/>
      <w:pPr>
        <w:ind w:left="720" w:hanging="360"/>
      </w:pPr>
      <w:rPr>
        <w:rFonts w:ascii="Symbol" w:hAnsi="Symbol" w:hint="default"/>
      </w:rPr>
    </w:lvl>
    <w:lvl w:ilvl="1" w:tplc="47CE25D2">
      <w:start w:val="1"/>
      <w:numFmt w:val="bullet"/>
      <w:lvlText w:val="o"/>
      <w:lvlJc w:val="left"/>
      <w:pPr>
        <w:ind w:left="1440" w:hanging="360"/>
      </w:pPr>
      <w:rPr>
        <w:rFonts w:ascii="Courier New" w:hAnsi="Courier New" w:hint="default"/>
      </w:rPr>
    </w:lvl>
    <w:lvl w:ilvl="2" w:tplc="5CA24F24">
      <w:start w:val="1"/>
      <w:numFmt w:val="bullet"/>
      <w:lvlText w:val=""/>
      <w:lvlJc w:val="left"/>
      <w:pPr>
        <w:ind w:left="2160" w:hanging="360"/>
      </w:pPr>
      <w:rPr>
        <w:rFonts w:ascii="Wingdings" w:hAnsi="Wingdings" w:hint="default"/>
      </w:rPr>
    </w:lvl>
    <w:lvl w:ilvl="3" w:tplc="7386420A">
      <w:start w:val="1"/>
      <w:numFmt w:val="bullet"/>
      <w:lvlText w:val=""/>
      <w:lvlJc w:val="left"/>
      <w:pPr>
        <w:ind w:left="2880" w:hanging="360"/>
      </w:pPr>
      <w:rPr>
        <w:rFonts w:ascii="Symbol" w:hAnsi="Symbol" w:hint="default"/>
      </w:rPr>
    </w:lvl>
    <w:lvl w:ilvl="4" w:tplc="C46AB04C">
      <w:start w:val="1"/>
      <w:numFmt w:val="bullet"/>
      <w:lvlText w:val="o"/>
      <w:lvlJc w:val="left"/>
      <w:pPr>
        <w:ind w:left="3600" w:hanging="360"/>
      </w:pPr>
      <w:rPr>
        <w:rFonts w:ascii="Courier New" w:hAnsi="Courier New" w:hint="default"/>
      </w:rPr>
    </w:lvl>
    <w:lvl w:ilvl="5" w:tplc="F5EC2304">
      <w:start w:val="1"/>
      <w:numFmt w:val="bullet"/>
      <w:lvlText w:val=""/>
      <w:lvlJc w:val="left"/>
      <w:pPr>
        <w:ind w:left="4320" w:hanging="360"/>
      </w:pPr>
      <w:rPr>
        <w:rFonts w:ascii="Wingdings" w:hAnsi="Wingdings" w:hint="default"/>
      </w:rPr>
    </w:lvl>
    <w:lvl w:ilvl="6" w:tplc="92509068">
      <w:start w:val="1"/>
      <w:numFmt w:val="bullet"/>
      <w:lvlText w:val=""/>
      <w:lvlJc w:val="left"/>
      <w:pPr>
        <w:ind w:left="5040" w:hanging="360"/>
      </w:pPr>
      <w:rPr>
        <w:rFonts w:ascii="Symbol" w:hAnsi="Symbol" w:hint="default"/>
      </w:rPr>
    </w:lvl>
    <w:lvl w:ilvl="7" w:tplc="719849F6">
      <w:start w:val="1"/>
      <w:numFmt w:val="bullet"/>
      <w:lvlText w:val="o"/>
      <w:lvlJc w:val="left"/>
      <w:pPr>
        <w:ind w:left="5760" w:hanging="360"/>
      </w:pPr>
      <w:rPr>
        <w:rFonts w:ascii="Courier New" w:hAnsi="Courier New" w:hint="default"/>
      </w:rPr>
    </w:lvl>
    <w:lvl w:ilvl="8" w:tplc="E7FC43DE">
      <w:start w:val="1"/>
      <w:numFmt w:val="bullet"/>
      <w:lvlText w:val=""/>
      <w:lvlJc w:val="left"/>
      <w:pPr>
        <w:ind w:left="6480" w:hanging="360"/>
      </w:pPr>
      <w:rPr>
        <w:rFonts w:ascii="Wingdings" w:hAnsi="Wingdings" w:hint="default"/>
      </w:rPr>
    </w:lvl>
  </w:abstractNum>
  <w:abstractNum w:abstractNumId="35" w15:restartNumberingAfterBreak="0">
    <w:nsid w:val="5CBB3DE2"/>
    <w:multiLevelType w:val="hybridMultilevel"/>
    <w:tmpl w:val="883E27EE"/>
    <w:lvl w:ilvl="0" w:tplc="564AD39C">
      <w:start w:val="1"/>
      <w:numFmt w:val="bullet"/>
      <w:lvlText w:val=""/>
      <w:lvlJc w:val="left"/>
      <w:pPr>
        <w:ind w:left="720" w:hanging="360"/>
      </w:pPr>
      <w:rPr>
        <w:rFonts w:ascii="Symbol" w:hAnsi="Symbol" w:hint="default"/>
      </w:rPr>
    </w:lvl>
    <w:lvl w:ilvl="1" w:tplc="8834D912" w:tentative="1">
      <w:start w:val="1"/>
      <w:numFmt w:val="bullet"/>
      <w:lvlText w:val="o"/>
      <w:lvlJc w:val="left"/>
      <w:pPr>
        <w:ind w:left="1440" w:hanging="360"/>
      </w:pPr>
      <w:rPr>
        <w:rFonts w:ascii="Courier New" w:hAnsi="Courier New" w:hint="default"/>
      </w:rPr>
    </w:lvl>
    <w:lvl w:ilvl="2" w:tplc="0CFA4828" w:tentative="1">
      <w:start w:val="1"/>
      <w:numFmt w:val="bullet"/>
      <w:lvlText w:val=""/>
      <w:lvlJc w:val="left"/>
      <w:pPr>
        <w:ind w:left="2160" w:hanging="360"/>
      </w:pPr>
      <w:rPr>
        <w:rFonts w:ascii="Wingdings" w:hAnsi="Wingdings" w:hint="default"/>
      </w:rPr>
    </w:lvl>
    <w:lvl w:ilvl="3" w:tplc="A6220FC8" w:tentative="1">
      <w:start w:val="1"/>
      <w:numFmt w:val="bullet"/>
      <w:lvlText w:val=""/>
      <w:lvlJc w:val="left"/>
      <w:pPr>
        <w:ind w:left="2880" w:hanging="360"/>
      </w:pPr>
      <w:rPr>
        <w:rFonts w:ascii="Symbol" w:hAnsi="Symbol" w:hint="default"/>
      </w:rPr>
    </w:lvl>
    <w:lvl w:ilvl="4" w:tplc="B35C7F44" w:tentative="1">
      <w:start w:val="1"/>
      <w:numFmt w:val="bullet"/>
      <w:lvlText w:val="o"/>
      <w:lvlJc w:val="left"/>
      <w:pPr>
        <w:ind w:left="3600" w:hanging="360"/>
      </w:pPr>
      <w:rPr>
        <w:rFonts w:ascii="Courier New" w:hAnsi="Courier New" w:hint="default"/>
      </w:rPr>
    </w:lvl>
    <w:lvl w:ilvl="5" w:tplc="F1B08456" w:tentative="1">
      <w:start w:val="1"/>
      <w:numFmt w:val="bullet"/>
      <w:lvlText w:val=""/>
      <w:lvlJc w:val="left"/>
      <w:pPr>
        <w:ind w:left="4320" w:hanging="360"/>
      </w:pPr>
      <w:rPr>
        <w:rFonts w:ascii="Wingdings" w:hAnsi="Wingdings" w:hint="default"/>
      </w:rPr>
    </w:lvl>
    <w:lvl w:ilvl="6" w:tplc="461046A2" w:tentative="1">
      <w:start w:val="1"/>
      <w:numFmt w:val="bullet"/>
      <w:lvlText w:val=""/>
      <w:lvlJc w:val="left"/>
      <w:pPr>
        <w:ind w:left="5040" w:hanging="360"/>
      </w:pPr>
      <w:rPr>
        <w:rFonts w:ascii="Symbol" w:hAnsi="Symbol" w:hint="default"/>
      </w:rPr>
    </w:lvl>
    <w:lvl w:ilvl="7" w:tplc="394691FC" w:tentative="1">
      <w:start w:val="1"/>
      <w:numFmt w:val="bullet"/>
      <w:lvlText w:val="o"/>
      <w:lvlJc w:val="left"/>
      <w:pPr>
        <w:ind w:left="5760" w:hanging="360"/>
      </w:pPr>
      <w:rPr>
        <w:rFonts w:ascii="Courier New" w:hAnsi="Courier New" w:hint="default"/>
      </w:rPr>
    </w:lvl>
    <w:lvl w:ilvl="8" w:tplc="E61C3D8C" w:tentative="1">
      <w:start w:val="1"/>
      <w:numFmt w:val="bullet"/>
      <w:lvlText w:val=""/>
      <w:lvlJc w:val="left"/>
      <w:pPr>
        <w:ind w:left="6480" w:hanging="360"/>
      </w:pPr>
      <w:rPr>
        <w:rFonts w:ascii="Wingdings" w:hAnsi="Wingdings" w:hint="default"/>
      </w:rPr>
    </w:lvl>
  </w:abstractNum>
  <w:abstractNum w:abstractNumId="36" w15:restartNumberingAfterBreak="0">
    <w:nsid w:val="653F65A5"/>
    <w:multiLevelType w:val="hybridMultilevel"/>
    <w:tmpl w:val="5EE03C2E"/>
    <w:lvl w:ilvl="0" w:tplc="7548E276">
      <w:start w:val="1"/>
      <w:numFmt w:val="bullet"/>
      <w:lvlText w:val="•"/>
      <w:lvlJc w:val="left"/>
      <w:pPr>
        <w:tabs>
          <w:tab w:val="num" w:pos="720"/>
        </w:tabs>
        <w:ind w:left="720" w:hanging="360"/>
      </w:pPr>
      <w:rPr>
        <w:rFonts w:ascii="Arial" w:hAnsi="Arial" w:hint="default"/>
      </w:rPr>
    </w:lvl>
    <w:lvl w:ilvl="1" w:tplc="58645BB8">
      <w:start w:val="1"/>
      <w:numFmt w:val="bullet"/>
      <w:lvlText w:val="•"/>
      <w:lvlJc w:val="left"/>
      <w:pPr>
        <w:tabs>
          <w:tab w:val="num" w:pos="1440"/>
        </w:tabs>
        <w:ind w:left="1440" w:hanging="360"/>
      </w:pPr>
      <w:rPr>
        <w:rFonts w:ascii="Arial" w:hAnsi="Arial" w:hint="default"/>
      </w:rPr>
    </w:lvl>
    <w:lvl w:ilvl="2" w:tplc="12662F02" w:tentative="1">
      <w:start w:val="1"/>
      <w:numFmt w:val="bullet"/>
      <w:lvlText w:val="•"/>
      <w:lvlJc w:val="left"/>
      <w:pPr>
        <w:tabs>
          <w:tab w:val="num" w:pos="2160"/>
        </w:tabs>
        <w:ind w:left="2160" w:hanging="360"/>
      </w:pPr>
      <w:rPr>
        <w:rFonts w:ascii="Arial" w:hAnsi="Arial" w:hint="default"/>
      </w:rPr>
    </w:lvl>
    <w:lvl w:ilvl="3" w:tplc="E1B80900" w:tentative="1">
      <w:start w:val="1"/>
      <w:numFmt w:val="bullet"/>
      <w:lvlText w:val="•"/>
      <w:lvlJc w:val="left"/>
      <w:pPr>
        <w:tabs>
          <w:tab w:val="num" w:pos="2880"/>
        </w:tabs>
        <w:ind w:left="2880" w:hanging="360"/>
      </w:pPr>
      <w:rPr>
        <w:rFonts w:ascii="Arial" w:hAnsi="Arial" w:hint="default"/>
      </w:rPr>
    </w:lvl>
    <w:lvl w:ilvl="4" w:tplc="8C12F744" w:tentative="1">
      <w:start w:val="1"/>
      <w:numFmt w:val="bullet"/>
      <w:lvlText w:val="•"/>
      <w:lvlJc w:val="left"/>
      <w:pPr>
        <w:tabs>
          <w:tab w:val="num" w:pos="3600"/>
        </w:tabs>
        <w:ind w:left="3600" w:hanging="360"/>
      </w:pPr>
      <w:rPr>
        <w:rFonts w:ascii="Arial" w:hAnsi="Arial" w:hint="default"/>
      </w:rPr>
    </w:lvl>
    <w:lvl w:ilvl="5" w:tplc="771E5906" w:tentative="1">
      <w:start w:val="1"/>
      <w:numFmt w:val="bullet"/>
      <w:lvlText w:val="•"/>
      <w:lvlJc w:val="left"/>
      <w:pPr>
        <w:tabs>
          <w:tab w:val="num" w:pos="4320"/>
        </w:tabs>
        <w:ind w:left="4320" w:hanging="360"/>
      </w:pPr>
      <w:rPr>
        <w:rFonts w:ascii="Arial" w:hAnsi="Arial" w:hint="default"/>
      </w:rPr>
    </w:lvl>
    <w:lvl w:ilvl="6" w:tplc="A1BE632E" w:tentative="1">
      <w:start w:val="1"/>
      <w:numFmt w:val="bullet"/>
      <w:lvlText w:val="•"/>
      <w:lvlJc w:val="left"/>
      <w:pPr>
        <w:tabs>
          <w:tab w:val="num" w:pos="5040"/>
        </w:tabs>
        <w:ind w:left="5040" w:hanging="360"/>
      </w:pPr>
      <w:rPr>
        <w:rFonts w:ascii="Arial" w:hAnsi="Arial" w:hint="default"/>
      </w:rPr>
    </w:lvl>
    <w:lvl w:ilvl="7" w:tplc="3088210A" w:tentative="1">
      <w:start w:val="1"/>
      <w:numFmt w:val="bullet"/>
      <w:lvlText w:val="•"/>
      <w:lvlJc w:val="left"/>
      <w:pPr>
        <w:tabs>
          <w:tab w:val="num" w:pos="5760"/>
        </w:tabs>
        <w:ind w:left="5760" w:hanging="360"/>
      </w:pPr>
      <w:rPr>
        <w:rFonts w:ascii="Arial" w:hAnsi="Arial" w:hint="default"/>
      </w:rPr>
    </w:lvl>
    <w:lvl w:ilvl="8" w:tplc="DCEA9B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E81557"/>
    <w:multiLevelType w:val="multilevel"/>
    <w:tmpl w:val="A31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E410A8"/>
    <w:multiLevelType w:val="multilevel"/>
    <w:tmpl w:val="7FF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02DB6"/>
    <w:multiLevelType w:val="hybridMultilevel"/>
    <w:tmpl w:val="7CE85F32"/>
    <w:lvl w:ilvl="0" w:tplc="B5982720">
      <w:numFmt w:val="bullet"/>
      <w:pStyle w:val="Paralist1"/>
      <w:lvlText w:val="•"/>
      <w:lvlJc w:val="left"/>
      <w:pPr>
        <w:ind w:left="720" w:hanging="360"/>
      </w:pPr>
      <w:rPr>
        <w:lang w:val="en-US" w:eastAsia="en-US" w:bidi="ar-SA"/>
      </w:rPr>
    </w:lvl>
    <w:lvl w:ilvl="1" w:tplc="4CC4777E" w:tentative="1">
      <w:start w:val="1"/>
      <w:numFmt w:val="bullet"/>
      <w:lvlText w:val="o"/>
      <w:lvlJc w:val="left"/>
      <w:pPr>
        <w:ind w:left="1440" w:hanging="360"/>
      </w:pPr>
      <w:rPr>
        <w:rFonts w:ascii="Courier New" w:hAnsi="Courier New" w:hint="default"/>
      </w:rPr>
    </w:lvl>
    <w:lvl w:ilvl="2" w:tplc="8110D76A" w:tentative="1">
      <w:start w:val="1"/>
      <w:numFmt w:val="bullet"/>
      <w:lvlText w:val=""/>
      <w:lvlJc w:val="left"/>
      <w:pPr>
        <w:ind w:left="2160" w:hanging="360"/>
      </w:pPr>
      <w:rPr>
        <w:rFonts w:ascii="Wingdings" w:hAnsi="Wingdings" w:hint="default"/>
      </w:rPr>
    </w:lvl>
    <w:lvl w:ilvl="3" w:tplc="8272CE64" w:tentative="1">
      <w:start w:val="1"/>
      <w:numFmt w:val="bullet"/>
      <w:lvlText w:val=""/>
      <w:lvlJc w:val="left"/>
      <w:pPr>
        <w:ind w:left="2880" w:hanging="360"/>
      </w:pPr>
      <w:rPr>
        <w:rFonts w:ascii="Symbol" w:hAnsi="Symbol" w:hint="default"/>
      </w:rPr>
    </w:lvl>
    <w:lvl w:ilvl="4" w:tplc="6E702D14" w:tentative="1">
      <w:start w:val="1"/>
      <w:numFmt w:val="bullet"/>
      <w:lvlText w:val="o"/>
      <w:lvlJc w:val="left"/>
      <w:pPr>
        <w:ind w:left="3600" w:hanging="360"/>
      </w:pPr>
      <w:rPr>
        <w:rFonts w:ascii="Courier New" w:hAnsi="Courier New" w:hint="default"/>
      </w:rPr>
    </w:lvl>
    <w:lvl w:ilvl="5" w:tplc="E6A4AA96" w:tentative="1">
      <w:start w:val="1"/>
      <w:numFmt w:val="bullet"/>
      <w:lvlText w:val=""/>
      <w:lvlJc w:val="left"/>
      <w:pPr>
        <w:ind w:left="4320" w:hanging="360"/>
      </w:pPr>
      <w:rPr>
        <w:rFonts w:ascii="Wingdings" w:hAnsi="Wingdings" w:hint="default"/>
      </w:rPr>
    </w:lvl>
    <w:lvl w:ilvl="6" w:tplc="ED7677B4" w:tentative="1">
      <w:start w:val="1"/>
      <w:numFmt w:val="bullet"/>
      <w:lvlText w:val=""/>
      <w:lvlJc w:val="left"/>
      <w:pPr>
        <w:ind w:left="5040" w:hanging="360"/>
      </w:pPr>
      <w:rPr>
        <w:rFonts w:ascii="Symbol" w:hAnsi="Symbol" w:hint="default"/>
      </w:rPr>
    </w:lvl>
    <w:lvl w:ilvl="7" w:tplc="9C0C07CE" w:tentative="1">
      <w:start w:val="1"/>
      <w:numFmt w:val="bullet"/>
      <w:lvlText w:val="o"/>
      <w:lvlJc w:val="left"/>
      <w:pPr>
        <w:ind w:left="5760" w:hanging="360"/>
      </w:pPr>
      <w:rPr>
        <w:rFonts w:ascii="Courier New" w:hAnsi="Courier New" w:hint="default"/>
      </w:rPr>
    </w:lvl>
    <w:lvl w:ilvl="8" w:tplc="CF16371A" w:tentative="1">
      <w:start w:val="1"/>
      <w:numFmt w:val="bullet"/>
      <w:lvlText w:val=""/>
      <w:lvlJc w:val="left"/>
      <w:pPr>
        <w:ind w:left="6480" w:hanging="360"/>
      </w:pPr>
      <w:rPr>
        <w:rFonts w:ascii="Wingdings" w:hAnsi="Wingdings" w:hint="default"/>
      </w:rPr>
    </w:lvl>
  </w:abstractNum>
  <w:abstractNum w:abstractNumId="40" w15:restartNumberingAfterBreak="0">
    <w:nsid w:val="70DA3226"/>
    <w:multiLevelType w:val="hybridMultilevel"/>
    <w:tmpl w:val="4E466D78"/>
    <w:lvl w:ilvl="0" w:tplc="3FB21E62">
      <w:start w:val="1"/>
      <w:numFmt w:val="bullet"/>
      <w:lvlText w:val=""/>
      <w:lvlJc w:val="left"/>
      <w:pPr>
        <w:ind w:left="720" w:hanging="360"/>
      </w:pPr>
      <w:rPr>
        <w:rFonts w:ascii="Symbol" w:hAnsi="Symbol" w:hint="default"/>
      </w:rPr>
    </w:lvl>
    <w:lvl w:ilvl="1" w:tplc="16A8A154" w:tentative="1">
      <w:start w:val="1"/>
      <w:numFmt w:val="bullet"/>
      <w:lvlText w:val="o"/>
      <w:lvlJc w:val="left"/>
      <w:pPr>
        <w:ind w:left="1440" w:hanging="360"/>
      </w:pPr>
      <w:rPr>
        <w:rFonts w:ascii="Courier New" w:hAnsi="Courier New" w:hint="default"/>
      </w:rPr>
    </w:lvl>
    <w:lvl w:ilvl="2" w:tplc="94004B80" w:tentative="1">
      <w:start w:val="1"/>
      <w:numFmt w:val="bullet"/>
      <w:lvlText w:val=""/>
      <w:lvlJc w:val="left"/>
      <w:pPr>
        <w:ind w:left="2160" w:hanging="360"/>
      </w:pPr>
      <w:rPr>
        <w:rFonts w:ascii="Wingdings" w:hAnsi="Wingdings" w:hint="default"/>
      </w:rPr>
    </w:lvl>
    <w:lvl w:ilvl="3" w:tplc="BCF0DAEA" w:tentative="1">
      <w:start w:val="1"/>
      <w:numFmt w:val="bullet"/>
      <w:lvlText w:val=""/>
      <w:lvlJc w:val="left"/>
      <w:pPr>
        <w:ind w:left="2880" w:hanging="360"/>
      </w:pPr>
      <w:rPr>
        <w:rFonts w:ascii="Symbol" w:hAnsi="Symbol" w:hint="default"/>
      </w:rPr>
    </w:lvl>
    <w:lvl w:ilvl="4" w:tplc="ED3EED14" w:tentative="1">
      <w:start w:val="1"/>
      <w:numFmt w:val="bullet"/>
      <w:lvlText w:val="o"/>
      <w:lvlJc w:val="left"/>
      <w:pPr>
        <w:ind w:left="3600" w:hanging="360"/>
      </w:pPr>
      <w:rPr>
        <w:rFonts w:ascii="Courier New" w:hAnsi="Courier New" w:hint="default"/>
      </w:rPr>
    </w:lvl>
    <w:lvl w:ilvl="5" w:tplc="A0185D7E" w:tentative="1">
      <w:start w:val="1"/>
      <w:numFmt w:val="bullet"/>
      <w:lvlText w:val=""/>
      <w:lvlJc w:val="left"/>
      <w:pPr>
        <w:ind w:left="4320" w:hanging="360"/>
      </w:pPr>
      <w:rPr>
        <w:rFonts w:ascii="Wingdings" w:hAnsi="Wingdings" w:hint="default"/>
      </w:rPr>
    </w:lvl>
    <w:lvl w:ilvl="6" w:tplc="1960DF3C" w:tentative="1">
      <w:start w:val="1"/>
      <w:numFmt w:val="bullet"/>
      <w:lvlText w:val=""/>
      <w:lvlJc w:val="left"/>
      <w:pPr>
        <w:ind w:left="5040" w:hanging="360"/>
      </w:pPr>
      <w:rPr>
        <w:rFonts w:ascii="Symbol" w:hAnsi="Symbol" w:hint="default"/>
      </w:rPr>
    </w:lvl>
    <w:lvl w:ilvl="7" w:tplc="A88EDE56" w:tentative="1">
      <w:start w:val="1"/>
      <w:numFmt w:val="bullet"/>
      <w:lvlText w:val="o"/>
      <w:lvlJc w:val="left"/>
      <w:pPr>
        <w:ind w:left="5760" w:hanging="360"/>
      </w:pPr>
      <w:rPr>
        <w:rFonts w:ascii="Courier New" w:hAnsi="Courier New" w:hint="default"/>
      </w:rPr>
    </w:lvl>
    <w:lvl w:ilvl="8" w:tplc="095417BA" w:tentative="1">
      <w:start w:val="1"/>
      <w:numFmt w:val="bullet"/>
      <w:lvlText w:val=""/>
      <w:lvlJc w:val="left"/>
      <w:pPr>
        <w:ind w:left="6480" w:hanging="360"/>
      </w:pPr>
      <w:rPr>
        <w:rFonts w:ascii="Wingdings" w:hAnsi="Wingdings" w:hint="default"/>
      </w:rPr>
    </w:lvl>
  </w:abstractNum>
  <w:abstractNum w:abstractNumId="41" w15:restartNumberingAfterBreak="0">
    <w:nsid w:val="71FD3EE2"/>
    <w:multiLevelType w:val="hybridMultilevel"/>
    <w:tmpl w:val="6192AEF6"/>
    <w:lvl w:ilvl="0" w:tplc="3B44EDF4">
      <w:start w:val="1"/>
      <w:numFmt w:val="bullet"/>
      <w:lvlText w:val=""/>
      <w:lvlJc w:val="left"/>
      <w:pPr>
        <w:ind w:left="720" w:hanging="360"/>
      </w:pPr>
      <w:rPr>
        <w:rFonts w:ascii="Symbol" w:hAnsi="Symbol" w:hint="default"/>
      </w:rPr>
    </w:lvl>
    <w:lvl w:ilvl="1" w:tplc="5F8A9BE4" w:tentative="1">
      <w:start w:val="1"/>
      <w:numFmt w:val="bullet"/>
      <w:lvlText w:val="o"/>
      <w:lvlJc w:val="left"/>
      <w:pPr>
        <w:ind w:left="1440" w:hanging="360"/>
      </w:pPr>
      <w:rPr>
        <w:rFonts w:ascii="Courier New" w:hAnsi="Courier New" w:hint="default"/>
      </w:rPr>
    </w:lvl>
    <w:lvl w:ilvl="2" w:tplc="0DB67230" w:tentative="1">
      <w:start w:val="1"/>
      <w:numFmt w:val="bullet"/>
      <w:lvlText w:val=""/>
      <w:lvlJc w:val="left"/>
      <w:pPr>
        <w:ind w:left="2160" w:hanging="360"/>
      </w:pPr>
      <w:rPr>
        <w:rFonts w:ascii="Wingdings" w:hAnsi="Wingdings" w:hint="default"/>
      </w:rPr>
    </w:lvl>
    <w:lvl w:ilvl="3" w:tplc="F9500BF2" w:tentative="1">
      <w:start w:val="1"/>
      <w:numFmt w:val="bullet"/>
      <w:lvlText w:val=""/>
      <w:lvlJc w:val="left"/>
      <w:pPr>
        <w:ind w:left="2880" w:hanging="360"/>
      </w:pPr>
      <w:rPr>
        <w:rFonts w:ascii="Symbol" w:hAnsi="Symbol" w:hint="default"/>
      </w:rPr>
    </w:lvl>
    <w:lvl w:ilvl="4" w:tplc="8870A84C" w:tentative="1">
      <w:start w:val="1"/>
      <w:numFmt w:val="bullet"/>
      <w:lvlText w:val="o"/>
      <w:lvlJc w:val="left"/>
      <w:pPr>
        <w:ind w:left="3600" w:hanging="360"/>
      </w:pPr>
      <w:rPr>
        <w:rFonts w:ascii="Courier New" w:hAnsi="Courier New" w:hint="default"/>
      </w:rPr>
    </w:lvl>
    <w:lvl w:ilvl="5" w:tplc="16A891F2" w:tentative="1">
      <w:start w:val="1"/>
      <w:numFmt w:val="bullet"/>
      <w:lvlText w:val=""/>
      <w:lvlJc w:val="left"/>
      <w:pPr>
        <w:ind w:left="4320" w:hanging="360"/>
      </w:pPr>
      <w:rPr>
        <w:rFonts w:ascii="Wingdings" w:hAnsi="Wingdings" w:hint="default"/>
      </w:rPr>
    </w:lvl>
    <w:lvl w:ilvl="6" w:tplc="8DE05918" w:tentative="1">
      <w:start w:val="1"/>
      <w:numFmt w:val="bullet"/>
      <w:lvlText w:val=""/>
      <w:lvlJc w:val="left"/>
      <w:pPr>
        <w:ind w:left="5040" w:hanging="360"/>
      </w:pPr>
      <w:rPr>
        <w:rFonts w:ascii="Symbol" w:hAnsi="Symbol" w:hint="default"/>
      </w:rPr>
    </w:lvl>
    <w:lvl w:ilvl="7" w:tplc="7D303166" w:tentative="1">
      <w:start w:val="1"/>
      <w:numFmt w:val="bullet"/>
      <w:lvlText w:val="o"/>
      <w:lvlJc w:val="left"/>
      <w:pPr>
        <w:ind w:left="5760" w:hanging="360"/>
      </w:pPr>
      <w:rPr>
        <w:rFonts w:ascii="Courier New" w:hAnsi="Courier New" w:hint="default"/>
      </w:rPr>
    </w:lvl>
    <w:lvl w:ilvl="8" w:tplc="7450B2CC" w:tentative="1">
      <w:start w:val="1"/>
      <w:numFmt w:val="bullet"/>
      <w:lvlText w:val=""/>
      <w:lvlJc w:val="left"/>
      <w:pPr>
        <w:ind w:left="6480" w:hanging="360"/>
      </w:pPr>
      <w:rPr>
        <w:rFonts w:ascii="Wingdings" w:hAnsi="Wingdings" w:hint="default"/>
      </w:rPr>
    </w:lvl>
  </w:abstractNum>
  <w:abstractNum w:abstractNumId="42" w15:restartNumberingAfterBreak="0">
    <w:nsid w:val="77281807"/>
    <w:multiLevelType w:val="hybridMultilevel"/>
    <w:tmpl w:val="7A1C13CA"/>
    <w:lvl w:ilvl="0" w:tplc="62CC9B7A">
      <w:start w:val="1"/>
      <w:numFmt w:val="bullet"/>
      <w:lvlText w:val=""/>
      <w:lvlJc w:val="left"/>
      <w:pPr>
        <w:ind w:left="720" w:hanging="360"/>
      </w:pPr>
      <w:rPr>
        <w:rFonts w:ascii="Symbol" w:hAnsi="Symbol" w:hint="default"/>
        <w:color w:val="FF0000"/>
        <w:sz w:val="22"/>
        <w:szCs w:val="22"/>
      </w:rPr>
    </w:lvl>
    <w:lvl w:ilvl="1" w:tplc="3560F51A" w:tentative="1">
      <w:start w:val="1"/>
      <w:numFmt w:val="bullet"/>
      <w:lvlText w:val="o"/>
      <w:lvlJc w:val="left"/>
      <w:pPr>
        <w:ind w:left="1440" w:hanging="360"/>
      </w:pPr>
      <w:rPr>
        <w:rFonts w:ascii="Courier New" w:hAnsi="Courier New" w:hint="default"/>
      </w:rPr>
    </w:lvl>
    <w:lvl w:ilvl="2" w:tplc="9BCED4A8" w:tentative="1">
      <w:start w:val="1"/>
      <w:numFmt w:val="bullet"/>
      <w:lvlText w:val=""/>
      <w:lvlJc w:val="left"/>
      <w:pPr>
        <w:ind w:left="2160" w:hanging="360"/>
      </w:pPr>
      <w:rPr>
        <w:rFonts w:ascii="Wingdings" w:hAnsi="Wingdings" w:hint="default"/>
      </w:rPr>
    </w:lvl>
    <w:lvl w:ilvl="3" w:tplc="A78C4F4A" w:tentative="1">
      <w:start w:val="1"/>
      <w:numFmt w:val="bullet"/>
      <w:lvlText w:val=""/>
      <w:lvlJc w:val="left"/>
      <w:pPr>
        <w:ind w:left="2880" w:hanging="360"/>
      </w:pPr>
      <w:rPr>
        <w:rFonts w:ascii="Symbol" w:hAnsi="Symbol" w:hint="default"/>
      </w:rPr>
    </w:lvl>
    <w:lvl w:ilvl="4" w:tplc="3E48C50C" w:tentative="1">
      <w:start w:val="1"/>
      <w:numFmt w:val="bullet"/>
      <w:lvlText w:val="o"/>
      <w:lvlJc w:val="left"/>
      <w:pPr>
        <w:ind w:left="3600" w:hanging="360"/>
      </w:pPr>
      <w:rPr>
        <w:rFonts w:ascii="Courier New" w:hAnsi="Courier New" w:hint="default"/>
      </w:rPr>
    </w:lvl>
    <w:lvl w:ilvl="5" w:tplc="05AAB80C" w:tentative="1">
      <w:start w:val="1"/>
      <w:numFmt w:val="bullet"/>
      <w:lvlText w:val=""/>
      <w:lvlJc w:val="left"/>
      <w:pPr>
        <w:ind w:left="4320" w:hanging="360"/>
      </w:pPr>
      <w:rPr>
        <w:rFonts w:ascii="Wingdings" w:hAnsi="Wingdings" w:hint="default"/>
      </w:rPr>
    </w:lvl>
    <w:lvl w:ilvl="6" w:tplc="1F42A0EA" w:tentative="1">
      <w:start w:val="1"/>
      <w:numFmt w:val="bullet"/>
      <w:lvlText w:val=""/>
      <w:lvlJc w:val="left"/>
      <w:pPr>
        <w:ind w:left="5040" w:hanging="360"/>
      </w:pPr>
      <w:rPr>
        <w:rFonts w:ascii="Symbol" w:hAnsi="Symbol" w:hint="default"/>
      </w:rPr>
    </w:lvl>
    <w:lvl w:ilvl="7" w:tplc="AEFC6D4C" w:tentative="1">
      <w:start w:val="1"/>
      <w:numFmt w:val="bullet"/>
      <w:lvlText w:val="o"/>
      <w:lvlJc w:val="left"/>
      <w:pPr>
        <w:ind w:left="5760" w:hanging="360"/>
      </w:pPr>
      <w:rPr>
        <w:rFonts w:ascii="Courier New" w:hAnsi="Courier New" w:hint="default"/>
      </w:rPr>
    </w:lvl>
    <w:lvl w:ilvl="8" w:tplc="718C7722" w:tentative="1">
      <w:start w:val="1"/>
      <w:numFmt w:val="bullet"/>
      <w:lvlText w:val=""/>
      <w:lvlJc w:val="left"/>
      <w:pPr>
        <w:ind w:left="6480" w:hanging="360"/>
      </w:pPr>
      <w:rPr>
        <w:rFonts w:ascii="Wingdings" w:hAnsi="Wingdings" w:hint="default"/>
      </w:rPr>
    </w:lvl>
  </w:abstractNum>
  <w:abstractNum w:abstractNumId="43" w15:restartNumberingAfterBreak="0">
    <w:nsid w:val="77B51A82"/>
    <w:multiLevelType w:val="hybridMultilevel"/>
    <w:tmpl w:val="4C1406D4"/>
    <w:lvl w:ilvl="0" w:tplc="1FAA0C08">
      <w:start w:val="1"/>
      <w:numFmt w:val="bullet"/>
      <w:lvlText w:val=""/>
      <w:lvlJc w:val="left"/>
      <w:pPr>
        <w:ind w:left="720" w:hanging="360"/>
      </w:pPr>
      <w:rPr>
        <w:rFonts w:ascii="Symbol" w:hAnsi="Symbol" w:hint="default"/>
      </w:rPr>
    </w:lvl>
    <w:lvl w:ilvl="1" w:tplc="D7545E0C" w:tentative="1">
      <w:start w:val="1"/>
      <w:numFmt w:val="bullet"/>
      <w:lvlText w:val="o"/>
      <w:lvlJc w:val="left"/>
      <w:pPr>
        <w:ind w:left="1440" w:hanging="360"/>
      </w:pPr>
      <w:rPr>
        <w:rFonts w:ascii="Courier New" w:hAnsi="Courier New" w:hint="default"/>
      </w:rPr>
    </w:lvl>
    <w:lvl w:ilvl="2" w:tplc="579EA032" w:tentative="1">
      <w:start w:val="1"/>
      <w:numFmt w:val="bullet"/>
      <w:lvlText w:val=""/>
      <w:lvlJc w:val="left"/>
      <w:pPr>
        <w:ind w:left="2160" w:hanging="360"/>
      </w:pPr>
      <w:rPr>
        <w:rFonts w:ascii="Wingdings" w:hAnsi="Wingdings" w:hint="default"/>
      </w:rPr>
    </w:lvl>
    <w:lvl w:ilvl="3" w:tplc="471C8E4C" w:tentative="1">
      <w:start w:val="1"/>
      <w:numFmt w:val="bullet"/>
      <w:lvlText w:val=""/>
      <w:lvlJc w:val="left"/>
      <w:pPr>
        <w:ind w:left="2880" w:hanging="360"/>
      </w:pPr>
      <w:rPr>
        <w:rFonts w:ascii="Symbol" w:hAnsi="Symbol" w:hint="default"/>
      </w:rPr>
    </w:lvl>
    <w:lvl w:ilvl="4" w:tplc="775EB1C8" w:tentative="1">
      <w:start w:val="1"/>
      <w:numFmt w:val="bullet"/>
      <w:lvlText w:val="o"/>
      <w:lvlJc w:val="left"/>
      <w:pPr>
        <w:ind w:left="3600" w:hanging="360"/>
      </w:pPr>
      <w:rPr>
        <w:rFonts w:ascii="Courier New" w:hAnsi="Courier New" w:hint="default"/>
      </w:rPr>
    </w:lvl>
    <w:lvl w:ilvl="5" w:tplc="CE60D388" w:tentative="1">
      <w:start w:val="1"/>
      <w:numFmt w:val="bullet"/>
      <w:lvlText w:val=""/>
      <w:lvlJc w:val="left"/>
      <w:pPr>
        <w:ind w:left="4320" w:hanging="360"/>
      </w:pPr>
      <w:rPr>
        <w:rFonts w:ascii="Wingdings" w:hAnsi="Wingdings" w:hint="default"/>
      </w:rPr>
    </w:lvl>
    <w:lvl w:ilvl="6" w:tplc="87683B8C" w:tentative="1">
      <w:start w:val="1"/>
      <w:numFmt w:val="bullet"/>
      <w:lvlText w:val=""/>
      <w:lvlJc w:val="left"/>
      <w:pPr>
        <w:ind w:left="5040" w:hanging="360"/>
      </w:pPr>
      <w:rPr>
        <w:rFonts w:ascii="Symbol" w:hAnsi="Symbol" w:hint="default"/>
      </w:rPr>
    </w:lvl>
    <w:lvl w:ilvl="7" w:tplc="E01882DC" w:tentative="1">
      <w:start w:val="1"/>
      <w:numFmt w:val="bullet"/>
      <w:lvlText w:val="o"/>
      <w:lvlJc w:val="left"/>
      <w:pPr>
        <w:ind w:left="5760" w:hanging="360"/>
      </w:pPr>
      <w:rPr>
        <w:rFonts w:ascii="Courier New" w:hAnsi="Courier New" w:hint="default"/>
      </w:rPr>
    </w:lvl>
    <w:lvl w:ilvl="8" w:tplc="906E65A0" w:tentative="1">
      <w:start w:val="1"/>
      <w:numFmt w:val="bullet"/>
      <w:lvlText w:val=""/>
      <w:lvlJc w:val="left"/>
      <w:pPr>
        <w:ind w:left="6480" w:hanging="360"/>
      </w:pPr>
      <w:rPr>
        <w:rFonts w:ascii="Wingdings" w:hAnsi="Wingdings" w:hint="default"/>
      </w:rPr>
    </w:lvl>
  </w:abstractNum>
  <w:abstractNum w:abstractNumId="44" w15:restartNumberingAfterBreak="0">
    <w:nsid w:val="78CE4449"/>
    <w:multiLevelType w:val="hybridMultilevel"/>
    <w:tmpl w:val="CD0E36EE"/>
    <w:lvl w:ilvl="0" w:tplc="46F0FC64">
      <w:start w:val="1"/>
      <w:numFmt w:val="bullet"/>
      <w:lvlText w:val=""/>
      <w:lvlJc w:val="left"/>
      <w:pPr>
        <w:ind w:left="720" w:hanging="360"/>
      </w:pPr>
      <w:rPr>
        <w:rFonts w:ascii="Symbol" w:hAnsi="Symbol" w:hint="default"/>
      </w:rPr>
    </w:lvl>
    <w:lvl w:ilvl="1" w:tplc="3B660D4A" w:tentative="1">
      <w:start w:val="1"/>
      <w:numFmt w:val="bullet"/>
      <w:lvlText w:val="o"/>
      <w:lvlJc w:val="left"/>
      <w:pPr>
        <w:ind w:left="1440" w:hanging="360"/>
      </w:pPr>
      <w:rPr>
        <w:rFonts w:ascii="Courier New" w:hAnsi="Courier New" w:hint="default"/>
      </w:rPr>
    </w:lvl>
    <w:lvl w:ilvl="2" w:tplc="2DA47952" w:tentative="1">
      <w:start w:val="1"/>
      <w:numFmt w:val="bullet"/>
      <w:lvlText w:val=""/>
      <w:lvlJc w:val="left"/>
      <w:pPr>
        <w:ind w:left="2160" w:hanging="360"/>
      </w:pPr>
      <w:rPr>
        <w:rFonts w:ascii="Wingdings" w:hAnsi="Wingdings" w:hint="default"/>
      </w:rPr>
    </w:lvl>
    <w:lvl w:ilvl="3" w:tplc="A5B82B34" w:tentative="1">
      <w:start w:val="1"/>
      <w:numFmt w:val="bullet"/>
      <w:lvlText w:val=""/>
      <w:lvlJc w:val="left"/>
      <w:pPr>
        <w:ind w:left="2880" w:hanging="360"/>
      </w:pPr>
      <w:rPr>
        <w:rFonts w:ascii="Symbol" w:hAnsi="Symbol" w:hint="default"/>
      </w:rPr>
    </w:lvl>
    <w:lvl w:ilvl="4" w:tplc="C3FE6DD6" w:tentative="1">
      <w:start w:val="1"/>
      <w:numFmt w:val="bullet"/>
      <w:lvlText w:val="o"/>
      <w:lvlJc w:val="left"/>
      <w:pPr>
        <w:ind w:left="3600" w:hanging="360"/>
      </w:pPr>
      <w:rPr>
        <w:rFonts w:ascii="Courier New" w:hAnsi="Courier New" w:hint="default"/>
      </w:rPr>
    </w:lvl>
    <w:lvl w:ilvl="5" w:tplc="30BCFBD0" w:tentative="1">
      <w:start w:val="1"/>
      <w:numFmt w:val="bullet"/>
      <w:lvlText w:val=""/>
      <w:lvlJc w:val="left"/>
      <w:pPr>
        <w:ind w:left="4320" w:hanging="360"/>
      </w:pPr>
      <w:rPr>
        <w:rFonts w:ascii="Wingdings" w:hAnsi="Wingdings" w:hint="default"/>
      </w:rPr>
    </w:lvl>
    <w:lvl w:ilvl="6" w:tplc="DF86DAC0" w:tentative="1">
      <w:start w:val="1"/>
      <w:numFmt w:val="bullet"/>
      <w:lvlText w:val=""/>
      <w:lvlJc w:val="left"/>
      <w:pPr>
        <w:ind w:left="5040" w:hanging="360"/>
      </w:pPr>
      <w:rPr>
        <w:rFonts w:ascii="Symbol" w:hAnsi="Symbol" w:hint="default"/>
      </w:rPr>
    </w:lvl>
    <w:lvl w:ilvl="7" w:tplc="96FCE22C" w:tentative="1">
      <w:start w:val="1"/>
      <w:numFmt w:val="bullet"/>
      <w:lvlText w:val="o"/>
      <w:lvlJc w:val="left"/>
      <w:pPr>
        <w:ind w:left="5760" w:hanging="360"/>
      </w:pPr>
      <w:rPr>
        <w:rFonts w:ascii="Courier New" w:hAnsi="Courier New" w:hint="default"/>
      </w:rPr>
    </w:lvl>
    <w:lvl w:ilvl="8" w:tplc="34A2A96C" w:tentative="1">
      <w:start w:val="1"/>
      <w:numFmt w:val="bullet"/>
      <w:lvlText w:val=""/>
      <w:lvlJc w:val="left"/>
      <w:pPr>
        <w:ind w:left="6480" w:hanging="360"/>
      </w:pPr>
      <w:rPr>
        <w:rFonts w:ascii="Wingdings" w:hAnsi="Wingdings" w:hint="default"/>
      </w:rPr>
    </w:lvl>
  </w:abstractNum>
  <w:abstractNum w:abstractNumId="45" w15:restartNumberingAfterBreak="0">
    <w:nsid w:val="7DC12064"/>
    <w:multiLevelType w:val="hybridMultilevel"/>
    <w:tmpl w:val="B1B61D26"/>
    <w:lvl w:ilvl="0" w:tplc="DD48ACCC">
      <w:start w:val="1"/>
      <w:numFmt w:val="bullet"/>
      <w:lvlText w:val="•"/>
      <w:lvlJc w:val="left"/>
      <w:pPr>
        <w:tabs>
          <w:tab w:val="num" w:pos="720"/>
        </w:tabs>
        <w:ind w:left="720" w:hanging="360"/>
      </w:pPr>
      <w:rPr>
        <w:rFonts w:ascii="Arial" w:hAnsi="Arial" w:hint="default"/>
      </w:rPr>
    </w:lvl>
    <w:lvl w:ilvl="1" w:tplc="A17A76D4">
      <w:start w:val="1"/>
      <w:numFmt w:val="bullet"/>
      <w:lvlText w:val="•"/>
      <w:lvlJc w:val="left"/>
      <w:pPr>
        <w:tabs>
          <w:tab w:val="num" w:pos="1440"/>
        </w:tabs>
        <w:ind w:left="1440" w:hanging="360"/>
      </w:pPr>
      <w:rPr>
        <w:rFonts w:ascii="Arial" w:hAnsi="Arial" w:hint="default"/>
      </w:rPr>
    </w:lvl>
    <w:lvl w:ilvl="2" w:tplc="44E0A132" w:tentative="1">
      <w:start w:val="1"/>
      <w:numFmt w:val="bullet"/>
      <w:lvlText w:val="•"/>
      <w:lvlJc w:val="left"/>
      <w:pPr>
        <w:tabs>
          <w:tab w:val="num" w:pos="2160"/>
        </w:tabs>
        <w:ind w:left="2160" w:hanging="360"/>
      </w:pPr>
      <w:rPr>
        <w:rFonts w:ascii="Arial" w:hAnsi="Arial" w:hint="default"/>
      </w:rPr>
    </w:lvl>
    <w:lvl w:ilvl="3" w:tplc="99AA942C" w:tentative="1">
      <w:start w:val="1"/>
      <w:numFmt w:val="bullet"/>
      <w:lvlText w:val="•"/>
      <w:lvlJc w:val="left"/>
      <w:pPr>
        <w:tabs>
          <w:tab w:val="num" w:pos="2880"/>
        </w:tabs>
        <w:ind w:left="2880" w:hanging="360"/>
      </w:pPr>
      <w:rPr>
        <w:rFonts w:ascii="Arial" w:hAnsi="Arial" w:hint="default"/>
      </w:rPr>
    </w:lvl>
    <w:lvl w:ilvl="4" w:tplc="F9E45088" w:tentative="1">
      <w:start w:val="1"/>
      <w:numFmt w:val="bullet"/>
      <w:lvlText w:val="•"/>
      <w:lvlJc w:val="left"/>
      <w:pPr>
        <w:tabs>
          <w:tab w:val="num" w:pos="3600"/>
        </w:tabs>
        <w:ind w:left="3600" w:hanging="360"/>
      </w:pPr>
      <w:rPr>
        <w:rFonts w:ascii="Arial" w:hAnsi="Arial" w:hint="default"/>
      </w:rPr>
    </w:lvl>
    <w:lvl w:ilvl="5" w:tplc="0BA0643E" w:tentative="1">
      <w:start w:val="1"/>
      <w:numFmt w:val="bullet"/>
      <w:lvlText w:val="•"/>
      <w:lvlJc w:val="left"/>
      <w:pPr>
        <w:tabs>
          <w:tab w:val="num" w:pos="4320"/>
        </w:tabs>
        <w:ind w:left="4320" w:hanging="360"/>
      </w:pPr>
      <w:rPr>
        <w:rFonts w:ascii="Arial" w:hAnsi="Arial" w:hint="default"/>
      </w:rPr>
    </w:lvl>
    <w:lvl w:ilvl="6" w:tplc="379A8AA2" w:tentative="1">
      <w:start w:val="1"/>
      <w:numFmt w:val="bullet"/>
      <w:lvlText w:val="•"/>
      <w:lvlJc w:val="left"/>
      <w:pPr>
        <w:tabs>
          <w:tab w:val="num" w:pos="5040"/>
        </w:tabs>
        <w:ind w:left="5040" w:hanging="360"/>
      </w:pPr>
      <w:rPr>
        <w:rFonts w:ascii="Arial" w:hAnsi="Arial" w:hint="default"/>
      </w:rPr>
    </w:lvl>
    <w:lvl w:ilvl="7" w:tplc="D1CCFA8A" w:tentative="1">
      <w:start w:val="1"/>
      <w:numFmt w:val="bullet"/>
      <w:lvlText w:val="•"/>
      <w:lvlJc w:val="left"/>
      <w:pPr>
        <w:tabs>
          <w:tab w:val="num" w:pos="5760"/>
        </w:tabs>
        <w:ind w:left="5760" w:hanging="360"/>
      </w:pPr>
      <w:rPr>
        <w:rFonts w:ascii="Arial" w:hAnsi="Arial" w:hint="default"/>
      </w:rPr>
    </w:lvl>
    <w:lvl w:ilvl="8" w:tplc="181AFE06" w:tentative="1">
      <w:start w:val="1"/>
      <w:numFmt w:val="bullet"/>
      <w:lvlText w:val="•"/>
      <w:lvlJc w:val="left"/>
      <w:pPr>
        <w:tabs>
          <w:tab w:val="num" w:pos="6480"/>
        </w:tabs>
        <w:ind w:left="6480" w:hanging="360"/>
      </w:pPr>
      <w:rPr>
        <w:rFonts w:ascii="Arial" w:hAnsi="Arial" w:hint="default"/>
      </w:rPr>
    </w:lvl>
  </w:abstractNum>
  <w:num w:numId="1" w16cid:durableId="968127020">
    <w:abstractNumId w:val="0"/>
  </w:num>
  <w:num w:numId="2" w16cid:durableId="1026709626">
    <w:abstractNumId w:val="2"/>
  </w:num>
  <w:num w:numId="3" w16cid:durableId="646937395">
    <w:abstractNumId w:val="11"/>
  </w:num>
  <w:num w:numId="4" w16cid:durableId="1276064083">
    <w:abstractNumId w:val="13"/>
  </w:num>
  <w:num w:numId="5" w16cid:durableId="787697023">
    <w:abstractNumId w:val="38"/>
  </w:num>
  <w:num w:numId="6" w16cid:durableId="1932816560">
    <w:abstractNumId w:val="37"/>
  </w:num>
  <w:num w:numId="7" w16cid:durableId="1914468816">
    <w:abstractNumId w:val="6"/>
  </w:num>
  <w:num w:numId="8" w16cid:durableId="1501580743">
    <w:abstractNumId w:val="3"/>
  </w:num>
  <w:num w:numId="9" w16cid:durableId="101071597">
    <w:abstractNumId w:val="22"/>
  </w:num>
  <w:num w:numId="10" w16cid:durableId="887843842">
    <w:abstractNumId w:val="10"/>
  </w:num>
  <w:num w:numId="11" w16cid:durableId="1882279210">
    <w:abstractNumId w:val="27"/>
  </w:num>
  <w:num w:numId="12" w16cid:durableId="763260300">
    <w:abstractNumId w:val="30"/>
  </w:num>
  <w:num w:numId="13" w16cid:durableId="1038896621">
    <w:abstractNumId w:val="15"/>
  </w:num>
  <w:num w:numId="14" w16cid:durableId="1471433558">
    <w:abstractNumId w:val="41"/>
  </w:num>
  <w:num w:numId="15" w16cid:durableId="70398613">
    <w:abstractNumId w:val="29"/>
  </w:num>
  <w:num w:numId="16" w16cid:durableId="274947515">
    <w:abstractNumId w:val="12"/>
  </w:num>
  <w:num w:numId="17" w16cid:durableId="40902806">
    <w:abstractNumId w:val="16"/>
  </w:num>
  <w:num w:numId="18" w16cid:durableId="1643659332">
    <w:abstractNumId w:val="31"/>
  </w:num>
  <w:num w:numId="19" w16cid:durableId="1048070971">
    <w:abstractNumId w:val="1"/>
  </w:num>
  <w:num w:numId="20" w16cid:durableId="1296832520">
    <w:abstractNumId w:val="43"/>
  </w:num>
  <w:num w:numId="21" w16cid:durableId="1794596072">
    <w:abstractNumId w:val="8"/>
  </w:num>
  <w:num w:numId="22" w16cid:durableId="473985090">
    <w:abstractNumId w:val="18"/>
  </w:num>
  <w:num w:numId="23" w16cid:durableId="832111280">
    <w:abstractNumId w:val="25"/>
  </w:num>
  <w:num w:numId="24" w16cid:durableId="39132074">
    <w:abstractNumId w:val="20"/>
  </w:num>
  <w:num w:numId="25" w16cid:durableId="1806049254">
    <w:abstractNumId w:val="4"/>
  </w:num>
  <w:num w:numId="26" w16cid:durableId="702092479">
    <w:abstractNumId w:val="7"/>
  </w:num>
  <w:num w:numId="27" w16cid:durableId="55325344">
    <w:abstractNumId w:val="26"/>
  </w:num>
  <w:num w:numId="28" w16cid:durableId="1128398920">
    <w:abstractNumId w:val="34"/>
  </w:num>
  <w:num w:numId="29" w16cid:durableId="1480733947">
    <w:abstractNumId w:val="42"/>
  </w:num>
  <w:num w:numId="30" w16cid:durableId="451368008">
    <w:abstractNumId w:val="35"/>
  </w:num>
  <w:num w:numId="31" w16cid:durableId="553197463">
    <w:abstractNumId w:val="39"/>
  </w:num>
  <w:num w:numId="32" w16cid:durableId="288365153">
    <w:abstractNumId w:val="19"/>
  </w:num>
  <w:num w:numId="33" w16cid:durableId="599027453">
    <w:abstractNumId w:val="24"/>
  </w:num>
  <w:num w:numId="34" w16cid:durableId="1644500472">
    <w:abstractNumId w:val="44"/>
  </w:num>
  <w:num w:numId="35" w16cid:durableId="998535047">
    <w:abstractNumId w:val="40"/>
  </w:num>
  <w:num w:numId="36" w16cid:durableId="777800588">
    <w:abstractNumId w:val="5"/>
  </w:num>
  <w:num w:numId="37" w16cid:durableId="992828823">
    <w:abstractNumId w:val="14"/>
  </w:num>
  <w:num w:numId="38" w16cid:durableId="1811823937">
    <w:abstractNumId w:val="21"/>
  </w:num>
  <w:num w:numId="39" w16cid:durableId="617375299">
    <w:abstractNumId w:val="33"/>
  </w:num>
  <w:num w:numId="40" w16cid:durableId="1081948932">
    <w:abstractNumId w:val="36"/>
  </w:num>
  <w:num w:numId="41" w16cid:durableId="201406002">
    <w:abstractNumId w:val="45"/>
  </w:num>
  <w:num w:numId="42" w16cid:durableId="1974671033">
    <w:abstractNumId w:val="28"/>
  </w:num>
  <w:num w:numId="43" w16cid:durableId="385418243">
    <w:abstractNumId w:val="17"/>
  </w:num>
  <w:num w:numId="44" w16cid:durableId="1860270184">
    <w:abstractNumId w:val="9"/>
  </w:num>
  <w:num w:numId="45" w16cid:durableId="2147122333">
    <w:abstractNumId w:val="23"/>
  </w:num>
  <w:num w:numId="46" w16cid:durableId="122914424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1A"/>
    <w:rsid w:val="00000982"/>
    <w:rsid w:val="000014BC"/>
    <w:rsid w:val="00001D20"/>
    <w:rsid w:val="00002890"/>
    <w:rsid w:val="00002C2C"/>
    <w:rsid w:val="00003711"/>
    <w:rsid w:val="00003755"/>
    <w:rsid w:val="00003FCF"/>
    <w:rsid w:val="00005360"/>
    <w:rsid w:val="000053BA"/>
    <w:rsid w:val="000054DF"/>
    <w:rsid w:val="00005D81"/>
    <w:rsid w:val="00005DCC"/>
    <w:rsid w:val="00007693"/>
    <w:rsid w:val="000076B6"/>
    <w:rsid w:val="000076FD"/>
    <w:rsid w:val="0000789E"/>
    <w:rsid w:val="00007F65"/>
    <w:rsid w:val="00010588"/>
    <w:rsid w:val="00010BA5"/>
    <w:rsid w:val="00011C62"/>
    <w:rsid w:val="0001214A"/>
    <w:rsid w:val="00012A2F"/>
    <w:rsid w:val="00012C13"/>
    <w:rsid w:val="0001328C"/>
    <w:rsid w:val="00013441"/>
    <w:rsid w:val="000134A4"/>
    <w:rsid w:val="000143BC"/>
    <w:rsid w:val="00014F67"/>
    <w:rsid w:val="000151CF"/>
    <w:rsid w:val="00015824"/>
    <w:rsid w:val="000163EF"/>
    <w:rsid w:val="00016C74"/>
    <w:rsid w:val="00016FB4"/>
    <w:rsid w:val="00020160"/>
    <w:rsid w:val="00020ACA"/>
    <w:rsid w:val="00020C06"/>
    <w:rsid w:val="00022B33"/>
    <w:rsid w:val="0002358E"/>
    <w:rsid w:val="000235A5"/>
    <w:rsid w:val="00024B99"/>
    <w:rsid w:val="000256CC"/>
    <w:rsid w:val="00025B53"/>
    <w:rsid w:val="00026447"/>
    <w:rsid w:val="00026B8E"/>
    <w:rsid w:val="0002720A"/>
    <w:rsid w:val="000279B2"/>
    <w:rsid w:val="00027F42"/>
    <w:rsid w:val="00030459"/>
    <w:rsid w:val="00030981"/>
    <w:rsid w:val="00030C59"/>
    <w:rsid w:val="00032832"/>
    <w:rsid w:val="00033286"/>
    <w:rsid w:val="0003383E"/>
    <w:rsid w:val="00033B3B"/>
    <w:rsid w:val="000345CD"/>
    <w:rsid w:val="00034B3E"/>
    <w:rsid w:val="00034CBF"/>
    <w:rsid w:val="00035182"/>
    <w:rsid w:val="00035386"/>
    <w:rsid w:val="000362B6"/>
    <w:rsid w:val="00036A82"/>
    <w:rsid w:val="0004035B"/>
    <w:rsid w:val="0004083F"/>
    <w:rsid w:val="00040D5C"/>
    <w:rsid w:val="00041C0C"/>
    <w:rsid w:val="00041ECD"/>
    <w:rsid w:val="000424E1"/>
    <w:rsid w:val="000425B5"/>
    <w:rsid w:val="00042C3B"/>
    <w:rsid w:val="00043CB4"/>
    <w:rsid w:val="00046636"/>
    <w:rsid w:val="00047EBB"/>
    <w:rsid w:val="00050BB8"/>
    <w:rsid w:val="00051558"/>
    <w:rsid w:val="00052848"/>
    <w:rsid w:val="00053CB2"/>
    <w:rsid w:val="00054F2B"/>
    <w:rsid w:val="00055C95"/>
    <w:rsid w:val="00055FD1"/>
    <w:rsid w:val="00056F9E"/>
    <w:rsid w:val="00057955"/>
    <w:rsid w:val="00060362"/>
    <w:rsid w:val="0006200F"/>
    <w:rsid w:val="00062026"/>
    <w:rsid w:val="000623D2"/>
    <w:rsid w:val="0006290C"/>
    <w:rsid w:val="000633BB"/>
    <w:rsid w:val="00063705"/>
    <w:rsid w:val="00063767"/>
    <w:rsid w:val="00063974"/>
    <w:rsid w:val="00063B36"/>
    <w:rsid w:val="0006408E"/>
    <w:rsid w:val="00064EB6"/>
    <w:rsid w:val="000653DE"/>
    <w:rsid w:val="00065B62"/>
    <w:rsid w:val="0006642F"/>
    <w:rsid w:val="000670B8"/>
    <w:rsid w:val="0007159B"/>
    <w:rsid w:val="0007243D"/>
    <w:rsid w:val="00072DAD"/>
    <w:rsid w:val="00073708"/>
    <w:rsid w:val="00073948"/>
    <w:rsid w:val="00073E60"/>
    <w:rsid w:val="00074F12"/>
    <w:rsid w:val="000757B1"/>
    <w:rsid w:val="00075D95"/>
    <w:rsid w:val="000763E9"/>
    <w:rsid w:val="00076B26"/>
    <w:rsid w:val="000772BA"/>
    <w:rsid w:val="000774AA"/>
    <w:rsid w:val="00080514"/>
    <w:rsid w:val="00080E88"/>
    <w:rsid w:val="0008239E"/>
    <w:rsid w:val="00082583"/>
    <w:rsid w:val="00082AA9"/>
    <w:rsid w:val="00082F7A"/>
    <w:rsid w:val="00083102"/>
    <w:rsid w:val="00083463"/>
    <w:rsid w:val="000836AE"/>
    <w:rsid w:val="00083EB5"/>
    <w:rsid w:val="00084AE2"/>
    <w:rsid w:val="00084AF0"/>
    <w:rsid w:val="00084BA6"/>
    <w:rsid w:val="00084E73"/>
    <w:rsid w:val="00085557"/>
    <w:rsid w:val="0008580E"/>
    <w:rsid w:val="000858C0"/>
    <w:rsid w:val="00085EF7"/>
    <w:rsid w:val="00086261"/>
    <w:rsid w:val="000870D3"/>
    <w:rsid w:val="000878EB"/>
    <w:rsid w:val="00087CD1"/>
    <w:rsid w:val="00090F25"/>
    <w:rsid w:val="0009120C"/>
    <w:rsid w:val="000914E9"/>
    <w:rsid w:val="0009213E"/>
    <w:rsid w:val="00092D63"/>
    <w:rsid w:val="000933DA"/>
    <w:rsid w:val="00093A79"/>
    <w:rsid w:val="0009483F"/>
    <w:rsid w:val="0009502E"/>
    <w:rsid w:val="00095176"/>
    <w:rsid w:val="000951A3"/>
    <w:rsid w:val="000952DF"/>
    <w:rsid w:val="00095A96"/>
    <w:rsid w:val="00095C1A"/>
    <w:rsid w:val="00097A58"/>
    <w:rsid w:val="000A0333"/>
    <w:rsid w:val="000A08DF"/>
    <w:rsid w:val="000A17B6"/>
    <w:rsid w:val="000A1A9A"/>
    <w:rsid w:val="000A2187"/>
    <w:rsid w:val="000A32DD"/>
    <w:rsid w:val="000A440E"/>
    <w:rsid w:val="000A44EA"/>
    <w:rsid w:val="000A571D"/>
    <w:rsid w:val="000A5AFB"/>
    <w:rsid w:val="000A5D6A"/>
    <w:rsid w:val="000A660A"/>
    <w:rsid w:val="000A7B29"/>
    <w:rsid w:val="000A7C18"/>
    <w:rsid w:val="000A7F2E"/>
    <w:rsid w:val="000B0F66"/>
    <w:rsid w:val="000B0F8D"/>
    <w:rsid w:val="000B19EE"/>
    <w:rsid w:val="000B1E7E"/>
    <w:rsid w:val="000B2245"/>
    <w:rsid w:val="000B2737"/>
    <w:rsid w:val="000B3187"/>
    <w:rsid w:val="000B446F"/>
    <w:rsid w:val="000B4F1D"/>
    <w:rsid w:val="000B4F8E"/>
    <w:rsid w:val="000B5909"/>
    <w:rsid w:val="000B653F"/>
    <w:rsid w:val="000B73AD"/>
    <w:rsid w:val="000B77AF"/>
    <w:rsid w:val="000C1777"/>
    <w:rsid w:val="000C2914"/>
    <w:rsid w:val="000C2948"/>
    <w:rsid w:val="000C4E7B"/>
    <w:rsid w:val="000C5344"/>
    <w:rsid w:val="000C6109"/>
    <w:rsid w:val="000C67AC"/>
    <w:rsid w:val="000C72F7"/>
    <w:rsid w:val="000D03FB"/>
    <w:rsid w:val="000D10A3"/>
    <w:rsid w:val="000D1A5E"/>
    <w:rsid w:val="000D1E2F"/>
    <w:rsid w:val="000D1E30"/>
    <w:rsid w:val="000D23EF"/>
    <w:rsid w:val="000D2763"/>
    <w:rsid w:val="000D2AF8"/>
    <w:rsid w:val="000D35C7"/>
    <w:rsid w:val="000D3829"/>
    <w:rsid w:val="000D4FEB"/>
    <w:rsid w:val="000D533C"/>
    <w:rsid w:val="000D546D"/>
    <w:rsid w:val="000D6195"/>
    <w:rsid w:val="000D72C1"/>
    <w:rsid w:val="000D7FCC"/>
    <w:rsid w:val="000E0091"/>
    <w:rsid w:val="000E0227"/>
    <w:rsid w:val="000E02D9"/>
    <w:rsid w:val="000E032A"/>
    <w:rsid w:val="000E1042"/>
    <w:rsid w:val="000E2585"/>
    <w:rsid w:val="000E295C"/>
    <w:rsid w:val="000E2CD5"/>
    <w:rsid w:val="000E3BBE"/>
    <w:rsid w:val="000E3BC7"/>
    <w:rsid w:val="000E419D"/>
    <w:rsid w:val="000E51FE"/>
    <w:rsid w:val="000E5287"/>
    <w:rsid w:val="000E553D"/>
    <w:rsid w:val="000E56DB"/>
    <w:rsid w:val="000E591B"/>
    <w:rsid w:val="000E5C9A"/>
    <w:rsid w:val="000E61B2"/>
    <w:rsid w:val="000E63DB"/>
    <w:rsid w:val="000E7AB5"/>
    <w:rsid w:val="000F1071"/>
    <w:rsid w:val="000F10B4"/>
    <w:rsid w:val="000F1699"/>
    <w:rsid w:val="000F19D1"/>
    <w:rsid w:val="000F19DF"/>
    <w:rsid w:val="000F1B1C"/>
    <w:rsid w:val="000F26AB"/>
    <w:rsid w:val="000F4208"/>
    <w:rsid w:val="000F5748"/>
    <w:rsid w:val="000F606E"/>
    <w:rsid w:val="000F6CC4"/>
    <w:rsid w:val="000F6ECF"/>
    <w:rsid w:val="000F7A6A"/>
    <w:rsid w:val="000F7A9E"/>
    <w:rsid w:val="001001E2"/>
    <w:rsid w:val="00100208"/>
    <w:rsid w:val="00100597"/>
    <w:rsid w:val="001007A4"/>
    <w:rsid w:val="001007C7"/>
    <w:rsid w:val="00100A28"/>
    <w:rsid w:val="00100E85"/>
    <w:rsid w:val="00102AEF"/>
    <w:rsid w:val="00102CC5"/>
    <w:rsid w:val="00104918"/>
    <w:rsid w:val="0010494D"/>
    <w:rsid w:val="00106700"/>
    <w:rsid w:val="0010700E"/>
    <w:rsid w:val="001071AB"/>
    <w:rsid w:val="00107AEA"/>
    <w:rsid w:val="00110569"/>
    <w:rsid w:val="00110E81"/>
    <w:rsid w:val="00111111"/>
    <w:rsid w:val="001113A6"/>
    <w:rsid w:val="001119AA"/>
    <w:rsid w:val="00111FF9"/>
    <w:rsid w:val="00112810"/>
    <w:rsid w:val="00112CD2"/>
    <w:rsid w:val="00112F72"/>
    <w:rsid w:val="001137D7"/>
    <w:rsid w:val="00114158"/>
    <w:rsid w:val="00114162"/>
    <w:rsid w:val="00115DEA"/>
    <w:rsid w:val="001164ED"/>
    <w:rsid w:val="0011654A"/>
    <w:rsid w:val="00116EB3"/>
    <w:rsid w:val="0011711A"/>
    <w:rsid w:val="00117713"/>
    <w:rsid w:val="001210B1"/>
    <w:rsid w:val="0012159C"/>
    <w:rsid w:val="00121A91"/>
    <w:rsid w:val="00121BAD"/>
    <w:rsid w:val="00121DBF"/>
    <w:rsid w:val="00122065"/>
    <w:rsid w:val="0012241B"/>
    <w:rsid w:val="00122F3F"/>
    <w:rsid w:val="001243DB"/>
    <w:rsid w:val="00124FB0"/>
    <w:rsid w:val="00125939"/>
    <w:rsid w:val="00126E81"/>
    <w:rsid w:val="0012703E"/>
    <w:rsid w:val="00127D11"/>
    <w:rsid w:val="001307B1"/>
    <w:rsid w:val="00131146"/>
    <w:rsid w:val="001311AD"/>
    <w:rsid w:val="00131B58"/>
    <w:rsid w:val="00131F1D"/>
    <w:rsid w:val="001321BE"/>
    <w:rsid w:val="00132787"/>
    <w:rsid w:val="00132F14"/>
    <w:rsid w:val="0013453A"/>
    <w:rsid w:val="00134AA2"/>
    <w:rsid w:val="0013533B"/>
    <w:rsid w:val="001353EF"/>
    <w:rsid w:val="00135738"/>
    <w:rsid w:val="00135773"/>
    <w:rsid w:val="00135B6C"/>
    <w:rsid w:val="00135C6E"/>
    <w:rsid w:val="0013600D"/>
    <w:rsid w:val="0013625C"/>
    <w:rsid w:val="0013713F"/>
    <w:rsid w:val="00137E70"/>
    <w:rsid w:val="001427CD"/>
    <w:rsid w:val="00142DEF"/>
    <w:rsid w:val="00144B63"/>
    <w:rsid w:val="0014721F"/>
    <w:rsid w:val="00147943"/>
    <w:rsid w:val="001502DC"/>
    <w:rsid w:val="001508F8"/>
    <w:rsid w:val="0015157F"/>
    <w:rsid w:val="0015168C"/>
    <w:rsid w:val="00152ECC"/>
    <w:rsid w:val="0015346A"/>
    <w:rsid w:val="001539E3"/>
    <w:rsid w:val="00154B3C"/>
    <w:rsid w:val="00154B73"/>
    <w:rsid w:val="001557C5"/>
    <w:rsid w:val="00156199"/>
    <w:rsid w:val="0015619C"/>
    <w:rsid w:val="00156435"/>
    <w:rsid w:val="0015724E"/>
    <w:rsid w:val="0015747E"/>
    <w:rsid w:val="00157BD5"/>
    <w:rsid w:val="0016038E"/>
    <w:rsid w:val="001605A3"/>
    <w:rsid w:val="00160693"/>
    <w:rsid w:val="00160965"/>
    <w:rsid w:val="00160B71"/>
    <w:rsid w:val="001612F7"/>
    <w:rsid w:val="001622FF"/>
    <w:rsid w:val="0016316C"/>
    <w:rsid w:val="0016384D"/>
    <w:rsid w:val="0016492B"/>
    <w:rsid w:val="00165318"/>
    <w:rsid w:val="00165706"/>
    <w:rsid w:val="00165F75"/>
    <w:rsid w:val="00166584"/>
    <w:rsid w:val="001669D7"/>
    <w:rsid w:val="001670E0"/>
    <w:rsid w:val="00167125"/>
    <w:rsid w:val="00167EE9"/>
    <w:rsid w:val="001719F9"/>
    <w:rsid w:val="0017315D"/>
    <w:rsid w:val="00175C9E"/>
    <w:rsid w:val="001777A1"/>
    <w:rsid w:val="0018015C"/>
    <w:rsid w:val="00180371"/>
    <w:rsid w:val="0018077F"/>
    <w:rsid w:val="001812BE"/>
    <w:rsid w:val="0018156D"/>
    <w:rsid w:val="001819B5"/>
    <w:rsid w:val="00183486"/>
    <w:rsid w:val="00183D14"/>
    <w:rsid w:val="00184E9D"/>
    <w:rsid w:val="001855F6"/>
    <w:rsid w:val="00187E67"/>
    <w:rsid w:val="001905A5"/>
    <w:rsid w:val="00191602"/>
    <w:rsid w:val="00191630"/>
    <w:rsid w:val="00191A8E"/>
    <w:rsid w:val="00191DC1"/>
    <w:rsid w:val="001932FD"/>
    <w:rsid w:val="00193628"/>
    <w:rsid w:val="00194814"/>
    <w:rsid w:val="00195BEC"/>
    <w:rsid w:val="00196F9D"/>
    <w:rsid w:val="0019720D"/>
    <w:rsid w:val="001A0937"/>
    <w:rsid w:val="001A290B"/>
    <w:rsid w:val="001A313F"/>
    <w:rsid w:val="001A31D0"/>
    <w:rsid w:val="001A3A66"/>
    <w:rsid w:val="001A3E00"/>
    <w:rsid w:val="001A3F81"/>
    <w:rsid w:val="001A4C1C"/>
    <w:rsid w:val="001A523A"/>
    <w:rsid w:val="001A5A9E"/>
    <w:rsid w:val="001A6626"/>
    <w:rsid w:val="001B00AD"/>
    <w:rsid w:val="001B01BF"/>
    <w:rsid w:val="001B04DE"/>
    <w:rsid w:val="001B0BD3"/>
    <w:rsid w:val="001B20D0"/>
    <w:rsid w:val="001B24A0"/>
    <w:rsid w:val="001B3F72"/>
    <w:rsid w:val="001B464F"/>
    <w:rsid w:val="001B4682"/>
    <w:rsid w:val="001B71CD"/>
    <w:rsid w:val="001C08FD"/>
    <w:rsid w:val="001C092E"/>
    <w:rsid w:val="001C0F4E"/>
    <w:rsid w:val="001C1BBC"/>
    <w:rsid w:val="001C1DCE"/>
    <w:rsid w:val="001C1E66"/>
    <w:rsid w:val="001C2141"/>
    <w:rsid w:val="001C26E4"/>
    <w:rsid w:val="001C3054"/>
    <w:rsid w:val="001C36C1"/>
    <w:rsid w:val="001C378A"/>
    <w:rsid w:val="001C3FA8"/>
    <w:rsid w:val="001C43FE"/>
    <w:rsid w:val="001C6755"/>
    <w:rsid w:val="001C7D7B"/>
    <w:rsid w:val="001C7F7B"/>
    <w:rsid w:val="001D028F"/>
    <w:rsid w:val="001D0DC8"/>
    <w:rsid w:val="001D0ED3"/>
    <w:rsid w:val="001D10BE"/>
    <w:rsid w:val="001D1651"/>
    <w:rsid w:val="001D1BC7"/>
    <w:rsid w:val="001D23E8"/>
    <w:rsid w:val="001D2E7C"/>
    <w:rsid w:val="001D33F5"/>
    <w:rsid w:val="001D3AC0"/>
    <w:rsid w:val="001D4450"/>
    <w:rsid w:val="001D51DC"/>
    <w:rsid w:val="001D554F"/>
    <w:rsid w:val="001D57E3"/>
    <w:rsid w:val="001D645C"/>
    <w:rsid w:val="001D7219"/>
    <w:rsid w:val="001D7B33"/>
    <w:rsid w:val="001E0281"/>
    <w:rsid w:val="001E045B"/>
    <w:rsid w:val="001E0EA7"/>
    <w:rsid w:val="001E2191"/>
    <w:rsid w:val="001E2488"/>
    <w:rsid w:val="001E24D0"/>
    <w:rsid w:val="001E2B77"/>
    <w:rsid w:val="001E3089"/>
    <w:rsid w:val="001E3D97"/>
    <w:rsid w:val="001E422C"/>
    <w:rsid w:val="001E43F4"/>
    <w:rsid w:val="001E44EF"/>
    <w:rsid w:val="001E4C60"/>
    <w:rsid w:val="001E6387"/>
    <w:rsid w:val="001E7441"/>
    <w:rsid w:val="001F0099"/>
    <w:rsid w:val="001F0C0F"/>
    <w:rsid w:val="001F2B90"/>
    <w:rsid w:val="001F43FA"/>
    <w:rsid w:val="001F4A29"/>
    <w:rsid w:val="001F50D2"/>
    <w:rsid w:val="001F539C"/>
    <w:rsid w:val="001F7866"/>
    <w:rsid w:val="001F7D44"/>
    <w:rsid w:val="001F7D99"/>
    <w:rsid w:val="0020002F"/>
    <w:rsid w:val="002005F7"/>
    <w:rsid w:val="00200D14"/>
    <w:rsid w:val="00201349"/>
    <w:rsid w:val="00201AA2"/>
    <w:rsid w:val="0020282D"/>
    <w:rsid w:val="002035C8"/>
    <w:rsid w:val="002058F5"/>
    <w:rsid w:val="00205CC0"/>
    <w:rsid w:val="00206D68"/>
    <w:rsid w:val="00206F66"/>
    <w:rsid w:val="002073A8"/>
    <w:rsid w:val="002079D2"/>
    <w:rsid w:val="00212DF1"/>
    <w:rsid w:val="0021312D"/>
    <w:rsid w:val="00213939"/>
    <w:rsid w:val="00214A27"/>
    <w:rsid w:val="00214E8E"/>
    <w:rsid w:val="00215BA9"/>
    <w:rsid w:val="00217743"/>
    <w:rsid w:val="0022060C"/>
    <w:rsid w:val="002207C6"/>
    <w:rsid w:val="002209E9"/>
    <w:rsid w:val="00220AD0"/>
    <w:rsid w:val="00220DF9"/>
    <w:rsid w:val="00221711"/>
    <w:rsid w:val="0022195B"/>
    <w:rsid w:val="00221A98"/>
    <w:rsid w:val="00222666"/>
    <w:rsid w:val="00224781"/>
    <w:rsid w:val="00224C25"/>
    <w:rsid w:val="00224FF0"/>
    <w:rsid w:val="002251D8"/>
    <w:rsid w:val="0022572C"/>
    <w:rsid w:val="002258FA"/>
    <w:rsid w:val="0022701F"/>
    <w:rsid w:val="00230EEA"/>
    <w:rsid w:val="0023155D"/>
    <w:rsid w:val="0023186B"/>
    <w:rsid w:val="00231B77"/>
    <w:rsid w:val="00232348"/>
    <w:rsid w:val="0023262E"/>
    <w:rsid w:val="00232723"/>
    <w:rsid w:val="00232724"/>
    <w:rsid w:val="00232916"/>
    <w:rsid w:val="002332FF"/>
    <w:rsid w:val="002339D1"/>
    <w:rsid w:val="00234FBD"/>
    <w:rsid w:val="00236217"/>
    <w:rsid w:val="002369B2"/>
    <w:rsid w:val="002401AE"/>
    <w:rsid w:val="0024028F"/>
    <w:rsid w:val="002402CD"/>
    <w:rsid w:val="00240EB5"/>
    <w:rsid w:val="00241349"/>
    <w:rsid w:val="002415A2"/>
    <w:rsid w:val="002417D5"/>
    <w:rsid w:val="00241E36"/>
    <w:rsid w:val="00243FD5"/>
    <w:rsid w:val="0024631D"/>
    <w:rsid w:val="00246DD5"/>
    <w:rsid w:val="00246E3E"/>
    <w:rsid w:val="002474F7"/>
    <w:rsid w:val="0025199B"/>
    <w:rsid w:val="00251D5B"/>
    <w:rsid w:val="002534D1"/>
    <w:rsid w:val="00253A17"/>
    <w:rsid w:val="00253B58"/>
    <w:rsid w:val="002546A7"/>
    <w:rsid w:val="0025618E"/>
    <w:rsid w:val="002561CE"/>
    <w:rsid w:val="00256E2B"/>
    <w:rsid w:val="0025700A"/>
    <w:rsid w:val="002573D8"/>
    <w:rsid w:val="0025778D"/>
    <w:rsid w:val="0026004F"/>
    <w:rsid w:val="00260FAD"/>
    <w:rsid w:val="00262582"/>
    <w:rsid w:val="00262C97"/>
    <w:rsid w:val="00262FB6"/>
    <w:rsid w:val="002632A7"/>
    <w:rsid w:val="00264292"/>
    <w:rsid w:val="00265728"/>
    <w:rsid w:val="00265952"/>
    <w:rsid w:val="00265CE1"/>
    <w:rsid w:val="002668EB"/>
    <w:rsid w:val="002673C5"/>
    <w:rsid w:val="00267980"/>
    <w:rsid w:val="00267AEC"/>
    <w:rsid w:val="00267B39"/>
    <w:rsid w:val="0027028F"/>
    <w:rsid w:val="002718D0"/>
    <w:rsid w:val="00271AC8"/>
    <w:rsid w:val="002738D9"/>
    <w:rsid w:val="00274151"/>
    <w:rsid w:val="0027458F"/>
    <w:rsid w:val="00274E16"/>
    <w:rsid w:val="00275018"/>
    <w:rsid w:val="0027509D"/>
    <w:rsid w:val="00276B1A"/>
    <w:rsid w:val="00277F22"/>
    <w:rsid w:val="0028078F"/>
    <w:rsid w:val="00280E42"/>
    <w:rsid w:val="00280FF5"/>
    <w:rsid w:val="002815E8"/>
    <w:rsid w:val="0028328E"/>
    <w:rsid w:val="00283DE8"/>
    <w:rsid w:val="00283F2A"/>
    <w:rsid w:val="00283F94"/>
    <w:rsid w:val="00284806"/>
    <w:rsid w:val="002866BB"/>
    <w:rsid w:val="002866E3"/>
    <w:rsid w:val="00286F61"/>
    <w:rsid w:val="00287377"/>
    <w:rsid w:val="002876B3"/>
    <w:rsid w:val="00290375"/>
    <w:rsid w:val="00290DA8"/>
    <w:rsid w:val="00291CAE"/>
    <w:rsid w:val="00291E1B"/>
    <w:rsid w:val="00292819"/>
    <w:rsid w:val="00293DDE"/>
    <w:rsid w:val="002941FA"/>
    <w:rsid w:val="00294335"/>
    <w:rsid w:val="002946CA"/>
    <w:rsid w:val="002947E7"/>
    <w:rsid w:val="00294A91"/>
    <w:rsid w:val="00294E63"/>
    <w:rsid w:val="00295B26"/>
    <w:rsid w:val="00296263"/>
    <w:rsid w:val="0029733E"/>
    <w:rsid w:val="002A0014"/>
    <w:rsid w:val="002A0A39"/>
    <w:rsid w:val="002A0B76"/>
    <w:rsid w:val="002A2CDC"/>
    <w:rsid w:val="002A50F3"/>
    <w:rsid w:val="002A5DD0"/>
    <w:rsid w:val="002A6531"/>
    <w:rsid w:val="002A6D54"/>
    <w:rsid w:val="002A736F"/>
    <w:rsid w:val="002A73CC"/>
    <w:rsid w:val="002A7A2E"/>
    <w:rsid w:val="002A7CD3"/>
    <w:rsid w:val="002A7E40"/>
    <w:rsid w:val="002B17B1"/>
    <w:rsid w:val="002B25C0"/>
    <w:rsid w:val="002B3E45"/>
    <w:rsid w:val="002B6855"/>
    <w:rsid w:val="002B697A"/>
    <w:rsid w:val="002B6B32"/>
    <w:rsid w:val="002B6C9D"/>
    <w:rsid w:val="002B700F"/>
    <w:rsid w:val="002C027E"/>
    <w:rsid w:val="002C0905"/>
    <w:rsid w:val="002C0CD9"/>
    <w:rsid w:val="002C1CB2"/>
    <w:rsid w:val="002C22B2"/>
    <w:rsid w:val="002C2F68"/>
    <w:rsid w:val="002C349C"/>
    <w:rsid w:val="002C34F5"/>
    <w:rsid w:val="002C3B00"/>
    <w:rsid w:val="002C3B16"/>
    <w:rsid w:val="002C3E73"/>
    <w:rsid w:val="002C4375"/>
    <w:rsid w:val="002C4EBE"/>
    <w:rsid w:val="002C50F8"/>
    <w:rsid w:val="002C5378"/>
    <w:rsid w:val="002C5915"/>
    <w:rsid w:val="002C5DE8"/>
    <w:rsid w:val="002C6AB1"/>
    <w:rsid w:val="002C7B2A"/>
    <w:rsid w:val="002C7DC2"/>
    <w:rsid w:val="002D1063"/>
    <w:rsid w:val="002D1164"/>
    <w:rsid w:val="002D11C4"/>
    <w:rsid w:val="002D15F5"/>
    <w:rsid w:val="002D1E5F"/>
    <w:rsid w:val="002D310E"/>
    <w:rsid w:val="002D33E5"/>
    <w:rsid w:val="002D3A03"/>
    <w:rsid w:val="002D49D3"/>
    <w:rsid w:val="002D505F"/>
    <w:rsid w:val="002D674B"/>
    <w:rsid w:val="002D6C81"/>
    <w:rsid w:val="002D748E"/>
    <w:rsid w:val="002D74DA"/>
    <w:rsid w:val="002D7CC2"/>
    <w:rsid w:val="002D7F92"/>
    <w:rsid w:val="002E0A6F"/>
    <w:rsid w:val="002E0DB4"/>
    <w:rsid w:val="002E1AE5"/>
    <w:rsid w:val="002E1D05"/>
    <w:rsid w:val="002E2500"/>
    <w:rsid w:val="002E4A49"/>
    <w:rsid w:val="002E4AD7"/>
    <w:rsid w:val="002E4F65"/>
    <w:rsid w:val="002E7F96"/>
    <w:rsid w:val="002F0255"/>
    <w:rsid w:val="002F032B"/>
    <w:rsid w:val="002F0434"/>
    <w:rsid w:val="002F0B26"/>
    <w:rsid w:val="002F0F6C"/>
    <w:rsid w:val="002F154A"/>
    <w:rsid w:val="002F312E"/>
    <w:rsid w:val="002F3625"/>
    <w:rsid w:val="002F3A42"/>
    <w:rsid w:val="002F3FAA"/>
    <w:rsid w:val="002F474C"/>
    <w:rsid w:val="002F52E9"/>
    <w:rsid w:val="002F5A1A"/>
    <w:rsid w:val="003000B7"/>
    <w:rsid w:val="003016D1"/>
    <w:rsid w:val="00302A00"/>
    <w:rsid w:val="00302A3F"/>
    <w:rsid w:val="00303D8F"/>
    <w:rsid w:val="00303FF0"/>
    <w:rsid w:val="00305B23"/>
    <w:rsid w:val="00305D93"/>
    <w:rsid w:val="00306069"/>
    <w:rsid w:val="003061A4"/>
    <w:rsid w:val="003075B3"/>
    <w:rsid w:val="00307D53"/>
    <w:rsid w:val="00307EB0"/>
    <w:rsid w:val="0031060C"/>
    <w:rsid w:val="0031077D"/>
    <w:rsid w:val="003109D2"/>
    <w:rsid w:val="00310A46"/>
    <w:rsid w:val="0031130B"/>
    <w:rsid w:val="00311539"/>
    <w:rsid w:val="00311BDA"/>
    <w:rsid w:val="00311DB3"/>
    <w:rsid w:val="00312E4C"/>
    <w:rsid w:val="00313285"/>
    <w:rsid w:val="0031443C"/>
    <w:rsid w:val="003144E3"/>
    <w:rsid w:val="00314A0C"/>
    <w:rsid w:val="00314AAE"/>
    <w:rsid w:val="00314E4C"/>
    <w:rsid w:val="00315907"/>
    <w:rsid w:val="00315D8B"/>
    <w:rsid w:val="0031642C"/>
    <w:rsid w:val="003179D5"/>
    <w:rsid w:val="00317D26"/>
    <w:rsid w:val="00320046"/>
    <w:rsid w:val="0032131D"/>
    <w:rsid w:val="00321399"/>
    <w:rsid w:val="00325120"/>
    <w:rsid w:val="00325293"/>
    <w:rsid w:val="00325411"/>
    <w:rsid w:val="00325912"/>
    <w:rsid w:val="00325A6A"/>
    <w:rsid w:val="00325AC1"/>
    <w:rsid w:val="00326526"/>
    <w:rsid w:val="00326ECE"/>
    <w:rsid w:val="00327BC5"/>
    <w:rsid w:val="003300AF"/>
    <w:rsid w:val="00330BDA"/>
    <w:rsid w:val="00331297"/>
    <w:rsid w:val="0033149B"/>
    <w:rsid w:val="003314CE"/>
    <w:rsid w:val="0033270C"/>
    <w:rsid w:val="00333256"/>
    <w:rsid w:val="0033349A"/>
    <w:rsid w:val="003348B1"/>
    <w:rsid w:val="003355B8"/>
    <w:rsid w:val="003364BB"/>
    <w:rsid w:val="00337180"/>
    <w:rsid w:val="0034011A"/>
    <w:rsid w:val="00340612"/>
    <w:rsid w:val="00340683"/>
    <w:rsid w:val="00340ED9"/>
    <w:rsid w:val="00341152"/>
    <w:rsid w:val="00341F1F"/>
    <w:rsid w:val="0034209C"/>
    <w:rsid w:val="003433D0"/>
    <w:rsid w:val="0034365E"/>
    <w:rsid w:val="00343BB8"/>
    <w:rsid w:val="00343C0E"/>
    <w:rsid w:val="00345173"/>
    <w:rsid w:val="003452A5"/>
    <w:rsid w:val="003504FB"/>
    <w:rsid w:val="00350896"/>
    <w:rsid w:val="003519C5"/>
    <w:rsid w:val="00351A4F"/>
    <w:rsid w:val="00352BE8"/>
    <w:rsid w:val="00352C4D"/>
    <w:rsid w:val="00352FB7"/>
    <w:rsid w:val="003531DF"/>
    <w:rsid w:val="003537B7"/>
    <w:rsid w:val="00353ADC"/>
    <w:rsid w:val="00353BA6"/>
    <w:rsid w:val="00354119"/>
    <w:rsid w:val="00355694"/>
    <w:rsid w:val="00356077"/>
    <w:rsid w:val="003561CF"/>
    <w:rsid w:val="003569BB"/>
    <w:rsid w:val="00356EED"/>
    <w:rsid w:val="00360D74"/>
    <w:rsid w:val="00361231"/>
    <w:rsid w:val="00361C5A"/>
    <w:rsid w:val="00363664"/>
    <w:rsid w:val="00363D86"/>
    <w:rsid w:val="00363F4C"/>
    <w:rsid w:val="003643D5"/>
    <w:rsid w:val="003646A3"/>
    <w:rsid w:val="00364FD0"/>
    <w:rsid w:val="0036546D"/>
    <w:rsid w:val="003657AF"/>
    <w:rsid w:val="00365CC8"/>
    <w:rsid w:val="003666A7"/>
    <w:rsid w:val="00370347"/>
    <w:rsid w:val="00370E44"/>
    <w:rsid w:val="003711F6"/>
    <w:rsid w:val="003716B9"/>
    <w:rsid w:val="00371DC9"/>
    <w:rsid w:val="00372166"/>
    <w:rsid w:val="003723DD"/>
    <w:rsid w:val="0037242B"/>
    <w:rsid w:val="003725C7"/>
    <w:rsid w:val="00372D33"/>
    <w:rsid w:val="003734B1"/>
    <w:rsid w:val="003740B0"/>
    <w:rsid w:val="00374FA2"/>
    <w:rsid w:val="003756B1"/>
    <w:rsid w:val="00375C22"/>
    <w:rsid w:val="00375C3C"/>
    <w:rsid w:val="00376008"/>
    <w:rsid w:val="00376230"/>
    <w:rsid w:val="00376870"/>
    <w:rsid w:val="00377B22"/>
    <w:rsid w:val="003805BB"/>
    <w:rsid w:val="0038119D"/>
    <w:rsid w:val="003813C8"/>
    <w:rsid w:val="00381927"/>
    <w:rsid w:val="00382708"/>
    <w:rsid w:val="00382778"/>
    <w:rsid w:val="0038379B"/>
    <w:rsid w:val="00383BFC"/>
    <w:rsid w:val="00384633"/>
    <w:rsid w:val="003847FF"/>
    <w:rsid w:val="0038584A"/>
    <w:rsid w:val="00385B82"/>
    <w:rsid w:val="00385DAB"/>
    <w:rsid w:val="00386BF8"/>
    <w:rsid w:val="0038735E"/>
    <w:rsid w:val="003901FA"/>
    <w:rsid w:val="003903E0"/>
    <w:rsid w:val="0039051E"/>
    <w:rsid w:val="003906B8"/>
    <w:rsid w:val="00391411"/>
    <w:rsid w:val="00391ABB"/>
    <w:rsid w:val="00391D5A"/>
    <w:rsid w:val="00392AB0"/>
    <w:rsid w:val="00392E32"/>
    <w:rsid w:val="00392E5B"/>
    <w:rsid w:val="00392FEF"/>
    <w:rsid w:val="003933CB"/>
    <w:rsid w:val="00393AB1"/>
    <w:rsid w:val="00394235"/>
    <w:rsid w:val="00394D31"/>
    <w:rsid w:val="00395377"/>
    <w:rsid w:val="003967CE"/>
    <w:rsid w:val="00396A18"/>
    <w:rsid w:val="00396D7E"/>
    <w:rsid w:val="0039738C"/>
    <w:rsid w:val="00397D3D"/>
    <w:rsid w:val="003A03CF"/>
    <w:rsid w:val="003A0D21"/>
    <w:rsid w:val="003A1C98"/>
    <w:rsid w:val="003A21A7"/>
    <w:rsid w:val="003A2EA4"/>
    <w:rsid w:val="003A340D"/>
    <w:rsid w:val="003A369C"/>
    <w:rsid w:val="003A3733"/>
    <w:rsid w:val="003A53E0"/>
    <w:rsid w:val="003A5657"/>
    <w:rsid w:val="003A596F"/>
    <w:rsid w:val="003A5F94"/>
    <w:rsid w:val="003A6004"/>
    <w:rsid w:val="003A7032"/>
    <w:rsid w:val="003A78E3"/>
    <w:rsid w:val="003A799F"/>
    <w:rsid w:val="003A7E67"/>
    <w:rsid w:val="003B019F"/>
    <w:rsid w:val="003B1934"/>
    <w:rsid w:val="003B245D"/>
    <w:rsid w:val="003B2EDB"/>
    <w:rsid w:val="003B387A"/>
    <w:rsid w:val="003B6AA1"/>
    <w:rsid w:val="003B706C"/>
    <w:rsid w:val="003B75BB"/>
    <w:rsid w:val="003C0240"/>
    <w:rsid w:val="003C0520"/>
    <w:rsid w:val="003C0BF1"/>
    <w:rsid w:val="003C1B26"/>
    <w:rsid w:val="003C32BD"/>
    <w:rsid w:val="003C3811"/>
    <w:rsid w:val="003C3D3D"/>
    <w:rsid w:val="003C3DF7"/>
    <w:rsid w:val="003C494E"/>
    <w:rsid w:val="003C5AA6"/>
    <w:rsid w:val="003C6642"/>
    <w:rsid w:val="003C7187"/>
    <w:rsid w:val="003D0BBD"/>
    <w:rsid w:val="003D1063"/>
    <w:rsid w:val="003D1637"/>
    <w:rsid w:val="003D164C"/>
    <w:rsid w:val="003D1CA8"/>
    <w:rsid w:val="003D20B9"/>
    <w:rsid w:val="003D2A3B"/>
    <w:rsid w:val="003D375A"/>
    <w:rsid w:val="003D3A6F"/>
    <w:rsid w:val="003D4537"/>
    <w:rsid w:val="003D50B9"/>
    <w:rsid w:val="003D6869"/>
    <w:rsid w:val="003D6E2A"/>
    <w:rsid w:val="003D71E7"/>
    <w:rsid w:val="003D77E3"/>
    <w:rsid w:val="003D7FD3"/>
    <w:rsid w:val="003E02E5"/>
    <w:rsid w:val="003E0680"/>
    <w:rsid w:val="003E20A2"/>
    <w:rsid w:val="003E25FD"/>
    <w:rsid w:val="003E42D5"/>
    <w:rsid w:val="003E4DC9"/>
    <w:rsid w:val="003E5589"/>
    <w:rsid w:val="003E717C"/>
    <w:rsid w:val="003E79B7"/>
    <w:rsid w:val="003F1A85"/>
    <w:rsid w:val="003F22C7"/>
    <w:rsid w:val="003F2FA6"/>
    <w:rsid w:val="003F34EE"/>
    <w:rsid w:val="003F3DC2"/>
    <w:rsid w:val="003F3E24"/>
    <w:rsid w:val="003F4932"/>
    <w:rsid w:val="003F4EDB"/>
    <w:rsid w:val="003F5053"/>
    <w:rsid w:val="003F594C"/>
    <w:rsid w:val="003F59B3"/>
    <w:rsid w:val="003F7E6A"/>
    <w:rsid w:val="0040051F"/>
    <w:rsid w:val="00400B8C"/>
    <w:rsid w:val="004016C1"/>
    <w:rsid w:val="00401A3E"/>
    <w:rsid w:val="00401CFD"/>
    <w:rsid w:val="004040B3"/>
    <w:rsid w:val="00404885"/>
    <w:rsid w:val="00404AD2"/>
    <w:rsid w:val="00405354"/>
    <w:rsid w:val="00405A8B"/>
    <w:rsid w:val="00405B2F"/>
    <w:rsid w:val="00405D6F"/>
    <w:rsid w:val="00405DFE"/>
    <w:rsid w:val="00405FCD"/>
    <w:rsid w:val="00407280"/>
    <w:rsid w:val="00407442"/>
    <w:rsid w:val="00407E0A"/>
    <w:rsid w:val="0041039E"/>
    <w:rsid w:val="004106BE"/>
    <w:rsid w:val="00410B29"/>
    <w:rsid w:val="00410E4B"/>
    <w:rsid w:val="00411990"/>
    <w:rsid w:val="00413F1E"/>
    <w:rsid w:val="00414AE5"/>
    <w:rsid w:val="00414B9B"/>
    <w:rsid w:val="004150EB"/>
    <w:rsid w:val="00415730"/>
    <w:rsid w:val="004171BE"/>
    <w:rsid w:val="0041721A"/>
    <w:rsid w:val="00417558"/>
    <w:rsid w:val="004202E2"/>
    <w:rsid w:val="004211C4"/>
    <w:rsid w:val="00421D82"/>
    <w:rsid w:val="004222E1"/>
    <w:rsid w:val="004225F1"/>
    <w:rsid w:val="00422919"/>
    <w:rsid w:val="0042333C"/>
    <w:rsid w:val="0042336B"/>
    <w:rsid w:val="004238B5"/>
    <w:rsid w:val="004239EA"/>
    <w:rsid w:val="00423FAE"/>
    <w:rsid w:val="0042596E"/>
    <w:rsid w:val="00425AEF"/>
    <w:rsid w:val="00425CCA"/>
    <w:rsid w:val="00426282"/>
    <w:rsid w:val="00426A13"/>
    <w:rsid w:val="00431305"/>
    <w:rsid w:val="004313D0"/>
    <w:rsid w:val="00431B05"/>
    <w:rsid w:val="004321F6"/>
    <w:rsid w:val="0043251F"/>
    <w:rsid w:val="00433265"/>
    <w:rsid w:val="00433B62"/>
    <w:rsid w:val="00433C37"/>
    <w:rsid w:val="00433EE2"/>
    <w:rsid w:val="00435F5C"/>
    <w:rsid w:val="004365BE"/>
    <w:rsid w:val="004366E8"/>
    <w:rsid w:val="00436841"/>
    <w:rsid w:val="004368E8"/>
    <w:rsid w:val="004371D4"/>
    <w:rsid w:val="00437DBD"/>
    <w:rsid w:val="00437FDC"/>
    <w:rsid w:val="00440D16"/>
    <w:rsid w:val="00441254"/>
    <w:rsid w:val="004412B9"/>
    <w:rsid w:val="00441EC3"/>
    <w:rsid w:val="00441FD7"/>
    <w:rsid w:val="00442B41"/>
    <w:rsid w:val="00442E07"/>
    <w:rsid w:val="00443B1F"/>
    <w:rsid w:val="00443EFB"/>
    <w:rsid w:val="00444584"/>
    <w:rsid w:val="0044494D"/>
    <w:rsid w:val="004453A5"/>
    <w:rsid w:val="004455F8"/>
    <w:rsid w:val="00445645"/>
    <w:rsid w:val="00446BE7"/>
    <w:rsid w:val="004479CC"/>
    <w:rsid w:val="004500FB"/>
    <w:rsid w:val="00450980"/>
    <w:rsid w:val="00450F98"/>
    <w:rsid w:val="0045126D"/>
    <w:rsid w:val="004512B1"/>
    <w:rsid w:val="00451493"/>
    <w:rsid w:val="004517FB"/>
    <w:rsid w:val="00451881"/>
    <w:rsid w:val="00452BAE"/>
    <w:rsid w:val="004535B8"/>
    <w:rsid w:val="004536DA"/>
    <w:rsid w:val="00453F0C"/>
    <w:rsid w:val="00455057"/>
    <w:rsid w:val="004559F9"/>
    <w:rsid w:val="00456E25"/>
    <w:rsid w:val="00461064"/>
    <w:rsid w:val="00461EF3"/>
    <w:rsid w:val="00462187"/>
    <w:rsid w:val="004631A2"/>
    <w:rsid w:val="004643FC"/>
    <w:rsid w:val="004649B0"/>
    <w:rsid w:val="004649B7"/>
    <w:rsid w:val="0046509E"/>
    <w:rsid w:val="0047034F"/>
    <w:rsid w:val="00470907"/>
    <w:rsid w:val="00471D3E"/>
    <w:rsid w:val="00471EC4"/>
    <w:rsid w:val="0047277D"/>
    <w:rsid w:val="00473067"/>
    <w:rsid w:val="0047335B"/>
    <w:rsid w:val="00473365"/>
    <w:rsid w:val="00473545"/>
    <w:rsid w:val="00474547"/>
    <w:rsid w:val="00474BD0"/>
    <w:rsid w:val="004756E6"/>
    <w:rsid w:val="00475BF4"/>
    <w:rsid w:val="00476755"/>
    <w:rsid w:val="00477017"/>
    <w:rsid w:val="004800E5"/>
    <w:rsid w:val="004807C4"/>
    <w:rsid w:val="00480AE4"/>
    <w:rsid w:val="00481139"/>
    <w:rsid w:val="004812ED"/>
    <w:rsid w:val="00482E57"/>
    <w:rsid w:val="00483758"/>
    <w:rsid w:val="00483860"/>
    <w:rsid w:val="00484843"/>
    <w:rsid w:val="0048628A"/>
    <w:rsid w:val="004866A3"/>
    <w:rsid w:val="0048702B"/>
    <w:rsid w:val="00487067"/>
    <w:rsid w:val="00487274"/>
    <w:rsid w:val="0049066B"/>
    <w:rsid w:val="00491117"/>
    <w:rsid w:val="00491D9C"/>
    <w:rsid w:val="00492325"/>
    <w:rsid w:val="00492BEA"/>
    <w:rsid w:val="004933E9"/>
    <w:rsid w:val="0049361F"/>
    <w:rsid w:val="00493660"/>
    <w:rsid w:val="00493DC8"/>
    <w:rsid w:val="00495738"/>
    <w:rsid w:val="004966D6"/>
    <w:rsid w:val="00496C63"/>
    <w:rsid w:val="004970BA"/>
    <w:rsid w:val="004A0CB2"/>
    <w:rsid w:val="004A0D58"/>
    <w:rsid w:val="004A125A"/>
    <w:rsid w:val="004A3089"/>
    <w:rsid w:val="004A357A"/>
    <w:rsid w:val="004A41B2"/>
    <w:rsid w:val="004A4B62"/>
    <w:rsid w:val="004A55E3"/>
    <w:rsid w:val="004A567E"/>
    <w:rsid w:val="004A5C96"/>
    <w:rsid w:val="004A678C"/>
    <w:rsid w:val="004A686A"/>
    <w:rsid w:val="004A6870"/>
    <w:rsid w:val="004A6EF5"/>
    <w:rsid w:val="004A73B9"/>
    <w:rsid w:val="004A7710"/>
    <w:rsid w:val="004A79E0"/>
    <w:rsid w:val="004B0132"/>
    <w:rsid w:val="004B06E2"/>
    <w:rsid w:val="004B4451"/>
    <w:rsid w:val="004B6298"/>
    <w:rsid w:val="004B6397"/>
    <w:rsid w:val="004B6912"/>
    <w:rsid w:val="004C02FC"/>
    <w:rsid w:val="004C049D"/>
    <w:rsid w:val="004C0BBD"/>
    <w:rsid w:val="004C104C"/>
    <w:rsid w:val="004C15BA"/>
    <w:rsid w:val="004C1D88"/>
    <w:rsid w:val="004C25EC"/>
    <w:rsid w:val="004C26F1"/>
    <w:rsid w:val="004C2D81"/>
    <w:rsid w:val="004C42DB"/>
    <w:rsid w:val="004C4A31"/>
    <w:rsid w:val="004C5B0A"/>
    <w:rsid w:val="004C6059"/>
    <w:rsid w:val="004C7085"/>
    <w:rsid w:val="004C7EBC"/>
    <w:rsid w:val="004D0BDB"/>
    <w:rsid w:val="004D1985"/>
    <w:rsid w:val="004D1A90"/>
    <w:rsid w:val="004D2AD7"/>
    <w:rsid w:val="004D3C83"/>
    <w:rsid w:val="004D4B44"/>
    <w:rsid w:val="004D4EFD"/>
    <w:rsid w:val="004D5100"/>
    <w:rsid w:val="004D51F9"/>
    <w:rsid w:val="004D5398"/>
    <w:rsid w:val="004D569D"/>
    <w:rsid w:val="004D6995"/>
    <w:rsid w:val="004D764D"/>
    <w:rsid w:val="004E09F0"/>
    <w:rsid w:val="004E0AB5"/>
    <w:rsid w:val="004E2DAA"/>
    <w:rsid w:val="004E3254"/>
    <w:rsid w:val="004E4433"/>
    <w:rsid w:val="004E4942"/>
    <w:rsid w:val="004E4D3B"/>
    <w:rsid w:val="004E50BE"/>
    <w:rsid w:val="004E6896"/>
    <w:rsid w:val="004E6909"/>
    <w:rsid w:val="004E70A6"/>
    <w:rsid w:val="004E7D5A"/>
    <w:rsid w:val="004F071A"/>
    <w:rsid w:val="004F07CB"/>
    <w:rsid w:val="004F0B9A"/>
    <w:rsid w:val="004F2719"/>
    <w:rsid w:val="004F278A"/>
    <w:rsid w:val="004F29BC"/>
    <w:rsid w:val="004F3026"/>
    <w:rsid w:val="004F3E1D"/>
    <w:rsid w:val="004F49E2"/>
    <w:rsid w:val="004F5D90"/>
    <w:rsid w:val="004F6580"/>
    <w:rsid w:val="004F685A"/>
    <w:rsid w:val="004F6A92"/>
    <w:rsid w:val="004F6B8C"/>
    <w:rsid w:val="004F7EB1"/>
    <w:rsid w:val="00500842"/>
    <w:rsid w:val="00500AA4"/>
    <w:rsid w:val="00500D38"/>
    <w:rsid w:val="00501140"/>
    <w:rsid w:val="00501F1F"/>
    <w:rsid w:val="005027E0"/>
    <w:rsid w:val="00504071"/>
    <w:rsid w:val="00504186"/>
    <w:rsid w:val="0050441B"/>
    <w:rsid w:val="005048C8"/>
    <w:rsid w:val="005054D7"/>
    <w:rsid w:val="00505935"/>
    <w:rsid w:val="00505CB1"/>
    <w:rsid w:val="00506786"/>
    <w:rsid w:val="005068E2"/>
    <w:rsid w:val="005075D3"/>
    <w:rsid w:val="00507BE0"/>
    <w:rsid w:val="00510068"/>
    <w:rsid w:val="00510F88"/>
    <w:rsid w:val="0051334E"/>
    <w:rsid w:val="0051336F"/>
    <w:rsid w:val="0051416A"/>
    <w:rsid w:val="00514602"/>
    <w:rsid w:val="005154DE"/>
    <w:rsid w:val="005158C6"/>
    <w:rsid w:val="00520E7A"/>
    <w:rsid w:val="00520E82"/>
    <w:rsid w:val="00520E97"/>
    <w:rsid w:val="00521116"/>
    <w:rsid w:val="00521149"/>
    <w:rsid w:val="00523223"/>
    <w:rsid w:val="0052365D"/>
    <w:rsid w:val="00523BB3"/>
    <w:rsid w:val="00524F2C"/>
    <w:rsid w:val="00525A02"/>
    <w:rsid w:val="00527BB0"/>
    <w:rsid w:val="005304EB"/>
    <w:rsid w:val="00532D7C"/>
    <w:rsid w:val="005333A6"/>
    <w:rsid w:val="005337B2"/>
    <w:rsid w:val="005345E8"/>
    <w:rsid w:val="00535033"/>
    <w:rsid w:val="0053512F"/>
    <w:rsid w:val="0053527A"/>
    <w:rsid w:val="0053725F"/>
    <w:rsid w:val="00537606"/>
    <w:rsid w:val="005401D9"/>
    <w:rsid w:val="005419A2"/>
    <w:rsid w:val="005432A9"/>
    <w:rsid w:val="00543EB4"/>
    <w:rsid w:val="005453A2"/>
    <w:rsid w:val="0054579B"/>
    <w:rsid w:val="005461D1"/>
    <w:rsid w:val="005512BD"/>
    <w:rsid w:val="00551537"/>
    <w:rsid w:val="005519B2"/>
    <w:rsid w:val="005526FE"/>
    <w:rsid w:val="00553361"/>
    <w:rsid w:val="005535AF"/>
    <w:rsid w:val="005536E7"/>
    <w:rsid w:val="00554099"/>
    <w:rsid w:val="0055424A"/>
    <w:rsid w:val="00555773"/>
    <w:rsid w:val="00556539"/>
    <w:rsid w:val="0055673B"/>
    <w:rsid w:val="0055696A"/>
    <w:rsid w:val="00556F97"/>
    <w:rsid w:val="00557071"/>
    <w:rsid w:val="00557365"/>
    <w:rsid w:val="00557E56"/>
    <w:rsid w:val="00560207"/>
    <w:rsid w:val="00562727"/>
    <w:rsid w:val="00563D14"/>
    <w:rsid w:val="0056424D"/>
    <w:rsid w:val="00564995"/>
    <w:rsid w:val="005661A3"/>
    <w:rsid w:val="005666F1"/>
    <w:rsid w:val="005678E8"/>
    <w:rsid w:val="00567BB7"/>
    <w:rsid w:val="00567FD0"/>
    <w:rsid w:val="00570071"/>
    <w:rsid w:val="00570353"/>
    <w:rsid w:val="00570B27"/>
    <w:rsid w:val="00570C6B"/>
    <w:rsid w:val="0057114C"/>
    <w:rsid w:val="0057175D"/>
    <w:rsid w:val="00571FC5"/>
    <w:rsid w:val="00573B50"/>
    <w:rsid w:val="00573EEE"/>
    <w:rsid w:val="005742DF"/>
    <w:rsid w:val="00575201"/>
    <w:rsid w:val="0057573C"/>
    <w:rsid w:val="0057634F"/>
    <w:rsid w:val="00576C91"/>
    <w:rsid w:val="00577E11"/>
    <w:rsid w:val="00581D40"/>
    <w:rsid w:val="00581E8A"/>
    <w:rsid w:val="005838FC"/>
    <w:rsid w:val="005841F9"/>
    <w:rsid w:val="0058443D"/>
    <w:rsid w:val="00584834"/>
    <w:rsid w:val="0058558C"/>
    <w:rsid w:val="00585712"/>
    <w:rsid w:val="00585980"/>
    <w:rsid w:val="005867A1"/>
    <w:rsid w:val="00586C7B"/>
    <w:rsid w:val="00587116"/>
    <w:rsid w:val="005875F6"/>
    <w:rsid w:val="00587EFD"/>
    <w:rsid w:val="00590C13"/>
    <w:rsid w:val="00591BD3"/>
    <w:rsid w:val="00591C19"/>
    <w:rsid w:val="00592A1E"/>
    <w:rsid w:val="00592E81"/>
    <w:rsid w:val="00593070"/>
    <w:rsid w:val="00593531"/>
    <w:rsid w:val="005936BC"/>
    <w:rsid w:val="00593F2A"/>
    <w:rsid w:val="00593F9F"/>
    <w:rsid w:val="00594999"/>
    <w:rsid w:val="00594E15"/>
    <w:rsid w:val="005953AE"/>
    <w:rsid w:val="00595688"/>
    <w:rsid w:val="005960BE"/>
    <w:rsid w:val="00596825"/>
    <w:rsid w:val="00597433"/>
    <w:rsid w:val="005976AA"/>
    <w:rsid w:val="00597EFE"/>
    <w:rsid w:val="005A0149"/>
    <w:rsid w:val="005A05C3"/>
    <w:rsid w:val="005A0DFB"/>
    <w:rsid w:val="005A0EF8"/>
    <w:rsid w:val="005A23D1"/>
    <w:rsid w:val="005A2BE9"/>
    <w:rsid w:val="005A2D00"/>
    <w:rsid w:val="005A2D8B"/>
    <w:rsid w:val="005A3F7F"/>
    <w:rsid w:val="005A4098"/>
    <w:rsid w:val="005A4F4E"/>
    <w:rsid w:val="005A534F"/>
    <w:rsid w:val="005A59A3"/>
    <w:rsid w:val="005A5E8A"/>
    <w:rsid w:val="005A702C"/>
    <w:rsid w:val="005A76C0"/>
    <w:rsid w:val="005B00FD"/>
    <w:rsid w:val="005B07E7"/>
    <w:rsid w:val="005B145F"/>
    <w:rsid w:val="005B25A0"/>
    <w:rsid w:val="005B2E15"/>
    <w:rsid w:val="005B345D"/>
    <w:rsid w:val="005B363F"/>
    <w:rsid w:val="005B397E"/>
    <w:rsid w:val="005B3A17"/>
    <w:rsid w:val="005B4D7B"/>
    <w:rsid w:val="005B5533"/>
    <w:rsid w:val="005B690B"/>
    <w:rsid w:val="005B6B46"/>
    <w:rsid w:val="005B6EEA"/>
    <w:rsid w:val="005B7BD4"/>
    <w:rsid w:val="005C0075"/>
    <w:rsid w:val="005C02D8"/>
    <w:rsid w:val="005C0E1F"/>
    <w:rsid w:val="005C1128"/>
    <w:rsid w:val="005C1CDC"/>
    <w:rsid w:val="005C21E0"/>
    <w:rsid w:val="005C229F"/>
    <w:rsid w:val="005C23A6"/>
    <w:rsid w:val="005C2D8B"/>
    <w:rsid w:val="005C2E8F"/>
    <w:rsid w:val="005C5AE8"/>
    <w:rsid w:val="005C6B39"/>
    <w:rsid w:val="005C71F6"/>
    <w:rsid w:val="005C737B"/>
    <w:rsid w:val="005C74B5"/>
    <w:rsid w:val="005C7852"/>
    <w:rsid w:val="005D037C"/>
    <w:rsid w:val="005D0E85"/>
    <w:rsid w:val="005D1B19"/>
    <w:rsid w:val="005D3CC7"/>
    <w:rsid w:val="005D4666"/>
    <w:rsid w:val="005D4795"/>
    <w:rsid w:val="005D593C"/>
    <w:rsid w:val="005D5A7C"/>
    <w:rsid w:val="005D5EBC"/>
    <w:rsid w:val="005D6C5D"/>
    <w:rsid w:val="005D72F4"/>
    <w:rsid w:val="005D734F"/>
    <w:rsid w:val="005D7CB3"/>
    <w:rsid w:val="005E0457"/>
    <w:rsid w:val="005E04BA"/>
    <w:rsid w:val="005E1FA6"/>
    <w:rsid w:val="005E1FAB"/>
    <w:rsid w:val="005E2BB6"/>
    <w:rsid w:val="005E2DA1"/>
    <w:rsid w:val="005E425D"/>
    <w:rsid w:val="005E458D"/>
    <w:rsid w:val="005E5FAB"/>
    <w:rsid w:val="005E6E9A"/>
    <w:rsid w:val="005E716B"/>
    <w:rsid w:val="005E767F"/>
    <w:rsid w:val="005E7AD2"/>
    <w:rsid w:val="005E7E8E"/>
    <w:rsid w:val="005F1F79"/>
    <w:rsid w:val="005F2740"/>
    <w:rsid w:val="005F2FD2"/>
    <w:rsid w:val="005F3413"/>
    <w:rsid w:val="005F3474"/>
    <w:rsid w:val="005F3E57"/>
    <w:rsid w:val="005F654D"/>
    <w:rsid w:val="005F7114"/>
    <w:rsid w:val="006002B6"/>
    <w:rsid w:val="00600DF6"/>
    <w:rsid w:val="00601911"/>
    <w:rsid w:val="00601CB4"/>
    <w:rsid w:val="00601DCD"/>
    <w:rsid w:val="00603C00"/>
    <w:rsid w:val="0060448B"/>
    <w:rsid w:val="006048B8"/>
    <w:rsid w:val="00604F6A"/>
    <w:rsid w:val="00605F44"/>
    <w:rsid w:val="00606740"/>
    <w:rsid w:val="00606D13"/>
    <w:rsid w:val="00607211"/>
    <w:rsid w:val="006079AB"/>
    <w:rsid w:val="00607D83"/>
    <w:rsid w:val="00611DCC"/>
    <w:rsid w:val="00612815"/>
    <w:rsid w:val="00613148"/>
    <w:rsid w:val="0061359B"/>
    <w:rsid w:val="00614798"/>
    <w:rsid w:val="006159EB"/>
    <w:rsid w:val="00617093"/>
    <w:rsid w:val="00620A67"/>
    <w:rsid w:val="00620B0C"/>
    <w:rsid w:val="006211F6"/>
    <w:rsid w:val="00621BE7"/>
    <w:rsid w:val="006225FB"/>
    <w:rsid w:val="006237FF"/>
    <w:rsid w:val="00625AB8"/>
    <w:rsid w:val="006268F5"/>
    <w:rsid w:val="00626A2A"/>
    <w:rsid w:val="00626B71"/>
    <w:rsid w:val="00627884"/>
    <w:rsid w:val="00627CF6"/>
    <w:rsid w:val="00627FC8"/>
    <w:rsid w:val="00630163"/>
    <w:rsid w:val="00630B33"/>
    <w:rsid w:val="0063183C"/>
    <w:rsid w:val="006322FF"/>
    <w:rsid w:val="0063274A"/>
    <w:rsid w:val="0063317F"/>
    <w:rsid w:val="006334D7"/>
    <w:rsid w:val="006343B2"/>
    <w:rsid w:val="00634A27"/>
    <w:rsid w:val="006350CF"/>
    <w:rsid w:val="00635659"/>
    <w:rsid w:val="00636384"/>
    <w:rsid w:val="006363EE"/>
    <w:rsid w:val="006365B1"/>
    <w:rsid w:val="00637B70"/>
    <w:rsid w:val="00640686"/>
    <w:rsid w:val="00640946"/>
    <w:rsid w:val="00641555"/>
    <w:rsid w:val="0064233F"/>
    <w:rsid w:val="006425E1"/>
    <w:rsid w:val="0064286D"/>
    <w:rsid w:val="0064297E"/>
    <w:rsid w:val="0064362E"/>
    <w:rsid w:val="00643C56"/>
    <w:rsid w:val="0064400D"/>
    <w:rsid w:val="006447A3"/>
    <w:rsid w:val="00644A52"/>
    <w:rsid w:val="0064532A"/>
    <w:rsid w:val="00645537"/>
    <w:rsid w:val="0064593F"/>
    <w:rsid w:val="00645C29"/>
    <w:rsid w:val="006470FE"/>
    <w:rsid w:val="00647875"/>
    <w:rsid w:val="00647F22"/>
    <w:rsid w:val="00650746"/>
    <w:rsid w:val="00650C97"/>
    <w:rsid w:val="006512E2"/>
    <w:rsid w:val="00651960"/>
    <w:rsid w:val="006522F2"/>
    <w:rsid w:val="00652520"/>
    <w:rsid w:val="00652766"/>
    <w:rsid w:val="00652B88"/>
    <w:rsid w:val="00654107"/>
    <w:rsid w:val="006542BB"/>
    <w:rsid w:val="00654419"/>
    <w:rsid w:val="00654710"/>
    <w:rsid w:val="006548A7"/>
    <w:rsid w:val="0065493C"/>
    <w:rsid w:val="00654A7C"/>
    <w:rsid w:val="00655E6E"/>
    <w:rsid w:val="0065679D"/>
    <w:rsid w:val="00656A96"/>
    <w:rsid w:val="00656F25"/>
    <w:rsid w:val="006571A0"/>
    <w:rsid w:val="00657396"/>
    <w:rsid w:val="00657AA7"/>
    <w:rsid w:val="006612EA"/>
    <w:rsid w:val="0066144E"/>
    <w:rsid w:val="00662265"/>
    <w:rsid w:val="00662323"/>
    <w:rsid w:val="006654B4"/>
    <w:rsid w:val="0066684B"/>
    <w:rsid w:val="00666977"/>
    <w:rsid w:val="00666E49"/>
    <w:rsid w:val="006672FE"/>
    <w:rsid w:val="00667657"/>
    <w:rsid w:val="00667BC2"/>
    <w:rsid w:val="00670C63"/>
    <w:rsid w:val="00672437"/>
    <w:rsid w:val="00672C64"/>
    <w:rsid w:val="00672EE6"/>
    <w:rsid w:val="00674623"/>
    <w:rsid w:val="006749F5"/>
    <w:rsid w:val="00675BA0"/>
    <w:rsid w:val="006764E4"/>
    <w:rsid w:val="006767B6"/>
    <w:rsid w:val="0067772A"/>
    <w:rsid w:val="00677D33"/>
    <w:rsid w:val="006804DC"/>
    <w:rsid w:val="0068127E"/>
    <w:rsid w:val="00681840"/>
    <w:rsid w:val="0068192F"/>
    <w:rsid w:val="0068302B"/>
    <w:rsid w:val="006839FB"/>
    <w:rsid w:val="00683BC4"/>
    <w:rsid w:val="006845B0"/>
    <w:rsid w:val="00684C60"/>
    <w:rsid w:val="00684DBF"/>
    <w:rsid w:val="00685481"/>
    <w:rsid w:val="00685B4E"/>
    <w:rsid w:val="00685C61"/>
    <w:rsid w:val="00687140"/>
    <w:rsid w:val="006878DA"/>
    <w:rsid w:val="0069031B"/>
    <w:rsid w:val="00690581"/>
    <w:rsid w:val="006908C7"/>
    <w:rsid w:val="006913D2"/>
    <w:rsid w:val="00692E46"/>
    <w:rsid w:val="00694064"/>
    <w:rsid w:val="006945C6"/>
    <w:rsid w:val="00695449"/>
    <w:rsid w:val="00696020"/>
    <w:rsid w:val="00696071"/>
    <w:rsid w:val="006961A0"/>
    <w:rsid w:val="0069621A"/>
    <w:rsid w:val="00696379"/>
    <w:rsid w:val="006965B6"/>
    <w:rsid w:val="006968D7"/>
    <w:rsid w:val="00696CD6"/>
    <w:rsid w:val="006974B9"/>
    <w:rsid w:val="006A0083"/>
    <w:rsid w:val="006A0B8F"/>
    <w:rsid w:val="006A0D3A"/>
    <w:rsid w:val="006A252C"/>
    <w:rsid w:val="006A383E"/>
    <w:rsid w:val="006A3C79"/>
    <w:rsid w:val="006A4C93"/>
    <w:rsid w:val="006A4E6B"/>
    <w:rsid w:val="006A6D37"/>
    <w:rsid w:val="006A723D"/>
    <w:rsid w:val="006A75DA"/>
    <w:rsid w:val="006A76AA"/>
    <w:rsid w:val="006B0DE2"/>
    <w:rsid w:val="006B13C7"/>
    <w:rsid w:val="006B2A4D"/>
    <w:rsid w:val="006B2A75"/>
    <w:rsid w:val="006B2E85"/>
    <w:rsid w:val="006B37CC"/>
    <w:rsid w:val="006B42D8"/>
    <w:rsid w:val="006B4FC3"/>
    <w:rsid w:val="006B556C"/>
    <w:rsid w:val="006B57E7"/>
    <w:rsid w:val="006B5CDF"/>
    <w:rsid w:val="006B68A1"/>
    <w:rsid w:val="006B6A8F"/>
    <w:rsid w:val="006B78DE"/>
    <w:rsid w:val="006C0740"/>
    <w:rsid w:val="006C0937"/>
    <w:rsid w:val="006C1C6B"/>
    <w:rsid w:val="006C1DEF"/>
    <w:rsid w:val="006C280B"/>
    <w:rsid w:val="006C280E"/>
    <w:rsid w:val="006C2EF0"/>
    <w:rsid w:val="006C44F4"/>
    <w:rsid w:val="006C47EC"/>
    <w:rsid w:val="006C5BFD"/>
    <w:rsid w:val="006C6010"/>
    <w:rsid w:val="006C6E0A"/>
    <w:rsid w:val="006C72CB"/>
    <w:rsid w:val="006C747D"/>
    <w:rsid w:val="006C7EEC"/>
    <w:rsid w:val="006D0905"/>
    <w:rsid w:val="006D1C19"/>
    <w:rsid w:val="006D208F"/>
    <w:rsid w:val="006D2777"/>
    <w:rsid w:val="006D2EED"/>
    <w:rsid w:val="006D2F79"/>
    <w:rsid w:val="006D36E0"/>
    <w:rsid w:val="006D3F74"/>
    <w:rsid w:val="006D60C5"/>
    <w:rsid w:val="006E077A"/>
    <w:rsid w:val="006E21BC"/>
    <w:rsid w:val="006E2CE6"/>
    <w:rsid w:val="006E3218"/>
    <w:rsid w:val="006E355F"/>
    <w:rsid w:val="006E5809"/>
    <w:rsid w:val="006E6010"/>
    <w:rsid w:val="006E71F6"/>
    <w:rsid w:val="006F0085"/>
    <w:rsid w:val="006F05F0"/>
    <w:rsid w:val="006F0F9B"/>
    <w:rsid w:val="006F166A"/>
    <w:rsid w:val="006F1E2D"/>
    <w:rsid w:val="006F1FB6"/>
    <w:rsid w:val="006F25C9"/>
    <w:rsid w:val="006F2C69"/>
    <w:rsid w:val="006F2C84"/>
    <w:rsid w:val="006F2DB3"/>
    <w:rsid w:val="006F3264"/>
    <w:rsid w:val="006F3413"/>
    <w:rsid w:val="006F34BB"/>
    <w:rsid w:val="006F3DFE"/>
    <w:rsid w:val="006F3F21"/>
    <w:rsid w:val="006F4628"/>
    <w:rsid w:val="006F4A09"/>
    <w:rsid w:val="006F4C55"/>
    <w:rsid w:val="006F5DFA"/>
    <w:rsid w:val="006F5E4C"/>
    <w:rsid w:val="006F629E"/>
    <w:rsid w:val="006F6A82"/>
    <w:rsid w:val="006F770C"/>
    <w:rsid w:val="0070016B"/>
    <w:rsid w:val="007022DD"/>
    <w:rsid w:val="00702E28"/>
    <w:rsid w:val="007030A2"/>
    <w:rsid w:val="00703CF9"/>
    <w:rsid w:val="0070400B"/>
    <w:rsid w:val="0070413E"/>
    <w:rsid w:val="007064D2"/>
    <w:rsid w:val="00706603"/>
    <w:rsid w:val="0070681A"/>
    <w:rsid w:val="00706FBE"/>
    <w:rsid w:val="0070716D"/>
    <w:rsid w:val="00707BF0"/>
    <w:rsid w:val="0071016C"/>
    <w:rsid w:val="00710364"/>
    <w:rsid w:val="00710611"/>
    <w:rsid w:val="00712CDE"/>
    <w:rsid w:val="00713BD2"/>
    <w:rsid w:val="0071469F"/>
    <w:rsid w:val="00714E8F"/>
    <w:rsid w:val="00714F7D"/>
    <w:rsid w:val="007155B0"/>
    <w:rsid w:val="00715BC9"/>
    <w:rsid w:val="00716BE0"/>
    <w:rsid w:val="007172E1"/>
    <w:rsid w:val="007176FE"/>
    <w:rsid w:val="007203E7"/>
    <w:rsid w:val="007212A4"/>
    <w:rsid w:val="007219BB"/>
    <w:rsid w:val="00721FAD"/>
    <w:rsid w:val="00722723"/>
    <w:rsid w:val="00723086"/>
    <w:rsid w:val="00723861"/>
    <w:rsid w:val="00723A9C"/>
    <w:rsid w:val="007240E9"/>
    <w:rsid w:val="007247AC"/>
    <w:rsid w:val="00724C3A"/>
    <w:rsid w:val="0072521E"/>
    <w:rsid w:val="0072718F"/>
    <w:rsid w:val="00727513"/>
    <w:rsid w:val="007279DE"/>
    <w:rsid w:val="007344A4"/>
    <w:rsid w:val="007344CF"/>
    <w:rsid w:val="00734B44"/>
    <w:rsid w:val="00734F24"/>
    <w:rsid w:val="00736B32"/>
    <w:rsid w:val="00736E01"/>
    <w:rsid w:val="0073771F"/>
    <w:rsid w:val="00740ACE"/>
    <w:rsid w:val="00740AE5"/>
    <w:rsid w:val="00740C43"/>
    <w:rsid w:val="007417FD"/>
    <w:rsid w:val="00741BAD"/>
    <w:rsid w:val="0074202C"/>
    <w:rsid w:val="00742C2E"/>
    <w:rsid w:val="00744545"/>
    <w:rsid w:val="00744909"/>
    <w:rsid w:val="007449FC"/>
    <w:rsid w:val="007450C4"/>
    <w:rsid w:val="007460F9"/>
    <w:rsid w:val="00747324"/>
    <w:rsid w:val="007475D3"/>
    <w:rsid w:val="00750FA2"/>
    <w:rsid w:val="007522FA"/>
    <w:rsid w:val="007532C1"/>
    <w:rsid w:val="007559BE"/>
    <w:rsid w:val="00756156"/>
    <w:rsid w:val="00756BFA"/>
    <w:rsid w:val="00757426"/>
    <w:rsid w:val="007607FE"/>
    <w:rsid w:val="00760A20"/>
    <w:rsid w:val="00761053"/>
    <w:rsid w:val="007615B6"/>
    <w:rsid w:val="00761BD3"/>
    <w:rsid w:val="00762595"/>
    <w:rsid w:val="007635DB"/>
    <w:rsid w:val="00763C5F"/>
    <w:rsid w:val="007649B5"/>
    <w:rsid w:val="00764D97"/>
    <w:rsid w:val="00764DB5"/>
    <w:rsid w:val="007659DE"/>
    <w:rsid w:val="007665AD"/>
    <w:rsid w:val="0076719B"/>
    <w:rsid w:val="0076740E"/>
    <w:rsid w:val="007679AA"/>
    <w:rsid w:val="007714F8"/>
    <w:rsid w:val="0077289B"/>
    <w:rsid w:val="00773CB2"/>
    <w:rsid w:val="007743B6"/>
    <w:rsid w:val="00774959"/>
    <w:rsid w:val="00774DD3"/>
    <w:rsid w:val="007754C9"/>
    <w:rsid w:val="0077584E"/>
    <w:rsid w:val="0077600D"/>
    <w:rsid w:val="007764D4"/>
    <w:rsid w:val="0077681C"/>
    <w:rsid w:val="0077702B"/>
    <w:rsid w:val="007802FF"/>
    <w:rsid w:val="00780FE9"/>
    <w:rsid w:val="00781034"/>
    <w:rsid w:val="007810FF"/>
    <w:rsid w:val="00782B5D"/>
    <w:rsid w:val="00783D53"/>
    <w:rsid w:val="007848EF"/>
    <w:rsid w:val="007852E4"/>
    <w:rsid w:val="007855B3"/>
    <w:rsid w:val="00785B60"/>
    <w:rsid w:val="007864EE"/>
    <w:rsid w:val="00787194"/>
    <w:rsid w:val="0079076E"/>
    <w:rsid w:val="00790C66"/>
    <w:rsid w:val="007912AD"/>
    <w:rsid w:val="007915FB"/>
    <w:rsid w:val="00791E3A"/>
    <w:rsid w:val="007928CA"/>
    <w:rsid w:val="00792B64"/>
    <w:rsid w:val="00795B39"/>
    <w:rsid w:val="00795E2D"/>
    <w:rsid w:val="00796B44"/>
    <w:rsid w:val="00796FA8"/>
    <w:rsid w:val="00797A72"/>
    <w:rsid w:val="007A1929"/>
    <w:rsid w:val="007A25E7"/>
    <w:rsid w:val="007A288B"/>
    <w:rsid w:val="007A28A9"/>
    <w:rsid w:val="007A2982"/>
    <w:rsid w:val="007A3E04"/>
    <w:rsid w:val="007A465D"/>
    <w:rsid w:val="007A67BB"/>
    <w:rsid w:val="007A73A9"/>
    <w:rsid w:val="007A74B1"/>
    <w:rsid w:val="007A77F6"/>
    <w:rsid w:val="007A79D0"/>
    <w:rsid w:val="007B03BC"/>
    <w:rsid w:val="007B1168"/>
    <w:rsid w:val="007B2FAF"/>
    <w:rsid w:val="007B3A08"/>
    <w:rsid w:val="007B46E7"/>
    <w:rsid w:val="007B5998"/>
    <w:rsid w:val="007B6A5A"/>
    <w:rsid w:val="007B72BD"/>
    <w:rsid w:val="007C0105"/>
    <w:rsid w:val="007C07F3"/>
    <w:rsid w:val="007C1AFD"/>
    <w:rsid w:val="007C2360"/>
    <w:rsid w:val="007C31DF"/>
    <w:rsid w:val="007C356F"/>
    <w:rsid w:val="007C39E9"/>
    <w:rsid w:val="007C3B84"/>
    <w:rsid w:val="007C473A"/>
    <w:rsid w:val="007C475C"/>
    <w:rsid w:val="007C4871"/>
    <w:rsid w:val="007C49FF"/>
    <w:rsid w:val="007C5AF7"/>
    <w:rsid w:val="007C628C"/>
    <w:rsid w:val="007C6EA5"/>
    <w:rsid w:val="007C7584"/>
    <w:rsid w:val="007C7B08"/>
    <w:rsid w:val="007D029E"/>
    <w:rsid w:val="007D064A"/>
    <w:rsid w:val="007D1514"/>
    <w:rsid w:val="007D1A17"/>
    <w:rsid w:val="007D1B61"/>
    <w:rsid w:val="007D2C23"/>
    <w:rsid w:val="007D32A7"/>
    <w:rsid w:val="007D3E21"/>
    <w:rsid w:val="007D4012"/>
    <w:rsid w:val="007D4173"/>
    <w:rsid w:val="007D4235"/>
    <w:rsid w:val="007D4A10"/>
    <w:rsid w:val="007D4E10"/>
    <w:rsid w:val="007D4F95"/>
    <w:rsid w:val="007D515C"/>
    <w:rsid w:val="007D52C7"/>
    <w:rsid w:val="007D5F9D"/>
    <w:rsid w:val="007D646B"/>
    <w:rsid w:val="007D6997"/>
    <w:rsid w:val="007D73CF"/>
    <w:rsid w:val="007D7B3D"/>
    <w:rsid w:val="007E01D0"/>
    <w:rsid w:val="007E0989"/>
    <w:rsid w:val="007E105D"/>
    <w:rsid w:val="007E1EFF"/>
    <w:rsid w:val="007E2479"/>
    <w:rsid w:val="007E3BB6"/>
    <w:rsid w:val="007E485B"/>
    <w:rsid w:val="007E48A4"/>
    <w:rsid w:val="007E493E"/>
    <w:rsid w:val="007E4A6A"/>
    <w:rsid w:val="007E5EAA"/>
    <w:rsid w:val="007E69F5"/>
    <w:rsid w:val="007F0606"/>
    <w:rsid w:val="007F10E2"/>
    <w:rsid w:val="007F2A46"/>
    <w:rsid w:val="007F3D91"/>
    <w:rsid w:val="007F46D4"/>
    <w:rsid w:val="007F5038"/>
    <w:rsid w:val="007F589B"/>
    <w:rsid w:val="007F595E"/>
    <w:rsid w:val="007F5C10"/>
    <w:rsid w:val="007F62F3"/>
    <w:rsid w:val="007F6E36"/>
    <w:rsid w:val="007F7C38"/>
    <w:rsid w:val="00800924"/>
    <w:rsid w:val="008024BE"/>
    <w:rsid w:val="00802882"/>
    <w:rsid w:val="00803611"/>
    <w:rsid w:val="008037A0"/>
    <w:rsid w:val="008037F2"/>
    <w:rsid w:val="008051E2"/>
    <w:rsid w:val="00805606"/>
    <w:rsid w:val="0080585D"/>
    <w:rsid w:val="00805BF8"/>
    <w:rsid w:val="008068FA"/>
    <w:rsid w:val="00806BEE"/>
    <w:rsid w:val="0080724B"/>
    <w:rsid w:val="0080735C"/>
    <w:rsid w:val="008073C6"/>
    <w:rsid w:val="00810998"/>
    <w:rsid w:val="00811592"/>
    <w:rsid w:val="008118BE"/>
    <w:rsid w:val="008125C4"/>
    <w:rsid w:val="0081294E"/>
    <w:rsid w:val="00812DC0"/>
    <w:rsid w:val="00812DD1"/>
    <w:rsid w:val="008136EE"/>
    <w:rsid w:val="00814235"/>
    <w:rsid w:val="008147F1"/>
    <w:rsid w:val="00814B04"/>
    <w:rsid w:val="00814DBC"/>
    <w:rsid w:val="00815A17"/>
    <w:rsid w:val="00815BB1"/>
    <w:rsid w:val="008160AD"/>
    <w:rsid w:val="00817412"/>
    <w:rsid w:val="008200F7"/>
    <w:rsid w:val="00820318"/>
    <w:rsid w:val="008211AF"/>
    <w:rsid w:val="00821604"/>
    <w:rsid w:val="00821673"/>
    <w:rsid w:val="00821BA5"/>
    <w:rsid w:val="008223ED"/>
    <w:rsid w:val="008228B4"/>
    <w:rsid w:val="00822D56"/>
    <w:rsid w:val="008232B1"/>
    <w:rsid w:val="00825A6D"/>
    <w:rsid w:val="00826553"/>
    <w:rsid w:val="00826A4D"/>
    <w:rsid w:val="00827042"/>
    <w:rsid w:val="0082734B"/>
    <w:rsid w:val="0082763D"/>
    <w:rsid w:val="00827690"/>
    <w:rsid w:val="00827888"/>
    <w:rsid w:val="00830F95"/>
    <w:rsid w:val="0083128B"/>
    <w:rsid w:val="008318A5"/>
    <w:rsid w:val="00833B04"/>
    <w:rsid w:val="0083464D"/>
    <w:rsid w:val="00835A47"/>
    <w:rsid w:val="00836C49"/>
    <w:rsid w:val="0083702D"/>
    <w:rsid w:val="008401E9"/>
    <w:rsid w:val="00840AFB"/>
    <w:rsid w:val="00840DAC"/>
    <w:rsid w:val="00842BCB"/>
    <w:rsid w:val="00842D23"/>
    <w:rsid w:val="00843722"/>
    <w:rsid w:val="00843E5B"/>
    <w:rsid w:val="008444A6"/>
    <w:rsid w:val="00844D6D"/>
    <w:rsid w:val="0084522D"/>
    <w:rsid w:val="00845916"/>
    <w:rsid w:val="0084603B"/>
    <w:rsid w:val="00846622"/>
    <w:rsid w:val="008468AE"/>
    <w:rsid w:val="00846B6A"/>
    <w:rsid w:val="00846D4C"/>
    <w:rsid w:val="00847455"/>
    <w:rsid w:val="008475DA"/>
    <w:rsid w:val="008504F2"/>
    <w:rsid w:val="008507B9"/>
    <w:rsid w:val="00850815"/>
    <w:rsid w:val="0085109D"/>
    <w:rsid w:val="00851DA2"/>
    <w:rsid w:val="00851FA8"/>
    <w:rsid w:val="00852543"/>
    <w:rsid w:val="0085268F"/>
    <w:rsid w:val="00853AD7"/>
    <w:rsid w:val="008540F8"/>
    <w:rsid w:val="00854396"/>
    <w:rsid w:val="00855423"/>
    <w:rsid w:val="0085593A"/>
    <w:rsid w:val="0085631E"/>
    <w:rsid w:val="00856661"/>
    <w:rsid w:val="00856794"/>
    <w:rsid w:val="0085689A"/>
    <w:rsid w:val="00856BD1"/>
    <w:rsid w:val="00856CE7"/>
    <w:rsid w:val="00857B35"/>
    <w:rsid w:val="00857E1E"/>
    <w:rsid w:val="00857EB1"/>
    <w:rsid w:val="00860089"/>
    <w:rsid w:val="008606F3"/>
    <w:rsid w:val="008608BD"/>
    <w:rsid w:val="008613E9"/>
    <w:rsid w:val="0086165B"/>
    <w:rsid w:val="0086270D"/>
    <w:rsid w:val="00862E88"/>
    <w:rsid w:val="008648B8"/>
    <w:rsid w:val="00864F4D"/>
    <w:rsid w:val="008655CB"/>
    <w:rsid w:val="00866880"/>
    <w:rsid w:val="008672D2"/>
    <w:rsid w:val="008672E5"/>
    <w:rsid w:val="00871D23"/>
    <w:rsid w:val="00871D70"/>
    <w:rsid w:val="00871DA3"/>
    <w:rsid w:val="00871F08"/>
    <w:rsid w:val="00871F57"/>
    <w:rsid w:val="00872078"/>
    <w:rsid w:val="00872272"/>
    <w:rsid w:val="008723B6"/>
    <w:rsid w:val="008733DE"/>
    <w:rsid w:val="00873D9D"/>
    <w:rsid w:val="00874592"/>
    <w:rsid w:val="0087468B"/>
    <w:rsid w:val="00874BB6"/>
    <w:rsid w:val="0087524A"/>
    <w:rsid w:val="00875600"/>
    <w:rsid w:val="0087694D"/>
    <w:rsid w:val="008772C5"/>
    <w:rsid w:val="0087757A"/>
    <w:rsid w:val="00881647"/>
    <w:rsid w:val="00881C5F"/>
    <w:rsid w:val="00882CAF"/>
    <w:rsid w:val="00882CB7"/>
    <w:rsid w:val="008838B3"/>
    <w:rsid w:val="00883FB0"/>
    <w:rsid w:val="00885898"/>
    <w:rsid w:val="008859E9"/>
    <w:rsid w:val="00886FE0"/>
    <w:rsid w:val="00887552"/>
    <w:rsid w:val="00890C86"/>
    <w:rsid w:val="008913DB"/>
    <w:rsid w:val="00891E36"/>
    <w:rsid w:val="00892041"/>
    <w:rsid w:val="0089259D"/>
    <w:rsid w:val="00892BD6"/>
    <w:rsid w:val="008938D5"/>
    <w:rsid w:val="00893DF9"/>
    <w:rsid w:val="00894079"/>
    <w:rsid w:val="00894C4E"/>
    <w:rsid w:val="00895970"/>
    <w:rsid w:val="00895FF9"/>
    <w:rsid w:val="00896284"/>
    <w:rsid w:val="00897EF1"/>
    <w:rsid w:val="008A0057"/>
    <w:rsid w:val="008A0081"/>
    <w:rsid w:val="008A035C"/>
    <w:rsid w:val="008A125A"/>
    <w:rsid w:val="008A1501"/>
    <w:rsid w:val="008A1D24"/>
    <w:rsid w:val="008A2008"/>
    <w:rsid w:val="008A23CA"/>
    <w:rsid w:val="008A23ED"/>
    <w:rsid w:val="008A3117"/>
    <w:rsid w:val="008A39D0"/>
    <w:rsid w:val="008A4519"/>
    <w:rsid w:val="008A4E3C"/>
    <w:rsid w:val="008A53B0"/>
    <w:rsid w:val="008A5FDA"/>
    <w:rsid w:val="008A6558"/>
    <w:rsid w:val="008A7400"/>
    <w:rsid w:val="008B0E29"/>
    <w:rsid w:val="008B1657"/>
    <w:rsid w:val="008B1D8F"/>
    <w:rsid w:val="008B1F8C"/>
    <w:rsid w:val="008B282C"/>
    <w:rsid w:val="008B28A9"/>
    <w:rsid w:val="008B2A51"/>
    <w:rsid w:val="008B323B"/>
    <w:rsid w:val="008B3784"/>
    <w:rsid w:val="008B3EC1"/>
    <w:rsid w:val="008B61AF"/>
    <w:rsid w:val="008B71C2"/>
    <w:rsid w:val="008C14BC"/>
    <w:rsid w:val="008C2110"/>
    <w:rsid w:val="008C25B2"/>
    <w:rsid w:val="008C2AAB"/>
    <w:rsid w:val="008C2C8F"/>
    <w:rsid w:val="008C3143"/>
    <w:rsid w:val="008C328E"/>
    <w:rsid w:val="008C417D"/>
    <w:rsid w:val="008C44BE"/>
    <w:rsid w:val="008C5228"/>
    <w:rsid w:val="008C565E"/>
    <w:rsid w:val="008C6447"/>
    <w:rsid w:val="008C6FB6"/>
    <w:rsid w:val="008C7DC8"/>
    <w:rsid w:val="008D24A0"/>
    <w:rsid w:val="008D2522"/>
    <w:rsid w:val="008D3160"/>
    <w:rsid w:val="008D34D7"/>
    <w:rsid w:val="008D4188"/>
    <w:rsid w:val="008D49A7"/>
    <w:rsid w:val="008D4E49"/>
    <w:rsid w:val="008D5F53"/>
    <w:rsid w:val="008D60DC"/>
    <w:rsid w:val="008D7254"/>
    <w:rsid w:val="008D7B99"/>
    <w:rsid w:val="008D7BCA"/>
    <w:rsid w:val="008D7DBB"/>
    <w:rsid w:val="008E0DB8"/>
    <w:rsid w:val="008E5AE9"/>
    <w:rsid w:val="008E5D9A"/>
    <w:rsid w:val="008E62C7"/>
    <w:rsid w:val="008E651C"/>
    <w:rsid w:val="008E6CD8"/>
    <w:rsid w:val="008E6CE8"/>
    <w:rsid w:val="008E6D09"/>
    <w:rsid w:val="008E71DE"/>
    <w:rsid w:val="008E7576"/>
    <w:rsid w:val="008F1D2C"/>
    <w:rsid w:val="008F5099"/>
    <w:rsid w:val="008F5B4A"/>
    <w:rsid w:val="008F5F41"/>
    <w:rsid w:val="008F6350"/>
    <w:rsid w:val="008F6530"/>
    <w:rsid w:val="008F6B3D"/>
    <w:rsid w:val="008F7731"/>
    <w:rsid w:val="008F7F9C"/>
    <w:rsid w:val="009003A2"/>
    <w:rsid w:val="00901CAD"/>
    <w:rsid w:val="00902676"/>
    <w:rsid w:val="009034F0"/>
    <w:rsid w:val="0090358F"/>
    <w:rsid w:val="00904808"/>
    <w:rsid w:val="00904BCF"/>
    <w:rsid w:val="00905464"/>
    <w:rsid w:val="0090692A"/>
    <w:rsid w:val="00906E74"/>
    <w:rsid w:val="00906EE4"/>
    <w:rsid w:val="00907187"/>
    <w:rsid w:val="00907FE4"/>
    <w:rsid w:val="0091043D"/>
    <w:rsid w:val="00910474"/>
    <w:rsid w:val="00910835"/>
    <w:rsid w:val="009108D2"/>
    <w:rsid w:val="009116C2"/>
    <w:rsid w:val="00912042"/>
    <w:rsid w:val="009121EA"/>
    <w:rsid w:val="0091236C"/>
    <w:rsid w:val="00913080"/>
    <w:rsid w:val="0091341B"/>
    <w:rsid w:val="009137C1"/>
    <w:rsid w:val="00914B45"/>
    <w:rsid w:val="0091553F"/>
    <w:rsid w:val="00915660"/>
    <w:rsid w:val="00915CB0"/>
    <w:rsid w:val="00915E3C"/>
    <w:rsid w:val="00915E9A"/>
    <w:rsid w:val="00916FBB"/>
    <w:rsid w:val="00917384"/>
    <w:rsid w:val="00917692"/>
    <w:rsid w:val="009201D5"/>
    <w:rsid w:val="009209EF"/>
    <w:rsid w:val="0092151B"/>
    <w:rsid w:val="00921C2B"/>
    <w:rsid w:val="009220D8"/>
    <w:rsid w:val="00922243"/>
    <w:rsid w:val="0092238B"/>
    <w:rsid w:val="00922C12"/>
    <w:rsid w:val="00922D8B"/>
    <w:rsid w:val="009230B7"/>
    <w:rsid w:val="00923515"/>
    <w:rsid w:val="00923C32"/>
    <w:rsid w:val="00923C94"/>
    <w:rsid w:val="00924142"/>
    <w:rsid w:val="009250DC"/>
    <w:rsid w:val="00925F5B"/>
    <w:rsid w:val="00926908"/>
    <w:rsid w:val="009278F1"/>
    <w:rsid w:val="00927C55"/>
    <w:rsid w:val="009307C4"/>
    <w:rsid w:val="00931031"/>
    <w:rsid w:val="00932FFD"/>
    <w:rsid w:val="00933EA3"/>
    <w:rsid w:val="009341D3"/>
    <w:rsid w:val="0093435A"/>
    <w:rsid w:val="00934767"/>
    <w:rsid w:val="00934D62"/>
    <w:rsid w:val="00935C7B"/>
    <w:rsid w:val="009361DA"/>
    <w:rsid w:val="00940153"/>
    <w:rsid w:val="00941A93"/>
    <w:rsid w:val="00941E3A"/>
    <w:rsid w:val="009421CF"/>
    <w:rsid w:val="00942B6D"/>
    <w:rsid w:val="00944318"/>
    <w:rsid w:val="00944BE7"/>
    <w:rsid w:val="00945904"/>
    <w:rsid w:val="00946087"/>
    <w:rsid w:val="00946389"/>
    <w:rsid w:val="009475AE"/>
    <w:rsid w:val="00950A49"/>
    <w:rsid w:val="00950EF6"/>
    <w:rsid w:val="0095118B"/>
    <w:rsid w:val="009513E5"/>
    <w:rsid w:val="009517E4"/>
    <w:rsid w:val="00951880"/>
    <w:rsid w:val="00951D60"/>
    <w:rsid w:val="0095218A"/>
    <w:rsid w:val="009529CE"/>
    <w:rsid w:val="00953B84"/>
    <w:rsid w:val="009543A8"/>
    <w:rsid w:val="009544A1"/>
    <w:rsid w:val="009558B7"/>
    <w:rsid w:val="00955AD6"/>
    <w:rsid w:val="00955FCD"/>
    <w:rsid w:val="00956FFF"/>
    <w:rsid w:val="009578D6"/>
    <w:rsid w:val="00960CA9"/>
    <w:rsid w:val="009610D9"/>
    <w:rsid w:val="009610EB"/>
    <w:rsid w:val="00961CFD"/>
    <w:rsid w:val="00961FDA"/>
    <w:rsid w:val="00962875"/>
    <w:rsid w:val="00962BCC"/>
    <w:rsid w:val="00962D91"/>
    <w:rsid w:val="0096408B"/>
    <w:rsid w:val="009641D7"/>
    <w:rsid w:val="009649DB"/>
    <w:rsid w:val="00964F03"/>
    <w:rsid w:val="0096502C"/>
    <w:rsid w:val="009665FF"/>
    <w:rsid w:val="00966C96"/>
    <w:rsid w:val="009670A8"/>
    <w:rsid w:val="009671FB"/>
    <w:rsid w:val="00967DB5"/>
    <w:rsid w:val="0097151B"/>
    <w:rsid w:val="00971AFA"/>
    <w:rsid w:val="00971D43"/>
    <w:rsid w:val="00971F36"/>
    <w:rsid w:val="00971F46"/>
    <w:rsid w:val="00972F52"/>
    <w:rsid w:val="00973308"/>
    <w:rsid w:val="00973864"/>
    <w:rsid w:val="00974035"/>
    <w:rsid w:val="00974607"/>
    <w:rsid w:val="00975707"/>
    <w:rsid w:val="0097607F"/>
    <w:rsid w:val="0097661D"/>
    <w:rsid w:val="009778B3"/>
    <w:rsid w:val="0098044D"/>
    <w:rsid w:val="009815D2"/>
    <w:rsid w:val="00981E37"/>
    <w:rsid w:val="00981F80"/>
    <w:rsid w:val="00982374"/>
    <w:rsid w:val="009823D6"/>
    <w:rsid w:val="00982BE7"/>
    <w:rsid w:val="00982EBC"/>
    <w:rsid w:val="00982F97"/>
    <w:rsid w:val="00983856"/>
    <w:rsid w:val="00984BCC"/>
    <w:rsid w:val="00985B53"/>
    <w:rsid w:val="00986921"/>
    <w:rsid w:val="00986D9A"/>
    <w:rsid w:val="00987133"/>
    <w:rsid w:val="0098724A"/>
    <w:rsid w:val="009878B6"/>
    <w:rsid w:val="009903B3"/>
    <w:rsid w:val="00990CB9"/>
    <w:rsid w:val="0099176B"/>
    <w:rsid w:val="00991E54"/>
    <w:rsid w:val="00993C39"/>
    <w:rsid w:val="0099465D"/>
    <w:rsid w:val="009949BB"/>
    <w:rsid w:val="0099573A"/>
    <w:rsid w:val="00996800"/>
    <w:rsid w:val="00997DCC"/>
    <w:rsid w:val="009A00B4"/>
    <w:rsid w:val="009A0A89"/>
    <w:rsid w:val="009A0BF6"/>
    <w:rsid w:val="009A1B41"/>
    <w:rsid w:val="009A26BF"/>
    <w:rsid w:val="009A2AC0"/>
    <w:rsid w:val="009A2FCE"/>
    <w:rsid w:val="009A3F19"/>
    <w:rsid w:val="009A4279"/>
    <w:rsid w:val="009A6D81"/>
    <w:rsid w:val="009A7704"/>
    <w:rsid w:val="009B037C"/>
    <w:rsid w:val="009B1ACD"/>
    <w:rsid w:val="009B2CB2"/>
    <w:rsid w:val="009B32FF"/>
    <w:rsid w:val="009B3DCB"/>
    <w:rsid w:val="009B5BE8"/>
    <w:rsid w:val="009B6967"/>
    <w:rsid w:val="009B6C9D"/>
    <w:rsid w:val="009B7410"/>
    <w:rsid w:val="009B77C3"/>
    <w:rsid w:val="009B7AA9"/>
    <w:rsid w:val="009B7B77"/>
    <w:rsid w:val="009C096F"/>
    <w:rsid w:val="009C0BA1"/>
    <w:rsid w:val="009C0DA3"/>
    <w:rsid w:val="009C11C0"/>
    <w:rsid w:val="009C12A2"/>
    <w:rsid w:val="009C19C5"/>
    <w:rsid w:val="009C39DF"/>
    <w:rsid w:val="009C6194"/>
    <w:rsid w:val="009D01B4"/>
    <w:rsid w:val="009D1151"/>
    <w:rsid w:val="009D1387"/>
    <w:rsid w:val="009D2FF6"/>
    <w:rsid w:val="009D37DA"/>
    <w:rsid w:val="009D4912"/>
    <w:rsid w:val="009D5CC1"/>
    <w:rsid w:val="009D6129"/>
    <w:rsid w:val="009D6CDF"/>
    <w:rsid w:val="009E1583"/>
    <w:rsid w:val="009E1A94"/>
    <w:rsid w:val="009E2481"/>
    <w:rsid w:val="009E2D79"/>
    <w:rsid w:val="009E3F26"/>
    <w:rsid w:val="009E4441"/>
    <w:rsid w:val="009E455F"/>
    <w:rsid w:val="009E4E81"/>
    <w:rsid w:val="009E5875"/>
    <w:rsid w:val="009F02F5"/>
    <w:rsid w:val="009F091C"/>
    <w:rsid w:val="009F0CD2"/>
    <w:rsid w:val="009F1156"/>
    <w:rsid w:val="009F1DFD"/>
    <w:rsid w:val="009F27C4"/>
    <w:rsid w:val="009F290C"/>
    <w:rsid w:val="009F52A3"/>
    <w:rsid w:val="009F54F9"/>
    <w:rsid w:val="00A00076"/>
    <w:rsid w:val="00A00170"/>
    <w:rsid w:val="00A009CB"/>
    <w:rsid w:val="00A00A07"/>
    <w:rsid w:val="00A00ADA"/>
    <w:rsid w:val="00A0287F"/>
    <w:rsid w:val="00A02A38"/>
    <w:rsid w:val="00A03291"/>
    <w:rsid w:val="00A039A3"/>
    <w:rsid w:val="00A043CB"/>
    <w:rsid w:val="00A05C6A"/>
    <w:rsid w:val="00A05D27"/>
    <w:rsid w:val="00A06660"/>
    <w:rsid w:val="00A069FE"/>
    <w:rsid w:val="00A108BE"/>
    <w:rsid w:val="00A11A21"/>
    <w:rsid w:val="00A12E54"/>
    <w:rsid w:val="00A133A4"/>
    <w:rsid w:val="00A1498A"/>
    <w:rsid w:val="00A16683"/>
    <w:rsid w:val="00A17460"/>
    <w:rsid w:val="00A175E5"/>
    <w:rsid w:val="00A20007"/>
    <w:rsid w:val="00A20189"/>
    <w:rsid w:val="00A201AE"/>
    <w:rsid w:val="00A20417"/>
    <w:rsid w:val="00A209DD"/>
    <w:rsid w:val="00A214AE"/>
    <w:rsid w:val="00A21A1B"/>
    <w:rsid w:val="00A228B2"/>
    <w:rsid w:val="00A2296C"/>
    <w:rsid w:val="00A23423"/>
    <w:rsid w:val="00A272A7"/>
    <w:rsid w:val="00A272AB"/>
    <w:rsid w:val="00A27925"/>
    <w:rsid w:val="00A27FC2"/>
    <w:rsid w:val="00A3013F"/>
    <w:rsid w:val="00A305AD"/>
    <w:rsid w:val="00A313B8"/>
    <w:rsid w:val="00A31420"/>
    <w:rsid w:val="00A31816"/>
    <w:rsid w:val="00A32244"/>
    <w:rsid w:val="00A3262D"/>
    <w:rsid w:val="00A32A4C"/>
    <w:rsid w:val="00A33555"/>
    <w:rsid w:val="00A34A9D"/>
    <w:rsid w:val="00A34C06"/>
    <w:rsid w:val="00A350D1"/>
    <w:rsid w:val="00A3548E"/>
    <w:rsid w:val="00A35EDD"/>
    <w:rsid w:val="00A367D9"/>
    <w:rsid w:val="00A36D1C"/>
    <w:rsid w:val="00A37369"/>
    <w:rsid w:val="00A4086D"/>
    <w:rsid w:val="00A408A2"/>
    <w:rsid w:val="00A40E53"/>
    <w:rsid w:val="00A412E9"/>
    <w:rsid w:val="00A418BB"/>
    <w:rsid w:val="00A4190A"/>
    <w:rsid w:val="00A41A90"/>
    <w:rsid w:val="00A42246"/>
    <w:rsid w:val="00A42272"/>
    <w:rsid w:val="00A43EB1"/>
    <w:rsid w:val="00A44092"/>
    <w:rsid w:val="00A4420E"/>
    <w:rsid w:val="00A45919"/>
    <w:rsid w:val="00A45F70"/>
    <w:rsid w:val="00A470C6"/>
    <w:rsid w:val="00A507AD"/>
    <w:rsid w:val="00A50ECB"/>
    <w:rsid w:val="00A513C7"/>
    <w:rsid w:val="00A516E1"/>
    <w:rsid w:val="00A51BB3"/>
    <w:rsid w:val="00A52162"/>
    <w:rsid w:val="00A522AE"/>
    <w:rsid w:val="00A52B24"/>
    <w:rsid w:val="00A5310C"/>
    <w:rsid w:val="00A5353C"/>
    <w:rsid w:val="00A536F5"/>
    <w:rsid w:val="00A53FD5"/>
    <w:rsid w:val="00A54424"/>
    <w:rsid w:val="00A549F0"/>
    <w:rsid w:val="00A5558D"/>
    <w:rsid w:val="00A5615A"/>
    <w:rsid w:val="00A57FB7"/>
    <w:rsid w:val="00A60386"/>
    <w:rsid w:val="00A60A62"/>
    <w:rsid w:val="00A60A72"/>
    <w:rsid w:val="00A60CD5"/>
    <w:rsid w:val="00A610EC"/>
    <w:rsid w:val="00A6242E"/>
    <w:rsid w:val="00A633D4"/>
    <w:rsid w:val="00A647A4"/>
    <w:rsid w:val="00A65ABC"/>
    <w:rsid w:val="00A6658A"/>
    <w:rsid w:val="00A66BD5"/>
    <w:rsid w:val="00A67D01"/>
    <w:rsid w:val="00A70C6A"/>
    <w:rsid w:val="00A71010"/>
    <w:rsid w:val="00A713D3"/>
    <w:rsid w:val="00A71C4F"/>
    <w:rsid w:val="00A72855"/>
    <w:rsid w:val="00A729CE"/>
    <w:rsid w:val="00A72D72"/>
    <w:rsid w:val="00A72E94"/>
    <w:rsid w:val="00A7377D"/>
    <w:rsid w:val="00A73788"/>
    <w:rsid w:val="00A73BE1"/>
    <w:rsid w:val="00A746CF"/>
    <w:rsid w:val="00A74B7A"/>
    <w:rsid w:val="00A74E31"/>
    <w:rsid w:val="00A76794"/>
    <w:rsid w:val="00A769E1"/>
    <w:rsid w:val="00A77799"/>
    <w:rsid w:val="00A77DA9"/>
    <w:rsid w:val="00A8035A"/>
    <w:rsid w:val="00A81578"/>
    <w:rsid w:val="00A81D4A"/>
    <w:rsid w:val="00A82122"/>
    <w:rsid w:val="00A82156"/>
    <w:rsid w:val="00A82CEB"/>
    <w:rsid w:val="00A8302F"/>
    <w:rsid w:val="00A83431"/>
    <w:rsid w:val="00A8392C"/>
    <w:rsid w:val="00A84255"/>
    <w:rsid w:val="00A85B52"/>
    <w:rsid w:val="00A85E22"/>
    <w:rsid w:val="00A8626B"/>
    <w:rsid w:val="00A86736"/>
    <w:rsid w:val="00A91E15"/>
    <w:rsid w:val="00A91F26"/>
    <w:rsid w:val="00A9213F"/>
    <w:rsid w:val="00A9226E"/>
    <w:rsid w:val="00A92E2C"/>
    <w:rsid w:val="00A93161"/>
    <w:rsid w:val="00A93C55"/>
    <w:rsid w:val="00A95172"/>
    <w:rsid w:val="00A951AB"/>
    <w:rsid w:val="00A954E4"/>
    <w:rsid w:val="00A95FEB"/>
    <w:rsid w:val="00A96466"/>
    <w:rsid w:val="00A96908"/>
    <w:rsid w:val="00A96DFD"/>
    <w:rsid w:val="00A96EAF"/>
    <w:rsid w:val="00A97122"/>
    <w:rsid w:val="00A97826"/>
    <w:rsid w:val="00AA01AB"/>
    <w:rsid w:val="00AA0CA4"/>
    <w:rsid w:val="00AA152A"/>
    <w:rsid w:val="00AA1BCE"/>
    <w:rsid w:val="00AA2DEC"/>
    <w:rsid w:val="00AA31AD"/>
    <w:rsid w:val="00AA513F"/>
    <w:rsid w:val="00AA530A"/>
    <w:rsid w:val="00AA6F0A"/>
    <w:rsid w:val="00AA6FDE"/>
    <w:rsid w:val="00AA7E3B"/>
    <w:rsid w:val="00AB0487"/>
    <w:rsid w:val="00AB1075"/>
    <w:rsid w:val="00AB2ED3"/>
    <w:rsid w:val="00AB3DC2"/>
    <w:rsid w:val="00AB5B79"/>
    <w:rsid w:val="00AB6276"/>
    <w:rsid w:val="00AB64D1"/>
    <w:rsid w:val="00AB64D6"/>
    <w:rsid w:val="00AB7ADB"/>
    <w:rsid w:val="00AC0047"/>
    <w:rsid w:val="00AC0259"/>
    <w:rsid w:val="00AC134B"/>
    <w:rsid w:val="00AC23DC"/>
    <w:rsid w:val="00AC23F0"/>
    <w:rsid w:val="00AC2B5B"/>
    <w:rsid w:val="00AC412F"/>
    <w:rsid w:val="00AC42E2"/>
    <w:rsid w:val="00AC46CE"/>
    <w:rsid w:val="00AC496E"/>
    <w:rsid w:val="00AC5916"/>
    <w:rsid w:val="00AC68F2"/>
    <w:rsid w:val="00AC6C18"/>
    <w:rsid w:val="00AC6C33"/>
    <w:rsid w:val="00AC72B1"/>
    <w:rsid w:val="00AC79C9"/>
    <w:rsid w:val="00AD080C"/>
    <w:rsid w:val="00AD1294"/>
    <w:rsid w:val="00AD12B5"/>
    <w:rsid w:val="00AD1F19"/>
    <w:rsid w:val="00AD2F9B"/>
    <w:rsid w:val="00AD3640"/>
    <w:rsid w:val="00AD36F6"/>
    <w:rsid w:val="00AD3EB3"/>
    <w:rsid w:val="00AD3FC6"/>
    <w:rsid w:val="00AD5421"/>
    <w:rsid w:val="00AD5B37"/>
    <w:rsid w:val="00AD5EC7"/>
    <w:rsid w:val="00AD622A"/>
    <w:rsid w:val="00AD6336"/>
    <w:rsid w:val="00AD642D"/>
    <w:rsid w:val="00AD6C83"/>
    <w:rsid w:val="00AD7394"/>
    <w:rsid w:val="00AD7D1E"/>
    <w:rsid w:val="00AE052A"/>
    <w:rsid w:val="00AE0CAB"/>
    <w:rsid w:val="00AE2584"/>
    <w:rsid w:val="00AE2CF6"/>
    <w:rsid w:val="00AE2D80"/>
    <w:rsid w:val="00AE33BC"/>
    <w:rsid w:val="00AE4A1D"/>
    <w:rsid w:val="00AE526E"/>
    <w:rsid w:val="00AE5592"/>
    <w:rsid w:val="00AE5702"/>
    <w:rsid w:val="00AE6FBB"/>
    <w:rsid w:val="00AE7CC6"/>
    <w:rsid w:val="00AF16FB"/>
    <w:rsid w:val="00AF2F95"/>
    <w:rsid w:val="00AF343F"/>
    <w:rsid w:val="00AF3A99"/>
    <w:rsid w:val="00AF3CDA"/>
    <w:rsid w:val="00AF5DA0"/>
    <w:rsid w:val="00AF603F"/>
    <w:rsid w:val="00AF65E5"/>
    <w:rsid w:val="00AF6E9E"/>
    <w:rsid w:val="00AF7364"/>
    <w:rsid w:val="00AF744F"/>
    <w:rsid w:val="00AF7A66"/>
    <w:rsid w:val="00AF7B3D"/>
    <w:rsid w:val="00B003AC"/>
    <w:rsid w:val="00B00D32"/>
    <w:rsid w:val="00B01BD4"/>
    <w:rsid w:val="00B0224D"/>
    <w:rsid w:val="00B03B9B"/>
    <w:rsid w:val="00B05DEA"/>
    <w:rsid w:val="00B05E10"/>
    <w:rsid w:val="00B07A25"/>
    <w:rsid w:val="00B104F1"/>
    <w:rsid w:val="00B10F2B"/>
    <w:rsid w:val="00B10F5F"/>
    <w:rsid w:val="00B11523"/>
    <w:rsid w:val="00B129FE"/>
    <w:rsid w:val="00B1345D"/>
    <w:rsid w:val="00B136C6"/>
    <w:rsid w:val="00B1427E"/>
    <w:rsid w:val="00B14CCF"/>
    <w:rsid w:val="00B14D6A"/>
    <w:rsid w:val="00B15A02"/>
    <w:rsid w:val="00B15C4D"/>
    <w:rsid w:val="00B1650E"/>
    <w:rsid w:val="00B17775"/>
    <w:rsid w:val="00B20199"/>
    <w:rsid w:val="00B20395"/>
    <w:rsid w:val="00B20586"/>
    <w:rsid w:val="00B209EB"/>
    <w:rsid w:val="00B210C5"/>
    <w:rsid w:val="00B22FDD"/>
    <w:rsid w:val="00B231E5"/>
    <w:rsid w:val="00B2493A"/>
    <w:rsid w:val="00B2537A"/>
    <w:rsid w:val="00B25672"/>
    <w:rsid w:val="00B26CFE"/>
    <w:rsid w:val="00B270E3"/>
    <w:rsid w:val="00B2786F"/>
    <w:rsid w:val="00B30FC0"/>
    <w:rsid w:val="00B3105C"/>
    <w:rsid w:val="00B310DA"/>
    <w:rsid w:val="00B314BA"/>
    <w:rsid w:val="00B317D1"/>
    <w:rsid w:val="00B31A83"/>
    <w:rsid w:val="00B323D8"/>
    <w:rsid w:val="00B328B0"/>
    <w:rsid w:val="00B34D67"/>
    <w:rsid w:val="00B35065"/>
    <w:rsid w:val="00B35A07"/>
    <w:rsid w:val="00B41664"/>
    <w:rsid w:val="00B42201"/>
    <w:rsid w:val="00B42A62"/>
    <w:rsid w:val="00B42D81"/>
    <w:rsid w:val="00B4316E"/>
    <w:rsid w:val="00B439AC"/>
    <w:rsid w:val="00B44D78"/>
    <w:rsid w:val="00B460FF"/>
    <w:rsid w:val="00B466DA"/>
    <w:rsid w:val="00B47605"/>
    <w:rsid w:val="00B47767"/>
    <w:rsid w:val="00B47894"/>
    <w:rsid w:val="00B50AB3"/>
    <w:rsid w:val="00B50AF3"/>
    <w:rsid w:val="00B514EC"/>
    <w:rsid w:val="00B51581"/>
    <w:rsid w:val="00B518BF"/>
    <w:rsid w:val="00B51DF2"/>
    <w:rsid w:val="00B52A17"/>
    <w:rsid w:val="00B54312"/>
    <w:rsid w:val="00B54AD1"/>
    <w:rsid w:val="00B54C78"/>
    <w:rsid w:val="00B55196"/>
    <w:rsid w:val="00B55247"/>
    <w:rsid w:val="00B5568D"/>
    <w:rsid w:val="00B6192F"/>
    <w:rsid w:val="00B62AE8"/>
    <w:rsid w:val="00B62B85"/>
    <w:rsid w:val="00B62F7F"/>
    <w:rsid w:val="00B63192"/>
    <w:rsid w:val="00B635F5"/>
    <w:rsid w:val="00B637B9"/>
    <w:rsid w:val="00B63BB2"/>
    <w:rsid w:val="00B63CDB"/>
    <w:rsid w:val="00B641FD"/>
    <w:rsid w:val="00B65DE0"/>
    <w:rsid w:val="00B66043"/>
    <w:rsid w:val="00B66556"/>
    <w:rsid w:val="00B67C4B"/>
    <w:rsid w:val="00B71D62"/>
    <w:rsid w:val="00B727EB"/>
    <w:rsid w:val="00B72D2D"/>
    <w:rsid w:val="00B72E14"/>
    <w:rsid w:val="00B738D2"/>
    <w:rsid w:val="00B73917"/>
    <w:rsid w:val="00B73BA0"/>
    <w:rsid w:val="00B73D9A"/>
    <w:rsid w:val="00B7479C"/>
    <w:rsid w:val="00B76F87"/>
    <w:rsid w:val="00B80696"/>
    <w:rsid w:val="00B80952"/>
    <w:rsid w:val="00B80BBB"/>
    <w:rsid w:val="00B8128D"/>
    <w:rsid w:val="00B818F8"/>
    <w:rsid w:val="00B81C97"/>
    <w:rsid w:val="00B854B3"/>
    <w:rsid w:val="00B867F0"/>
    <w:rsid w:val="00B86C10"/>
    <w:rsid w:val="00B8702C"/>
    <w:rsid w:val="00B873D1"/>
    <w:rsid w:val="00B87704"/>
    <w:rsid w:val="00B87EE1"/>
    <w:rsid w:val="00B9057D"/>
    <w:rsid w:val="00B90824"/>
    <w:rsid w:val="00B909F7"/>
    <w:rsid w:val="00B91831"/>
    <w:rsid w:val="00B91EA9"/>
    <w:rsid w:val="00B921E5"/>
    <w:rsid w:val="00B92EA2"/>
    <w:rsid w:val="00B93183"/>
    <w:rsid w:val="00B93310"/>
    <w:rsid w:val="00B944C1"/>
    <w:rsid w:val="00B949C5"/>
    <w:rsid w:val="00B95869"/>
    <w:rsid w:val="00B95913"/>
    <w:rsid w:val="00B95D3D"/>
    <w:rsid w:val="00B95E09"/>
    <w:rsid w:val="00B95EEA"/>
    <w:rsid w:val="00B966A1"/>
    <w:rsid w:val="00B97385"/>
    <w:rsid w:val="00B97CA1"/>
    <w:rsid w:val="00BA08D0"/>
    <w:rsid w:val="00BA0EED"/>
    <w:rsid w:val="00BA0F6F"/>
    <w:rsid w:val="00BA347F"/>
    <w:rsid w:val="00BA432E"/>
    <w:rsid w:val="00BA43DC"/>
    <w:rsid w:val="00BA46DC"/>
    <w:rsid w:val="00BA4DA3"/>
    <w:rsid w:val="00BA54A0"/>
    <w:rsid w:val="00BA6041"/>
    <w:rsid w:val="00BA60BA"/>
    <w:rsid w:val="00BA75EC"/>
    <w:rsid w:val="00BB0508"/>
    <w:rsid w:val="00BB14BF"/>
    <w:rsid w:val="00BB178D"/>
    <w:rsid w:val="00BB193C"/>
    <w:rsid w:val="00BB2133"/>
    <w:rsid w:val="00BB28FF"/>
    <w:rsid w:val="00BB36A2"/>
    <w:rsid w:val="00BB3989"/>
    <w:rsid w:val="00BB3B3C"/>
    <w:rsid w:val="00BB461F"/>
    <w:rsid w:val="00BB4AB6"/>
    <w:rsid w:val="00BB52A2"/>
    <w:rsid w:val="00BB6781"/>
    <w:rsid w:val="00BB76BE"/>
    <w:rsid w:val="00BB77B5"/>
    <w:rsid w:val="00BB78E2"/>
    <w:rsid w:val="00BC09BF"/>
    <w:rsid w:val="00BC2D72"/>
    <w:rsid w:val="00BC2D77"/>
    <w:rsid w:val="00BC3AD8"/>
    <w:rsid w:val="00BC48A4"/>
    <w:rsid w:val="00BC5CF8"/>
    <w:rsid w:val="00BC798F"/>
    <w:rsid w:val="00BC7C20"/>
    <w:rsid w:val="00BC7FB5"/>
    <w:rsid w:val="00BD1356"/>
    <w:rsid w:val="00BD1821"/>
    <w:rsid w:val="00BD2FCB"/>
    <w:rsid w:val="00BD37A4"/>
    <w:rsid w:val="00BD3B81"/>
    <w:rsid w:val="00BD47FA"/>
    <w:rsid w:val="00BD4864"/>
    <w:rsid w:val="00BD4F53"/>
    <w:rsid w:val="00BD50A9"/>
    <w:rsid w:val="00BD5BE5"/>
    <w:rsid w:val="00BD69FF"/>
    <w:rsid w:val="00BD7F7D"/>
    <w:rsid w:val="00BE20B4"/>
    <w:rsid w:val="00BE25F4"/>
    <w:rsid w:val="00BE2F85"/>
    <w:rsid w:val="00BE3445"/>
    <w:rsid w:val="00BE3456"/>
    <w:rsid w:val="00BE4859"/>
    <w:rsid w:val="00BE4E8C"/>
    <w:rsid w:val="00BE4EAA"/>
    <w:rsid w:val="00BE52CA"/>
    <w:rsid w:val="00BE56B1"/>
    <w:rsid w:val="00BE6883"/>
    <w:rsid w:val="00BE7266"/>
    <w:rsid w:val="00BE7991"/>
    <w:rsid w:val="00BF03EC"/>
    <w:rsid w:val="00BF078E"/>
    <w:rsid w:val="00BF1406"/>
    <w:rsid w:val="00BF17FF"/>
    <w:rsid w:val="00BF27D6"/>
    <w:rsid w:val="00BF48CD"/>
    <w:rsid w:val="00BF4BC0"/>
    <w:rsid w:val="00BF5F24"/>
    <w:rsid w:val="00BF6A96"/>
    <w:rsid w:val="00C00D71"/>
    <w:rsid w:val="00C0176A"/>
    <w:rsid w:val="00C01E77"/>
    <w:rsid w:val="00C01F8C"/>
    <w:rsid w:val="00C0430E"/>
    <w:rsid w:val="00C0529C"/>
    <w:rsid w:val="00C056F5"/>
    <w:rsid w:val="00C06E2D"/>
    <w:rsid w:val="00C100F9"/>
    <w:rsid w:val="00C10B42"/>
    <w:rsid w:val="00C120B2"/>
    <w:rsid w:val="00C12A99"/>
    <w:rsid w:val="00C15858"/>
    <w:rsid w:val="00C16E26"/>
    <w:rsid w:val="00C17704"/>
    <w:rsid w:val="00C20370"/>
    <w:rsid w:val="00C2098E"/>
    <w:rsid w:val="00C20CCF"/>
    <w:rsid w:val="00C21458"/>
    <w:rsid w:val="00C21F8C"/>
    <w:rsid w:val="00C22B0C"/>
    <w:rsid w:val="00C23D65"/>
    <w:rsid w:val="00C23E89"/>
    <w:rsid w:val="00C25829"/>
    <w:rsid w:val="00C269C6"/>
    <w:rsid w:val="00C2723E"/>
    <w:rsid w:val="00C305B4"/>
    <w:rsid w:val="00C32399"/>
    <w:rsid w:val="00C3595F"/>
    <w:rsid w:val="00C36072"/>
    <w:rsid w:val="00C362B4"/>
    <w:rsid w:val="00C363B0"/>
    <w:rsid w:val="00C3715F"/>
    <w:rsid w:val="00C374A0"/>
    <w:rsid w:val="00C409E9"/>
    <w:rsid w:val="00C41F2F"/>
    <w:rsid w:val="00C4210E"/>
    <w:rsid w:val="00C42669"/>
    <w:rsid w:val="00C43664"/>
    <w:rsid w:val="00C449E2"/>
    <w:rsid w:val="00C45266"/>
    <w:rsid w:val="00C4527B"/>
    <w:rsid w:val="00C453E9"/>
    <w:rsid w:val="00C4551D"/>
    <w:rsid w:val="00C45B89"/>
    <w:rsid w:val="00C45F34"/>
    <w:rsid w:val="00C46731"/>
    <w:rsid w:val="00C47345"/>
    <w:rsid w:val="00C47BC0"/>
    <w:rsid w:val="00C47CBE"/>
    <w:rsid w:val="00C50623"/>
    <w:rsid w:val="00C508BE"/>
    <w:rsid w:val="00C50FA2"/>
    <w:rsid w:val="00C519D5"/>
    <w:rsid w:val="00C533D2"/>
    <w:rsid w:val="00C53DF3"/>
    <w:rsid w:val="00C545B1"/>
    <w:rsid w:val="00C54962"/>
    <w:rsid w:val="00C54AD9"/>
    <w:rsid w:val="00C551E5"/>
    <w:rsid w:val="00C576A3"/>
    <w:rsid w:val="00C603A0"/>
    <w:rsid w:val="00C60CA6"/>
    <w:rsid w:val="00C60F9A"/>
    <w:rsid w:val="00C61159"/>
    <w:rsid w:val="00C619DF"/>
    <w:rsid w:val="00C61EA4"/>
    <w:rsid w:val="00C62CE0"/>
    <w:rsid w:val="00C62E6F"/>
    <w:rsid w:val="00C65249"/>
    <w:rsid w:val="00C65319"/>
    <w:rsid w:val="00C659A3"/>
    <w:rsid w:val="00C668FB"/>
    <w:rsid w:val="00C669EE"/>
    <w:rsid w:val="00C67633"/>
    <w:rsid w:val="00C70387"/>
    <w:rsid w:val="00C71120"/>
    <w:rsid w:val="00C71458"/>
    <w:rsid w:val="00C719D7"/>
    <w:rsid w:val="00C72840"/>
    <w:rsid w:val="00C7320B"/>
    <w:rsid w:val="00C73A89"/>
    <w:rsid w:val="00C73DF8"/>
    <w:rsid w:val="00C7559B"/>
    <w:rsid w:val="00C76E86"/>
    <w:rsid w:val="00C7778D"/>
    <w:rsid w:val="00C777C7"/>
    <w:rsid w:val="00C80AC6"/>
    <w:rsid w:val="00C80BDB"/>
    <w:rsid w:val="00C81A92"/>
    <w:rsid w:val="00C8270A"/>
    <w:rsid w:val="00C8351D"/>
    <w:rsid w:val="00C83C65"/>
    <w:rsid w:val="00C83D42"/>
    <w:rsid w:val="00C83FB3"/>
    <w:rsid w:val="00C84DE3"/>
    <w:rsid w:val="00C8507E"/>
    <w:rsid w:val="00C8558E"/>
    <w:rsid w:val="00C87B82"/>
    <w:rsid w:val="00C87B99"/>
    <w:rsid w:val="00C900EF"/>
    <w:rsid w:val="00C90132"/>
    <w:rsid w:val="00C90660"/>
    <w:rsid w:val="00C91540"/>
    <w:rsid w:val="00C915EA"/>
    <w:rsid w:val="00C91815"/>
    <w:rsid w:val="00C91F53"/>
    <w:rsid w:val="00C9208B"/>
    <w:rsid w:val="00C92501"/>
    <w:rsid w:val="00C935ED"/>
    <w:rsid w:val="00C936E7"/>
    <w:rsid w:val="00C945C9"/>
    <w:rsid w:val="00C9516F"/>
    <w:rsid w:val="00C95E8F"/>
    <w:rsid w:val="00C965C2"/>
    <w:rsid w:val="00C9685A"/>
    <w:rsid w:val="00C9694B"/>
    <w:rsid w:val="00C96A70"/>
    <w:rsid w:val="00C97C38"/>
    <w:rsid w:val="00C97E79"/>
    <w:rsid w:val="00CA012C"/>
    <w:rsid w:val="00CA05D2"/>
    <w:rsid w:val="00CA0CB7"/>
    <w:rsid w:val="00CA0E68"/>
    <w:rsid w:val="00CA11C3"/>
    <w:rsid w:val="00CA143B"/>
    <w:rsid w:val="00CA297B"/>
    <w:rsid w:val="00CA399F"/>
    <w:rsid w:val="00CA3FC0"/>
    <w:rsid w:val="00CA5E1A"/>
    <w:rsid w:val="00CA620D"/>
    <w:rsid w:val="00CA741E"/>
    <w:rsid w:val="00CA7535"/>
    <w:rsid w:val="00CA7843"/>
    <w:rsid w:val="00CA7EF5"/>
    <w:rsid w:val="00CB0623"/>
    <w:rsid w:val="00CB08AC"/>
    <w:rsid w:val="00CB1307"/>
    <w:rsid w:val="00CB1A51"/>
    <w:rsid w:val="00CB2D93"/>
    <w:rsid w:val="00CB2E39"/>
    <w:rsid w:val="00CB3E35"/>
    <w:rsid w:val="00CB3FF3"/>
    <w:rsid w:val="00CB41B3"/>
    <w:rsid w:val="00CB4CFE"/>
    <w:rsid w:val="00CB530E"/>
    <w:rsid w:val="00CB7565"/>
    <w:rsid w:val="00CB76FE"/>
    <w:rsid w:val="00CC08DD"/>
    <w:rsid w:val="00CC0C39"/>
    <w:rsid w:val="00CC0FA1"/>
    <w:rsid w:val="00CC104B"/>
    <w:rsid w:val="00CC1801"/>
    <w:rsid w:val="00CC2ECD"/>
    <w:rsid w:val="00CC41A1"/>
    <w:rsid w:val="00CC4F96"/>
    <w:rsid w:val="00CC5377"/>
    <w:rsid w:val="00CC539C"/>
    <w:rsid w:val="00CC54A3"/>
    <w:rsid w:val="00CC5A6B"/>
    <w:rsid w:val="00CC6550"/>
    <w:rsid w:val="00CC70C0"/>
    <w:rsid w:val="00CD0456"/>
    <w:rsid w:val="00CD1282"/>
    <w:rsid w:val="00CD1538"/>
    <w:rsid w:val="00CD2547"/>
    <w:rsid w:val="00CD3B9E"/>
    <w:rsid w:val="00CD3F37"/>
    <w:rsid w:val="00CD47BA"/>
    <w:rsid w:val="00CD4A74"/>
    <w:rsid w:val="00CD4BC3"/>
    <w:rsid w:val="00CD51FE"/>
    <w:rsid w:val="00CD58F2"/>
    <w:rsid w:val="00CD61FC"/>
    <w:rsid w:val="00CD749D"/>
    <w:rsid w:val="00CE0456"/>
    <w:rsid w:val="00CE0D5E"/>
    <w:rsid w:val="00CE19A7"/>
    <w:rsid w:val="00CE293A"/>
    <w:rsid w:val="00CE2D55"/>
    <w:rsid w:val="00CE3005"/>
    <w:rsid w:val="00CE482E"/>
    <w:rsid w:val="00CE5710"/>
    <w:rsid w:val="00CE6757"/>
    <w:rsid w:val="00CE69C0"/>
    <w:rsid w:val="00CE705C"/>
    <w:rsid w:val="00CE71EE"/>
    <w:rsid w:val="00CE72D3"/>
    <w:rsid w:val="00CE7492"/>
    <w:rsid w:val="00CF069F"/>
    <w:rsid w:val="00CF25C4"/>
    <w:rsid w:val="00CF3731"/>
    <w:rsid w:val="00CF37A0"/>
    <w:rsid w:val="00CF3BA4"/>
    <w:rsid w:val="00CF49D2"/>
    <w:rsid w:val="00CF4D10"/>
    <w:rsid w:val="00CF6089"/>
    <w:rsid w:val="00CF622C"/>
    <w:rsid w:val="00CF64E6"/>
    <w:rsid w:val="00D00B49"/>
    <w:rsid w:val="00D01013"/>
    <w:rsid w:val="00D014AA"/>
    <w:rsid w:val="00D01C31"/>
    <w:rsid w:val="00D02BD8"/>
    <w:rsid w:val="00D02D1A"/>
    <w:rsid w:val="00D02EF5"/>
    <w:rsid w:val="00D03503"/>
    <w:rsid w:val="00D03E89"/>
    <w:rsid w:val="00D04098"/>
    <w:rsid w:val="00D042E2"/>
    <w:rsid w:val="00D04786"/>
    <w:rsid w:val="00D0525F"/>
    <w:rsid w:val="00D05553"/>
    <w:rsid w:val="00D06996"/>
    <w:rsid w:val="00D06E4E"/>
    <w:rsid w:val="00D071AA"/>
    <w:rsid w:val="00D0763A"/>
    <w:rsid w:val="00D07C45"/>
    <w:rsid w:val="00D10778"/>
    <w:rsid w:val="00D10991"/>
    <w:rsid w:val="00D10E9F"/>
    <w:rsid w:val="00D1101E"/>
    <w:rsid w:val="00D11770"/>
    <w:rsid w:val="00D1289E"/>
    <w:rsid w:val="00D12D7E"/>
    <w:rsid w:val="00D12F46"/>
    <w:rsid w:val="00D1322E"/>
    <w:rsid w:val="00D13614"/>
    <w:rsid w:val="00D13F61"/>
    <w:rsid w:val="00D14DB0"/>
    <w:rsid w:val="00D15315"/>
    <w:rsid w:val="00D15939"/>
    <w:rsid w:val="00D15C57"/>
    <w:rsid w:val="00D1642D"/>
    <w:rsid w:val="00D1739F"/>
    <w:rsid w:val="00D20141"/>
    <w:rsid w:val="00D2124A"/>
    <w:rsid w:val="00D22056"/>
    <w:rsid w:val="00D221B0"/>
    <w:rsid w:val="00D23209"/>
    <w:rsid w:val="00D23418"/>
    <w:rsid w:val="00D23C5D"/>
    <w:rsid w:val="00D241F8"/>
    <w:rsid w:val="00D246F5"/>
    <w:rsid w:val="00D24C42"/>
    <w:rsid w:val="00D24EF8"/>
    <w:rsid w:val="00D255C2"/>
    <w:rsid w:val="00D256CA"/>
    <w:rsid w:val="00D25F1A"/>
    <w:rsid w:val="00D26845"/>
    <w:rsid w:val="00D26974"/>
    <w:rsid w:val="00D270A3"/>
    <w:rsid w:val="00D27CFF"/>
    <w:rsid w:val="00D30071"/>
    <w:rsid w:val="00D304CB"/>
    <w:rsid w:val="00D30A38"/>
    <w:rsid w:val="00D3172B"/>
    <w:rsid w:val="00D327AE"/>
    <w:rsid w:val="00D32FE7"/>
    <w:rsid w:val="00D3326D"/>
    <w:rsid w:val="00D33A85"/>
    <w:rsid w:val="00D34065"/>
    <w:rsid w:val="00D345B7"/>
    <w:rsid w:val="00D356D2"/>
    <w:rsid w:val="00D365EC"/>
    <w:rsid w:val="00D372BC"/>
    <w:rsid w:val="00D37402"/>
    <w:rsid w:val="00D37AAA"/>
    <w:rsid w:val="00D37CAC"/>
    <w:rsid w:val="00D41A2D"/>
    <w:rsid w:val="00D42540"/>
    <w:rsid w:val="00D42623"/>
    <w:rsid w:val="00D4285C"/>
    <w:rsid w:val="00D42DF4"/>
    <w:rsid w:val="00D42E2F"/>
    <w:rsid w:val="00D441B4"/>
    <w:rsid w:val="00D44DD0"/>
    <w:rsid w:val="00D460CB"/>
    <w:rsid w:val="00D46165"/>
    <w:rsid w:val="00D46257"/>
    <w:rsid w:val="00D4660E"/>
    <w:rsid w:val="00D46B87"/>
    <w:rsid w:val="00D472F7"/>
    <w:rsid w:val="00D4780D"/>
    <w:rsid w:val="00D47F2D"/>
    <w:rsid w:val="00D50079"/>
    <w:rsid w:val="00D51326"/>
    <w:rsid w:val="00D525F8"/>
    <w:rsid w:val="00D5262E"/>
    <w:rsid w:val="00D528AA"/>
    <w:rsid w:val="00D53499"/>
    <w:rsid w:val="00D545BE"/>
    <w:rsid w:val="00D54EFB"/>
    <w:rsid w:val="00D555C6"/>
    <w:rsid w:val="00D55828"/>
    <w:rsid w:val="00D559F0"/>
    <w:rsid w:val="00D5623B"/>
    <w:rsid w:val="00D56470"/>
    <w:rsid w:val="00D565AC"/>
    <w:rsid w:val="00D57B11"/>
    <w:rsid w:val="00D57F7E"/>
    <w:rsid w:val="00D6043A"/>
    <w:rsid w:val="00D604AC"/>
    <w:rsid w:val="00D60671"/>
    <w:rsid w:val="00D60A1E"/>
    <w:rsid w:val="00D60CDC"/>
    <w:rsid w:val="00D61268"/>
    <w:rsid w:val="00D61917"/>
    <w:rsid w:val="00D620BE"/>
    <w:rsid w:val="00D6249F"/>
    <w:rsid w:val="00D63109"/>
    <w:rsid w:val="00D6368F"/>
    <w:rsid w:val="00D64032"/>
    <w:rsid w:val="00D64733"/>
    <w:rsid w:val="00D64B38"/>
    <w:rsid w:val="00D659C4"/>
    <w:rsid w:val="00D67853"/>
    <w:rsid w:val="00D67E91"/>
    <w:rsid w:val="00D71115"/>
    <w:rsid w:val="00D71C3A"/>
    <w:rsid w:val="00D728FC"/>
    <w:rsid w:val="00D732F3"/>
    <w:rsid w:val="00D73512"/>
    <w:rsid w:val="00D73593"/>
    <w:rsid w:val="00D73AFB"/>
    <w:rsid w:val="00D76B71"/>
    <w:rsid w:val="00D77968"/>
    <w:rsid w:val="00D804D4"/>
    <w:rsid w:val="00D80F32"/>
    <w:rsid w:val="00D8142E"/>
    <w:rsid w:val="00D8146B"/>
    <w:rsid w:val="00D81AC8"/>
    <w:rsid w:val="00D81B5A"/>
    <w:rsid w:val="00D81DFA"/>
    <w:rsid w:val="00D82407"/>
    <w:rsid w:val="00D82D17"/>
    <w:rsid w:val="00D83DBF"/>
    <w:rsid w:val="00D8429C"/>
    <w:rsid w:val="00D845C1"/>
    <w:rsid w:val="00D84C21"/>
    <w:rsid w:val="00D86E3E"/>
    <w:rsid w:val="00D8741F"/>
    <w:rsid w:val="00D90985"/>
    <w:rsid w:val="00D90DB1"/>
    <w:rsid w:val="00D91150"/>
    <w:rsid w:val="00D9158E"/>
    <w:rsid w:val="00D919F1"/>
    <w:rsid w:val="00D922B5"/>
    <w:rsid w:val="00D9436A"/>
    <w:rsid w:val="00D96EF7"/>
    <w:rsid w:val="00D97237"/>
    <w:rsid w:val="00D976C2"/>
    <w:rsid w:val="00DA0C84"/>
    <w:rsid w:val="00DA1C80"/>
    <w:rsid w:val="00DA2674"/>
    <w:rsid w:val="00DA38AD"/>
    <w:rsid w:val="00DA3F91"/>
    <w:rsid w:val="00DA401C"/>
    <w:rsid w:val="00DA4239"/>
    <w:rsid w:val="00DA5032"/>
    <w:rsid w:val="00DA67FB"/>
    <w:rsid w:val="00DA6D17"/>
    <w:rsid w:val="00DA7781"/>
    <w:rsid w:val="00DB03FC"/>
    <w:rsid w:val="00DB0895"/>
    <w:rsid w:val="00DB0BE8"/>
    <w:rsid w:val="00DB1479"/>
    <w:rsid w:val="00DB1C47"/>
    <w:rsid w:val="00DB1FB6"/>
    <w:rsid w:val="00DB2D96"/>
    <w:rsid w:val="00DB4483"/>
    <w:rsid w:val="00DB452C"/>
    <w:rsid w:val="00DB4ADE"/>
    <w:rsid w:val="00DB4C0F"/>
    <w:rsid w:val="00DB52DE"/>
    <w:rsid w:val="00DB5414"/>
    <w:rsid w:val="00DB5A0B"/>
    <w:rsid w:val="00DB6C17"/>
    <w:rsid w:val="00DC082E"/>
    <w:rsid w:val="00DC0AE7"/>
    <w:rsid w:val="00DC1F44"/>
    <w:rsid w:val="00DC2E5F"/>
    <w:rsid w:val="00DC33D9"/>
    <w:rsid w:val="00DC4497"/>
    <w:rsid w:val="00DC4EEB"/>
    <w:rsid w:val="00DC5394"/>
    <w:rsid w:val="00DC555E"/>
    <w:rsid w:val="00DC708F"/>
    <w:rsid w:val="00DD0B6B"/>
    <w:rsid w:val="00DD13F9"/>
    <w:rsid w:val="00DD17C3"/>
    <w:rsid w:val="00DD1FEA"/>
    <w:rsid w:val="00DD2AC8"/>
    <w:rsid w:val="00DD2BB1"/>
    <w:rsid w:val="00DD2D4B"/>
    <w:rsid w:val="00DD342E"/>
    <w:rsid w:val="00DD4643"/>
    <w:rsid w:val="00DD4C18"/>
    <w:rsid w:val="00DD4F4E"/>
    <w:rsid w:val="00DD504E"/>
    <w:rsid w:val="00DD5B41"/>
    <w:rsid w:val="00DD748A"/>
    <w:rsid w:val="00DE08CF"/>
    <w:rsid w:val="00DE3556"/>
    <w:rsid w:val="00DE3C7A"/>
    <w:rsid w:val="00DE4796"/>
    <w:rsid w:val="00DE5788"/>
    <w:rsid w:val="00DE65D5"/>
    <w:rsid w:val="00DE7207"/>
    <w:rsid w:val="00DE7377"/>
    <w:rsid w:val="00DE79C6"/>
    <w:rsid w:val="00DF0855"/>
    <w:rsid w:val="00DF0E4F"/>
    <w:rsid w:val="00DF10D8"/>
    <w:rsid w:val="00DF130D"/>
    <w:rsid w:val="00DF1BAE"/>
    <w:rsid w:val="00DF3DC5"/>
    <w:rsid w:val="00DF4239"/>
    <w:rsid w:val="00DF4281"/>
    <w:rsid w:val="00DF629A"/>
    <w:rsid w:val="00DF6F3C"/>
    <w:rsid w:val="00DF717C"/>
    <w:rsid w:val="00DF79A4"/>
    <w:rsid w:val="00E01A62"/>
    <w:rsid w:val="00E01E51"/>
    <w:rsid w:val="00E01E8A"/>
    <w:rsid w:val="00E03F71"/>
    <w:rsid w:val="00E04067"/>
    <w:rsid w:val="00E041E6"/>
    <w:rsid w:val="00E0439D"/>
    <w:rsid w:val="00E043B4"/>
    <w:rsid w:val="00E05697"/>
    <w:rsid w:val="00E05F73"/>
    <w:rsid w:val="00E102B2"/>
    <w:rsid w:val="00E10599"/>
    <w:rsid w:val="00E107D9"/>
    <w:rsid w:val="00E107E3"/>
    <w:rsid w:val="00E11BC3"/>
    <w:rsid w:val="00E1251F"/>
    <w:rsid w:val="00E12EE8"/>
    <w:rsid w:val="00E13371"/>
    <w:rsid w:val="00E133A6"/>
    <w:rsid w:val="00E13761"/>
    <w:rsid w:val="00E1396B"/>
    <w:rsid w:val="00E146D3"/>
    <w:rsid w:val="00E156F8"/>
    <w:rsid w:val="00E15B70"/>
    <w:rsid w:val="00E15B8C"/>
    <w:rsid w:val="00E1658C"/>
    <w:rsid w:val="00E16663"/>
    <w:rsid w:val="00E16A3F"/>
    <w:rsid w:val="00E16F91"/>
    <w:rsid w:val="00E1702D"/>
    <w:rsid w:val="00E17089"/>
    <w:rsid w:val="00E17740"/>
    <w:rsid w:val="00E24B92"/>
    <w:rsid w:val="00E25F4B"/>
    <w:rsid w:val="00E26358"/>
    <w:rsid w:val="00E2643D"/>
    <w:rsid w:val="00E26A61"/>
    <w:rsid w:val="00E27634"/>
    <w:rsid w:val="00E27F88"/>
    <w:rsid w:val="00E3049B"/>
    <w:rsid w:val="00E3122B"/>
    <w:rsid w:val="00E31FAD"/>
    <w:rsid w:val="00E32662"/>
    <w:rsid w:val="00E32CA7"/>
    <w:rsid w:val="00E32D67"/>
    <w:rsid w:val="00E32D78"/>
    <w:rsid w:val="00E33093"/>
    <w:rsid w:val="00E349B1"/>
    <w:rsid w:val="00E35182"/>
    <w:rsid w:val="00E3526C"/>
    <w:rsid w:val="00E35337"/>
    <w:rsid w:val="00E35F20"/>
    <w:rsid w:val="00E36332"/>
    <w:rsid w:val="00E36E92"/>
    <w:rsid w:val="00E37129"/>
    <w:rsid w:val="00E37B72"/>
    <w:rsid w:val="00E40166"/>
    <w:rsid w:val="00E40618"/>
    <w:rsid w:val="00E41C82"/>
    <w:rsid w:val="00E41E42"/>
    <w:rsid w:val="00E42C3F"/>
    <w:rsid w:val="00E45D45"/>
    <w:rsid w:val="00E50206"/>
    <w:rsid w:val="00E511E3"/>
    <w:rsid w:val="00E51597"/>
    <w:rsid w:val="00E517AB"/>
    <w:rsid w:val="00E51C29"/>
    <w:rsid w:val="00E5312E"/>
    <w:rsid w:val="00E5457D"/>
    <w:rsid w:val="00E551BD"/>
    <w:rsid w:val="00E55542"/>
    <w:rsid w:val="00E556D8"/>
    <w:rsid w:val="00E55B29"/>
    <w:rsid w:val="00E55E59"/>
    <w:rsid w:val="00E568FE"/>
    <w:rsid w:val="00E5745D"/>
    <w:rsid w:val="00E57BFA"/>
    <w:rsid w:val="00E57DB6"/>
    <w:rsid w:val="00E601D4"/>
    <w:rsid w:val="00E60995"/>
    <w:rsid w:val="00E60E9F"/>
    <w:rsid w:val="00E61147"/>
    <w:rsid w:val="00E616D6"/>
    <w:rsid w:val="00E620A5"/>
    <w:rsid w:val="00E62411"/>
    <w:rsid w:val="00E6287C"/>
    <w:rsid w:val="00E629F5"/>
    <w:rsid w:val="00E63515"/>
    <w:rsid w:val="00E644C5"/>
    <w:rsid w:val="00E65EA2"/>
    <w:rsid w:val="00E66BDD"/>
    <w:rsid w:val="00E6781D"/>
    <w:rsid w:val="00E70FCC"/>
    <w:rsid w:val="00E72339"/>
    <w:rsid w:val="00E7261C"/>
    <w:rsid w:val="00E72820"/>
    <w:rsid w:val="00E73291"/>
    <w:rsid w:val="00E73AFB"/>
    <w:rsid w:val="00E7417F"/>
    <w:rsid w:val="00E74F14"/>
    <w:rsid w:val="00E75E65"/>
    <w:rsid w:val="00E75F06"/>
    <w:rsid w:val="00E76028"/>
    <w:rsid w:val="00E766E4"/>
    <w:rsid w:val="00E76B69"/>
    <w:rsid w:val="00E76EB9"/>
    <w:rsid w:val="00E77F7F"/>
    <w:rsid w:val="00E8101B"/>
    <w:rsid w:val="00E81B5B"/>
    <w:rsid w:val="00E8216A"/>
    <w:rsid w:val="00E8236B"/>
    <w:rsid w:val="00E8299A"/>
    <w:rsid w:val="00E82A46"/>
    <w:rsid w:val="00E82F26"/>
    <w:rsid w:val="00E833A1"/>
    <w:rsid w:val="00E83986"/>
    <w:rsid w:val="00E83DB4"/>
    <w:rsid w:val="00E84835"/>
    <w:rsid w:val="00E84AE8"/>
    <w:rsid w:val="00E84F06"/>
    <w:rsid w:val="00E84F63"/>
    <w:rsid w:val="00E85C95"/>
    <w:rsid w:val="00E85E50"/>
    <w:rsid w:val="00E8617C"/>
    <w:rsid w:val="00E86715"/>
    <w:rsid w:val="00E86999"/>
    <w:rsid w:val="00E86A11"/>
    <w:rsid w:val="00E86F8B"/>
    <w:rsid w:val="00E87137"/>
    <w:rsid w:val="00E87865"/>
    <w:rsid w:val="00E87DE9"/>
    <w:rsid w:val="00E90BB0"/>
    <w:rsid w:val="00E91238"/>
    <w:rsid w:val="00E91569"/>
    <w:rsid w:val="00E91850"/>
    <w:rsid w:val="00E92995"/>
    <w:rsid w:val="00E92E05"/>
    <w:rsid w:val="00E932ED"/>
    <w:rsid w:val="00E941BF"/>
    <w:rsid w:val="00E952A8"/>
    <w:rsid w:val="00E95306"/>
    <w:rsid w:val="00E95413"/>
    <w:rsid w:val="00E95FD2"/>
    <w:rsid w:val="00E960EC"/>
    <w:rsid w:val="00E9668C"/>
    <w:rsid w:val="00E97207"/>
    <w:rsid w:val="00E9724B"/>
    <w:rsid w:val="00E97413"/>
    <w:rsid w:val="00EA0143"/>
    <w:rsid w:val="00EA0221"/>
    <w:rsid w:val="00EA13C5"/>
    <w:rsid w:val="00EA4D15"/>
    <w:rsid w:val="00EA4E71"/>
    <w:rsid w:val="00EA5121"/>
    <w:rsid w:val="00EA5432"/>
    <w:rsid w:val="00EA5C57"/>
    <w:rsid w:val="00EA67F9"/>
    <w:rsid w:val="00EA76A0"/>
    <w:rsid w:val="00EA7833"/>
    <w:rsid w:val="00EA7B64"/>
    <w:rsid w:val="00EA7B82"/>
    <w:rsid w:val="00EB0349"/>
    <w:rsid w:val="00EB06D9"/>
    <w:rsid w:val="00EB0F39"/>
    <w:rsid w:val="00EB1520"/>
    <w:rsid w:val="00EB1816"/>
    <w:rsid w:val="00EB1A24"/>
    <w:rsid w:val="00EB2617"/>
    <w:rsid w:val="00EB270B"/>
    <w:rsid w:val="00EB2A22"/>
    <w:rsid w:val="00EB4B75"/>
    <w:rsid w:val="00EB5741"/>
    <w:rsid w:val="00EC0D36"/>
    <w:rsid w:val="00EC5B32"/>
    <w:rsid w:val="00EC6430"/>
    <w:rsid w:val="00EC6C33"/>
    <w:rsid w:val="00EC70B3"/>
    <w:rsid w:val="00EC783A"/>
    <w:rsid w:val="00EC7D7A"/>
    <w:rsid w:val="00ED1230"/>
    <w:rsid w:val="00ED399E"/>
    <w:rsid w:val="00ED3A36"/>
    <w:rsid w:val="00ED70F8"/>
    <w:rsid w:val="00EE0BC9"/>
    <w:rsid w:val="00EE110C"/>
    <w:rsid w:val="00EE1B58"/>
    <w:rsid w:val="00EE1B93"/>
    <w:rsid w:val="00EE265C"/>
    <w:rsid w:val="00EE3376"/>
    <w:rsid w:val="00EE390C"/>
    <w:rsid w:val="00EE5F7D"/>
    <w:rsid w:val="00EE6B6D"/>
    <w:rsid w:val="00EE6C56"/>
    <w:rsid w:val="00EF2C09"/>
    <w:rsid w:val="00EF38EF"/>
    <w:rsid w:val="00EF3991"/>
    <w:rsid w:val="00EF4A62"/>
    <w:rsid w:val="00EF5565"/>
    <w:rsid w:val="00EF5E3F"/>
    <w:rsid w:val="00EF64D9"/>
    <w:rsid w:val="00EF65E1"/>
    <w:rsid w:val="00EF697B"/>
    <w:rsid w:val="00EF6F0A"/>
    <w:rsid w:val="00EF6FAC"/>
    <w:rsid w:val="00F000C7"/>
    <w:rsid w:val="00F01621"/>
    <w:rsid w:val="00F01A99"/>
    <w:rsid w:val="00F02F4B"/>
    <w:rsid w:val="00F03CDA"/>
    <w:rsid w:val="00F04C99"/>
    <w:rsid w:val="00F05088"/>
    <w:rsid w:val="00F05952"/>
    <w:rsid w:val="00F063F1"/>
    <w:rsid w:val="00F06620"/>
    <w:rsid w:val="00F06E94"/>
    <w:rsid w:val="00F10570"/>
    <w:rsid w:val="00F1076A"/>
    <w:rsid w:val="00F10E54"/>
    <w:rsid w:val="00F110DC"/>
    <w:rsid w:val="00F111B3"/>
    <w:rsid w:val="00F11F0D"/>
    <w:rsid w:val="00F128BB"/>
    <w:rsid w:val="00F142F2"/>
    <w:rsid w:val="00F151C0"/>
    <w:rsid w:val="00F16EE8"/>
    <w:rsid w:val="00F17F96"/>
    <w:rsid w:val="00F20A4B"/>
    <w:rsid w:val="00F20E32"/>
    <w:rsid w:val="00F22A3F"/>
    <w:rsid w:val="00F232DA"/>
    <w:rsid w:val="00F238F1"/>
    <w:rsid w:val="00F244DF"/>
    <w:rsid w:val="00F24612"/>
    <w:rsid w:val="00F24765"/>
    <w:rsid w:val="00F24EEE"/>
    <w:rsid w:val="00F25131"/>
    <w:rsid w:val="00F25D15"/>
    <w:rsid w:val="00F26D23"/>
    <w:rsid w:val="00F2747E"/>
    <w:rsid w:val="00F30090"/>
    <w:rsid w:val="00F31710"/>
    <w:rsid w:val="00F328CC"/>
    <w:rsid w:val="00F33994"/>
    <w:rsid w:val="00F33C9D"/>
    <w:rsid w:val="00F34150"/>
    <w:rsid w:val="00F343BD"/>
    <w:rsid w:val="00F354A7"/>
    <w:rsid w:val="00F35B74"/>
    <w:rsid w:val="00F4184D"/>
    <w:rsid w:val="00F421AC"/>
    <w:rsid w:val="00F46B58"/>
    <w:rsid w:val="00F47BE1"/>
    <w:rsid w:val="00F52779"/>
    <w:rsid w:val="00F5308F"/>
    <w:rsid w:val="00F53CBD"/>
    <w:rsid w:val="00F53E37"/>
    <w:rsid w:val="00F54B06"/>
    <w:rsid w:val="00F55A3A"/>
    <w:rsid w:val="00F562EC"/>
    <w:rsid w:val="00F56B73"/>
    <w:rsid w:val="00F56C7E"/>
    <w:rsid w:val="00F5744C"/>
    <w:rsid w:val="00F60294"/>
    <w:rsid w:val="00F6065A"/>
    <w:rsid w:val="00F60A0D"/>
    <w:rsid w:val="00F60B48"/>
    <w:rsid w:val="00F61046"/>
    <w:rsid w:val="00F6125D"/>
    <w:rsid w:val="00F623EB"/>
    <w:rsid w:val="00F63765"/>
    <w:rsid w:val="00F63B17"/>
    <w:rsid w:val="00F660ED"/>
    <w:rsid w:val="00F6647A"/>
    <w:rsid w:val="00F66DE9"/>
    <w:rsid w:val="00F67607"/>
    <w:rsid w:val="00F67AA0"/>
    <w:rsid w:val="00F67BBA"/>
    <w:rsid w:val="00F70809"/>
    <w:rsid w:val="00F70F2D"/>
    <w:rsid w:val="00F711AA"/>
    <w:rsid w:val="00F71DA4"/>
    <w:rsid w:val="00F739F9"/>
    <w:rsid w:val="00F74C8C"/>
    <w:rsid w:val="00F755DD"/>
    <w:rsid w:val="00F76378"/>
    <w:rsid w:val="00F766D4"/>
    <w:rsid w:val="00F772A9"/>
    <w:rsid w:val="00F80226"/>
    <w:rsid w:val="00F809A4"/>
    <w:rsid w:val="00F809E9"/>
    <w:rsid w:val="00F8149E"/>
    <w:rsid w:val="00F818A0"/>
    <w:rsid w:val="00F81F34"/>
    <w:rsid w:val="00F82474"/>
    <w:rsid w:val="00F8278B"/>
    <w:rsid w:val="00F8362A"/>
    <w:rsid w:val="00F8373B"/>
    <w:rsid w:val="00F83B63"/>
    <w:rsid w:val="00F83FB3"/>
    <w:rsid w:val="00F842AB"/>
    <w:rsid w:val="00F849C9"/>
    <w:rsid w:val="00F85692"/>
    <w:rsid w:val="00F86B96"/>
    <w:rsid w:val="00F86D64"/>
    <w:rsid w:val="00F87386"/>
    <w:rsid w:val="00F87AF3"/>
    <w:rsid w:val="00F90B7C"/>
    <w:rsid w:val="00F917FC"/>
    <w:rsid w:val="00F92825"/>
    <w:rsid w:val="00F9473D"/>
    <w:rsid w:val="00F94D04"/>
    <w:rsid w:val="00F95B56"/>
    <w:rsid w:val="00F95B66"/>
    <w:rsid w:val="00F961B7"/>
    <w:rsid w:val="00F97B43"/>
    <w:rsid w:val="00FA2D29"/>
    <w:rsid w:val="00FA336C"/>
    <w:rsid w:val="00FA43B8"/>
    <w:rsid w:val="00FA4D02"/>
    <w:rsid w:val="00FA5D97"/>
    <w:rsid w:val="00FA673D"/>
    <w:rsid w:val="00FA6B3F"/>
    <w:rsid w:val="00FB24EC"/>
    <w:rsid w:val="00FB306E"/>
    <w:rsid w:val="00FB30F9"/>
    <w:rsid w:val="00FB3659"/>
    <w:rsid w:val="00FB3BAE"/>
    <w:rsid w:val="00FB4142"/>
    <w:rsid w:val="00FB4854"/>
    <w:rsid w:val="00FB4954"/>
    <w:rsid w:val="00FB637D"/>
    <w:rsid w:val="00FC0EDF"/>
    <w:rsid w:val="00FC11B7"/>
    <w:rsid w:val="00FC1264"/>
    <w:rsid w:val="00FC1496"/>
    <w:rsid w:val="00FC172A"/>
    <w:rsid w:val="00FC1923"/>
    <w:rsid w:val="00FC355C"/>
    <w:rsid w:val="00FC3AA1"/>
    <w:rsid w:val="00FC3E43"/>
    <w:rsid w:val="00FC3F65"/>
    <w:rsid w:val="00FC4408"/>
    <w:rsid w:val="00FC4CC8"/>
    <w:rsid w:val="00FC5810"/>
    <w:rsid w:val="00FC70EF"/>
    <w:rsid w:val="00FC71E5"/>
    <w:rsid w:val="00FC73F5"/>
    <w:rsid w:val="00FC7E1C"/>
    <w:rsid w:val="00FD05FD"/>
    <w:rsid w:val="00FD1D99"/>
    <w:rsid w:val="00FD204B"/>
    <w:rsid w:val="00FD2D96"/>
    <w:rsid w:val="00FD36CF"/>
    <w:rsid w:val="00FD5D48"/>
    <w:rsid w:val="00FD625F"/>
    <w:rsid w:val="00FD6539"/>
    <w:rsid w:val="00FD7027"/>
    <w:rsid w:val="00FD7F7E"/>
    <w:rsid w:val="00FE17F4"/>
    <w:rsid w:val="00FE2B23"/>
    <w:rsid w:val="00FE33F0"/>
    <w:rsid w:val="00FE3F47"/>
    <w:rsid w:val="00FE4196"/>
    <w:rsid w:val="00FE4786"/>
    <w:rsid w:val="00FE4B25"/>
    <w:rsid w:val="00FE5969"/>
    <w:rsid w:val="00FE5A74"/>
    <w:rsid w:val="00FE5B34"/>
    <w:rsid w:val="00FE6FEA"/>
    <w:rsid w:val="00FE7E7D"/>
    <w:rsid w:val="00FF067D"/>
    <w:rsid w:val="00FF08C7"/>
    <w:rsid w:val="00FF0BE0"/>
    <w:rsid w:val="00FF1225"/>
    <w:rsid w:val="00FF1B33"/>
    <w:rsid w:val="00FF25EC"/>
    <w:rsid w:val="00FF47C2"/>
    <w:rsid w:val="00FF4B55"/>
    <w:rsid w:val="00FF4F7B"/>
    <w:rsid w:val="00FF54D6"/>
    <w:rsid w:val="00FF574C"/>
    <w:rsid w:val="00FF6143"/>
    <w:rsid w:val="00FF6CCC"/>
    <w:rsid w:val="017727A5"/>
    <w:rsid w:val="039BEFE2"/>
    <w:rsid w:val="061CB212"/>
    <w:rsid w:val="10F7A193"/>
    <w:rsid w:val="12F20B50"/>
    <w:rsid w:val="16207804"/>
    <w:rsid w:val="18D00C90"/>
    <w:rsid w:val="1E5A95F7"/>
    <w:rsid w:val="20A04963"/>
    <w:rsid w:val="23536AE2"/>
    <w:rsid w:val="269FE2D7"/>
    <w:rsid w:val="313CD6ED"/>
    <w:rsid w:val="31F6F0D1"/>
    <w:rsid w:val="326B111D"/>
    <w:rsid w:val="330637C0"/>
    <w:rsid w:val="46FEDF89"/>
    <w:rsid w:val="4772123B"/>
    <w:rsid w:val="479D1DAF"/>
    <w:rsid w:val="4902315A"/>
    <w:rsid w:val="53254557"/>
    <w:rsid w:val="5FB29442"/>
    <w:rsid w:val="6000202F"/>
    <w:rsid w:val="60391A65"/>
    <w:rsid w:val="704ECC8D"/>
    <w:rsid w:val="7591682C"/>
    <w:rsid w:val="7C0F3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CBC52"/>
  <w15:docId w15:val="{2BD1CF4F-B757-4A5B-976E-14BF0B51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NG_Body"/>
    <w:rsid w:val="00095A96"/>
    <w:pPr>
      <w:spacing w:before="80" w:after="80" w:line="240" w:lineRule="auto"/>
    </w:pPr>
    <w:rPr>
      <w:rFonts w:ascii="Messina Sans" w:hAnsi="Messina Sans"/>
      <w:color w:val="595959" w:themeColor="text1" w:themeTint="A6"/>
      <w:sz w:val="20"/>
    </w:rPr>
  </w:style>
  <w:style w:type="paragraph" w:styleId="Heading1">
    <w:name w:val="heading 1"/>
    <w:basedOn w:val="BodyBook10pt"/>
    <w:link w:val="Heading1Char"/>
    <w:uiPriority w:val="9"/>
    <w:rsid w:val="006F1FB6"/>
    <w:pPr>
      <w:spacing w:before="360"/>
      <w:outlineLvl w:val="0"/>
    </w:pPr>
    <w:rPr>
      <w:rFonts w:ascii="Coranto 2" w:eastAsia="Times New Roman" w:hAnsi="Coranto 2" w:cs="Times New Roman"/>
      <w:b/>
      <w:bCs/>
      <w:color w:val="375F86" w:themeColor="accent3"/>
      <w:kern w:val="36"/>
      <w:sz w:val="36"/>
      <w:szCs w:val="48"/>
    </w:rPr>
  </w:style>
  <w:style w:type="paragraph" w:styleId="Heading2">
    <w:name w:val="heading 2"/>
    <w:basedOn w:val="Heading3"/>
    <w:link w:val="Heading2Char"/>
    <w:uiPriority w:val="9"/>
    <w:rsid w:val="000F5748"/>
    <w:pPr>
      <w:spacing w:before="360"/>
      <w:outlineLvl w:val="1"/>
    </w:pPr>
    <w:rPr>
      <w:color w:val="595959" w:themeColor="text1" w:themeTint="A6"/>
      <w:sz w:val="28"/>
      <w:szCs w:val="28"/>
    </w:rPr>
  </w:style>
  <w:style w:type="paragraph" w:styleId="Heading3">
    <w:name w:val="heading 3"/>
    <w:basedOn w:val="BodyBook10pt"/>
    <w:next w:val="Normal"/>
    <w:link w:val="Heading3Char"/>
    <w:uiPriority w:val="9"/>
    <w:unhideWhenUsed/>
    <w:rsid w:val="007848EF"/>
    <w:pPr>
      <w:spacing w:before="200"/>
      <w:outlineLvl w:val="2"/>
    </w:pPr>
    <w:rPr>
      <w:b/>
      <w:bCs/>
      <w:color w:val="375F86" w:themeColor="accent3"/>
    </w:rPr>
  </w:style>
  <w:style w:type="paragraph" w:styleId="Heading4">
    <w:name w:val="heading 4"/>
    <w:basedOn w:val="Heading3"/>
    <w:next w:val="Normal"/>
    <w:link w:val="Heading4Char"/>
    <w:uiPriority w:val="9"/>
    <w:unhideWhenUsed/>
    <w:rsid w:val="00C71458"/>
    <w:pPr>
      <w:outlineLvl w:val="3"/>
    </w:pPr>
  </w:style>
  <w:style w:type="paragraph" w:styleId="Heading5">
    <w:name w:val="heading 5"/>
    <w:basedOn w:val="Normal"/>
    <w:next w:val="Normal"/>
    <w:link w:val="Heading5Char"/>
    <w:uiPriority w:val="9"/>
    <w:semiHidden/>
    <w:unhideWhenUsed/>
    <w:rsid w:val="00B14D6A"/>
    <w:pPr>
      <w:keepNext/>
      <w:keepLines/>
      <w:spacing w:before="40" w:after="0"/>
      <w:outlineLvl w:val="4"/>
    </w:pPr>
    <w:rPr>
      <w:rFonts w:asciiTheme="majorHAnsi" w:eastAsiaTheme="majorEastAsia" w:hAnsiTheme="majorHAnsi" w:cstheme="majorBidi"/>
      <w:color w:val="4242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81"/>
    <w:pPr>
      <w:tabs>
        <w:tab w:val="center" w:pos="4680"/>
        <w:tab w:val="right" w:pos="9360"/>
      </w:tabs>
      <w:spacing w:before="0" w:after="0"/>
    </w:pPr>
  </w:style>
  <w:style w:type="character" w:customStyle="1" w:styleId="HeaderChar">
    <w:name w:val="Header Char"/>
    <w:basedOn w:val="DefaultParagraphFont"/>
    <w:link w:val="Header"/>
    <w:uiPriority w:val="99"/>
    <w:rsid w:val="001A3F81"/>
    <w:rPr>
      <w:rFonts w:ascii="Messina Sans Book" w:hAnsi="Messina Sans Book"/>
      <w:color w:val="58585A"/>
      <w:sz w:val="18"/>
    </w:rPr>
  </w:style>
  <w:style w:type="paragraph" w:styleId="Footer">
    <w:name w:val="footer"/>
    <w:basedOn w:val="Normal"/>
    <w:link w:val="FooterChar"/>
    <w:uiPriority w:val="99"/>
    <w:unhideWhenUsed/>
    <w:rsid w:val="00BB36A2"/>
    <w:pPr>
      <w:tabs>
        <w:tab w:val="center" w:pos="4680"/>
        <w:tab w:val="right" w:pos="9360"/>
      </w:tabs>
      <w:spacing w:before="0"/>
    </w:pPr>
  </w:style>
  <w:style w:type="character" w:customStyle="1" w:styleId="FooterChar">
    <w:name w:val="Footer Char"/>
    <w:basedOn w:val="DefaultParagraphFont"/>
    <w:link w:val="Footer"/>
    <w:uiPriority w:val="99"/>
    <w:rsid w:val="00BB36A2"/>
    <w:rPr>
      <w:rFonts w:ascii="Messina Sans" w:hAnsi="Messina Sans"/>
      <w:color w:val="58585A"/>
      <w:sz w:val="20"/>
    </w:rPr>
  </w:style>
  <w:style w:type="paragraph" w:styleId="BalloonText">
    <w:name w:val="Balloon Text"/>
    <w:basedOn w:val="Normal"/>
    <w:link w:val="BalloonTextChar"/>
    <w:uiPriority w:val="99"/>
    <w:semiHidden/>
    <w:unhideWhenUsed/>
    <w:rsid w:val="007068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1A"/>
    <w:rPr>
      <w:rFonts w:ascii="Tahoma" w:hAnsi="Tahoma" w:cs="Tahoma"/>
      <w:sz w:val="16"/>
      <w:szCs w:val="16"/>
    </w:rPr>
  </w:style>
  <w:style w:type="paragraph" w:customStyle="1" w:styleId="GSPTitleProfile">
    <w:name w:val="GSP Title Profile"/>
    <w:basedOn w:val="Normal"/>
    <w:link w:val="GSPTitleProfileChar"/>
    <w:uiPriority w:val="99"/>
    <w:rsid w:val="0070681A"/>
    <w:pPr>
      <w:widowControl w:val="0"/>
      <w:tabs>
        <w:tab w:val="left" w:pos="2268"/>
      </w:tabs>
      <w:autoSpaceDE w:val="0"/>
      <w:autoSpaceDN w:val="0"/>
      <w:adjustRightInd w:val="0"/>
      <w:spacing w:after="0" w:line="260" w:lineRule="atLeast"/>
      <w:jc w:val="both"/>
    </w:pPr>
    <w:rPr>
      <w:rFonts w:ascii="Times New Roman" w:eastAsiaTheme="minorEastAsia" w:hAnsi="Times New Roman" w:cs="Times New Roman"/>
      <w:b/>
      <w:bCs/>
      <w:caps/>
      <w:sz w:val="35"/>
      <w:szCs w:val="35"/>
    </w:rPr>
  </w:style>
  <w:style w:type="character" w:customStyle="1" w:styleId="GSPTitleProfileChar">
    <w:name w:val="GSP Title Profile Char"/>
    <w:link w:val="GSPTitleProfile"/>
    <w:uiPriority w:val="99"/>
    <w:locked/>
    <w:rsid w:val="0070681A"/>
    <w:rPr>
      <w:rFonts w:ascii="Times New Roman" w:eastAsiaTheme="minorEastAsia" w:hAnsi="Times New Roman" w:cs="Times New Roman"/>
      <w:b/>
      <w:bCs/>
      <w:caps/>
      <w:sz w:val="35"/>
      <w:szCs w:val="35"/>
    </w:rPr>
  </w:style>
  <w:style w:type="character" w:customStyle="1" w:styleId="Heading1Char">
    <w:name w:val="Heading 1 Char"/>
    <w:basedOn w:val="DefaultParagraphFont"/>
    <w:link w:val="Heading1"/>
    <w:uiPriority w:val="9"/>
    <w:rsid w:val="006F1FB6"/>
    <w:rPr>
      <w:rFonts w:ascii="Coranto 2" w:eastAsia="Times New Roman" w:hAnsi="Coranto 2" w:cs="Times New Roman"/>
      <w:b/>
      <w:bCs/>
      <w:color w:val="375F86" w:themeColor="accent3"/>
      <w:kern w:val="36"/>
      <w:sz w:val="36"/>
      <w:szCs w:val="48"/>
    </w:rPr>
  </w:style>
  <w:style w:type="character" w:customStyle="1" w:styleId="Heading2Char">
    <w:name w:val="Heading 2 Char"/>
    <w:basedOn w:val="DefaultParagraphFont"/>
    <w:link w:val="Heading2"/>
    <w:uiPriority w:val="9"/>
    <w:rsid w:val="000F5748"/>
    <w:rPr>
      <w:rFonts w:ascii="Messina Sans" w:eastAsia="Microsoft Sans Serif" w:hAnsi="Messina Sans" w:cs="Microsoft Sans Serif"/>
      <w:b/>
      <w:bCs/>
      <w:color w:val="595959" w:themeColor="text1" w:themeTint="A6"/>
      <w:sz w:val="28"/>
      <w:szCs w:val="28"/>
    </w:rPr>
  </w:style>
  <w:style w:type="character" w:styleId="Strong">
    <w:name w:val="Strong"/>
    <w:basedOn w:val="DefaultParagraphFont"/>
    <w:uiPriority w:val="22"/>
    <w:rsid w:val="005B6EEA"/>
    <w:rPr>
      <w:b/>
      <w:bCs/>
    </w:rPr>
  </w:style>
  <w:style w:type="character" w:customStyle="1" w:styleId="Heading3Char">
    <w:name w:val="Heading 3 Char"/>
    <w:basedOn w:val="DefaultParagraphFont"/>
    <w:link w:val="Heading3"/>
    <w:uiPriority w:val="9"/>
    <w:rsid w:val="007848EF"/>
    <w:rPr>
      <w:rFonts w:ascii="Messina Sans" w:eastAsia="Microsoft Sans Serif" w:hAnsi="Messina Sans" w:cs="Microsoft Sans Serif"/>
      <w:b/>
      <w:bCs/>
      <w:color w:val="375F86" w:themeColor="accent3"/>
      <w:sz w:val="20"/>
    </w:rPr>
  </w:style>
  <w:style w:type="paragraph" w:styleId="NormalWeb">
    <w:name w:val="Normal (Web)"/>
    <w:basedOn w:val="Normal"/>
    <w:uiPriority w:val="99"/>
    <w:unhideWhenUsed/>
    <w:rsid w:val="005B6EE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rsid w:val="005B6EEA"/>
    <w:rPr>
      <w:i/>
      <w:iCs/>
    </w:rPr>
  </w:style>
  <w:style w:type="paragraph" w:customStyle="1" w:styleId="GSPNormal">
    <w:name w:val="GSP Normal"/>
    <w:link w:val="GSPNormalCharChar"/>
    <w:uiPriority w:val="99"/>
    <w:rsid w:val="00696CD6"/>
    <w:pPr>
      <w:widowControl w:val="0"/>
      <w:tabs>
        <w:tab w:val="left" w:pos="2160"/>
      </w:tabs>
      <w:autoSpaceDE w:val="0"/>
      <w:autoSpaceDN w:val="0"/>
      <w:spacing w:after="0" w:line="260" w:lineRule="atLeast"/>
      <w:jc w:val="both"/>
    </w:pPr>
    <w:rPr>
      <w:rFonts w:ascii="Times New Roman" w:eastAsia="Times New Roman" w:hAnsi="Times New Roman" w:cs="Times New Roman"/>
    </w:rPr>
  </w:style>
  <w:style w:type="character" w:customStyle="1" w:styleId="GSPNormalCharChar">
    <w:name w:val="GSP Normal Char Char"/>
    <w:link w:val="GSPNormal"/>
    <w:uiPriority w:val="99"/>
    <w:locked/>
    <w:rsid w:val="00696CD6"/>
    <w:rPr>
      <w:rFonts w:ascii="Times New Roman" w:eastAsia="Times New Roman" w:hAnsi="Times New Roman" w:cs="Times New Roman"/>
    </w:rPr>
  </w:style>
  <w:style w:type="paragraph" w:styleId="ListParagraph">
    <w:name w:val="List Paragraph"/>
    <w:basedOn w:val="Normal"/>
    <w:uiPriority w:val="34"/>
    <w:qFormat/>
    <w:rsid w:val="00696CD6"/>
    <w:pPr>
      <w:spacing w:after="0"/>
      <w:ind w:left="720"/>
    </w:pPr>
    <w:rPr>
      <w:rFonts w:ascii="Calibri" w:hAnsi="Calibri" w:cs="Times New Roman"/>
    </w:rPr>
  </w:style>
  <w:style w:type="paragraph" w:customStyle="1" w:styleId="CRnormal">
    <w:name w:val="CR normal"/>
    <w:basedOn w:val="Normal"/>
    <w:uiPriority w:val="99"/>
    <w:rsid w:val="009C11C0"/>
    <w:pPr>
      <w:widowControl w:val="0"/>
      <w:autoSpaceDE w:val="0"/>
      <w:autoSpaceDN w:val="0"/>
      <w:spacing w:after="0"/>
    </w:pPr>
    <w:rPr>
      <w:rFonts w:ascii="Tahoma" w:eastAsia="Times New Roman" w:hAnsi="Tahoma" w:cs="Tahoma"/>
      <w:lang w:val="en-GB"/>
    </w:rPr>
  </w:style>
  <w:style w:type="character" w:styleId="Hyperlink">
    <w:name w:val="Hyperlink"/>
    <w:basedOn w:val="DefaultParagraphFont"/>
    <w:uiPriority w:val="99"/>
    <w:unhideWhenUsed/>
    <w:rsid w:val="00677D33"/>
    <w:rPr>
      <w:color w:val="0000FF"/>
      <w:u w:val="single"/>
    </w:rPr>
  </w:style>
  <w:style w:type="paragraph" w:styleId="HTMLPreformatted">
    <w:name w:val="HTML Preformatted"/>
    <w:basedOn w:val="Normal"/>
    <w:link w:val="HTMLPreformattedChar"/>
    <w:uiPriority w:val="99"/>
    <w:semiHidden/>
    <w:unhideWhenUsed/>
    <w:rsid w:val="00E6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620A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71458"/>
    <w:rPr>
      <w:rFonts w:ascii="Messina Sans" w:hAnsi="Messina Sans"/>
      <w:b/>
      <w:bCs/>
      <w:color w:val="595959" w:themeColor="text1" w:themeTint="A6"/>
      <w:sz w:val="20"/>
      <w:szCs w:val="20"/>
    </w:rPr>
  </w:style>
  <w:style w:type="paragraph" w:customStyle="1" w:styleId="Default">
    <w:name w:val="Default"/>
    <w:rsid w:val="00482E5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04885"/>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404885"/>
    <w:rPr>
      <w:rFonts w:ascii="Calibri" w:hAnsi="Calibri" w:cs="Times New Roman"/>
    </w:rPr>
  </w:style>
  <w:style w:type="character" w:customStyle="1" w:styleId="ticker">
    <w:name w:val="ticker"/>
    <w:basedOn w:val="DefaultParagraphFont"/>
    <w:rsid w:val="00E35182"/>
  </w:style>
  <w:style w:type="paragraph" w:styleId="NoSpacing">
    <w:name w:val="No Spacing"/>
    <w:uiPriority w:val="1"/>
    <w:rsid w:val="009B7B77"/>
    <w:pPr>
      <w:spacing w:after="0" w:line="240" w:lineRule="auto"/>
    </w:pPr>
  </w:style>
  <w:style w:type="character" w:styleId="FollowedHyperlink">
    <w:name w:val="FollowedHyperlink"/>
    <w:basedOn w:val="DefaultParagraphFont"/>
    <w:uiPriority w:val="99"/>
    <w:semiHidden/>
    <w:unhideWhenUsed/>
    <w:rsid w:val="008468AE"/>
    <w:rPr>
      <w:color w:val="007681" w:themeColor="followedHyperlink"/>
      <w:u w:val="single"/>
    </w:rPr>
  </w:style>
  <w:style w:type="paragraph" w:styleId="Revision">
    <w:name w:val="Revision"/>
    <w:hidden/>
    <w:uiPriority w:val="99"/>
    <w:semiHidden/>
    <w:rsid w:val="00C20CCF"/>
    <w:pPr>
      <w:spacing w:after="0" w:line="240" w:lineRule="auto"/>
    </w:pPr>
  </w:style>
  <w:style w:type="character" w:styleId="HTMLCite">
    <w:name w:val="HTML Cite"/>
    <w:basedOn w:val="DefaultParagraphFont"/>
    <w:uiPriority w:val="99"/>
    <w:semiHidden/>
    <w:unhideWhenUsed/>
    <w:rsid w:val="00983856"/>
    <w:rPr>
      <w:i/>
      <w:iCs/>
    </w:rPr>
  </w:style>
  <w:style w:type="character" w:styleId="CommentReference">
    <w:name w:val="annotation reference"/>
    <w:basedOn w:val="DefaultParagraphFont"/>
    <w:uiPriority w:val="99"/>
    <w:semiHidden/>
    <w:unhideWhenUsed/>
    <w:rsid w:val="003E42D5"/>
    <w:rPr>
      <w:sz w:val="16"/>
      <w:szCs w:val="16"/>
    </w:rPr>
  </w:style>
  <w:style w:type="paragraph" w:styleId="CommentText">
    <w:name w:val="annotation text"/>
    <w:basedOn w:val="Normal"/>
    <w:link w:val="CommentTextChar"/>
    <w:uiPriority w:val="99"/>
    <w:unhideWhenUsed/>
    <w:rsid w:val="00CD51FE"/>
    <w:rPr>
      <w:szCs w:val="20"/>
    </w:rPr>
  </w:style>
  <w:style w:type="character" w:customStyle="1" w:styleId="CommentTextChar">
    <w:name w:val="Comment Text Char"/>
    <w:basedOn w:val="DefaultParagraphFont"/>
    <w:link w:val="CommentText"/>
    <w:uiPriority w:val="99"/>
    <w:rsid w:val="00CD51FE"/>
    <w:rPr>
      <w:rFonts w:ascii="Messina Sans" w:hAnsi="Messina Sans"/>
      <w:color w:val="58585A"/>
      <w:sz w:val="20"/>
      <w:szCs w:val="20"/>
    </w:rPr>
  </w:style>
  <w:style w:type="paragraph" w:styleId="CommentSubject">
    <w:name w:val="annotation subject"/>
    <w:basedOn w:val="CommentText"/>
    <w:next w:val="CommentText"/>
    <w:link w:val="CommentSubjectChar"/>
    <w:uiPriority w:val="99"/>
    <w:semiHidden/>
    <w:unhideWhenUsed/>
    <w:rsid w:val="003E42D5"/>
    <w:rPr>
      <w:b/>
      <w:bCs/>
    </w:rPr>
  </w:style>
  <w:style w:type="character" w:customStyle="1" w:styleId="CommentSubjectChar">
    <w:name w:val="Comment Subject Char"/>
    <w:basedOn w:val="CommentTextChar"/>
    <w:link w:val="CommentSubject"/>
    <w:uiPriority w:val="99"/>
    <w:semiHidden/>
    <w:rsid w:val="003E42D5"/>
    <w:rPr>
      <w:rFonts w:ascii="Messina Sans" w:hAnsi="Messina Sans"/>
      <w:b/>
      <w:bCs/>
      <w:color w:val="58585A"/>
      <w:sz w:val="20"/>
      <w:szCs w:val="20"/>
    </w:rPr>
  </w:style>
  <w:style w:type="table" w:styleId="TableGrid">
    <w:name w:val="Table Grid"/>
    <w:basedOn w:val="TableNormal"/>
    <w:uiPriority w:val="59"/>
    <w:rsid w:val="00CD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538"/>
    <w:rPr>
      <w:color w:val="605E5C"/>
      <w:shd w:val="clear" w:color="auto" w:fill="E1DFDD"/>
    </w:rPr>
  </w:style>
  <w:style w:type="paragraph" w:customStyle="1" w:styleId="TitleHead">
    <w:name w:val="Title Head"/>
    <w:basedOn w:val="Normal"/>
    <w:rsid w:val="00315907"/>
    <w:pPr>
      <w:spacing w:before="240"/>
      <w:ind w:left="1728"/>
    </w:pPr>
    <w:rPr>
      <w:rFonts w:ascii="Coranto 2" w:hAnsi="Coranto 2" w:cs="Times New Roman"/>
      <w:b/>
      <w:bCs/>
      <w:noProof/>
      <w:color w:val="375F86"/>
      <w:sz w:val="48"/>
      <w:szCs w:val="76"/>
      <w:lang w:val="es-ES"/>
    </w:rPr>
  </w:style>
  <w:style w:type="paragraph" w:customStyle="1" w:styleId="DesignationCover">
    <w:name w:val="Designation_Cover"/>
    <w:basedOn w:val="Normal"/>
    <w:qFormat/>
    <w:rsid w:val="00FA43B8"/>
    <w:pPr>
      <w:spacing w:before="240"/>
    </w:pPr>
    <w:rPr>
      <w:rFonts w:cs="Times New Roman"/>
      <w:iCs/>
      <w:sz w:val="40"/>
      <w:szCs w:val="24"/>
    </w:rPr>
  </w:style>
  <w:style w:type="paragraph" w:styleId="BodyText">
    <w:name w:val="Body Text"/>
    <w:basedOn w:val="Normal"/>
    <w:link w:val="BodyTextChar"/>
    <w:uiPriority w:val="99"/>
    <w:unhideWhenUsed/>
    <w:rsid w:val="00B67C4B"/>
  </w:style>
  <w:style w:type="character" w:customStyle="1" w:styleId="BodyTextChar">
    <w:name w:val="Body Text Char"/>
    <w:basedOn w:val="DefaultParagraphFont"/>
    <w:link w:val="BodyText"/>
    <w:uiPriority w:val="99"/>
    <w:rsid w:val="00B67C4B"/>
    <w:rPr>
      <w:rFonts w:ascii="Messina Sans Book" w:hAnsi="Messina Sans Book"/>
      <w:color w:val="58585A"/>
      <w:sz w:val="18"/>
    </w:rPr>
  </w:style>
  <w:style w:type="character" w:styleId="IntenseReference">
    <w:name w:val="Intense Reference"/>
    <w:basedOn w:val="DefaultParagraphFont"/>
    <w:uiPriority w:val="32"/>
    <w:rsid w:val="0046509E"/>
    <w:rPr>
      <w:b/>
      <w:bCs/>
      <w:smallCaps/>
      <w:color w:val="595959" w:themeColor="accent1"/>
      <w:spacing w:val="5"/>
    </w:rPr>
  </w:style>
  <w:style w:type="paragraph" w:customStyle="1" w:styleId="SearchCover">
    <w:name w:val="Search_Cover"/>
    <w:basedOn w:val="Normal"/>
    <w:link w:val="SearchCoverChar"/>
    <w:qFormat/>
    <w:rsid w:val="003906B8"/>
    <w:pPr>
      <w:spacing w:before="1080" w:after="360"/>
    </w:pPr>
    <w:rPr>
      <w:b/>
      <w:color w:val="375F86" w:themeColor="accent3"/>
      <w:sz w:val="24"/>
    </w:rPr>
  </w:style>
  <w:style w:type="paragraph" w:customStyle="1" w:styleId="BodyTextCover">
    <w:name w:val="Body Text_Cover"/>
    <w:basedOn w:val="Normal"/>
    <w:link w:val="BodyTextCoverChar"/>
    <w:qFormat/>
    <w:rsid w:val="003F4932"/>
    <w:pPr>
      <w:widowControl w:val="0"/>
      <w:autoSpaceDE w:val="0"/>
      <w:autoSpaceDN w:val="0"/>
      <w:spacing w:before="227" w:after="0"/>
    </w:pPr>
    <w:rPr>
      <w:rFonts w:eastAsia="Microsoft Sans Serif" w:cs="Microsoft Sans Serif"/>
      <w:b/>
      <w:noProof/>
      <w:color w:val="auto"/>
      <w:szCs w:val="20"/>
    </w:rPr>
  </w:style>
  <w:style w:type="character" w:customStyle="1" w:styleId="SearchCoverChar">
    <w:name w:val="Search_Cover Char"/>
    <w:basedOn w:val="DefaultParagraphFont"/>
    <w:link w:val="SearchCover"/>
    <w:rsid w:val="003906B8"/>
    <w:rPr>
      <w:rFonts w:ascii="Messina Sans" w:hAnsi="Messina Sans"/>
      <w:b/>
      <w:color w:val="375F86" w:themeColor="accent3"/>
      <w:sz w:val="24"/>
    </w:rPr>
  </w:style>
  <w:style w:type="character" w:customStyle="1" w:styleId="BodyTextCoverChar">
    <w:name w:val="Body Text_Cover Char"/>
    <w:basedOn w:val="DefaultParagraphFont"/>
    <w:link w:val="BodyTextCover"/>
    <w:rsid w:val="003F4932"/>
    <w:rPr>
      <w:rFonts w:ascii="Messina Sans" w:eastAsia="Microsoft Sans Serif" w:hAnsi="Messina Sans" w:cs="Microsoft Sans Serif"/>
      <w:b/>
      <w:noProof/>
      <w:sz w:val="20"/>
      <w:szCs w:val="20"/>
    </w:rPr>
  </w:style>
  <w:style w:type="paragraph" w:customStyle="1" w:styleId="BasicParagraph">
    <w:name w:val="[Basic Paragraph]"/>
    <w:basedOn w:val="Normal"/>
    <w:link w:val="BasicParagraphChar"/>
    <w:uiPriority w:val="99"/>
    <w:rsid w:val="00E960EC"/>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ConfidentialityCover">
    <w:name w:val="Confidentiality_Cover"/>
    <w:basedOn w:val="Normal"/>
    <w:link w:val="ConfidentialityCoverChar"/>
    <w:qFormat/>
    <w:rsid w:val="00B62F7F"/>
    <w:pPr>
      <w:suppressAutoHyphens/>
      <w:autoSpaceDE w:val="0"/>
      <w:autoSpaceDN w:val="0"/>
      <w:adjustRightInd w:val="0"/>
      <w:spacing w:before="57" w:after="113" w:line="288" w:lineRule="auto"/>
      <w:textAlignment w:val="center"/>
    </w:pPr>
    <w:rPr>
      <w:rFonts w:cs="Messina Sans Black"/>
      <w:b/>
      <w:bCs/>
      <w:color w:val="375F86" w:themeColor="accent3"/>
      <w:szCs w:val="20"/>
    </w:rPr>
  </w:style>
  <w:style w:type="paragraph" w:customStyle="1" w:styleId="Sub-bold">
    <w:name w:val="Sub-bold"/>
    <w:basedOn w:val="Normal"/>
    <w:uiPriority w:val="99"/>
    <w:rsid w:val="00E960EC"/>
    <w:pPr>
      <w:suppressAutoHyphens/>
      <w:autoSpaceDE w:val="0"/>
      <w:autoSpaceDN w:val="0"/>
      <w:adjustRightInd w:val="0"/>
      <w:spacing w:before="57" w:after="57" w:line="288" w:lineRule="auto"/>
      <w:textAlignment w:val="center"/>
    </w:pPr>
    <w:rPr>
      <w:rFonts w:cs="Messina Sans"/>
      <w:b/>
      <w:bCs/>
      <w:sz w:val="24"/>
      <w:szCs w:val="24"/>
    </w:rPr>
  </w:style>
  <w:style w:type="character" w:customStyle="1" w:styleId="ConfidentialityCoverChar">
    <w:name w:val="Confidentiality_Cover Char"/>
    <w:basedOn w:val="DefaultParagraphFont"/>
    <w:link w:val="ConfidentialityCover"/>
    <w:rsid w:val="00B62F7F"/>
    <w:rPr>
      <w:rFonts w:ascii="Messina Sans" w:hAnsi="Messina Sans" w:cs="Messina Sans Black"/>
      <w:b/>
      <w:bCs/>
      <w:color w:val="375F86" w:themeColor="accent3"/>
      <w:sz w:val="20"/>
      <w:szCs w:val="20"/>
    </w:rPr>
  </w:style>
  <w:style w:type="paragraph" w:customStyle="1" w:styleId="BodyBook12ptBlue">
    <w:name w:val="Body Book_12pt Blue"/>
    <w:basedOn w:val="BodyBook10pt"/>
    <w:rsid w:val="00D61917"/>
    <w:pPr>
      <w:tabs>
        <w:tab w:val="left" w:pos="2340"/>
      </w:tabs>
    </w:pPr>
    <w:rPr>
      <w:b/>
      <w:bCs/>
      <w:color w:val="375F86" w:themeColor="accent3"/>
      <w:sz w:val="24"/>
      <w:szCs w:val="28"/>
    </w:rPr>
  </w:style>
  <w:style w:type="paragraph" w:customStyle="1" w:styleId="Paralist1">
    <w:name w:val="Para list_1"/>
    <w:basedOn w:val="BasicParagraph"/>
    <w:link w:val="Paralist1Char"/>
    <w:rsid w:val="00950EF6"/>
    <w:pPr>
      <w:numPr>
        <w:numId w:val="31"/>
      </w:numPr>
      <w:suppressAutoHyphens/>
      <w:spacing w:before="57" w:after="113"/>
      <w:ind w:left="198" w:hanging="198"/>
    </w:pPr>
    <w:rPr>
      <w:rFonts w:ascii="Messina Sans Book" w:hAnsi="Messina Sans Book" w:cs="Messina Sans Light"/>
      <w:color w:val="58585A"/>
      <w:sz w:val="16"/>
      <w:szCs w:val="16"/>
    </w:rPr>
  </w:style>
  <w:style w:type="character" w:customStyle="1" w:styleId="Heading5Char">
    <w:name w:val="Heading 5 Char"/>
    <w:basedOn w:val="DefaultParagraphFont"/>
    <w:link w:val="Heading5"/>
    <w:uiPriority w:val="9"/>
    <w:semiHidden/>
    <w:rsid w:val="00B14D6A"/>
    <w:rPr>
      <w:rFonts w:asciiTheme="majorHAnsi" w:eastAsiaTheme="majorEastAsia" w:hAnsiTheme="majorHAnsi" w:cstheme="majorBidi"/>
      <w:color w:val="424242" w:themeColor="accent1" w:themeShade="BF"/>
      <w:sz w:val="18"/>
    </w:rPr>
  </w:style>
  <w:style w:type="character" w:customStyle="1" w:styleId="BasicParagraphChar">
    <w:name w:val="[Basic Paragraph] Char"/>
    <w:basedOn w:val="DefaultParagraphFont"/>
    <w:link w:val="BasicParagraph"/>
    <w:uiPriority w:val="99"/>
    <w:rsid w:val="00667BC2"/>
    <w:rPr>
      <w:rFonts w:ascii="Minion Pro" w:hAnsi="Minion Pro" w:cs="Minion Pro"/>
      <w:color w:val="000000"/>
      <w:sz w:val="24"/>
      <w:szCs w:val="24"/>
    </w:rPr>
  </w:style>
  <w:style w:type="character" w:customStyle="1" w:styleId="Paralist1Char">
    <w:name w:val="Para list_1 Char"/>
    <w:basedOn w:val="BasicParagraphChar"/>
    <w:link w:val="Paralist1"/>
    <w:rsid w:val="00950EF6"/>
    <w:rPr>
      <w:rFonts w:ascii="Messina Sans Book" w:hAnsi="Messina Sans Book" w:cs="Messina Sans Light"/>
      <w:color w:val="58585A"/>
      <w:sz w:val="16"/>
      <w:szCs w:val="16"/>
    </w:rPr>
  </w:style>
  <w:style w:type="paragraph" w:customStyle="1" w:styleId="ParaBody">
    <w:name w:val="Para Body"/>
    <w:basedOn w:val="Heading3"/>
    <w:link w:val="ParaBodyChar"/>
    <w:rsid w:val="005D734F"/>
    <w:rPr>
      <w:b w:val="0"/>
      <w:bCs w:val="0"/>
      <w:szCs w:val="16"/>
    </w:rPr>
  </w:style>
  <w:style w:type="character" w:customStyle="1" w:styleId="ParaBodyChar">
    <w:name w:val="Para Body Char"/>
    <w:basedOn w:val="DefaultParagraphFont"/>
    <w:link w:val="ParaBody"/>
    <w:rsid w:val="005D734F"/>
    <w:rPr>
      <w:rFonts w:ascii="Messina Sans" w:hAnsi="Messina Sans"/>
      <w:color w:val="595959" w:themeColor="text1" w:themeTint="A6"/>
      <w:sz w:val="20"/>
      <w:szCs w:val="16"/>
    </w:rPr>
  </w:style>
  <w:style w:type="paragraph" w:customStyle="1" w:styleId="ProfileSubheader">
    <w:name w:val="Profile Sub header"/>
    <w:basedOn w:val="Normal"/>
    <w:link w:val="ProfileSubheaderChar"/>
    <w:autoRedefine/>
    <w:rsid w:val="00E27F88"/>
    <w:pPr>
      <w:suppressAutoHyphens/>
      <w:autoSpaceDE w:val="0"/>
      <w:autoSpaceDN w:val="0"/>
      <w:adjustRightInd w:val="0"/>
      <w:spacing w:after="240" w:line="264" w:lineRule="auto"/>
      <w:textAlignment w:val="center"/>
    </w:pPr>
    <w:rPr>
      <w:color w:val="375F85"/>
      <w:w w:val="95"/>
      <w:szCs w:val="20"/>
    </w:rPr>
  </w:style>
  <w:style w:type="paragraph" w:customStyle="1" w:styleId="ProfileBodytext">
    <w:name w:val="Profile Body text"/>
    <w:basedOn w:val="Normal"/>
    <w:link w:val="ProfileBodytextChar"/>
    <w:rsid w:val="00E27F88"/>
    <w:pPr>
      <w:suppressAutoHyphens/>
      <w:autoSpaceDE w:val="0"/>
      <w:autoSpaceDN w:val="0"/>
      <w:adjustRightInd w:val="0"/>
      <w:spacing w:before="0" w:after="240" w:line="264" w:lineRule="auto"/>
      <w:textAlignment w:val="center"/>
    </w:pPr>
    <w:rPr>
      <w:b/>
      <w:bCs/>
      <w:color w:val="375F85"/>
      <w:w w:val="95"/>
      <w:szCs w:val="20"/>
    </w:rPr>
  </w:style>
  <w:style w:type="character" w:customStyle="1" w:styleId="ProfileSubheaderChar">
    <w:name w:val="Profile Sub header Char"/>
    <w:basedOn w:val="DefaultParagraphFont"/>
    <w:link w:val="ProfileSubheader"/>
    <w:rsid w:val="00E27F88"/>
    <w:rPr>
      <w:rFonts w:ascii="Messina Sans Book" w:hAnsi="Messina Sans Book" w:cs="Messina Sans Light"/>
      <w:b w:val="0"/>
      <w:bCs w:val="0"/>
      <w:color w:val="58585A"/>
      <w:w w:val="95"/>
      <w:sz w:val="20"/>
      <w:szCs w:val="20"/>
    </w:rPr>
  </w:style>
  <w:style w:type="paragraph" w:customStyle="1" w:styleId="SubParaBody">
    <w:name w:val="Sub Para Body"/>
    <w:basedOn w:val="Normal"/>
    <w:link w:val="SubParaBodyChar"/>
    <w:rsid w:val="00E27F88"/>
    <w:pPr>
      <w:suppressAutoHyphens/>
      <w:autoSpaceDE w:val="0"/>
      <w:autoSpaceDN w:val="0"/>
      <w:adjustRightInd w:val="0"/>
      <w:spacing w:before="60" w:after="240"/>
      <w:textAlignment w:val="center"/>
    </w:pPr>
    <w:rPr>
      <w:b/>
      <w:bCs/>
      <w:color w:val="375F85"/>
      <w:w w:val="95"/>
    </w:rPr>
  </w:style>
  <w:style w:type="character" w:customStyle="1" w:styleId="ProfileBodytextChar">
    <w:name w:val="Profile Body text Char"/>
    <w:basedOn w:val="DefaultParagraphFont"/>
    <w:link w:val="ProfileBodytext"/>
    <w:rsid w:val="00E27F88"/>
    <w:rPr>
      <w:rFonts w:ascii="Messina Sans Light" w:hAnsi="Messina Sans Light" w:cs="Messina Sans Light"/>
      <w:b/>
      <w:bCs/>
      <w:color w:val="58585A"/>
      <w:w w:val="95"/>
      <w:sz w:val="20"/>
      <w:szCs w:val="20"/>
    </w:rPr>
  </w:style>
  <w:style w:type="character" w:customStyle="1" w:styleId="SubParaBodyChar">
    <w:name w:val="Sub Para Body Char"/>
    <w:basedOn w:val="DefaultParagraphFont"/>
    <w:link w:val="SubParaBody"/>
    <w:rsid w:val="00E27F88"/>
    <w:rPr>
      <w:rFonts w:ascii="Messina Sans" w:hAnsi="Messina Sans" w:cs="Messina Sans Light"/>
      <w:b/>
      <w:bCs/>
      <w:color w:val="375F85"/>
      <w:w w:val="95"/>
      <w:sz w:val="20"/>
      <w:szCs w:val="16"/>
    </w:rPr>
  </w:style>
  <w:style w:type="paragraph" w:customStyle="1" w:styleId="Tableheading">
    <w:name w:val="Table heading"/>
    <w:basedOn w:val="Normal"/>
    <w:link w:val="TableheadingChar"/>
    <w:qFormat/>
    <w:rsid w:val="00822D56"/>
    <w:pPr>
      <w:widowControl w:val="0"/>
      <w:autoSpaceDE w:val="0"/>
      <w:autoSpaceDN w:val="0"/>
    </w:pPr>
    <w:rPr>
      <w:rFonts w:eastAsia="Microsoft Sans Serif" w:cs="Microsoft Sans Serif"/>
      <w:b/>
      <w:bCs/>
    </w:rPr>
  </w:style>
  <w:style w:type="paragraph" w:customStyle="1" w:styleId="TableBody10pt">
    <w:name w:val="Table Body_10pt"/>
    <w:basedOn w:val="Normal"/>
    <w:link w:val="TableBody10ptChar"/>
    <w:qFormat/>
    <w:rsid w:val="00DD4C18"/>
    <w:pPr>
      <w:widowControl w:val="0"/>
      <w:autoSpaceDE w:val="0"/>
      <w:autoSpaceDN w:val="0"/>
    </w:pPr>
    <w:rPr>
      <w:rFonts w:eastAsia="Microsoft Sans Serif" w:cs="Microsoft Sans Serif"/>
    </w:rPr>
  </w:style>
  <w:style w:type="character" w:customStyle="1" w:styleId="TableheadingChar">
    <w:name w:val="Table heading Char"/>
    <w:basedOn w:val="DefaultParagraphFont"/>
    <w:link w:val="Tableheading"/>
    <w:rsid w:val="00822D56"/>
    <w:rPr>
      <w:rFonts w:ascii="Messina Sans" w:eastAsia="Microsoft Sans Serif" w:hAnsi="Messina Sans" w:cs="Microsoft Sans Serif"/>
      <w:b/>
      <w:bCs/>
      <w:color w:val="595959" w:themeColor="text1" w:themeTint="A6"/>
      <w:sz w:val="20"/>
    </w:rPr>
  </w:style>
  <w:style w:type="paragraph" w:customStyle="1" w:styleId="Tablesubhead">
    <w:name w:val="Table subhead"/>
    <w:basedOn w:val="Normal"/>
    <w:link w:val="TablesubheadChar"/>
    <w:rsid w:val="003E79B7"/>
    <w:pPr>
      <w:suppressAutoHyphens/>
      <w:autoSpaceDE w:val="0"/>
      <w:autoSpaceDN w:val="0"/>
      <w:adjustRightInd w:val="0"/>
      <w:spacing w:after="0" w:line="288" w:lineRule="auto"/>
      <w:textAlignment w:val="center"/>
    </w:pPr>
    <w:rPr>
      <w:rFonts w:cs="Messina Sans Light"/>
      <w:b/>
      <w:bCs/>
      <w:color w:val="375F86" w:themeColor="accent3"/>
      <w:szCs w:val="32"/>
    </w:rPr>
  </w:style>
  <w:style w:type="character" w:customStyle="1" w:styleId="TableBody10ptChar">
    <w:name w:val="Table Body_10pt Char"/>
    <w:basedOn w:val="DefaultParagraphFont"/>
    <w:link w:val="TableBody10pt"/>
    <w:rsid w:val="00DD4C18"/>
    <w:rPr>
      <w:rFonts w:ascii="Messina Sans" w:eastAsia="Microsoft Sans Serif" w:hAnsi="Messina Sans" w:cs="Microsoft Sans Serif"/>
      <w:color w:val="595959" w:themeColor="text1" w:themeTint="A6"/>
      <w:sz w:val="20"/>
    </w:rPr>
  </w:style>
  <w:style w:type="paragraph" w:customStyle="1" w:styleId="TableParagraph">
    <w:name w:val="Table Paragraph"/>
    <w:basedOn w:val="Normal"/>
    <w:uiPriority w:val="1"/>
    <w:rsid w:val="000E1042"/>
    <w:pPr>
      <w:framePr w:hSpace="180" w:wrap="around" w:vAnchor="text" w:hAnchor="margin" w:y="1505"/>
      <w:suppressOverlap/>
    </w:pPr>
    <w:rPr>
      <w:color w:val="595959"/>
      <w:sz w:val="16"/>
      <w:szCs w:val="16"/>
    </w:rPr>
  </w:style>
  <w:style w:type="character" w:customStyle="1" w:styleId="TablesubheadChar">
    <w:name w:val="Table subhead Char"/>
    <w:basedOn w:val="DefaultParagraphFont"/>
    <w:link w:val="Tablesubhead"/>
    <w:rsid w:val="003E79B7"/>
    <w:rPr>
      <w:rFonts w:ascii="Messina Sans" w:hAnsi="Messina Sans" w:cs="Messina Sans Light"/>
      <w:b/>
      <w:bCs/>
      <w:color w:val="375F86" w:themeColor="accent3"/>
      <w:sz w:val="20"/>
      <w:szCs w:val="32"/>
    </w:rPr>
  </w:style>
  <w:style w:type="paragraph" w:customStyle="1" w:styleId="BodyBook10pt">
    <w:name w:val="Body Book_10pt"/>
    <w:basedOn w:val="TableBody10pt"/>
    <w:link w:val="BodyBook10ptChar"/>
    <w:qFormat/>
    <w:rsid w:val="006C280B"/>
    <w:pPr>
      <w:spacing w:after="120"/>
    </w:pPr>
  </w:style>
  <w:style w:type="character" w:customStyle="1" w:styleId="BodyBook10ptChar">
    <w:name w:val="Body Book_10pt Char"/>
    <w:basedOn w:val="TableBody10ptChar"/>
    <w:link w:val="BodyBook10pt"/>
    <w:rsid w:val="006C280B"/>
    <w:rPr>
      <w:rFonts w:ascii="Messina Sans" w:eastAsia="Microsoft Sans Serif" w:hAnsi="Messina Sans" w:cs="Microsoft Sans Serif"/>
      <w:color w:val="595959" w:themeColor="text1" w:themeTint="A6"/>
      <w:sz w:val="20"/>
    </w:rPr>
  </w:style>
  <w:style w:type="paragraph" w:customStyle="1" w:styleId="LastpageBody">
    <w:name w:val="Last page Body"/>
    <w:basedOn w:val="BodyBook10pt"/>
    <w:link w:val="LastpageBodyChar"/>
    <w:qFormat/>
    <w:rsid w:val="00360D74"/>
    <w:pPr>
      <w:ind w:left="1304" w:right="2608"/>
    </w:pPr>
  </w:style>
  <w:style w:type="paragraph" w:customStyle="1" w:styleId="TOC">
    <w:name w:val="TOC"/>
    <w:basedOn w:val="Normal"/>
    <w:link w:val="TOCChar"/>
    <w:rsid w:val="00D63109"/>
    <w:pPr>
      <w:spacing w:before="0" w:after="200" w:line="276" w:lineRule="auto"/>
    </w:pPr>
    <w:rPr>
      <w:rFonts w:ascii="Coranto 2" w:hAnsi="Coranto 2" w:cs="Times New Roman"/>
      <w:b/>
      <w:bCs/>
      <w:color w:val="96B7DA"/>
      <w:sz w:val="76"/>
      <w:szCs w:val="76"/>
      <w:lang w:val="es-ES"/>
    </w:rPr>
  </w:style>
  <w:style w:type="character" w:customStyle="1" w:styleId="LastpageBodyChar">
    <w:name w:val="Last page Body Char"/>
    <w:basedOn w:val="BodyBook10ptChar"/>
    <w:link w:val="LastpageBody"/>
    <w:rsid w:val="00360D74"/>
    <w:rPr>
      <w:rFonts w:ascii="Messina Sans Light" w:eastAsia="Microsoft Sans Serif" w:hAnsi="Messina Sans Light" w:cs="Microsoft Sans Serif"/>
      <w:color w:val="58585A"/>
      <w:sz w:val="20"/>
    </w:rPr>
  </w:style>
  <w:style w:type="paragraph" w:styleId="TOCHeading">
    <w:name w:val="TOC Heading"/>
    <w:basedOn w:val="Heading1"/>
    <w:next w:val="Normal"/>
    <w:uiPriority w:val="39"/>
    <w:unhideWhenUsed/>
    <w:qFormat/>
    <w:rsid w:val="00D63109"/>
    <w:pPr>
      <w:keepNext/>
      <w:keepLines/>
      <w:spacing w:after="0" w:line="259" w:lineRule="auto"/>
      <w:outlineLvl w:val="9"/>
    </w:pPr>
    <w:rPr>
      <w:rFonts w:asciiTheme="majorHAnsi" w:eastAsiaTheme="majorEastAsia" w:hAnsiTheme="majorHAnsi" w:cstheme="majorBidi"/>
      <w:b w:val="0"/>
      <w:bCs w:val="0"/>
      <w:color w:val="424242" w:themeColor="accent1" w:themeShade="BF"/>
      <w:kern w:val="0"/>
      <w:sz w:val="32"/>
      <w:szCs w:val="32"/>
    </w:rPr>
  </w:style>
  <w:style w:type="character" w:customStyle="1" w:styleId="TOCChar">
    <w:name w:val="TOC Char"/>
    <w:basedOn w:val="DefaultParagraphFont"/>
    <w:link w:val="TOC"/>
    <w:rsid w:val="00D63109"/>
    <w:rPr>
      <w:rFonts w:ascii="Coranto 2" w:hAnsi="Coranto 2" w:cs="Times New Roman"/>
      <w:b/>
      <w:bCs/>
      <w:color w:val="96B7DA"/>
      <w:sz w:val="76"/>
      <w:szCs w:val="76"/>
      <w:lang w:val="es-ES"/>
    </w:rPr>
  </w:style>
  <w:style w:type="paragraph" w:styleId="Title">
    <w:name w:val="Title"/>
    <w:basedOn w:val="TitleHead"/>
    <w:next w:val="Normal"/>
    <w:link w:val="TitleChar"/>
    <w:uiPriority w:val="10"/>
    <w:qFormat/>
    <w:rsid w:val="002E7F96"/>
    <w:pPr>
      <w:spacing w:before="2520"/>
      <w:ind w:left="0"/>
    </w:pPr>
    <w:rPr>
      <w:color w:val="B61A37" w:themeColor="text2"/>
      <w:sz w:val="56"/>
    </w:rPr>
  </w:style>
  <w:style w:type="paragraph" w:styleId="TOC1">
    <w:name w:val="toc 1"/>
    <w:basedOn w:val="Normal"/>
    <w:next w:val="Normal"/>
    <w:autoRedefine/>
    <w:uiPriority w:val="39"/>
    <w:unhideWhenUsed/>
    <w:rsid w:val="00461EF3"/>
    <w:pPr>
      <w:spacing w:before="240" w:after="0" w:line="288" w:lineRule="auto"/>
    </w:pPr>
    <w:rPr>
      <w:b/>
    </w:rPr>
  </w:style>
  <w:style w:type="character" w:customStyle="1" w:styleId="TitleChar">
    <w:name w:val="Title Char"/>
    <w:basedOn w:val="DefaultParagraphFont"/>
    <w:link w:val="Title"/>
    <w:uiPriority w:val="10"/>
    <w:rsid w:val="002E7F96"/>
    <w:rPr>
      <w:rFonts w:ascii="Coranto 2" w:hAnsi="Coranto 2" w:cs="Times New Roman"/>
      <w:b/>
      <w:bCs/>
      <w:noProof/>
      <w:color w:val="B61A37" w:themeColor="text2"/>
      <w:sz w:val="56"/>
      <w:szCs w:val="76"/>
      <w:lang w:val="es-ES"/>
    </w:rPr>
  </w:style>
  <w:style w:type="paragraph" w:customStyle="1" w:styleId="ContactBody">
    <w:name w:val="Contact Body"/>
    <w:basedOn w:val="Normal"/>
    <w:link w:val="ContactBodyChar"/>
    <w:qFormat/>
    <w:rsid w:val="00756156"/>
    <w:pPr>
      <w:suppressAutoHyphens/>
      <w:autoSpaceDE w:val="0"/>
      <w:autoSpaceDN w:val="0"/>
      <w:adjustRightInd w:val="0"/>
      <w:spacing w:before="0" w:after="0" w:line="288" w:lineRule="auto"/>
      <w:textAlignment w:val="center"/>
    </w:pPr>
    <w:rPr>
      <w:rFonts w:cs="Messina Sans Light"/>
      <w:sz w:val="16"/>
      <w:szCs w:val="16"/>
    </w:rPr>
  </w:style>
  <w:style w:type="paragraph" w:customStyle="1" w:styleId="Tablebody10ptBluebold">
    <w:name w:val="Table body 10 pt Blue bold"/>
    <w:basedOn w:val="Normal"/>
    <w:link w:val="Tablebody10ptBlueboldChar"/>
    <w:qFormat/>
    <w:rsid w:val="00756156"/>
    <w:pPr>
      <w:suppressAutoHyphens/>
      <w:autoSpaceDE w:val="0"/>
      <w:autoSpaceDN w:val="0"/>
      <w:adjustRightInd w:val="0"/>
      <w:spacing w:line="288" w:lineRule="auto"/>
      <w:ind w:left="57"/>
      <w:textAlignment w:val="center"/>
    </w:pPr>
    <w:rPr>
      <w:rFonts w:cs="Messina Sans Light"/>
      <w:b/>
      <w:color w:val="375F86" w:themeColor="accent3"/>
      <w:szCs w:val="16"/>
    </w:rPr>
  </w:style>
  <w:style w:type="character" w:customStyle="1" w:styleId="ContactBodyChar">
    <w:name w:val="Contact Body Char"/>
    <w:basedOn w:val="DefaultParagraphFont"/>
    <w:link w:val="ContactBody"/>
    <w:rsid w:val="00756156"/>
    <w:rPr>
      <w:rFonts w:ascii="Messina Sans Book" w:hAnsi="Messina Sans Book" w:cs="Messina Sans Light"/>
      <w:color w:val="58585A"/>
      <w:sz w:val="16"/>
      <w:szCs w:val="16"/>
    </w:rPr>
  </w:style>
  <w:style w:type="character" w:customStyle="1" w:styleId="Tablebody10ptBlueboldChar">
    <w:name w:val="Table body 10 pt Blue bold Char"/>
    <w:basedOn w:val="DefaultParagraphFont"/>
    <w:link w:val="Tablebody10ptBluebold"/>
    <w:rsid w:val="00756156"/>
    <w:rPr>
      <w:rFonts w:ascii="Messina Sans" w:hAnsi="Messina Sans" w:cs="Messina Sans Light"/>
      <w:b/>
      <w:color w:val="375F86" w:themeColor="accent3"/>
      <w:sz w:val="20"/>
      <w:szCs w:val="16"/>
    </w:rPr>
  </w:style>
  <w:style w:type="paragraph" w:customStyle="1" w:styleId="SubParaBold">
    <w:name w:val="Sub Para Bold"/>
    <w:basedOn w:val="SubParaBody"/>
    <w:link w:val="SubParaBoldChar"/>
    <w:rsid w:val="00BF078E"/>
    <w:pPr>
      <w:spacing w:before="240"/>
    </w:pPr>
    <w:rPr>
      <w:b w:val="0"/>
      <w:bCs w:val="0"/>
    </w:rPr>
  </w:style>
  <w:style w:type="character" w:customStyle="1" w:styleId="SubParaBoldChar">
    <w:name w:val="Sub Para Bold Char"/>
    <w:basedOn w:val="SubParaBodyChar"/>
    <w:link w:val="SubParaBold"/>
    <w:rsid w:val="00BF078E"/>
    <w:rPr>
      <w:rFonts w:ascii="Messina Sans Book" w:hAnsi="Messina Sans Book" w:cs="Messina Sans Light"/>
      <w:b w:val="0"/>
      <w:bCs w:val="0"/>
      <w:color w:val="58585A"/>
      <w:w w:val="95"/>
      <w:sz w:val="18"/>
      <w:szCs w:val="18"/>
    </w:rPr>
  </w:style>
  <w:style w:type="paragraph" w:styleId="Quote">
    <w:name w:val="Quote"/>
    <w:basedOn w:val="Normal"/>
    <w:next w:val="Normal"/>
    <w:link w:val="QuoteChar"/>
    <w:uiPriority w:val="29"/>
    <w:rsid w:val="003D1637"/>
    <w:pPr>
      <w:spacing w:before="200" w:after="160"/>
      <w:ind w:left="864" w:right="864"/>
    </w:pPr>
    <w:rPr>
      <w:i/>
      <w:iCs/>
      <w:color w:val="808080" w:themeColor="background1" w:themeShade="80"/>
      <w:szCs w:val="24"/>
    </w:rPr>
  </w:style>
  <w:style w:type="character" w:customStyle="1" w:styleId="QuoteChar">
    <w:name w:val="Quote Char"/>
    <w:basedOn w:val="DefaultParagraphFont"/>
    <w:link w:val="Quote"/>
    <w:uiPriority w:val="29"/>
    <w:rsid w:val="003D1637"/>
    <w:rPr>
      <w:rFonts w:ascii="Messina Sans" w:hAnsi="Messina Sans"/>
      <w:i/>
      <w:iCs/>
      <w:color w:val="808080" w:themeColor="background1" w:themeShade="80"/>
      <w:sz w:val="20"/>
      <w:szCs w:val="24"/>
    </w:rPr>
  </w:style>
  <w:style w:type="paragraph" w:styleId="IntenseQuote">
    <w:name w:val="Intense Quote"/>
    <w:basedOn w:val="Normal"/>
    <w:next w:val="Normal"/>
    <w:link w:val="IntenseQuoteChar"/>
    <w:uiPriority w:val="30"/>
    <w:rsid w:val="003D1637"/>
    <w:pPr>
      <w:pBdr>
        <w:top w:val="single" w:sz="4" w:space="10" w:color="595959" w:themeColor="accent1"/>
        <w:bottom w:val="single" w:sz="4" w:space="10" w:color="595959" w:themeColor="accent1"/>
      </w:pBdr>
      <w:spacing w:before="360" w:after="360"/>
      <w:ind w:left="864" w:right="864"/>
      <w:jc w:val="center"/>
    </w:pPr>
    <w:rPr>
      <w:i/>
      <w:iCs/>
      <w:color w:val="595959" w:themeColor="accent1"/>
    </w:rPr>
  </w:style>
  <w:style w:type="character" w:customStyle="1" w:styleId="IntenseQuoteChar">
    <w:name w:val="Intense Quote Char"/>
    <w:basedOn w:val="DefaultParagraphFont"/>
    <w:link w:val="IntenseQuote"/>
    <w:uiPriority w:val="30"/>
    <w:rsid w:val="003D1637"/>
    <w:rPr>
      <w:rFonts w:ascii="Messina Sans Book" w:hAnsi="Messina Sans Book"/>
      <w:i/>
      <w:iCs/>
      <w:color w:val="595959" w:themeColor="accent1"/>
      <w:sz w:val="18"/>
    </w:rPr>
  </w:style>
  <w:style w:type="paragraph" w:customStyle="1" w:styleId="Heading2Cranberry">
    <w:name w:val="Heading 2 Cranberry"/>
    <w:basedOn w:val="Heading2"/>
    <w:rsid w:val="0038379B"/>
    <w:rPr>
      <w:color w:val="B61A37" w:themeColor="text2"/>
    </w:rPr>
  </w:style>
  <w:style w:type="paragraph" w:customStyle="1" w:styleId="Heading20">
    <w:name w:val="Heading_2"/>
    <w:basedOn w:val="Normal"/>
    <w:link w:val="Heading2Char0"/>
    <w:qFormat/>
    <w:rsid w:val="002073A8"/>
    <w:pPr>
      <w:spacing w:before="240"/>
      <w:jc w:val="both"/>
    </w:pPr>
    <w:rPr>
      <w:b/>
      <w:bCs/>
      <w:color w:val="375F85"/>
      <w:sz w:val="24"/>
    </w:rPr>
  </w:style>
  <w:style w:type="character" w:customStyle="1" w:styleId="Heading2Char0">
    <w:name w:val="Heading_2 Char"/>
    <w:basedOn w:val="DefaultParagraphFont"/>
    <w:link w:val="Heading20"/>
    <w:rsid w:val="002073A8"/>
    <w:rPr>
      <w:rFonts w:ascii="Messina Sans" w:hAnsi="Messina Sans"/>
      <w:b/>
      <w:bCs/>
      <w:color w:val="375F85"/>
      <w:sz w:val="24"/>
    </w:rPr>
  </w:style>
  <w:style w:type="paragraph" w:customStyle="1" w:styleId="TableHeading1">
    <w:name w:val="Table Heading 1"/>
    <w:basedOn w:val="BodyBook12ptBlue"/>
    <w:rsid w:val="00481139"/>
    <w:pPr>
      <w:framePr w:hSpace="180" w:wrap="around" w:vAnchor="text" w:hAnchor="margin" w:y="965"/>
      <w:spacing w:before="120"/>
      <w:suppressOverlap/>
    </w:pPr>
  </w:style>
  <w:style w:type="paragraph" w:styleId="TOC2">
    <w:name w:val="toc 2"/>
    <w:basedOn w:val="Normal"/>
    <w:next w:val="Normal"/>
    <w:autoRedefine/>
    <w:uiPriority w:val="39"/>
    <w:unhideWhenUsed/>
    <w:rsid w:val="00C576A3"/>
    <w:pPr>
      <w:tabs>
        <w:tab w:val="right" w:leader="dot" w:pos="8428"/>
      </w:tabs>
      <w:spacing w:after="100"/>
      <w:ind w:left="200"/>
    </w:pPr>
    <w:rPr>
      <w:rFonts w:asciiTheme="minorHAnsi" w:hAnsiTheme="minorHAnsi" w:cstheme="minorHAnsi"/>
      <w:noProof/>
    </w:rPr>
  </w:style>
  <w:style w:type="paragraph" w:styleId="TOC5">
    <w:name w:val="toc 5"/>
    <w:basedOn w:val="Normal"/>
    <w:next w:val="Normal"/>
    <w:autoRedefine/>
    <w:uiPriority w:val="39"/>
    <w:semiHidden/>
    <w:unhideWhenUsed/>
    <w:rsid w:val="00856CE7"/>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245">
      <w:bodyDiv w:val="1"/>
      <w:marLeft w:val="0"/>
      <w:marRight w:val="0"/>
      <w:marTop w:val="0"/>
      <w:marBottom w:val="0"/>
      <w:divBdr>
        <w:top w:val="none" w:sz="0" w:space="0" w:color="auto"/>
        <w:left w:val="none" w:sz="0" w:space="0" w:color="auto"/>
        <w:bottom w:val="none" w:sz="0" w:space="0" w:color="auto"/>
        <w:right w:val="none" w:sz="0" w:space="0" w:color="auto"/>
      </w:divBdr>
    </w:div>
    <w:div w:id="35668978">
      <w:bodyDiv w:val="1"/>
      <w:marLeft w:val="0"/>
      <w:marRight w:val="0"/>
      <w:marTop w:val="0"/>
      <w:marBottom w:val="0"/>
      <w:divBdr>
        <w:top w:val="none" w:sz="0" w:space="0" w:color="auto"/>
        <w:left w:val="none" w:sz="0" w:space="0" w:color="auto"/>
        <w:bottom w:val="none" w:sz="0" w:space="0" w:color="auto"/>
        <w:right w:val="none" w:sz="0" w:space="0" w:color="auto"/>
      </w:divBdr>
    </w:div>
    <w:div w:id="43481057">
      <w:bodyDiv w:val="1"/>
      <w:marLeft w:val="0"/>
      <w:marRight w:val="0"/>
      <w:marTop w:val="0"/>
      <w:marBottom w:val="0"/>
      <w:divBdr>
        <w:top w:val="none" w:sz="0" w:space="0" w:color="auto"/>
        <w:left w:val="none" w:sz="0" w:space="0" w:color="auto"/>
        <w:bottom w:val="none" w:sz="0" w:space="0" w:color="auto"/>
        <w:right w:val="none" w:sz="0" w:space="0" w:color="auto"/>
      </w:divBdr>
    </w:div>
    <w:div w:id="74327268">
      <w:bodyDiv w:val="1"/>
      <w:marLeft w:val="0"/>
      <w:marRight w:val="0"/>
      <w:marTop w:val="0"/>
      <w:marBottom w:val="0"/>
      <w:divBdr>
        <w:top w:val="none" w:sz="0" w:space="0" w:color="auto"/>
        <w:left w:val="none" w:sz="0" w:space="0" w:color="auto"/>
        <w:bottom w:val="none" w:sz="0" w:space="0" w:color="auto"/>
        <w:right w:val="none" w:sz="0" w:space="0" w:color="auto"/>
      </w:divBdr>
      <w:divsChild>
        <w:div w:id="2147163251">
          <w:marLeft w:val="0"/>
          <w:marRight w:val="0"/>
          <w:marTop w:val="0"/>
          <w:marBottom w:val="0"/>
          <w:divBdr>
            <w:top w:val="single" w:sz="48" w:space="0" w:color="496C60"/>
            <w:left w:val="none" w:sz="0" w:space="0" w:color="auto"/>
            <w:bottom w:val="none" w:sz="0" w:space="0" w:color="auto"/>
            <w:right w:val="none" w:sz="0" w:space="0" w:color="auto"/>
          </w:divBdr>
          <w:divsChild>
            <w:div w:id="1034576749">
              <w:marLeft w:val="0"/>
              <w:marRight w:val="0"/>
              <w:marTop w:val="0"/>
              <w:marBottom w:val="0"/>
              <w:divBdr>
                <w:top w:val="none" w:sz="0" w:space="0" w:color="auto"/>
                <w:left w:val="none" w:sz="0" w:space="0" w:color="auto"/>
                <w:bottom w:val="none" w:sz="0" w:space="0" w:color="auto"/>
                <w:right w:val="none" w:sz="0" w:space="0" w:color="auto"/>
              </w:divBdr>
            </w:div>
            <w:div w:id="1597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453">
      <w:bodyDiv w:val="1"/>
      <w:marLeft w:val="0"/>
      <w:marRight w:val="0"/>
      <w:marTop w:val="0"/>
      <w:marBottom w:val="0"/>
      <w:divBdr>
        <w:top w:val="none" w:sz="0" w:space="0" w:color="auto"/>
        <w:left w:val="none" w:sz="0" w:space="0" w:color="auto"/>
        <w:bottom w:val="none" w:sz="0" w:space="0" w:color="auto"/>
        <w:right w:val="none" w:sz="0" w:space="0" w:color="auto"/>
      </w:divBdr>
      <w:divsChild>
        <w:div w:id="709381365">
          <w:marLeft w:val="0"/>
          <w:marRight w:val="0"/>
          <w:marTop w:val="0"/>
          <w:marBottom w:val="0"/>
          <w:divBdr>
            <w:top w:val="none" w:sz="0" w:space="0" w:color="auto"/>
            <w:left w:val="none" w:sz="0" w:space="0" w:color="auto"/>
            <w:bottom w:val="none" w:sz="0" w:space="0" w:color="auto"/>
            <w:right w:val="none" w:sz="0" w:space="0" w:color="auto"/>
          </w:divBdr>
          <w:divsChild>
            <w:div w:id="1073158548">
              <w:marLeft w:val="0"/>
              <w:marRight w:val="0"/>
              <w:marTop w:val="0"/>
              <w:marBottom w:val="0"/>
              <w:divBdr>
                <w:top w:val="none" w:sz="0" w:space="0" w:color="auto"/>
                <w:left w:val="none" w:sz="0" w:space="0" w:color="auto"/>
                <w:bottom w:val="none" w:sz="0" w:space="0" w:color="auto"/>
                <w:right w:val="none" w:sz="0" w:space="0" w:color="auto"/>
              </w:divBdr>
            </w:div>
            <w:div w:id="1456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660">
      <w:bodyDiv w:val="1"/>
      <w:marLeft w:val="0"/>
      <w:marRight w:val="0"/>
      <w:marTop w:val="0"/>
      <w:marBottom w:val="0"/>
      <w:divBdr>
        <w:top w:val="none" w:sz="0" w:space="0" w:color="auto"/>
        <w:left w:val="none" w:sz="0" w:space="0" w:color="auto"/>
        <w:bottom w:val="none" w:sz="0" w:space="0" w:color="auto"/>
        <w:right w:val="none" w:sz="0" w:space="0" w:color="auto"/>
      </w:divBdr>
    </w:div>
    <w:div w:id="165677540">
      <w:bodyDiv w:val="1"/>
      <w:marLeft w:val="0"/>
      <w:marRight w:val="0"/>
      <w:marTop w:val="0"/>
      <w:marBottom w:val="0"/>
      <w:divBdr>
        <w:top w:val="none" w:sz="0" w:space="0" w:color="auto"/>
        <w:left w:val="none" w:sz="0" w:space="0" w:color="auto"/>
        <w:bottom w:val="none" w:sz="0" w:space="0" w:color="auto"/>
        <w:right w:val="none" w:sz="0" w:space="0" w:color="auto"/>
      </w:divBdr>
    </w:div>
    <w:div w:id="206601022">
      <w:bodyDiv w:val="1"/>
      <w:marLeft w:val="0"/>
      <w:marRight w:val="0"/>
      <w:marTop w:val="0"/>
      <w:marBottom w:val="0"/>
      <w:divBdr>
        <w:top w:val="none" w:sz="0" w:space="0" w:color="auto"/>
        <w:left w:val="none" w:sz="0" w:space="0" w:color="auto"/>
        <w:bottom w:val="none" w:sz="0" w:space="0" w:color="auto"/>
        <w:right w:val="none" w:sz="0" w:space="0" w:color="auto"/>
      </w:divBdr>
    </w:div>
    <w:div w:id="218444227">
      <w:bodyDiv w:val="1"/>
      <w:marLeft w:val="0"/>
      <w:marRight w:val="0"/>
      <w:marTop w:val="0"/>
      <w:marBottom w:val="0"/>
      <w:divBdr>
        <w:top w:val="none" w:sz="0" w:space="0" w:color="auto"/>
        <w:left w:val="none" w:sz="0" w:space="0" w:color="auto"/>
        <w:bottom w:val="none" w:sz="0" w:space="0" w:color="auto"/>
        <w:right w:val="none" w:sz="0" w:space="0" w:color="auto"/>
      </w:divBdr>
      <w:divsChild>
        <w:div w:id="2244176">
          <w:marLeft w:val="0"/>
          <w:marRight w:val="0"/>
          <w:marTop w:val="0"/>
          <w:marBottom w:val="0"/>
          <w:divBdr>
            <w:top w:val="none" w:sz="0" w:space="0" w:color="auto"/>
            <w:left w:val="none" w:sz="0" w:space="0" w:color="auto"/>
            <w:bottom w:val="none" w:sz="0" w:space="0" w:color="auto"/>
            <w:right w:val="none" w:sz="0" w:space="0" w:color="auto"/>
          </w:divBdr>
          <w:divsChild>
            <w:div w:id="5132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971">
      <w:bodyDiv w:val="1"/>
      <w:marLeft w:val="0"/>
      <w:marRight w:val="0"/>
      <w:marTop w:val="0"/>
      <w:marBottom w:val="0"/>
      <w:divBdr>
        <w:top w:val="none" w:sz="0" w:space="0" w:color="auto"/>
        <w:left w:val="none" w:sz="0" w:space="0" w:color="auto"/>
        <w:bottom w:val="none" w:sz="0" w:space="0" w:color="auto"/>
        <w:right w:val="none" w:sz="0" w:space="0" w:color="auto"/>
      </w:divBdr>
    </w:div>
    <w:div w:id="350617660">
      <w:bodyDiv w:val="1"/>
      <w:marLeft w:val="0"/>
      <w:marRight w:val="0"/>
      <w:marTop w:val="0"/>
      <w:marBottom w:val="0"/>
      <w:divBdr>
        <w:top w:val="none" w:sz="0" w:space="0" w:color="auto"/>
        <w:left w:val="none" w:sz="0" w:space="0" w:color="auto"/>
        <w:bottom w:val="none" w:sz="0" w:space="0" w:color="auto"/>
        <w:right w:val="none" w:sz="0" w:space="0" w:color="auto"/>
      </w:divBdr>
    </w:div>
    <w:div w:id="353195156">
      <w:bodyDiv w:val="1"/>
      <w:marLeft w:val="0"/>
      <w:marRight w:val="0"/>
      <w:marTop w:val="0"/>
      <w:marBottom w:val="0"/>
      <w:divBdr>
        <w:top w:val="none" w:sz="0" w:space="0" w:color="auto"/>
        <w:left w:val="none" w:sz="0" w:space="0" w:color="auto"/>
        <w:bottom w:val="none" w:sz="0" w:space="0" w:color="auto"/>
        <w:right w:val="none" w:sz="0" w:space="0" w:color="auto"/>
      </w:divBdr>
      <w:divsChild>
        <w:div w:id="283076319">
          <w:marLeft w:val="0"/>
          <w:marRight w:val="0"/>
          <w:marTop w:val="240"/>
          <w:marBottom w:val="0"/>
          <w:divBdr>
            <w:top w:val="none" w:sz="0" w:space="0" w:color="auto"/>
            <w:left w:val="none" w:sz="0" w:space="0" w:color="auto"/>
            <w:bottom w:val="none" w:sz="0" w:space="0" w:color="auto"/>
            <w:right w:val="none" w:sz="0" w:space="0" w:color="auto"/>
          </w:divBdr>
          <w:divsChild>
            <w:div w:id="1250122345">
              <w:marLeft w:val="0"/>
              <w:marRight w:val="0"/>
              <w:marTop w:val="0"/>
              <w:marBottom w:val="0"/>
              <w:divBdr>
                <w:top w:val="none" w:sz="0" w:space="0" w:color="auto"/>
                <w:left w:val="none" w:sz="0" w:space="0" w:color="auto"/>
                <w:bottom w:val="none" w:sz="0" w:space="0" w:color="auto"/>
                <w:right w:val="single" w:sz="12" w:space="0" w:color="FFFFFF"/>
              </w:divBdr>
              <w:divsChild>
                <w:div w:id="2085104702">
                  <w:marLeft w:val="0"/>
                  <w:marRight w:val="0"/>
                  <w:marTop w:val="240"/>
                  <w:marBottom w:val="0"/>
                  <w:divBdr>
                    <w:top w:val="none" w:sz="0" w:space="0" w:color="auto"/>
                    <w:left w:val="none" w:sz="0" w:space="0" w:color="auto"/>
                    <w:bottom w:val="none" w:sz="0" w:space="0" w:color="auto"/>
                    <w:right w:val="none" w:sz="0" w:space="0" w:color="auto"/>
                  </w:divBdr>
                  <w:divsChild>
                    <w:div w:id="234751807">
                      <w:marLeft w:val="0"/>
                      <w:marRight w:val="0"/>
                      <w:marTop w:val="0"/>
                      <w:marBottom w:val="0"/>
                      <w:divBdr>
                        <w:top w:val="single" w:sz="6" w:space="8" w:color="FFFFFF"/>
                        <w:left w:val="none" w:sz="0" w:space="0" w:color="auto"/>
                        <w:bottom w:val="none" w:sz="0" w:space="0" w:color="auto"/>
                        <w:right w:val="none" w:sz="0" w:space="0" w:color="auto"/>
                      </w:divBdr>
                    </w:div>
                  </w:divsChild>
                </w:div>
              </w:divsChild>
            </w:div>
          </w:divsChild>
        </w:div>
      </w:divsChild>
    </w:div>
    <w:div w:id="396516639">
      <w:bodyDiv w:val="1"/>
      <w:marLeft w:val="0"/>
      <w:marRight w:val="0"/>
      <w:marTop w:val="0"/>
      <w:marBottom w:val="0"/>
      <w:divBdr>
        <w:top w:val="none" w:sz="0" w:space="0" w:color="auto"/>
        <w:left w:val="none" w:sz="0" w:space="0" w:color="auto"/>
        <w:bottom w:val="none" w:sz="0" w:space="0" w:color="auto"/>
        <w:right w:val="none" w:sz="0" w:space="0" w:color="auto"/>
      </w:divBdr>
      <w:divsChild>
        <w:div w:id="505750176">
          <w:marLeft w:val="274"/>
          <w:marRight w:val="0"/>
          <w:marTop w:val="120"/>
          <w:marBottom w:val="0"/>
          <w:divBdr>
            <w:top w:val="none" w:sz="0" w:space="0" w:color="auto"/>
            <w:left w:val="none" w:sz="0" w:space="0" w:color="auto"/>
            <w:bottom w:val="none" w:sz="0" w:space="0" w:color="auto"/>
            <w:right w:val="none" w:sz="0" w:space="0" w:color="auto"/>
          </w:divBdr>
        </w:div>
        <w:div w:id="812022375">
          <w:marLeft w:val="274"/>
          <w:marRight w:val="0"/>
          <w:marTop w:val="120"/>
          <w:marBottom w:val="0"/>
          <w:divBdr>
            <w:top w:val="none" w:sz="0" w:space="0" w:color="auto"/>
            <w:left w:val="none" w:sz="0" w:space="0" w:color="auto"/>
            <w:bottom w:val="none" w:sz="0" w:space="0" w:color="auto"/>
            <w:right w:val="none" w:sz="0" w:space="0" w:color="auto"/>
          </w:divBdr>
        </w:div>
        <w:div w:id="1294484168">
          <w:marLeft w:val="274"/>
          <w:marRight w:val="0"/>
          <w:marTop w:val="120"/>
          <w:marBottom w:val="0"/>
          <w:divBdr>
            <w:top w:val="none" w:sz="0" w:space="0" w:color="auto"/>
            <w:left w:val="none" w:sz="0" w:space="0" w:color="auto"/>
            <w:bottom w:val="none" w:sz="0" w:space="0" w:color="auto"/>
            <w:right w:val="none" w:sz="0" w:space="0" w:color="auto"/>
          </w:divBdr>
        </w:div>
        <w:div w:id="1446537756">
          <w:marLeft w:val="274"/>
          <w:marRight w:val="0"/>
          <w:marTop w:val="120"/>
          <w:marBottom w:val="0"/>
          <w:divBdr>
            <w:top w:val="none" w:sz="0" w:space="0" w:color="auto"/>
            <w:left w:val="none" w:sz="0" w:space="0" w:color="auto"/>
            <w:bottom w:val="none" w:sz="0" w:space="0" w:color="auto"/>
            <w:right w:val="none" w:sz="0" w:space="0" w:color="auto"/>
          </w:divBdr>
        </w:div>
        <w:div w:id="1533498998">
          <w:marLeft w:val="274"/>
          <w:marRight w:val="0"/>
          <w:marTop w:val="120"/>
          <w:marBottom w:val="0"/>
          <w:divBdr>
            <w:top w:val="none" w:sz="0" w:space="0" w:color="auto"/>
            <w:left w:val="none" w:sz="0" w:space="0" w:color="auto"/>
            <w:bottom w:val="none" w:sz="0" w:space="0" w:color="auto"/>
            <w:right w:val="none" w:sz="0" w:space="0" w:color="auto"/>
          </w:divBdr>
        </w:div>
      </w:divsChild>
    </w:div>
    <w:div w:id="401832123">
      <w:bodyDiv w:val="1"/>
      <w:marLeft w:val="0"/>
      <w:marRight w:val="0"/>
      <w:marTop w:val="0"/>
      <w:marBottom w:val="0"/>
      <w:divBdr>
        <w:top w:val="none" w:sz="0" w:space="0" w:color="auto"/>
        <w:left w:val="none" w:sz="0" w:space="0" w:color="auto"/>
        <w:bottom w:val="none" w:sz="0" w:space="0" w:color="auto"/>
        <w:right w:val="none" w:sz="0" w:space="0" w:color="auto"/>
      </w:divBdr>
      <w:divsChild>
        <w:div w:id="1125274110">
          <w:marLeft w:val="0"/>
          <w:marRight w:val="0"/>
          <w:marTop w:val="75"/>
          <w:marBottom w:val="0"/>
          <w:divBdr>
            <w:top w:val="none" w:sz="0" w:space="0" w:color="auto"/>
            <w:left w:val="none" w:sz="0" w:space="0" w:color="auto"/>
            <w:bottom w:val="none" w:sz="0" w:space="0" w:color="auto"/>
            <w:right w:val="none" w:sz="0" w:space="0" w:color="auto"/>
          </w:divBdr>
          <w:divsChild>
            <w:div w:id="8306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978">
      <w:bodyDiv w:val="1"/>
      <w:marLeft w:val="0"/>
      <w:marRight w:val="0"/>
      <w:marTop w:val="0"/>
      <w:marBottom w:val="0"/>
      <w:divBdr>
        <w:top w:val="none" w:sz="0" w:space="0" w:color="auto"/>
        <w:left w:val="none" w:sz="0" w:space="0" w:color="auto"/>
        <w:bottom w:val="none" w:sz="0" w:space="0" w:color="auto"/>
        <w:right w:val="none" w:sz="0" w:space="0" w:color="auto"/>
      </w:divBdr>
    </w:div>
    <w:div w:id="432870611">
      <w:bodyDiv w:val="1"/>
      <w:marLeft w:val="0"/>
      <w:marRight w:val="0"/>
      <w:marTop w:val="0"/>
      <w:marBottom w:val="0"/>
      <w:divBdr>
        <w:top w:val="none" w:sz="0" w:space="0" w:color="auto"/>
        <w:left w:val="none" w:sz="0" w:space="0" w:color="auto"/>
        <w:bottom w:val="none" w:sz="0" w:space="0" w:color="auto"/>
        <w:right w:val="none" w:sz="0" w:space="0" w:color="auto"/>
      </w:divBdr>
    </w:div>
    <w:div w:id="487135591">
      <w:bodyDiv w:val="1"/>
      <w:marLeft w:val="0"/>
      <w:marRight w:val="0"/>
      <w:marTop w:val="0"/>
      <w:marBottom w:val="0"/>
      <w:divBdr>
        <w:top w:val="none" w:sz="0" w:space="0" w:color="auto"/>
        <w:left w:val="none" w:sz="0" w:space="0" w:color="auto"/>
        <w:bottom w:val="none" w:sz="0" w:space="0" w:color="auto"/>
        <w:right w:val="none" w:sz="0" w:space="0" w:color="auto"/>
      </w:divBdr>
    </w:div>
    <w:div w:id="494951971">
      <w:bodyDiv w:val="1"/>
      <w:marLeft w:val="0"/>
      <w:marRight w:val="0"/>
      <w:marTop w:val="0"/>
      <w:marBottom w:val="0"/>
      <w:divBdr>
        <w:top w:val="none" w:sz="0" w:space="0" w:color="auto"/>
        <w:left w:val="none" w:sz="0" w:space="0" w:color="auto"/>
        <w:bottom w:val="none" w:sz="0" w:space="0" w:color="auto"/>
        <w:right w:val="none" w:sz="0" w:space="0" w:color="auto"/>
      </w:divBdr>
    </w:div>
    <w:div w:id="521169915">
      <w:bodyDiv w:val="1"/>
      <w:marLeft w:val="0"/>
      <w:marRight w:val="0"/>
      <w:marTop w:val="0"/>
      <w:marBottom w:val="0"/>
      <w:divBdr>
        <w:top w:val="none" w:sz="0" w:space="0" w:color="auto"/>
        <w:left w:val="none" w:sz="0" w:space="0" w:color="auto"/>
        <w:bottom w:val="none" w:sz="0" w:space="0" w:color="auto"/>
        <w:right w:val="none" w:sz="0" w:space="0" w:color="auto"/>
      </w:divBdr>
    </w:div>
    <w:div w:id="539904696">
      <w:bodyDiv w:val="1"/>
      <w:marLeft w:val="0"/>
      <w:marRight w:val="0"/>
      <w:marTop w:val="0"/>
      <w:marBottom w:val="0"/>
      <w:divBdr>
        <w:top w:val="none" w:sz="0" w:space="0" w:color="auto"/>
        <w:left w:val="none" w:sz="0" w:space="0" w:color="auto"/>
        <w:bottom w:val="none" w:sz="0" w:space="0" w:color="auto"/>
        <w:right w:val="none" w:sz="0" w:space="0" w:color="auto"/>
      </w:divBdr>
    </w:div>
    <w:div w:id="583151056">
      <w:bodyDiv w:val="1"/>
      <w:marLeft w:val="0"/>
      <w:marRight w:val="0"/>
      <w:marTop w:val="0"/>
      <w:marBottom w:val="0"/>
      <w:divBdr>
        <w:top w:val="none" w:sz="0" w:space="0" w:color="auto"/>
        <w:left w:val="none" w:sz="0" w:space="0" w:color="auto"/>
        <w:bottom w:val="none" w:sz="0" w:space="0" w:color="auto"/>
        <w:right w:val="none" w:sz="0" w:space="0" w:color="auto"/>
      </w:divBdr>
    </w:div>
    <w:div w:id="614943872">
      <w:bodyDiv w:val="1"/>
      <w:marLeft w:val="0"/>
      <w:marRight w:val="0"/>
      <w:marTop w:val="0"/>
      <w:marBottom w:val="0"/>
      <w:divBdr>
        <w:top w:val="none" w:sz="0" w:space="0" w:color="auto"/>
        <w:left w:val="none" w:sz="0" w:space="0" w:color="auto"/>
        <w:bottom w:val="none" w:sz="0" w:space="0" w:color="auto"/>
        <w:right w:val="none" w:sz="0" w:space="0" w:color="auto"/>
      </w:divBdr>
    </w:div>
    <w:div w:id="669409890">
      <w:bodyDiv w:val="1"/>
      <w:marLeft w:val="0"/>
      <w:marRight w:val="0"/>
      <w:marTop w:val="0"/>
      <w:marBottom w:val="0"/>
      <w:divBdr>
        <w:top w:val="none" w:sz="0" w:space="0" w:color="auto"/>
        <w:left w:val="none" w:sz="0" w:space="0" w:color="auto"/>
        <w:bottom w:val="none" w:sz="0" w:space="0" w:color="auto"/>
        <w:right w:val="none" w:sz="0" w:space="0" w:color="auto"/>
      </w:divBdr>
    </w:div>
    <w:div w:id="709689645">
      <w:bodyDiv w:val="1"/>
      <w:marLeft w:val="0"/>
      <w:marRight w:val="0"/>
      <w:marTop w:val="0"/>
      <w:marBottom w:val="0"/>
      <w:divBdr>
        <w:top w:val="none" w:sz="0" w:space="0" w:color="auto"/>
        <w:left w:val="none" w:sz="0" w:space="0" w:color="auto"/>
        <w:bottom w:val="none" w:sz="0" w:space="0" w:color="auto"/>
        <w:right w:val="none" w:sz="0" w:space="0" w:color="auto"/>
      </w:divBdr>
    </w:div>
    <w:div w:id="725105896">
      <w:bodyDiv w:val="1"/>
      <w:marLeft w:val="0"/>
      <w:marRight w:val="0"/>
      <w:marTop w:val="0"/>
      <w:marBottom w:val="0"/>
      <w:divBdr>
        <w:top w:val="none" w:sz="0" w:space="0" w:color="auto"/>
        <w:left w:val="none" w:sz="0" w:space="0" w:color="auto"/>
        <w:bottom w:val="none" w:sz="0" w:space="0" w:color="auto"/>
        <w:right w:val="none" w:sz="0" w:space="0" w:color="auto"/>
      </w:divBdr>
    </w:div>
    <w:div w:id="730269973">
      <w:bodyDiv w:val="1"/>
      <w:marLeft w:val="0"/>
      <w:marRight w:val="0"/>
      <w:marTop w:val="0"/>
      <w:marBottom w:val="0"/>
      <w:divBdr>
        <w:top w:val="none" w:sz="0" w:space="0" w:color="auto"/>
        <w:left w:val="none" w:sz="0" w:space="0" w:color="auto"/>
        <w:bottom w:val="none" w:sz="0" w:space="0" w:color="auto"/>
        <w:right w:val="none" w:sz="0" w:space="0" w:color="auto"/>
      </w:divBdr>
    </w:div>
    <w:div w:id="767313719">
      <w:bodyDiv w:val="1"/>
      <w:marLeft w:val="0"/>
      <w:marRight w:val="0"/>
      <w:marTop w:val="0"/>
      <w:marBottom w:val="0"/>
      <w:divBdr>
        <w:top w:val="none" w:sz="0" w:space="0" w:color="auto"/>
        <w:left w:val="none" w:sz="0" w:space="0" w:color="auto"/>
        <w:bottom w:val="none" w:sz="0" w:space="0" w:color="auto"/>
        <w:right w:val="none" w:sz="0" w:space="0" w:color="auto"/>
      </w:divBdr>
      <w:divsChild>
        <w:div w:id="880171245">
          <w:marLeft w:val="0"/>
          <w:marRight w:val="0"/>
          <w:marTop w:val="0"/>
          <w:marBottom w:val="0"/>
          <w:divBdr>
            <w:top w:val="none" w:sz="0" w:space="0" w:color="auto"/>
            <w:left w:val="none" w:sz="0" w:space="0" w:color="auto"/>
            <w:bottom w:val="none" w:sz="0" w:space="0" w:color="auto"/>
            <w:right w:val="none" w:sz="0" w:space="0" w:color="auto"/>
          </w:divBdr>
          <w:divsChild>
            <w:div w:id="365369564">
              <w:marLeft w:val="0"/>
              <w:marRight w:val="0"/>
              <w:marTop w:val="0"/>
              <w:marBottom w:val="0"/>
              <w:divBdr>
                <w:top w:val="none" w:sz="0" w:space="0" w:color="auto"/>
                <w:left w:val="none" w:sz="0" w:space="0" w:color="auto"/>
                <w:bottom w:val="none" w:sz="0" w:space="0" w:color="auto"/>
                <w:right w:val="none" w:sz="0" w:space="0" w:color="auto"/>
              </w:divBdr>
              <w:divsChild>
                <w:div w:id="437144438">
                  <w:marLeft w:val="0"/>
                  <w:marRight w:val="0"/>
                  <w:marTop w:val="0"/>
                  <w:marBottom w:val="0"/>
                  <w:divBdr>
                    <w:top w:val="none" w:sz="0" w:space="0" w:color="auto"/>
                    <w:left w:val="none" w:sz="0" w:space="0" w:color="auto"/>
                    <w:bottom w:val="none" w:sz="0" w:space="0" w:color="auto"/>
                    <w:right w:val="none" w:sz="0" w:space="0" w:color="auto"/>
                  </w:divBdr>
                </w:div>
              </w:divsChild>
            </w:div>
            <w:div w:id="513960904">
              <w:marLeft w:val="0"/>
              <w:marRight w:val="0"/>
              <w:marTop w:val="0"/>
              <w:marBottom w:val="0"/>
              <w:divBdr>
                <w:top w:val="none" w:sz="0" w:space="0" w:color="auto"/>
                <w:left w:val="none" w:sz="0" w:space="0" w:color="auto"/>
                <w:bottom w:val="none" w:sz="0" w:space="0" w:color="auto"/>
                <w:right w:val="none" w:sz="0" w:space="0" w:color="auto"/>
              </w:divBdr>
            </w:div>
            <w:div w:id="1976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315">
      <w:bodyDiv w:val="1"/>
      <w:marLeft w:val="0"/>
      <w:marRight w:val="0"/>
      <w:marTop w:val="0"/>
      <w:marBottom w:val="0"/>
      <w:divBdr>
        <w:top w:val="none" w:sz="0" w:space="0" w:color="auto"/>
        <w:left w:val="none" w:sz="0" w:space="0" w:color="auto"/>
        <w:bottom w:val="none" w:sz="0" w:space="0" w:color="auto"/>
        <w:right w:val="none" w:sz="0" w:space="0" w:color="auto"/>
      </w:divBdr>
      <w:divsChild>
        <w:div w:id="1131634729">
          <w:marLeft w:val="0"/>
          <w:marRight w:val="0"/>
          <w:marTop w:val="0"/>
          <w:marBottom w:val="0"/>
          <w:divBdr>
            <w:top w:val="none" w:sz="0" w:space="0" w:color="auto"/>
            <w:left w:val="none" w:sz="0" w:space="0" w:color="auto"/>
            <w:bottom w:val="none" w:sz="0" w:space="0" w:color="auto"/>
            <w:right w:val="none" w:sz="0" w:space="0" w:color="auto"/>
          </w:divBdr>
        </w:div>
      </w:divsChild>
    </w:div>
    <w:div w:id="768089688">
      <w:bodyDiv w:val="1"/>
      <w:marLeft w:val="0"/>
      <w:marRight w:val="0"/>
      <w:marTop w:val="0"/>
      <w:marBottom w:val="0"/>
      <w:divBdr>
        <w:top w:val="none" w:sz="0" w:space="0" w:color="auto"/>
        <w:left w:val="none" w:sz="0" w:space="0" w:color="auto"/>
        <w:bottom w:val="none" w:sz="0" w:space="0" w:color="auto"/>
        <w:right w:val="none" w:sz="0" w:space="0" w:color="auto"/>
      </w:divBdr>
    </w:div>
    <w:div w:id="800851898">
      <w:bodyDiv w:val="1"/>
      <w:marLeft w:val="0"/>
      <w:marRight w:val="0"/>
      <w:marTop w:val="0"/>
      <w:marBottom w:val="0"/>
      <w:divBdr>
        <w:top w:val="none" w:sz="0" w:space="0" w:color="auto"/>
        <w:left w:val="none" w:sz="0" w:space="0" w:color="auto"/>
        <w:bottom w:val="none" w:sz="0" w:space="0" w:color="auto"/>
        <w:right w:val="none" w:sz="0" w:space="0" w:color="auto"/>
      </w:divBdr>
    </w:div>
    <w:div w:id="829833211">
      <w:bodyDiv w:val="1"/>
      <w:marLeft w:val="0"/>
      <w:marRight w:val="0"/>
      <w:marTop w:val="0"/>
      <w:marBottom w:val="0"/>
      <w:divBdr>
        <w:top w:val="none" w:sz="0" w:space="0" w:color="auto"/>
        <w:left w:val="none" w:sz="0" w:space="0" w:color="auto"/>
        <w:bottom w:val="none" w:sz="0" w:space="0" w:color="auto"/>
        <w:right w:val="none" w:sz="0" w:space="0" w:color="auto"/>
      </w:divBdr>
    </w:div>
    <w:div w:id="836724894">
      <w:bodyDiv w:val="1"/>
      <w:marLeft w:val="0"/>
      <w:marRight w:val="0"/>
      <w:marTop w:val="0"/>
      <w:marBottom w:val="0"/>
      <w:divBdr>
        <w:top w:val="none" w:sz="0" w:space="0" w:color="auto"/>
        <w:left w:val="none" w:sz="0" w:space="0" w:color="auto"/>
        <w:bottom w:val="none" w:sz="0" w:space="0" w:color="auto"/>
        <w:right w:val="none" w:sz="0" w:space="0" w:color="auto"/>
      </w:divBdr>
    </w:div>
    <w:div w:id="852959756">
      <w:bodyDiv w:val="1"/>
      <w:marLeft w:val="0"/>
      <w:marRight w:val="0"/>
      <w:marTop w:val="0"/>
      <w:marBottom w:val="0"/>
      <w:divBdr>
        <w:top w:val="none" w:sz="0" w:space="0" w:color="auto"/>
        <w:left w:val="none" w:sz="0" w:space="0" w:color="auto"/>
        <w:bottom w:val="none" w:sz="0" w:space="0" w:color="auto"/>
        <w:right w:val="none" w:sz="0" w:space="0" w:color="auto"/>
      </w:divBdr>
    </w:div>
    <w:div w:id="868834078">
      <w:bodyDiv w:val="1"/>
      <w:marLeft w:val="0"/>
      <w:marRight w:val="0"/>
      <w:marTop w:val="0"/>
      <w:marBottom w:val="0"/>
      <w:divBdr>
        <w:top w:val="none" w:sz="0" w:space="0" w:color="auto"/>
        <w:left w:val="none" w:sz="0" w:space="0" w:color="auto"/>
        <w:bottom w:val="none" w:sz="0" w:space="0" w:color="auto"/>
        <w:right w:val="none" w:sz="0" w:space="0" w:color="auto"/>
      </w:divBdr>
      <w:divsChild>
        <w:div w:id="304548513">
          <w:marLeft w:val="0"/>
          <w:marRight w:val="0"/>
          <w:marTop w:val="0"/>
          <w:marBottom w:val="0"/>
          <w:divBdr>
            <w:top w:val="none" w:sz="0" w:space="0" w:color="auto"/>
            <w:left w:val="none" w:sz="0" w:space="0" w:color="auto"/>
            <w:bottom w:val="none" w:sz="0" w:space="0" w:color="auto"/>
            <w:right w:val="none" w:sz="0" w:space="0" w:color="auto"/>
          </w:divBdr>
        </w:div>
        <w:div w:id="1008213382">
          <w:marLeft w:val="0"/>
          <w:marRight w:val="0"/>
          <w:marTop w:val="0"/>
          <w:marBottom w:val="0"/>
          <w:divBdr>
            <w:top w:val="none" w:sz="0" w:space="0" w:color="auto"/>
            <w:left w:val="none" w:sz="0" w:space="0" w:color="auto"/>
            <w:bottom w:val="none" w:sz="0" w:space="0" w:color="auto"/>
            <w:right w:val="none" w:sz="0" w:space="0" w:color="auto"/>
          </w:divBdr>
        </w:div>
        <w:div w:id="1504583663">
          <w:marLeft w:val="0"/>
          <w:marRight w:val="0"/>
          <w:marTop w:val="150"/>
          <w:marBottom w:val="150"/>
          <w:divBdr>
            <w:top w:val="none" w:sz="0" w:space="0" w:color="auto"/>
            <w:left w:val="none" w:sz="0" w:space="0" w:color="auto"/>
            <w:bottom w:val="none" w:sz="0" w:space="0" w:color="auto"/>
            <w:right w:val="none" w:sz="0" w:space="0" w:color="auto"/>
          </w:divBdr>
        </w:div>
      </w:divsChild>
    </w:div>
    <w:div w:id="886918816">
      <w:bodyDiv w:val="1"/>
      <w:marLeft w:val="0"/>
      <w:marRight w:val="0"/>
      <w:marTop w:val="0"/>
      <w:marBottom w:val="0"/>
      <w:divBdr>
        <w:top w:val="none" w:sz="0" w:space="0" w:color="auto"/>
        <w:left w:val="none" w:sz="0" w:space="0" w:color="auto"/>
        <w:bottom w:val="none" w:sz="0" w:space="0" w:color="auto"/>
        <w:right w:val="none" w:sz="0" w:space="0" w:color="auto"/>
      </w:divBdr>
    </w:div>
    <w:div w:id="941648129">
      <w:bodyDiv w:val="1"/>
      <w:marLeft w:val="0"/>
      <w:marRight w:val="0"/>
      <w:marTop w:val="0"/>
      <w:marBottom w:val="0"/>
      <w:divBdr>
        <w:top w:val="none" w:sz="0" w:space="0" w:color="auto"/>
        <w:left w:val="none" w:sz="0" w:space="0" w:color="auto"/>
        <w:bottom w:val="none" w:sz="0" w:space="0" w:color="auto"/>
        <w:right w:val="none" w:sz="0" w:space="0" w:color="auto"/>
      </w:divBdr>
    </w:div>
    <w:div w:id="962420155">
      <w:bodyDiv w:val="1"/>
      <w:marLeft w:val="0"/>
      <w:marRight w:val="0"/>
      <w:marTop w:val="0"/>
      <w:marBottom w:val="0"/>
      <w:divBdr>
        <w:top w:val="none" w:sz="0" w:space="0" w:color="auto"/>
        <w:left w:val="none" w:sz="0" w:space="0" w:color="auto"/>
        <w:bottom w:val="none" w:sz="0" w:space="0" w:color="auto"/>
        <w:right w:val="none" w:sz="0" w:space="0" w:color="auto"/>
      </w:divBdr>
    </w:div>
    <w:div w:id="965500452">
      <w:bodyDiv w:val="1"/>
      <w:marLeft w:val="0"/>
      <w:marRight w:val="0"/>
      <w:marTop w:val="0"/>
      <w:marBottom w:val="0"/>
      <w:divBdr>
        <w:top w:val="none" w:sz="0" w:space="0" w:color="auto"/>
        <w:left w:val="none" w:sz="0" w:space="0" w:color="auto"/>
        <w:bottom w:val="none" w:sz="0" w:space="0" w:color="auto"/>
        <w:right w:val="none" w:sz="0" w:space="0" w:color="auto"/>
      </w:divBdr>
      <w:divsChild>
        <w:div w:id="353650397">
          <w:marLeft w:val="0"/>
          <w:marRight w:val="0"/>
          <w:marTop w:val="240"/>
          <w:marBottom w:val="0"/>
          <w:divBdr>
            <w:top w:val="none" w:sz="0" w:space="0" w:color="auto"/>
            <w:left w:val="none" w:sz="0" w:space="0" w:color="auto"/>
            <w:bottom w:val="none" w:sz="0" w:space="0" w:color="auto"/>
            <w:right w:val="none" w:sz="0" w:space="0" w:color="auto"/>
          </w:divBdr>
          <w:divsChild>
            <w:div w:id="1144546415">
              <w:marLeft w:val="0"/>
              <w:marRight w:val="0"/>
              <w:marTop w:val="0"/>
              <w:marBottom w:val="0"/>
              <w:divBdr>
                <w:top w:val="none" w:sz="0" w:space="0" w:color="auto"/>
                <w:left w:val="none" w:sz="0" w:space="0" w:color="auto"/>
                <w:bottom w:val="none" w:sz="0" w:space="0" w:color="auto"/>
                <w:right w:val="single" w:sz="12" w:space="0" w:color="FFFFFF"/>
              </w:divBdr>
              <w:divsChild>
                <w:div w:id="949623241">
                  <w:marLeft w:val="0"/>
                  <w:marRight w:val="0"/>
                  <w:marTop w:val="240"/>
                  <w:marBottom w:val="0"/>
                  <w:divBdr>
                    <w:top w:val="none" w:sz="0" w:space="0" w:color="auto"/>
                    <w:left w:val="none" w:sz="0" w:space="0" w:color="auto"/>
                    <w:bottom w:val="none" w:sz="0" w:space="0" w:color="auto"/>
                    <w:right w:val="none" w:sz="0" w:space="0" w:color="auto"/>
                  </w:divBdr>
                  <w:divsChild>
                    <w:div w:id="2085683752">
                      <w:marLeft w:val="0"/>
                      <w:marRight w:val="0"/>
                      <w:marTop w:val="0"/>
                      <w:marBottom w:val="0"/>
                      <w:divBdr>
                        <w:top w:val="single" w:sz="6" w:space="8" w:color="FFFFFF"/>
                        <w:left w:val="none" w:sz="0" w:space="0" w:color="auto"/>
                        <w:bottom w:val="none" w:sz="0" w:space="0" w:color="auto"/>
                        <w:right w:val="none" w:sz="0" w:space="0" w:color="auto"/>
                      </w:divBdr>
                    </w:div>
                  </w:divsChild>
                </w:div>
              </w:divsChild>
            </w:div>
          </w:divsChild>
        </w:div>
      </w:divsChild>
    </w:div>
    <w:div w:id="970016310">
      <w:bodyDiv w:val="1"/>
      <w:marLeft w:val="0"/>
      <w:marRight w:val="0"/>
      <w:marTop w:val="0"/>
      <w:marBottom w:val="0"/>
      <w:divBdr>
        <w:top w:val="none" w:sz="0" w:space="0" w:color="auto"/>
        <w:left w:val="none" w:sz="0" w:space="0" w:color="auto"/>
        <w:bottom w:val="none" w:sz="0" w:space="0" w:color="auto"/>
        <w:right w:val="none" w:sz="0" w:space="0" w:color="auto"/>
      </w:divBdr>
      <w:divsChild>
        <w:div w:id="1025404800">
          <w:marLeft w:val="0"/>
          <w:marRight w:val="0"/>
          <w:marTop w:val="0"/>
          <w:marBottom w:val="0"/>
          <w:divBdr>
            <w:top w:val="none" w:sz="0" w:space="0" w:color="auto"/>
            <w:left w:val="none" w:sz="0" w:space="0" w:color="auto"/>
            <w:bottom w:val="none" w:sz="0" w:space="0" w:color="auto"/>
            <w:right w:val="none" w:sz="0" w:space="0" w:color="auto"/>
          </w:divBdr>
          <w:divsChild>
            <w:div w:id="1084297359">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sChild>
                    <w:div w:id="169225868">
                      <w:marLeft w:val="0"/>
                      <w:marRight w:val="0"/>
                      <w:marTop w:val="0"/>
                      <w:marBottom w:val="0"/>
                      <w:divBdr>
                        <w:top w:val="none" w:sz="0" w:space="0" w:color="auto"/>
                        <w:left w:val="none" w:sz="0" w:space="0" w:color="auto"/>
                        <w:bottom w:val="none" w:sz="0" w:space="0" w:color="auto"/>
                        <w:right w:val="none" w:sz="0" w:space="0" w:color="auto"/>
                      </w:divBdr>
                      <w:divsChild>
                        <w:div w:id="1036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79876">
      <w:bodyDiv w:val="1"/>
      <w:marLeft w:val="0"/>
      <w:marRight w:val="0"/>
      <w:marTop w:val="0"/>
      <w:marBottom w:val="0"/>
      <w:divBdr>
        <w:top w:val="none" w:sz="0" w:space="0" w:color="auto"/>
        <w:left w:val="none" w:sz="0" w:space="0" w:color="auto"/>
        <w:bottom w:val="none" w:sz="0" w:space="0" w:color="auto"/>
        <w:right w:val="none" w:sz="0" w:space="0" w:color="auto"/>
      </w:divBdr>
    </w:div>
    <w:div w:id="989871297">
      <w:bodyDiv w:val="1"/>
      <w:marLeft w:val="0"/>
      <w:marRight w:val="0"/>
      <w:marTop w:val="0"/>
      <w:marBottom w:val="0"/>
      <w:divBdr>
        <w:top w:val="none" w:sz="0" w:space="0" w:color="auto"/>
        <w:left w:val="none" w:sz="0" w:space="0" w:color="auto"/>
        <w:bottom w:val="none" w:sz="0" w:space="0" w:color="auto"/>
        <w:right w:val="none" w:sz="0" w:space="0" w:color="auto"/>
      </w:divBdr>
      <w:divsChild>
        <w:div w:id="394403190">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 w:id="1037320342">
      <w:bodyDiv w:val="1"/>
      <w:marLeft w:val="0"/>
      <w:marRight w:val="0"/>
      <w:marTop w:val="0"/>
      <w:marBottom w:val="0"/>
      <w:divBdr>
        <w:top w:val="none" w:sz="0" w:space="0" w:color="auto"/>
        <w:left w:val="none" w:sz="0" w:space="0" w:color="auto"/>
        <w:bottom w:val="none" w:sz="0" w:space="0" w:color="auto"/>
        <w:right w:val="none" w:sz="0" w:space="0" w:color="auto"/>
      </w:divBdr>
    </w:div>
    <w:div w:id="1082028491">
      <w:bodyDiv w:val="1"/>
      <w:marLeft w:val="0"/>
      <w:marRight w:val="0"/>
      <w:marTop w:val="0"/>
      <w:marBottom w:val="0"/>
      <w:divBdr>
        <w:top w:val="none" w:sz="0" w:space="0" w:color="auto"/>
        <w:left w:val="none" w:sz="0" w:space="0" w:color="auto"/>
        <w:bottom w:val="none" w:sz="0" w:space="0" w:color="auto"/>
        <w:right w:val="none" w:sz="0" w:space="0" w:color="auto"/>
      </w:divBdr>
      <w:divsChild>
        <w:div w:id="1947734939">
          <w:marLeft w:val="0"/>
          <w:marRight w:val="0"/>
          <w:marTop w:val="0"/>
          <w:marBottom w:val="0"/>
          <w:divBdr>
            <w:top w:val="none" w:sz="0" w:space="0" w:color="auto"/>
            <w:left w:val="none" w:sz="0" w:space="0" w:color="auto"/>
            <w:bottom w:val="none" w:sz="0" w:space="0" w:color="auto"/>
            <w:right w:val="none" w:sz="0" w:space="0" w:color="auto"/>
          </w:divBdr>
          <w:divsChild>
            <w:div w:id="1744528884">
              <w:marLeft w:val="0"/>
              <w:marRight w:val="0"/>
              <w:marTop w:val="0"/>
              <w:marBottom w:val="0"/>
              <w:divBdr>
                <w:top w:val="none" w:sz="0" w:space="0" w:color="auto"/>
                <w:left w:val="none" w:sz="0" w:space="0" w:color="auto"/>
                <w:bottom w:val="none" w:sz="0" w:space="0" w:color="auto"/>
                <w:right w:val="none" w:sz="0" w:space="0" w:color="auto"/>
              </w:divBdr>
              <w:divsChild>
                <w:div w:id="1649170638">
                  <w:marLeft w:val="0"/>
                  <w:marRight w:val="0"/>
                  <w:marTop w:val="0"/>
                  <w:marBottom w:val="0"/>
                  <w:divBdr>
                    <w:top w:val="none" w:sz="0" w:space="0" w:color="auto"/>
                    <w:left w:val="none" w:sz="0" w:space="0" w:color="auto"/>
                    <w:bottom w:val="none" w:sz="0" w:space="0" w:color="auto"/>
                    <w:right w:val="none" w:sz="0" w:space="0" w:color="auto"/>
                  </w:divBdr>
                  <w:divsChild>
                    <w:div w:id="946423228">
                      <w:marLeft w:val="0"/>
                      <w:marRight w:val="0"/>
                      <w:marTop w:val="0"/>
                      <w:marBottom w:val="0"/>
                      <w:divBdr>
                        <w:top w:val="none" w:sz="0" w:space="0" w:color="auto"/>
                        <w:left w:val="none" w:sz="0" w:space="0" w:color="auto"/>
                        <w:bottom w:val="none" w:sz="0" w:space="0" w:color="auto"/>
                        <w:right w:val="none" w:sz="0" w:space="0" w:color="auto"/>
                      </w:divBdr>
                      <w:divsChild>
                        <w:div w:id="1233542475">
                          <w:marLeft w:val="0"/>
                          <w:marRight w:val="0"/>
                          <w:marTop w:val="0"/>
                          <w:marBottom w:val="0"/>
                          <w:divBdr>
                            <w:top w:val="none" w:sz="0" w:space="0" w:color="auto"/>
                            <w:left w:val="none" w:sz="0" w:space="0" w:color="auto"/>
                            <w:bottom w:val="none" w:sz="0" w:space="0" w:color="auto"/>
                            <w:right w:val="none" w:sz="0" w:space="0" w:color="auto"/>
                          </w:divBdr>
                          <w:divsChild>
                            <w:div w:id="24987121">
                              <w:marLeft w:val="0"/>
                              <w:marRight w:val="0"/>
                              <w:marTop w:val="0"/>
                              <w:marBottom w:val="0"/>
                              <w:divBdr>
                                <w:top w:val="none" w:sz="0" w:space="0" w:color="auto"/>
                                <w:left w:val="none" w:sz="0" w:space="0" w:color="auto"/>
                                <w:bottom w:val="none" w:sz="0" w:space="0" w:color="auto"/>
                                <w:right w:val="none" w:sz="0" w:space="0" w:color="auto"/>
                              </w:divBdr>
                            </w:div>
                            <w:div w:id="158618443">
                              <w:marLeft w:val="0"/>
                              <w:marRight w:val="0"/>
                              <w:marTop w:val="0"/>
                              <w:marBottom w:val="0"/>
                              <w:divBdr>
                                <w:top w:val="none" w:sz="0" w:space="0" w:color="auto"/>
                                <w:left w:val="none" w:sz="0" w:space="0" w:color="auto"/>
                                <w:bottom w:val="none" w:sz="0" w:space="0" w:color="auto"/>
                                <w:right w:val="none" w:sz="0" w:space="0" w:color="auto"/>
                              </w:divBdr>
                              <w:divsChild>
                                <w:div w:id="155263144">
                                  <w:marLeft w:val="0"/>
                                  <w:marRight w:val="0"/>
                                  <w:marTop w:val="0"/>
                                  <w:marBottom w:val="0"/>
                                  <w:divBdr>
                                    <w:top w:val="none" w:sz="0" w:space="0" w:color="auto"/>
                                    <w:left w:val="none" w:sz="0" w:space="0" w:color="auto"/>
                                    <w:bottom w:val="none" w:sz="0" w:space="0" w:color="auto"/>
                                    <w:right w:val="none" w:sz="0" w:space="0" w:color="auto"/>
                                  </w:divBdr>
                                  <w:divsChild>
                                    <w:div w:id="1732845187">
                                      <w:marLeft w:val="0"/>
                                      <w:marRight w:val="0"/>
                                      <w:marTop w:val="0"/>
                                      <w:marBottom w:val="0"/>
                                      <w:divBdr>
                                        <w:top w:val="none" w:sz="0" w:space="0" w:color="auto"/>
                                        <w:left w:val="none" w:sz="0" w:space="0" w:color="auto"/>
                                        <w:bottom w:val="none" w:sz="0" w:space="0" w:color="auto"/>
                                        <w:right w:val="none" w:sz="0" w:space="0" w:color="auto"/>
                                      </w:divBdr>
                                    </w:div>
                                  </w:divsChild>
                                </w:div>
                                <w:div w:id="2417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0560">
      <w:bodyDiv w:val="1"/>
      <w:marLeft w:val="0"/>
      <w:marRight w:val="0"/>
      <w:marTop w:val="0"/>
      <w:marBottom w:val="0"/>
      <w:divBdr>
        <w:top w:val="none" w:sz="0" w:space="0" w:color="auto"/>
        <w:left w:val="none" w:sz="0" w:space="0" w:color="auto"/>
        <w:bottom w:val="none" w:sz="0" w:space="0" w:color="auto"/>
        <w:right w:val="none" w:sz="0" w:space="0" w:color="auto"/>
      </w:divBdr>
      <w:divsChild>
        <w:div w:id="546264268">
          <w:marLeft w:val="-225"/>
          <w:marRight w:val="-225"/>
          <w:marTop w:val="0"/>
          <w:marBottom w:val="0"/>
          <w:divBdr>
            <w:top w:val="none" w:sz="0" w:space="0" w:color="auto"/>
            <w:left w:val="none" w:sz="0" w:space="0" w:color="auto"/>
            <w:bottom w:val="none" w:sz="0" w:space="0" w:color="auto"/>
            <w:right w:val="none" w:sz="0" w:space="0" w:color="auto"/>
          </w:divBdr>
          <w:divsChild>
            <w:div w:id="1173910907">
              <w:marLeft w:val="0"/>
              <w:marRight w:val="0"/>
              <w:marTop w:val="0"/>
              <w:marBottom w:val="0"/>
              <w:divBdr>
                <w:top w:val="none" w:sz="0" w:space="0" w:color="auto"/>
                <w:left w:val="none" w:sz="0" w:space="0" w:color="auto"/>
                <w:bottom w:val="none" w:sz="0" w:space="0" w:color="auto"/>
                <w:right w:val="none" w:sz="0" w:space="0" w:color="auto"/>
              </w:divBdr>
              <w:divsChild>
                <w:div w:id="233976332">
                  <w:marLeft w:val="0"/>
                  <w:marRight w:val="0"/>
                  <w:marTop w:val="0"/>
                  <w:marBottom w:val="150"/>
                  <w:divBdr>
                    <w:top w:val="none" w:sz="0" w:space="0" w:color="auto"/>
                    <w:left w:val="none" w:sz="0" w:space="0" w:color="auto"/>
                    <w:bottom w:val="none" w:sz="0" w:space="0" w:color="auto"/>
                    <w:right w:val="none" w:sz="0" w:space="0" w:color="auto"/>
                  </w:divBdr>
                </w:div>
              </w:divsChild>
            </w:div>
            <w:div w:id="1908494486">
              <w:marLeft w:val="0"/>
              <w:marRight w:val="0"/>
              <w:marTop w:val="0"/>
              <w:marBottom w:val="0"/>
              <w:divBdr>
                <w:top w:val="none" w:sz="0" w:space="0" w:color="auto"/>
                <w:left w:val="none" w:sz="0" w:space="0" w:color="auto"/>
                <w:bottom w:val="none" w:sz="0" w:space="0" w:color="auto"/>
                <w:right w:val="none" w:sz="0" w:space="0" w:color="auto"/>
              </w:divBdr>
              <w:divsChild>
                <w:div w:id="620262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4680162">
      <w:bodyDiv w:val="1"/>
      <w:marLeft w:val="0"/>
      <w:marRight w:val="0"/>
      <w:marTop w:val="0"/>
      <w:marBottom w:val="0"/>
      <w:divBdr>
        <w:top w:val="none" w:sz="0" w:space="0" w:color="auto"/>
        <w:left w:val="none" w:sz="0" w:space="0" w:color="auto"/>
        <w:bottom w:val="none" w:sz="0" w:space="0" w:color="auto"/>
        <w:right w:val="none" w:sz="0" w:space="0" w:color="auto"/>
      </w:divBdr>
      <w:divsChild>
        <w:div w:id="61952297">
          <w:marLeft w:val="0"/>
          <w:marRight w:val="0"/>
          <w:marTop w:val="0"/>
          <w:marBottom w:val="0"/>
          <w:divBdr>
            <w:top w:val="none" w:sz="0" w:space="0" w:color="auto"/>
            <w:left w:val="none" w:sz="0" w:space="0" w:color="auto"/>
            <w:bottom w:val="none" w:sz="0" w:space="0" w:color="auto"/>
            <w:right w:val="none" w:sz="0" w:space="0" w:color="auto"/>
          </w:divBdr>
          <w:divsChild>
            <w:div w:id="1001202290">
              <w:marLeft w:val="0"/>
              <w:marRight w:val="0"/>
              <w:marTop w:val="0"/>
              <w:marBottom w:val="0"/>
              <w:divBdr>
                <w:top w:val="none" w:sz="0" w:space="0" w:color="auto"/>
                <w:left w:val="none" w:sz="0" w:space="0" w:color="auto"/>
                <w:bottom w:val="none" w:sz="0" w:space="0" w:color="auto"/>
                <w:right w:val="none" w:sz="0" w:space="0" w:color="auto"/>
              </w:divBdr>
              <w:divsChild>
                <w:div w:id="1859465388">
                  <w:marLeft w:val="0"/>
                  <w:marRight w:val="0"/>
                  <w:marTop w:val="0"/>
                  <w:marBottom w:val="0"/>
                  <w:divBdr>
                    <w:top w:val="none" w:sz="0" w:space="0" w:color="auto"/>
                    <w:left w:val="none" w:sz="0" w:space="0" w:color="auto"/>
                    <w:bottom w:val="none" w:sz="0" w:space="0" w:color="auto"/>
                    <w:right w:val="none" w:sz="0" w:space="0" w:color="auto"/>
                  </w:divBdr>
                  <w:divsChild>
                    <w:div w:id="2073263713">
                      <w:marLeft w:val="0"/>
                      <w:marRight w:val="0"/>
                      <w:marTop w:val="0"/>
                      <w:marBottom w:val="0"/>
                      <w:divBdr>
                        <w:top w:val="none" w:sz="0" w:space="0" w:color="auto"/>
                        <w:left w:val="none" w:sz="0" w:space="0" w:color="auto"/>
                        <w:bottom w:val="none" w:sz="0" w:space="0" w:color="auto"/>
                        <w:right w:val="none" w:sz="0" w:space="0" w:color="auto"/>
                      </w:divBdr>
                      <w:divsChild>
                        <w:div w:id="1181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24614">
      <w:bodyDiv w:val="1"/>
      <w:marLeft w:val="0"/>
      <w:marRight w:val="0"/>
      <w:marTop w:val="0"/>
      <w:marBottom w:val="0"/>
      <w:divBdr>
        <w:top w:val="none" w:sz="0" w:space="0" w:color="auto"/>
        <w:left w:val="none" w:sz="0" w:space="0" w:color="auto"/>
        <w:bottom w:val="none" w:sz="0" w:space="0" w:color="auto"/>
        <w:right w:val="none" w:sz="0" w:space="0" w:color="auto"/>
      </w:divBdr>
      <w:divsChild>
        <w:div w:id="1260258586">
          <w:marLeft w:val="0"/>
          <w:marRight w:val="0"/>
          <w:marTop w:val="0"/>
          <w:marBottom w:val="0"/>
          <w:divBdr>
            <w:top w:val="none" w:sz="0" w:space="0" w:color="auto"/>
            <w:left w:val="none" w:sz="0" w:space="0" w:color="auto"/>
            <w:bottom w:val="none" w:sz="0" w:space="0" w:color="auto"/>
            <w:right w:val="none" w:sz="0" w:space="0" w:color="auto"/>
          </w:divBdr>
          <w:divsChild>
            <w:div w:id="1393308074">
              <w:marLeft w:val="0"/>
              <w:marRight w:val="0"/>
              <w:marTop w:val="0"/>
              <w:marBottom w:val="0"/>
              <w:divBdr>
                <w:top w:val="none" w:sz="0" w:space="0" w:color="auto"/>
                <w:left w:val="none" w:sz="0" w:space="0" w:color="auto"/>
                <w:bottom w:val="none" w:sz="0" w:space="0" w:color="auto"/>
                <w:right w:val="none" w:sz="0" w:space="0" w:color="auto"/>
              </w:divBdr>
              <w:divsChild>
                <w:div w:id="262227708">
                  <w:marLeft w:val="0"/>
                  <w:marRight w:val="0"/>
                  <w:marTop w:val="0"/>
                  <w:marBottom w:val="0"/>
                  <w:divBdr>
                    <w:top w:val="none" w:sz="0" w:space="0" w:color="auto"/>
                    <w:left w:val="none" w:sz="0" w:space="0" w:color="auto"/>
                    <w:bottom w:val="none" w:sz="0" w:space="0" w:color="auto"/>
                    <w:right w:val="none" w:sz="0" w:space="0" w:color="auto"/>
                  </w:divBdr>
                  <w:divsChild>
                    <w:div w:id="421996554">
                      <w:marLeft w:val="0"/>
                      <w:marRight w:val="0"/>
                      <w:marTop w:val="0"/>
                      <w:marBottom w:val="0"/>
                      <w:divBdr>
                        <w:top w:val="none" w:sz="0" w:space="0" w:color="auto"/>
                        <w:left w:val="none" w:sz="0" w:space="0" w:color="auto"/>
                        <w:bottom w:val="none" w:sz="0" w:space="0" w:color="auto"/>
                        <w:right w:val="none" w:sz="0" w:space="0" w:color="auto"/>
                      </w:divBdr>
                      <w:divsChild>
                        <w:div w:id="1827017253">
                          <w:marLeft w:val="0"/>
                          <w:marRight w:val="0"/>
                          <w:marTop w:val="0"/>
                          <w:marBottom w:val="0"/>
                          <w:divBdr>
                            <w:top w:val="none" w:sz="0" w:space="0" w:color="auto"/>
                            <w:left w:val="none" w:sz="0" w:space="0" w:color="auto"/>
                            <w:bottom w:val="none" w:sz="0" w:space="0" w:color="auto"/>
                            <w:right w:val="none" w:sz="0" w:space="0" w:color="auto"/>
                          </w:divBdr>
                          <w:divsChild>
                            <w:div w:id="1954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7239">
      <w:bodyDiv w:val="1"/>
      <w:marLeft w:val="0"/>
      <w:marRight w:val="0"/>
      <w:marTop w:val="0"/>
      <w:marBottom w:val="0"/>
      <w:divBdr>
        <w:top w:val="none" w:sz="0" w:space="0" w:color="auto"/>
        <w:left w:val="none" w:sz="0" w:space="0" w:color="auto"/>
        <w:bottom w:val="none" w:sz="0" w:space="0" w:color="auto"/>
        <w:right w:val="none" w:sz="0" w:space="0" w:color="auto"/>
      </w:divBdr>
    </w:div>
    <w:div w:id="1185510410">
      <w:bodyDiv w:val="1"/>
      <w:marLeft w:val="0"/>
      <w:marRight w:val="0"/>
      <w:marTop w:val="0"/>
      <w:marBottom w:val="0"/>
      <w:divBdr>
        <w:top w:val="none" w:sz="0" w:space="0" w:color="auto"/>
        <w:left w:val="none" w:sz="0" w:space="0" w:color="auto"/>
        <w:bottom w:val="none" w:sz="0" w:space="0" w:color="auto"/>
        <w:right w:val="none" w:sz="0" w:space="0" w:color="auto"/>
      </w:divBdr>
    </w:div>
    <w:div w:id="1191651505">
      <w:bodyDiv w:val="1"/>
      <w:marLeft w:val="0"/>
      <w:marRight w:val="0"/>
      <w:marTop w:val="0"/>
      <w:marBottom w:val="0"/>
      <w:divBdr>
        <w:top w:val="none" w:sz="0" w:space="0" w:color="auto"/>
        <w:left w:val="none" w:sz="0" w:space="0" w:color="auto"/>
        <w:bottom w:val="none" w:sz="0" w:space="0" w:color="auto"/>
        <w:right w:val="none" w:sz="0" w:space="0" w:color="auto"/>
      </w:divBdr>
    </w:div>
    <w:div w:id="1209025096">
      <w:bodyDiv w:val="1"/>
      <w:marLeft w:val="0"/>
      <w:marRight w:val="0"/>
      <w:marTop w:val="0"/>
      <w:marBottom w:val="0"/>
      <w:divBdr>
        <w:top w:val="none" w:sz="0" w:space="0" w:color="auto"/>
        <w:left w:val="none" w:sz="0" w:space="0" w:color="auto"/>
        <w:bottom w:val="none" w:sz="0" w:space="0" w:color="auto"/>
        <w:right w:val="none" w:sz="0" w:space="0" w:color="auto"/>
      </w:divBdr>
    </w:div>
    <w:div w:id="1214151613">
      <w:bodyDiv w:val="1"/>
      <w:marLeft w:val="0"/>
      <w:marRight w:val="0"/>
      <w:marTop w:val="0"/>
      <w:marBottom w:val="0"/>
      <w:divBdr>
        <w:top w:val="none" w:sz="0" w:space="0" w:color="auto"/>
        <w:left w:val="none" w:sz="0" w:space="0" w:color="auto"/>
        <w:bottom w:val="none" w:sz="0" w:space="0" w:color="auto"/>
        <w:right w:val="none" w:sz="0" w:space="0" w:color="auto"/>
      </w:divBdr>
    </w:div>
    <w:div w:id="1222791342">
      <w:bodyDiv w:val="1"/>
      <w:marLeft w:val="0"/>
      <w:marRight w:val="0"/>
      <w:marTop w:val="0"/>
      <w:marBottom w:val="0"/>
      <w:divBdr>
        <w:top w:val="none" w:sz="0" w:space="0" w:color="auto"/>
        <w:left w:val="none" w:sz="0" w:space="0" w:color="auto"/>
        <w:bottom w:val="none" w:sz="0" w:space="0" w:color="auto"/>
        <w:right w:val="none" w:sz="0" w:space="0" w:color="auto"/>
      </w:divBdr>
    </w:div>
    <w:div w:id="1224028495">
      <w:bodyDiv w:val="1"/>
      <w:marLeft w:val="0"/>
      <w:marRight w:val="0"/>
      <w:marTop w:val="0"/>
      <w:marBottom w:val="0"/>
      <w:divBdr>
        <w:top w:val="none" w:sz="0" w:space="0" w:color="auto"/>
        <w:left w:val="none" w:sz="0" w:space="0" w:color="auto"/>
        <w:bottom w:val="none" w:sz="0" w:space="0" w:color="auto"/>
        <w:right w:val="none" w:sz="0" w:space="0" w:color="auto"/>
      </w:divBdr>
    </w:div>
    <w:div w:id="1232156870">
      <w:bodyDiv w:val="1"/>
      <w:marLeft w:val="0"/>
      <w:marRight w:val="0"/>
      <w:marTop w:val="0"/>
      <w:marBottom w:val="0"/>
      <w:divBdr>
        <w:top w:val="none" w:sz="0" w:space="0" w:color="auto"/>
        <w:left w:val="none" w:sz="0" w:space="0" w:color="auto"/>
        <w:bottom w:val="none" w:sz="0" w:space="0" w:color="auto"/>
        <w:right w:val="none" w:sz="0" w:space="0" w:color="auto"/>
      </w:divBdr>
      <w:divsChild>
        <w:div w:id="1686904132">
          <w:marLeft w:val="0"/>
          <w:marRight w:val="0"/>
          <w:marTop w:val="0"/>
          <w:marBottom w:val="0"/>
          <w:divBdr>
            <w:top w:val="none" w:sz="0" w:space="0" w:color="auto"/>
            <w:left w:val="none" w:sz="0" w:space="0" w:color="auto"/>
            <w:bottom w:val="none" w:sz="0" w:space="0" w:color="auto"/>
            <w:right w:val="none" w:sz="0" w:space="0" w:color="auto"/>
          </w:divBdr>
        </w:div>
      </w:divsChild>
    </w:div>
    <w:div w:id="1287540306">
      <w:bodyDiv w:val="1"/>
      <w:marLeft w:val="0"/>
      <w:marRight w:val="0"/>
      <w:marTop w:val="0"/>
      <w:marBottom w:val="0"/>
      <w:divBdr>
        <w:top w:val="none" w:sz="0" w:space="0" w:color="auto"/>
        <w:left w:val="none" w:sz="0" w:space="0" w:color="auto"/>
        <w:bottom w:val="none" w:sz="0" w:space="0" w:color="auto"/>
        <w:right w:val="none" w:sz="0" w:space="0" w:color="auto"/>
      </w:divBdr>
    </w:div>
    <w:div w:id="1295260565">
      <w:bodyDiv w:val="1"/>
      <w:marLeft w:val="0"/>
      <w:marRight w:val="0"/>
      <w:marTop w:val="0"/>
      <w:marBottom w:val="0"/>
      <w:divBdr>
        <w:top w:val="none" w:sz="0" w:space="0" w:color="auto"/>
        <w:left w:val="none" w:sz="0" w:space="0" w:color="auto"/>
        <w:bottom w:val="none" w:sz="0" w:space="0" w:color="auto"/>
        <w:right w:val="none" w:sz="0" w:space="0" w:color="auto"/>
      </w:divBdr>
    </w:div>
    <w:div w:id="1327175091">
      <w:bodyDiv w:val="1"/>
      <w:marLeft w:val="0"/>
      <w:marRight w:val="0"/>
      <w:marTop w:val="0"/>
      <w:marBottom w:val="0"/>
      <w:divBdr>
        <w:top w:val="none" w:sz="0" w:space="0" w:color="auto"/>
        <w:left w:val="none" w:sz="0" w:space="0" w:color="auto"/>
        <w:bottom w:val="none" w:sz="0" w:space="0" w:color="auto"/>
        <w:right w:val="none" w:sz="0" w:space="0" w:color="auto"/>
      </w:divBdr>
      <w:divsChild>
        <w:div w:id="1268150232">
          <w:marLeft w:val="0"/>
          <w:marRight w:val="0"/>
          <w:marTop w:val="0"/>
          <w:marBottom w:val="0"/>
          <w:divBdr>
            <w:top w:val="none" w:sz="0" w:space="0" w:color="auto"/>
            <w:left w:val="none" w:sz="0" w:space="0" w:color="auto"/>
            <w:bottom w:val="none" w:sz="0" w:space="0" w:color="auto"/>
            <w:right w:val="none" w:sz="0" w:space="0" w:color="auto"/>
          </w:divBdr>
          <w:divsChild>
            <w:div w:id="1355808977">
              <w:marLeft w:val="1050"/>
              <w:marRight w:val="0"/>
              <w:marTop w:val="0"/>
              <w:marBottom w:val="225"/>
              <w:divBdr>
                <w:top w:val="none" w:sz="0" w:space="0" w:color="auto"/>
                <w:left w:val="none" w:sz="0" w:space="0" w:color="auto"/>
                <w:bottom w:val="none" w:sz="0" w:space="0" w:color="auto"/>
                <w:right w:val="none" w:sz="0" w:space="0" w:color="auto"/>
              </w:divBdr>
              <w:divsChild>
                <w:div w:id="1176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725">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
    <w:div w:id="1378431315">
      <w:bodyDiv w:val="1"/>
      <w:marLeft w:val="0"/>
      <w:marRight w:val="0"/>
      <w:marTop w:val="0"/>
      <w:marBottom w:val="0"/>
      <w:divBdr>
        <w:top w:val="none" w:sz="0" w:space="0" w:color="auto"/>
        <w:left w:val="none" w:sz="0" w:space="0" w:color="auto"/>
        <w:bottom w:val="none" w:sz="0" w:space="0" w:color="auto"/>
        <w:right w:val="none" w:sz="0" w:space="0" w:color="auto"/>
      </w:divBdr>
    </w:div>
    <w:div w:id="1403869571">
      <w:bodyDiv w:val="1"/>
      <w:marLeft w:val="0"/>
      <w:marRight w:val="0"/>
      <w:marTop w:val="0"/>
      <w:marBottom w:val="0"/>
      <w:divBdr>
        <w:top w:val="none" w:sz="0" w:space="0" w:color="auto"/>
        <w:left w:val="none" w:sz="0" w:space="0" w:color="auto"/>
        <w:bottom w:val="none" w:sz="0" w:space="0" w:color="auto"/>
        <w:right w:val="none" w:sz="0" w:space="0" w:color="auto"/>
      </w:divBdr>
      <w:divsChild>
        <w:div w:id="1536894497">
          <w:marLeft w:val="0"/>
          <w:marRight w:val="0"/>
          <w:marTop w:val="0"/>
          <w:marBottom w:val="0"/>
          <w:divBdr>
            <w:top w:val="none" w:sz="0" w:space="0" w:color="auto"/>
            <w:left w:val="none" w:sz="0" w:space="0" w:color="auto"/>
            <w:bottom w:val="none" w:sz="0" w:space="0" w:color="auto"/>
            <w:right w:val="none" w:sz="0" w:space="0" w:color="auto"/>
          </w:divBdr>
          <w:divsChild>
            <w:div w:id="1682006689">
              <w:marLeft w:val="0"/>
              <w:marRight w:val="0"/>
              <w:marTop w:val="0"/>
              <w:marBottom w:val="0"/>
              <w:divBdr>
                <w:top w:val="none" w:sz="0" w:space="0" w:color="auto"/>
                <w:left w:val="none" w:sz="0" w:space="0" w:color="auto"/>
                <w:bottom w:val="none" w:sz="0" w:space="0" w:color="auto"/>
                <w:right w:val="none" w:sz="0" w:space="0" w:color="auto"/>
              </w:divBdr>
              <w:divsChild>
                <w:div w:id="581598263">
                  <w:marLeft w:val="0"/>
                  <w:marRight w:val="0"/>
                  <w:marTop w:val="0"/>
                  <w:marBottom w:val="0"/>
                  <w:divBdr>
                    <w:top w:val="none" w:sz="0" w:space="0" w:color="auto"/>
                    <w:left w:val="none" w:sz="0" w:space="0" w:color="auto"/>
                    <w:bottom w:val="none" w:sz="0" w:space="0" w:color="auto"/>
                    <w:right w:val="none" w:sz="0" w:space="0" w:color="auto"/>
                  </w:divBdr>
                  <w:divsChild>
                    <w:div w:id="2068144189">
                      <w:marLeft w:val="0"/>
                      <w:marRight w:val="0"/>
                      <w:marTop w:val="0"/>
                      <w:marBottom w:val="0"/>
                      <w:divBdr>
                        <w:top w:val="none" w:sz="0" w:space="0" w:color="auto"/>
                        <w:left w:val="none" w:sz="0" w:space="0" w:color="auto"/>
                        <w:bottom w:val="none" w:sz="0" w:space="0" w:color="auto"/>
                        <w:right w:val="none" w:sz="0" w:space="0" w:color="auto"/>
                      </w:divBdr>
                      <w:divsChild>
                        <w:div w:id="1499229502">
                          <w:marLeft w:val="0"/>
                          <w:marRight w:val="0"/>
                          <w:marTop w:val="0"/>
                          <w:marBottom w:val="0"/>
                          <w:divBdr>
                            <w:top w:val="none" w:sz="0" w:space="0" w:color="auto"/>
                            <w:left w:val="none" w:sz="0" w:space="0" w:color="auto"/>
                            <w:bottom w:val="none" w:sz="0" w:space="0" w:color="auto"/>
                            <w:right w:val="none" w:sz="0" w:space="0" w:color="auto"/>
                          </w:divBdr>
                          <w:divsChild>
                            <w:div w:id="227301551">
                              <w:marLeft w:val="0"/>
                              <w:marRight w:val="0"/>
                              <w:marTop w:val="0"/>
                              <w:marBottom w:val="0"/>
                              <w:divBdr>
                                <w:top w:val="none" w:sz="0" w:space="0" w:color="auto"/>
                                <w:left w:val="none" w:sz="0" w:space="0" w:color="auto"/>
                                <w:bottom w:val="none" w:sz="0" w:space="0" w:color="auto"/>
                                <w:right w:val="none" w:sz="0" w:space="0" w:color="auto"/>
                              </w:divBdr>
                              <w:divsChild>
                                <w:div w:id="362557614">
                                  <w:marLeft w:val="0"/>
                                  <w:marRight w:val="0"/>
                                  <w:marTop w:val="0"/>
                                  <w:marBottom w:val="0"/>
                                  <w:divBdr>
                                    <w:top w:val="none" w:sz="0" w:space="0" w:color="auto"/>
                                    <w:left w:val="none" w:sz="0" w:space="0" w:color="auto"/>
                                    <w:bottom w:val="none" w:sz="0" w:space="0" w:color="auto"/>
                                    <w:right w:val="none" w:sz="0" w:space="0" w:color="auto"/>
                                  </w:divBdr>
                                </w:div>
                                <w:div w:id="1884754528">
                                  <w:marLeft w:val="0"/>
                                  <w:marRight w:val="0"/>
                                  <w:marTop w:val="0"/>
                                  <w:marBottom w:val="0"/>
                                  <w:divBdr>
                                    <w:top w:val="none" w:sz="0" w:space="0" w:color="auto"/>
                                    <w:left w:val="none" w:sz="0" w:space="0" w:color="auto"/>
                                    <w:bottom w:val="none" w:sz="0" w:space="0" w:color="auto"/>
                                    <w:right w:val="none" w:sz="0" w:space="0" w:color="auto"/>
                                  </w:divBdr>
                                </w:div>
                                <w:div w:id="18906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139334">
      <w:bodyDiv w:val="1"/>
      <w:marLeft w:val="0"/>
      <w:marRight w:val="0"/>
      <w:marTop w:val="0"/>
      <w:marBottom w:val="0"/>
      <w:divBdr>
        <w:top w:val="none" w:sz="0" w:space="0" w:color="auto"/>
        <w:left w:val="none" w:sz="0" w:space="0" w:color="auto"/>
        <w:bottom w:val="none" w:sz="0" w:space="0" w:color="auto"/>
        <w:right w:val="none" w:sz="0" w:space="0" w:color="auto"/>
      </w:divBdr>
    </w:div>
    <w:div w:id="1484934345">
      <w:bodyDiv w:val="1"/>
      <w:marLeft w:val="0"/>
      <w:marRight w:val="0"/>
      <w:marTop w:val="0"/>
      <w:marBottom w:val="0"/>
      <w:divBdr>
        <w:top w:val="none" w:sz="0" w:space="0" w:color="auto"/>
        <w:left w:val="none" w:sz="0" w:space="0" w:color="auto"/>
        <w:bottom w:val="none" w:sz="0" w:space="0" w:color="auto"/>
        <w:right w:val="none" w:sz="0" w:space="0" w:color="auto"/>
      </w:divBdr>
    </w:div>
    <w:div w:id="1581791412">
      <w:bodyDiv w:val="1"/>
      <w:marLeft w:val="0"/>
      <w:marRight w:val="0"/>
      <w:marTop w:val="0"/>
      <w:marBottom w:val="0"/>
      <w:divBdr>
        <w:top w:val="none" w:sz="0" w:space="0" w:color="auto"/>
        <w:left w:val="none" w:sz="0" w:space="0" w:color="auto"/>
        <w:bottom w:val="none" w:sz="0" w:space="0" w:color="auto"/>
        <w:right w:val="none" w:sz="0" w:space="0" w:color="auto"/>
      </w:divBdr>
      <w:divsChild>
        <w:div w:id="1028676507">
          <w:marLeft w:val="0"/>
          <w:marRight w:val="0"/>
          <w:marTop w:val="0"/>
          <w:marBottom w:val="0"/>
          <w:divBdr>
            <w:top w:val="none" w:sz="0" w:space="0" w:color="auto"/>
            <w:left w:val="none" w:sz="0" w:space="0" w:color="auto"/>
            <w:bottom w:val="none" w:sz="0" w:space="0" w:color="auto"/>
            <w:right w:val="none" w:sz="0" w:space="0" w:color="auto"/>
          </w:divBdr>
          <w:divsChild>
            <w:div w:id="939605278">
              <w:marLeft w:val="0"/>
              <w:marRight w:val="0"/>
              <w:marTop w:val="150"/>
              <w:marBottom w:val="150"/>
              <w:divBdr>
                <w:top w:val="none" w:sz="0" w:space="0" w:color="auto"/>
                <w:left w:val="none" w:sz="0" w:space="0" w:color="auto"/>
                <w:bottom w:val="none" w:sz="0" w:space="0" w:color="auto"/>
                <w:right w:val="none" w:sz="0" w:space="0" w:color="auto"/>
              </w:divBdr>
            </w:div>
            <w:div w:id="1233082119">
              <w:marLeft w:val="0"/>
              <w:marRight w:val="0"/>
              <w:marTop w:val="0"/>
              <w:marBottom w:val="0"/>
              <w:divBdr>
                <w:top w:val="none" w:sz="0" w:space="0" w:color="auto"/>
                <w:left w:val="none" w:sz="0" w:space="0" w:color="auto"/>
                <w:bottom w:val="none" w:sz="0" w:space="0" w:color="auto"/>
                <w:right w:val="none" w:sz="0" w:space="0" w:color="auto"/>
              </w:divBdr>
            </w:div>
          </w:divsChild>
        </w:div>
        <w:div w:id="1232277346">
          <w:marLeft w:val="0"/>
          <w:marRight w:val="0"/>
          <w:marTop w:val="0"/>
          <w:marBottom w:val="0"/>
          <w:divBdr>
            <w:top w:val="none" w:sz="0" w:space="0" w:color="auto"/>
            <w:left w:val="none" w:sz="0" w:space="0" w:color="auto"/>
            <w:bottom w:val="none" w:sz="0" w:space="0" w:color="auto"/>
            <w:right w:val="none" w:sz="0" w:space="0" w:color="auto"/>
          </w:divBdr>
          <w:divsChild>
            <w:div w:id="134956846">
              <w:marLeft w:val="0"/>
              <w:marRight w:val="0"/>
              <w:marTop w:val="0"/>
              <w:marBottom w:val="0"/>
              <w:divBdr>
                <w:top w:val="none" w:sz="0" w:space="0" w:color="auto"/>
                <w:left w:val="none" w:sz="0" w:space="0" w:color="auto"/>
                <w:bottom w:val="none" w:sz="0" w:space="0" w:color="auto"/>
                <w:right w:val="none" w:sz="0" w:space="0" w:color="auto"/>
              </w:divBdr>
              <w:divsChild>
                <w:div w:id="990866416">
                  <w:marLeft w:val="0"/>
                  <w:marRight w:val="0"/>
                  <w:marTop w:val="0"/>
                  <w:marBottom w:val="0"/>
                  <w:divBdr>
                    <w:top w:val="none" w:sz="0" w:space="0" w:color="auto"/>
                    <w:left w:val="none" w:sz="0" w:space="0" w:color="auto"/>
                    <w:bottom w:val="none" w:sz="0" w:space="0" w:color="auto"/>
                    <w:right w:val="none" w:sz="0" w:space="0" w:color="auto"/>
                  </w:divBdr>
                </w:div>
                <w:div w:id="1601137885">
                  <w:marLeft w:val="0"/>
                  <w:marRight w:val="0"/>
                  <w:marTop w:val="0"/>
                  <w:marBottom w:val="0"/>
                  <w:divBdr>
                    <w:top w:val="none" w:sz="0" w:space="0" w:color="auto"/>
                    <w:left w:val="none" w:sz="0" w:space="0" w:color="auto"/>
                    <w:bottom w:val="none" w:sz="0" w:space="0" w:color="auto"/>
                    <w:right w:val="none" w:sz="0" w:space="0" w:color="auto"/>
                  </w:divBdr>
                </w:div>
                <w:div w:id="1956668115">
                  <w:marLeft w:val="0"/>
                  <w:marRight w:val="0"/>
                  <w:marTop w:val="0"/>
                  <w:marBottom w:val="0"/>
                  <w:divBdr>
                    <w:top w:val="none" w:sz="0" w:space="0" w:color="auto"/>
                    <w:left w:val="none" w:sz="0" w:space="0" w:color="auto"/>
                    <w:bottom w:val="none" w:sz="0" w:space="0" w:color="auto"/>
                    <w:right w:val="none" w:sz="0" w:space="0" w:color="auto"/>
                  </w:divBdr>
                </w:div>
                <w:div w:id="2044091648">
                  <w:marLeft w:val="0"/>
                  <w:marRight w:val="0"/>
                  <w:marTop w:val="0"/>
                  <w:marBottom w:val="0"/>
                  <w:divBdr>
                    <w:top w:val="none" w:sz="0" w:space="0" w:color="auto"/>
                    <w:left w:val="none" w:sz="0" w:space="0" w:color="auto"/>
                    <w:bottom w:val="none" w:sz="0" w:space="0" w:color="auto"/>
                    <w:right w:val="none" w:sz="0" w:space="0" w:color="auto"/>
                  </w:divBdr>
                  <w:divsChild>
                    <w:div w:id="552933190">
                      <w:marLeft w:val="0"/>
                      <w:marRight w:val="0"/>
                      <w:marTop w:val="0"/>
                      <w:marBottom w:val="0"/>
                      <w:divBdr>
                        <w:top w:val="none" w:sz="0" w:space="0" w:color="auto"/>
                        <w:left w:val="none" w:sz="0" w:space="0" w:color="auto"/>
                        <w:bottom w:val="none" w:sz="0" w:space="0" w:color="auto"/>
                        <w:right w:val="none" w:sz="0" w:space="0" w:color="auto"/>
                      </w:divBdr>
                    </w:div>
                    <w:div w:id="1171794260">
                      <w:marLeft w:val="0"/>
                      <w:marRight w:val="0"/>
                      <w:marTop w:val="0"/>
                      <w:marBottom w:val="0"/>
                      <w:divBdr>
                        <w:top w:val="none" w:sz="0" w:space="0" w:color="auto"/>
                        <w:left w:val="none" w:sz="0" w:space="0" w:color="auto"/>
                        <w:bottom w:val="none" w:sz="0" w:space="0" w:color="auto"/>
                        <w:right w:val="none" w:sz="0" w:space="0" w:color="auto"/>
                      </w:divBdr>
                    </w:div>
                    <w:div w:id="1298609101">
                      <w:marLeft w:val="0"/>
                      <w:marRight w:val="0"/>
                      <w:marTop w:val="0"/>
                      <w:marBottom w:val="0"/>
                      <w:divBdr>
                        <w:top w:val="none" w:sz="0" w:space="0" w:color="auto"/>
                        <w:left w:val="none" w:sz="0" w:space="0" w:color="auto"/>
                        <w:bottom w:val="none" w:sz="0" w:space="0" w:color="auto"/>
                        <w:right w:val="none" w:sz="0" w:space="0" w:color="auto"/>
                      </w:divBdr>
                    </w:div>
                    <w:div w:id="1357148127">
                      <w:marLeft w:val="0"/>
                      <w:marRight w:val="0"/>
                      <w:marTop w:val="0"/>
                      <w:marBottom w:val="0"/>
                      <w:divBdr>
                        <w:top w:val="none" w:sz="0" w:space="0" w:color="auto"/>
                        <w:left w:val="none" w:sz="0" w:space="0" w:color="auto"/>
                        <w:bottom w:val="none" w:sz="0" w:space="0" w:color="auto"/>
                        <w:right w:val="none" w:sz="0" w:space="0" w:color="auto"/>
                      </w:divBdr>
                    </w:div>
                    <w:div w:id="15972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9249">
      <w:bodyDiv w:val="1"/>
      <w:marLeft w:val="0"/>
      <w:marRight w:val="0"/>
      <w:marTop w:val="0"/>
      <w:marBottom w:val="0"/>
      <w:divBdr>
        <w:top w:val="none" w:sz="0" w:space="0" w:color="auto"/>
        <w:left w:val="none" w:sz="0" w:space="0" w:color="auto"/>
        <w:bottom w:val="none" w:sz="0" w:space="0" w:color="auto"/>
        <w:right w:val="none" w:sz="0" w:space="0" w:color="auto"/>
      </w:divBdr>
    </w:div>
    <w:div w:id="1628196174">
      <w:bodyDiv w:val="1"/>
      <w:marLeft w:val="0"/>
      <w:marRight w:val="0"/>
      <w:marTop w:val="0"/>
      <w:marBottom w:val="0"/>
      <w:divBdr>
        <w:top w:val="none" w:sz="0" w:space="0" w:color="auto"/>
        <w:left w:val="none" w:sz="0" w:space="0" w:color="auto"/>
        <w:bottom w:val="none" w:sz="0" w:space="0" w:color="auto"/>
        <w:right w:val="none" w:sz="0" w:space="0" w:color="auto"/>
      </w:divBdr>
    </w:div>
    <w:div w:id="1630282367">
      <w:bodyDiv w:val="1"/>
      <w:marLeft w:val="0"/>
      <w:marRight w:val="0"/>
      <w:marTop w:val="0"/>
      <w:marBottom w:val="0"/>
      <w:divBdr>
        <w:top w:val="none" w:sz="0" w:space="0" w:color="auto"/>
        <w:left w:val="none" w:sz="0" w:space="0" w:color="auto"/>
        <w:bottom w:val="none" w:sz="0" w:space="0" w:color="auto"/>
        <w:right w:val="none" w:sz="0" w:space="0" w:color="auto"/>
      </w:divBdr>
      <w:divsChild>
        <w:div w:id="43531932">
          <w:marLeft w:val="0"/>
          <w:marRight w:val="0"/>
          <w:marTop w:val="0"/>
          <w:marBottom w:val="0"/>
          <w:divBdr>
            <w:top w:val="none" w:sz="0" w:space="0" w:color="auto"/>
            <w:left w:val="none" w:sz="0" w:space="0" w:color="auto"/>
            <w:bottom w:val="none" w:sz="0" w:space="0" w:color="auto"/>
            <w:right w:val="none" w:sz="0" w:space="0" w:color="auto"/>
          </w:divBdr>
        </w:div>
        <w:div w:id="74278761">
          <w:marLeft w:val="0"/>
          <w:marRight w:val="0"/>
          <w:marTop w:val="0"/>
          <w:marBottom w:val="0"/>
          <w:divBdr>
            <w:top w:val="none" w:sz="0" w:space="0" w:color="auto"/>
            <w:left w:val="none" w:sz="0" w:space="0" w:color="auto"/>
            <w:bottom w:val="none" w:sz="0" w:space="0" w:color="auto"/>
            <w:right w:val="none" w:sz="0" w:space="0" w:color="auto"/>
          </w:divBdr>
        </w:div>
        <w:div w:id="176773037">
          <w:marLeft w:val="0"/>
          <w:marRight w:val="0"/>
          <w:marTop w:val="0"/>
          <w:marBottom w:val="0"/>
          <w:divBdr>
            <w:top w:val="none" w:sz="0" w:space="0" w:color="auto"/>
            <w:left w:val="none" w:sz="0" w:space="0" w:color="auto"/>
            <w:bottom w:val="none" w:sz="0" w:space="0" w:color="auto"/>
            <w:right w:val="none" w:sz="0" w:space="0" w:color="auto"/>
          </w:divBdr>
        </w:div>
        <w:div w:id="671686138">
          <w:marLeft w:val="0"/>
          <w:marRight w:val="0"/>
          <w:marTop w:val="0"/>
          <w:marBottom w:val="0"/>
          <w:divBdr>
            <w:top w:val="none" w:sz="0" w:space="0" w:color="auto"/>
            <w:left w:val="none" w:sz="0" w:space="0" w:color="auto"/>
            <w:bottom w:val="none" w:sz="0" w:space="0" w:color="auto"/>
            <w:right w:val="none" w:sz="0" w:space="0" w:color="auto"/>
          </w:divBdr>
        </w:div>
        <w:div w:id="1047418105">
          <w:marLeft w:val="0"/>
          <w:marRight w:val="0"/>
          <w:marTop w:val="0"/>
          <w:marBottom w:val="0"/>
          <w:divBdr>
            <w:top w:val="none" w:sz="0" w:space="0" w:color="auto"/>
            <w:left w:val="none" w:sz="0" w:space="0" w:color="auto"/>
            <w:bottom w:val="none" w:sz="0" w:space="0" w:color="auto"/>
            <w:right w:val="none" w:sz="0" w:space="0" w:color="auto"/>
          </w:divBdr>
        </w:div>
      </w:divsChild>
    </w:div>
    <w:div w:id="1636914164">
      <w:bodyDiv w:val="1"/>
      <w:marLeft w:val="0"/>
      <w:marRight w:val="0"/>
      <w:marTop w:val="0"/>
      <w:marBottom w:val="0"/>
      <w:divBdr>
        <w:top w:val="none" w:sz="0" w:space="0" w:color="auto"/>
        <w:left w:val="none" w:sz="0" w:space="0" w:color="auto"/>
        <w:bottom w:val="none" w:sz="0" w:space="0" w:color="auto"/>
        <w:right w:val="none" w:sz="0" w:space="0" w:color="auto"/>
      </w:divBdr>
    </w:div>
    <w:div w:id="1703558408">
      <w:bodyDiv w:val="1"/>
      <w:marLeft w:val="0"/>
      <w:marRight w:val="0"/>
      <w:marTop w:val="0"/>
      <w:marBottom w:val="0"/>
      <w:divBdr>
        <w:top w:val="none" w:sz="0" w:space="0" w:color="auto"/>
        <w:left w:val="none" w:sz="0" w:space="0" w:color="auto"/>
        <w:bottom w:val="none" w:sz="0" w:space="0" w:color="auto"/>
        <w:right w:val="none" w:sz="0" w:space="0" w:color="auto"/>
      </w:divBdr>
    </w:div>
    <w:div w:id="1712917397">
      <w:bodyDiv w:val="1"/>
      <w:marLeft w:val="0"/>
      <w:marRight w:val="0"/>
      <w:marTop w:val="0"/>
      <w:marBottom w:val="0"/>
      <w:divBdr>
        <w:top w:val="none" w:sz="0" w:space="0" w:color="auto"/>
        <w:left w:val="none" w:sz="0" w:space="0" w:color="auto"/>
        <w:bottom w:val="none" w:sz="0" w:space="0" w:color="auto"/>
        <w:right w:val="none" w:sz="0" w:space="0" w:color="auto"/>
      </w:divBdr>
      <w:divsChild>
        <w:div w:id="427894609">
          <w:marLeft w:val="0"/>
          <w:marRight w:val="0"/>
          <w:marTop w:val="0"/>
          <w:marBottom w:val="0"/>
          <w:divBdr>
            <w:top w:val="none" w:sz="0" w:space="0" w:color="auto"/>
            <w:left w:val="none" w:sz="0" w:space="0" w:color="auto"/>
            <w:bottom w:val="none" w:sz="0" w:space="0" w:color="auto"/>
            <w:right w:val="none" w:sz="0" w:space="0" w:color="auto"/>
          </w:divBdr>
        </w:div>
        <w:div w:id="927929629">
          <w:marLeft w:val="0"/>
          <w:marRight w:val="0"/>
          <w:marTop w:val="0"/>
          <w:marBottom w:val="0"/>
          <w:divBdr>
            <w:top w:val="none" w:sz="0" w:space="0" w:color="auto"/>
            <w:left w:val="none" w:sz="0" w:space="0" w:color="auto"/>
            <w:bottom w:val="none" w:sz="0" w:space="0" w:color="auto"/>
            <w:right w:val="none" w:sz="0" w:space="0" w:color="auto"/>
          </w:divBdr>
        </w:div>
        <w:div w:id="1130051477">
          <w:marLeft w:val="0"/>
          <w:marRight w:val="0"/>
          <w:marTop w:val="0"/>
          <w:marBottom w:val="0"/>
          <w:divBdr>
            <w:top w:val="none" w:sz="0" w:space="0" w:color="auto"/>
            <w:left w:val="none" w:sz="0" w:space="0" w:color="auto"/>
            <w:bottom w:val="none" w:sz="0" w:space="0" w:color="auto"/>
            <w:right w:val="none" w:sz="0" w:space="0" w:color="auto"/>
          </w:divBdr>
        </w:div>
        <w:div w:id="1234581079">
          <w:marLeft w:val="0"/>
          <w:marRight w:val="0"/>
          <w:marTop w:val="0"/>
          <w:marBottom w:val="0"/>
          <w:divBdr>
            <w:top w:val="none" w:sz="0" w:space="0" w:color="auto"/>
            <w:left w:val="none" w:sz="0" w:space="0" w:color="auto"/>
            <w:bottom w:val="none" w:sz="0" w:space="0" w:color="auto"/>
            <w:right w:val="none" w:sz="0" w:space="0" w:color="auto"/>
          </w:divBdr>
        </w:div>
        <w:div w:id="1931739808">
          <w:marLeft w:val="0"/>
          <w:marRight w:val="0"/>
          <w:marTop w:val="0"/>
          <w:marBottom w:val="0"/>
          <w:divBdr>
            <w:top w:val="none" w:sz="0" w:space="0" w:color="auto"/>
            <w:left w:val="none" w:sz="0" w:space="0" w:color="auto"/>
            <w:bottom w:val="none" w:sz="0" w:space="0" w:color="auto"/>
            <w:right w:val="none" w:sz="0" w:space="0" w:color="auto"/>
          </w:divBdr>
        </w:div>
      </w:divsChild>
    </w:div>
    <w:div w:id="1714377765">
      <w:bodyDiv w:val="1"/>
      <w:marLeft w:val="0"/>
      <w:marRight w:val="0"/>
      <w:marTop w:val="0"/>
      <w:marBottom w:val="0"/>
      <w:divBdr>
        <w:top w:val="none" w:sz="0" w:space="0" w:color="auto"/>
        <w:left w:val="none" w:sz="0" w:space="0" w:color="auto"/>
        <w:bottom w:val="none" w:sz="0" w:space="0" w:color="auto"/>
        <w:right w:val="none" w:sz="0" w:space="0" w:color="auto"/>
      </w:divBdr>
      <w:divsChild>
        <w:div w:id="603535003">
          <w:marLeft w:val="0"/>
          <w:marRight w:val="0"/>
          <w:marTop w:val="75"/>
          <w:marBottom w:val="0"/>
          <w:divBdr>
            <w:top w:val="none" w:sz="0" w:space="0" w:color="auto"/>
            <w:left w:val="none" w:sz="0" w:space="0" w:color="auto"/>
            <w:bottom w:val="none" w:sz="0" w:space="0" w:color="auto"/>
            <w:right w:val="none" w:sz="0" w:space="0" w:color="auto"/>
          </w:divBdr>
        </w:div>
      </w:divsChild>
    </w:div>
    <w:div w:id="1776825655">
      <w:bodyDiv w:val="1"/>
      <w:marLeft w:val="0"/>
      <w:marRight w:val="0"/>
      <w:marTop w:val="0"/>
      <w:marBottom w:val="0"/>
      <w:divBdr>
        <w:top w:val="none" w:sz="0" w:space="0" w:color="auto"/>
        <w:left w:val="none" w:sz="0" w:space="0" w:color="auto"/>
        <w:bottom w:val="none" w:sz="0" w:space="0" w:color="auto"/>
        <w:right w:val="none" w:sz="0" w:space="0" w:color="auto"/>
      </w:divBdr>
    </w:div>
    <w:div w:id="1809668377">
      <w:bodyDiv w:val="1"/>
      <w:marLeft w:val="0"/>
      <w:marRight w:val="0"/>
      <w:marTop w:val="0"/>
      <w:marBottom w:val="0"/>
      <w:divBdr>
        <w:top w:val="none" w:sz="0" w:space="0" w:color="auto"/>
        <w:left w:val="none" w:sz="0" w:space="0" w:color="auto"/>
        <w:bottom w:val="none" w:sz="0" w:space="0" w:color="auto"/>
        <w:right w:val="none" w:sz="0" w:space="0" w:color="auto"/>
      </w:divBdr>
    </w:div>
    <w:div w:id="1821116004">
      <w:bodyDiv w:val="1"/>
      <w:marLeft w:val="0"/>
      <w:marRight w:val="0"/>
      <w:marTop w:val="0"/>
      <w:marBottom w:val="0"/>
      <w:divBdr>
        <w:top w:val="none" w:sz="0" w:space="0" w:color="auto"/>
        <w:left w:val="none" w:sz="0" w:space="0" w:color="auto"/>
        <w:bottom w:val="none" w:sz="0" w:space="0" w:color="auto"/>
        <w:right w:val="none" w:sz="0" w:space="0" w:color="auto"/>
      </w:divBdr>
    </w:div>
    <w:div w:id="1839035413">
      <w:bodyDiv w:val="1"/>
      <w:marLeft w:val="0"/>
      <w:marRight w:val="0"/>
      <w:marTop w:val="0"/>
      <w:marBottom w:val="0"/>
      <w:divBdr>
        <w:top w:val="none" w:sz="0" w:space="0" w:color="auto"/>
        <w:left w:val="none" w:sz="0" w:space="0" w:color="auto"/>
        <w:bottom w:val="none" w:sz="0" w:space="0" w:color="auto"/>
        <w:right w:val="none" w:sz="0" w:space="0" w:color="auto"/>
      </w:divBdr>
    </w:div>
    <w:div w:id="1844007405">
      <w:bodyDiv w:val="1"/>
      <w:marLeft w:val="0"/>
      <w:marRight w:val="0"/>
      <w:marTop w:val="0"/>
      <w:marBottom w:val="0"/>
      <w:divBdr>
        <w:top w:val="none" w:sz="0" w:space="0" w:color="auto"/>
        <w:left w:val="none" w:sz="0" w:space="0" w:color="auto"/>
        <w:bottom w:val="none" w:sz="0" w:space="0" w:color="auto"/>
        <w:right w:val="none" w:sz="0" w:space="0" w:color="auto"/>
      </w:divBdr>
      <w:divsChild>
        <w:div w:id="1732655341">
          <w:marLeft w:val="0"/>
          <w:marRight w:val="0"/>
          <w:marTop w:val="0"/>
          <w:marBottom w:val="0"/>
          <w:divBdr>
            <w:top w:val="none" w:sz="0" w:space="0" w:color="auto"/>
            <w:left w:val="none" w:sz="0" w:space="0" w:color="auto"/>
            <w:bottom w:val="none" w:sz="0" w:space="0" w:color="auto"/>
            <w:right w:val="none" w:sz="0" w:space="0" w:color="auto"/>
          </w:divBdr>
          <w:divsChild>
            <w:div w:id="1701590276">
              <w:marLeft w:val="0"/>
              <w:marRight w:val="0"/>
              <w:marTop w:val="0"/>
              <w:marBottom w:val="0"/>
              <w:divBdr>
                <w:top w:val="none" w:sz="0" w:space="0" w:color="auto"/>
                <w:left w:val="none" w:sz="0" w:space="0" w:color="auto"/>
                <w:bottom w:val="none" w:sz="0" w:space="0" w:color="auto"/>
                <w:right w:val="none" w:sz="0" w:space="0" w:color="auto"/>
              </w:divBdr>
              <w:divsChild>
                <w:div w:id="481238241">
                  <w:marLeft w:val="0"/>
                  <w:marRight w:val="0"/>
                  <w:marTop w:val="0"/>
                  <w:marBottom w:val="0"/>
                  <w:divBdr>
                    <w:top w:val="none" w:sz="0" w:space="0" w:color="auto"/>
                    <w:left w:val="none" w:sz="0" w:space="0" w:color="auto"/>
                    <w:bottom w:val="none" w:sz="0" w:space="0" w:color="auto"/>
                    <w:right w:val="none" w:sz="0" w:space="0" w:color="auto"/>
                  </w:divBdr>
                  <w:divsChild>
                    <w:div w:id="1436056918">
                      <w:marLeft w:val="0"/>
                      <w:marRight w:val="0"/>
                      <w:marTop w:val="0"/>
                      <w:marBottom w:val="0"/>
                      <w:divBdr>
                        <w:top w:val="none" w:sz="0" w:space="0" w:color="auto"/>
                        <w:left w:val="none" w:sz="0" w:space="0" w:color="auto"/>
                        <w:bottom w:val="none" w:sz="0" w:space="0" w:color="auto"/>
                        <w:right w:val="none" w:sz="0" w:space="0" w:color="auto"/>
                      </w:divBdr>
                    </w:div>
                    <w:div w:id="2048485634">
                      <w:marLeft w:val="0"/>
                      <w:marRight w:val="0"/>
                      <w:marTop w:val="0"/>
                      <w:marBottom w:val="0"/>
                      <w:divBdr>
                        <w:top w:val="none" w:sz="0" w:space="0" w:color="auto"/>
                        <w:left w:val="none" w:sz="0" w:space="0" w:color="auto"/>
                        <w:bottom w:val="none" w:sz="0" w:space="0" w:color="auto"/>
                        <w:right w:val="none" w:sz="0" w:space="0" w:color="auto"/>
                      </w:divBdr>
                      <w:divsChild>
                        <w:div w:id="1997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8210">
      <w:bodyDiv w:val="1"/>
      <w:marLeft w:val="0"/>
      <w:marRight w:val="0"/>
      <w:marTop w:val="0"/>
      <w:marBottom w:val="0"/>
      <w:divBdr>
        <w:top w:val="none" w:sz="0" w:space="0" w:color="auto"/>
        <w:left w:val="none" w:sz="0" w:space="0" w:color="auto"/>
        <w:bottom w:val="none" w:sz="0" w:space="0" w:color="auto"/>
        <w:right w:val="none" w:sz="0" w:space="0" w:color="auto"/>
      </w:divBdr>
    </w:div>
    <w:div w:id="2007978046">
      <w:bodyDiv w:val="1"/>
      <w:marLeft w:val="0"/>
      <w:marRight w:val="0"/>
      <w:marTop w:val="0"/>
      <w:marBottom w:val="0"/>
      <w:divBdr>
        <w:top w:val="none" w:sz="0" w:space="0" w:color="auto"/>
        <w:left w:val="none" w:sz="0" w:space="0" w:color="auto"/>
        <w:bottom w:val="none" w:sz="0" w:space="0" w:color="auto"/>
        <w:right w:val="none" w:sz="0" w:space="0" w:color="auto"/>
      </w:divBdr>
    </w:div>
    <w:div w:id="2010908443">
      <w:bodyDiv w:val="1"/>
      <w:marLeft w:val="0"/>
      <w:marRight w:val="0"/>
      <w:marTop w:val="0"/>
      <w:marBottom w:val="0"/>
      <w:divBdr>
        <w:top w:val="none" w:sz="0" w:space="0" w:color="auto"/>
        <w:left w:val="none" w:sz="0" w:space="0" w:color="auto"/>
        <w:bottom w:val="none" w:sz="0" w:space="0" w:color="auto"/>
        <w:right w:val="none" w:sz="0" w:space="0" w:color="auto"/>
      </w:divBdr>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30400914">
      <w:bodyDiv w:val="1"/>
      <w:marLeft w:val="0"/>
      <w:marRight w:val="0"/>
      <w:marTop w:val="0"/>
      <w:marBottom w:val="0"/>
      <w:divBdr>
        <w:top w:val="none" w:sz="0" w:space="0" w:color="auto"/>
        <w:left w:val="none" w:sz="0" w:space="0" w:color="auto"/>
        <w:bottom w:val="none" w:sz="0" w:space="0" w:color="auto"/>
        <w:right w:val="none" w:sz="0" w:space="0" w:color="auto"/>
      </w:divBdr>
    </w:div>
    <w:div w:id="2039549616">
      <w:bodyDiv w:val="1"/>
      <w:marLeft w:val="0"/>
      <w:marRight w:val="0"/>
      <w:marTop w:val="0"/>
      <w:marBottom w:val="0"/>
      <w:divBdr>
        <w:top w:val="none" w:sz="0" w:space="0" w:color="auto"/>
        <w:left w:val="none" w:sz="0" w:space="0" w:color="auto"/>
        <w:bottom w:val="none" w:sz="0" w:space="0" w:color="auto"/>
        <w:right w:val="none" w:sz="0" w:space="0" w:color="auto"/>
      </w:divBdr>
      <w:divsChild>
        <w:div w:id="2141416579">
          <w:marLeft w:val="0"/>
          <w:marRight w:val="0"/>
          <w:marTop w:val="0"/>
          <w:marBottom w:val="0"/>
          <w:divBdr>
            <w:top w:val="none" w:sz="0" w:space="0" w:color="auto"/>
            <w:left w:val="none" w:sz="0" w:space="0" w:color="auto"/>
            <w:bottom w:val="none" w:sz="0" w:space="0" w:color="auto"/>
            <w:right w:val="none" w:sz="0" w:space="0" w:color="auto"/>
          </w:divBdr>
          <w:divsChild>
            <w:div w:id="632096435">
              <w:marLeft w:val="0"/>
              <w:marRight w:val="0"/>
              <w:marTop w:val="0"/>
              <w:marBottom w:val="0"/>
              <w:divBdr>
                <w:top w:val="none" w:sz="0" w:space="0" w:color="auto"/>
                <w:left w:val="none" w:sz="0" w:space="0" w:color="auto"/>
                <w:bottom w:val="none" w:sz="0" w:space="0" w:color="auto"/>
                <w:right w:val="none" w:sz="0" w:space="0" w:color="auto"/>
              </w:divBdr>
              <w:divsChild>
                <w:div w:id="960838474">
                  <w:marLeft w:val="0"/>
                  <w:marRight w:val="0"/>
                  <w:marTop w:val="0"/>
                  <w:marBottom w:val="0"/>
                  <w:divBdr>
                    <w:top w:val="none" w:sz="0" w:space="0" w:color="auto"/>
                    <w:left w:val="none" w:sz="0" w:space="0" w:color="auto"/>
                    <w:bottom w:val="none" w:sz="0" w:space="0" w:color="auto"/>
                    <w:right w:val="none" w:sz="0" w:space="0" w:color="auto"/>
                  </w:divBdr>
                  <w:divsChild>
                    <w:div w:id="1909489614">
                      <w:marLeft w:val="0"/>
                      <w:marRight w:val="0"/>
                      <w:marTop w:val="0"/>
                      <w:marBottom w:val="0"/>
                      <w:divBdr>
                        <w:top w:val="none" w:sz="0" w:space="0" w:color="auto"/>
                        <w:left w:val="none" w:sz="0" w:space="0" w:color="auto"/>
                        <w:bottom w:val="none" w:sz="0" w:space="0" w:color="auto"/>
                        <w:right w:val="none" w:sz="0" w:space="0" w:color="auto"/>
                      </w:divBdr>
                      <w:divsChild>
                        <w:div w:id="1950236916">
                          <w:marLeft w:val="0"/>
                          <w:marRight w:val="0"/>
                          <w:marTop w:val="0"/>
                          <w:marBottom w:val="0"/>
                          <w:divBdr>
                            <w:top w:val="none" w:sz="0" w:space="0" w:color="auto"/>
                            <w:left w:val="none" w:sz="0" w:space="0" w:color="auto"/>
                            <w:bottom w:val="none" w:sz="0" w:space="0" w:color="auto"/>
                            <w:right w:val="none" w:sz="0" w:space="0" w:color="auto"/>
                          </w:divBdr>
                          <w:divsChild>
                            <w:div w:id="511837688">
                              <w:marLeft w:val="0"/>
                              <w:marRight w:val="0"/>
                              <w:marTop w:val="0"/>
                              <w:marBottom w:val="0"/>
                              <w:divBdr>
                                <w:top w:val="none" w:sz="0" w:space="0" w:color="auto"/>
                                <w:left w:val="none" w:sz="0" w:space="0" w:color="auto"/>
                                <w:bottom w:val="none" w:sz="0" w:space="0" w:color="auto"/>
                                <w:right w:val="none" w:sz="0" w:space="0" w:color="auto"/>
                              </w:divBdr>
                              <w:divsChild>
                                <w:div w:id="1162968290">
                                  <w:marLeft w:val="0"/>
                                  <w:marRight w:val="0"/>
                                  <w:marTop w:val="0"/>
                                  <w:marBottom w:val="0"/>
                                  <w:divBdr>
                                    <w:top w:val="none" w:sz="0" w:space="0" w:color="auto"/>
                                    <w:left w:val="none" w:sz="0" w:space="0" w:color="auto"/>
                                    <w:bottom w:val="none" w:sz="0" w:space="0" w:color="auto"/>
                                    <w:right w:val="none" w:sz="0" w:space="0" w:color="auto"/>
                                  </w:divBdr>
                                  <w:divsChild>
                                    <w:div w:id="553663908">
                                      <w:marLeft w:val="0"/>
                                      <w:marRight w:val="0"/>
                                      <w:marTop w:val="0"/>
                                      <w:marBottom w:val="0"/>
                                      <w:divBdr>
                                        <w:top w:val="none" w:sz="0" w:space="0" w:color="auto"/>
                                        <w:left w:val="none" w:sz="0" w:space="0" w:color="auto"/>
                                        <w:bottom w:val="none" w:sz="0" w:space="0" w:color="auto"/>
                                        <w:right w:val="none" w:sz="0" w:space="0" w:color="auto"/>
                                      </w:divBdr>
                                      <w:divsChild>
                                        <w:div w:id="1162700598">
                                          <w:marLeft w:val="0"/>
                                          <w:marRight w:val="0"/>
                                          <w:marTop w:val="0"/>
                                          <w:marBottom w:val="0"/>
                                          <w:divBdr>
                                            <w:top w:val="none" w:sz="0" w:space="0" w:color="auto"/>
                                            <w:left w:val="none" w:sz="0" w:space="0" w:color="auto"/>
                                            <w:bottom w:val="none" w:sz="0" w:space="0" w:color="auto"/>
                                            <w:right w:val="none" w:sz="0" w:space="0" w:color="auto"/>
                                          </w:divBdr>
                                          <w:divsChild>
                                            <w:div w:id="1392846599">
                                              <w:marLeft w:val="0"/>
                                              <w:marRight w:val="0"/>
                                              <w:marTop w:val="0"/>
                                              <w:marBottom w:val="0"/>
                                              <w:divBdr>
                                                <w:top w:val="none" w:sz="0" w:space="0" w:color="auto"/>
                                                <w:left w:val="none" w:sz="0" w:space="0" w:color="auto"/>
                                                <w:bottom w:val="none" w:sz="0" w:space="0" w:color="auto"/>
                                                <w:right w:val="none" w:sz="0" w:space="0" w:color="auto"/>
                                              </w:divBdr>
                                              <w:divsChild>
                                                <w:div w:id="88933038">
                                                  <w:marLeft w:val="0"/>
                                                  <w:marRight w:val="0"/>
                                                  <w:marTop w:val="0"/>
                                                  <w:marBottom w:val="0"/>
                                                  <w:divBdr>
                                                    <w:top w:val="none" w:sz="0" w:space="0" w:color="auto"/>
                                                    <w:left w:val="none" w:sz="0" w:space="0" w:color="auto"/>
                                                    <w:bottom w:val="none" w:sz="0" w:space="0" w:color="auto"/>
                                                    <w:right w:val="none" w:sz="0" w:space="0" w:color="auto"/>
                                                  </w:divBdr>
                                                  <w:divsChild>
                                                    <w:div w:id="789858653">
                                                      <w:marLeft w:val="0"/>
                                                      <w:marRight w:val="0"/>
                                                      <w:marTop w:val="0"/>
                                                      <w:marBottom w:val="0"/>
                                                      <w:divBdr>
                                                        <w:top w:val="none" w:sz="0" w:space="0" w:color="auto"/>
                                                        <w:left w:val="none" w:sz="0" w:space="0" w:color="auto"/>
                                                        <w:bottom w:val="none" w:sz="0" w:space="0" w:color="auto"/>
                                                        <w:right w:val="none" w:sz="0" w:space="0" w:color="auto"/>
                                                      </w:divBdr>
                                                      <w:divsChild>
                                                        <w:div w:id="1411542829">
                                                          <w:marLeft w:val="0"/>
                                                          <w:marRight w:val="0"/>
                                                          <w:marTop w:val="0"/>
                                                          <w:marBottom w:val="0"/>
                                                          <w:divBdr>
                                                            <w:top w:val="none" w:sz="0" w:space="0" w:color="auto"/>
                                                            <w:left w:val="none" w:sz="0" w:space="0" w:color="auto"/>
                                                            <w:bottom w:val="none" w:sz="0" w:space="0" w:color="auto"/>
                                                            <w:right w:val="none" w:sz="0" w:space="0" w:color="auto"/>
                                                          </w:divBdr>
                                                          <w:divsChild>
                                                            <w:div w:id="176114108">
                                                              <w:marLeft w:val="0"/>
                                                              <w:marRight w:val="0"/>
                                                              <w:marTop w:val="0"/>
                                                              <w:marBottom w:val="0"/>
                                                              <w:divBdr>
                                                                <w:top w:val="none" w:sz="0" w:space="0" w:color="auto"/>
                                                                <w:left w:val="none" w:sz="0" w:space="0" w:color="auto"/>
                                                                <w:bottom w:val="none" w:sz="0" w:space="0" w:color="auto"/>
                                                                <w:right w:val="none" w:sz="0" w:space="0" w:color="auto"/>
                                                              </w:divBdr>
                                                              <w:divsChild>
                                                                <w:div w:id="316307339">
                                                                  <w:marLeft w:val="0"/>
                                                                  <w:marRight w:val="0"/>
                                                                  <w:marTop w:val="0"/>
                                                                  <w:marBottom w:val="0"/>
                                                                  <w:divBdr>
                                                                    <w:top w:val="none" w:sz="0" w:space="0" w:color="auto"/>
                                                                    <w:left w:val="none" w:sz="0" w:space="0" w:color="auto"/>
                                                                    <w:bottom w:val="none" w:sz="0" w:space="0" w:color="auto"/>
                                                                    <w:right w:val="none" w:sz="0" w:space="0" w:color="auto"/>
                                                                  </w:divBdr>
                                                                  <w:divsChild>
                                                                    <w:div w:id="1052659451">
                                                                      <w:marLeft w:val="0"/>
                                                                      <w:marRight w:val="0"/>
                                                                      <w:marTop w:val="0"/>
                                                                      <w:marBottom w:val="0"/>
                                                                      <w:divBdr>
                                                                        <w:top w:val="none" w:sz="0" w:space="0" w:color="auto"/>
                                                                        <w:left w:val="none" w:sz="0" w:space="0" w:color="auto"/>
                                                                        <w:bottom w:val="none" w:sz="0" w:space="0" w:color="auto"/>
                                                                        <w:right w:val="none" w:sz="0" w:space="0" w:color="auto"/>
                                                                      </w:divBdr>
                                                                    </w:div>
                                                                    <w:div w:id="1417509188">
                                                                      <w:marLeft w:val="0"/>
                                                                      <w:marRight w:val="0"/>
                                                                      <w:marTop w:val="0"/>
                                                                      <w:marBottom w:val="0"/>
                                                                      <w:divBdr>
                                                                        <w:top w:val="none" w:sz="0" w:space="0" w:color="auto"/>
                                                                        <w:left w:val="none" w:sz="0" w:space="0" w:color="auto"/>
                                                                        <w:bottom w:val="none" w:sz="0" w:space="0" w:color="auto"/>
                                                                        <w:right w:val="none" w:sz="0" w:space="0" w:color="auto"/>
                                                                      </w:divBdr>
                                                                    </w:div>
                                                                  </w:divsChild>
                                                                </w:div>
                                                                <w:div w:id="655379922">
                                                                  <w:marLeft w:val="0"/>
                                                                  <w:marRight w:val="0"/>
                                                                  <w:marTop w:val="0"/>
                                                                  <w:marBottom w:val="0"/>
                                                                  <w:divBdr>
                                                                    <w:top w:val="none" w:sz="0" w:space="0" w:color="auto"/>
                                                                    <w:left w:val="none" w:sz="0" w:space="0" w:color="auto"/>
                                                                    <w:bottom w:val="none" w:sz="0" w:space="0" w:color="auto"/>
                                                                    <w:right w:val="none" w:sz="0" w:space="0" w:color="auto"/>
                                                                  </w:divBdr>
                                                                  <w:divsChild>
                                                                    <w:div w:id="192811203">
                                                                      <w:marLeft w:val="0"/>
                                                                      <w:marRight w:val="0"/>
                                                                      <w:marTop w:val="0"/>
                                                                      <w:marBottom w:val="0"/>
                                                                      <w:divBdr>
                                                                        <w:top w:val="none" w:sz="0" w:space="0" w:color="auto"/>
                                                                        <w:left w:val="none" w:sz="0" w:space="0" w:color="auto"/>
                                                                        <w:bottom w:val="none" w:sz="0" w:space="0" w:color="auto"/>
                                                                        <w:right w:val="none" w:sz="0" w:space="0" w:color="auto"/>
                                                                      </w:divBdr>
                                                                      <w:divsChild>
                                                                        <w:div w:id="417602414">
                                                                          <w:marLeft w:val="0"/>
                                                                          <w:marRight w:val="0"/>
                                                                          <w:marTop w:val="120"/>
                                                                          <w:marBottom w:val="0"/>
                                                                          <w:divBdr>
                                                                            <w:top w:val="none" w:sz="0" w:space="0" w:color="auto"/>
                                                                            <w:left w:val="none" w:sz="0" w:space="0" w:color="auto"/>
                                                                            <w:bottom w:val="none" w:sz="0" w:space="0" w:color="auto"/>
                                                                            <w:right w:val="none" w:sz="0" w:space="0" w:color="auto"/>
                                                                          </w:divBdr>
                                                                        </w:div>
                                                                        <w:div w:id="1068454671">
                                                                          <w:marLeft w:val="0"/>
                                                                          <w:marRight w:val="0"/>
                                                                          <w:marTop w:val="0"/>
                                                                          <w:marBottom w:val="0"/>
                                                                          <w:divBdr>
                                                                            <w:top w:val="none" w:sz="0" w:space="0" w:color="auto"/>
                                                                            <w:left w:val="none" w:sz="0" w:space="0" w:color="auto"/>
                                                                            <w:bottom w:val="none" w:sz="0" w:space="0" w:color="auto"/>
                                                                            <w:right w:val="none" w:sz="0" w:space="0" w:color="auto"/>
                                                                          </w:divBdr>
                                                                        </w:div>
                                                                      </w:divsChild>
                                                                    </w:div>
                                                                    <w:div w:id="2006473669">
                                                                      <w:marLeft w:val="0"/>
                                                                      <w:marRight w:val="0"/>
                                                                      <w:marTop w:val="0"/>
                                                                      <w:marBottom w:val="0"/>
                                                                      <w:divBdr>
                                                                        <w:top w:val="none" w:sz="0" w:space="0" w:color="auto"/>
                                                                        <w:left w:val="none" w:sz="0" w:space="0" w:color="auto"/>
                                                                        <w:bottom w:val="none" w:sz="0" w:space="0" w:color="auto"/>
                                                                        <w:right w:val="none" w:sz="0" w:space="0" w:color="auto"/>
                                                                      </w:divBdr>
                                                                      <w:divsChild>
                                                                        <w:div w:id="941300977">
                                                                          <w:marLeft w:val="0"/>
                                                                          <w:marRight w:val="0"/>
                                                                          <w:marTop w:val="120"/>
                                                                          <w:marBottom w:val="0"/>
                                                                          <w:divBdr>
                                                                            <w:top w:val="none" w:sz="0" w:space="0" w:color="auto"/>
                                                                            <w:left w:val="none" w:sz="0" w:space="0" w:color="auto"/>
                                                                            <w:bottom w:val="none" w:sz="0" w:space="0" w:color="auto"/>
                                                                            <w:right w:val="none" w:sz="0" w:space="0" w:color="auto"/>
                                                                          </w:divBdr>
                                                                        </w:div>
                                                                        <w:div w:id="1256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5786">
                                                      <w:marLeft w:val="0"/>
                                                      <w:marRight w:val="0"/>
                                                      <w:marTop w:val="0"/>
                                                      <w:marBottom w:val="0"/>
                                                      <w:divBdr>
                                                        <w:top w:val="none" w:sz="0" w:space="0" w:color="auto"/>
                                                        <w:left w:val="none" w:sz="0" w:space="0" w:color="auto"/>
                                                        <w:bottom w:val="none" w:sz="0" w:space="0" w:color="auto"/>
                                                        <w:right w:val="none" w:sz="0" w:space="0" w:color="auto"/>
                                                      </w:divBdr>
                                                      <w:divsChild>
                                                        <w:div w:id="1159803867">
                                                          <w:marLeft w:val="0"/>
                                                          <w:marRight w:val="0"/>
                                                          <w:marTop w:val="0"/>
                                                          <w:marBottom w:val="0"/>
                                                          <w:divBdr>
                                                            <w:top w:val="none" w:sz="0" w:space="0" w:color="auto"/>
                                                            <w:left w:val="none" w:sz="0" w:space="0" w:color="auto"/>
                                                            <w:bottom w:val="none" w:sz="0" w:space="0" w:color="auto"/>
                                                            <w:right w:val="none" w:sz="0" w:space="0" w:color="auto"/>
                                                          </w:divBdr>
                                                          <w:divsChild>
                                                            <w:div w:id="2269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675">
                                                      <w:marLeft w:val="0"/>
                                                      <w:marRight w:val="0"/>
                                                      <w:marTop w:val="0"/>
                                                      <w:marBottom w:val="0"/>
                                                      <w:divBdr>
                                                        <w:top w:val="none" w:sz="0" w:space="0" w:color="auto"/>
                                                        <w:left w:val="none" w:sz="0" w:space="0" w:color="auto"/>
                                                        <w:bottom w:val="none" w:sz="0" w:space="0" w:color="auto"/>
                                                        <w:right w:val="none" w:sz="0" w:space="0" w:color="auto"/>
                                                      </w:divBdr>
                                                      <w:divsChild>
                                                        <w:div w:id="643462562">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396127450">
                                                                  <w:marLeft w:val="0"/>
                                                                  <w:marRight w:val="0"/>
                                                                  <w:marTop w:val="0"/>
                                                                  <w:marBottom w:val="0"/>
                                                                  <w:divBdr>
                                                                    <w:top w:val="none" w:sz="0" w:space="0" w:color="auto"/>
                                                                    <w:left w:val="none" w:sz="0" w:space="0" w:color="auto"/>
                                                                    <w:bottom w:val="none" w:sz="0" w:space="0" w:color="auto"/>
                                                                    <w:right w:val="none" w:sz="0" w:space="0" w:color="auto"/>
                                                                  </w:divBdr>
                                                                </w:div>
                                                                <w:div w:id="1952273583">
                                                                  <w:marLeft w:val="0"/>
                                                                  <w:marRight w:val="0"/>
                                                                  <w:marTop w:val="0"/>
                                                                  <w:marBottom w:val="0"/>
                                                                  <w:divBdr>
                                                                    <w:top w:val="none" w:sz="0" w:space="0" w:color="auto"/>
                                                                    <w:left w:val="none" w:sz="0" w:space="0" w:color="auto"/>
                                                                    <w:bottom w:val="none" w:sz="0" w:space="0" w:color="auto"/>
                                                                    <w:right w:val="none" w:sz="0" w:space="0" w:color="auto"/>
                                                                  </w:divBdr>
                                                                  <w:divsChild>
                                                                    <w:div w:id="289750590">
                                                                      <w:marLeft w:val="0"/>
                                                                      <w:marRight w:val="0"/>
                                                                      <w:marTop w:val="0"/>
                                                                      <w:marBottom w:val="0"/>
                                                                      <w:divBdr>
                                                                        <w:top w:val="none" w:sz="0" w:space="0" w:color="auto"/>
                                                                        <w:left w:val="none" w:sz="0" w:space="0" w:color="auto"/>
                                                                        <w:bottom w:val="none" w:sz="0" w:space="0" w:color="auto"/>
                                                                        <w:right w:val="none" w:sz="0" w:space="0" w:color="auto"/>
                                                                      </w:divBdr>
                                                                      <w:divsChild>
                                                                        <w:div w:id="204025483">
                                                                          <w:marLeft w:val="0"/>
                                                                          <w:marRight w:val="0"/>
                                                                          <w:marTop w:val="0"/>
                                                                          <w:marBottom w:val="0"/>
                                                                          <w:divBdr>
                                                                            <w:top w:val="none" w:sz="0" w:space="0" w:color="auto"/>
                                                                            <w:left w:val="none" w:sz="0" w:space="0" w:color="auto"/>
                                                                            <w:bottom w:val="none" w:sz="0" w:space="0" w:color="auto"/>
                                                                            <w:right w:val="none" w:sz="0" w:space="0" w:color="auto"/>
                                                                          </w:divBdr>
                                                                          <w:divsChild>
                                                                            <w:div w:id="609052846">
                                                                              <w:marLeft w:val="0"/>
                                                                              <w:marRight w:val="0"/>
                                                                              <w:marTop w:val="0"/>
                                                                              <w:marBottom w:val="0"/>
                                                                              <w:divBdr>
                                                                                <w:top w:val="none" w:sz="0" w:space="0" w:color="auto"/>
                                                                                <w:left w:val="none" w:sz="0" w:space="0" w:color="auto"/>
                                                                                <w:bottom w:val="none" w:sz="0" w:space="0" w:color="auto"/>
                                                                                <w:right w:val="none" w:sz="0" w:space="0" w:color="auto"/>
                                                                              </w:divBdr>
                                                                              <w:divsChild>
                                                                                <w:div w:id="1168866694">
                                                                                  <w:marLeft w:val="0"/>
                                                                                  <w:marRight w:val="0"/>
                                                                                  <w:marTop w:val="0"/>
                                                                                  <w:marBottom w:val="0"/>
                                                                                  <w:divBdr>
                                                                                    <w:top w:val="none" w:sz="0" w:space="0" w:color="auto"/>
                                                                                    <w:left w:val="none" w:sz="0" w:space="0" w:color="auto"/>
                                                                                    <w:bottom w:val="none" w:sz="0" w:space="0" w:color="auto"/>
                                                                                    <w:right w:val="none" w:sz="0" w:space="0" w:color="auto"/>
                                                                                  </w:divBdr>
                                                                                  <w:divsChild>
                                                                                    <w:div w:id="317196731">
                                                                                      <w:marLeft w:val="0"/>
                                                                                      <w:marRight w:val="0"/>
                                                                                      <w:marTop w:val="0"/>
                                                                                      <w:marBottom w:val="0"/>
                                                                                      <w:divBdr>
                                                                                        <w:top w:val="none" w:sz="0" w:space="0" w:color="auto"/>
                                                                                        <w:left w:val="none" w:sz="0" w:space="0" w:color="auto"/>
                                                                                        <w:bottom w:val="none" w:sz="0" w:space="0" w:color="auto"/>
                                                                                        <w:right w:val="none" w:sz="0" w:space="0" w:color="auto"/>
                                                                                      </w:divBdr>
                                                                                      <w:divsChild>
                                                                                        <w:div w:id="515269239">
                                                                                          <w:marLeft w:val="0"/>
                                                                                          <w:marRight w:val="0"/>
                                                                                          <w:marTop w:val="0"/>
                                                                                          <w:marBottom w:val="0"/>
                                                                                          <w:divBdr>
                                                                                            <w:top w:val="none" w:sz="0" w:space="0" w:color="auto"/>
                                                                                            <w:left w:val="none" w:sz="0" w:space="0" w:color="auto"/>
                                                                                            <w:bottom w:val="none" w:sz="0" w:space="0" w:color="auto"/>
                                                                                            <w:right w:val="none" w:sz="0" w:space="0" w:color="auto"/>
                                                                                          </w:divBdr>
                                                                                          <w:divsChild>
                                                                                            <w:div w:id="1398553028">
                                                                                              <w:marLeft w:val="0"/>
                                                                                              <w:marRight w:val="0"/>
                                                                                              <w:marTop w:val="0"/>
                                                                                              <w:marBottom w:val="0"/>
                                                                                              <w:divBdr>
                                                                                                <w:top w:val="none" w:sz="0" w:space="0" w:color="auto"/>
                                                                                                <w:left w:val="none" w:sz="0" w:space="0" w:color="auto"/>
                                                                                                <w:bottom w:val="none" w:sz="0" w:space="0" w:color="auto"/>
                                                                                                <w:right w:val="none" w:sz="0" w:space="0" w:color="auto"/>
                                                                                              </w:divBdr>
                                                                                              <w:divsChild>
                                                                                                <w:div w:id="370423867">
                                                                                                  <w:marLeft w:val="0"/>
                                                                                                  <w:marRight w:val="0"/>
                                                                                                  <w:marTop w:val="0"/>
                                                                                                  <w:marBottom w:val="0"/>
                                                                                                  <w:divBdr>
                                                                                                    <w:top w:val="none" w:sz="0" w:space="0" w:color="auto"/>
                                                                                                    <w:left w:val="none" w:sz="0" w:space="0" w:color="auto"/>
                                                                                                    <w:bottom w:val="none" w:sz="0" w:space="0" w:color="auto"/>
                                                                                                    <w:right w:val="none" w:sz="0" w:space="0" w:color="auto"/>
                                                                                                  </w:divBdr>
                                                                                                  <w:divsChild>
                                                                                                    <w:div w:id="183373914">
                                                                                                      <w:marLeft w:val="0"/>
                                                                                                      <w:marRight w:val="0"/>
                                                                                                      <w:marTop w:val="0"/>
                                                                                                      <w:marBottom w:val="0"/>
                                                                                                      <w:divBdr>
                                                                                                        <w:top w:val="none" w:sz="0" w:space="0" w:color="auto"/>
                                                                                                        <w:left w:val="none" w:sz="0" w:space="0" w:color="auto"/>
                                                                                                        <w:bottom w:val="none" w:sz="0" w:space="0" w:color="auto"/>
                                                                                                        <w:right w:val="none" w:sz="0" w:space="0" w:color="auto"/>
                                                                                                      </w:divBdr>
                                                                                                    </w:div>
                                                                                                    <w:div w:id="569384325">
                                                                                                      <w:marLeft w:val="0"/>
                                                                                                      <w:marRight w:val="0"/>
                                                                                                      <w:marTop w:val="0"/>
                                                                                                      <w:marBottom w:val="0"/>
                                                                                                      <w:divBdr>
                                                                                                        <w:top w:val="none" w:sz="0" w:space="0" w:color="auto"/>
                                                                                                        <w:left w:val="none" w:sz="0" w:space="0" w:color="auto"/>
                                                                                                        <w:bottom w:val="none" w:sz="0" w:space="0" w:color="auto"/>
                                                                                                        <w:right w:val="none" w:sz="0" w:space="0" w:color="auto"/>
                                                                                                      </w:divBdr>
                                                                                                      <w:divsChild>
                                                                                                        <w:div w:id="148711374">
                                                                                                          <w:marLeft w:val="0"/>
                                                                                                          <w:marRight w:val="0"/>
                                                                                                          <w:marTop w:val="0"/>
                                                                                                          <w:marBottom w:val="0"/>
                                                                                                          <w:divBdr>
                                                                                                            <w:top w:val="none" w:sz="0" w:space="0" w:color="auto"/>
                                                                                                            <w:left w:val="none" w:sz="0" w:space="0" w:color="auto"/>
                                                                                                            <w:bottom w:val="none" w:sz="0" w:space="0" w:color="auto"/>
                                                                                                            <w:right w:val="none" w:sz="0" w:space="0" w:color="auto"/>
                                                                                                          </w:divBdr>
                                                                                                          <w:divsChild>
                                                                                                            <w:div w:id="1624729820">
                                                                                                              <w:marLeft w:val="0"/>
                                                                                                              <w:marRight w:val="0"/>
                                                                                                              <w:marTop w:val="0"/>
                                                                                                              <w:marBottom w:val="0"/>
                                                                                                              <w:divBdr>
                                                                                                                <w:top w:val="none" w:sz="0" w:space="0" w:color="auto"/>
                                                                                                                <w:left w:val="none" w:sz="0" w:space="0" w:color="auto"/>
                                                                                                                <w:bottom w:val="none" w:sz="0" w:space="0" w:color="auto"/>
                                                                                                                <w:right w:val="none" w:sz="0" w:space="0" w:color="auto"/>
                                                                                                              </w:divBdr>
                                                                                                            </w:div>
                                                                                                            <w:div w:id="1953631580">
                                                                                                              <w:marLeft w:val="0"/>
                                                                                                              <w:marRight w:val="0"/>
                                                                                                              <w:marTop w:val="0"/>
                                                                                                              <w:marBottom w:val="0"/>
                                                                                                              <w:divBdr>
                                                                                                                <w:top w:val="none" w:sz="0" w:space="0" w:color="auto"/>
                                                                                                                <w:left w:val="none" w:sz="0" w:space="0" w:color="auto"/>
                                                                                                                <w:bottom w:val="none" w:sz="0" w:space="0" w:color="auto"/>
                                                                                                                <w:right w:val="none" w:sz="0" w:space="0" w:color="auto"/>
                                                                                                              </w:divBdr>
                                                                                                            </w:div>
                                                                                                          </w:divsChild>
                                                                                                        </w:div>
                                                                                                        <w:div w:id="216670742">
                                                                                                          <w:marLeft w:val="0"/>
                                                                                                          <w:marRight w:val="0"/>
                                                                                                          <w:marTop w:val="0"/>
                                                                                                          <w:marBottom w:val="0"/>
                                                                                                          <w:divBdr>
                                                                                                            <w:top w:val="none" w:sz="0" w:space="0" w:color="auto"/>
                                                                                                            <w:left w:val="none" w:sz="0" w:space="0" w:color="auto"/>
                                                                                                            <w:bottom w:val="none" w:sz="0" w:space="0" w:color="auto"/>
                                                                                                            <w:right w:val="none" w:sz="0" w:space="0" w:color="auto"/>
                                                                                                          </w:divBdr>
                                                                                                          <w:divsChild>
                                                                                                            <w:div w:id="1482768057">
                                                                                                              <w:marLeft w:val="0"/>
                                                                                                              <w:marRight w:val="0"/>
                                                                                                              <w:marTop w:val="0"/>
                                                                                                              <w:marBottom w:val="0"/>
                                                                                                              <w:divBdr>
                                                                                                                <w:top w:val="none" w:sz="0" w:space="0" w:color="auto"/>
                                                                                                                <w:left w:val="none" w:sz="0" w:space="0" w:color="auto"/>
                                                                                                                <w:bottom w:val="none" w:sz="0" w:space="0" w:color="auto"/>
                                                                                                                <w:right w:val="none" w:sz="0" w:space="0" w:color="auto"/>
                                                                                                              </w:divBdr>
                                                                                                            </w:div>
                                                                                                            <w:div w:id="1590458854">
                                                                                                              <w:marLeft w:val="0"/>
                                                                                                              <w:marRight w:val="0"/>
                                                                                                              <w:marTop w:val="0"/>
                                                                                                              <w:marBottom w:val="0"/>
                                                                                                              <w:divBdr>
                                                                                                                <w:top w:val="none" w:sz="0" w:space="0" w:color="auto"/>
                                                                                                                <w:left w:val="none" w:sz="0" w:space="0" w:color="auto"/>
                                                                                                                <w:bottom w:val="none" w:sz="0" w:space="0" w:color="auto"/>
                                                                                                                <w:right w:val="none" w:sz="0" w:space="0" w:color="auto"/>
                                                                                                              </w:divBdr>
                                                                                                            </w:div>
                                                                                                          </w:divsChild>
                                                                                                        </w:div>
                                                                                                        <w:div w:id="217204624">
                                                                                                          <w:marLeft w:val="0"/>
                                                                                                          <w:marRight w:val="0"/>
                                                                                                          <w:marTop w:val="0"/>
                                                                                                          <w:marBottom w:val="0"/>
                                                                                                          <w:divBdr>
                                                                                                            <w:top w:val="none" w:sz="0" w:space="0" w:color="auto"/>
                                                                                                            <w:left w:val="none" w:sz="0" w:space="0" w:color="auto"/>
                                                                                                            <w:bottom w:val="none" w:sz="0" w:space="0" w:color="auto"/>
                                                                                                            <w:right w:val="none" w:sz="0" w:space="0" w:color="auto"/>
                                                                                                          </w:divBdr>
                                                                                                          <w:divsChild>
                                                                                                            <w:div w:id="931671216">
                                                                                                              <w:marLeft w:val="0"/>
                                                                                                              <w:marRight w:val="0"/>
                                                                                                              <w:marTop w:val="0"/>
                                                                                                              <w:marBottom w:val="0"/>
                                                                                                              <w:divBdr>
                                                                                                                <w:top w:val="none" w:sz="0" w:space="0" w:color="auto"/>
                                                                                                                <w:left w:val="none" w:sz="0" w:space="0" w:color="auto"/>
                                                                                                                <w:bottom w:val="none" w:sz="0" w:space="0" w:color="auto"/>
                                                                                                                <w:right w:val="none" w:sz="0" w:space="0" w:color="auto"/>
                                                                                                              </w:divBdr>
                                                                                                            </w:div>
                                                                                                            <w:div w:id="1898010604">
                                                                                                              <w:marLeft w:val="0"/>
                                                                                                              <w:marRight w:val="0"/>
                                                                                                              <w:marTop w:val="0"/>
                                                                                                              <w:marBottom w:val="0"/>
                                                                                                              <w:divBdr>
                                                                                                                <w:top w:val="none" w:sz="0" w:space="0" w:color="auto"/>
                                                                                                                <w:left w:val="none" w:sz="0" w:space="0" w:color="auto"/>
                                                                                                                <w:bottom w:val="none" w:sz="0" w:space="0" w:color="auto"/>
                                                                                                                <w:right w:val="none" w:sz="0" w:space="0" w:color="auto"/>
                                                                                                              </w:divBdr>
                                                                                                            </w:div>
                                                                                                          </w:divsChild>
                                                                                                        </w:div>
                                                                                                        <w:div w:id="487021071">
                                                                                                          <w:marLeft w:val="0"/>
                                                                                                          <w:marRight w:val="0"/>
                                                                                                          <w:marTop w:val="0"/>
                                                                                                          <w:marBottom w:val="0"/>
                                                                                                          <w:divBdr>
                                                                                                            <w:top w:val="none" w:sz="0" w:space="0" w:color="auto"/>
                                                                                                            <w:left w:val="none" w:sz="0" w:space="0" w:color="auto"/>
                                                                                                            <w:bottom w:val="none" w:sz="0" w:space="0" w:color="auto"/>
                                                                                                            <w:right w:val="none" w:sz="0" w:space="0" w:color="auto"/>
                                                                                                          </w:divBdr>
                                                                                                          <w:divsChild>
                                                                                                            <w:div w:id="2006395580">
                                                                                                              <w:marLeft w:val="0"/>
                                                                                                              <w:marRight w:val="0"/>
                                                                                                              <w:marTop w:val="0"/>
                                                                                                              <w:marBottom w:val="0"/>
                                                                                                              <w:divBdr>
                                                                                                                <w:top w:val="none" w:sz="0" w:space="0" w:color="auto"/>
                                                                                                                <w:left w:val="none" w:sz="0" w:space="0" w:color="auto"/>
                                                                                                                <w:bottom w:val="none" w:sz="0" w:space="0" w:color="auto"/>
                                                                                                                <w:right w:val="none" w:sz="0" w:space="0" w:color="auto"/>
                                                                                                              </w:divBdr>
                                                                                                            </w:div>
                                                                                                            <w:div w:id="2035106668">
                                                                                                              <w:marLeft w:val="0"/>
                                                                                                              <w:marRight w:val="0"/>
                                                                                                              <w:marTop w:val="0"/>
                                                                                                              <w:marBottom w:val="0"/>
                                                                                                              <w:divBdr>
                                                                                                                <w:top w:val="none" w:sz="0" w:space="0" w:color="auto"/>
                                                                                                                <w:left w:val="none" w:sz="0" w:space="0" w:color="auto"/>
                                                                                                                <w:bottom w:val="none" w:sz="0" w:space="0" w:color="auto"/>
                                                                                                                <w:right w:val="none" w:sz="0" w:space="0" w:color="auto"/>
                                                                                                              </w:divBdr>
                                                                                                            </w:div>
                                                                                                          </w:divsChild>
                                                                                                        </w:div>
                                                                                                        <w:div w:id="1104307463">
                                                                                                          <w:marLeft w:val="0"/>
                                                                                                          <w:marRight w:val="0"/>
                                                                                                          <w:marTop w:val="0"/>
                                                                                                          <w:marBottom w:val="0"/>
                                                                                                          <w:divBdr>
                                                                                                            <w:top w:val="none" w:sz="0" w:space="0" w:color="auto"/>
                                                                                                            <w:left w:val="none" w:sz="0" w:space="0" w:color="auto"/>
                                                                                                            <w:bottom w:val="none" w:sz="0" w:space="0" w:color="auto"/>
                                                                                                            <w:right w:val="none" w:sz="0" w:space="0" w:color="auto"/>
                                                                                                          </w:divBdr>
                                                                                                          <w:divsChild>
                                                                                                            <w:div w:id="104425991">
                                                                                                              <w:marLeft w:val="0"/>
                                                                                                              <w:marRight w:val="0"/>
                                                                                                              <w:marTop w:val="0"/>
                                                                                                              <w:marBottom w:val="0"/>
                                                                                                              <w:divBdr>
                                                                                                                <w:top w:val="none" w:sz="0" w:space="0" w:color="auto"/>
                                                                                                                <w:left w:val="none" w:sz="0" w:space="0" w:color="auto"/>
                                                                                                                <w:bottom w:val="none" w:sz="0" w:space="0" w:color="auto"/>
                                                                                                                <w:right w:val="none" w:sz="0" w:space="0" w:color="auto"/>
                                                                                                              </w:divBdr>
                                                                                                            </w:div>
                                                                                                            <w:div w:id="859396319">
                                                                                                              <w:marLeft w:val="0"/>
                                                                                                              <w:marRight w:val="0"/>
                                                                                                              <w:marTop w:val="0"/>
                                                                                                              <w:marBottom w:val="0"/>
                                                                                                              <w:divBdr>
                                                                                                                <w:top w:val="none" w:sz="0" w:space="0" w:color="auto"/>
                                                                                                                <w:left w:val="none" w:sz="0" w:space="0" w:color="auto"/>
                                                                                                                <w:bottom w:val="none" w:sz="0" w:space="0" w:color="auto"/>
                                                                                                                <w:right w:val="none" w:sz="0" w:space="0" w:color="auto"/>
                                                                                                              </w:divBdr>
                                                                                                            </w:div>
                                                                                                          </w:divsChild>
                                                                                                        </w:div>
                                                                                                        <w:div w:id="1262494922">
                                                                                                          <w:marLeft w:val="0"/>
                                                                                                          <w:marRight w:val="0"/>
                                                                                                          <w:marTop w:val="0"/>
                                                                                                          <w:marBottom w:val="0"/>
                                                                                                          <w:divBdr>
                                                                                                            <w:top w:val="none" w:sz="0" w:space="0" w:color="auto"/>
                                                                                                            <w:left w:val="none" w:sz="0" w:space="0" w:color="auto"/>
                                                                                                            <w:bottom w:val="none" w:sz="0" w:space="0" w:color="auto"/>
                                                                                                            <w:right w:val="none" w:sz="0" w:space="0" w:color="auto"/>
                                                                                                          </w:divBdr>
                                                                                                          <w:divsChild>
                                                                                                            <w:div w:id="539905578">
                                                                                                              <w:marLeft w:val="0"/>
                                                                                                              <w:marRight w:val="0"/>
                                                                                                              <w:marTop w:val="0"/>
                                                                                                              <w:marBottom w:val="0"/>
                                                                                                              <w:divBdr>
                                                                                                                <w:top w:val="none" w:sz="0" w:space="0" w:color="auto"/>
                                                                                                                <w:left w:val="none" w:sz="0" w:space="0" w:color="auto"/>
                                                                                                                <w:bottom w:val="none" w:sz="0" w:space="0" w:color="auto"/>
                                                                                                                <w:right w:val="none" w:sz="0" w:space="0" w:color="auto"/>
                                                                                                              </w:divBdr>
                                                                                                            </w:div>
                                                                                                            <w:div w:id="1900902266">
                                                                                                              <w:marLeft w:val="0"/>
                                                                                                              <w:marRight w:val="0"/>
                                                                                                              <w:marTop w:val="0"/>
                                                                                                              <w:marBottom w:val="0"/>
                                                                                                              <w:divBdr>
                                                                                                                <w:top w:val="none" w:sz="0" w:space="0" w:color="auto"/>
                                                                                                                <w:left w:val="none" w:sz="0" w:space="0" w:color="auto"/>
                                                                                                                <w:bottom w:val="none" w:sz="0" w:space="0" w:color="auto"/>
                                                                                                                <w:right w:val="none" w:sz="0" w:space="0" w:color="auto"/>
                                                                                                              </w:divBdr>
                                                                                                            </w:div>
                                                                                                          </w:divsChild>
                                                                                                        </w:div>
                                                                                                        <w:div w:id="1802066231">
                                                                                                          <w:marLeft w:val="0"/>
                                                                                                          <w:marRight w:val="0"/>
                                                                                                          <w:marTop w:val="0"/>
                                                                                                          <w:marBottom w:val="0"/>
                                                                                                          <w:divBdr>
                                                                                                            <w:top w:val="none" w:sz="0" w:space="0" w:color="auto"/>
                                                                                                            <w:left w:val="none" w:sz="0" w:space="0" w:color="auto"/>
                                                                                                            <w:bottom w:val="none" w:sz="0" w:space="0" w:color="auto"/>
                                                                                                            <w:right w:val="none" w:sz="0" w:space="0" w:color="auto"/>
                                                                                                          </w:divBdr>
                                                                                                          <w:divsChild>
                                                                                                            <w:div w:id="730734408">
                                                                                                              <w:marLeft w:val="0"/>
                                                                                                              <w:marRight w:val="0"/>
                                                                                                              <w:marTop w:val="0"/>
                                                                                                              <w:marBottom w:val="0"/>
                                                                                                              <w:divBdr>
                                                                                                                <w:top w:val="none" w:sz="0" w:space="0" w:color="auto"/>
                                                                                                                <w:left w:val="none" w:sz="0" w:space="0" w:color="auto"/>
                                                                                                                <w:bottom w:val="none" w:sz="0" w:space="0" w:color="auto"/>
                                                                                                                <w:right w:val="none" w:sz="0" w:space="0" w:color="auto"/>
                                                                                                              </w:divBdr>
                                                                                                            </w:div>
                                                                                                            <w:div w:id="741683883">
                                                                                                              <w:marLeft w:val="0"/>
                                                                                                              <w:marRight w:val="0"/>
                                                                                                              <w:marTop w:val="0"/>
                                                                                                              <w:marBottom w:val="0"/>
                                                                                                              <w:divBdr>
                                                                                                                <w:top w:val="none" w:sz="0" w:space="0" w:color="auto"/>
                                                                                                                <w:left w:val="none" w:sz="0" w:space="0" w:color="auto"/>
                                                                                                                <w:bottom w:val="none" w:sz="0" w:space="0" w:color="auto"/>
                                                                                                                <w:right w:val="none" w:sz="0" w:space="0" w:color="auto"/>
                                                                                                              </w:divBdr>
                                                                                                            </w:div>
                                                                                                          </w:divsChild>
                                                                                                        </w:div>
                                                                                                        <w:div w:id="1848671028">
                                                                                                          <w:marLeft w:val="0"/>
                                                                                                          <w:marRight w:val="0"/>
                                                                                                          <w:marTop w:val="0"/>
                                                                                                          <w:marBottom w:val="0"/>
                                                                                                          <w:divBdr>
                                                                                                            <w:top w:val="none" w:sz="0" w:space="0" w:color="auto"/>
                                                                                                            <w:left w:val="none" w:sz="0" w:space="0" w:color="auto"/>
                                                                                                            <w:bottom w:val="none" w:sz="0" w:space="0" w:color="auto"/>
                                                                                                            <w:right w:val="none" w:sz="0" w:space="0" w:color="auto"/>
                                                                                                          </w:divBdr>
                                                                                                          <w:divsChild>
                                                                                                            <w:div w:id="584412074">
                                                                                                              <w:marLeft w:val="0"/>
                                                                                                              <w:marRight w:val="0"/>
                                                                                                              <w:marTop w:val="0"/>
                                                                                                              <w:marBottom w:val="0"/>
                                                                                                              <w:divBdr>
                                                                                                                <w:top w:val="none" w:sz="0" w:space="0" w:color="auto"/>
                                                                                                                <w:left w:val="none" w:sz="0" w:space="0" w:color="auto"/>
                                                                                                                <w:bottom w:val="none" w:sz="0" w:space="0" w:color="auto"/>
                                                                                                                <w:right w:val="none" w:sz="0" w:space="0" w:color="auto"/>
                                                                                                              </w:divBdr>
                                                                                                            </w:div>
                                                                                                            <w:div w:id="1841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523">
                                                                                                      <w:marLeft w:val="0"/>
                                                                                                      <w:marRight w:val="0"/>
                                                                                                      <w:marTop w:val="0"/>
                                                                                                      <w:marBottom w:val="0"/>
                                                                                                      <w:divBdr>
                                                                                                        <w:top w:val="none" w:sz="0" w:space="0" w:color="auto"/>
                                                                                                        <w:left w:val="none" w:sz="0" w:space="0" w:color="auto"/>
                                                                                                        <w:bottom w:val="none" w:sz="0" w:space="0" w:color="auto"/>
                                                                                                        <w:right w:val="none" w:sz="0" w:space="0" w:color="auto"/>
                                                                                                      </w:divBdr>
                                                                                                      <w:divsChild>
                                                                                                        <w:div w:id="1659265042">
                                                                                                          <w:marLeft w:val="0"/>
                                                                                                          <w:marRight w:val="0"/>
                                                                                                          <w:marTop w:val="0"/>
                                                                                                          <w:marBottom w:val="0"/>
                                                                                                          <w:divBdr>
                                                                                                            <w:top w:val="none" w:sz="0" w:space="0" w:color="auto"/>
                                                                                                            <w:left w:val="none" w:sz="0" w:space="0" w:color="auto"/>
                                                                                                            <w:bottom w:val="none" w:sz="0" w:space="0" w:color="auto"/>
                                                                                                            <w:right w:val="none" w:sz="0" w:space="0" w:color="auto"/>
                                                                                                          </w:divBdr>
                                                                                                        </w:div>
                                                                                                        <w:div w:id="1919512334">
                                                                                                          <w:marLeft w:val="0"/>
                                                                                                          <w:marRight w:val="0"/>
                                                                                                          <w:marTop w:val="0"/>
                                                                                                          <w:marBottom w:val="0"/>
                                                                                                          <w:divBdr>
                                                                                                            <w:top w:val="none" w:sz="0" w:space="0" w:color="auto"/>
                                                                                                            <w:left w:val="none" w:sz="0" w:space="0" w:color="auto"/>
                                                                                                            <w:bottom w:val="none" w:sz="0" w:space="0" w:color="auto"/>
                                                                                                            <w:right w:val="none" w:sz="0" w:space="0" w:color="auto"/>
                                                                                                          </w:divBdr>
                                                                                                          <w:divsChild>
                                                                                                            <w:div w:id="8674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058">
                                                                                                      <w:marLeft w:val="0"/>
                                                                                                      <w:marRight w:val="0"/>
                                                                                                      <w:marTop w:val="0"/>
                                                                                                      <w:marBottom w:val="0"/>
                                                                                                      <w:divBdr>
                                                                                                        <w:top w:val="none" w:sz="0" w:space="0" w:color="auto"/>
                                                                                                        <w:left w:val="none" w:sz="0" w:space="0" w:color="auto"/>
                                                                                                        <w:bottom w:val="none" w:sz="0" w:space="0" w:color="auto"/>
                                                                                                        <w:right w:val="none" w:sz="0" w:space="0" w:color="auto"/>
                                                                                                      </w:divBdr>
                                                                                                      <w:divsChild>
                                                                                                        <w:div w:id="357892758">
                                                                                                          <w:marLeft w:val="0"/>
                                                                                                          <w:marRight w:val="0"/>
                                                                                                          <w:marTop w:val="0"/>
                                                                                                          <w:marBottom w:val="0"/>
                                                                                                          <w:divBdr>
                                                                                                            <w:top w:val="none" w:sz="0" w:space="0" w:color="auto"/>
                                                                                                            <w:left w:val="none" w:sz="0" w:space="0" w:color="auto"/>
                                                                                                            <w:bottom w:val="none" w:sz="0" w:space="0" w:color="auto"/>
                                                                                                            <w:right w:val="none" w:sz="0" w:space="0" w:color="auto"/>
                                                                                                          </w:divBdr>
                                                                                                          <w:divsChild>
                                                                                                            <w:div w:id="1495030367">
                                                                                                              <w:marLeft w:val="0"/>
                                                                                                              <w:marRight w:val="0"/>
                                                                                                              <w:marTop w:val="0"/>
                                                                                                              <w:marBottom w:val="0"/>
                                                                                                              <w:divBdr>
                                                                                                                <w:top w:val="none" w:sz="0" w:space="0" w:color="auto"/>
                                                                                                                <w:left w:val="none" w:sz="0" w:space="0" w:color="auto"/>
                                                                                                                <w:bottom w:val="none" w:sz="0" w:space="0" w:color="auto"/>
                                                                                                                <w:right w:val="none" w:sz="0" w:space="0" w:color="auto"/>
                                                                                                              </w:divBdr>
                                                                                                            </w:div>
                                                                                                          </w:divsChild>
                                                                                                        </w:div>
                                                                                                        <w:div w:id="1925604064">
                                                                                                          <w:marLeft w:val="0"/>
                                                                                                          <w:marRight w:val="0"/>
                                                                                                          <w:marTop w:val="0"/>
                                                                                                          <w:marBottom w:val="0"/>
                                                                                                          <w:divBdr>
                                                                                                            <w:top w:val="none" w:sz="0" w:space="0" w:color="auto"/>
                                                                                                            <w:left w:val="none" w:sz="0" w:space="0" w:color="auto"/>
                                                                                                            <w:bottom w:val="none" w:sz="0" w:space="0" w:color="auto"/>
                                                                                                            <w:right w:val="none" w:sz="0" w:space="0" w:color="auto"/>
                                                                                                          </w:divBdr>
                                                                                                        </w:div>
                                                                                                      </w:divsChild>
                                                                                                    </w:div>
                                                                                                    <w:div w:id="1358431163">
                                                                                                      <w:marLeft w:val="0"/>
                                                                                                      <w:marRight w:val="0"/>
                                                                                                      <w:marTop w:val="0"/>
                                                                                                      <w:marBottom w:val="0"/>
                                                                                                      <w:divBdr>
                                                                                                        <w:top w:val="none" w:sz="0" w:space="0" w:color="auto"/>
                                                                                                        <w:left w:val="none" w:sz="0" w:space="0" w:color="auto"/>
                                                                                                        <w:bottom w:val="none" w:sz="0" w:space="0" w:color="auto"/>
                                                                                                        <w:right w:val="none" w:sz="0" w:space="0" w:color="auto"/>
                                                                                                      </w:divBdr>
                                                                                                    </w:div>
                                                                                                    <w:div w:id="2038584485">
                                                                                                      <w:marLeft w:val="0"/>
                                                                                                      <w:marRight w:val="0"/>
                                                                                                      <w:marTop w:val="0"/>
                                                                                                      <w:marBottom w:val="0"/>
                                                                                                      <w:divBdr>
                                                                                                        <w:top w:val="none" w:sz="0" w:space="0" w:color="auto"/>
                                                                                                        <w:left w:val="none" w:sz="0" w:space="0" w:color="auto"/>
                                                                                                        <w:bottom w:val="none" w:sz="0" w:space="0" w:color="auto"/>
                                                                                                        <w:right w:val="none" w:sz="0" w:space="0" w:color="auto"/>
                                                                                                      </w:divBdr>
                                                                                                      <w:divsChild>
                                                                                                        <w:div w:id="356778845">
                                                                                                          <w:marLeft w:val="0"/>
                                                                                                          <w:marRight w:val="0"/>
                                                                                                          <w:marTop w:val="0"/>
                                                                                                          <w:marBottom w:val="0"/>
                                                                                                          <w:divBdr>
                                                                                                            <w:top w:val="none" w:sz="0" w:space="0" w:color="auto"/>
                                                                                                            <w:left w:val="none" w:sz="0" w:space="0" w:color="auto"/>
                                                                                                            <w:bottom w:val="none" w:sz="0" w:space="0" w:color="auto"/>
                                                                                                            <w:right w:val="none" w:sz="0" w:space="0" w:color="auto"/>
                                                                                                          </w:divBdr>
                                                                                                          <w:divsChild>
                                                                                                            <w:div w:id="1952198550">
                                                                                                              <w:marLeft w:val="0"/>
                                                                                                              <w:marRight w:val="0"/>
                                                                                                              <w:marTop w:val="0"/>
                                                                                                              <w:marBottom w:val="0"/>
                                                                                                              <w:divBdr>
                                                                                                                <w:top w:val="none" w:sz="0" w:space="0" w:color="auto"/>
                                                                                                                <w:left w:val="none" w:sz="0" w:space="0" w:color="auto"/>
                                                                                                                <w:bottom w:val="none" w:sz="0" w:space="0" w:color="auto"/>
                                                                                                                <w:right w:val="none" w:sz="0" w:space="0" w:color="auto"/>
                                                                                                              </w:divBdr>
                                                                                                            </w:div>
                                                                                                          </w:divsChild>
                                                                                                        </w:div>
                                                                                                        <w:div w:id="922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050272">
      <w:bodyDiv w:val="1"/>
      <w:marLeft w:val="0"/>
      <w:marRight w:val="0"/>
      <w:marTop w:val="0"/>
      <w:marBottom w:val="0"/>
      <w:divBdr>
        <w:top w:val="none" w:sz="0" w:space="0" w:color="auto"/>
        <w:left w:val="none" w:sz="0" w:space="0" w:color="auto"/>
        <w:bottom w:val="none" w:sz="0" w:space="0" w:color="auto"/>
        <w:right w:val="none" w:sz="0" w:space="0" w:color="auto"/>
      </w:divBdr>
    </w:div>
    <w:div w:id="21039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nomicsengland@egonzehnder.com" TargetMode="External"/><Relationship Id="rId21" Type="http://schemas.openxmlformats.org/officeDocument/2006/relationships/image" Target="media/image10.jpeg"/><Relationship Id="rId42" Type="http://schemas.openxmlformats.org/officeDocument/2006/relationships/hyperlink" Target="https://www.genomicsengland.co.uk/about-us/governance" TargetMode="External"/><Relationship Id="rId47" Type="http://schemas.openxmlformats.org/officeDocument/2006/relationships/image" Target="media/image20.png"/><Relationship Id="rId63" Type="http://schemas.openxmlformats.org/officeDocument/2006/relationships/hyperlink" Target="https://www.gov.uk/government/publications/life-sciences-sector-plan" TargetMode="External"/><Relationship Id="rId68" Type="http://schemas.openxmlformats.org/officeDocument/2006/relationships/hyperlink" Target="https://www.gov.uk/government/publications/life-sciences-sector-plan" TargetMode="External"/><Relationship Id="rId84" Type="http://schemas.openxmlformats.org/officeDocument/2006/relationships/footer" Target="footer2.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yperlink" Target="https://www.genomicsengland.co.uk/patients-participants/stories"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hyperlink" Target="mailto:genomicsengland@egonzehnder.com" TargetMode="External"/><Relationship Id="rId27" Type="http://schemas.openxmlformats.org/officeDocument/2006/relationships/hyperlink" Target="mailto:genomicsengland@egonzehnder.com" TargetMode="External"/><Relationship Id="rId30" Type="http://schemas.openxmlformats.org/officeDocument/2006/relationships/image" Target="media/image11.jpeg"/><Relationship Id="rId35" Type="http://schemas.openxmlformats.org/officeDocument/2006/relationships/header" Target="header2.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www.england.nhs.uk/long-term-plan/" TargetMode="External"/><Relationship Id="rId69" Type="http://schemas.openxmlformats.org/officeDocument/2006/relationships/hyperlink" Target="https://www.england.nhs.uk/long-term-plan/" TargetMode="External"/><Relationship Id="rId77" Type="http://schemas.openxmlformats.org/officeDocument/2006/relationships/hyperlink" Target="http://www.egonzehnder.com/"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file:///C:\Users\chauha\Downloads\Genomics%20England%20Board" TargetMode="External"/><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genomicsengland@egonzehnder.com" TargetMode="External"/><Relationship Id="rId33" Type="http://schemas.openxmlformats.org/officeDocument/2006/relationships/header" Target="header1.xml"/><Relationship Id="rId38" Type="http://schemas.openxmlformats.org/officeDocument/2006/relationships/hyperlink" Target="https://www.genomicsengland.co.uk/patients-participants/stories"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file:///C:\Users\chauha\Downloads\Genomics%20England%20Board" TargetMode="External"/><Relationship Id="rId20" Type="http://schemas.openxmlformats.org/officeDocument/2006/relationships/image" Target="media/image9.jpeg"/><Relationship Id="rId41" Type="http://schemas.openxmlformats.org/officeDocument/2006/relationships/hyperlink" Target="https://www.genomicsengland.co.uk/about-us/governance" TargetMode="External"/><Relationship Id="rId54" Type="http://schemas.openxmlformats.org/officeDocument/2006/relationships/image" Target="media/image27.png"/><Relationship Id="rId62" Type="http://schemas.openxmlformats.org/officeDocument/2006/relationships/hyperlink" Target="https://www.genomicsengland.co.uk/about-us/governance" TargetMode="External"/><Relationship Id="rId70" Type="http://schemas.openxmlformats.org/officeDocument/2006/relationships/hyperlink" Target="file:///C:\Users\chauha\Downloads\Genomics%20England%20Annual%20Report%202022" TargetMode="External"/><Relationship Id="rId75" Type="http://schemas.openxmlformats.org/officeDocument/2006/relationships/hyperlink" Target="http://www.egonzehnder.com/"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genomicsengland@egonzehnder.com" TargetMode="External"/><Relationship Id="rId28" Type="http://schemas.openxmlformats.org/officeDocument/2006/relationships/hyperlink" Target="mailto:genomicsengland@egonzehnder.com"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file:///C:\Users\chauha\Downloads\Genomics%20England%20Annual%20Report%202022" TargetMode="External"/><Relationship Id="rId73" Type="http://schemas.openxmlformats.org/officeDocument/2006/relationships/image" Target="media/image34.jpeg"/><Relationship Id="rId78" Type="http://schemas.openxmlformats.org/officeDocument/2006/relationships/hyperlink" Target="https://www.linkedin.com/company/egon-zehnder/" TargetMode="External"/><Relationship Id="rId81" Type="http://schemas.openxmlformats.org/officeDocument/2006/relationships/image" Target="media/image38.sv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genomicsengland@egonzehnder.com" TargetMode="External"/><Relationship Id="rId39" Type="http://schemas.openxmlformats.org/officeDocument/2006/relationships/hyperlink" Target="https://www.genomicsengland.co.uk/about-us/governance" TargetMode="External"/><Relationship Id="rId34" Type="http://schemas.openxmlformats.org/officeDocument/2006/relationships/footer" Target="footer1.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linkedin.com/company/egon-zehnder/" TargetMode="External"/><Relationship Id="rId7" Type="http://schemas.openxmlformats.org/officeDocument/2006/relationships/settings" Target="settings.xml"/><Relationship Id="rId71" Type="http://schemas.openxmlformats.org/officeDocument/2006/relationships/hyperlink" Target="file:///C:\Users\chauha\Downloads\&#161;%20GENOMICS%20ENGLAND%20LIMITED%20Companies%20House" TargetMode="External"/><Relationship Id="rId2" Type="http://schemas.openxmlformats.org/officeDocument/2006/relationships/customXml" Target="../customXml/item2.xml"/><Relationship Id="rId29" Type="http://schemas.openxmlformats.org/officeDocument/2006/relationships/hyperlink" Target="mailto:genomicsengland@egonzehnder.com" TargetMode="External"/><Relationship Id="rId24" Type="http://schemas.openxmlformats.org/officeDocument/2006/relationships/hyperlink" Target="mailto:genomicsengland@egonzehnder.com" TargetMode="External"/><Relationship Id="rId40" Type="http://schemas.openxmlformats.org/officeDocument/2006/relationships/hyperlink" Target="https://www.genomicsengland.co.uk/about-us/governance" TargetMode="External"/><Relationship Id="rId45" Type="http://schemas.openxmlformats.org/officeDocument/2006/relationships/image" Target="media/image18.png"/><Relationship Id="rId66" Type="http://schemas.openxmlformats.org/officeDocument/2006/relationships/hyperlink" Target="file:///C:\Users\chauha\Downloads\&#161;%20GENOMICS%20ENGLAND%20LIMITED%20Companies%20House" TargetMode="External"/><Relationship Id="rId61" Type="http://schemas.openxmlformats.org/officeDocument/2006/relationships/hyperlink" Target="https://www.genomicsengland.co.uk/about-us/governance" TargetMode="External"/><Relationship Id="rId82"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bin"/></Relationships>
</file>

<file path=word/theme/theme1.xml><?xml version="1.0" encoding="utf-8"?>
<a:theme xmlns:a="http://schemas.openxmlformats.org/drawingml/2006/main" name="Office Theme">
  <a:themeElements>
    <a:clrScheme name="Egonzehnder">
      <a:dk1>
        <a:sysClr val="windowText" lastClr="000000"/>
      </a:dk1>
      <a:lt1>
        <a:sysClr val="window" lastClr="FFFFFF"/>
      </a:lt1>
      <a:dk2>
        <a:srgbClr val="B61A37"/>
      </a:dk2>
      <a:lt2>
        <a:srgbClr val="D7D2CB"/>
      </a:lt2>
      <a:accent1>
        <a:srgbClr val="595959"/>
      </a:accent1>
      <a:accent2>
        <a:srgbClr val="018089"/>
      </a:accent2>
      <a:accent3>
        <a:srgbClr val="375F86"/>
      </a:accent3>
      <a:accent4>
        <a:srgbClr val="FBC101"/>
      </a:accent4>
      <a:accent5>
        <a:srgbClr val="E18105"/>
      </a:accent5>
      <a:accent6>
        <a:srgbClr val="AEA513"/>
      </a:accent6>
      <a:hlink>
        <a:srgbClr val="B61A37"/>
      </a:hlink>
      <a:folHlink>
        <a:srgbClr val="0076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55f35a-5c4d-4a81-b75b-ca098c633a94">
      <Terms xmlns="http://schemas.microsoft.com/office/infopath/2007/PartnerControls"/>
    </lcf76f155ced4ddcb4097134ff3c332f>
    <TaxCatchAll xmlns="df67269e-7719-47df-8fd4-745b9d2bc8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6377CE5E49549813637CD81AB2DD5" ma:contentTypeVersion="17" ma:contentTypeDescription="Create a new document." ma:contentTypeScope="" ma:versionID="effc8c2bcd230836ece622307edd7903">
  <xsd:schema xmlns:xsd="http://www.w3.org/2001/XMLSchema" xmlns:xs="http://www.w3.org/2001/XMLSchema" xmlns:p="http://schemas.microsoft.com/office/2006/metadata/properties" xmlns:ns2="c955f35a-5c4d-4a81-b75b-ca098c633a94" xmlns:ns3="7c6b4ffc-2efe-4751-bff4-ac6dd014a19e" xmlns:ns4="df67269e-7719-47df-8fd4-745b9d2bc804" targetNamespace="http://schemas.microsoft.com/office/2006/metadata/properties" ma:root="true" ma:fieldsID="123bcd5ce66e12884b7d0d1c6b332ff9" ns2:_="" ns3:_="" ns4:_="">
    <xsd:import namespace="c955f35a-5c4d-4a81-b75b-ca098c633a94"/>
    <xsd:import namespace="7c6b4ffc-2efe-4751-bff4-ac6dd014a19e"/>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f35a-5c4d-4a81-b75b-ca098c633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b4ffc-2efe-4751-bff4-ac6dd014a1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61bc73-6ebe-4fdf-b6df-d85bfcc0989b}" ma:internalName="TaxCatchAll" ma:showField="CatchAllData" ma:web="7c6b4ffc-2efe-4751-bff4-ac6dd014a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4212-7BA4-493F-BA88-5A47F8C62A6D}">
  <ds:schemaRefs>
    <ds:schemaRef ds:uri="http://purl.org/dc/dcmitype/"/>
    <ds:schemaRef ds:uri="http://schemas.microsoft.com/office/infopath/2007/PartnerControls"/>
    <ds:schemaRef ds:uri="http://schemas.microsoft.com/office/2006/metadata/properties"/>
    <ds:schemaRef ds:uri="7c6b4ffc-2efe-4751-bff4-ac6dd014a19e"/>
    <ds:schemaRef ds:uri="http://schemas.openxmlformats.org/package/2006/metadata/core-properties"/>
    <ds:schemaRef ds:uri="http://purl.org/dc/terms/"/>
    <ds:schemaRef ds:uri="http://schemas.microsoft.com/office/2006/documentManagement/types"/>
    <ds:schemaRef ds:uri="http://purl.org/dc/elements/1.1/"/>
    <ds:schemaRef ds:uri="df67269e-7719-47df-8fd4-745b9d2bc804"/>
    <ds:schemaRef ds:uri="c955f35a-5c4d-4a81-b75b-ca098c633a94"/>
    <ds:schemaRef ds:uri="http://www.w3.org/XML/1998/namespace"/>
  </ds:schemaRefs>
</ds:datastoreItem>
</file>

<file path=customXml/itemProps2.xml><?xml version="1.0" encoding="utf-8"?>
<ds:datastoreItem xmlns:ds="http://schemas.openxmlformats.org/officeDocument/2006/customXml" ds:itemID="{50612114-C53B-4D4E-84E7-8D2AB78A7139}">
  <ds:schemaRefs>
    <ds:schemaRef ds:uri="http://schemas.openxmlformats.org/officeDocument/2006/bibliography"/>
  </ds:schemaRefs>
</ds:datastoreItem>
</file>

<file path=customXml/itemProps3.xml><?xml version="1.0" encoding="utf-8"?>
<ds:datastoreItem xmlns:ds="http://schemas.openxmlformats.org/officeDocument/2006/customXml" ds:itemID="{EE8F6747-B4A4-48CB-9D49-C621B77BF519}">
  <ds:schemaRefs>
    <ds:schemaRef ds:uri="http://schemas.microsoft.com/sharepoint/v3/contenttype/forms"/>
  </ds:schemaRefs>
</ds:datastoreItem>
</file>

<file path=customXml/itemProps4.xml><?xml version="1.0" encoding="utf-8"?>
<ds:datastoreItem xmlns:ds="http://schemas.openxmlformats.org/officeDocument/2006/customXml" ds:itemID="{617F53FA-449E-4EE4-996B-54255955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5f35a-5c4d-4a81-b75b-ca098c633a94"/>
    <ds:schemaRef ds:uri="7c6b4ffc-2efe-4751-bff4-ac6dd014a19e"/>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ea6844-62c2-4421-8b17-472c57875f31}" enabled="0" method="" siteId="{4eea6844-62c2-4421-8b17-472c57875f31}"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1531</Words>
  <Characters>8929</Characters>
  <Application>Microsoft Office Word</Application>
  <DocSecurity>0</DocSecurity>
  <Lines>293</Lines>
  <Paragraphs>81</Paragraphs>
  <ScaleCrop>false</ScaleCrop>
  <Company>Egon Zehnder International</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x GEL NED Role Spec</dc:title>
  <dc:subject/>
  <dc:creator>Anna Watkins</dc:creator>
  <cp:keywords/>
  <cp:lastModifiedBy>Caroline Russell</cp:lastModifiedBy>
  <cp:revision>3</cp:revision>
  <cp:lastPrinted>2025-02-11T05:44:00Z</cp:lastPrinted>
  <dcterms:created xsi:type="dcterms:W3CDTF">2026-02-10T15:33:00Z</dcterms:created>
  <dcterms:modified xsi:type="dcterms:W3CDTF">2026-0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377CE5E49549813637CD81AB2DD5</vt:lpwstr>
  </property>
  <property fmtid="{D5CDD505-2E9C-101B-9397-08002B2CF9AE}" pid="3" name="Order">
    <vt:r8>156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df131f73933cfeed1823fa2c825b6dac463c74afc512df2acda83b60fc5232d9</vt:lpwstr>
  </property>
  <property fmtid="{D5CDD505-2E9C-101B-9397-08002B2CF9AE}" pid="12" name="docLang">
    <vt:lpwstr>en</vt:lpwstr>
  </property>
</Properties>
</file>